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r w:rsidRPr="00CF1173">
              <w:rPr>
                <w:b/>
                <w:bCs/>
                <w:color w:val="3E762A" w:themeColor="accent1" w:themeShade="BF"/>
                <w:sz w:val="72"/>
                <w:szCs w:val="94"/>
              </w:rPr>
              <w:t>R</w:t>
            </w:r>
            <w:r w:rsidRPr="00CF1173">
              <w:rPr>
                <w:color w:val="3E762A" w:themeColor="accent1" w:themeShade="BF"/>
                <w:sz w:val="72"/>
                <w:szCs w:val="94"/>
              </w:rPr>
              <w:t>equirements</w:t>
            </w:r>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r w:rsidRPr="00CF1173">
              <w:rPr>
                <w:b/>
                <w:bCs/>
                <w:color w:val="3E762A" w:themeColor="accent1" w:themeShade="BF"/>
                <w:sz w:val="72"/>
                <w:szCs w:val="94"/>
              </w:rPr>
              <w:t>D</w:t>
            </w:r>
            <w:r w:rsidRPr="00CF1173">
              <w:rPr>
                <w:color w:val="3E762A" w:themeColor="accent1" w:themeShade="BF"/>
                <w:sz w:val="72"/>
                <w:szCs w:val="94"/>
              </w:rPr>
              <w:t>ocument</w:t>
            </w:r>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70B94083" w:rsidR="00B465D0" w:rsidRPr="000A5457" w:rsidRDefault="004572C1" w:rsidP="00B465D0">
                  <w:pPr>
                    <w:rPr>
                      <w:rFonts w:ascii="Century Gothic" w:hAnsi="Century Gothic" w:cs="Arial"/>
                    </w:rPr>
                  </w:pPr>
                  <w:r>
                    <w:rPr>
                      <w:rFonts w:ascii="Century Gothic" w:hAnsi="Century Gothic" w:cs="Arial"/>
                    </w:rPr>
                    <w:t>2.</w:t>
                  </w:r>
                  <w:r w:rsidR="004D37AC">
                    <w:rPr>
                      <w:rFonts w:ascii="Century Gothic" w:hAnsi="Century Gothic" w:cs="Arial"/>
                    </w:rPr>
                    <w:t>1</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132067D2" w:rsidR="00B465D0" w:rsidRPr="000A5457" w:rsidRDefault="00D45257" w:rsidP="00B465D0">
                  <w:pPr>
                    <w:rPr>
                      <w:rFonts w:ascii="Century Gothic" w:hAnsi="Century Gothic" w:cs="Arial"/>
                    </w:rPr>
                  </w:pPr>
                  <w:r>
                    <w:rPr>
                      <w:rFonts w:ascii="Century Gothic" w:hAnsi="Century Gothic"/>
                    </w:rPr>
                    <w:t>8</w:t>
                  </w:r>
                  <w:r w:rsidR="00B465D0" w:rsidRPr="000A5457">
                    <w:rPr>
                      <w:rFonts w:ascii="Century Gothic" w:hAnsi="Century Gothic"/>
                    </w:rPr>
                    <w:t>/</w:t>
                  </w:r>
                  <w:r w:rsidR="002906BE" w:rsidRPr="000A5457">
                    <w:rPr>
                      <w:rFonts w:ascii="Century Gothic" w:hAnsi="Century Gothic"/>
                    </w:rPr>
                    <w:t>1</w:t>
                  </w:r>
                  <w:r w:rsidR="00B465D0" w:rsidRPr="000A5457">
                    <w:rPr>
                      <w:rFonts w:ascii="Century Gothic" w:hAnsi="Century Gothic"/>
                    </w:rPr>
                    <w:t>/</w:t>
                  </w:r>
                  <w:r w:rsidR="002906BE" w:rsidRPr="000A5457">
                    <w:rPr>
                      <w:rFonts w:ascii="Century Gothic" w:hAnsi="Century Gothic"/>
                    </w:rPr>
                    <w:t>202</w:t>
                  </w:r>
                  <w:r>
                    <w:rPr>
                      <w:rFonts w:ascii="Century Gothic" w:hAnsi="Century Gothic"/>
                    </w:rPr>
                    <w:t>2</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OCHeading"/>
            <w:rPr>
              <w:rFonts w:asciiTheme="minorHAnsi" w:eastAsiaTheme="minorHAnsi" w:hAnsiTheme="minorHAnsi" w:cstheme="minorBidi"/>
              <w:color w:val="auto"/>
              <w:sz w:val="22"/>
              <w:szCs w:val="22"/>
              <w:lang w:eastAsia="en-US"/>
            </w:rPr>
          </w:pPr>
          <w:r>
            <w:t>Sommario</w:t>
          </w:r>
        </w:p>
        <w:p w14:paraId="42B36CB0" w14:textId="38C2CA90" w:rsidR="00237568" w:rsidRDefault="009C5AFD" w:rsidP="00A863C2">
          <w:pPr>
            <w:pStyle w:val="TOC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Hyperlink"/>
                <w:noProof/>
              </w:rPr>
              <w:t>S</w:t>
            </w:r>
            <w:r w:rsidR="000A5457">
              <w:rPr>
                <w:rStyle w:val="Hyperlink"/>
                <w:noProof/>
              </w:rPr>
              <w:t xml:space="preserve">ommario </w:t>
            </w:r>
            <w:r w:rsidR="00237568">
              <w:rPr>
                <w:noProof/>
                <w:webHidden/>
              </w:rPr>
              <w:tab/>
            </w:r>
            <w:r w:rsidR="00FF2CD2">
              <w:rPr>
                <w:noProof/>
                <w:webHidden/>
              </w:rPr>
              <w:t>2</w:t>
            </w:r>
          </w:hyperlink>
        </w:p>
        <w:p w14:paraId="147611E7" w14:textId="5A54037E" w:rsidR="007B4CC9" w:rsidRDefault="00F65746" w:rsidP="00A863C2">
          <w:pPr>
            <w:pStyle w:val="TOC1"/>
            <w:numPr>
              <w:ilvl w:val="0"/>
              <w:numId w:val="0"/>
            </w:numPr>
            <w:ind w:left="426" w:hanging="426"/>
            <w:rPr>
              <w:noProof/>
            </w:rPr>
          </w:pPr>
          <w:hyperlink w:anchor="_Toc530825396" w:history="1">
            <w:r w:rsidR="007B4CC9" w:rsidRPr="00A15A29">
              <w:rPr>
                <w:rStyle w:val="Hyperlink"/>
                <w:rFonts w:eastAsia="Droid Sans"/>
                <w:noProof/>
              </w:rPr>
              <w:t>Revision</w:t>
            </w:r>
            <w:r w:rsidR="007B4CC9" w:rsidRPr="00A15A29">
              <w:rPr>
                <w:rStyle w:val="Hyperlink"/>
                <w:rFonts w:eastAsia="Droid Sans"/>
                <w:b/>
                <w:noProof/>
              </w:rPr>
              <w:t xml:space="preserve"> </w:t>
            </w:r>
            <w:r w:rsidR="007B4CC9" w:rsidRPr="00A15A29">
              <w:rPr>
                <w:rStyle w:val="Hyperlink"/>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F65746" w:rsidP="00A863C2">
          <w:pPr>
            <w:pStyle w:val="TOC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Hyperlink"/>
                <w:rFonts w:eastAsia="Droid Sans"/>
                <w:noProof/>
              </w:rPr>
              <w:t>Re</w:t>
            </w:r>
            <w:r w:rsidR="007B4CC9">
              <w:rPr>
                <w:rStyle w:val="Hyperlink"/>
                <w:rFonts w:eastAsia="Droid Sans"/>
                <w:noProof/>
              </w:rPr>
              <w:t xml:space="preserve">sponsabilità </w:t>
            </w:r>
            <w:r w:rsidR="007B4CC9">
              <w:rPr>
                <w:noProof/>
                <w:webHidden/>
              </w:rPr>
              <w:tab/>
            </w:r>
            <w:r w:rsidR="00FF2CD2">
              <w:rPr>
                <w:noProof/>
                <w:webHidden/>
              </w:rPr>
              <w:t>4</w:t>
            </w:r>
          </w:hyperlink>
        </w:p>
        <w:p w14:paraId="7E98D751" w14:textId="46D084B1" w:rsidR="00FF2CD2" w:rsidRDefault="00F65746" w:rsidP="00E02815">
          <w:pPr>
            <w:pStyle w:val="TOC1"/>
            <w:rPr>
              <w:noProof/>
            </w:rPr>
          </w:pPr>
          <w:hyperlink w:anchor="_Toc530825398" w:history="1">
            <w:r w:rsidR="000A5457">
              <w:rPr>
                <w:rStyle w:val="Hyperlink"/>
                <w:noProof/>
              </w:rPr>
              <w:t>Introduzione</w:t>
            </w:r>
            <w:r w:rsidR="009B3BDB">
              <w:rPr>
                <w:rStyle w:val="Hyperlink"/>
                <w:noProof/>
              </w:rPr>
              <w:t xml:space="preserve"> </w:t>
            </w:r>
            <w:r w:rsidR="00237568">
              <w:rPr>
                <w:noProof/>
                <w:webHidden/>
              </w:rPr>
              <w:tab/>
            </w:r>
          </w:hyperlink>
          <w:r w:rsidR="00E02815">
            <w:rPr>
              <w:noProof/>
            </w:rPr>
            <w:t>6</w:t>
          </w:r>
        </w:p>
        <w:p w14:paraId="26FBB474" w14:textId="5783DDFB" w:rsidR="00FF2CD2" w:rsidRDefault="005B3584" w:rsidP="00E02815">
          <w:pPr>
            <w:pStyle w:val="TOC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E02815">
            <w:rPr>
              <w:webHidden/>
            </w:rPr>
            <w:t>6</w:t>
          </w:r>
        </w:p>
        <w:p w14:paraId="65A95818" w14:textId="719E2B3B" w:rsidR="00B91A9C" w:rsidRDefault="00FF2CD2" w:rsidP="00E02815">
          <w:pPr>
            <w:pStyle w:val="TOC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E02815">
            <w:rPr>
              <w:webHidden/>
            </w:rPr>
            <w:t>6</w:t>
          </w:r>
        </w:p>
        <w:p w14:paraId="3918C430" w14:textId="3F85A19E" w:rsidR="00C1778D" w:rsidRDefault="00C1778D" w:rsidP="00E02815">
          <w:pPr>
            <w:pStyle w:val="TOC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E02815">
            <w:rPr>
              <w:webHidden/>
            </w:rPr>
            <w:t>6</w:t>
          </w:r>
        </w:p>
        <w:p w14:paraId="0ED2E96B" w14:textId="0A640761"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E02815">
            <w:t>7</w:t>
          </w:r>
        </w:p>
        <w:p w14:paraId="4C516013" w14:textId="22125AB4" w:rsidR="00C1778D" w:rsidRDefault="00C1778D" w:rsidP="003936E8">
          <w:pPr>
            <w:pStyle w:val="Gpstesto"/>
            <w:ind w:left="426"/>
          </w:pPr>
          <w:r>
            <w:t>1.5</w:t>
          </w:r>
          <w:r w:rsidR="009B3BDB">
            <w:t xml:space="preserve">     </w:t>
          </w:r>
          <w:r>
            <w:t>Riferimenti ....................................................................................................................................</w:t>
          </w:r>
          <w:r w:rsidR="003936E8">
            <w:t>........</w:t>
          </w:r>
          <w:r>
            <w:t xml:space="preserve"> </w:t>
          </w:r>
          <w:r w:rsidR="001F1D1A">
            <w:t>8</w:t>
          </w:r>
        </w:p>
        <w:p w14:paraId="68DF8733" w14:textId="518F5E93" w:rsidR="00C1778D" w:rsidRDefault="00C1778D" w:rsidP="003936E8">
          <w:pPr>
            <w:pStyle w:val="Gpstesto"/>
            <w:ind w:left="426"/>
          </w:pPr>
          <w:r>
            <w:t>1.6</w:t>
          </w:r>
          <w:r w:rsidR="009B3BDB">
            <w:t xml:space="preserve">     </w:t>
          </w:r>
          <w:r>
            <w:t>Panoramica ...................................................................................................................................</w:t>
          </w:r>
          <w:r w:rsidR="003936E8">
            <w:t>.........</w:t>
          </w:r>
          <w:r>
            <w:t xml:space="preserve"> </w:t>
          </w:r>
          <w:r w:rsidR="001F1D1A">
            <w:t>8</w:t>
          </w:r>
        </w:p>
        <w:p w14:paraId="207C0643" w14:textId="29BC9493" w:rsidR="00E558CF" w:rsidRDefault="005017D3" w:rsidP="005017D3">
          <w:pPr>
            <w:pStyle w:val="Gpstesto"/>
          </w:pPr>
          <w:r>
            <w:t xml:space="preserve">2.    </w:t>
          </w:r>
          <w:r w:rsidR="00C1778D">
            <w:t>Sistema Corrente .......................................................................................................................................</w:t>
          </w:r>
          <w:r w:rsidR="003936E8">
            <w:t>......</w:t>
          </w:r>
          <w:r w:rsidR="00C1778D">
            <w:t xml:space="preserve"> </w:t>
          </w:r>
          <w:r w:rsidR="001F1D1A">
            <w:t>8</w:t>
          </w:r>
        </w:p>
        <w:p w14:paraId="181B56E5" w14:textId="0BB8ED03" w:rsidR="00C1778D" w:rsidRDefault="005017D3" w:rsidP="005017D3">
          <w:pPr>
            <w:pStyle w:val="Gpstesto"/>
          </w:pPr>
          <w:r>
            <w:t xml:space="preserve">3.    </w:t>
          </w:r>
          <w:r w:rsidR="00C1778D">
            <w:t>Sistema Proposto .......................................................................................................................................</w:t>
          </w:r>
          <w:r w:rsidR="003936E8">
            <w:t>.....</w:t>
          </w:r>
          <w:r w:rsidR="00C1778D">
            <w:t xml:space="preserve"> </w:t>
          </w:r>
          <w:r w:rsidR="001F1D1A">
            <w:t>9</w:t>
          </w:r>
        </w:p>
        <w:p w14:paraId="6BE14A15" w14:textId="7319D3EE" w:rsidR="00C1778D" w:rsidRDefault="00C1778D" w:rsidP="003936E8">
          <w:pPr>
            <w:pStyle w:val="Gpstesto"/>
            <w:ind w:left="426"/>
          </w:pPr>
          <w:r>
            <w:t>3.1</w:t>
          </w:r>
          <w:r w:rsidR="00E558CF">
            <w:t xml:space="preserve">     </w:t>
          </w:r>
          <w:r>
            <w:t>Panoramica ...................................................................................................................................</w:t>
          </w:r>
          <w:r w:rsidR="003936E8">
            <w:t>.........</w:t>
          </w:r>
          <w:r>
            <w:t xml:space="preserve"> </w:t>
          </w:r>
          <w:r w:rsidR="001F1D1A">
            <w:t>9</w:t>
          </w:r>
        </w:p>
        <w:p w14:paraId="3CE3FEFD" w14:textId="01FE1C4E"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1F1D1A">
            <w:t>10</w:t>
          </w:r>
        </w:p>
        <w:p w14:paraId="21B3D1B5" w14:textId="1E4F0E3E"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C175FD">
            <w:t>1</w:t>
          </w:r>
          <w:r w:rsidR="001F1D1A">
            <w:t>1</w:t>
          </w:r>
        </w:p>
        <w:p w14:paraId="11BA1764" w14:textId="7EDBCEDD"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w:t>
          </w:r>
          <w:r w:rsidR="002343B3">
            <w:t>5</w:t>
          </w:r>
        </w:p>
        <w:p w14:paraId="224A4FB0" w14:textId="439DA63B"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xml:space="preserve">............................................................................................................................. </w:t>
          </w:r>
          <w:r w:rsidR="00C175FD">
            <w:t>1</w:t>
          </w:r>
          <w:r w:rsidR="002343B3">
            <w:t>5</w:t>
          </w:r>
        </w:p>
        <w:p w14:paraId="31A9ABE6" w14:textId="68BCBD2F"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xml:space="preserve">....................................................... </w:t>
          </w:r>
          <w:r w:rsidR="00C175FD">
            <w:t>1</w:t>
          </w:r>
          <w:r w:rsidR="002343B3">
            <w:t>6</w:t>
          </w:r>
        </w:p>
        <w:p w14:paraId="7046AB19" w14:textId="00030D42"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xml:space="preserve">............................... </w:t>
          </w:r>
          <w:r w:rsidR="00EB298C">
            <w:t>2</w:t>
          </w:r>
          <w:r w:rsidR="002343B3">
            <w:t>3</w:t>
          </w:r>
        </w:p>
        <w:p w14:paraId="4217F83A" w14:textId="5EEF8F0B" w:rsidR="003B35F9" w:rsidRDefault="003B35F9" w:rsidP="003B35F9">
          <w:pPr>
            <w:pStyle w:val="Gpstesto"/>
            <w:ind w:left="1843"/>
          </w:pPr>
          <w:r>
            <w:t xml:space="preserve">3.4.2.1     Use Case Diagram </w:t>
          </w:r>
          <w:r w:rsidRPr="003936E8">
            <w:t>............................................................................................</w:t>
          </w:r>
          <w:r>
            <w:t>.</w:t>
          </w:r>
          <w:r w:rsidRPr="003936E8">
            <w:t xml:space="preserve"> </w:t>
          </w:r>
          <w:r w:rsidR="00221E9C">
            <w:t>3</w:t>
          </w:r>
          <w:r w:rsidR="00204F2E">
            <w:t>2</w:t>
          </w:r>
        </w:p>
        <w:p w14:paraId="69A1ADEF" w14:textId="5ED27D8F"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xml:space="preserve">....... </w:t>
          </w:r>
          <w:r w:rsidR="00EB298C">
            <w:t>3</w:t>
          </w:r>
          <w:r w:rsidR="00C2283A">
            <w:t>3</w:t>
          </w:r>
        </w:p>
        <w:p w14:paraId="01BC4A7E" w14:textId="6958AF2C" w:rsidR="00C1778D" w:rsidRDefault="00C1778D" w:rsidP="003936E8">
          <w:pPr>
            <w:pStyle w:val="Gpstesto"/>
            <w:ind w:left="993"/>
          </w:pPr>
          <w:r>
            <w:t>3.4.4</w:t>
          </w:r>
          <w:r w:rsidR="00E558CF">
            <w:t xml:space="preserve">     </w:t>
          </w:r>
          <w:r>
            <w:t>Modelli dinamici</w:t>
          </w:r>
          <w:r w:rsidR="003936E8">
            <w:t xml:space="preserve"> </w:t>
          </w:r>
          <w:r w:rsidR="003936E8" w:rsidRPr="003936E8">
            <w:t xml:space="preserve">.................................................................................................................... </w:t>
          </w:r>
          <w:r w:rsidR="00C55917">
            <w:t>38</w:t>
          </w:r>
        </w:p>
        <w:p w14:paraId="7B408E5A" w14:textId="6BFFCC33" w:rsidR="00551C71" w:rsidRDefault="00551C71" w:rsidP="00551C71">
          <w:pPr>
            <w:pStyle w:val="Gpstesto"/>
            <w:ind w:left="1843"/>
          </w:pPr>
          <w:r>
            <w:t xml:space="preserve">3.4.4.1     Activity Diagram </w:t>
          </w:r>
          <w:r w:rsidRPr="003936E8">
            <w:t>.......................</w:t>
          </w:r>
          <w:r>
            <w:t>.</w:t>
          </w:r>
          <w:r w:rsidRPr="003936E8">
            <w:t>...................</w:t>
          </w:r>
          <w:r>
            <w:t>.</w:t>
          </w:r>
          <w:r w:rsidRPr="003936E8">
            <w:t>.......................................</w:t>
          </w:r>
          <w:r>
            <w:t>...</w:t>
          </w:r>
          <w:r w:rsidRPr="003936E8">
            <w:t>...</w:t>
          </w:r>
          <w:r>
            <w:t>..</w:t>
          </w:r>
          <w:r w:rsidRPr="003936E8">
            <w:t xml:space="preserve">.... </w:t>
          </w:r>
          <w:r w:rsidR="00C55917">
            <w:t>39</w:t>
          </w:r>
        </w:p>
        <w:p w14:paraId="198D7327" w14:textId="583D7CAB" w:rsidR="006E61CE" w:rsidRDefault="006E61CE" w:rsidP="006E61CE">
          <w:pPr>
            <w:pStyle w:val="Gpstesto"/>
            <w:ind w:left="1843"/>
          </w:pPr>
          <w:r>
            <w:t>3.4.4.</w:t>
          </w:r>
          <w:r w:rsidR="00551C71">
            <w:t>2</w:t>
          </w:r>
          <w:r>
            <w:t xml:space="preserve">     Sequence Diagram </w:t>
          </w:r>
          <w:r w:rsidRPr="003936E8">
            <w:t>.......................</w:t>
          </w:r>
          <w:r>
            <w:t>.</w:t>
          </w:r>
          <w:r w:rsidRPr="003936E8">
            <w:t>...................</w:t>
          </w:r>
          <w:r>
            <w:t>.</w:t>
          </w:r>
          <w:r w:rsidRPr="003936E8">
            <w:t>.......................................</w:t>
          </w:r>
          <w:r>
            <w:t>...</w:t>
          </w:r>
          <w:r w:rsidRPr="003936E8">
            <w:t xml:space="preserve">....... </w:t>
          </w:r>
          <w:r w:rsidR="004D37AC">
            <w:t>4</w:t>
          </w:r>
          <w:r w:rsidR="00C55917">
            <w:t>0</w:t>
          </w:r>
        </w:p>
        <w:p w14:paraId="4CC56E4F" w14:textId="5E55E727" w:rsidR="000D51A0" w:rsidRDefault="000D51A0" w:rsidP="000D51A0">
          <w:pPr>
            <w:pStyle w:val="Gpstesto"/>
            <w:ind w:left="1843"/>
          </w:pPr>
          <w:r>
            <w:t>3.4.4.</w:t>
          </w:r>
          <w:r w:rsidR="00551C71">
            <w:t>3</w:t>
          </w:r>
          <w:r>
            <w:t xml:space="preserve">     Statechart Diagram </w:t>
          </w:r>
          <w:r w:rsidRPr="003936E8">
            <w:t>.....................</w:t>
          </w:r>
          <w:r>
            <w:t>.</w:t>
          </w:r>
          <w:r w:rsidRPr="003936E8">
            <w:t>...................</w:t>
          </w:r>
          <w:r>
            <w:t>.</w:t>
          </w:r>
          <w:r w:rsidRPr="003936E8">
            <w:t>.......................................</w:t>
          </w:r>
          <w:r>
            <w:t>...</w:t>
          </w:r>
          <w:r w:rsidRPr="003936E8">
            <w:t xml:space="preserve">....... </w:t>
          </w:r>
          <w:r w:rsidR="00EB298C">
            <w:t>4</w:t>
          </w:r>
          <w:r w:rsidR="00C55917">
            <w:t>5</w:t>
          </w:r>
        </w:p>
        <w:p w14:paraId="4EDD442E" w14:textId="0CA8CE42" w:rsidR="006E61CE" w:rsidRDefault="006E61CE" w:rsidP="006E61CE">
          <w:pPr>
            <w:pStyle w:val="Gpstesto"/>
            <w:ind w:left="1843"/>
          </w:pPr>
          <w:r>
            <w:t>3.4.</w:t>
          </w:r>
          <w:r w:rsidR="00CD72BC">
            <w:t>4</w:t>
          </w:r>
          <w:r>
            <w:t>.</w:t>
          </w:r>
          <w:r w:rsidR="00551C71">
            <w:t>4</w:t>
          </w:r>
          <w:r>
            <w:t xml:space="preserve">     Class Diagram </w:t>
          </w:r>
          <w:r w:rsidRPr="003936E8">
            <w:t>...............</w:t>
          </w:r>
          <w:r>
            <w:t>.</w:t>
          </w:r>
          <w:r w:rsidRPr="003936E8">
            <w:t>..........................................................................</w:t>
          </w:r>
          <w:r>
            <w:t>...</w:t>
          </w:r>
          <w:r w:rsidRPr="003936E8">
            <w:t xml:space="preserve">....... </w:t>
          </w:r>
          <w:r w:rsidR="001F1D1A">
            <w:t>4</w:t>
          </w:r>
          <w:r w:rsidR="00C55917">
            <w:t>6</w:t>
          </w:r>
        </w:p>
        <w:p w14:paraId="609DAD63" w14:textId="32D3E84E"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xml:space="preserve">....................................... </w:t>
          </w:r>
          <w:r w:rsidR="004E14E6">
            <w:t>47</w:t>
          </w:r>
        </w:p>
        <w:p w14:paraId="57D648A9" w14:textId="785214C9" w:rsidR="007A3B72" w:rsidRPr="006D579E" w:rsidRDefault="006D579E" w:rsidP="005017D3">
          <w:pPr>
            <w:pStyle w:val="Gpstesto"/>
            <w:numPr>
              <w:ilvl w:val="0"/>
              <w:numId w:val="52"/>
            </w:numPr>
            <w:ind w:left="426" w:hanging="426"/>
            <w:rPr>
              <w:rFonts w:asciiTheme="minorHAnsi" w:eastAsiaTheme="minorEastAsia" w:hAnsiTheme="minorHAnsi"/>
              <w:noProof/>
              <w:sz w:val="22"/>
              <w:lang w:eastAsia="it-IT"/>
            </w:rPr>
          </w:pPr>
          <w:r>
            <w:t>Glossario</w:t>
          </w:r>
          <w:r w:rsidR="009C5AFD">
            <w:rPr>
              <w:b/>
              <w:bCs/>
            </w:rPr>
            <w:fldChar w:fldCharType="end"/>
          </w:r>
          <w:r w:rsidR="004E14E6">
            <w:rPr>
              <w:b/>
              <w:bCs/>
            </w:rPr>
            <w:t xml:space="preserve"> </w:t>
          </w:r>
          <w:r w:rsidR="003936E8">
            <w:t>...</w:t>
          </w:r>
          <w:r w:rsidR="003936E8" w:rsidRPr="003936E8">
            <w:t>......................................................................................................</w:t>
          </w:r>
          <w:r w:rsidR="003936E8">
            <w:t>..</w:t>
          </w:r>
          <w:r w:rsidR="00014611">
            <w:t>.</w:t>
          </w:r>
          <w:r w:rsidR="003936E8">
            <w:t>..........................</w:t>
          </w:r>
          <w:r w:rsidR="00DB5447">
            <w:t>.</w:t>
          </w:r>
          <w:r w:rsidR="003936E8">
            <w:t>.</w:t>
          </w:r>
          <w:r w:rsidR="003936E8" w:rsidRPr="003936E8">
            <w:t>................</w:t>
          </w:r>
          <w:r w:rsidR="004E14E6">
            <w:t xml:space="preserve"> </w:t>
          </w:r>
          <w:r w:rsidR="00014611">
            <w:t>5</w:t>
          </w:r>
          <w:r w:rsidR="004E14E6">
            <w:t>6</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r w:rsidRPr="005D07A6">
        <w:rPr>
          <w:rFonts w:eastAsia="Droid Sans"/>
        </w:rPr>
        <w:lastRenderedPageBreak/>
        <w:t>Revision</w:t>
      </w:r>
      <w:r w:rsidRPr="005D07A6">
        <w:rPr>
          <w:rFonts w:eastAsia="Droid Sans"/>
          <w:b/>
        </w:rPr>
        <w:t xml:space="preserve"> </w:t>
      </w:r>
      <w:r w:rsidRPr="005D07A6">
        <w:rPr>
          <w:rFonts w:eastAsia="Droid Sans"/>
        </w:rPr>
        <w:t>History</w:t>
      </w:r>
      <w:bookmarkEnd w:id="0"/>
      <w:bookmarkEnd w:id="1"/>
    </w:p>
    <w:tbl>
      <w:tblPr>
        <w:tblStyle w:val="GridTable5Dark-Accent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4572C1">
        <w:trPr>
          <w:trHeight w:val="1422"/>
        </w:trPr>
        <w:tc>
          <w:tcPr>
            <w:tcW w:w="2365" w:type="dxa"/>
            <w:vAlign w:val="center"/>
          </w:tcPr>
          <w:p w14:paraId="1B6C7E44" w14:textId="614712BB" w:rsidR="005060F1" w:rsidRPr="00503FDD" w:rsidRDefault="00B445F4"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307E99">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6106FD">
        <w:trPr>
          <w:cnfStyle w:val="000000100000" w:firstRow="0" w:lastRow="0" w:firstColumn="0" w:lastColumn="0" w:oddVBand="0" w:evenVBand="0" w:oddHBand="1" w:evenHBand="0" w:firstRowFirstColumn="0" w:firstRowLastColumn="0" w:lastRowFirstColumn="0" w:lastRowLastColumn="0"/>
          <w:trHeight w:val="863"/>
        </w:trPr>
        <w:tc>
          <w:tcPr>
            <w:tcW w:w="2365" w:type="dxa"/>
            <w:vAlign w:val="center"/>
          </w:tcPr>
          <w:p w14:paraId="48477F52" w14:textId="1666C9E0"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4572C1">
        <w:trPr>
          <w:trHeight w:val="831"/>
        </w:trPr>
        <w:tc>
          <w:tcPr>
            <w:tcW w:w="2365" w:type="dxa"/>
            <w:vAlign w:val="center"/>
          </w:tcPr>
          <w:p w14:paraId="23A861DC" w14:textId="0C44F7C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4572C1">
        <w:trPr>
          <w:cnfStyle w:val="000000100000" w:firstRow="0" w:lastRow="0" w:firstColumn="0" w:lastColumn="0" w:oddVBand="0" w:evenVBand="0" w:oddHBand="1" w:evenHBand="0" w:firstRowFirstColumn="0" w:firstRowLastColumn="0" w:lastRowFirstColumn="0" w:lastRowLastColumn="0"/>
          <w:trHeight w:val="1410"/>
        </w:trPr>
        <w:tc>
          <w:tcPr>
            <w:tcW w:w="2365" w:type="dxa"/>
            <w:vAlign w:val="center"/>
          </w:tcPr>
          <w:p w14:paraId="7F05806A" w14:textId="2EBCD7CD"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6106FD">
        <w:trPr>
          <w:trHeight w:val="1422"/>
        </w:trPr>
        <w:tc>
          <w:tcPr>
            <w:tcW w:w="2365" w:type="dxa"/>
            <w:vAlign w:val="center"/>
          </w:tcPr>
          <w:p w14:paraId="206F54B5" w14:textId="34EFCBB8"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4572C1">
        <w:trPr>
          <w:cnfStyle w:val="000000100000" w:firstRow="0" w:lastRow="0" w:firstColumn="0" w:lastColumn="0" w:oddVBand="0" w:evenVBand="0" w:oddHBand="1" w:evenHBand="0" w:firstRowFirstColumn="0" w:firstRowLastColumn="0" w:lastRowFirstColumn="0" w:lastRowLastColumn="0"/>
          <w:trHeight w:val="2103"/>
        </w:trPr>
        <w:tc>
          <w:tcPr>
            <w:tcW w:w="2365" w:type="dxa"/>
            <w:vAlign w:val="center"/>
          </w:tcPr>
          <w:p w14:paraId="240D5553" w14:textId="6B86205B"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572B4744"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w:t>
            </w:r>
            <w:r w:rsidR="004572C1">
              <w:rPr>
                <w:rFonts w:ascii="Century Gothic" w:eastAsia="Droid Sans" w:hAnsi="Century Gothic" w:cs="Droid Sans"/>
                <w:sz w:val="20"/>
                <w:szCs w:val="20"/>
              </w:rPr>
              <w:t>uso</w:t>
            </w:r>
          </w:p>
          <w:p w14:paraId="27CE5809" w14:textId="77777777" w:rsidR="000205F9" w:rsidRPr="00503FDD" w:rsidRDefault="000205F9" w:rsidP="00307E99">
            <w:pPr>
              <w:widowControl w:val="0"/>
              <w:spacing w:line="276" w:lineRule="auto"/>
              <w:rPr>
                <w:rFonts w:ascii="Century Gothic" w:eastAsia="Droid Sans" w:hAnsi="Century Gothic" w:cs="Droid Sans"/>
                <w:sz w:val="20"/>
                <w:szCs w:val="20"/>
              </w:rPr>
            </w:pPr>
          </w:p>
          <w:p w14:paraId="42326952" w14:textId="60BC0077"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307E99">
            <w:pPr>
              <w:tabs>
                <w:tab w:val="left" w:pos="1910"/>
              </w:tabs>
              <w:spacing w:before="240" w:line="276" w:lineRule="auto"/>
              <w:rPr>
                <w:rFonts w:ascii="Century Gothic" w:hAnsi="Century Gothic" w:cs="Arial"/>
                <w:sz w:val="20"/>
                <w:szCs w:val="20"/>
              </w:rPr>
            </w:pPr>
            <w:r w:rsidRPr="00503FDD">
              <w:rPr>
                <w:rFonts w:ascii="Century Gothic" w:hAnsi="Century Gothic" w:cs="Arial"/>
                <w:sz w:val="20"/>
                <w:szCs w:val="20"/>
              </w:rPr>
              <w:t>Gennaro Spina</w:t>
            </w:r>
          </w:p>
          <w:p w14:paraId="334A02FE" w14:textId="3961A52A" w:rsidR="006106FD" w:rsidRDefault="006106FD" w:rsidP="00307E99">
            <w:pPr>
              <w:tabs>
                <w:tab w:val="left" w:pos="1910"/>
              </w:tabs>
              <w:spacing w:line="276" w:lineRule="auto"/>
              <w:rPr>
                <w:rFonts w:ascii="Century Gothic" w:hAnsi="Century Gothic" w:cs="Arial"/>
                <w:sz w:val="20"/>
                <w:szCs w:val="20"/>
              </w:rPr>
            </w:pPr>
          </w:p>
          <w:p w14:paraId="7209FC65" w14:textId="77777777" w:rsidR="006106FD" w:rsidRPr="00503FDD" w:rsidRDefault="006106FD" w:rsidP="00307E99">
            <w:pPr>
              <w:tabs>
                <w:tab w:val="left" w:pos="1910"/>
              </w:tabs>
              <w:spacing w:line="276" w:lineRule="auto"/>
              <w:rPr>
                <w:rFonts w:ascii="Century Gothic" w:hAnsi="Century Gothic" w:cs="Arial"/>
                <w:sz w:val="20"/>
                <w:szCs w:val="20"/>
              </w:rPr>
            </w:pPr>
          </w:p>
          <w:p w14:paraId="6FBEB4BF" w14:textId="0FB8B4C2"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4572C1">
        <w:trPr>
          <w:trHeight w:val="1468"/>
        </w:trPr>
        <w:tc>
          <w:tcPr>
            <w:tcW w:w="2365" w:type="dxa"/>
            <w:vAlign w:val="center"/>
          </w:tcPr>
          <w:p w14:paraId="36D74FBA" w14:textId="0A39AAA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Sequence Diagram</w:t>
            </w:r>
          </w:p>
        </w:tc>
        <w:tc>
          <w:tcPr>
            <w:tcW w:w="2541" w:type="dxa"/>
            <w:vAlign w:val="center"/>
          </w:tcPr>
          <w:p w14:paraId="36A77F84"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6106FD">
        <w:trPr>
          <w:cnfStyle w:val="000000100000" w:firstRow="0" w:lastRow="0" w:firstColumn="0" w:lastColumn="0" w:oddVBand="0" w:evenVBand="0" w:oddHBand="1" w:evenHBand="0" w:firstRowFirstColumn="0" w:firstRowLastColumn="0" w:lastRowFirstColumn="0" w:lastRowLastColumn="0"/>
          <w:trHeight w:val="837"/>
        </w:trPr>
        <w:tc>
          <w:tcPr>
            <w:tcW w:w="2365" w:type="dxa"/>
            <w:vAlign w:val="center"/>
          </w:tcPr>
          <w:p w14:paraId="18ADF636" w14:textId="04B9901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1004C09E" w:rsidR="006106FD"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mock-up</w:t>
            </w:r>
          </w:p>
        </w:tc>
        <w:tc>
          <w:tcPr>
            <w:tcW w:w="2541" w:type="dxa"/>
            <w:vAlign w:val="center"/>
          </w:tcPr>
          <w:p w14:paraId="1DA88C3B" w14:textId="3397AC5B"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4572C1">
        <w:trPr>
          <w:trHeight w:val="1388"/>
        </w:trPr>
        <w:tc>
          <w:tcPr>
            <w:tcW w:w="2365" w:type="dxa"/>
            <w:vAlign w:val="center"/>
          </w:tcPr>
          <w:p w14:paraId="3BCF5446" w14:textId="03AF2396"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lastRenderedPageBreak/>
              <w:t>25/11/2021</w:t>
            </w:r>
          </w:p>
        </w:tc>
        <w:tc>
          <w:tcPr>
            <w:tcW w:w="1458" w:type="dxa"/>
            <w:vAlign w:val="center"/>
          </w:tcPr>
          <w:p w14:paraId="1BE0E7EF" w14:textId="1FF3ECDE"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B5766A" w14:paraId="4DCC2A71" w14:textId="77777777" w:rsidTr="004572C1">
        <w:trPr>
          <w:cnfStyle w:val="000000100000" w:firstRow="0" w:lastRow="0" w:firstColumn="0" w:lastColumn="0" w:oddVBand="0" w:evenVBand="0" w:oddHBand="1" w:evenHBand="0" w:firstRowFirstColumn="0" w:firstRowLastColumn="0" w:lastRowFirstColumn="0" w:lastRowLastColumn="0"/>
          <w:trHeight w:val="1406"/>
        </w:trPr>
        <w:tc>
          <w:tcPr>
            <w:tcW w:w="2365" w:type="dxa"/>
            <w:vAlign w:val="center"/>
          </w:tcPr>
          <w:p w14:paraId="76C51508" w14:textId="01E662E9"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30/11/2021</w:t>
            </w:r>
          </w:p>
        </w:tc>
        <w:tc>
          <w:tcPr>
            <w:tcW w:w="1458" w:type="dxa"/>
            <w:vAlign w:val="center"/>
          </w:tcPr>
          <w:p w14:paraId="01C4D78F" w14:textId="6784916A"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20587903" w14:textId="77777777" w:rsidR="008E32CA"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Eliminazione oggetti </w:t>
            </w:r>
            <w:r w:rsidR="00657D7C">
              <w:rPr>
                <w:rFonts w:ascii="Century Gothic" w:eastAsia="Droid Sans" w:hAnsi="Century Gothic" w:cs="Droid Sans"/>
                <w:sz w:val="20"/>
                <w:szCs w:val="20"/>
              </w:rPr>
              <w:t>E</w:t>
            </w:r>
            <w:r>
              <w:rPr>
                <w:rFonts w:ascii="Century Gothic" w:eastAsia="Droid Sans" w:hAnsi="Century Gothic" w:cs="Droid Sans"/>
                <w:sz w:val="20"/>
                <w:szCs w:val="20"/>
              </w:rPr>
              <w:t>ntity “Studente” e “Green Pass”</w:t>
            </w:r>
          </w:p>
          <w:p w14:paraId="4752CEA7" w14:textId="77777777" w:rsidR="008E32CA" w:rsidRDefault="008E32CA" w:rsidP="00307E99">
            <w:pPr>
              <w:widowControl w:val="0"/>
              <w:spacing w:line="276" w:lineRule="auto"/>
              <w:jc w:val="center"/>
              <w:rPr>
                <w:rFonts w:ascii="Century Gothic" w:eastAsia="Droid Sans" w:hAnsi="Century Gothic" w:cs="Droid Sans"/>
                <w:sz w:val="20"/>
                <w:szCs w:val="20"/>
              </w:rPr>
            </w:pPr>
          </w:p>
          <w:p w14:paraId="778E41F7" w14:textId="286860B5" w:rsidR="008E32CA" w:rsidRPr="00503FDD" w:rsidRDefault="008E32C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Statechart</w:t>
            </w:r>
          </w:p>
        </w:tc>
        <w:tc>
          <w:tcPr>
            <w:tcW w:w="2541" w:type="dxa"/>
            <w:vAlign w:val="center"/>
          </w:tcPr>
          <w:p w14:paraId="27C94812" w14:textId="3F01343A" w:rsidR="008E32CA"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49145F37" w14:textId="4CA3A901" w:rsidR="008E32CA" w:rsidRDefault="00B5766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Alberto Montefusco</w:t>
            </w:r>
          </w:p>
          <w:p w14:paraId="3FBBAC65" w14:textId="77777777" w:rsidR="006106FD" w:rsidRDefault="006106FD" w:rsidP="00307E99">
            <w:pPr>
              <w:tabs>
                <w:tab w:val="left" w:pos="1910"/>
              </w:tabs>
              <w:spacing w:line="276" w:lineRule="auto"/>
              <w:rPr>
                <w:rFonts w:ascii="Century Gothic" w:hAnsi="Century Gothic" w:cs="Arial"/>
                <w:sz w:val="20"/>
                <w:szCs w:val="20"/>
              </w:rPr>
            </w:pPr>
          </w:p>
          <w:p w14:paraId="2785A9B4" w14:textId="36FEC110" w:rsidR="008E32CA" w:rsidRPr="00503FDD"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4265C5" w14:paraId="187CEB6E" w14:textId="77777777" w:rsidTr="004572C1">
        <w:trPr>
          <w:trHeight w:val="690"/>
        </w:trPr>
        <w:tc>
          <w:tcPr>
            <w:tcW w:w="2365" w:type="dxa"/>
            <w:vAlign w:val="center"/>
          </w:tcPr>
          <w:p w14:paraId="3B86B6FB" w14:textId="6DADE8C0"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12/2021</w:t>
            </w:r>
          </w:p>
        </w:tc>
        <w:tc>
          <w:tcPr>
            <w:tcW w:w="1458" w:type="dxa"/>
            <w:vAlign w:val="center"/>
          </w:tcPr>
          <w:p w14:paraId="3A2685BD" w14:textId="443ED026"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2</w:t>
            </w:r>
          </w:p>
        </w:tc>
        <w:tc>
          <w:tcPr>
            <w:tcW w:w="3270" w:type="dxa"/>
            <w:vAlign w:val="center"/>
          </w:tcPr>
          <w:p w14:paraId="72E5733B" w14:textId="08F92B4A"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Activity Diagram</w:t>
            </w:r>
          </w:p>
        </w:tc>
        <w:tc>
          <w:tcPr>
            <w:tcW w:w="2541" w:type="dxa"/>
            <w:vAlign w:val="center"/>
          </w:tcPr>
          <w:p w14:paraId="67829AE3" w14:textId="47E6009A" w:rsidR="004265C5" w:rsidRDefault="004265C5"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307E99" w14:paraId="7F1B5E11" w14:textId="77777777" w:rsidTr="004265C5">
        <w:trPr>
          <w:cnfStyle w:val="000000100000" w:firstRow="0" w:lastRow="0" w:firstColumn="0" w:lastColumn="0" w:oddVBand="0" w:evenVBand="0" w:oddHBand="1" w:evenHBand="0" w:firstRowFirstColumn="0" w:firstRowLastColumn="0" w:lastRowFirstColumn="0" w:lastRowLastColumn="0"/>
          <w:trHeight w:val="859"/>
        </w:trPr>
        <w:tc>
          <w:tcPr>
            <w:tcW w:w="2365" w:type="dxa"/>
            <w:vAlign w:val="center"/>
          </w:tcPr>
          <w:p w14:paraId="1F56DB1E" w14:textId="59B134F8"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7/12/2021</w:t>
            </w:r>
          </w:p>
        </w:tc>
        <w:tc>
          <w:tcPr>
            <w:tcW w:w="1458" w:type="dxa"/>
            <w:vAlign w:val="center"/>
          </w:tcPr>
          <w:p w14:paraId="6220D17B" w14:textId="738496CE"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3</w:t>
            </w:r>
          </w:p>
        </w:tc>
        <w:tc>
          <w:tcPr>
            <w:tcW w:w="3270" w:type="dxa"/>
            <w:vAlign w:val="center"/>
          </w:tcPr>
          <w:p w14:paraId="201155BE" w14:textId="58A23FCF"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Matrice di tracciabilità</w:t>
            </w:r>
          </w:p>
        </w:tc>
        <w:tc>
          <w:tcPr>
            <w:tcW w:w="2541" w:type="dxa"/>
            <w:vAlign w:val="center"/>
          </w:tcPr>
          <w:p w14:paraId="54132FBE" w14:textId="3DCDF727" w:rsidR="00307E99" w:rsidRDefault="00307E99"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014611" w14:paraId="19237565" w14:textId="77777777" w:rsidTr="004572C1">
        <w:trPr>
          <w:trHeight w:val="1228"/>
        </w:trPr>
        <w:tc>
          <w:tcPr>
            <w:tcW w:w="2365" w:type="dxa"/>
            <w:vAlign w:val="center"/>
          </w:tcPr>
          <w:p w14:paraId="09C4017B" w14:textId="23F3FD80"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9/12/2021</w:t>
            </w:r>
          </w:p>
        </w:tc>
        <w:tc>
          <w:tcPr>
            <w:tcW w:w="1458" w:type="dxa"/>
            <w:vAlign w:val="center"/>
          </w:tcPr>
          <w:p w14:paraId="3F798322" w14:textId="5276143F"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w:t>
            </w:r>
          </w:p>
        </w:tc>
        <w:tc>
          <w:tcPr>
            <w:tcW w:w="3270" w:type="dxa"/>
            <w:vAlign w:val="center"/>
          </w:tcPr>
          <w:p w14:paraId="33A889B5" w14:textId="039B7A42"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Mock-up sulle funzionalità del Docente, Studente e Direttore di Dipartimento</w:t>
            </w:r>
          </w:p>
        </w:tc>
        <w:tc>
          <w:tcPr>
            <w:tcW w:w="2541" w:type="dxa"/>
            <w:vAlign w:val="center"/>
          </w:tcPr>
          <w:p w14:paraId="63B7B18E" w14:textId="18FE812F" w:rsidR="00014611" w:rsidRDefault="00014611" w:rsidP="00014611">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4572C1" w14:paraId="736949B1" w14:textId="77777777" w:rsidTr="004572C1">
        <w:trPr>
          <w:cnfStyle w:val="000000100000" w:firstRow="0" w:lastRow="0" w:firstColumn="0" w:lastColumn="0" w:oddVBand="0" w:evenVBand="0" w:oddHBand="1" w:evenHBand="0" w:firstRowFirstColumn="0" w:firstRowLastColumn="0" w:lastRowFirstColumn="0" w:lastRowLastColumn="0"/>
          <w:trHeight w:val="1264"/>
        </w:trPr>
        <w:tc>
          <w:tcPr>
            <w:tcW w:w="2365" w:type="dxa"/>
            <w:vAlign w:val="center"/>
          </w:tcPr>
          <w:p w14:paraId="1BF68043" w14:textId="1179226A"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12/2021</w:t>
            </w:r>
          </w:p>
        </w:tc>
        <w:tc>
          <w:tcPr>
            <w:tcW w:w="1458" w:type="dxa"/>
            <w:vAlign w:val="center"/>
          </w:tcPr>
          <w:p w14:paraId="5AA33E30" w14:textId="4CA60599"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2.0</w:t>
            </w:r>
          </w:p>
        </w:tc>
        <w:tc>
          <w:tcPr>
            <w:tcW w:w="3270" w:type="dxa"/>
            <w:vAlign w:val="center"/>
          </w:tcPr>
          <w:p w14:paraId="4395ABF3" w14:textId="75A7A444"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Revisione finale RAD</w:t>
            </w:r>
          </w:p>
        </w:tc>
        <w:tc>
          <w:tcPr>
            <w:tcW w:w="2541" w:type="dxa"/>
            <w:vAlign w:val="center"/>
          </w:tcPr>
          <w:p w14:paraId="762E8BF7"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2BC743E"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42C475EB"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5FF2746C" w14:textId="05EC9AE8" w:rsidR="004572C1"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4D37AC" w14:paraId="075A86FD" w14:textId="77777777" w:rsidTr="004572C1">
        <w:trPr>
          <w:trHeight w:val="1264"/>
        </w:trPr>
        <w:tc>
          <w:tcPr>
            <w:tcW w:w="2365" w:type="dxa"/>
            <w:vAlign w:val="center"/>
          </w:tcPr>
          <w:p w14:paraId="5ED08509" w14:textId="2F4E5498" w:rsidR="004D37AC" w:rsidRDefault="004D37AC"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8/1/2022</w:t>
            </w:r>
          </w:p>
        </w:tc>
        <w:tc>
          <w:tcPr>
            <w:tcW w:w="1458" w:type="dxa"/>
            <w:vAlign w:val="center"/>
          </w:tcPr>
          <w:p w14:paraId="008C8264" w14:textId="4E7CC76E" w:rsidR="004D37AC" w:rsidRDefault="004D37AC"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2.1</w:t>
            </w:r>
          </w:p>
        </w:tc>
        <w:tc>
          <w:tcPr>
            <w:tcW w:w="3270" w:type="dxa"/>
            <w:vAlign w:val="center"/>
          </w:tcPr>
          <w:p w14:paraId="2972DAD2" w14:textId="2AD3225C" w:rsidR="004D37AC" w:rsidRDefault="004D37AC"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orrezioni a seguito d</w:t>
            </w:r>
            <w:r w:rsidR="00CB2E64">
              <w:rPr>
                <w:rFonts w:ascii="Century Gothic" w:eastAsia="Droid Sans" w:hAnsi="Century Gothic" w:cs="Droid Sans"/>
                <w:sz w:val="20"/>
                <w:szCs w:val="20"/>
              </w:rPr>
              <w:t xml:space="preserve">ella </w:t>
            </w:r>
            <w:r>
              <w:rPr>
                <w:rFonts w:ascii="Century Gothic" w:eastAsia="Droid Sans" w:hAnsi="Century Gothic" w:cs="Droid Sans"/>
                <w:sz w:val="20"/>
                <w:szCs w:val="20"/>
              </w:rPr>
              <w:t>consegna intermedia</w:t>
            </w:r>
          </w:p>
        </w:tc>
        <w:tc>
          <w:tcPr>
            <w:tcW w:w="2541" w:type="dxa"/>
            <w:vAlign w:val="center"/>
          </w:tcPr>
          <w:p w14:paraId="2F53363D" w14:textId="77777777" w:rsidR="004D37AC" w:rsidRPr="00503FDD" w:rsidRDefault="004D37AC" w:rsidP="004D37A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65491D0" w14:textId="77777777" w:rsidR="004D37AC" w:rsidRPr="00503FDD" w:rsidRDefault="004D37AC" w:rsidP="004D37A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56A8F43" w14:textId="77777777" w:rsidR="004D37AC" w:rsidRPr="00503FDD" w:rsidRDefault="004D37AC" w:rsidP="004D37A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36416F60" w14:textId="3406C7BF" w:rsidR="004D37AC" w:rsidRPr="00503FDD" w:rsidRDefault="004D37AC" w:rsidP="004D37A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bookmarkEnd w:id="2"/>
    </w:tbl>
    <w:p w14:paraId="7CAC4D41" w14:textId="77777777" w:rsidR="006C6C95" w:rsidRDefault="006C6C95" w:rsidP="009C5AFD">
      <w:pPr>
        <w:pStyle w:val="Gpstesto"/>
      </w:pPr>
    </w:p>
    <w:p w14:paraId="07F0FEFD" w14:textId="77777777" w:rsidR="006C6C95" w:rsidRPr="00CE5178" w:rsidRDefault="006C6C95" w:rsidP="006C6C95">
      <w:pPr>
        <w:pStyle w:val="GpsTitolo"/>
        <w:jc w:val="left"/>
        <w:rPr>
          <w:b/>
          <w:color w:val="FFFFFF" w:themeColor="background1"/>
        </w:rPr>
      </w:pPr>
      <w:bookmarkStart w:id="3" w:name="_Toc526532075"/>
      <w:r>
        <w:rPr>
          <w:rFonts w:eastAsia="Droid Sans"/>
        </w:rPr>
        <w:t>Responsabilità</w:t>
      </w:r>
      <w:r w:rsidRPr="00CE5178">
        <w:rPr>
          <w:rFonts w:eastAsia="Droid Sans"/>
          <w:b/>
        </w:rPr>
        <w:t xml:space="preserve"> </w:t>
      </w:r>
    </w:p>
    <w:tbl>
      <w:tblPr>
        <w:tblStyle w:val="GridTable5Dark-Accent1"/>
        <w:tblW w:w="9634" w:type="dxa"/>
        <w:tblLayout w:type="fixed"/>
        <w:tblLook w:val="0400" w:firstRow="0" w:lastRow="0" w:firstColumn="0" w:lastColumn="0" w:noHBand="0" w:noVBand="1"/>
      </w:tblPr>
      <w:tblGrid>
        <w:gridCol w:w="2365"/>
        <w:gridCol w:w="7269"/>
      </w:tblGrid>
      <w:tr w:rsidR="006C6C95" w14:paraId="5490AEF9" w14:textId="77777777" w:rsidTr="00AA353C">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372D6CC" w14:textId="77777777" w:rsidR="006C6C95" w:rsidRPr="00503FDD" w:rsidRDefault="006C6C95" w:rsidP="00AA353C">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7A7345E" w14:textId="77777777" w:rsidR="006C6C95" w:rsidRPr="00503FDD" w:rsidRDefault="006C6C95" w:rsidP="00AA353C">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6C6C95" w14:paraId="5AE34360" w14:textId="77777777" w:rsidTr="00AA353C">
        <w:trPr>
          <w:trHeight w:val="585"/>
        </w:trPr>
        <w:tc>
          <w:tcPr>
            <w:tcW w:w="2365" w:type="dxa"/>
            <w:vAlign w:val="center"/>
          </w:tcPr>
          <w:p w14:paraId="4D956278" w14:textId="77777777" w:rsidR="006C6C95" w:rsidRPr="00E057B5" w:rsidRDefault="006C6C95" w:rsidP="00307E99">
            <w:pPr>
              <w:widowControl w:val="0"/>
              <w:spacing w:line="276" w:lineRule="auto"/>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6EF7187" w14:textId="77777777" w:rsidR="006C6C95" w:rsidRPr="00E057B5" w:rsidRDefault="006C6C95" w:rsidP="00307E99">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6C6C95" w14:paraId="3328536F" w14:textId="77777777" w:rsidTr="00307E99">
        <w:trPr>
          <w:cnfStyle w:val="000000100000" w:firstRow="0" w:lastRow="0" w:firstColumn="0" w:lastColumn="0" w:oddVBand="0" w:evenVBand="0" w:oddHBand="1" w:evenHBand="0" w:firstRowFirstColumn="0" w:firstRowLastColumn="0" w:lastRowFirstColumn="0" w:lastRowLastColumn="0"/>
          <w:trHeight w:val="885"/>
        </w:trPr>
        <w:tc>
          <w:tcPr>
            <w:tcW w:w="2365" w:type="dxa"/>
            <w:vAlign w:val="center"/>
          </w:tcPr>
          <w:p w14:paraId="5B9C931D" w14:textId="32DC43D0" w:rsidR="006C6C95" w:rsidRPr="00E057B5" w:rsidRDefault="006C6C95" w:rsidP="00AA353C">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 xml:space="preserve">Scenario </w:t>
            </w:r>
            <w:r w:rsidR="00AA353C">
              <w:rPr>
                <w:rFonts w:ascii="Century Gothic" w:eastAsia="Droid Sans" w:hAnsi="Century Gothic" w:cs="Droid Sans"/>
                <w:sz w:val="20"/>
                <w:szCs w:val="20"/>
              </w:rPr>
              <w:t>dell’esecuzione della Sessione</w:t>
            </w:r>
          </w:p>
        </w:tc>
        <w:tc>
          <w:tcPr>
            <w:tcW w:w="7269" w:type="dxa"/>
            <w:vAlign w:val="center"/>
          </w:tcPr>
          <w:p w14:paraId="20C4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6C6C95" w14:paraId="43FB022C" w14:textId="77777777" w:rsidTr="004572C1">
        <w:trPr>
          <w:trHeight w:val="729"/>
        </w:trPr>
        <w:tc>
          <w:tcPr>
            <w:tcW w:w="2365" w:type="dxa"/>
            <w:vAlign w:val="center"/>
          </w:tcPr>
          <w:p w14:paraId="2D15948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FF0CD26"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6C6C95" w14:paraId="68DDE421" w14:textId="77777777" w:rsidTr="006E2A45">
        <w:trPr>
          <w:cnfStyle w:val="000000100000" w:firstRow="0" w:lastRow="0" w:firstColumn="0" w:lastColumn="0" w:oddVBand="0" w:evenVBand="0" w:oddHBand="1" w:evenHBand="0" w:firstRowFirstColumn="0" w:firstRowLastColumn="0" w:lastRowFirstColumn="0" w:lastRowLastColumn="0"/>
          <w:trHeight w:val="1090"/>
        </w:trPr>
        <w:tc>
          <w:tcPr>
            <w:tcW w:w="2365" w:type="dxa"/>
            <w:vAlign w:val="center"/>
          </w:tcPr>
          <w:p w14:paraId="0F8F23E2"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lastRenderedPageBreak/>
              <w:t>Scenari di ricerca dei report e selezione del formato</w:t>
            </w:r>
          </w:p>
        </w:tc>
        <w:tc>
          <w:tcPr>
            <w:tcW w:w="7269" w:type="dxa"/>
            <w:vAlign w:val="center"/>
          </w:tcPr>
          <w:p w14:paraId="01605D09"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6C6C95" w14:paraId="4CE09379" w14:textId="77777777" w:rsidTr="006E2A45">
        <w:trPr>
          <w:trHeight w:val="1274"/>
        </w:trPr>
        <w:tc>
          <w:tcPr>
            <w:tcW w:w="2365" w:type="dxa"/>
            <w:vAlign w:val="center"/>
          </w:tcPr>
          <w:p w14:paraId="2385B93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eliminazione dei report e del download dei report</w:t>
            </w:r>
          </w:p>
        </w:tc>
        <w:tc>
          <w:tcPr>
            <w:tcW w:w="7269" w:type="dxa"/>
            <w:vAlign w:val="center"/>
          </w:tcPr>
          <w:p w14:paraId="5C1FD9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6C6C95" w14:paraId="2D13ED03" w14:textId="77777777" w:rsidTr="006E2A45">
        <w:trPr>
          <w:cnfStyle w:val="000000100000" w:firstRow="0" w:lastRow="0" w:firstColumn="0" w:lastColumn="0" w:oddVBand="0" w:evenVBand="0" w:oddHBand="1" w:evenHBand="0" w:firstRowFirstColumn="0" w:firstRowLastColumn="0" w:lastRowFirstColumn="0" w:lastRowLastColumn="0"/>
          <w:trHeight w:val="697"/>
        </w:trPr>
        <w:tc>
          <w:tcPr>
            <w:tcW w:w="2365" w:type="dxa"/>
            <w:vAlign w:val="center"/>
          </w:tcPr>
          <w:p w14:paraId="5E8678C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67D337E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6C6C95" w14:paraId="6005CF73" w14:textId="77777777" w:rsidTr="00AA353C">
        <w:trPr>
          <w:trHeight w:val="657"/>
        </w:trPr>
        <w:tc>
          <w:tcPr>
            <w:tcW w:w="2365" w:type="dxa"/>
            <w:vAlign w:val="center"/>
          </w:tcPr>
          <w:p w14:paraId="707854F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53618A5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6C6C95" w14:paraId="332A097C" w14:textId="77777777" w:rsidTr="006E2A45">
        <w:trPr>
          <w:cnfStyle w:val="000000100000" w:firstRow="0" w:lastRow="0" w:firstColumn="0" w:lastColumn="0" w:oddVBand="0" w:evenVBand="0" w:oddHBand="1" w:evenHBand="0" w:firstRowFirstColumn="0" w:firstRowLastColumn="0" w:lastRowFirstColumn="0" w:lastRowLastColumn="0"/>
          <w:trHeight w:val="1028"/>
        </w:trPr>
        <w:tc>
          <w:tcPr>
            <w:tcW w:w="2365" w:type="dxa"/>
            <w:vAlign w:val="center"/>
          </w:tcPr>
          <w:p w14:paraId="59F45B6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esecuzione della sessione</w:t>
            </w:r>
          </w:p>
        </w:tc>
        <w:tc>
          <w:tcPr>
            <w:tcW w:w="7269" w:type="dxa"/>
            <w:vAlign w:val="center"/>
          </w:tcPr>
          <w:p w14:paraId="0E64269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6C6C95" w14:paraId="7F7ED0F1" w14:textId="77777777" w:rsidTr="006E2A45">
        <w:trPr>
          <w:trHeight w:val="973"/>
        </w:trPr>
        <w:tc>
          <w:tcPr>
            <w:tcW w:w="2365" w:type="dxa"/>
            <w:vAlign w:val="center"/>
          </w:tcPr>
          <w:p w14:paraId="6EBAB994"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invio del Green Pass</w:t>
            </w:r>
          </w:p>
        </w:tc>
        <w:tc>
          <w:tcPr>
            <w:tcW w:w="7269" w:type="dxa"/>
            <w:vAlign w:val="center"/>
          </w:tcPr>
          <w:p w14:paraId="0C6E53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6C6C95" w14:paraId="68936F31" w14:textId="77777777" w:rsidTr="006E2A45">
        <w:trPr>
          <w:cnfStyle w:val="000000100000" w:firstRow="0" w:lastRow="0" w:firstColumn="0" w:lastColumn="0" w:oddVBand="0" w:evenVBand="0" w:oddHBand="1" w:evenHBand="0" w:firstRowFirstColumn="0" w:firstRowLastColumn="0" w:lastRowFirstColumn="0" w:lastRowLastColumn="0"/>
          <w:trHeight w:val="1129"/>
        </w:trPr>
        <w:tc>
          <w:tcPr>
            <w:tcW w:w="2365" w:type="dxa"/>
            <w:vAlign w:val="center"/>
          </w:tcPr>
          <w:p w14:paraId="3F22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a ricerca dei report</w:t>
            </w:r>
          </w:p>
        </w:tc>
        <w:tc>
          <w:tcPr>
            <w:tcW w:w="7269" w:type="dxa"/>
            <w:vAlign w:val="center"/>
          </w:tcPr>
          <w:p w14:paraId="2F4E440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Aberto Montefusco</w:t>
            </w:r>
          </w:p>
        </w:tc>
      </w:tr>
      <w:tr w:rsidR="006C6C95" w14:paraId="5F27D5DE" w14:textId="77777777" w:rsidTr="006E2A45">
        <w:trPr>
          <w:trHeight w:val="986"/>
        </w:trPr>
        <w:tc>
          <w:tcPr>
            <w:tcW w:w="2365" w:type="dxa"/>
            <w:vAlign w:val="center"/>
          </w:tcPr>
          <w:p w14:paraId="7B1D97A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eliminazione dei report</w:t>
            </w:r>
          </w:p>
        </w:tc>
        <w:tc>
          <w:tcPr>
            <w:tcW w:w="7269" w:type="dxa"/>
            <w:vAlign w:val="center"/>
          </w:tcPr>
          <w:p w14:paraId="39507867"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Martina Mulino</w:t>
            </w:r>
          </w:p>
        </w:tc>
      </w:tr>
      <w:tr w:rsidR="006C6C95" w14:paraId="26069312" w14:textId="77777777" w:rsidTr="00307E99">
        <w:trPr>
          <w:cnfStyle w:val="000000100000" w:firstRow="0" w:lastRow="0" w:firstColumn="0" w:lastColumn="0" w:oddVBand="0" w:evenVBand="0" w:oddHBand="1" w:evenHBand="0" w:firstRowFirstColumn="0" w:firstRowLastColumn="0" w:lastRowFirstColumn="0" w:lastRowLastColumn="0"/>
          <w:trHeight w:val="1121"/>
        </w:trPr>
        <w:tc>
          <w:tcPr>
            <w:tcW w:w="2365" w:type="dxa"/>
            <w:vAlign w:val="center"/>
          </w:tcPr>
          <w:p w14:paraId="164486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a formattazione dei report</w:t>
            </w:r>
          </w:p>
        </w:tc>
        <w:tc>
          <w:tcPr>
            <w:tcW w:w="7269" w:type="dxa"/>
            <w:vAlign w:val="center"/>
          </w:tcPr>
          <w:p w14:paraId="5DE144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Gennaro Spina</w:t>
            </w:r>
          </w:p>
        </w:tc>
      </w:tr>
      <w:tr w:rsidR="006C6C95" w14:paraId="68B59036" w14:textId="77777777" w:rsidTr="006E2A45">
        <w:trPr>
          <w:trHeight w:val="694"/>
        </w:trPr>
        <w:tc>
          <w:tcPr>
            <w:tcW w:w="2365" w:type="dxa"/>
            <w:vAlign w:val="center"/>
          </w:tcPr>
          <w:p w14:paraId="6544E37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Statechart Esito</w:t>
            </w:r>
          </w:p>
        </w:tc>
        <w:tc>
          <w:tcPr>
            <w:tcW w:w="7269" w:type="dxa"/>
            <w:vAlign w:val="center"/>
          </w:tcPr>
          <w:p w14:paraId="1ED83D54" w14:textId="77777777" w:rsidR="006C6C95" w:rsidRPr="00E057B5" w:rsidRDefault="006C6C9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4265C5" w14:paraId="3241C7F3" w14:textId="77777777" w:rsidTr="00804DC8">
        <w:trPr>
          <w:cnfStyle w:val="000000100000" w:firstRow="0" w:lastRow="0" w:firstColumn="0" w:lastColumn="0" w:oddVBand="0" w:evenVBand="0" w:oddHBand="1" w:evenHBand="0" w:firstRowFirstColumn="0" w:firstRowLastColumn="0" w:lastRowFirstColumn="0" w:lastRowLastColumn="0"/>
          <w:trHeight w:val="733"/>
        </w:trPr>
        <w:tc>
          <w:tcPr>
            <w:tcW w:w="2365" w:type="dxa"/>
            <w:vAlign w:val="center"/>
          </w:tcPr>
          <w:p w14:paraId="643D39AE" w14:textId="66BF8792"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ctivity Diagram</w:t>
            </w:r>
          </w:p>
        </w:tc>
        <w:tc>
          <w:tcPr>
            <w:tcW w:w="7269" w:type="dxa"/>
            <w:vAlign w:val="center"/>
          </w:tcPr>
          <w:p w14:paraId="1BDAC199" w14:textId="7066AED0" w:rsidR="004265C5" w:rsidRDefault="004265C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tr w:rsidR="006C6C95" w14:paraId="592B19A4" w14:textId="77777777" w:rsidTr="00AA353C">
        <w:trPr>
          <w:trHeight w:val="657"/>
        </w:trPr>
        <w:tc>
          <w:tcPr>
            <w:tcW w:w="2365" w:type="dxa"/>
            <w:vAlign w:val="center"/>
          </w:tcPr>
          <w:p w14:paraId="186A598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ock-up</w:t>
            </w:r>
          </w:p>
        </w:tc>
        <w:tc>
          <w:tcPr>
            <w:tcW w:w="7269" w:type="dxa"/>
            <w:vAlign w:val="center"/>
          </w:tcPr>
          <w:p w14:paraId="42F8ADAA"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r w:rsidR="00307E99" w14:paraId="2E8DE6FB" w14:textId="77777777" w:rsidTr="00804DC8">
        <w:trPr>
          <w:cnfStyle w:val="000000100000" w:firstRow="0" w:lastRow="0" w:firstColumn="0" w:lastColumn="0" w:oddVBand="0" w:evenVBand="0" w:oddHBand="1" w:evenHBand="0" w:firstRowFirstColumn="0" w:firstRowLastColumn="0" w:lastRowFirstColumn="0" w:lastRowLastColumn="0"/>
          <w:trHeight w:val="1462"/>
        </w:trPr>
        <w:tc>
          <w:tcPr>
            <w:tcW w:w="2365" w:type="dxa"/>
            <w:vAlign w:val="center"/>
          </w:tcPr>
          <w:p w14:paraId="10B1AA38" w14:textId="50ADB35D" w:rsidR="00307E99" w:rsidRPr="00E057B5"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Matrice di tracciabilità</w:t>
            </w:r>
            <w:r w:rsidR="00CD56EA">
              <w:rPr>
                <w:rFonts w:ascii="Century Gothic" w:eastAsia="Droid Sans" w:hAnsi="Century Gothic" w:cs="Droid Sans"/>
                <w:sz w:val="20"/>
                <w:szCs w:val="20"/>
              </w:rPr>
              <w:t xml:space="preserve"> (Scenari, Use Case</w:t>
            </w:r>
            <w:r w:rsidR="00014611">
              <w:rPr>
                <w:rFonts w:ascii="Century Gothic" w:eastAsia="Droid Sans" w:hAnsi="Century Gothic" w:cs="Droid Sans"/>
                <w:sz w:val="20"/>
                <w:szCs w:val="20"/>
              </w:rPr>
              <w:t xml:space="preserve">, </w:t>
            </w:r>
            <w:r w:rsidR="00804DC8">
              <w:rPr>
                <w:rFonts w:ascii="Century Gothic" w:eastAsia="Droid Sans" w:hAnsi="Century Gothic" w:cs="Droid Sans"/>
                <w:sz w:val="20"/>
                <w:szCs w:val="20"/>
              </w:rPr>
              <w:t xml:space="preserve">Sequence Diagram, </w:t>
            </w:r>
            <w:r w:rsidR="00014611">
              <w:rPr>
                <w:rFonts w:ascii="Century Gothic" w:eastAsia="Droid Sans" w:hAnsi="Century Gothic" w:cs="Droid Sans"/>
                <w:sz w:val="20"/>
                <w:szCs w:val="20"/>
              </w:rPr>
              <w:t>Mock-up</w:t>
            </w:r>
            <w:r w:rsidR="00CD56EA">
              <w:rPr>
                <w:rFonts w:ascii="Century Gothic" w:eastAsia="Droid Sans" w:hAnsi="Century Gothic" w:cs="Droid Sans"/>
                <w:sz w:val="20"/>
                <w:szCs w:val="20"/>
              </w:rPr>
              <w:t>)</w:t>
            </w:r>
          </w:p>
        </w:tc>
        <w:tc>
          <w:tcPr>
            <w:tcW w:w="7269" w:type="dxa"/>
            <w:vAlign w:val="center"/>
          </w:tcPr>
          <w:p w14:paraId="0ADBD52D" w14:textId="6B74B186" w:rsidR="00307E99" w:rsidRPr="00E057B5" w:rsidRDefault="00307E99"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3"/>
    <w:bookmarkEnd w:id="4"/>
    <w:p w14:paraId="65837BF9" w14:textId="76F4C99D" w:rsidR="006C6C95" w:rsidRPr="00327853" w:rsidRDefault="006C6C95" w:rsidP="006C6C95">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0037DFAB" w14:textId="77777777" w:rsidR="006C6C95" w:rsidRPr="005D07A6" w:rsidRDefault="006C6C95" w:rsidP="006C6C95">
      <w:pPr>
        <w:pStyle w:val="GpsTitolo1"/>
        <w:numPr>
          <w:ilvl w:val="1"/>
          <w:numId w:val="2"/>
        </w:numPr>
        <w:rPr>
          <w:color w:val="3E762A" w:themeColor="accent1" w:themeShade="BF"/>
        </w:rPr>
      </w:pPr>
      <w:r w:rsidRPr="005D07A6">
        <w:rPr>
          <w:color w:val="3E762A" w:themeColor="accent1" w:themeShade="BF"/>
        </w:rPr>
        <w:t>Scopo del Sistema</w:t>
      </w:r>
    </w:p>
    <w:p w14:paraId="7A8C5F49" w14:textId="3131F2A5" w:rsidR="006C6C95" w:rsidRDefault="006C6C95" w:rsidP="006C6C95">
      <w:pPr>
        <w:pStyle w:val="Gpstesto"/>
      </w:pPr>
      <w:r>
        <w:t>A seguito dello stato di emergenza dovuto alla pandemia da COVID-19, è stato necessario introdurre</w:t>
      </w:r>
      <w:r w:rsidR="008D7E5F">
        <w:t>,</w:t>
      </w:r>
      <w:r>
        <w:t xml:space="preserve"> nella maggior parte degli ambienti lavorativi</w:t>
      </w:r>
      <w:r w:rsidR="008D7E5F">
        <w:t>,</w:t>
      </w:r>
      <w:r>
        <w:t xml:space="preserve"> delle procedure di controllo più rigide con l’obiettivo di contenere e di </w:t>
      </w:r>
      <w:bookmarkStart w:id="5" w:name="_Hlk89512616"/>
      <w:r>
        <w:t xml:space="preserve">evitare </w:t>
      </w:r>
      <w:bookmarkEnd w:id="5"/>
      <w:r>
        <w:t>i contagi. A tal proposito</w:t>
      </w:r>
      <w:r w:rsidR="008D7E5F">
        <w:t>,</w:t>
      </w:r>
      <w:r>
        <w:t xml:space="preserve"> il Sistema che si sta sviluppando vuole essere di supporto a tali procedure. In particolare, Easy Pass ha come obiettivo quello di fornire ai Docenti dell</w:t>
      </w:r>
      <w:r w:rsidRPr="00DE1F96">
        <w:t>’Università degli studi di Salerno</w:t>
      </w:r>
      <w:r>
        <w:t xml:space="preserve"> la possibilità di controllare i Green Pass degli Studenti in maniera più rapida, efficiente e sicura.</w:t>
      </w:r>
      <w:r w:rsidRPr="00DE1F96">
        <w:t xml:space="preserve"> </w:t>
      </w:r>
      <w:r>
        <w:t>Tutti questi procedimenti saranno eseguiti dal Sistema rispettando le norme imposte dal Ministero della Salute e quelle sulla privacy.</w:t>
      </w:r>
    </w:p>
    <w:p w14:paraId="38DDEF2B" w14:textId="77777777" w:rsidR="006C6C95" w:rsidRDefault="006C6C95"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6" w:name="_Toc530825399"/>
      <w:r w:rsidRPr="005D07A6">
        <w:rPr>
          <w:color w:val="3E762A" w:themeColor="accent1" w:themeShade="BF"/>
        </w:rPr>
        <w:t>Ambito del Sistema</w:t>
      </w:r>
      <w:r w:rsidR="000B7D88" w:rsidRPr="005D07A6">
        <w:rPr>
          <w:color w:val="3E762A" w:themeColor="accent1" w:themeShade="BF"/>
        </w:rPr>
        <w:t xml:space="preserve"> </w:t>
      </w:r>
      <w:bookmarkEnd w:id="6"/>
    </w:p>
    <w:p w14:paraId="6251BBD8" w14:textId="40648086" w:rsidR="00F91E35" w:rsidRDefault="00DD19C9" w:rsidP="009C5AFD">
      <w:pPr>
        <w:pStyle w:val="Gpstesto"/>
      </w:pPr>
      <w:r>
        <w:t xml:space="preserve">Il software è realizzato con l’obiettivo di offrire un supporto ai </w:t>
      </w:r>
      <w:r w:rsidR="008625F5">
        <w:t xml:space="preserve">Docenti </w:t>
      </w:r>
      <w:r>
        <w:t>dell’Università degli Studi di Salerno al fine di effettuare operazioni di validazione dei Green Pass</w:t>
      </w:r>
      <w:r w:rsidR="00963A7E">
        <w:t xml:space="preserve">. Il Sistema in questione può essere distribuito anche in altre Università, poiché gli utenti finali sono </w:t>
      </w:r>
      <w:r w:rsidR="00C11290">
        <w:t xml:space="preserve">Docenti </w:t>
      </w:r>
      <w:r w:rsidR="00963A7E">
        <w:t xml:space="preserve">e </w:t>
      </w:r>
      <w:r w:rsidR="00C11290">
        <w:t>S</w:t>
      </w:r>
      <w:r w:rsidR="00963A7E">
        <w:t>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F49B7B6" w14:textId="01FE0EF6" w:rsidR="002670BB" w:rsidRDefault="00C90618" w:rsidP="00EE65F5">
      <w:pPr>
        <w:pStyle w:val="Gpstesto"/>
      </w:pPr>
      <w:r>
        <w:t xml:space="preserve">Gli obiettivi del Sistema sono la rapidità, l’efficienza e la sicurezza. Infatti, diremo che il nostro software ha successo nel momento in cui verrà utilizzato da un numero elevato di </w:t>
      </w:r>
      <w:r w:rsidR="00C11290">
        <w:t xml:space="preserve">Docenti </w:t>
      </w:r>
      <w:r>
        <w:t xml:space="preserve">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0A90ABB8" w14:textId="77777777" w:rsidR="00AA353C" w:rsidRDefault="00AA353C" w:rsidP="00EE65F5">
      <w:pPr>
        <w:pStyle w:val="Gpstesto"/>
      </w:pP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1DFF7DA7" w:rsidR="002670BB" w:rsidRDefault="00572454" w:rsidP="00E057B5">
      <w:pPr>
        <w:pStyle w:val="Gpstesto"/>
      </w:pPr>
      <w:r>
        <w:t>In questa sezione descriveremo i termini che sono stati utilizzati all’interno d</w:t>
      </w:r>
      <w:r w:rsidR="00E35CEB">
        <w:t xml:space="preserve">el </w:t>
      </w:r>
      <w:r w:rsidR="003F134D">
        <w:t>d</w:t>
      </w:r>
      <w:r>
        <w:t>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351C0E9C" w14:textId="5F8910C9" w:rsidR="003C3E56" w:rsidRDefault="005E7ED3" w:rsidP="00621A5B">
      <w:pPr>
        <w:pStyle w:val="Gpstesto"/>
        <w:ind w:left="1134"/>
      </w:pPr>
      <w:r w:rsidRPr="005E7ED3">
        <w:t>SARS</w:t>
      </w:r>
      <w:r>
        <w:t>-</w:t>
      </w:r>
      <w:r w:rsidRPr="005E7ED3">
        <w:t>CoV-2 appartenent</w:t>
      </w:r>
      <w:r w:rsidR="00AA353C">
        <w:t>e alla famiglia dei coronavirus;</w:t>
      </w:r>
    </w:p>
    <w:p w14:paraId="3EE40203" w14:textId="5E678A35" w:rsidR="003C3E56" w:rsidRDefault="00572454" w:rsidP="00621A5B">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w:t>
      </w:r>
      <w:r w:rsidR="00AA353C">
        <w:t>oppure è guarito dalla COVID-19;</w:t>
      </w:r>
    </w:p>
    <w:p w14:paraId="335D0254" w14:textId="0F813C98" w:rsidR="003C3E56" w:rsidRDefault="00DD1E46" w:rsidP="00104937">
      <w:pPr>
        <w:pStyle w:val="Gpstesto"/>
        <w:numPr>
          <w:ilvl w:val="0"/>
          <w:numId w:val="7"/>
        </w:numPr>
        <w:ind w:left="1134" w:right="-285"/>
      </w:pPr>
      <w:r w:rsidRPr="003C3E56">
        <w:rPr>
          <w:b/>
          <w:bCs/>
          <w:color w:val="3E762A" w:themeColor="accent1" w:themeShade="BF"/>
        </w:rPr>
        <w:t>Esito</w:t>
      </w:r>
      <w:r w:rsidR="005E7ED3">
        <w:t>:</w:t>
      </w:r>
      <w:r w:rsidR="003C3E56">
        <w:t xml:space="preserve"> nome con cui indichiamo il risultato della validazione (positivo/negativo) d</w:t>
      </w:r>
      <w:r w:rsidR="002430C5">
        <w:t>el</w:t>
      </w:r>
      <w:r w:rsidR="00AA353C">
        <w:t xml:space="preserve"> Green Pass;</w:t>
      </w:r>
    </w:p>
    <w:p w14:paraId="0A49137D" w14:textId="7762A376" w:rsidR="00E057B5" w:rsidRDefault="00DD1E46" w:rsidP="00621A5B">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 xml:space="preserve">una lezione tenuta da un </w:t>
      </w:r>
      <w:r w:rsidR="00016C5A">
        <w:t>D</w:t>
      </w:r>
      <w:r w:rsidR="00AA353C">
        <w:t>ocente;</w:t>
      </w:r>
    </w:p>
    <w:p w14:paraId="10A66A1A" w14:textId="6CD065AD" w:rsidR="008111DA" w:rsidRDefault="00E057B5" w:rsidP="00621A5B">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w:t>
      </w:r>
      <w:r w:rsidR="00D402ED">
        <w:t>r</w:t>
      </w:r>
      <w:r w:rsidR="00AA353C">
        <w:t>eport;</w:t>
      </w:r>
    </w:p>
    <w:p w14:paraId="44590AA7" w14:textId="1E34A47A" w:rsidR="00104937" w:rsidRPr="00E02815" w:rsidRDefault="008111DA" w:rsidP="00964CC4">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55F18D8D" w14:textId="1E9D9C1F" w:rsidR="00572454" w:rsidRDefault="00572454" w:rsidP="00AA0D54">
      <w:pPr>
        <w:pStyle w:val="Gpstesto"/>
        <w:numPr>
          <w:ilvl w:val="0"/>
          <w:numId w:val="6"/>
        </w:numPr>
      </w:pPr>
      <w:r w:rsidRPr="005E7ED3">
        <w:rPr>
          <w:b/>
          <w:bCs/>
        </w:rPr>
        <w:t>Acronimi</w:t>
      </w:r>
      <w:r>
        <w:t>:</w:t>
      </w:r>
    </w:p>
    <w:p w14:paraId="1F7B18BF" w14:textId="6894D567"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xml:space="preserve">: </w:t>
      </w:r>
      <w:r w:rsidR="00860D1F">
        <w:t>R</w:t>
      </w:r>
      <w:r w:rsidR="00034E56">
        <w:t xml:space="preserve">equisito </w:t>
      </w:r>
      <w:r w:rsidR="00860D1F">
        <w:t>F</w:t>
      </w:r>
      <w:r w:rsidR="00034E56">
        <w:t>unzionale</w:t>
      </w:r>
      <w:r w:rsidR="005B3F0E">
        <w:t xml:space="preserve"> [numero]</w:t>
      </w:r>
    </w:p>
    <w:p w14:paraId="2A13F69F" w14:textId="3B85A513" w:rsidR="002B11F3" w:rsidRDefault="00FE0DA5" w:rsidP="00AA0D54">
      <w:pPr>
        <w:pStyle w:val="Gpstesto"/>
        <w:numPr>
          <w:ilvl w:val="0"/>
          <w:numId w:val="9"/>
        </w:numPr>
        <w:ind w:left="1134"/>
      </w:pPr>
      <w:r>
        <w:rPr>
          <w:b/>
          <w:bCs/>
          <w:color w:val="3E762A" w:themeColor="accent1" w:themeShade="BF"/>
        </w:rPr>
        <w:t>RNF</w:t>
      </w:r>
      <w:r w:rsidR="005B3F0E">
        <w:rPr>
          <w:b/>
          <w:bCs/>
          <w:color w:val="3E762A" w:themeColor="accent1" w:themeShade="BF"/>
        </w:rPr>
        <w:t>[n]</w:t>
      </w:r>
      <w:r w:rsidR="00034E56">
        <w:t xml:space="preserve">: </w:t>
      </w:r>
      <w:r w:rsidR="00860D1F">
        <w:t>R</w:t>
      </w:r>
      <w:r w:rsidR="00034E56">
        <w:t xml:space="preserve">equisito </w:t>
      </w:r>
      <w:r w:rsidR="00860D1F">
        <w:t>N</w:t>
      </w:r>
      <w:r w:rsidR="00034E56">
        <w:t xml:space="preserve">on </w:t>
      </w:r>
      <w:r w:rsidR="00860D1F">
        <w:t>F</w:t>
      </w:r>
      <w:r w:rsidR="00034E56">
        <w:t>unzionale</w:t>
      </w:r>
      <w:r w:rsidR="00010EA5">
        <w:t xml:space="preserve"> [numero]</w:t>
      </w:r>
    </w:p>
    <w:p w14:paraId="0C03D1D4" w14:textId="44453600"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xml:space="preserve">: </w:t>
      </w:r>
      <w:r w:rsidR="00860D1F">
        <w:t>S</w:t>
      </w:r>
      <w:r>
        <w:t>cenario</w:t>
      </w:r>
      <w:r w:rsidR="00194EB6">
        <w:t>_[numero]</w:t>
      </w:r>
    </w:p>
    <w:p w14:paraId="0464CC04" w14:textId="6DDC441A"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xml:space="preserve">: </w:t>
      </w:r>
      <w:r w:rsidR="00860D1F">
        <w:t>c</w:t>
      </w:r>
      <w:r>
        <w:t xml:space="preserve">aso </w:t>
      </w:r>
      <w:r w:rsidR="00860D1F">
        <w:t>d</w:t>
      </w:r>
      <w:r>
        <w:t>’uso</w:t>
      </w:r>
      <w:r w:rsidR="00194EB6">
        <w:t>_[nome completo del caso d’uso]</w:t>
      </w:r>
    </w:p>
    <w:p w14:paraId="0C24D7B1" w14:textId="65B20B97"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r w:rsidR="00860D1F">
        <w:t>S</w:t>
      </w:r>
      <w:r>
        <w:t>equence</w:t>
      </w:r>
      <w:r w:rsidR="009D5BDE">
        <w:t xml:space="preserve"> </w:t>
      </w:r>
      <w:r w:rsidR="00860D1F">
        <w:t>D</w:t>
      </w:r>
      <w:r>
        <w:t>iagram</w:t>
      </w:r>
      <w:r w:rsidR="009D5BDE">
        <w:t>_</w:t>
      </w:r>
      <w:r>
        <w:t>[nome completo del sequence diagram]</w:t>
      </w:r>
    </w:p>
    <w:p w14:paraId="7D6510C4" w14:textId="475A1C66" w:rsidR="00E02815" w:rsidRDefault="00E02815" w:rsidP="00AA0D54">
      <w:pPr>
        <w:pStyle w:val="Gpstesto"/>
        <w:numPr>
          <w:ilvl w:val="0"/>
          <w:numId w:val="9"/>
        </w:numPr>
        <w:ind w:left="1134"/>
      </w:pPr>
      <w:r>
        <w:rPr>
          <w:b/>
          <w:bCs/>
          <w:color w:val="3E762A" w:themeColor="accent1" w:themeShade="BF"/>
        </w:rPr>
        <w:t>SCD_[Nome]</w:t>
      </w:r>
      <w:r w:rsidRPr="00E02815">
        <w:t>:</w:t>
      </w:r>
      <w:r>
        <w:t xml:space="preserve"> </w:t>
      </w:r>
      <w:r w:rsidR="00860D1F">
        <w:t>S</w:t>
      </w:r>
      <w:r>
        <w:t xml:space="preserve">tatechart </w:t>
      </w:r>
      <w:r w:rsidR="00860D1F">
        <w:t>D</w:t>
      </w:r>
      <w:r>
        <w:t>iagram_[nome completo dello statechart diagram]</w:t>
      </w:r>
    </w:p>
    <w:p w14:paraId="67005197" w14:textId="081F69E0" w:rsidR="00621A5B" w:rsidRDefault="00621A5B" w:rsidP="00AA0D54">
      <w:pPr>
        <w:pStyle w:val="Gpstesto"/>
        <w:numPr>
          <w:ilvl w:val="0"/>
          <w:numId w:val="9"/>
        </w:numPr>
        <w:ind w:left="1134"/>
      </w:pPr>
      <w:r>
        <w:rPr>
          <w:b/>
          <w:bCs/>
          <w:color w:val="3E762A" w:themeColor="accent1" w:themeShade="BF"/>
        </w:rPr>
        <w:t>AD_[Nome]</w:t>
      </w:r>
      <w:r w:rsidRPr="00621A5B">
        <w:t>:</w:t>
      </w:r>
      <w:r>
        <w:t xml:space="preserve"> Activity Diagram_[nome completo dell’activity diagram]</w:t>
      </w:r>
    </w:p>
    <w:p w14:paraId="382D6CB3" w14:textId="39C369B5" w:rsidR="00104937" w:rsidRDefault="00104937" w:rsidP="00AA0D54">
      <w:pPr>
        <w:pStyle w:val="Gpstesto"/>
        <w:numPr>
          <w:ilvl w:val="0"/>
          <w:numId w:val="9"/>
        </w:numPr>
        <w:ind w:left="1134"/>
      </w:pPr>
      <w:r>
        <w:rPr>
          <w:b/>
          <w:bCs/>
          <w:color w:val="3E762A" w:themeColor="accent1" w:themeShade="BF"/>
        </w:rPr>
        <w:t>UI</w:t>
      </w:r>
      <w:r>
        <w:rPr>
          <w:b/>
          <w:bCs/>
          <w:color w:val="3E762A" w:themeColor="accent1" w:themeShade="BF"/>
        </w:rPr>
        <w:softHyphen/>
        <w:t>_[Nome]</w:t>
      </w:r>
      <w:r w:rsidRPr="00104937">
        <w:t>:</w:t>
      </w:r>
      <w:r>
        <w:t xml:space="preserve"> identificativo del Mock-up</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Available (</w:t>
      </w:r>
      <w:r w:rsidR="00E02AC9">
        <w:t>non disponibile</w:t>
      </w:r>
      <w:r w:rsidR="00CA585D">
        <w:t>)</w:t>
      </w:r>
    </w:p>
    <w:p w14:paraId="09D651B3" w14:textId="4F274541" w:rsidR="00621A5B" w:rsidRDefault="00E91334" w:rsidP="00104937">
      <w:pPr>
        <w:pStyle w:val="Gpstesto"/>
        <w:numPr>
          <w:ilvl w:val="0"/>
          <w:numId w:val="9"/>
        </w:numPr>
        <w:ind w:left="1134"/>
      </w:pPr>
      <w:r>
        <w:rPr>
          <w:b/>
          <w:bCs/>
          <w:color w:val="3E762A" w:themeColor="accent1" w:themeShade="BF"/>
        </w:rPr>
        <w:t>IGP</w:t>
      </w:r>
      <w:r w:rsidR="00A22070">
        <w:t xml:space="preserve">: </w:t>
      </w:r>
      <w:r>
        <w:t>I</w:t>
      </w:r>
      <w:r w:rsidR="00A22070">
        <w:t>nvio del Green Pass</w:t>
      </w:r>
    </w:p>
    <w:p w14:paraId="627438DB" w14:textId="63EA0F33" w:rsidR="00964CC4" w:rsidRPr="00E02815" w:rsidRDefault="00964CC4" w:rsidP="00964CC4">
      <w:pPr>
        <w:pStyle w:val="Gpstesto"/>
        <w:numPr>
          <w:ilvl w:val="0"/>
          <w:numId w:val="9"/>
        </w:numPr>
        <w:ind w:left="1134"/>
      </w:pPr>
      <w:r>
        <w:rPr>
          <w:b/>
          <w:bCs/>
          <w:color w:val="3E762A" w:themeColor="accent1" w:themeShade="BF"/>
        </w:rPr>
        <w:t>RAD</w:t>
      </w:r>
      <w:r w:rsidRPr="00964CC4">
        <w:t>:</w:t>
      </w:r>
      <w:r>
        <w:t xml:space="preserve"> Requirements Analysis Document</w:t>
      </w:r>
    </w:p>
    <w:p w14:paraId="4EC8D52A" w14:textId="77777777" w:rsidR="00572454" w:rsidRDefault="00572454" w:rsidP="00964CC4">
      <w:pPr>
        <w:pStyle w:val="Gpstesto"/>
        <w:numPr>
          <w:ilvl w:val="0"/>
          <w:numId w:val="6"/>
        </w:numPr>
        <w:spacing w:line="276" w:lineRule="auto"/>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72B502BB" w:rsidR="005B3F0E" w:rsidRDefault="00010EA5" w:rsidP="005B3F0E">
      <w:pPr>
        <w:pStyle w:val="Gpstesto"/>
      </w:pPr>
      <w:r w:rsidRPr="00010EA5">
        <w:t xml:space="preserve">Per stilare </w:t>
      </w:r>
      <w:r>
        <w:t>la</w:t>
      </w:r>
      <w:r w:rsidRPr="00010EA5">
        <w:t xml:space="preserve"> presente </w:t>
      </w:r>
      <w:r w:rsidR="00D402ED">
        <w:t>d</w:t>
      </w:r>
      <w:r>
        <w:t>ocumentazione</w:t>
      </w:r>
      <w:r w:rsidRPr="00010EA5">
        <w:t>, si è preso come riferimento</w:t>
      </w:r>
      <w:r w:rsidR="004D4DAD">
        <w:t xml:space="preserve"> sia</w:t>
      </w:r>
      <w:r w:rsidRPr="00010EA5">
        <w:t xml:space="preserve"> il file </w:t>
      </w:r>
      <w:r>
        <w:t xml:space="preserve">“linee guida use case - template” </w:t>
      </w:r>
      <w:r w:rsidR="004D4DAD" w:rsidRPr="004D4DAD">
        <w:t xml:space="preserve">che le slide fornite dal </w:t>
      </w:r>
      <w:r w:rsidR="00016C5A">
        <w:t>D</w:t>
      </w:r>
      <w:r w:rsidR="004D4DAD" w:rsidRPr="004D4DAD">
        <w:t>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Oriented Software Engineering Using UML, Patterns and Java: Third Edition, di Bernd Bruegge ed Allen H. Dutoit</w:t>
      </w:r>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68CEF2A2" w:rsidR="00A22070" w:rsidRDefault="00356286" w:rsidP="00A22070">
      <w:pPr>
        <w:pStyle w:val="Gpstesto"/>
      </w:pPr>
      <w:r w:rsidRPr="00356286">
        <w:t xml:space="preserve">Dopo questa prima sezione di introduzione del presente </w:t>
      </w:r>
      <w:r w:rsidR="00D402ED">
        <w:t>d</w:t>
      </w:r>
      <w:r w:rsidRPr="00356286">
        <w:t xml:space="preserve">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mock-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33A6AF40" w:rsidR="009828D0" w:rsidRDefault="00A22070" w:rsidP="00A22070">
      <w:pPr>
        <w:pStyle w:val="Gpstesto"/>
      </w:pPr>
      <w:r w:rsidRPr="00A22070">
        <w:lastRenderedPageBreak/>
        <w:t xml:space="preserve">La procedura prevista è una procedura “manuale”, nel senso che il </w:t>
      </w:r>
      <w:r w:rsidR="00016C5A">
        <w:t>D</w:t>
      </w:r>
      <w:r w:rsidRPr="00A22070">
        <w:t>ocente deve spostarsi fra i banchi per raggiungere l</w:t>
      </w:r>
      <w:r w:rsidR="009828D0">
        <w:t>o Studente selezionato</w:t>
      </w:r>
      <w:r w:rsidRPr="00A22070">
        <w:t>. Inoltre, al termine delle operazioni, il Docente</w:t>
      </w:r>
      <w:r w:rsidR="003F134D">
        <w:t xml:space="preserve"> </w:t>
      </w:r>
      <w:r w:rsidRPr="00A22070">
        <w:t>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5B86DF5D"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w:t>
      </w:r>
      <w:r w:rsidR="003F134D">
        <w:t>vigilante</w:t>
      </w:r>
      <w:r w:rsidR="00796BE0">
        <w:t xml:space="preserve"> utilizzando </w:t>
      </w:r>
      <w:r w:rsidR="00AA353C">
        <w:t>soltanto</w:t>
      </w:r>
      <w:r w:rsidR="00796BE0">
        <w:t xml:space="preserve"> gli strumenti messi a disposizione dall’Università, quali un computer con cui accedere al sito e un proiettore per condividere lo schermo con la classe. </w:t>
      </w:r>
    </w:p>
    <w:p w14:paraId="087087DE" w14:textId="1A654430"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w:t>
      </w:r>
      <w:r w:rsidR="00FA422F">
        <w:t xml:space="preserve"> a</w:t>
      </w:r>
      <w:r w:rsidR="00B74659">
        <w:t xml:space="preserve">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TableGrid"/>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6F6F94">
        <w:trPr>
          <w:trHeight w:val="69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8A0917"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016C5A">
              <w:rPr>
                <w:rFonts w:ascii="Century Gothic" w:hAnsi="Century Gothic"/>
                <w:sz w:val="20"/>
                <w:szCs w:val="20"/>
              </w:rPr>
              <w:t>D</w:t>
            </w:r>
            <w:r w:rsidRPr="00503FDD">
              <w:rPr>
                <w:rFonts w:ascii="Century Gothic" w:hAnsi="Century Gothic"/>
                <w:sz w:val="20"/>
                <w:szCs w:val="20"/>
              </w:rPr>
              <w:t>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2A51E1C5"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ocente deve poter creare una sessione di validazione</w:t>
            </w:r>
            <w:r w:rsidR="00102C6C" w:rsidRPr="00503FDD">
              <w:rPr>
                <w:rFonts w:ascii="Century Gothic" w:hAnsi="Century Gothic"/>
                <w:sz w:val="20"/>
                <w:szCs w:val="20"/>
              </w:rPr>
              <w:t>.</w:t>
            </w:r>
          </w:p>
        </w:tc>
      </w:tr>
      <w:tr w:rsidR="00102C6C" w14:paraId="6615F97F" w14:textId="77777777" w:rsidTr="005D431A">
        <w:trPr>
          <w:trHeight w:val="82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6A2832C6"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ocente deve poter scegliere il numero di </w:t>
            </w:r>
            <w:r w:rsidR="0095361A">
              <w:rPr>
                <w:rFonts w:ascii="Century Gothic" w:hAnsi="Century Gothic"/>
                <w:sz w:val="20"/>
                <w:szCs w:val="20"/>
              </w:rPr>
              <w:t>S</w:t>
            </w:r>
            <w:r w:rsidRPr="00503FDD">
              <w:rPr>
                <w:rFonts w:ascii="Century Gothic" w:hAnsi="Century Gothic"/>
                <w:sz w:val="20"/>
                <w:szCs w:val="20"/>
              </w:rPr>
              <w:t>tudenti che devono sottoporsi alla validazione</w:t>
            </w:r>
            <w:r w:rsidR="00102C6C" w:rsidRPr="00503FDD">
              <w:rPr>
                <w:rFonts w:ascii="Century Gothic" w:hAnsi="Century Gothic"/>
                <w:sz w:val="20"/>
                <w:szCs w:val="20"/>
              </w:rPr>
              <w:t>.</w:t>
            </w:r>
          </w:p>
        </w:tc>
      </w:tr>
      <w:tr w:rsidR="00102C6C" w14:paraId="66A0CA76" w14:textId="77777777" w:rsidTr="005D431A">
        <w:trPr>
          <w:trHeight w:val="84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5FFA1CC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Gli </w:t>
            </w:r>
            <w:r w:rsidR="0095361A">
              <w:rPr>
                <w:rFonts w:ascii="Century Gothic" w:hAnsi="Century Gothic"/>
                <w:sz w:val="20"/>
                <w:szCs w:val="20"/>
              </w:rPr>
              <w:t>S</w:t>
            </w:r>
            <w:r w:rsidRPr="00503FDD">
              <w:rPr>
                <w:rFonts w:ascii="Century Gothic" w:hAnsi="Century Gothic"/>
                <w:sz w:val="20"/>
                <w:szCs w:val="20"/>
              </w:rPr>
              <w:t xml:space="preserve">tudenti devono poter inserire nel </w:t>
            </w:r>
            <w:r w:rsidR="00C51571">
              <w:rPr>
                <w:rFonts w:ascii="Century Gothic" w:hAnsi="Century Gothic"/>
                <w:sz w:val="20"/>
                <w:szCs w:val="20"/>
              </w:rPr>
              <w:t>S</w:t>
            </w:r>
            <w:r w:rsidRPr="00503FDD">
              <w:rPr>
                <w:rFonts w:ascii="Century Gothic" w:hAnsi="Century Gothic"/>
                <w:sz w:val="20"/>
                <w:szCs w:val="20"/>
              </w:rPr>
              <w:t>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32543158"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0A5BAA9A"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95361A">
              <w:rPr>
                <w:rFonts w:ascii="Century Gothic" w:hAnsi="Century Gothic"/>
                <w:sz w:val="20"/>
                <w:szCs w:val="20"/>
              </w:rPr>
              <w:t>D</w:t>
            </w:r>
            <w:r w:rsidRPr="00503FDD">
              <w:rPr>
                <w:rFonts w:ascii="Century Gothic" w:hAnsi="Century Gothic"/>
                <w:sz w:val="20"/>
                <w:szCs w:val="20"/>
              </w:rPr>
              <w:t>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6B54839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eve poter terminare la sessione di controllo</w:t>
            </w:r>
            <w:r w:rsidR="00102C6C" w:rsidRPr="00503FDD">
              <w:rPr>
                <w:rFonts w:ascii="Century Gothic" w:hAnsi="Century Gothic"/>
                <w:sz w:val="20"/>
                <w:szCs w:val="20"/>
              </w:rPr>
              <w:t>.</w:t>
            </w:r>
          </w:p>
        </w:tc>
      </w:tr>
      <w:tr w:rsidR="00102C6C" w14:paraId="600E606F" w14:textId="77777777" w:rsidTr="005D431A">
        <w:trPr>
          <w:trHeight w:val="8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1149EE7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0FE19C3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 xml:space="preserve">istema deve generare il report e salvarlo nella repository condivisa con 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r w:rsidR="00102C6C" w14:paraId="393FC6CC" w14:textId="77777777" w:rsidTr="006F6F9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31F2CF4" w14:textId="0896F45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0</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E0C6BBA"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D8D854D" w14:textId="60BD2F01"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 deve poter eliminare uno o più report tra quelli presenti nella repository</w:t>
            </w:r>
            <w:r w:rsidR="00102C6C" w:rsidRPr="00503FDD">
              <w:rPr>
                <w:rFonts w:ascii="Century Gothic" w:hAnsi="Century Gothic"/>
                <w:sz w:val="20"/>
                <w:szCs w:val="20"/>
              </w:rPr>
              <w:t>.</w:t>
            </w:r>
          </w:p>
        </w:tc>
      </w:tr>
      <w:tr w:rsidR="00102C6C" w14:paraId="3B2CD546" w14:textId="77777777" w:rsidTr="006F6F9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EBA4245" w14:textId="1E029330"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1</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8D39D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6EFDE39" w14:textId="35876435" w:rsidR="00380BA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 deve poter scaricare sulla propria macchina uno o più report tra quelli presenti nella repository</w:t>
            </w:r>
            <w:r w:rsidR="00102C6C" w:rsidRPr="00503FDD">
              <w:rPr>
                <w:rFonts w:ascii="Century Gothic" w:hAnsi="Century Gothic"/>
                <w:sz w:val="20"/>
                <w:szCs w:val="20"/>
              </w:rPr>
              <w:t>.</w:t>
            </w:r>
          </w:p>
        </w:tc>
      </w:tr>
      <w:tr w:rsidR="00102C6C" w14:paraId="5E2217A3" w14:textId="77777777" w:rsidTr="006F6F9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1FEAA7B" w14:textId="0A4C707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2</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1DF1888"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6BD102B" w14:textId="4F383F8C"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 dovrebbe poter ricercare un report tra quelli presenti nella repository</w:t>
            </w:r>
            <w:r w:rsidR="00102C6C" w:rsidRPr="00503FDD">
              <w:rPr>
                <w:rFonts w:ascii="Century Gothic" w:hAnsi="Century Gothic"/>
                <w:sz w:val="20"/>
                <w:szCs w:val="20"/>
              </w:rPr>
              <w:t>.</w:t>
            </w:r>
          </w:p>
        </w:tc>
      </w:tr>
      <w:tr w:rsidR="00102C6C" w14:paraId="1AEE4C38" w14:textId="77777777" w:rsidTr="006F6F9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CF1B622" w14:textId="2D2A3224"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3</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FE52219" w14:textId="1F486B8D" w:rsidR="00242E39" w:rsidRPr="00503FDD" w:rsidRDefault="00FA422F" w:rsidP="006F6F94">
            <w:pPr>
              <w:spacing w:before="240" w:after="0" w:line="276" w:lineRule="auto"/>
              <w:jc w:val="center"/>
              <w:rPr>
                <w:rFonts w:ascii="Century Gothic" w:hAnsi="Century Gothic"/>
                <w:sz w:val="20"/>
                <w:szCs w:val="20"/>
              </w:rPr>
            </w:pPr>
            <w:r>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459FA90" w14:textId="07210D7B" w:rsidR="00242E39" w:rsidRPr="00503FDD" w:rsidRDefault="00242E39" w:rsidP="00667D5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eve poter scegliere </w:t>
            </w:r>
            <w:r w:rsidR="00667D54">
              <w:rPr>
                <w:rFonts w:ascii="Century Gothic" w:hAnsi="Century Gothic"/>
                <w:sz w:val="20"/>
                <w:szCs w:val="20"/>
              </w:rPr>
              <w:t>il formato</w:t>
            </w:r>
            <w:r w:rsidRPr="00503FDD">
              <w:rPr>
                <w:rFonts w:ascii="Century Gothic" w:hAnsi="Century Gothic"/>
                <w:sz w:val="20"/>
                <w:szCs w:val="20"/>
              </w:rPr>
              <w:t xml:space="preserve"> d</w:t>
            </w:r>
            <w:r w:rsidR="00667D54">
              <w:rPr>
                <w:rFonts w:ascii="Century Gothic" w:hAnsi="Century Gothic"/>
                <w:sz w:val="20"/>
                <w:szCs w:val="20"/>
              </w:rPr>
              <w:t>e</w:t>
            </w:r>
            <w:r w:rsidRPr="00503FDD">
              <w:rPr>
                <w:rFonts w:ascii="Century Gothic" w:hAnsi="Century Gothic"/>
                <w:sz w:val="20"/>
                <w:szCs w:val="20"/>
              </w:rPr>
              <w:t xml:space="preserve">i report che il </w:t>
            </w:r>
            <w:r w:rsidR="0095361A">
              <w:rPr>
                <w:rFonts w:ascii="Century Gothic" w:hAnsi="Century Gothic"/>
                <w:sz w:val="20"/>
                <w:szCs w:val="20"/>
              </w:rPr>
              <w:t>S</w:t>
            </w:r>
            <w:r w:rsidRPr="00503FDD">
              <w:rPr>
                <w:rFonts w:ascii="Century Gothic" w:hAnsi="Century Gothic"/>
                <w:sz w:val="20"/>
                <w:szCs w:val="20"/>
              </w:rPr>
              <w:t xml:space="preserve">istema deve generare, valida per tutti i </w:t>
            </w:r>
            <w:r w:rsidR="00016C5A">
              <w:rPr>
                <w:rFonts w:ascii="Century Gothic" w:hAnsi="Century Gothic"/>
                <w:sz w:val="20"/>
                <w:szCs w:val="20"/>
              </w:rPr>
              <w:t>D</w:t>
            </w:r>
            <w:r w:rsidRPr="00503FDD">
              <w:rPr>
                <w:rFonts w:ascii="Century Gothic" w:hAnsi="Century Gothic"/>
                <w:sz w:val="20"/>
                <w:szCs w:val="20"/>
              </w:rPr>
              <w:t xml:space="preserve">ocenti del suo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bl>
    <w:p w14:paraId="5801E071" w14:textId="2F8FD479" w:rsidR="00C175FD" w:rsidRDefault="00C175FD" w:rsidP="00371136">
      <w:pPr>
        <w:pStyle w:val="GpsTitolo1"/>
        <w:numPr>
          <w:ilvl w:val="2"/>
          <w:numId w:val="10"/>
        </w:numPr>
        <w:ind w:left="993" w:hanging="993"/>
        <w:rPr>
          <w:color w:val="3E762A" w:themeColor="accent1" w:themeShade="BF"/>
        </w:rPr>
      </w:pPr>
      <w:r>
        <w:rPr>
          <w:color w:val="3E762A" w:themeColor="accent1" w:themeShade="BF"/>
        </w:rPr>
        <w:lastRenderedPageBreak/>
        <w:t>Matrice di tracciabilità</w:t>
      </w:r>
    </w:p>
    <w:tbl>
      <w:tblPr>
        <w:tblStyle w:val="TableGrid"/>
        <w:tblW w:w="0" w:type="auto"/>
        <w:tblLook w:val="04A0" w:firstRow="1" w:lastRow="0" w:firstColumn="1" w:lastColumn="0" w:noHBand="0" w:noVBand="1"/>
      </w:tblPr>
      <w:tblGrid>
        <w:gridCol w:w="1293"/>
        <w:gridCol w:w="1537"/>
        <w:gridCol w:w="1328"/>
        <w:gridCol w:w="1517"/>
        <w:gridCol w:w="1304"/>
        <w:gridCol w:w="1348"/>
        <w:gridCol w:w="1301"/>
      </w:tblGrid>
      <w:tr w:rsidR="00307E99" w14:paraId="3DE27CDE" w14:textId="77777777" w:rsidTr="008B5A4A">
        <w:tc>
          <w:tcPr>
            <w:tcW w:w="129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3E762A" w:themeFill="accent1" w:themeFillShade="BF"/>
          </w:tcPr>
          <w:p w14:paraId="06D1A5E5" w14:textId="77777777" w:rsidR="00307E99" w:rsidRPr="00D9664A" w:rsidRDefault="00307E99" w:rsidP="00C175FD">
            <w:pPr>
              <w:pStyle w:val="Gpstesto"/>
              <w:rPr>
                <w:color w:val="F2F2F2" w:themeColor="background1" w:themeShade="F2"/>
              </w:rPr>
            </w:pPr>
          </w:p>
          <w:p w14:paraId="3E680DBD" w14:textId="19023012" w:rsidR="00307E99" w:rsidRPr="00D9664A" w:rsidRDefault="00D9664A" w:rsidP="00C175FD">
            <w:pPr>
              <w:pStyle w:val="Gpstesto"/>
              <w:rPr>
                <w:b/>
                <w:bCs/>
              </w:rPr>
            </w:pPr>
            <w:r>
              <w:rPr>
                <w:b/>
                <w:bCs/>
                <w:color w:val="F2F2F2" w:themeColor="background1" w:themeShade="F2"/>
                <w:sz w:val="28"/>
                <w:szCs w:val="24"/>
              </w:rPr>
              <w:t>Requisiti</w:t>
            </w:r>
          </w:p>
        </w:tc>
        <w:tc>
          <w:tcPr>
            <w:tcW w:w="8335" w:type="dxa"/>
            <w:gridSpan w:val="6"/>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E762A" w:themeFill="accent1" w:themeFillShade="BF"/>
          </w:tcPr>
          <w:p w14:paraId="3EA43DC5" w14:textId="66B306D5" w:rsidR="00307E99" w:rsidRPr="00D9664A" w:rsidRDefault="00307E99" w:rsidP="00D9664A">
            <w:pPr>
              <w:pStyle w:val="Gpstesto"/>
              <w:spacing w:before="240"/>
              <w:jc w:val="center"/>
              <w:rPr>
                <w:b/>
                <w:bCs/>
              </w:rPr>
            </w:pPr>
            <w:r w:rsidRPr="00D9664A">
              <w:rPr>
                <w:b/>
                <w:bCs/>
                <w:color w:val="F2F2F2" w:themeColor="background1" w:themeShade="F2"/>
                <w:sz w:val="28"/>
                <w:szCs w:val="24"/>
              </w:rPr>
              <w:t>Scenari</w:t>
            </w:r>
          </w:p>
        </w:tc>
      </w:tr>
      <w:tr w:rsidR="009244FB" w14:paraId="58E0111D" w14:textId="77777777" w:rsidTr="008B5A4A">
        <w:trPr>
          <w:trHeight w:val="557"/>
        </w:trPr>
        <w:tc>
          <w:tcPr>
            <w:tcW w:w="1293" w:type="dxa"/>
            <w:vMerge/>
            <w:tcBorders>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34DD235F" w14:textId="77777777" w:rsidR="00307E99" w:rsidRDefault="00307E99" w:rsidP="00D9664A">
            <w:pPr>
              <w:pStyle w:val="Gpstesto"/>
              <w:spacing w:before="240"/>
            </w:pPr>
          </w:p>
        </w:tc>
        <w:tc>
          <w:tcPr>
            <w:tcW w:w="15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2A2BB5F" w14:textId="1E1D0132" w:rsidR="00307E99" w:rsidRPr="00D9664A" w:rsidRDefault="00307E99" w:rsidP="00720E5C">
            <w:pPr>
              <w:pStyle w:val="Gpstesto"/>
              <w:spacing w:before="240"/>
              <w:jc w:val="center"/>
              <w:rPr>
                <w:b/>
                <w:bCs/>
              </w:rPr>
            </w:pPr>
            <w:r w:rsidRPr="00D9664A">
              <w:rPr>
                <w:b/>
                <w:bCs/>
              </w:rPr>
              <w:t>SC_1</w:t>
            </w:r>
          </w:p>
        </w:tc>
        <w:tc>
          <w:tcPr>
            <w:tcW w:w="132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7FAE667" w14:textId="6FD7E0D2" w:rsidR="00307E99" w:rsidRPr="00D9664A" w:rsidRDefault="00307E99" w:rsidP="00720E5C">
            <w:pPr>
              <w:pStyle w:val="Gpstesto"/>
              <w:spacing w:before="240"/>
              <w:jc w:val="center"/>
              <w:rPr>
                <w:b/>
                <w:bCs/>
              </w:rPr>
            </w:pPr>
            <w:r w:rsidRPr="00D9664A">
              <w:rPr>
                <w:b/>
                <w:bCs/>
              </w:rPr>
              <w:t>SC_2</w:t>
            </w:r>
          </w:p>
        </w:tc>
        <w:tc>
          <w:tcPr>
            <w:tcW w:w="151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F65F4C7" w14:textId="3C207EB7" w:rsidR="00307E99" w:rsidRPr="00D9664A" w:rsidRDefault="00307E99" w:rsidP="00720E5C">
            <w:pPr>
              <w:pStyle w:val="Gpstesto"/>
              <w:spacing w:before="240"/>
              <w:jc w:val="center"/>
              <w:rPr>
                <w:b/>
                <w:bCs/>
              </w:rPr>
            </w:pPr>
            <w:r w:rsidRPr="00D9664A">
              <w:rPr>
                <w:b/>
                <w:bCs/>
              </w:rPr>
              <w:t>SC_3</w:t>
            </w:r>
          </w:p>
        </w:tc>
        <w:tc>
          <w:tcPr>
            <w:tcW w:w="130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56C5DB2" w14:textId="753F8FB0" w:rsidR="00307E99" w:rsidRPr="00D9664A" w:rsidRDefault="00307E99" w:rsidP="00720E5C">
            <w:pPr>
              <w:pStyle w:val="Gpstesto"/>
              <w:spacing w:before="240"/>
              <w:jc w:val="center"/>
              <w:rPr>
                <w:b/>
                <w:bCs/>
              </w:rPr>
            </w:pPr>
            <w:r w:rsidRPr="00D9664A">
              <w:rPr>
                <w:b/>
                <w:bCs/>
              </w:rPr>
              <w:t>SC_4</w:t>
            </w:r>
          </w:p>
        </w:tc>
        <w:tc>
          <w:tcPr>
            <w:tcW w:w="134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953429D" w14:textId="25EC85B7" w:rsidR="00307E99" w:rsidRPr="00D9664A" w:rsidRDefault="00307E99" w:rsidP="00720E5C">
            <w:pPr>
              <w:pStyle w:val="Gpstesto"/>
              <w:spacing w:before="240"/>
              <w:jc w:val="center"/>
              <w:rPr>
                <w:b/>
                <w:bCs/>
              </w:rPr>
            </w:pPr>
            <w:r w:rsidRPr="00D9664A">
              <w:rPr>
                <w:b/>
                <w:bCs/>
              </w:rPr>
              <w:t>SC_5</w:t>
            </w:r>
          </w:p>
        </w:tc>
        <w:tc>
          <w:tcPr>
            <w:tcW w:w="130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A2F6FC8" w14:textId="70430A1E" w:rsidR="00307E99" w:rsidRPr="00D9664A" w:rsidRDefault="00307E99" w:rsidP="00720E5C">
            <w:pPr>
              <w:pStyle w:val="Gpstesto"/>
              <w:spacing w:before="240"/>
              <w:jc w:val="center"/>
              <w:rPr>
                <w:b/>
                <w:bCs/>
              </w:rPr>
            </w:pPr>
            <w:r w:rsidRPr="00D9664A">
              <w:rPr>
                <w:b/>
                <w:bCs/>
              </w:rPr>
              <w:t>SC_6</w:t>
            </w:r>
          </w:p>
        </w:tc>
      </w:tr>
      <w:tr w:rsidR="009244FB" w14:paraId="7A185848" w14:textId="77777777" w:rsidTr="008B5A4A">
        <w:trPr>
          <w:trHeight w:val="743"/>
        </w:trPr>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6FD6DFD" w14:textId="008B982C" w:rsidR="00D9664A" w:rsidRPr="00D9664A" w:rsidRDefault="00D9664A" w:rsidP="00D9664A">
            <w:pPr>
              <w:pStyle w:val="Gpstesto"/>
              <w:spacing w:before="240"/>
              <w:jc w:val="center"/>
              <w:rPr>
                <w:b/>
                <w:bCs/>
              </w:rPr>
            </w:pPr>
            <w:r w:rsidRPr="00D9664A">
              <w:rPr>
                <w:b/>
                <w:bCs/>
              </w:rPr>
              <w:t>RF[1]</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713E54" w14:textId="77777777" w:rsidR="00D9664A" w:rsidRDefault="00D9664A" w:rsidP="00D9664A">
            <w:pPr>
              <w:pStyle w:val="Gpstesto"/>
              <w:spacing w:before="240"/>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A70F7EF" w14:textId="77777777" w:rsidR="00D9664A" w:rsidRDefault="00D9664A" w:rsidP="00D9664A">
            <w:pPr>
              <w:pStyle w:val="Gpstesto"/>
              <w:spacing w:before="240"/>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E43004" w14:textId="77777777" w:rsidR="00D9664A" w:rsidRDefault="00D9664A" w:rsidP="00D9664A">
            <w:pPr>
              <w:pStyle w:val="Gpstesto"/>
              <w:spacing w:before="240"/>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F12D908" w14:textId="77777777" w:rsidR="00D9664A" w:rsidRDefault="00D9664A" w:rsidP="00D9664A">
            <w:pPr>
              <w:pStyle w:val="Gpstesto"/>
              <w:spacing w:before="240"/>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1CB7A2" w14:textId="77777777" w:rsidR="00D9664A" w:rsidRDefault="00D9664A" w:rsidP="00D9664A">
            <w:pPr>
              <w:pStyle w:val="Gpstesto"/>
              <w:spacing w:before="240"/>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5BDB6BE" w14:textId="77777777" w:rsidR="00D9664A" w:rsidRDefault="00D9664A" w:rsidP="00D9664A">
            <w:pPr>
              <w:pStyle w:val="Gpstesto"/>
              <w:spacing w:before="240"/>
            </w:pPr>
          </w:p>
        </w:tc>
      </w:tr>
      <w:tr w:rsidR="009244FB" w14:paraId="263008B8" w14:textId="77777777" w:rsidTr="008B5A4A">
        <w:trPr>
          <w:trHeight w:val="847"/>
        </w:trPr>
        <w:tc>
          <w:tcPr>
            <w:tcW w:w="1293"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2FFCA61" w14:textId="065979A6" w:rsidR="00D9664A" w:rsidRPr="00D9664A" w:rsidRDefault="00D9664A" w:rsidP="009244FB">
            <w:pPr>
              <w:pStyle w:val="Gpstesto"/>
              <w:spacing w:before="240" w:line="276" w:lineRule="auto"/>
              <w:jc w:val="center"/>
              <w:rPr>
                <w:b/>
                <w:bCs/>
              </w:rPr>
            </w:pPr>
            <w:r w:rsidRPr="00D9664A">
              <w:rPr>
                <w:b/>
                <w:bCs/>
              </w:rPr>
              <w:t>RF[2]</w:t>
            </w:r>
          </w:p>
        </w:tc>
        <w:tc>
          <w:tcPr>
            <w:tcW w:w="1537"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DAEFD3" w:themeFill="accent1" w:themeFillTint="33"/>
          </w:tcPr>
          <w:p w14:paraId="7A03A767" w14:textId="04B83EE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DAEFD3" w:themeFill="accent1" w:themeFillTint="33"/>
          </w:tcPr>
          <w:p w14:paraId="793A152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44A4106"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6FAD6482"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69F5CD8E"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15DBA405" w14:textId="77777777" w:rsidR="00D9664A" w:rsidRDefault="00D9664A" w:rsidP="009244FB">
            <w:pPr>
              <w:pStyle w:val="Gpstesto"/>
              <w:spacing w:before="240" w:line="276" w:lineRule="auto"/>
              <w:jc w:val="center"/>
            </w:pPr>
          </w:p>
        </w:tc>
      </w:tr>
      <w:tr w:rsidR="009244FB" w14:paraId="655EB0C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BCB3777" w14:textId="319C887C" w:rsidR="00D9664A" w:rsidRPr="00D9664A" w:rsidRDefault="00D9664A" w:rsidP="009244FB">
            <w:pPr>
              <w:pStyle w:val="Gpstesto"/>
              <w:spacing w:before="240" w:line="276" w:lineRule="auto"/>
              <w:jc w:val="center"/>
              <w:rPr>
                <w:b/>
                <w:bCs/>
              </w:rPr>
            </w:pPr>
            <w:r w:rsidRPr="00D9664A">
              <w:rPr>
                <w:b/>
                <w:bCs/>
              </w:rPr>
              <w:t>RF[3]</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5E1B81AE" w14:textId="2B520D1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604AEBEA"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35496BF1"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CBEC0A9"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1CF1F182"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8CAC11A" w14:textId="77777777" w:rsidR="00D9664A" w:rsidRDefault="00D9664A" w:rsidP="009244FB">
            <w:pPr>
              <w:pStyle w:val="Gpstesto"/>
              <w:spacing w:before="240" w:line="276" w:lineRule="auto"/>
              <w:jc w:val="center"/>
            </w:pPr>
          </w:p>
        </w:tc>
      </w:tr>
      <w:tr w:rsidR="009244FB" w14:paraId="6409855E"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7CAF9954" w14:textId="5D2CBE57" w:rsidR="00D9664A" w:rsidRPr="00D9664A" w:rsidRDefault="00D9664A" w:rsidP="009244FB">
            <w:pPr>
              <w:pStyle w:val="Gpstesto"/>
              <w:spacing w:before="240" w:line="276" w:lineRule="auto"/>
              <w:jc w:val="center"/>
              <w:rPr>
                <w:b/>
                <w:bCs/>
              </w:rPr>
            </w:pPr>
            <w:r w:rsidRPr="00D9664A">
              <w:rPr>
                <w:b/>
                <w:bCs/>
              </w:rPr>
              <w:t>RF[4]</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779A14B6" w14:textId="77777777" w:rsidR="00D9664A" w:rsidRDefault="00D9664A" w:rsidP="009244FB">
            <w:pPr>
              <w:pStyle w:val="Gpstesto"/>
              <w:spacing w:before="240" w:line="276" w:lineRule="auto"/>
              <w:jc w:val="center"/>
            </w:pP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6D198B37" w14:textId="05CE12A4"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7FEBBFD"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27E87E4"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B300B65"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D320C2A" w14:textId="77777777" w:rsidR="00D9664A" w:rsidRDefault="00D9664A" w:rsidP="009244FB">
            <w:pPr>
              <w:pStyle w:val="Gpstesto"/>
              <w:spacing w:before="240" w:line="276" w:lineRule="auto"/>
              <w:jc w:val="center"/>
            </w:pPr>
          </w:p>
        </w:tc>
      </w:tr>
      <w:tr w:rsidR="009244FB" w14:paraId="325237A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5C4E4662" w14:textId="188F007D" w:rsidR="00D9664A" w:rsidRPr="00D9664A" w:rsidRDefault="00D9664A" w:rsidP="009244FB">
            <w:pPr>
              <w:pStyle w:val="Gpstesto"/>
              <w:spacing w:before="240" w:line="276" w:lineRule="auto"/>
              <w:jc w:val="center"/>
              <w:rPr>
                <w:b/>
                <w:bCs/>
              </w:rPr>
            </w:pPr>
            <w:r w:rsidRPr="00D9664A">
              <w:rPr>
                <w:b/>
                <w:bCs/>
              </w:rPr>
              <w:t>RF[5]</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41EEF245" w14:textId="4DADCFC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06D124A6"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2077B725"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2BB9BAD1"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F40BC7F"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18BFC13" w14:textId="77777777" w:rsidR="00D9664A" w:rsidRDefault="00D9664A" w:rsidP="009244FB">
            <w:pPr>
              <w:pStyle w:val="Gpstesto"/>
              <w:spacing w:before="240" w:line="276" w:lineRule="auto"/>
              <w:jc w:val="center"/>
            </w:pPr>
          </w:p>
        </w:tc>
      </w:tr>
      <w:tr w:rsidR="009244FB" w14:paraId="4049432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72CBCFC" w14:textId="4112745B" w:rsidR="00D9664A" w:rsidRPr="00D9664A" w:rsidRDefault="00D9664A" w:rsidP="009244FB">
            <w:pPr>
              <w:pStyle w:val="Gpstesto"/>
              <w:spacing w:before="240" w:line="276" w:lineRule="auto"/>
              <w:jc w:val="center"/>
              <w:rPr>
                <w:b/>
                <w:bCs/>
              </w:rPr>
            </w:pPr>
            <w:r w:rsidRPr="00D9664A">
              <w:rPr>
                <w:b/>
                <w:bCs/>
              </w:rPr>
              <w:t>RF[6]</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2A5ACA71" w14:textId="2008F9F5"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7815220C"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DC80DC2"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EC4BECA"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3CD83A21"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E3AC94C" w14:textId="77777777" w:rsidR="00D9664A" w:rsidRDefault="00D9664A" w:rsidP="009244FB">
            <w:pPr>
              <w:pStyle w:val="Gpstesto"/>
              <w:spacing w:before="240" w:line="276" w:lineRule="auto"/>
              <w:jc w:val="center"/>
            </w:pPr>
          </w:p>
        </w:tc>
      </w:tr>
      <w:tr w:rsidR="009244FB" w14:paraId="2E110F75" w14:textId="77777777" w:rsidTr="008B5A4A">
        <w:tc>
          <w:tcPr>
            <w:tcW w:w="1293"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7359ABE" w14:textId="7C06A2B1" w:rsidR="00D9664A" w:rsidRPr="00D9664A" w:rsidRDefault="00D9664A" w:rsidP="009244FB">
            <w:pPr>
              <w:pStyle w:val="Gpstesto"/>
              <w:spacing w:before="240" w:line="276" w:lineRule="auto"/>
              <w:jc w:val="center"/>
              <w:rPr>
                <w:b/>
                <w:bCs/>
              </w:rPr>
            </w:pPr>
            <w:r w:rsidRPr="00D9664A">
              <w:rPr>
                <w:b/>
                <w:bCs/>
              </w:rPr>
              <w:t>RF[7]</w:t>
            </w:r>
          </w:p>
        </w:tc>
        <w:tc>
          <w:tcPr>
            <w:tcW w:w="15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E7E3EA5" w14:textId="336E1116"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C360EB0"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0DE7277"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0DA3B3D"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1F5E50"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1720406" w14:textId="77777777" w:rsidR="00D9664A" w:rsidRDefault="00D9664A" w:rsidP="009244FB">
            <w:pPr>
              <w:pStyle w:val="Gpstesto"/>
              <w:spacing w:before="240" w:line="276" w:lineRule="auto"/>
              <w:jc w:val="center"/>
            </w:pPr>
          </w:p>
        </w:tc>
      </w:tr>
      <w:tr w:rsidR="009244FB" w14:paraId="7269C8AD"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368BD4A" w14:textId="259C6620" w:rsidR="00D9664A" w:rsidRPr="00D9664A" w:rsidRDefault="00D9664A" w:rsidP="009244FB">
            <w:pPr>
              <w:pStyle w:val="Gpstesto"/>
              <w:spacing w:before="240" w:line="276" w:lineRule="auto"/>
              <w:jc w:val="center"/>
              <w:rPr>
                <w:b/>
                <w:bCs/>
              </w:rPr>
            </w:pPr>
            <w:r w:rsidRPr="00D9664A">
              <w:rPr>
                <w:b/>
                <w:bCs/>
              </w:rPr>
              <w:t>RF[8]</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43271A3" w14:textId="20923B4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3E4512"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5EC88A0"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E4227BB"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FB2752"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0204E55" w14:textId="77777777" w:rsidR="00D9664A" w:rsidRDefault="00D9664A" w:rsidP="009244FB">
            <w:pPr>
              <w:pStyle w:val="Gpstesto"/>
              <w:spacing w:before="240" w:line="276" w:lineRule="auto"/>
              <w:jc w:val="center"/>
            </w:pPr>
          </w:p>
        </w:tc>
      </w:tr>
      <w:tr w:rsidR="009244FB" w14:paraId="73C55A66"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06B91AE" w14:textId="7C069CFB" w:rsidR="00D9664A" w:rsidRPr="00D9664A" w:rsidRDefault="00D9664A" w:rsidP="009244FB">
            <w:pPr>
              <w:pStyle w:val="Gpstesto"/>
              <w:spacing w:before="240" w:line="276" w:lineRule="auto"/>
              <w:jc w:val="center"/>
              <w:rPr>
                <w:b/>
                <w:bCs/>
              </w:rPr>
            </w:pPr>
            <w:r w:rsidRPr="00D9664A">
              <w:rPr>
                <w:b/>
                <w:bCs/>
              </w:rPr>
              <w:t>RF[9]</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9C095A1" w14:textId="24F9EFA9"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C391E0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41B288"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6AE9E4"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D9BAB8A"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810B390" w14:textId="77777777" w:rsidR="00D9664A" w:rsidRDefault="00D9664A" w:rsidP="009244FB">
            <w:pPr>
              <w:pStyle w:val="Gpstesto"/>
              <w:spacing w:before="240" w:line="276" w:lineRule="auto"/>
              <w:jc w:val="center"/>
            </w:pPr>
          </w:p>
        </w:tc>
      </w:tr>
      <w:tr w:rsidR="009244FB" w14:paraId="7C63A0C2"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A74FD32" w14:textId="24C154B4" w:rsidR="00D9664A" w:rsidRPr="00D9664A" w:rsidRDefault="00D9664A" w:rsidP="009244FB">
            <w:pPr>
              <w:pStyle w:val="Gpstesto"/>
              <w:spacing w:before="240" w:line="276" w:lineRule="auto"/>
              <w:jc w:val="center"/>
              <w:rPr>
                <w:b/>
                <w:bCs/>
              </w:rPr>
            </w:pPr>
            <w:r w:rsidRPr="00D9664A">
              <w:rPr>
                <w:b/>
                <w:bCs/>
              </w:rPr>
              <w:t>RF[10]</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5225801"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1970D5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AE75018"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6F876DE"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4F50DCD" w14:textId="32F577BB"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1F1B36" w14:textId="77777777" w:rsidR="00D9664A" w:rsidRDefault="00D9664A" w:rsidP="009244FB">
            <w:pPr>
              <w:pStyle w:val="Gpstesto"/>
              <w:spacing w:before="240" w:line="276" w:lineRule="auto"/>
              <w:jc w:val="center"/>
            </w:pPr>
          </w:p>
        </w:tc>
      </w:tr>
      <w:tr w:rsidR="009244FB" w14:paraId="1CDFF531"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565D388" w14:textId="27DB3943" w:rsidR="00D9664A" w:rsidRPr="00D9664A" w:rsidRDefault="00D9664A" w:rsidP="009244FB">
            <w:pPr>
              <w:pStyle w:val="Gpstesto"/>
              <w:spacing w:before="240" w:line="276" w:lineRule="auto"/>
              <w:jc w:val="center"/>
              <w:rPr>
                <w:b/>
                <w:bCs/>
              </w:rPr>
            </w:pPr>
            <w:r w:rsidRPr="00D9664A">
              <w:rPr>
                <w:b/>
                <w:bCs/>
              </w:rPr>
              <w:t>RF[11]</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70EF5C"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D9B65EE"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DA21634"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E3AB250"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CD796C8"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5C049E6" w14:textId="0DFEFFA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r>
      <w:tr w:rsidR="009244FB" w14:paraId="19440680"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F6BC2A5" w14:textId="203077D7" w:rsidR="00D9664A" w:rsidRPr="00D9664A" w:rsidRDefault="00D9664A" w:rsidP="009244FB">
            <w:pPr>
              <w:pStyle w:val="Gpstesto"/>
              <w:spacing w:before="240" w:line="276" w:lineRule="auto"/>
              <w:jc w:val="center"/>
              <w:rPr>
                <w:b/>
                <w:bCs/>
              </w:rPr>
            </w:pPr>
            <w:r w:rsidRPr="00D9664A">
              <w:rPr>
                <w:b/>
                <w:bCs/>
              </w:rPr>
              <w:t>RF[12]</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4170BC2"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32AE6D3"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E5DBDB" w14:textId="236BF572"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0304B08"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7BB5018"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7FC688F" w14:textId="77777777" w:rsidR="00D9664A" w:rsidRDefault="00D9664A" w:rsidP="009244FB">
            <w:pPr>
              <w:pStyle w:val="Gpstesto"/>
              <w:spacing w:before="240" w:line="276" w:lineRule="auto"/>
              <w:jc w:val="center"/>
            </w:pPr>
          </w:p>
        </w:tc>
      </w:tr>
      <w:tr w:rsidR="009244FB" w14:paraId="51AF34E2"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11020DE" w14:textId="3BB7AA96" w:rsidR="00D9664A" w:rsidRPr="00D9664A" w:rsidRDefault="00D9664A" w:rsidP="009244FB">
            <w:pPr>
              <w:pStyle w:val="Gpstesto"/>
              <w:spacing w:before="240" w:line="276" w:lineRule="auto"/>
              <w:jc w:val="center"/>
              <w:rPr>
                <w:b/>
                <w:bCs/>
              </w:rPr>
            </w:pPr>
            <w:r w:rsidRPr="00D9664A">
              <w:rPr>
                <w:b/>
                <w:bCs/>
              </w:rPr>
              <w:t>RF[1</w:t>
            </w:r>
            <w:r>
              <w:rPr>
                <w:b/>
                <w:bCs/>
              </w:rPr>
              <w:t>3</w:t>
            </w:r>
            <w:r w:rsidRPr="00D9664A">
              <w:rPr>
                <w:b/>
                <w:bCs/>
              </w:rPr>
              <w:t>]</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2C998BA"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AF4D442"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D7FED20"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FB8B5EC" w14:textId="7FB3E21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27FBA4"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4EDCBC6" w14:textId="77777777" w:rsidR="00D9664A" w:rsidRDefault="00D9664A" w:rsidP="009244FB">
            <w:pPr>
              <w:pStyle w:val="Gpstesto"/>
              <w:spacing w:before="240" w:line="276" w:lineRule="auto"/>
              <w:jc w:val="center"/>
            </w:pPr>
          </w:p>
        </w:tc>
      </w:tr>
    </w:tbl>
    <w:p w14:paraId="61CB4C82" w14:textId="4BFDBAFD" w:rsidR="009244FB" w:rsidRDefault="009244FB" w:rsidP="00C175FD">
      <w:pPr>
        <w:pStyle w:val="Gpstesto"/>
      </w:pPr>
    </w:p>
    <w:tbl>
      <w:tblPr>
        <w:tblStyle w:val="TableGrid"/>
        <w:tblW w:w="9634" w:type="dxa"/>
        <w:tblLayout w:type="fixed"/>
        <w:tblLook w:val="04A0" w:firstRow="1" w:lastRow="0" w:firstColumn="1" w:lastColumn="0" w:noHBand="0" w:noVBand="1"/>
      </w:tblPr>
      <w:tblGrid>
        <w:gridCol w:w="1413"/>
        <w:gridCol w:w="1417"/>
        <w:gridCol w:w="1134"/>
        <w:gridCol w:w="426"/>
        <w:gridCol w:w="850"/>
        <w:gridCol w:w="284"/>
        <w:gridCol w:w="850"/>
        <w:gridCol w:w="425"/>
        <w:gridCol w:w="851"/>
        <w:gridCol w:w="142"/>
        <w:gridCol w:w="425"/>
        <w:gridCol w:w="1411"/>
        <w:gridCol w:w="6"/>
      </w:tblGrid>
      <w:tr w:rsidR="009244FB" w:rsidRPr="00D9664A" w14:paraId="7B129EE2" w14:textId="77777777" w:rsidTr="00E20339">
        <w:trPr>
          <w:gridAfter w:val="1"/>
          <w:wAfter w:w="6" w:type="dxa"/>
        </w:trPr>
        <w:tc>
          <w:tcPr>
            <w:tcW w:w="1413" w:type="dxa"/>
            <w:vMerge w:val="restart"/>
            <w:tcBorders>
              <w:top w:val="single" w:sz="4" w:space="0" w:color="FFFFFF"/>
              <w:left w:val="single" w:sz="4" w:space="0" w:color="FFFFFF"/>
              <w:right w:val="single" w:sz="4" w:space="0" w:color="FFFFFF"/>
            </w:tcBorders>
            <w:shd w:val="clear" w:color="auto" w:fill="3E762A" w:themeFill="accent1" w:themeFillShade="BF"/>
          </w:tcPr>
          <w:p w14:paraId="1A837402" w14:textId="77777777" w:rsidR="009244FB" w:rsidRPr="00D9664A" w:rsidRDefault="009244FB" w:rsidP="00AA353C">
            <w:pPr>
              <w:pStyle w:val="Gpstesto"/>
              <w:rPr>
                <w:color w:val="F2F2F2" w:themeColor="background1" w:themeShade="F2"/>
              </w:rPr>
            </w:pPr>
          </w:p>
          <w:p w14:paraId="40061DE9" w14:textId="77777777" w:rsidR="009244FB" w:rsidRPr="00D9664A" w:rsidRDefault="009244FB" w:rsidP="00AA353C">
            <w:pPr>
              <w:pStyle w:val="Gpstesto"/>
              <w:rPr>
                <w:b/>
                <w:bCs/>
              </w:rPr>
            </w:pPr>
            <w:r>
              <w:rPr>
                <w:b/>
                <w:bCs/>
                <w:color w:val="F2F2F2" w:themeColor="background1" w:themeShade="F2"/>
                <w:sz w:val="28"/>
                <w:szCs w:val="24"/>
              </w:rPr>
              <w:t>Requisiti</w:t>
            </w:r>
          </w:p>
        </w:tc>
        <w:tc>
          <w:tcPr>
            <w:tcW w:w="8215" w:type="dxa"/>
            <w:gridSpan w:val="11"/>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45B63B6D" w14:textId="77777777" w:rsidR="009244FB" w:rsidRPr="00D9664A" w:rsidRDefault="009244FB" w:rsidP="00AA353C">
            <w:pPr>
              <w:pStyle w:val="Gpstesto"/>
              <w:spacing w:before="240"/>
              <w:jc w:val="center"/>
              <w:rPr>
                <w:b/>
                <w:bCs/>
              </w:rPr>
            </w:pPr>
            <w:r>
              <w:rPr>
                <w:b/>
                <w:bCs/>
                <w:color w:val="F2F2F2" w:themeColor="background1" w:themeShade="F2"/>
                <w:sz w:val="28"/>
                <w:szCs w:val="24"/>
              </w:rPr>
              <w:t>Casi D’uso</w:t>
            </w:r>
          </w:p>
        </w:tc>
      </w:tr>
      <w:tr w:rsidR="00A61A6F" w:rsidRPr="009244FB" w14:paraId="418C4BA6" w14:textId="77777777" w:rsidTr="00701396">
        <w:trPr>
          <w:gridAfter w:val="1"/>
          <w:wAfter w:w="6" w:type="dxa"/>
          <w:trHeight w:val="1105"/>
        </w:trPr>
        <w:tc>
          <w:tcPr>
            <w:tcW w:w="1413" w:type="dxa"/>
            <w:vMerge/>
            <w:tcBorders>
              <w:left w:val="single" w:sz="4" w:space="0" w:color="FFFFFF"/>
              <w:bottom w:val="single" w:sz="4" w:space="0" w:color="FFFFFF"/>
              <w:right w:val="single" w:sz="4" w:space="0" w:color="FFFFFF"/>
            </w:tcBorders>
            <w:shd w:val="clear" w:color="auto" w:fill="3E762A" w:themeFill="accent1" w:themeFillShade="BF"/>
          </w:tcPr>
          <w:p w14:paraId="14663F96" w14:textId="77777777" w:rsidR="009244FB" w:rsidRDefault="009244FB" w:rsidP="009244FB">
            <w:pPr>
              <w:pStyle w:val="Gpstesto"/>
              <w:spacing w:before="240"/>
            </w:pPr>
          </w:p>
        </w:tc>
        <w:tc>
          <w:tcPr>
            <w:tcW w:w="1417"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1A21E28" w14:textId="5E1719CB" w:rsidR="009244FB" w:rsidRPr="00EB298C" w:rsidRDefault="009244FB" w:rsidP="009244FB">
            <w:pPr>
              <w:spacing w:before="240" w:line="276" w:lineRule="auto"/>
              <w:jc w:val="center"/>
              <w:rPr>
                <w:rFonts w:ascii="Garamond" w:hAnsi="Garamond"/>
                <w:b/>
                <w:bCs/>
                <w:sz w:val="20"/>
                <w:szCs w:val="20"/>
              </w:rPr>
            </w:pPr>
            <w:r w:rsidRPr="00EB298C">
              <w:rPr>
                <w:rFonts w:ascii="Garamond" w:hAnsi="Garamond"/>
                <w:b/>
                <w:bCs/>
                <w:sz w:val="20"/>
                <w:szCs w:val="20"/>
              </w:rPr>
              <w:t>UC_</w:t>
            </w:r>
            <w:r w:rsidR="00701396">
              <w:rPr>
                <w:rFonts w:ascii="Garamond" w:hAnsi="Garamond"/>
                <w:b/>
                <w:bCs/>
                <w:sz w:val="20"/>
                <w:szCs w:val="20"/>
              </w:rPr>
              <w:t>EsecuzioneSessione</w:t>
            </w:r>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36BB501" w14:textId="2CADAC51" w:rsidR="009244FB" w:rsidRPr="00EB298C" w:rsidRDefault="009244FB" w:rsidP="009244FB">
            <w:pPr>
              <w:spacing w:before="240" w:line="276" w:lineRule="auto"/>
              <w:jc w:val="center"/>
              <w:rPr>
                <w:rFonts w:ascii="Garamond" w:hAnsi="Garamond"/>
                <w:b/>
                <w:bCs/>
                <w:sz w:val="20"/>
                <w:szCs w:val="20"/>
              </w:rPr>
            </w:pPr>
            <w:r w:rsidRPr="00EB298C">
              <w:rPr>
                <w:rFonts w:ascii="Garamond" w:hAnsi="Garamond"/>
                <w:b/>
                <w:bCs/>
                <w:sz w:val="20"/>
                <w:szCs w:val="20"/>
              </w:rPr>
              <w:t>UC_</w:t>
            </w:r>
            <w:r w:rsidR="00DA6DDD">
              <w:rPr>
                <w:rFonts w:ascii="Garamond" w:hAnsi="Garamond"/>
                <w:b/>
                <w:bCs/>
                <w:sz w:val="20"/>
                <w:szCs w:val="20"/>
              </w:rPr>
              <w:t>I</w:t>
            </w:r>
            <w:r w:rsidRPr="00EB298C">
              <w:rPr>
                <w:rFonts w:ascii="Garamond" w:hAnsi="Garamond"/>
                <w:b/>
                <w:bCs/>
                <w:sz w:val="20"/>
                <w:szCs w:val="20"/>
              </w:rPr>
              <w:t>GP</w:t>
            </w:r>
          </w:p>
        </w:tc>
        <w:tc>
          <w:tcPr>
            <w:tcW w:w="1560" w:type="dxa"/>
            <w:gridSpan w:val="3"/>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60BC459" w14:textId="67A52994" w:rsidR="009244FB" w:rsidRPr="00EB298C" w:rsidRDefault="009244FB" w:rsidP="009244FB">
            <w:pPr>
              <w:spacing w:before="240" w:line="276" w:lineRule="auto"/>
              <w:jc w:val="center"/>
              <w:rPr>
                <w:rFonts w:ascii="Garamond" w:hAnsi="Garamond"/>
                <w:b/>
                <w:bCs/>
                <w:sz w:val="20"/>
                <w:szCs w:val="20"/>
              </w:rPr>
            </w:pPr>
            <w:r w:rsidRPr="00EB298C">
              <w:rPr>
                <w:rFonts w:ascii="Garamond" w:hAnsi="Garamond"/>
                <w:b/>
                <w:bCs/>
                <w:sz w:val="20"/>
                <w:szCs w:val="20"/>
              </w:rPr>
              <w:t>UC</w:t>
            </w:r>
            <w:r w:rsidR="00701396">
              <w:rPr>
                <w:rFonts w:ascii="Garamond" w:hAnsi="Garamond"/>
                <w:b/>
                <w:bCs/>
                <w:sz w:val="20"/>
                <w:szCs w:val="20"/>
              </w:rPr>
              <w:t>_DownloadRepor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787421" w14:textId="70677599" w:rsidR="009244FB" w:rsidRPr="00EB298C" w:rsidRDefault="009244FB" w:rsidP="009244FB">
            <w:pPr>
              <w:spacing w:before="240" w:line="276" w:lineRule="auto"/>
              <w:jc w:val="center"/>
              <w:rPr>
                <w:rFonts w:ascii="Garamond" w:hAnsi="Garamond"/>
                <w:b/>
                <w:bCs/>
                <w:sz w:val="20"/>
                <w:szCs w:val="20"/>
              </w:rPr>
            </w:pPr>
            <w:r w:rsidRPr="00EB298C">
              <w:rPr>
                <w:rFonts w:ascii="Garamond" w:hAnsi="Garamond"/>
                <w:b/>
                <w:bCs/>
                <w:sz w:val="20"/>
                <w:szCs w:val="20"/>
              </w:rPr>
              <w:t>UC_</w:t>
            </w:r>
            <w:r w:rsidR="00701396">
              <w:rPr>
                <w:rFonts w:ascii="Garamond" w:hAnsi="Garamond"/>
                <w:b/>
                <w:bCs/>
                <w:sz w:val="20"/>
                <w:szCs w:val="20"/>
              </w:rPr>
              <w:t>RicercaReport</w:t>
            </w:r>
          </w:p>
        </w:tc>
        <w:tc>
          <w:tcPr>
            <w:tcW w:w="1418" w:type="dxa"/>
            <w:gridSpan w:val="3"/>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40C021C" w14:textId="3114BB63" w:rsidR="009244FB" w:rsidRPr="00EB298C" w:rsidRDefault="009244FB" w:rsidP="009244FB">
            <w:pPr>
              <w:spacing w:before="240" w:line="276" w:lineRule="auto"/>
              <w:jc w:val="center"/>
              <w:rPr>
                <w:rFonts w:ascii="Garamond" w:hAnsi="Garamond"/>
                <w:b/>
                <w:bCs/>
                <w:sz w:val="20"/>
                <w:szCs w:val="20"/>
              </w:rPr>
            </w:pPr>
            <w:r w:rsidRPr="00EB298C">
              <w:rPr>
                <w:rFonts w:ascii="Garamond" w:hAnsi="Garamond"/>
                <w:b/>
                <w:bCs/>
                <w:sz w:val="20"/>
                <w:szCs w:val="20"/>
              </w:rPr>
              <w:t>UC_</w:t>
            </w:r>
            <w:r w:rsidR="00701396">
              <w:rPr>
                <w:rFonts w:ascii="Garamond" w:hAnsi="Garamond"/>
                <w:b/>
                <w:bCs/>
                <w:sz w:val="20"/>
                <w:szCs w:val="20"/>
              </w:rPr>
              <w:t>FormatoReport</w:t>
            </w:r>
          </w:p>
        </w:tc>
        <w:tc>
          <w:tcPr>
            <w:tcW w:w="141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BB9CA22" w14:textId="543CFC39" w:rsidR="009244FB" w:rsidRPr="00EB298C" w:rsidRDefault="009244FB" w:rsidP="009244FB">
            <w:pPr>
              <w:spacing w:before="240" w:line="276" w:lineRule="auto"/>
              <w:jc w:val="center"/>
              <w:rPr>
                <w:rFonts w:ascii="Garamond" w:hAnsi="Garamond"/>
                <w:b/>
                <w:bCs/>
                <w:sz w:val="20"/>
                <w:szCs w:val="20"/>
              </w:rPr>
            </w:pPr>
            <w:r w:rsidRPr="00EB298C">
              <w:rPr>
                <w:rFonts w:ascii="Garamond" w:hAnsi="Garamond"/>
                <w:b/>
                <w:bCs/>
                <w:sz w:val="20"/>
                <w:szCs w:val="20"/>
              </w:rPr>
              <w:t>UC</w:t>
            </w:r>
            <w:r w:rsidR="00701396">
              <w:rPr>
                <w:rFonts w:ascii="Garamond" w:hAnsi="Garamond"/>
                <w:b/>
                <w:bCs/>
                <w:sz w:val="20"/>
                <w:szCs w:val="20"/>
              </w:rPr>
              <w:t>_EliminaReport</w:t>
            </w:r>
          </w:p>
        </w:tc>
      </w:tr>
      <w:tr w:rsidR="00A61A6F" w14:paraId="6C4C0A7D" w14:textId="77777777" w:rsidTr="00701396">
        <w:trPr>
          <w:gridAfter w:val="1"/>
          <w:wAfter w:w="6" w:type="dxa"/>
          <w:trHeight w:val="743"/>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E3EFC37" w14:textId="77777777" w:rsidR="009244FB" w:rsidRPr="00D9664A" w:rsidRDefault="009244FB" w:rsidP="00AA353C">
            <w:pPr>
              <w:pStyle w:val="Gpstesto"/>
              <w:spacing w:before="240"/>
              <w:jc w:val="center"/>
              <w:rPr>
                <w:b/>
                <w:bCs/>
              </w:rPr>
            </w:pPr>
            <w:r w:rsidRPr="00D9664A">
              <w:rPr>
                <w:b/>
                <w:bCs/>
              </w:rPr>
              <w:t>RF[1]</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5EACD0" w14:textId="77777777" w:rsidR="009244FB" w:rsidRDefault="009244FB" w:rsidP="00AA353C">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187170" w14:textId="77777777" w:rsidR="009244FB" w:rsidRDefault="009244FB" w:rsidP="00AA353C">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CC4D9A3" w14:textId="77777777" w:rsidR="009244FB" w:rsidRDefault="009244FB" w:rsidP="00AA353C">
            <w:pPr>
              <w:pStyle w:val="Gpstesto"/>
              <w:spacing w:before="240"/>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DE171D" w14:textId="77777777" w:rsidR="009244FB" w:rsidRDefault="009244FB" w:rsidP="00AA353C">
            <w:pPr>
              <w:pStyle w:val="Gpstesto"/>
              <w:spacing w:before="240"/>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295F4C" w14:textId="77777777" w:rsidR="009244FB" w:rsidRDefault="009244FB" w:rsidP="00AA353C">
            <w:pPr>
              <w:pStyle w:val="Gpstesto"/>
              <w:spacing w:before="240"/>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399D14" w14:textId="77777777" w:rsidR="009244FB" w:rsidRDefault="009244FB" w:rsidP="00AA353C">
            <w:pPr>
              <w:pStyle w:val="Gpstesto"/>
              <w:spacing w:before="240"/>
            </w:pPr>
          </w:p>
        </w:tc>
      </w:tr>
      <w:tr w:rsidR="00A61A6F" w14:paraId="4DB9AE6F" w14:textId="77777777" w:rsidTr="00701396">
        <w:trPr>
          <w:gridAfter w:val="1"/>
          <w:wAfter w:w="6" w:type="dxa"/>
          <w:trHeight w:val="84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C3B51ED" w14:textId="77777777" w:rsidR="009244FB" w:rsidRPr="00D9664A" w:rsidRDefault="009244FB" w:rsidP="00AA353C">
            <w:pPr>
              <w:pStyle w:val="Gpstesto"/>
              <w:spacing w:before="240" w:line="276" w:lineRule="auto"/>
              <w:jc w:val="center"/>
              <w:rPr>
                <w:b/>
                <w:bCs/>
              </w:rPr>
            </w:pPr>
            <w:r w:rsidRPr="00D9664A">
              <w:rPr>
                <w:b/>
                <w:bCs/>
              </w:rPr>
              <w:t>RF[2]</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C2B5F5" w14:textId="77777777" w:rsidR="009244FB" w:rsidRDefault="009244FB" w:rsidP="00AA353C">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ACB4F12" w14:textId="77777777" w:rsidR="009244FB" w:rsidRDefault="009244FB"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A541ED" w14:textId="77777777" w:rsidR="009244FB" w:rsidRDefault="009244FB" w:rsidP="00AA353C">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DEF983" w14:textId="77777777" w:rsidR="009244FB" w:rsidRDefault="009244FB" w:rsidP="00AA353C">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16FD52" w14:textId="77777777" w:rsidR="009244FB" w:rsidRDefault="009244FB" w:rsidP="00AA353C">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00E763" w14:textId="77777777" w:rsidR="009244FB" w:rsidRDefault="009244FB" w:rsidP="00AA353C">
            <w:pPr>
              <w:pStyle w:val="Gpstesto"/>
              <w:spacing w:before="240" w:line="276" w:lineRule="auto"/>
              <w:jc w:val="center"/>
            </w:pPr>
          </w:p>
        </w:tc>
      </w:tr>
      <w:tr w:rsidR="00A61A6F" w14:paraId="20606F37"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65C09F" w14:textId="77777777" w:rsidR="009244FB" w:rsidRPr="00D9664A" w:rsidRDefault="009244FB" w:rsidP="00AA353C">
            <w:pPr>
              <w:pStyle w:val="Gpstesto"/>
              <w:spacing w:before="240" w:line="276" w:lineRule="auto"/>
              <w:jc w:val="center"/>
              <w:rPr>
                <w:b/>
                <w:bCs/>
              </w:rPr>
            </w:pPr>
            <w:r w:rsidRPr="00D9664A">
              <w:rPr>
                <w:b/>
                <w:bCs/>
              </w:rPr>
              <w:t>RF[3]</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9B8DF8" w14:textId="77777777" w:rsidR="009244FB" w:rsidRDefault="009244FB" w:rsidP="00AA353C">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246BF" w14:textId="77777777" w:rsidR="009244FB" w:rsidRDefault="009244FB"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B80FD8F" w14:textId="77777777" w:rsidR="009244FB" w:rsidRDefault="009244FB" w:rsidP="00AA353C">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8C0747" w14:textId="77777777" w:rsidR="009244FB" w:rsidRDefault="009244FB" w:rsidP="00AA353C">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D000EB4" w14:textId="77777777" w:rsidR="009244FB" w:rsidRDefault="009244FB" w:rsidP="00AA353C">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40D60D" w14:textId="77777777" w:rsidR="009244FB" w:rsidRDefault="009244FB" w:rsidP="00AA353C">
            <w:pPr>
              <w:pStyle w:val="Gpstesto"/>
              <w:spacing w:before="240" w:line="276" w:lineRule="auto"/>
              <w:jc w:val="center"/>
            </w:pPr>
          </w:p>
        </w:tc>
      </w:tr>
      <w:tr w:rsidR="00A61A6F" w14:paraId="25E89C26"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E975731" w14:textId="77777777" w:rsidR="009244FB" w:rsidRPr="00D9664A" w:rsidRDefault="009244FB" w:rsidP="00AA353C">
            <w:pPr>
              <w:pStyle w:val="Gpstesto"/>
              <w:spacing w:before="240" w:line="276" w:lineRule="auto"/>
              <w:jc w:val="center"/>
              <w:rPr>
                <w:b/>
                <w:bCs/>
              </w:rPr>
            </w:pPr>
            <w:r w:rsidRPr="00D9664A">
              <w:rPr>
                <w:b/>
                <w:bCs/>
              </w:rPr>
              <w:t>RF[4]</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EF8ADD7" w14:textId="77777777" w:rsidR="009244FB" w:rsidRDefault="009244FB"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321668" w14:textId="77777777" w:rsidR="009244FB" w:rsidRDefault="009244FB" w:rsidP="00AA353C">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D924CA8" w14:textId="77777777" w:rsidR="009244FB" w:rsidRDefault="009244FB" w:rsidP="00AA353C">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0937756" w14:textId="77777777" w:rsidR="009244FB" w:rsidRDefault="009244FB" w:rsidP="00AA353C">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45601D2" w14:textId="77777777" w:rsidR="009244FB" w:rsidRDefault="009244FB" w:rsidP="00AA353C">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290BE7E" w14:textId="77777777" w:rsidR="009244FB" w:rsidRDefault="009244FB" w:rsidP="00AA353C">
            <w:pPr>
              <w:pStyle w:val="Gpstesto"/>
              <w:spacing w:before="240" w:line="276" w:lineRule="auto"/>
              <w:jc w:val="center"/>
            </w:pPr>
          </w:p>
        </w:tc>
      </w:tr>
      <w:tr w:rsidR="00A61A6F" w14:paraId="67AAB933"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BB365E" w14:textId="77777777" w:rsidR="009244FB" w:rsidRPr="00D9664A" w:rsidRDefault="009244FB" w:rsidP="00AA353C">
            <w:pPr>
              <w:pStyle w:val="Gpstesto"/>
              <w:spacing w:before="240" w:line="276" w:lineRule="auto"/>
              <w:jc w:val="center"/>
              <w:rPr>
                <w:b/>
                <w:bCs/>
              </w:rPr>
            </w:pPr>
            <w:r w:rsidRPr="00D9664A">
              <w:rPr>
                <w:b/>
                <w:bCs/>
              </w:rPr>
              <w:t>RF[5]</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421A8D1" w14:textId="77777777" w:rsidR="009244FB" w:rsidRDefault="009244FB" w:rsidP="00AA353C">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560648" w14:textId="77777777" w:rsidR="009244FB" w:rsidRDefault="009244FB"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3BE661" w14:textId="77777777" w:rsidR="009244FB" w:rsidRDefault="009244FB" w:rsidP="00AA353C">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201D221" w14:textId="77777777" w:rsidR="009244FB" w:rsidRDefault="009244FB" w:rsidP="00AA353C">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E7335A" w14:textId="77777777" w:rsidR="009244FB" w:rsidRDefault="009244FB" w:rsidP="00AA353C">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2A9D059" w14:textId="77777777" w:rsidR="009244FB" w:rsidRDefault="009244FB" w:rsidP="00AA353C">
            <w:pPr>
              <w:pStyle w:val="Gpstesto"/>
              <w:spacing w:before="240" w:line="276" w:lineRule="auto"/>
              <w:jc w:val="center"/>
            </w:pPr>
          </w:p>
        </w:tc>
      </w:tr>
      <w:tr w:rsidR="00A61A6F" w14:paraId="02C01C45"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B8FD5B0" w14:textId="77777777" w:rsidR="009244FB" w:rsidRPr="00D9664A" w:rsidRDefault="009244FB" w:rsidP="00AA353C">
            <w:pPr>
              <w:pStyle w:val="Gpstesto"/>
              <w:spacing w:before="240" w:line="276" w:lineRule="auto"/>
              <w:jc w:val="center"/>
              <w:rPr>
                <w:b/>
                <w:bCs/>
              </w:rPr>
            </w:pPr>
            <w:r w:rsidRPr="00D9664A">
              <w:rPr>
                <w:b/>
                <w:bCs/>
              </w:rPr>
              <w:t>RF[6]</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057396" w14:textId="77777777" w:rsidR="009244FB" w:rsidRDefault="009244FB" w:rsidP="00AA353C">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30399B" w14:textId="77777777" w:rsidR="009244FB" w:rsidRDefault="009244FB"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91EA961" w14:textId="77777777" w:rsidR="009244FB" w:rsidRDefault="009244FB" w:rsidP="00AA353C">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54BF50" w14:textId="77777777" w:rsidR="009244FB" w:rsidRDefault="009244FB" w:rsidP="00AA353C">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3C2812" w14:textId="77777777" w:rsidR="009244FB" w:rsidRDefault="009244FB" w:rsidP="00AA353C">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CDA035E" w14:textId="77777777" w:rsidR="009244FB" w:rsidRDefault="009244FB" w:rsidP="00AA353C">
            <w:pPr>
              <w:pStyle w:val="Gpstesto"/>
              <w:spacing w:before="240" w:line="276" w:lineRule="auto"/>
              <w:jc w:val="center"/>
            </w:pPr>
          </w:p>
        </w:tc>
      </w:tr>
      <w:tr w:rsidR="00A61A6F" w14:paraId="646A9066"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F0944EE" w14:textId="77777777" w:rsidR="009244FB" w:rsidRPr="00D9664A" w:rsidRDefault="009244FB" w:rsidP="00AA353C">
            <w:pPr>
              <w:pStyle w:val="Gpstesto"/>
              <w:spacing w:before="240" w:line="276" w:lineRule="auto"/>
              <w:jc w:val="center"/>
              <w:rPr>
                <w:b/>
                <w:bCs/>
              </w:rPr>
            </w:pPr>
            <w:r w:rsidRPr="00D9664A">
              <w:rPr>
                <w:b/>
                <w:bCs/>
              </w:rPr>
              <w:t>RF[7]</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1A62B57" w14:textId="77777777" w:rsidR="009244FB" w:rsidRDefault="009244FB" w:rsidP="00AA353C">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D98106" w14:textId="77777777" w:rsidR="009244FB" w:rsidRDefault="009244FB"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37838C" w14:textId="77777777" w:rsidR="009244FB" w:rsidRDefault="009244FB" w:rsidP="00AA353C">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BE4677" w14:textId="77777777" w:rsidR="009244FB" w:rsidRDefault="009244FB" w:rsidP="00AA353C">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1E3F9" w14:textId="77777777" w:rsidR="009244FB" w:rsidRDefault="009244FB" w:rsidP="00AA353C">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B3AFC3" w14:textId="77777777" w:rsidR="009244FB" w:rsidRDefault="009244FB" w:rsidP="00AA353C">
            <w:pPr>
              <w:pStyle w:val="Gpstesto"/>
              <w:spacing w:before="240" w:line="276" w:lineRule="auto"/>
              <w:jc w:val="center"/>
            </w:pPr>
          </w:p>
        </w:tc>
      </w:tr>
      <w:tr w:rsidR="00A61A6F" w14:paraId="3556D846"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327A9C" w14:textId="77777777" w:rsidR="009244FB" w:rsidRPr="00D9664A" w:rsidRDefault="009244FB" w:rsidP="00AA353C">
            <w:pPr>
              <w:pStyle w:val="Gpstesto"/>
              <w:spacing w:before="240" w:line="276" w:lineRule="auto"/>
              <w:jc w:val="center"/>
              <w:rPr>
                <w:b/>
                <w:bCs/>
              </w:rPr>
            </w:pPr>
            <w:r w:rsidRPr="00D9664A">
              <w:rPr>
                <w:b/>
                <w:bCs/>
              </w:rPr>
              <w:t>RF[8]</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969F8C" w14:textId="77777777" w:rsidR="009244FB" w:rsidRDefault="009244FB" w:rsidP="00AA353C">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736E6A" w14:textId="77777777" w:rsidR="009244FB" w:rsidRDefault="009244FB"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5FA6F6" w14:textId="77777777" w:rsidR="009244FB" w:rsidRDefault="009244FB" w:rsidP="00AA353C">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94E5AA" w14:textId="77777777" w:rsidR="009244FB" w:rsidRDefault="009244FB" w:rsidP="00AA353C">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3B6A5F" w14:textId="77777777" w:rsidR="009244FB" w:rsidRDefault="009244FB" w:rsidP="00AA353C">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6CA084" w14:textId="77777777" w:rsidR="009244FB" w:rsidRDefault="009244FB" w:rsidP="00AA353C">
            <w:pPr>
              <w:pStyle w:val="Gpstesto"/>
              <w:spacing w:before="240" w:line="276" w:lineRule="auto"/>
              <w:jc w:val="center"/>
            </w:pPr>
          </w:p>
        </w:tc>
      </w:tr>
      <w:tr w:rsidR="00A61A6F" w14:paraId="7D105DA8"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FB3B3B2" w14:textId="77777777" w:rsidR="009244FB" w:rsidRPr="00D9664A" w:rsidRDefault="009244FB" w:rsidP="00AA353C">
            <w:pPr>
              <w:pStyle w:val="Gpstesto"/>
              <w:spacing w:before="240" w:line="276" w:lineRule="auto"/>
              <w:jc w:val="center"/>
              <w:rPr>
                <w:b/>
                <w:bCs/>
              </w:rPr>
            </w:pPr>
            <w:r w:rsidRPr="00D9664A">
              <w:rPr>
                <w:b/>
                <w:bCs/>
              </w:rPr>
              <w:t>RF[9]</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018B55" w14:textId="77777777" w:rsidR="009244FB" w:rsidRDefault="009244FB" w:rsidP="00AA353C">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24B0349" w14:textId="77777777" w:rsidR="009244FB" w:rsidRDefault="009244FB"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2C9E555" w14:textId="77777777" w:rsidR="009244FB" w:rsidRDefault="009244FB" w:rsidP="00AA353C">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6FB13E" w14:textId="77777777" w:rsidR="009244FB" w:rsidRDefault="009244FB" w:rsidP="00AA353C">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EF5651" w14:textId="77777777" w:rsidR="009244FB" w:rsidRDefault="009244FB" w:rsidP="00AA353C">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9CF3425" w14:textId="77777777" w:rsidR="009244FB" w:rsidRDefault="009244FB" w:rsidP="00AA353C">
            <w:pPr>
              <w:pStyle w:val="Gpstesto"/>
              <w:spacing w:before="240" w:line="276" w:lineRule="auto"/>
              <w:jc w:val="center"/>
            </w:pPr>
          </w:p>
        </w:tc>
      </w:tr>
      <w:tr w:rsidR="00A61A6F" w14:paraId="266986EF"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7E5FDA6" w14:textId="77777777" w:rsidR="009244FB" w:rsidRPr="00D9664A" w:rsidRDefault="009244FB" w:rsidP="00AA353C">
            <w:pPr>
              <w:pStyle w:val="Gpstesto"/>
              <w:spacing w:before="240" w:line="276" w:lineRule="auto"/>
              <w:jc w:val="center"/>
              <w:rPr>
                <w:b/>
                <w:bCs/>
              </w:rPr>
            </w:pPr>
            <w:r w:rsidRPr="00D9664A">
              <w:rPr>
                <w:b/>
                <w:bCs/>
              </w:rPr>
              <w:t>RF[10]</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40C0D1" w14:textId="77777777" w:rsidR="009244FB" w:rsidRDefault="009244FB"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831E0FA" w14:textId="77777777" w:rsidR="009244FB" w:rsidRDefault="009244FB"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C90A280" w14:textId="77777777" w:rsidR="009244FB" w:rsidRDefault="009244FB" w:rsidP="00AA353C">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3B6CD83" w14:textId="77777777" w:rsidR="009244FB" w:rsidRDefault="009244FB" w:rsidP="00AA353C">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F6D93A" w14:textId="1178147F" w:rsidR="009244FB" w:rsidRDefault="009244FB" w:rsidP="00AA353C">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F88094" w14:textId="79B2B74A" w:rsidR="009244FB" w:rsidRDefault="00EB298C" w:rsidP="00AA353C">
            <w:pPr>
              <w:pStyle w:val="Gpstesto"/>
              <w:spacing w:before="240" w:line="276" w:lineRule="auto"/>
              <w:jc w:val="center"/>
            </w:pPr>
            <w:r w:rsidRPr="00D5417E">
              <w:rPr>
                <w:rFonts w:ascii="Segoe UI Symbol" w:hAnsi="Segoe UI Symbol" w:cs="Segoe UI Symbol"/>
                <w:b/>
                <w:bCs/>
                <w:sz w:val="36"/>
                <w:szCs w:val="36"/>
              </w:rPr>
              <w:t>🗸</w:t>
            </w:r>
          </w:p>
        </w:tc>
      </w:tr>
      <w:tr w:rsidR="00A61A6F" w14:paraId="2451CB06"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6A3825" w14:textId="77777777" w:rsidR="009244FB" w:rsidRPr="00D9664A" w:rsidRDefault="009244FB" w:rsidP="00AA353C">
            <w:pPr>
              <w:pStyle w:val="Gpstesto"/>
              <w:spacing w:before="240" w:line="276" w:lineRule="auto"/>
              <w:jc w:val="center"/>
              <w:rPr>
                <w:b/>
                <w:bCs/>
              </w:rPr>
            </w:pPr>
            <w:r w:rsidRPr="00D9664A">
              <w:rPr>
                <w:b/>
                <w:bCs/>
              </w:rPr>
              <w:t>RF[11]</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AF8BB8F" w14:textId="77777777" w:rsidR="009244FB" w:rsidRDefault="009244FB"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34027CD" w14:textId="77777777" w:rsidR="009244FB" w:rsidRDefault="009244FB"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43CEEB" w14:textId="31F21B1C" w:rsidR="009244FB" w:rsidRDefault="00EB298C" w:rsidP="00AA353C">
            <w:pPr>
              <w:pStyle w:val="Gpstesto"/>
              <w:spacing w:before="240" w:line="276" w:lineRule="auto"/>
              <w:jc w:val="center"/>
            </w:pPr>
            <w:r w:rsidRPr="00D5417E">
              <w:rPr>
                <w:rFonts w:ascii="Segoe UI Symbol" w:hAnsi="Segoe UI Symbol" w:cs="Segoe UI Symbol"/>
                <w:b/>
                <w:bCs/>
                <w:sz w:val="36"/>
                <w:szCs w:val="36"/>
              </w:rPr>
              <w:t>🗸</w:t>
            </w: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65F97E" w14:textId="77777777" w:rsidR="009244FB" w:rsidRDefault="009244FB" w:rsidP="00AA353C">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E2134CF" w14:textId="77777777" w:rsidR="009244FB" w:rsidRDefault="009244FB" w:rsidP="00AA353C">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F3C176" w14:textId="021C4462" w:rsidR="009244FB" w:rsidRDefault="009244FB" w:rsidP="00AA353C">
            <w:pPr>
              <w:pStyle w:val="Gpstesto"/>
              <w:spacing w:before="240" w:line="276" w:lineRule="auto"/>
              <w:jc w:val="center"/>
            </w:pPr>
          </w:p>
        </w:tc>
      </w:tr>
      <w:tr w:rsidR="00A61A6F" w14:paraId="5FE8677F"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0E66218" w14:textId="37AD531A" w:rsidR="009244FB" w:rsidRPr="00D9664A" w:rsidRDefault="009244FB" w:rsidP="00AA353C">
            <w:pPr>
              <w:pStyle w:val="Gpstesto"/>
              <w:spacing w:before="240" w:line="276" w:lineRule="auto"/>
              <w:jc w:val="center"/>
              <w:rPr>
                <w:b/>
                <w:bCs/>
              </w:rPr>
            </w:pPr>
            <w:r w:rsidRPr="00D9664A">
              <w:rPr>
                <w:b/>
                <w:bCs/>
              </w:rPr>
              <w:t>RF[12]</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4E2668" w14:textId="77777777" w:rsidR="009244FB" w:rsidRDefault="009244FB"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244F01" w14:textId="77777777" w:rsidR="009244FB" w:rsidRDefault="009244FB"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F7B06F" w14:textId="3006BE21" w:rsidR="009244FB" w:rsidRDefault="009244FB" w:rsidP="00AA353C">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384858" w14:textId="0DB8B59F" w:rsidR="009244FB" w:rsidRDefault="00EB298C" w:rsidP="00AA353C">
            <w:pPr>
              <w:pStyle w:val="Gpstesto"/>
              <w:spacing w:before="240" w:line="276" w:lineRule="auto"/>
              <w:jc w:val="center"/>
            </w:pPr>
            <w:r w:rsidRPr="00D5417E">
              <w:rPr>
                <w:rFonts w:ascii="Segoe UI Symbol" w:hAnsi="Segoe UI Symbol" w:cs="Segoe UI Symbol"/>
                <w:b/>
                <w:bCs/>
                <w:sz w:val="36"/>
                <w:szCs w:val="36"/>
              </w:rPr>
              <w:t>🗸</w:t>
            </w: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83C56C0" w14:textId="77777777" w:rsidR="009244FB" w:rsidRDefault="009244FB" w:rsidP="00AA353C">
            <w:pPr>
              <w:pStyle w:val="Gpstesto"/>
              <w:spacing w:before="240" w:line="276" w:lineRule="auto"/>
              <w:jc w:val="center"/>
            </w:pP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DD8C41D" w14:textId="77777777" w:rsidR="009244FB" w:rsidRDefault="009244FB" w:rsidP="00AA353C">
            <w:pPr>
              <w:pStyle w:val="Gpstesto"/>
              <w:spacing w:before="240" w:line="276" w:lineRule="auto"/>
              <w:jc w:val="center"/>
            </w:pPr>
          </w:p>
        </w:tc>
      </w:tr>
      <w:tr w:rsidR="00A61A6F" w14:paraId="01067524" w14:textId="77777777" w:rsidTr="00701396">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1D7609B" w14:textId="77777777" w:rsidR="009244FB" w:rsidRPr="00D9664A" w:rsidRDefault="009244FB" w:rsidP="00AA353C">
            <w:pPr>
              <w:pStyle w:val="Gpstesto"/>
              <w:spacing w:before="240" w:line="276" w:lineRule="auto"/>
              <w:jc w:val="center"/>
              <w:rPr>
                <w:b/>
                <w:bCs/>
              </w:rPr>
            </w:pPr>
            <w:r w:rsidRPr="00D9664A">
              <w:rPr>
                <w:b/>
                <w:bCs/>
              </w:rPr>
              <w:t>RF[1</w:t>
            </w:r>
            <w:r>
              <w:rPr>
                <w:b/>
                <w:bCs/>
              </w:rPr>
              <w:t>3</w:t>
            </w:r>
            <w:r w:rsidRPr="00D9664A">
              <w:rPr>
                <w:b/>
                <w:bCs/>
              </w:rPr>
              <w:t>]</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EA2029B" w14:textId="77777777" w:rsidR="009244FB" w:rsidRDefault="009244FB"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4AEE84" w14:textId="77777777" w:rsidR="009244FB" w:rsidRDefault="009244FB"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AD21AF" w14:textId="77777777" w:rsidR="009244FB" w:rsidRDefault="009244FB" w:rsidP="00AA353C">
            <w:pPr>
              <w:pStyle w:val="Gpstesto"/>
              <w:spacing w:before="240" w:line="276" w:lineRule="auto"/>
              <w:jc w:val="center"/>
            </w:pP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F2075A" w14:textId="75974159" w:rsidR="009244FB" w:rsidRDefault="009244FB" w:rsidP="00AA353C">
            <w:pPr>
              <w:pStyle w:val="Gpstesto"/>
              <w:spacing w:before="240" w:line="276" w:lineRule="auto"/>
              <w:jc w:val="center"/>
            </w:pPr>
          </w:p>
        </w:tc>
        <w:tc>
          <w:tcPr>
            <w:tcW w:w="993"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110B3D4" w14:textId="46B70067" w:rsidR="009244FB" w:rsidRDefault="00EB298C" w:rsidP="00AA353C">
            <w:pPr>
              <w:pStyle w:val="Gpstesto"/>
              <w:spacing w:before="240" w:line="276" w:lineRule="auto"/>
              <w:jc w:val="center"/>
            </w:pPr>
            <w:r w:rsidRPr="00D5417E">
              <w:rPr>
                <w:rFonts w:ascii="Segoe UI Symbol" w:hAnsi="Segoe UI Symbol" w:cs="Segoe UI Symbol"/>
                <w:b/>
                <w:bCs/>
                <w:sz w:val="36"/>
                <w:szCs w:val="36"/>
              </w:rPr>
              <w:t>🗸</w:t>
            </w:r>
          </w:p>
        </w:tc>
        <w:tc>
          <w:tcPr>
            <w:tcW w:w="183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CFA554" w14:textId="77777777" w:rsidR="009244FB" w:rsidRDefault="009244FB" w:rsidP="00AA353C">
            <w:pPr>
              <w:pStyle w:val="Gpstesto"/>
              <w:spacing w:before="240" w:line="276" w:lineRule="auto"/>
              <w:jc w:val="center"/>
            </w:pPr>
          </w:p>
        </w:tc>
      </w:tr>
      <w:tr w:rsidR="00BF6079" w:rsidRPr="00D9664A" w14:paraId="1534A891" w14:textId="77777777" w:rsidTr="00E20339">
        <w:tc>
          <w:tcPr>
            <w:tcW w:w="1413" w:type="dxa"/>
            <w:vMerge w:val="restart"/>
            <w:tcBorders>
              <w:top w:val="single" w:sz="4" w:space="0" w:color="FFFFFF"/>
              <w:left w:val="single" w:sz="4" w:space="0" w:color="FFFFFF"/>
              <w:right w:val="single" w:sz="4" w:space="0" w:color="FFFFFF"/>
            </w:tcBorders>
            <w:shd w:val="clear" w:color="auto" w:fill="3E762A" w:themeFill="accent1" w:themeFillShade="BF"/>
          </w:tcPr>
          <w:p w14:paraId="5B101770" w14:textId="77777777" w:rsidR="00BF6079" w:rsidRPr="00D9664A" w:rsidRDefault="00BF6079" w:rsidP="00AA353C">
            <w:pPr>
              <w:pStyle w:val="Gpstesto"/>
              <w:rPr>
                <w:color w:val="F2F2F2" w:themeColor="background1" w:themeShade="F2"/>
              </w:rPr>
            </w:pPr>
          </w:p>
          <w:p w14:paraId="13600CD1" w14:textId="77777777" w:rsidR="00BF6079" w:rsidRPr="00D9664A" w:rsidRDefault="00BF6079" w:rsidP="00AA353C">
            <w:pPr>
              <w:pStyle w:val="Gpstesto"/>
              <w:rPr>
                <w:b/>
                <w:bCs/>
              </w:rPr>
            </w:pPr>
            <w:r>
              <w:rPr>
                <w:b/>
                <w:bCs/>
                <w:color w:val="F2F2F2" w:themeColor="background1" w:themeShade="F2"/>
                <w:sz w:val="28"/>
                <w:szCs w:val="24"/>
              </w:rPr>
              <w:t>Requisiti</w:t>
            </w:r>
          </w:p>
        </w:tc>
        <w:tc>
          <w:tcPr>
            <w:tcW w:w="8221" w:type="dxa"/>
            <w:gridSpan w:val="12"/>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61D8C938" w14:textId="0F6CF624" w:rsidR="00BF6079" w:rsidRPr="00D9664A" w:rsidRDefault="00BF6079" w:rsidP="00AA353C">
            <w:pPr>
              <w:pStyle w:val="Gpstesto"/>
              <w:spacing w:before="240"/>
              <w:jc w:val="center"/>
              <w:rPr>
                <w:b/>
                <w:bCs/>
              </w:rPr>
            </w:pPr>
            <w:r>
              <w:rPr>
                <w:b/>
                <w:bCs/>
                <w:color w:val="F2F2F2" w:themeColor="background1" w:themeShade="F2"/>
                <w:sz w:val="28"/>
                <w:szCs w:val="24"/>
              </w:rPr>
              <w:t>Sequence Diagram</w:t>
            </w:r>
          </w:p>
        </w:tc>
      </w:tr>
      <w:tr w:rsidR="00BF6079" w:rsidRPr="009244FB" w14:paraId="1C8ADBFB" w14:textId="77777777" w:rsidTr="00701396">
        <w:trPr>
          <w:trHeight w:val="983"/>
        </w:trPr>
        <w:tc>
          <w:tcPr>
            <w:tcW w:w="1413" w:type="dxa"/>
            <w:vMerge/>
            <w:tcBorders>
              <w:left w:val="single" w:sz="4" w:space="0" w:color="FFFFFF"/>
              <w:bottom w:val="single" w:sz="4" w:space="0" w:color="FFFFFF"/>
              <w:right w:val="single" w:sz="4" w:space="0" w:color="FFFFFF"/>
            </w:tcBorders>
            <w:shd w:val="clear" w:color="auto" w:fill="3E762A" w:themeFill="accent1" w:themeFillShade="BF"/>
          </w:tcPr>
          <w:p w14:paraId="2033909A" w14:textId="77777777" w:rsidR="00BF6079" w:rsidRDefault="00BF6079" w:rsidP="00AA353C">
            <w:pPr>
              <w:pStyle w:val="Gpstesto"/>
              <w:spacing w:before="240"/>
            </w:pPr>
          </w:p>
        </w:tc>
        <w:tc>
          <w:tcPr>
            <w:tcW w:w="1417"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53F3A2F" w14:textId="18E2BE07" w:rsidR="00BF6079" w:rsidRPr="00EB298C" w:rsidRDefault="00BF6079" w:rsidP="00AA353C">
            <w:pPr>
              <w:spacing w:before="240" w:line="276" w:lineRule="auto"/>
              <w:jc w:val="center"/>
              <w:rPr>
                <w:rFonts w:ascii="Garamond" w:hAnsi="Garamond"/>
                <w:b/>
                <w:bCs/>
                <w:sz w:val="20"/>
                <w:szCs w:val="20"/>
              </w:rPr>
            </w:pPr>
            <w:r w:rsidRPr="00BF6079">
              <w:rPr>
                <w:rFonts w:ascii="Garamond" w:hAnsi="Garamond"/>
                <w:b/>
                <w:bCs/>
                <w:sz w:val="20"/>
                <w:szCs w:val="20"/>
              </w:rPr>
              <w:t>SD_EsecuzioneSessione</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5A81FE7" w14:textId="028E6087" w:rsidR="00BF6079" w:rsidRPr="00EB298C" w:rsidRDefault="00BF6079" w:rsidP="00AA353C">
            <w:pPr>
              <w:spacing w:before="240" w:line="276" w:lineRule="auto"/>
              <w:jc w:val="center"/>
              <w:rPr>
                <w:rFonts w:ascii="Garamond" w:hAnsi="Garamond"/>
                <w:b/>
                <w:bCs/>
                <w:sz w:val="20"/>
                <w:szCs w:val="20"/>
              </w:rPr>
            </w:pPr>
            <w:r>
              <w:rPr>
                <w:rFonts w:ascii="Garamond" w:hAnsi="Garamond"/>
                <w:b/>
                <w:bCs/>
                <w:sz w:val="20"/>
                <w:szCs w:val="20"/>
              </w:rPr>
              <w:t>SD_IGP</w:t>
            </w: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DDC9A16" w14:textId="3E3D747B" w:rsidR="00BF6079" w:rsidRPr="00EB298C" w:rsidRDefault="00BF6079" w:rsidP="00AA353C">
            <w:pPr>
              <w:spacing w:before="240" w:line="276" w:lineRule="auto"/>
              <w:jc w:val="center"/>
              <w:rPr>
                <w:rFonts w:ascii="Garamond" w:hAnsi="Garamond"/>
                <w:b/>
                <w:bCs/>
                <w:sz w:val="20"/>
                <w:szCs w:val="20"/>
              </w:rPr>
            </w:pPr>
            <w:r w:rsidRPr="00BF6079">
              <w:rPr>
                <w:rFonts w:ascii="Garamond" w:hAnsi="Garamond"/>
                <w:b/>
                <w:bCs/>
                <w:sz w:val="20"/>
                <w:szCs w:val="20"/>
              </w:rPr>
              <w:t>SD_RicercaRepor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3102E89" w14:textId="23ACCA94" w:rsidR="00BF6079" w:rsidRPr="00EB298C" w:rsidRDefault="00BF6079" w:rsidP="00AA353C">
            <w:pPr>
              <w:spacing w:before="240" w:line="276" w:lineRule="auto"/>
              <w:jc w:val="center"/>
              <w:rPr>
                <w:rFonts w:ascii="Garamond" w:hAnsi="Garamond"/>
                <w:b/>
                <w:bCs/>
                <w:sz w:val="20"/>
                <w:szCs w:val="20"/>
              </w:rPr>
            </w:pPr>
            <w:r w:rsidRPr="00BF6079">
              <w:rPr>
                <w:rFonts w:ascii="Garamond" w:hAnsi="Garamond"/>
                <w:b/>
                <w:bCs/>
                <w:sz w:val="20"/>
                <w:szCs w:val="20"/>
              </w:rPr>
              <w:t>SD_</w:t>
            </w:r>
            <w:r>
              <w:rPr>
                <w:rFonts w:ascii="Garamond" w:hAnsi="Garamond"/>
                <w:b/>
                <w:bCs/>
                <w:sz w:val="20"/>
                <w:szCs w:val="20"/>
              </w:rPr>
              <w:t>EliminaReport</w:t>
            </w: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ED61103" w14:textId="0DA6AD0A" w:rsidR="00BF6079" w:rsidRPr="00EB298C" w:rsidRDefault="00BF6079" w:rsidP="00AA353C">
            <w:pPr>
              <w:spacing w:before="240" w:line="276" w:lineRule="auto"/>
              <w:jc w:val="center"/>
              <w:rPr>
                <w:rFonts w:ascii="Garamond" w:hAnsi="Garamond"/>
                <w:b/>
                <w:bCs/>
                <w:sz w:val="20"/>
                <w:szCs w:val="20"/>
              </w:rPr>
            </w:pPr>
            <w:r w:rsidRPr="00BF6079">
              <w:rPr>
                <w:rFonts w:ascii="Garamond" w:hAnsi="Garamond"/>
                <w:b/>
                <w:bCs/>
                <w:sz w:val="20"/>
                <w:szCs w:val="20"/>
              </w:rPr>
              <w:t>SD_FormatoReport</w:t>
            </w:r>
          </w:p>
        </w:tc>
      </w:tr>
      <w:tr w:rsidR="00BF6079" w14:paraId="09D5756F" w14:textId="77777777" w:rsidTr="00701396">
        <w:trPr>
          <w:trHeight w:val="743"/>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625FFCE" w14:textId="77777777" w:rsidR="00BF6079" w:rsidRPr="00D9664A" w:rsidRDefault="00BF6079" w:rsidP="00AA353C">
            <w:pPr>
              <w:pStyle w:val="Gpstesto"/>
              <w:spacing w:before="240"/>
              <w:jc w:val="center"/>
              <w:rPr>
                <w:b/>
                <w:bCs/>
              </w:rPr>
            </w:pPr>
            <w:r w:rsidRPr="00D9664A">
              <w:rPr>
                <w:b/>
                <w:bCs/>
              </w:rPr>
              <w:t>RF[1]</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D35096" w14:textId="77777777" w:rsidR="00BF6079" w:rsidRDefault="00BF6079" w:rsidP="00AA353C">
            <w:pPr>
              <w:pStyle w:val="Gpstesto"/>
              <w:spacing w:before="240"/>
            </w:pP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C760A9" w14:textId="77777777" w:rsidR="00BF6079" w:rsidRDefault="00BF6079" w:rsidP="00AA353C">
            <w:pPr>
              <w:pStyle w:val="Gpstesto"/>
              <w:spacing w:before="240"/>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D408E4" w14:textId="77777777" w:rsidR="00BF6079" w:rsidRDefault="00BF6079" w:rsidP="00AA353C">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F65CFF9" w14:textId="77777777" w:rsidR="00BF6079" w:rsidRDefault="00BF6079" w:rsidP="00AA353C">
            <w:pPr>
              <w:pStyle w:val="Gpstesto"/>
              <w:spacing w:before="240"/>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E83F52" w14:textId="77777777" w:rsidR="00BF6079" w:rsidRDefault="00BF6079" w:rsidP="00AA353C">
            <w:pPr>
              <w:pStyle w:val="Gpstesto"/>
              <w:spacing w:before="240"/>
            </w:pPr>
          </w:p>
        </w:tc>
      </w:tr>
      <w:tr w:rsidR="00BF6079" w14:paraId="7D1F6C25" w14:textId="77777777" w:rsidTr="00701396">
        <w:trPr>
          <w:trHeight w:val="84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D06DCB8" w14:textId="77777777" w:rsidR="00BF6079" w:rsidRPr="00D9664A" w:rsidRDefault="00BF6079" w:rsidP="00AA353C">
            <w:pPr>
              <w:pStyle w:val="Gpstesto"/>
              <w:spacing w:before="240" w:line="276" w:lineRule="auto"/>
              <w:jc w:val="center"/>
              <w:rPr>
                <w:b/>
                <w:bCs/>
              </w:rPr>
            </w:pPr>
            <w:r w:rsidRPr="00D9664A">
              <w:rPr>
                <w:b/>
                <w:bCs/>
              </w:rPr>
              <w:t>RF[2]</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B4E5DED" w14:textId="77777777" w:rsidR="00BF6079" w:rsidRDefault="00BF6079" w:rsidP="00AA353C">
            <w:pPr>
              <w:pStyle w:val="Gpstesto"/>
              <w:spacing w:before="240" w:line="276" w:lineRule="auto"/>
              <w:jc w:val="center"/>
            </w:pPr>
            <w:r w:rsidRPr="00D5417E">
              <w:rPr>
                <w:rFonts w:ascii="Segoe UI Symbol" w:hAnsi="Segoe UI Symbol" w:cs="Segoe UI Symbol"/>
                <w:b/>
                <w:bCs/>
                <w:sz w:val="36"/>
                <w:szCs w:val="36"/>
              </w:rPr>
              <w:t>🗸</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763A32" w14:textId="77777777" w:rsidR="00BF6079" w:rsidRDefault="00BF6079" w:rsidP="00AA353C">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AA355A0" w14:textId="77777777" w:rsidR="00BF6079" w:rsidRDefault="00BF6079"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7189D36" w14:textId="77777777" w:rsidR="00BF6079" w:rsidRDefault="00BF6079" w:rsidP="00AA353C">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540266" w14:textId="77777777" w:rsidR="00BF6079" w:rsidRDefault="00BF6079" w:rsidP="00AA353C">
            <w:pPr>
              <w:pStyle w:val="Gpstesto"/>
              <w:spacing w:before="240" w:line="276" w:lineRule="auto"/>
              <w:jc w:val="center"/>
            </w:pPr>
          </w:p>
        </w:tc>
      </w:tr>
      <w:tr w:rsidR="00BF6079" w14:paraId="15B66ECA"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84BD61" w14:textId="77777777" w:rsidR="00BF6079" w:rsidRPr="00D9664A" w:rsidRDefault="00BF6079" w:rsidP="00AA353C">
            <w:pPr>
              <w:pStyle w:val="Gpstesto"/>
              <w:spacing w:before="240" w:line="276" w:lineRule="auto"/>
              <w:jc w:val="center"/>
              <w:rPr>
                <w:b/>
                <w:bCs/>
              </w:rPr>
            </w:pPr>
            <w:r w:rsidRPr="00D9664A">
              <w:rPr>
                <w:b/>
                <w:bCs/>
              </w:rPr>
              <w:t>RF[3]</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462087B" w14:textId="77777777" w:rsidR="00BF6079" w:rsidRDefault="00BF6079" w:rsidP="00AA353C">
            <w:pPr>
              <w:pStyle w:val="Gpstesto"/>
              <w:spacing w:before="240" w:line="276" w:lineRule="auto"/>
              <w:jc w:val="center"/>
            </w:pPr>
            <w:r w:rsidRPr="00D5417E">
              <w:rPr>
                <w:rFonts w:ascii="Segoe UI Symbol" w:hAnsi="Segoe UI Symbol" w:cs="Segoe UI Symbol"/>
                <w:b/>
                <w:bCs/>
                <w:sz w:val="36"/>
                <w:szCs w:val="36"/>
              </w:rPr>
              <w:t>🗸</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FEC3325" w14:textId="77777777" w:rsidR="00BF6079" w:rsidRDefault="00BF6079" w:rsidP="00AA353C">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372F1D4" w14:textId="77777777" w:rsidR="00BF6079" w:rsidRDefault="00BF6079"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BB40E42" w14:textId="77777777" w:rsidR="00BF6079" w:rsidRDefault="00BF6079" w:rsidP="00AA353C">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93D551" w14:textId="77777777" w:rsidR="00BF6079" w:rsidRDefault="00BF6079" w:rsidP="00AA353C">
            <w:pPr>
              <w:pStyle w:val="Gpstesto"/>
              <w:spacing w:before="240" w:line="276" w:lineRule="auto"/>
              <w:jc w:val="center"/>
            </w:pPr>
          </w:p>
        </w:tc>
      </w:tr>
      <w:tr w:rsidR="00BF6079" w14:paraId="336F82AF"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2C4EABE" w14:textId="77777777" w:rsidR="00BF6079" w:rsidRPr="00D9664A" w:rsidRDefault="00BF6079" w:rsidP="00AA353C">
            <w:pPr>
              <w:pStyle w:val="Gpstesto"/>
              <w:spacing w:before="240" w:line="276" w:lineRule="auto"/>
              <w:jc w:val="center"/>
              <w:rPr>
                <w:b/>
                <w:bCs/>
              </w:rPr>
            </w:pPr>
            <w:r w:rsidRPr="00D9664A">
              <w:rPr>
                <w:b/>
                <w:bCs/>
              </w:rPr>
              <w:t>RF[4]</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6E26B5" w14:textId="77777777" w:rsidR="00BF6079" w:rsidRDefault="00BF6079" w:rsidP="00AA353C">
            <w:pPr>
              <w:pStyle w:val="Gpstesto"/>
              <w:spacing w:before="240" w:line="276" w:lineRule="auto"/>
              <w:jc w:val="center"/>
            </w:pP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CFC39F" w14:textId="77777777" w:rsidR="00BF6079" w:rsidRDefault="00BF6079" w:rsidP="00AA353C">
            <w:pPr>
              <w:pStyle w:val="Gpstesto"/>
              <w:spacing w:before="240" w:line="276" w:lineRule="auto"/>
              <w:jc w:val="center"/>
            </w:pPr>
            <w:r w:rsidRPr="00D5417E">
              <w:rPr>
                <w:rFonts w:ascii="Segoe UI Symbol" w:hAnsi="Segoe UI Symbol" w:cs="Segoe UI Symbol"/>
                <w:b/>
                <w:bCs/>
                <w:sz w:val="36"/>
                <w:szCs w:val="36"/>
              </w:rPr>
              <w:t>🗸</w:t>
            </w: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8908AC0" w14:textId="77777777" w:rsidR="00BF6079" w:rsidRDefault="00BF6079"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278F04" w14:textId="77777777" w:rsidR="00BF6079" w:rsidRDefault="00BF6079" w:rsidP="00AA353C">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A646D4" w14:textId="77777777" w:rsidR="00BF6079" w:rsidRDefault="00BF6079" w:rsidP="00AA353C">
            <w:pPr>
              <w:pStyle w:val="Gpstesto"/>
              <w:spacing w:before="240" w:line="276" w:lineRule="auto"/>
              <w:jc w:val="center"/>
            </w:pPr>
          </w:p>
        </w:tc>
      </w:tr>
      <w:tr w:rsidR="00BF6079" w14:paraId="12F6EE50"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7F53DFA" w14:textId="77777777" w:rsidR="00BF6079" w:rsidRPr="00D9664A" w:rsidRDefault="00BF6079" w:rsidP="00AA353C">
            <w:pPr>
              <w:pStyle w:val="Gpstesto"/>
              <w:spacing w:before="240" w:line="276" w:lineRule="auto"/>
              <w:jc w:val="center"/>
              <w:rPr>
                <w:b/>
                <w:bCs/>
              </w:rPr>
            </w:pPr>
            <w:r w:rsidRPr="00D9664A">
              <w:rPr>
                <w:b/>
                <w:bCs/>
              </w:rPr>
              <w:t>RF[5]</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65787D1" w14:textId="77777777" w:rsidR="00BF6079" w:rsidRDefault="00BF6079" w:rsidP="00AA353C">
            <w:pPr>
              <w:pStyle w:val="Gpstesto"/>
              <w:spacing w:before="240" w:line="276" w:lineRule="auto"/>
              <w:jc w:val="center"/>
            </w:pPr>
            <w:r w:rsidRPr="00D5417E">
              <w:rPr>
                <w:rFonts w:ascii="Segoe UI Symbol" w:hAnsi="Segoe UI Symbol" w:cs="Segoe UI Symbol"/>
                <w:b/>
                <w:bCs/>
                <w:sz w:val="36"/>
                <w:szCs w:val="36"/>
              </w:rPr>
              <w:t>🗸</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0261A0" w14:textId="77777777" w:rsidR="00BF6079" w:rsidRDefault="00BF6079" w:rsidP="00AA353C">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6804FA" w14:textId="77777777" w:rsidR="00BF6079" w:rsidRDefault="00BF6079"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93BA19" w14:textId="77777777" w:rsidR="00BF6079" w:rsidRDefault="00BF6079" w:rsidP="00AA353C">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570B4E" w14:textId="77777777" w:rsidR="00BF6079" w:rsidRDefault="00BF6079" w:rsidP="00AA353C">
            <w:pPr>
              <w:pStyle w:val="Gpstesto"/>
              <w:spacing w:before="240" w:line="276" w:lineRule="auto"/>
              <w:jc w:val="center"/>
            </w:pPr>
          </w:p>
        </w:tc>
      </w:tr>
      <w:tr w:rsidR="00BF6079" w14:paraId="139D310B"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6213CA5" w14:textId="77777777" w:rsidR="00BF6079" w:rsidRPr="00D9664A" w:rsidRDefault="00BF6079" w:rsidP="00AA353C">
            <w:pPr>
              <w:pStyle w:val="Gpstesto"/>
              <w:spacing w:before="240" w:line="276" w:lineRule="auto"/>
              <w:jc w:val="center"/>
              <w:rPr>
                <w:b/>
                <w:bCs/>
              </w:rPr>
            </w:pPr>
            <w:r w:rsidRPr="00D9664A">
              <w:rPr>
                <w:b/>
                <w:bCs/>
              </w:rPr>
              <w:t>RF[6]</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2047A7" w14:textId="77777777" w:rsidR="00BF6079" w:rsidRDefault="00BF6079" w:rsidP="00AA353C">
            <w:pPr>
              <w:pStyle w:val="Gpstesto"/>
              <w:spacing w:before="240" w:line="276" w:lineRule="auto"/>
              <w:jc w:val="center"/>
            </w:pPr>
            <w:r w:rsidRPr="00D5417E">
              <w:rPr>
                <w:rFonts w:ascii="Segoe UI Symbol" w:hAnsi="Segoe UI Symbol" w:cs="Segoe UI Symbol"/>
                <w:b/>
                <w:bCs/>
                <w:sz w:val="36"/>
                <w:szCs w:val="36"/>
              </w:rPr>
              <w:t>🗸</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69B6F9" w14:textId="77777777" w:rsidR="00BF6079" w:rsidRDefault="00BF6079" w:rsidP="00AA353C">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9D381E" w14:textId="77777777" w:rsidR="00BF6079" w:rsidRDefault="00BF6079"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17E7937" w14:textId="77777777" w:rsidR="00BF6079" w:rsidRDefault="00BF6079" w:rsidP="00AA353C">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FD142A" w14:textId="77777777" w:rsidR="00BF6079" w:rsidRDefault="00BF6079" w:rsidP="00AA353C">
            <w:pPr>
              <w:pStyle w:val="Gpstesto"/>
              <w:spacing w:before="240" w:line="276" w:lineRule="auto"/>
              <w:jc w:val="center"/>
            </w:pPr>
          </w:p>
        </w:tc>
      </w:tr>
      <w:tr w:rsidR="00BF6079" w14:paraId="56F0F592"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06F3F93" w14:textId="77777777" w:rsidR="00BF6079" w:rsidRPr="00D9664A" w:rsidRDefault="00BF6079" w:rsidP="00AA353C">
            <w:pPr>
              <w:pStyle w:val="Gpstesto"/>
              <w:spacing w:before="240" w:line="276" w:lineRule="auto"/>
              <w:jc w:val="center"/>
              <w:rPr>
                <w:b/>
                <w:bCs/>
              </w:rPr>
            </w:pPr>
            <w:r w:rsidRPr="00D9664A">
              <w:rPr>
                <w:b/>
                <w:bCs/>
              </w:rPr>
              <w:t>RF[7]</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E6B64F" w14:textId="77777777" w:rsidR="00BF6079" w:rsidRDefault="00BF6079" w:rsidP="00AA353C">
            <w:pPr>
              <w:pStyle w:val="Gpstesto"/>
              <w:spacing w:before="240" w:line="276" w:lineRule="auto"/>
              <w:jc w:val="center"/>
            </w:pPr>
            <w:r w:rsidRPr="00D5417E">
              <w:rPr>
                <w:rFonts w:ascii="Segoe UI Symbol" w:hAnsi="Segoe UI Symbol" w:cs="Segoe UI Symbol"/>
                <w:b/>
                <w:bCs/>
                <w:sz w:val="36"/>
                <w:szCs w:val="36"/>
              </w:rPr>
              <w:t>🗸</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ECA840" w14:textId="77777777" w:rsidR="00BF6079" w:rsidRDefault="00BF6079" w:rsidP="00AA353C">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0FF77E4" w14:textId="77777777" w:rsidR="00BF6079" w:rsidRDefault="00BF6079"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3A73B18" w14:textId="77777777" w:rsidR="00BF6079" w:rsidRDefault="00BF6079" w:rsidP="00AA353C">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92FCAE" w14:textId="77777777" w:rsidR="00BF6079" w:rsidRDefault="00BF6079" w:rsidP="00AA353C">
            <w:pPr>
              <w:pStyle w:val="Gpstesto"/>
              <w:spacing w:before="240" w:line="276" w:lineRule="auto"/>
              <w:jc w:val="center"/>
            </w:pPr>
          </w:p>
        </w:tc>
      </w:tr>
      <w:tr w:rsidR="00BF6079" w14:paraId="1AE6AA9F"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509C4CB" w14:textId="77777777" w:rsidR="00BF6079" w:rsidRPr="00D9664A" w:rsidRDefault="00BF6079" w:rsidP="00AA353C">
            <w:pPr>
              <w:pStyle w:val="Gpstesto"/>
              <w:spacing w:before="240" w:line="276" w:lineRule="auto"/>
              <w:jc w:val="center"/>
              <w:rPr>
                <w:b/>
                <w:bCs/>
              </w:rPr>
            </w:pPr>
            <w:r w:rsidRPr="00D9664A">
              <w:rPr>
                <w:b/>
                <w:bCs/>
              </w:rPr>
              <w:t>RF[8]</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2CF8906" w14:textId="77777777" w:rsidR="00BF6079" w:rsidRDefault="00BF6079" w:rsidP="00AA353C">
            <w:pPr>
              <w:pStyle w:val="Gpstesto"/>
              <w:spacing w:before="240" w:line="276" w:lineRule="auto"/>
              <w:jc w:val="center"/>
            </w:pPr>
            <w:r w:rsidRPr="00D5417E">
              <w:rPr>
                <w:rFonts w:ascii="Segoe UI Symbol" w:hAnsi="Segoe UI Symbol" w:cs="Segoe UI Symbol"/>
                <w:b/>
                <w:bCs/>
                <w:sz w:val="36"/>
                <w:szCs w:val="36"/>
              </w:rPr>
              <w:t>🗸</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C86699" w14:textId="77777777" w:rsidR="00BF6079" w:rsidRDefault="00BF6079" w:rsidP="00AA353C">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914D6FF" w14:textId="77777777" w:rsidR="00BF6079" w:rsidRDefault="00BF6079"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88BF31" w14:textId="77777777" w:rsidR="00BF6079" w:rsidRDefault="00BF6079" w:rsidP="00AA353C">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C1B8A60" w14:textId="77777777" w:rsidR="00BF6079" w:rsidRDefault="00BF6079" w:rsidP="00AA353C">
            <w:pPr>
              <w:pStyle w:val="Gpstesto"/>
              <w:spacing w:before="240" w:line="276" w:lineRule="auto"/>
              <w:jc w:val="center"/>
            </w:pPr>
          </w:p>
        </w:tc>
      </w:tr>
      <w:tr w:rsidR="00BF6079" w14:paraId="54F04C43"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E2C5707" w14:textId="77777777" w:rsidR="00BF6079" w:rsidRPr="00D9664A" w:rsidRDefault="00BF6079" w:rsidP="00AA353C">
            <w:pPr>
              <w:pStyle w:val="Gpstesto"/>
              <w:spacing w:before="240" w:line="276" w:lineRule="auto"/>
              <w:jc w:val="center"/>
              <w:rPr>
                <w:b/>
                <w:bCs/>
              </w:rPr>
            </w:pPr>
            <w:r w:rsidRPr="00D9664A">
              <w:rPr>
                <w:b/>
                <w:bCs/>
              </w:rPr>
              <w:t>RF[9]</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13630A" w14:textId="77777777" w:rsidR="00BF6079" w:rsidRDefault="00BF6079" w:rsidP="00AA353C">
            <w:pPr>
              <w:pStyle w:val="Gpstesto"/>
              <w:spacing w:before="240" w:line="276" w:lineRule="auto"/>
              <w:jc w:val="center"/>
            </w:pPr>
            <w:r w:rsidRPr="00D5417E">
              <w:rPr>
                <w:rFonts w:ascii="Segoe UI Symbol" w:hAnsi="Segoe UI Symbol" w:cs="Segoe UI Symbol"/>
                <w:b/>
                <w:bCs/>
                <w:sz w:val="36"/>
                <w:szCs w:val="36"/>
              </w:rPr>
              <w:t>🗸</w:t>
            </w: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CB32A6" w14:textId="77777777" w:rsidR="00BF6079" w:rsidRDefault="00BF6079" w:rsidP="00AA353C">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62F71A" w14:textId="77777777" w:rsidR="00BF6079" w:rsidRDefault="00BF6079"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AE7065" w14:textId="77777777" w:rsidR="00BF6079" w:rsidRDefault="00BF6079" w:rsidP="00AA353C">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01AA544" w14:textId="77777777" w:rsidR="00BF6079" w:rsidRDefault="00BF6079" w:rsidP="00AA353C">
            <w:pPr>
              <w:pStyle w:val="Gpstesto"/>
              <w:spacing w:before="240" w:line="276" w:lineRule="auto"/>
              <w:jc w:val="center"/>
            </w:pPr>
          </w:p>
        </w:tc>
      </w:tr>
      <w:tr w:rsidR="00BF6079" w14:paraId="27A46D06" w14:textId="77777777" w:rsidTr="00701396">
        <w:trPr>
          <w:trHeight w:val="71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1AA7697" w14:textId="77777777" w:rsidR="00BF6079" w:rsidRPr="00D9664A" w:rsidRDefault="00BF6079" w:rsidP="00AA353C">
            <w:pPr>
              <w:pStyle w:val="Gpstesto"/>
              <w:spacing w:before="240" w:line="276" w:lineRule="auto"/>
              <w:jc w:val="center"/>
              <w:rPr>
                <w:b/>
                <w:bCs/>
              </w:rPr>
            </w:pPr>
            <w:r w:rsidRPr="00D9664A">
              <w:rPr>
                <w:b/>
                <w:bCs/>
              </w:rPr>
              <w:t>RF[10]</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39446F0" w14:textId="77777777" w:rsidR="00BF6079" w:rsidRDefault="00BF6079" w:rsidP="00AA353C">
            <w:pPr>
              <w:pStyle w:val="Gpstesto"/>
              <w:spacing w:before="240" w:line="276" w:lineRule="auto"/>
              <w:jc w:val="center"/>
            </w:pP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A7234FD" w14:textId="77777777" w:rsidR="00BF6079" w:rsidRDefault="00BF6079" w:rsidP="00AA353C">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A67928B" w14:textId="77777777" w:rsidR="00BF6079" w:rsidRDefault="00BF6079"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26DC705" w14:textId="406C2571" w:rsidR="00BF6079" w:rsidRDefault="00BB0EEA" w:rsidP="00AA353C">
            <w:pPr>
              <w:pStyle w:val="Gpstesto"/>
              <w:spacing w:before="240" w:line="276" w:lineRule="auto"/>
              <w:jc w:val="center"/>
            </w:pPr>
            <w:r w:rsidRPr="00D5417E">
              <w:rPr>
                <w:rFonts w:ascii="Segoe UI Symbol" w:hAnsi="Segoe UI Symbol" w:cs="Segoe UI Symbol"/>
                <w:b/>
                <w:bCs/>
                <w:sz w:val="36"/>
                <w:szCs w:val="36"/>
              </w:rPr>
              <w:t>🗸</w:t>
            </w: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78F391" w14:textId="77777777" w:rsidR="00BF6079" w:rsidRDefault="00BF6079" w:rsidP="00AA353C">
            <w:pPr>
              <w:pStyle w:val="Gpstesto"/>
              <w:spacing w:before="240" w:line="276" w:lineRule="auto"/>
              <w:jc w:val="center"/>
            </w:pPr>
          </w:p>
        </w:tc>
      </w:tr>
      <w:tr w:rsidR="00BF6079" w14:paraId="3BF47BB5" w14:textId="77777777" w:rsidTr="00701396">
        <w:trPr>
          <w:trHeight w:val="699"/>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9F74B3B" w14:textId="77777777" w:rsidR="00BF6079" w:rsidRPr="00D9664A" w:rsidRDefault="00BF6079" w:rsidP="00AA353C">
            <w:pPr>
              <w:pStyle w:val="Gpstesto"/>
              <w:spacing w:before="240" w:line="276" w:lineRule="auto"/>
              <w:jc w:val="center"/>
              <w:rPr>
                <w:b/>
                <w:bCs/>
              </w:rPr>
            </w:pPr>
            <w:r w:rsidRPr="00D9664A">
              <w:rPr>
                <w:b/>
                <w:bCs/>
              </w:rPr>
              <w:t>RF[11]</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F0DFE49" w14:textId="77777777" w:rsidR="00BF6079" w:rsidRDefault="00BF6079" w:rsidP="00AA353C">
            <w:pPr>
              <w:pStyle w:val="Gpstesto"/>
              <w:spacing w:before="240" w:line="276" w:lineRule="auto"/>
              <w:jc w:val="center"/>
            </w:pP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E106EA" w14:textId="77777777" w:rsidR="00BF6079" w:rsidRDefault="00BF6079" w:rsidP="00AA353C">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1D33B63" w14:textId="303D4D3C" w:rsidR="00BF6079" w:rsidRDefault="00BF6079"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9A32E2" w14:textId="77777777" w:rsidR="00BF6079" w:rsidRDefault="00BF6079" w:rsidP="00AA353C">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99EF3D9" w14:textId="77777777" w:rsidR="00BF6079" w:rsidRDefault="00BF6079" w:rsidP="00AA353C">
            <w:pPr>
              <w:pStyle w:val="Gpstesto"/>
              <w:spacing w:before="240" w:line="276" w:lineRule="auto"/>
              <w:jc w:val="center"/>
            </w:pPr>
          </w:p>
        </w:tc>
      </w:tr>
      <w:tr w:rsidR="00BF6079" w14:paraId="32E47566"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D3AA18D" w14:textId="77777777" w:rsidR="00BF6079" w:rsidRPr="00D9664A" w:rsidRDefault="00BF6079" w:rsidP="00AA353C">
            <w:pPr>
              <w:pStyle w:val="Gpstesto"/>
              <w:spacing w:before="240" w:line="276" w:lineRule="auto"/>
              <w:jc w:val="center"/>
              <w:rPr>
                <w:b/>
                <w:bCs/>
              </w:rPr>
            </w:pPr>
            <w:r w:rsidRPr="00D9664A">
              <w:rPr>
                <w:b/>
                <w:bCs/>
              </w:rPr>
              <w:t>RF[12]</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D546D0C" w14:textId="77777777" w:rsidR="00BF6079" w:rsidRDefault="00BF6079" w:rsidP="00AA353C">
            <w:pPr>
              <w:pStyle w:val="Gpstesto"/>
              <w:spacing w:before="240" w:line="276" w:lineRule="auto"/>
              <w:jc w:val="center"/>
            </w:pP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E8427E" w14:textId="77777777" w:rsidR="00BF6079" w:rsidRDefault="00BF6079" w:rsidP="00AA353C">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B4BD382" w14:textId="78780AA5" w:rsidR="00BF6079" w:rsidRDefault="00804DC8" w:rsidP="00AA353C">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6FE0641" w14:textId="3AC8C2DA" w:rsidR="00BF6079" w:rsidRDefault="00BF6079" w:rsidP="00AA353C">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42D855" w14:textId="77777777" w:rsidR="00BF6079" w:rsidRDefault="00BF6079" w:rsidP="00AA353C">
            <w:pPr>
              <w:pStyle w:val="Gpstesto"/>
              <w:spacing w:before="240" w:line="276" w:lineRule="auto"/>
              <w:jc w:val="center"/>
            </w:pPr>
          </w:p>
        </w:tc>
      </w:tr>
      <w:tr w:rsidR="00BF6079" w14:paraId="4373590C" w14:textId="77777777" w:rsidTr="00701396">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0178A9F8" w14:textId="77777777" w:rsidR="00BF6079" w:rsidRPr="00D9664A" w:rsidRDefault="00BF6079" w:rsidP="00AA353C">
            <w:pPr>
              <w:pStyle w:val="Gpstesto"/>
              <w:spacing w:before="240" w:line="276" w:lineRule="auto"/>
              <w:jc w:val="center"/>
              <w:rPr>
                <w:b/>
                <w:bCs/>
              </w:rPr>
            </w:pPr>
            <w:r w:rsidRPr="00D9664A">
              <w:rPr>
                <w:b/>
                <w:bCs/>
              </w:rPr>
              <w:t>RF[1</w:t>
            </w:r>
            <w:r>
              <w:rPr>
                <w:b/>
                <w:bCs/>
              </w:rPr>
              <w:t>3</w:t>
            </w:r>
            <w:r w:rsidRPr="00D9664A">
              <w:rPr>
                <w:b/>
                <w:bCs/>
              </w:rPr>
              <w:t>]</w:t>
            </w:r>
          </w:p>
        </w:tc>
        <w:tc>
          <w:tcPr>
            <w:tcW w:w="1417"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D1D2F64" w14:textId="77777777" w:rsidR="00BF6079" w:rsidRDefault="00BF6079" w:rsidP="00AA353C">
            <w:pPr>
              <w:pStyle w:val="Gpstesto"/>
              <w:spacing w:before="240" w:line="276" w:lineRule="auto"/>
              <w:jc w:val="center"/>
            </w:pPr>
          </w:p>
        </w:tc>
        <w:tc>
          <w:tcPr>
            <w:tcW w:w="1560"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AFCDD2" w14:textId="77777777" w:rsidR="00BF6079" w:rsidRDefault="00BF6079" w:rsidP="00AA353C">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A77C2FF" w14:textId="77777777" w:rsidR="00BF6079" w:rsidRDefault="00BF6079" w:rsidP="00AA353C">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F80A0B1" w14:textId="77777777" w:rsidR="00BF6079" w:rsidRDefault="00BF6079" w:rsidP="00AA353C">
            <w:pPr>
              <w:pStyle w:val="Gpstesto"/>
              <w:spacing w:before="240" w:line="276" w:lineRule="auto"/>
              <w:jc w:val="center"/>
            </w:pPr>
          </w:p>
        </w:tc>
        <w:tc>
          <w:tcPr>
            <w:tcW w:w="1984" w:type="dxa"/>
            <w:gridSpan w:val="4"/>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A185AF" w14:textId="77777777" w:rsidR="00BF6079" w:rsidRDefault="00BF6079" w:rsidP="00AA353C">
            <w:pPr>
              <w:pStyle w:val="Gpstesto"/>
              <w:spacing w:before="240" w:line="276" w:lineRule="auto"/>
              <w:jc w:val="center"/>
            </w:pPr>
            <w:r w:rsidRPr="00D5417E">
              <w:rPr>
                <w:rFonts w:ascii="Segoe UI Symbol" w:hAnsi="Segoe UI Symbol" w:cs="Segoe UI Symbol"/>
                <w:b/>
                <w:bCs/>
                <w:sz w:val="36"/>
                <w:szCs w:val="36"/>
              </w:rPr>
              <w:t>🗸</w:t>
            </w:r>
          </w:p>
        </w:tc>
      </w:tr>
    </w:tbl>
    <w:p w14:paraId="27F23D0B" w14:textId="77777777" w:rsidR="00BF6079" w:rsidRPr="00BF6079" w:rsidRDefault="00BF6079" w:rsidP="00BF6079">
      <w:pPr>
        <w:pStyle w:val="Gpstesto"/>
      </w:pPr>
    </w:p>
    <w:tbl>
      <w:tblPr>
        <w:tblStyle w:val="TableGrid"/>
        <w:tblW w:w="10343" w:type="dxa"/>
        <w:tblLayout w:type="fixed"/>
        <w:tblLook w:val="04A0" w:firstRow="1" w:lastRow="0" w:firstColumn="1" w:lastColumn="0" w:noHBand="0" w:noVBand="1"/>
      </w:tblPr>
      <w:tblGrid>
        <w:gridCol w:w="1271"/>
        <w:gridCol w:w="709"/>
        <w:gridCol w:w="992"/>
        <w:gridCol w:w="1276"/>
        <w:gridCol w:w="1134"/>
        <w:gridCol w:w="1134"/>
        <w:gridCol w:w="709"/>
        <w:gridCol w:w="1134"/>
        <w:gridCol w:w="992"/>
        <w:gridCol w:w="992"/>
      </w:tblGrid>
      <w:tr w:rsidR="002343B3" w14:paraId="79AD55EB" w14:textId="77777777" w:rsidTr="007D6983">
        <w:tc>
          <w:tcPr>
            <w:tcW w:w="1271" w:type="dxa"/>
            <w:vMerge w:val="restart"/>
            <w:tcBorders>
              <w:top w:val="single" w:sz="4" w:space="0" w:color="FFFFFF"/>
              <w:left w:val="single" w:sz="4" w:space="0" w:color="FFFFFF"/>
              <w:right w:val="single" w:sz="4" w:space="0" w:color="FFFFFF"/>
            </w:tcBorders>
            <w:shd w:val="clear" w:color="auto" w:fill="3E762A" w:themeFill="accent1" w:themeFillShade="BF"/>
          </w:tcPr>
          <w:p w14:paraId="58969898" w14:textId="77777777" w:rsidR="002343B3" w:rsidRPr="00D9664A" w:rsidRDefault="002343B3" w:rsidP="00AA353C">
            <w:pPr>
              <w:pStyle w:val="Gpstesto"/>
              <w:rPr>
                <w:color w:val="F2F2F2" w:themeColor="background1" w:themeShade="F2"/>
              </w:rPr>
            </w:pPr>
          </w:p>
          <w:p w14:paraId="2468E486" w14:textId="77777777" w:rsidR="002343B3" w:rsidRPr="00D9664A" w:rsidRDefault="002343B3" w:rsidP="00AA353C">
            <w:pPr>
              <w:pStyle w:val="Gpstesto"/>
              <w:rPr>
                <w:b/>
                <w:bCs/>
              </w:rPr>
            </w:pPr>
            <w:r w:rsidRPr="00926904">
              <w:rPr>
                <w:b/>
                <w:bCs/>
                <w:color w:val="F2F2F2" w:themeColor="background1" w:themeShade="F2"/>
              </w:rPr>
              <w:t>Requisiti</w:t>
            </w:r>
          </w:p>
        </w:tc>
        <w:tc>
          <w:tcPr>
            <w:tcW w:w="9072" w:type="dxa"/>
            <w:gridSpan w:val="9"/>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6713B255" w14:textId="77777777" w:rsidR="002343B3" w:rsidRDefault="002343B3" w:rsidP="00AA353C">
            <w:pPr>
              <w:pStyle w:val="Gpstesto"/>
              <w:spacing w:before="240"/>
              <w:jc w:val="center"/>
              <w:rPr>
                <w:b/>
                <w:bCs/>
                <w:color w:val="F2F2F2" w:themeColor="background1" w:themeShade="F2"/>
                <w:sz w:val="28"/>
                <w:szCs w:val="24"/>
              </w:rPr>
            </w:pPr>
            <w:r>
              <w:rPr>
                <w:b/>
                <w:bCs/>
                <w:color w:val="F2F2F2" w:themeColor="background1" w:themeShade="F2"/>
                <w:sz w:val="28"/>
                <w:szCs w:val="24"/>
              </w:rPr>
              <w:t>Mock-up</w:t>
            </w:r>
          </w:p>
        </w:tc>
      </w:tr>
      <w:tr w:rsidR="002343B3" w:rsidRPr="00FE6475" w14:paraId="74A72F9C" w14:textId="77777777" w:rsidTr="007D6983">
        <w:trPr>
          <w:trHeight w:val="1105"/>
        </w:trPr>
        <w:tc>
          <w:tcPr>
            <w:tcW w:w="1271" w:type="dxa"/>
            <w:vMerge/>
            <w:tcBorders>
              <w:left w:val="single" w:sz="4" w:space="0" w:color="FFFFFF"/>
              <w:bottom w:val="single" w:sz="4" w:space="0" w:color="FFFFFF"/>
              <w:right w:val="single" w:sz="4" w:space="0" w:color="FFFFFF"/>
            </w:tcBorders>
            <w:shd w:val="clear" w:color="auto" w:fill="3E762A" w:themeFill="accent1" w:themeFillShade="BF"/>
          </w:tcPr>
          <w:p w14:paraId="09C61FEC" w14:textId="77777777" w:rsidR="002343B3" w:rsidRDefault="002343B3" w:rsidP="00AA353C">
            <w:pPr>
              <w:pStyle w:val="Gpstesto"/>
              <w:spacing w:before="240"/>
            </w:pPr>
          </w:p>
        </w:tc>
        <w:tc>
          <w:tcPr>
            <w:tcW w:w="709"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0C3447A" w14:textId="77777777" w:rsidR="002343B3" w:rsidRPr="00FE6475" w:rsidRDefault="002343B3" w:rsidP="00AA353C">
            <w:pPr>
              <w:spacing w:before="240" w:line="276" w:lineRule="auto"/>
              <w:jc w:val="center"/>
              <w:rPr>
                <w:rFonts w:ascii="Garamond" w:hAnsi="Garamond"/>
                <w:b/>
                <w:bCs/>
                <w:sz w:val="18"/>
                <w:szCs w:val="18"/>
              </w:rPr>
            </w:pPr>
            <w:r w:rsidRPr="00FE6475">
              <w:rPr>
                <w:rFonts w:ascii="Garamond" w:hAnsi="Garamond"/>
                <w:b/>
                <w:bCs/>
                <w:sz w:val="18"/>
                <w:szCs w:val="18"/>
              </w:rPr>
              <w:t>UI_</w:t>
            </w:r>
          </w:p>
          <w:p w14:paraId="2E26C873" w14:textId="77777777" w:rsidR="002343B3" w:rsidRPr="00FE6475" w:rsidRDefault="002343B3" w:rsidP="00AA353C">
            <w:pPr>
              <w:spacing w:line="276" w:lineRule="auto"/>
              <w:jc w:val="center"/>
              <w:rPr>
                <w:rFonts w:ascii="Garamond" w:hAnsi="Garamond"/>
                <w:b/>
                <w:bCs/>
                <w:sz w:val="18"/>
                <w:szCs w:val="18"/>
              </w:rPr>
            </w:pPr>
            <w:r w:rsidRPr="00FE6475">
              <w:rPr>
                <w:rFonts w:ascii="Garamond" w:hAnsi="Garamond"/>
                <w:b/>
                <w:bCs/>
                <w:sz w:val="18"/>
                <w:szCs w:val="18"/>
              </w:rPr>
              <w:t>Avvio</w:t>
            </w:r>
          </w:p>
          <w:p w14:paraId="20E4AC3C" w14:textId="77777777" w:rsidR="002343B3" w:rsidRPr="00FE6475" w:rsidRDefault="002343B3" w:rsidP="00AA353C">
            <w:pPr>
              <w:spacing w:line="276" w:lineRule="auto"/>
              <w:jc w:val="center"/>
              <w:rPr>
                <w:rFonts w:ascii="Garamond" w:hAnsi="Garamond"/>
                <w:b/>
                <w:bCs/>
                <w:sz w:val="18"/>
                <w:szCs w:val="18"/>
              </w:rPr>
            </w:pPr>
            <w:r w:rsidRPr="00FE6475">
              <w:rPr>
                <w:rFonts w:ascii="Garamond" w:hAnsi="Garamond"/>
                <w:b/>
                <w:bCs/>
                <w:sz w:val="18"/>
                <w:szCs w:val="18"/>
              </w:rPr>
              <w:t>Sessione</w:t>
            </w:r>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FB04612" w14:textId="77777777" w:rsidR="002343B3" w:rsidRDefault="002343B3" w:rsidP="00AA353C">
            <w:pPr>
              <w:spacing w:before="240" w:line="276" w:lineRule="auto"/>
              <w:jc w:val="center"/>
              <w:rPr>
                <w:rFonts w:ascii="Garamond" w:hAnsi="Garamond"/>
                <w:b/>
                <w:bCs/>
                <w:sz w:val="18"/>
                <w:szCs w:val="18"/>
              </w:rPr>
            </w:pPr>
            <w:r w:rsidRPr="00FE6475">
              <w:rPr>
                <w:rFonts w:ascii="Garamond" w:hAnsi="Garamond"/>
                <w:b/>
                <w:bCs/>
                <w:sz w:val="18"/>
                <w:szCs w:val="18"/>
              </w:rPr>
              <w:t>UI_</w:t>
            </w:r>
          </w:p>
          <w:p w14:paraId="287D1D4C" w14:textId="77777777" w:rsidR="002343B3" w:rsidRPr="00FE6475" w:rsidRDefault="002343B3" w:rsidP="00AA353C">
            <w:pPr>
              <w:spacing w:line="276" w:lineRule="auto"/>
              <w:jc w:val="center"/>
              <w:rPr>
                <w:rFonts w:ascii="Garamond" w:hAnsi="Garamond"/>
                <w:b/>
                <w:bCs/>
                <w:sz w:val="18"/>
                <w:szCs w:val="18"/>
              </w:rPr>
            </w:pPr>
            <w:r w:rsidRPr="00FE6475">
              <w:rPr>
                <w:rFonts w:ascii="Garamond" w:hAnsi="Garamond"/>
                <w:b/>
                <w:bCs/>
                <w:sz w:val="18"/>
                <w:szCs w:val="18"/>
              </w:rPr>
              <w:t>InserisciNumero</w:t>
            </w:r>
          </w:p>
          <w:p w14:paraId="62D9B0B8" w14:textId="77777777" w:rsidR="002343B3" w:rsidRPr="00FE6475" w:rsidRDefault="002343B3" w:rsidP="00AA353C">
            <w:pPr>
              <w:spacing w:line="276" w:lineRule="auto"/>
              <w:jc w:val="center"/>
              <w:rPr>
                <w:rFonts w:ascii="Garamond" w:hAnsi="Garamond"/>
                <w:b/>
                <w:bCs/>
                <w:sz w:val="18"/>
                <w:szCs w:val="18"/>
              </w:rPr>
            </w:pPr>
            <w:r w:rsidRPr="00FE6475">
              <w:rPr>
                <w:rFonts w:ascii="Garamond" w:hAnsi="Garamond"/>
                <w:b/>
                <w:bCs/>
                <w:sz w:val="18"/>
                <w:szCs w:val="18"/>
              </w:rPr>
              <w:t>Studenti</w:t>
            </w:r>
          </w:p>
        </w:tc>
        <w:tc>
          <w:tcPr>
            <w:tcW w:w="1276"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45D60F4" w14:textId="77777777" w:rsidR="002343B3" w:rsidRPr="00FE6475" w:rsidRDefault="002343B3" w:rsidP="00AA353C">
            <w:pPr>
              <w:spacing w:before="240" w:line="276" w:lineRule="auto"/>
              <w:jc w:val="center"/>
              <w:rPr>
                <w:rFonts w:ascii="Garamond" w:hAnsi="Garamond"/>
                <w:b/>
                <w:bCs/>
                <w:sz w:val="18"/>
                <w:szCs w:val="18"/>
              </w:rPr>
            </w:pPr>
            <w:r w:rsidRPr="00FE6475">
              <w:rPr>
                <w:rFonts w:ascii="Garamond" w:hAnsi="Garamond"/>
                <w:b/>
                <w:bCs/>
                <w:sz w:val="18"/>
                <w:szCs w:val="18"/>
              </w:rPr>
              <w:t>UI_</w:t>
            </w:r>
          </w:p>
          <w:p w14:paraId="1D5D4FE0" w14:textId="77777777" w:rsidR="002343B3" w:rsidRPr="00FE6475" w:rsidRDefault="002343B3" w:rsidP="00AA353C">
            <w:pPr>
              <w:spacing w:line="276" w:lineRule="auto"/>
              <w:jc w:val="center"/>
              <w:rPr>
                <w:rFonts w:ascii="Garamond" w:hAnsi="Garamond"/>
                <w:b/>
                <w:bCs/>
                <w:sz w:val="18"/>
                <w:szCs w:val="18"/>
              </w:rPr>
            </w:pPr>
            <w:r w:rsidRPr="00FE6475">
              <w:rPr>
                <w:rFonts w:ascii="Garamond" w:hAnsi="Garamond"/>
                <w:b/>
                <w:bCs/>
                <w:sz w:val="18"/>
                <w:szCs w:val="18"/>
              </w:rPr>
              <w:t>Svolgimento</w:t>
            </w:r>
          </w:p>
          <w:p w14:paraId="1FCE190C" w14:textId="77777777" w:rsidR="002343B3" w:rsidRPr="00FE6475" w:rsidRDefault="002343B3" w:rsidP="00AA353C">
            <w:pPr>
              <w:spacing w:line="276" w:lineRule="auto"/>
              <w:jc w:val="center"/>
              <w:rPr>
                <w:rFonts w:ascii="Garamond" w:hAnsi="Garamond"/>
                <w:b/>
                <w:bCs/>
                <w:sz w:val="18"/>
                <w:szCs w:val="18"/>
              </w:rPr>
            </w:pPr>
            <w:r w:rsidRPr="00FE6475">
              <w:rPr>
                <w:rFonts w:ascii="Garamond" w:hAnsi="Garamond"/>
                <w:b/>
                <w:bCs/>
                <w:sz w:val="18"/>
                <w:szCs w:val="18"/>
              </w:rPr>
              <w:t>Sessione</w:t>
            </w:r>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0A39E93" w14:textId="77777777" w:rsidR="002343B3" w:rsidRPr="00FE6475" w:rsidRDefault="002343B3" w:rsidP="00AA353C">
            <w:pPr>
              <w:spacing w:before="240" w:line="276" w:lineRule="auto"/>
              <w:jc w:val="center"/>
              <w:rPr>
                <w:rFonts w:ascii="Garamond" w:hAnsi="Garamond"/>
                <w:b/>
                <w:bCs/>
                <w:sz w:val="18"/>
                <w:szCs w:val="18"/>
              </w:rPr>
            </w:pPr>
            <w:r w:rsidRPr="00FE6475">
              <w:rPr>
                <w:rFonts w:ascii="Garamond" w:hAnsi="Garamond"/>
                <w:b/>
                <w:bCs/>
                <w:sz w:val="18"/>
                <w:szCs w:val="18"/>
              </w:rPr>
              <w:t>UI_</w:t>
            </w:r>
          </w:p>
          <w:p w14:paraId="6007569A" w14:textId="77777777" w:rsidR="002343B3" w:rsidRPr="00FE6475" w:rsidRDefault="002343B3" w:rsidP="00AA353C">
            <w:pPr>
              <w:spacing w:line="276" w:lineRule="auto"/>
              <w:jc w:val="center"/>
              <w:rPr>
                <w:rFonts w:ascii="Garamond" w:hAnsi="Garamond"/>
                <w:b/>
                <w:bCs/>
                <w:sz w:val="18"/>
                <w:szCs w:val="18"/>
              </w:rPr>
            </w:pPr>
            <w:r w:rsidRPr="00FE6475">
              <w:rPr>
                <w:rFonts w:ascii="Garamond" w:hAnsi="Garamond"/>
                <w:b/>
                <w:bCs/>
                <w:sz w:val="18"/>
                <w:szCs w:val="18"/>
              </w:rPr>
              <w:t>Anteprima</w:t>
            </w:r>
          </w:p>
          <w:p w14:paraId="14922CB0" w14:textId="77777777" w:rsidR="002343B3" w:rsidRPr="00FE6475" w:rsidRDefault="002343B3" w:rsidP="00AA353C">
            <w:pPr>
              <w:spacing w:line="276" w:lineRule="auto"/>
              <w:jc w:val="center"/>
              <w:rPr>
                <w:rFonts w:ascii="Garamond" w:hAnsi="Garamond"/>
                <w:b/>
                <w:bCs/>
                <w:sz w:val="18"/>
                <w:szCs w:val="18"/>
              </w:rPr>
            </w:pPr>
            <w:r w:rsidRPr="00FE6475">
              <w:rPr>
                <w:rFonts w:ascii="Garamond" w:hAnsi="Garamond"/>
                <w:b/>
                <w:bCs/>
                <w:sz w:val="18"/>
                <w:szCs w:val="18"/>
              </w:rPr>
              <w:t>Report</w:t>
            </w:r>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6C90E24" w14:textId="77777777" w:rsidR="002343B3" w:rsidRPr="00FE6475" w:rsidRDefault="002343B3" w:rsidP="00AA353C">
            <w:pPr>
              <w:spacing w:before="240" w:line="276" w:lineRule="auto"/>
              <w:jc w:val="center"/>
              <w:rPr>
                <w:rFonts w:ascii="Garamond" w:hAnsi="Garamond"/>
                <w:b/>
                <w:bCs/>
                <w:sz w:val="18"/>
                <w:szCs w:val="18"/>
              </w:rPr>
            </w:pPr>
            <w:r w:rsidRPr="00FE6475">
              <w:rPr>
                <w:rFonts w:ascii="Garamond" w:hAnsi="Garamond"/>
                <w:b/>
                <w:bCs/>
                <w:sz w:val="18"/>
                <w:szCs w:val="18"/>
              </w:rPr>
              <w:t>UI_</w:t>
            </w:r>
          </w:p>
          <w:p w14:paraId="2A304961" w14:textId="77777777" w:rsidR="002343B3" w:rsidRDefault="002343B3" w:rsidP="00AA353C">
            <w:pPr>
              <w:spacing w:line="276" w:lineRule="auto"/>
              <w:jc w:val="center"/>
              <w:rPr>
                <w:rFonts w:ascii="Garamond" w:hAnsi="Garamond"/>
                <w:b/>
                <w:bCs/>
                <w:sz w:val="18"/>
                <w:szCs w:val="18"/>
              </w:rPr>
            </w:pPr>
            <w:r w:rsidRPr="00FE6475">
              <w:rPr>
                <w:rFonts w:ascii="Garamond" w:hAnsi="Garamond"/>
                <w:b/>
                <w:bCs/>
                <w:sz w:val="18"/>
                <w:szCs w:val="18"/>
              </w:rPr>
              <w:t>Download</w:t>
            </w:r>
          </w:p>
          <w:p w14:paraId="197BE0F6" w14:textId="77777777" w:rsidR="002343B3" w:rsidRPr="00FE6475" w:rsidRDefault="002343B3" w:rsidP="00AA353C">
            <w:pPr>
              <w:spacing w:line="276" w:lineRule="auto"/>
              <w:jc w:val="center"/>
              <w:rPr>
                <w:rFonts w:ascii="Garamond" w:hAnsi="Garamond"/>
                <w:b/>
                <w:bCs/>
                <w:sz w:val="18"/>
                <w:szCs w:val="18"/>
              </w:rPr>
            </w:pPr>
            <w:r w:rsidRPr="00FE6475">
              <w:rPr>
                <w:rFonts w:ascii="Garamond" w:hAnsi="Garamond"/>
                <w:b/>
                <w:bCs/>
                <w:sz w:val="18"/>
                <w:szCs w:val="18"/>
              </w:rPr>
              <w:t>Report</w:t>
            </w:r>
          </w:p>
        </w:tc>
        <w:tc>
          <w:tcPr>
            <w:tcW w:w="709"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0720539" w14:textId="77777777" w:rsidR="002343B3" w:rsidRDefault="002343B3" w:rsidP="00AA353C">
            <w:pPr>
              <w:spacing w:before="240" w:line="276" w:lineRule="auto"/>
              <w:jc w:val="center"/>
              <w:rPr>
                <w:rFonts w:ascii="Garamond" w:hAnsi="Garamond"/>
                <w:b/>
                <w:bCs/>
                <w:sz w:val="18"/>
                <w:szCs w:val="18"/>
              </w:rPr>
            </w:pPr>
            <w:r w:rsidRPr="00FE6475">
              <w:rPr>
                <w:rFonts w:ascii="Garamond" w:hAnsi="Garamond"/>
                <w:b/>
                <w:bCs/>
                <w:sz w:val="18"/>
                <w:szCs w:val="18"/>
              </w:rPr>
              <w:t>UI_</w:t>
            </w:r>
          </w:p>
          <w:p w14:paraId="713F3CF6" w14:textId="77777777" w:rsidR="002343B3" w:rsidRPr="00FE6475" w:rsidRDefault="002343B3" w:rsidP="00AA353C">
            <w:pPr>
              <w:spacing w:line="276" w:lineRule="auto"/>
              <w:jc w:val="center"/>
              <w:rPr>
                <w:rFonts w:ascii="Garamond" w:hAnsi="Garamond"/>
                <w:b/>
                <w:bCs/>
                <w:sz w:val="18"/>
                <w:szCs w:val="18"/>
              </w:rPr>
            </w:pPr>
            <w:r w:rsidRPr="00FE6475">
              <w:rPr>
                <w:rFonts w:ascii="Garamond" w:hAnsi="Garamond"/>
                <w:b/>
                <w:bCs/>
                <w:sz w:val="18"/>
                <w:szCs w:val="18"/>
              </w:rPr>
              <w:t>InvioGP</w:t>
            </w:r>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212A0BB" w14:textId="77777777" w:rsidR="002343B3" w:rsidRDefault="002343B3" w:rsidP="00AA353C">
            <w:pPr>
              <w:spacing w:before="240" w:line="276" w:lineRule="auto"/>
              <w:jc w:val="center"/>
              <w:rPr>
                <w:rFonts w:ascii="Garamond" w:hAnsi="Garamond"/>
                <w:b/>
                <w:bCs/>
                <w:sz w:val="18"/>
                <w:szCs w:val="18"/>
              </w:rPr>
            </w:pPr>
            <w:r w:rsidRPr="00FE6475">
              <w:rPr>
                <w:rFonts w:ascii="Garamond" w:hAnsi="Garamond"/>
                <w:b/>
                <w:bCs/>
                <w:sz w:val="18"/>
                <w:szCs w:val="18"/>
              </w:rPr>
              <w:t>UI_</w:t>
            </w:r>
          </w:p>
          <w:p w14:paraId="3FACE70C" w14:textId="77777777" w:rsidR="002343B3" w:rsidRDefault="002343B3" w:rsidP="00AA353C">
            <w:pPr>
              <w:spacing w:line="276" w:lineRule="auto"/>
              <w:jc w:val="center"/>
              <w:rPr>
                <w:rFonts w:ascii="Garamond" w:hAnsi="Garamond"/>
                <w:b/>
                <w:bCs/>
                <w:sz w:val="18"/>
                <w:szCs w:val="18"/>
              </w:rPr>
            </w:pPr>
            <w:r w:rsidRPr="00FE6475">
              <w:rPr>
                <w:rFonts w:ascii="Garamond" w:hAnsi="Garamond"/>
                <w:b/>
                <w:bCs/>
                <w:sz w:val="18"/>
                <w:szCs w:val="18"/>
              </w:rPr>
              <w:t>Conferma</w:t>
            </w:r>
          </w:p>
          <w:p w14:paraId="67288B47" w14:textId="77777777" w:rsidR="002343B3" w:rsidRPr="00FE6475" w:rsidRDefault="002343B3" w:rsidP="00AA353C">
            <w:pPr>
              <w:spacing w:line="276" w:lineRule="auto"/>
              <w:jc w:val="center"/>
              <w:rPr>
                <w:rFonts w:ascii="Garamond" w:hAnsi="Garamond"/>
                <w:b/>
                <w:bCs/>
                <w:sz w:val="18"/>
                <w:szCs w:val="18"/>
              </w:rPr>
            </w:pPr>
            <w:r w:rsidRPr="00FE6475">
              <w:rPr>
                <w:rFonts w:ascii="Garamond" w:hAnsi="Garamond"/>
                <w:b/>
                <w:bCs/>
                <w:sz w:val="18"/>
                <w:szCs w:val="18"/>
              </w:rPr>
              <w:t>GPInviato</w:t>
            </w:r>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9740D6B" w14:textId="77777777" w:rsidR="002343B3" w:rsidRDefault="002343B3" w:rsidP="00AA353C">
            <w:pPr>
              <w:spacing w:before="240" w:line="276" w:lineRule="auto"/>
              <w:jc w:val="center"/>
              <w:rPr>
                <w:rFonts w:ascii="Garamond" w:hAnsi="Garamond"/>
                <w:b/>
                <w:bCs/>
                <w:sz w:val="18"/>
                <w:szCs w:val="18"/>
              </w:rPr>
            </w:pPr>
            <w:r w:rsidRPr="00FE6475">
              <w:rPr>
                <w:rFonts w:ascii="Garamond" w:hAnsi="Garamond"/>
                <w:b/>
                <w:bCs/>
                <w:sz w:val="18"/>
                <w:szCs w:val="18"/>
              </w:rPr>
              <w:t>UI_</w:t>
            </w:r>
          </w:p>
          <w:p w14:paraId="1433878F" w14:textId="77777777" w:rsidR="002343B3" w:rsidRPr="00FE6475" w:rsidRDefault="002343B3" w:rsidP="00AA353C">
            <w:pPr>
              <w:spacing w:line="276" w:lineRule="auto"/>
              <w:jc w:val="center"/>
              <w:rPr>
                <w:rFonts w:ascii="Garamond" w:hAnsi="Garamond"/>
                <w:b/>
                <w:bCs/>
                <w:sz w:val="18"/>
                <w:szCs w:val="18"/>
              </w:rPr>
            </w:pPr>
            <w:r>
              <w:rPr>
                <w:rFonts w:ascii="Garamond" w:hAnsi="Garamond"/>
                <w:b/>
                <w:bCs/>
                <w:sz w:val="18"/>
                <w:szCs w:val="18"/>
              </w:rPr>
              <w:t>GestioneReport</w:t>
            </w:r>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7E42995" w14:textId="77777777" w:rsidR="002343B3" w:rsidRDefault="002343B3" w:rsidP="00AA353C">
            <w:pPr>
              <w:spacing w:before="240" w:line="276" w:lineRule="auto"/>
              <w:jc w:val="center"/>
              <w:rPr>
                <w:rFonts w:ascii="Garamond" w:hAnsi="Garamond"/>
                <w:b/>
                <w:bCs/>
                <w:sz w:val="18"/>
                <w:szCs w:val="18"/>
              </w:rPr>
            </w:pPr>
            <w:r w:rsidRPr="00FE6475">
              <w:rPr>
                <w:rFonts w:ascii="Garamond" w:hAnsi="Garamond"/>
                <w:b/>
                <w:bCs/>
                <w:sz w:val="18"/>
                <w:szCs w:val="18"/>
              </w:rPr>
              <w:t>UI_</w:t>
            </w:r>
          </w:p>
          <w:p w14:paraId="271BE830" w14:textId="77777777" w:rsidR="002343B3" w:rsidRPr="00FE6475" w:rsidRDefault="002343B3" w:rsidP="00AA353C">
            <w:pPr>
              <w:spacing w:line="276" w:lineRule="auto"/>
              <w:jc w:val="center"/>
              <w:rPr>
                <w:rFonts w:ascii="Garamond" w:hAnsi="Garamond"/>
                <w:b/>
                <w:bCs/>
                <w:sz w:val="18"/>
                <w:szCs w:val="18"/>
              </w:rPr>
            </w:pPr>
            <w:r>
              <w:rPr>
                <w:rFonts w:ascii="Garamond" w:hAnsi="Garamond"/>
                <w:b/>
                <w:bCs/>
                <w:sz w:val="18"/>
                <w:szCs w:val="18"/>
              </w:rPr>
              <w:t>Gestione</w:t>
            </w:r>
            <w:r w:rsidRPr="00FE6475">
              <w:rPr>
                <w:rFonts w:ascii="Garamond" w:hAnsi="Garamond"/>
                <w:b/>
                <w:bCs/>
                <w:sz w:val="18"/>
                <w:szCs w:val="18"/>
              </w:rPr>
              <w:t>Formato</w:t>
            </w:r>
          </w:p>
        </w:tc>
      </w:tr>
      <w:tr w:rsidR="002343B3" w14:paraId="4C43979C" w14:textId="77777777" w:rsidTr="007D6983">
        <w:trPr>
          <w:trHeight w:val="743"/>
        </w:trPr>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DA5A06" w14:textId="77777777" w:rsidR="002343B3" w:rsidRPr="00D9664A" w:rsidRDefault="002343B3" w:rsidP="00AA353C">
            <w:pPr>
              <w:pStyle w:val="Gpstesto"/>
              <w:spacing w:before="240"/>
              <w:jc w:val="center"/>
              <w:rPr>
                <w:b/>
                <w:bCs/>
              </w:rPr>
            </w:pPr>
            <w:r w:rsidRPr="00D9664A">
              <w:rPr>
                <w:b/>
                <w:bCs/>
              </w:rPr>
              <w:t>RF[1]</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BC76D0" w14:textId="77777777" w:rsidR="002343B3" w:rsidRDefault="002343B3" w:rsidP="00AA353C">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26F337" w14:textId="77777777" w:rsidR="002343B3" w:rsidRDefault="002343B3" w:rsidP="00AA353C">
            <w:pPr>
              <w:pStyle w:val="Gpstesto"/>
              <w:spacing w:before="240"/>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D4D3CF3" w14:textId="77777777" w:rsidR="002343B3" w:rsidRDefault="002343B3" w:rsidP="00AA353C">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282A6B" w14:textId="77777777" w:rsidR="002343B3" w:rsidRDefault="002343B3" w:rsidP="00AA353C">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F01353" w14:textId="77777777" w:rsidR="002343B3" w:rsidRDefault="002343B3" w:rsidP="00AA353C">
            <w:pPr>
              <w:pStyle w:val="Gpstesto"/>
              <w:spacing w:before="240"/>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2249CC" w14:textId="77777777" w:rsidR="002343B3" w:rsidRDefault="002343B3" w:rsidP="00AA353C">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75C74A" w14:textId="77777777" w:rsidR="002343B3" w:rsidRDefault="002343B3" w:rsidP="00AA353C">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66B33DA" w14:textId="77777777" w:rsidR="002343B3" w:rsidRDefault="002343B3" w:rsidP="00AA353C">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9B12775" w14:textId="77777777" w:rsidR="002343B3" w:rsidRDefault="002343B3" w:rsidP="00AA353C">
            <w:pPr>
              <w:pStyle w:val="Gpstesto"/>
              <w:spacing w:before="240"/>
            </w:pPr>
          </w:p>
        </w:tc>
      </w:tr>
      <w:tr w:rsidR="002343B3" w14:paraId="5CF55DBD" w14:textId="77777777" w:rsidTr="007D6983">
        <w:trPr>
          <w:trHeight w:val="847"/>
        </w:trPr>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81C08EC" w14:textId="77777777" w:rsidR="002343B3" w:rsidRPr="00D9664A" w:rsidRDefault="002343B3" w:rsidP="00AA353C">
            <w:pPr>
              <w:pStyle w:val="Gpstesto"/>
              <w:spacing w:before="240" w:line="276" w:lineRule="auto"/>
              <w:jc w:val="center"/>
              <w:rPr>
                <w:b/>
                <w:bCs/>
              </w:rPr>
            </w:pPr>
            <w:r w:rsidRPr="00D9664A">
              <w:rPr>
                <w:b/>
                <w:bCs/>
              </w:rPr>
              <w:t>RF[2]</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68F29FD" w14:textId="77777777" w:rsidR="002343B3" w:rsidRDefault="002343B3" w:rsidP="00AA353C">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D4AAA18" w14:textId="77777777" w:rsidR="002343B3" w:rsidRDefault="002343B3" w:rsidP="00AA353C">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46C5D18"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C3C3DA8"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E162AFF" w14:textId="77777777" w:rsidR="002343B3" w:rsidRDefault="002343B3" w:rsidP="00AA353C">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37C7817"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917E325"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71E5A5"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83D7AB" w14:textId="77777777" w:rsidR="002343B3" w:rsidRDefault="002343B3" w:rsidP="00AA353C">
            <w:pPr>
              <w:pStyle w:val="Gpstesto"/>
              <w:spacing w:before="240" w:line="276" w:lineRule="auto"/>
              <w:jc w:val="center"/>
            </w:pPr>
          </w:p>
        </w:tc>
      </w:tr>
      <w:tr w:rsidR="002343B3" w14:paraId="7B4216D0"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19F25A" w14:textId="77777777" w:rsidR="002343B3" w:rsidRPr="00D9664A" w:rsidRDefault="002343B3" w:rsidP="00AA353C">
            <w:pPr>
              <w:pStyle w:val="Gpstesto"/>
              <w:spacing w:before="240" w:line="276" w:lineRule="auto"/>
              <w:jc w:val="center"/>
              <w:rPr>
                <w:b/>
                <w:bCs/>
              </w:rPr>
            </w:pPr>
            <w:r w:rsidRPr="00D9664A">
              <w:rPr>
                <w:b/>
                <w:bCs/>
              </w:rPr>
              <w:t>RF[3]</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735212"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203B2E" w14:textId="77777777" w:rsidR="002343B3" w:rsidRDefault="002343B3" w:rsidP="00AA353C">
            <w:pPr>
              <w:pStyle w:val="Gpstesto"/>
              <w:spacing w:before="240" w:line="276" w:lineRule="auto"/>
              <w:jc w:val="center"/>
            </w:pPr>
            <w:r w:rsidRPr="00D5417E">
              <w:rPr>
                <w:rFonts w:ascii="Segoe UI Symbol" w:hAnsi="Segoe UI Symbol" w:cs="Segoe UI Symbol"/>
                <w:b/>
                <w:bCs/>
                <w:sz w:val="36"/>
                <w:szCs w:val="36"/>
              </w:rPr>
              <w:t>🗸</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8B27DB"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84D5BA"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07F9E4" w14:textId="77777777" w:rsidR="002343B3" w:rsidRDefault="002343B3" w:rsidP="00AA353C">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0A77F1"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A849C5"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22CFA6"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84FF47" w14:textId="77777777" w:rsidR="002343B3" w:rsidRDefault="002343B3" w:rsidP="00AA353C">
            <w:pPr>
              <w:pStyle w:val="Gpstesto"/>
              <w:spacing w:before="240" w:line="276" w:lineRule="auto"/>
              <w:jc w:val="center"/>
            </w:pPr>
          </w:p>
        </w:tc>
      </w:tr>
      <w:tr w:rsidR="002343B3" w14:paraId="7341ACE3"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1722977" w14:textId="77777777" w:rsidR="002343B3" w:rsidRPr="00D9664A" w:rsidRDefault="002343B3" w:rsidP="00AA353C">
            <w:pPr>
              <w:pStyle w:val="Gpstesto"/>
              <w:spacing w:before="240" w:line="276" w:lineRule="auto"/>
              <w:jc w:val="center"/>
              <w:rPr>
                <w:b/>
                <w:bCs/>
              </w:rPr>
            </w:pPr>
            <w:r w:rsidRPr="00D9664A">
              <w:rPr>
                <w:b/>
                <w:bCs/>
              </w:rPr>
              <w:t>RF[4]</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AD9679"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724413" w14:textId="77777777" w:rsidR="002343B3" w:rsidRDefault="002343B3" w:rsidP="00AA353C">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A5581"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9F3671"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F85B34" w14:textId="77777777" w:rsidR="002343B3" w:rsidRDefault="002343B3" w:rsidP="00AA353C">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CF9EAE" w14:textId="77777777" w:rsidR="002343B3" w:rsidRDefault="002343B3" w:rsidP="00AA353C">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0722F2" w14:textId="77777777" w:rsidR="002343B3" w:rsidRDefault="002343B3" w:rsidP="00AA353C">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D47E6D"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02D8BD" w14:textId="77777777" w:rsidR="002343B3" w:rsidRDefault="002343B3" w:rsidP="00AA353C">
            <w:pPr>
              <w:pStyle w:val="Gpstesto"/>
              <w:spacing w:before="240" w:line="276" w:lineRule="auto"/>
              <w:jc w:val="center"/>
            </w:pPr>
          </w:p>
        </w:tc>
      </w:tr>
      <w:tr w:rsidR="002343B3" w14:paraId="368C4656"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9285B0" w14:textId="77777777" w:rsidR="002343B3" w:rsidRPr="00D9664A" w:rsidRDefault="002343B3" w:rsidP="00AA353C">
            <w:pPr>
              <w:pStyle w:val="Gpstesto"/>
              <w:spacing w:before="240" w:line="276" w:lineRule="auto"/>
              <w:jc w:val="center"/>
              <w:rPr>
                <w:b/>
                <w:bCs/>
              </w:rPr>
            </w:pPr>
            <w:r w:rsidRPr="00D9664A">
              <w:rPr>
                <w:b/>
                <w:bCs/>
              </w:rPr>
              <w:t>RF[5]</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1F8947"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5E2488D" w14:textId="77777777" w:rsidR="002343B3" w:rsidRDefault="002343B3" w:rsidP="00AA353C">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06284F" w14:textId="77777777" w:rsidR="002343B3" w:rsidRDefault="002343B3" w:rsidP="00AA353C">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845256E"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B9D8C9" w14:textId="77777777" w:rsidR="002343B3" w:rsidRDefault="002343B3" w:rsidP="00AA353C">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7BE591B"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C6D4298"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A07645"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4E5FF9E" w14:textId="77777777" w:rsidR="002343B3" w:rsidRDefault="002343B3" w:rsidP="00AA353C">
            <w:pPr>
              <w:pStyle w:val="Gpstesto"/>
              <w:spacing w:before="240" w:line="276" w:lineRule="auto"/>
              <w:jc w:val="center"/>
            </w:pPr>
          </w:p>
        </w:tc>
      </w:tr>
      <w:tr w:rsidR="002343B3" w14:paraId="099C3529"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E73277C" w14:textId="77777777" w:rsidR="002343B3" w:rsidRPr="00D9664A" w:rsidRDefault="002343B3" w:rsidP="00AA353C">
            <w:pPr>
              <w:pStyle w:val="Gpstesto"/>
              <w:spacing w:before="240" w:line="276" w:lineRule="auto"/>
              <w:jc w:val="center"/>
              <w:rPr>
                <w:b/>
                <w:bCs/>
              </w:rPr>
            </w:pPr>
            <w:r w:rsidRPr="00D9664A">
              <w:rPr>
                <w:b/>
                <w:bCs/>
              </w:rPr>
              <w:t>RF[6]</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BE9C82"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87069C" w14:textId="77777777" w:rsidR="002343B3" w:rsidRDefault="002343B3" w:rsidP="00AA353C">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157146" w14:textId="77777777" w:rsidR="002343B3" w:rsidRDefault="002343B3" w:rsidP="00AA353C">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A78C22"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BB7B7F0" w14:textId="77777777" w:rsidR="002343B3" w:rsidRDefault="002343B3" w:rsidP="00AA353C">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1845E1"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3DC4D2"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B47E56"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5F7F1D" w14:textId="77777777" w:rsidR="002343B3" w:rsidRDefault="002343B3" w:rsidP="00AA353C">
            <w:pPr>
              <w:pStyle w:val="Gpstesto"/>
              <w:spacing w:before="240" w:line="276" w:lineRule="auto"/>
              <w:jc w:val="center"/>
            </w:pPr>
          </w:p>
        </w:tc>
      </w:tr>
      <w:tr w:rsidR="002343B3" w14:paraId="53BDF3F4"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8B00D28" w14:textId="77777777" w:rsidR="002343B3" w:rsidRPr="00D9664A" w:rsidRDefault="002343B3" w:rsidP="00AA353C">
            <w:pPr>
              <w:pStyle w:val="Gpstesto"/>
              <w:spacing w:before="240" w:line="276" w:lineRule="auto"/>
              <w:jc w:val="center"/>
              <w:rPr>
                <w:b/>
                <w:bCs/>
              </w:rPr>
            </w:pPr>
            <w:r w:rsidRPr="00D9664A">
              <w:rPr>
                <w:b/>
                <w:bCs/>
              </w:rPr>
              <w:t>RF[7]</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F59844"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CDF2F48" w14:textId="77777777" w:rsidR="002343B3" w:rsidRDefault="002343B3" w:rsidP="00AA353C">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25E168" w14:textId="77777777" w:rsidR="002343B3" w:rsidRDefault="002343B3" w:rsidP="00AA353C">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D451D2F"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F7D7C13" w14:textId="77777777" w:rsidR="002343B3" w:rsidRDefault="002343B3" w:rsidP="00AA353C">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C0DC33D"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07C8F0"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0B4677F"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3F33179" w14:textId="77777777" w:rsidR="002343B3" w:rsidRDefault="002343B3" w:rsidP="00AA353C">
            <w:pPr>
              <w:pStyle w:val="Gpstesto"/>
              <w:spacing w:before="240" w:line="276" w:lineRule="auto"/>
              <w:jc w:val="center"/>
            </w:pPr>
          </w:p>
        </w:tc>
      </w:tr>
      <w:tr w:rsidR="002343B3" w14:paraId="60173B53"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44C15D" w14:textId="77777777" w:rsidR="002343B3" w:rsidRPr="00D9664A" w:rsidRDefault="002343B3" w:rsidP="00AA353C">
            <w:pPr>
              <w:pStyle w:val="Gpstesto"/>
              <w:spacing w:before="240" w:line="276" w:lineRule="auto"/>
              <w:jc w:val="center"/>
              <w:rPr>
                <w:b/>
                <w:bCs/>
              </w:rPr>
            </w:pPr>
            <w:r w:rsidRPr="00D9664A">
              <w:rPr>
                <w:b/>
                <w:bCs/>
              </w:rPr>
              <w:t>RF[8]</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DBAF1F1"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E06645" w14:textId="77777777" w:rsidR="002343B3" w:rsidRDefault="002343B3" w:rsidP="00AA353C">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C035FD"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6E40B57"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94000B" w14:textId="77777777" w:rsidR="002343B3" w:rsidRDefault="002343B3" w:rsidP="00AA353C">
            <w:pPr>
              <w:pStyle w:val="Gpstesto"/>
              <w:spacing w:before="240" w:line="276" w:lineRule="auto"/>
              <w:jc w:val="center"/>
            </w:pPr>
            <w:r w:rsidRPr="00D5417E">
              <w:rPr>
                <w:rFonts w:ascii="Segoe UI Symbol" w:hAnsi="Segoe UI Symbol" w:cs="Segoe UI Symbol"/>
                <w:b/>
                <w:bCs/>
                <w:sz w:val="36"/>
                <w:szCs w:val="36"/>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9D26E27"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D8A4EF"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A3C4BB4"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630FAED" w14:textId="77777777" w:rsidR="002343B3" w:rsidRDefault="002343B3" w:rsidP="00AA353C">
            <w:pPr>
              <w:pStyle w:val="Gpstesto"/>
              <w:spacing w:before="240" w:line="276" w:lineRule="auto"/>
              <w:jc w:val="center"/>
            </w:pPr>
          </w:p>
        </w:tc>
      </w:tr>
      <w:tr w:rsidR="002343B3" w14:paraId="592FBF0F"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64BC833" w14:textId="77777777" w:rsidR="002343B3" w:rsidRPr="00D9664A" w:rsidRDefault="002343B3" w:rsidP="00AA353C">
            <w:pPr>
              <w:pStyle w:val="Gpstesto"/>
              <w:spacing w:before="240" w:line="276" w:lineRule="auto"/>
              <w:jc w:val="center"/>
              <w:rPr>
                <w:b/>
                <w:bCs/>
              </w:rPr>
            </w:pPr>
            <w:r w:rsidRPr="00D9664A">
              <w:rPr>
                <w:b/>
                <w:bCs/>
              </w:rPr>
              <w:t>RF[9]</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4C3FB1"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344A30" w14:textId="77777777" w:rsidR="002343B3" w:rsidRDefault="002343B3" w:rsidP="00AA353C">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0EC198"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25B9DD"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581E5E" w14:textId="77777777" w:rsidR="002343B3" w:rsidRDefault="002343B3" w:rsidP="00AA353C">
            <w:pPr>
              <w:pStyle w:val="Gpstesto"/>
              <w:spacing w:before="240" w:line="276" w:lineRule="auto"/>
              <w:jc w:val="center"/>
            </w:pPr>
            <w:r w:rsidRPr="00D5417E">
              <w:rPr>
                <w:rFonts w:ascii="Segoe UI Symbol" w:hAnsi="Segoe UI Symbol" w:cs="Segoe UI Symbol"/>
                <w:b/>
                <w:bCs/>
                <w:sz w:val="36"/>
                <w:szCs w:val="36"/>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391AFC6"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111E89"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CD6548"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0B34A21" w14:textId="77777777" w:rsidR="002343B3" w:rsidRDefault="002343B3" w:rsidP="00AA353C">
            <w:pPr>
              <w:pStyle w:val="Gpstesto"/>
              <w:spacing w:before="240" w:line="276" w:lineRule="auto"/>
              <w:jc w:val="center"/>
            </w:pPr>
          </w:p>
        </w:tc>
      </w:tr>
      <w:tr w:rsidR="002343B3" w:rsidRPr="00D5417E" w14:paraId="09412AF7"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7C191F2" w14:textId="77777777" w:rsidR="002343B3" w:rsidRPr="00D9664A" w:rsidRDefault="002343B3" w:rsidP="00AA353C">
            <w:pPr>
              <w:pStyle w:val="Gpstesto"/>
              <w:spacing w:before="240" w:line="276" w:lineRule="auto"/>
              <w:jc w:val="center"/>
              <w:rPr>
                <w:b/>
                <w:bCs/>
              </w:rPr>
            </w:pPr>
            <w:r w:rsidRPr="00D9664A">
              <w:rPr>
                <w:b/>
                <w:bCs/>
              </w:rPr>
              <w:t>RF[10]</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08AF2D"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354F62" w14:textId="77777777" w:rsidR="002343B3" w:rsidRDefault="002343B3" w:rsidP="00AA353C">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83303CC"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256E7E"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F0CC79F" w14:textId="77777777" w:rsidR="002343B3" w:rsidRDefault="002343B3" w:rsidP="00AA353C">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5307BD"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5CA37E" w14:textId="77777777" w:rsidR="002343B3" w:rsidRPr="00D5417E" w:rsidRDefault="002343B3" w:rsidP="00AA353C">
            <w:pPr>
              <w:pStyle w:val="Gpstesto"/>
              <w:spacing w:before="240" w:line="276" w:lineRule="auto"/>
              <w:jc w:val="center"/>
              <w:rPr>
                <w:rFonts w:ascii="Segoe UI Symbol" w:hAnsi="Segoe UI Symbol" w:cs="Segoe UI Symbol"/>
                <w:b/>
                <w:bCs/>
                <w:sz w:val="36"/>
                <w:szCs w:val="36"/>
              </w:rP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F8FDB3" w14:textId="77777777" w:rsidR="002343B3" w:rsidRPr="00D5417E" w:rsidRDefault="002343B3" w:rsidP="00AA353C">
            <w:pPr>
              <w:pStyle w:val="Gpstesto"/>
              <w:spacing w:before="240" w:line="276" w:lineRule="auto"/>
              <w:jc w:val="center"/>
              <w:rPr>
                <w:rFonts w:ascii="Segoe UI Symbol" w:hAnsi="Segoe UI Symbol" w:cs="Segoe UI Symbol"/>
                <w:b/>
                <w:bCs/>
                <w:sz w:val="36"/>
                <w:szCs w:val="36"/>
              </w:rP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29AF90" w14:textId="77777777" w:rsidR="002343B3" w:rsidRPr="00D5417E" w:rsidRDefault="002343B3" w:rsidP="00AA353C">
            <w:pPr>
              <w:pStyle w:val="Gpstesto"/>
              <w:spacing w:before="240" w:line="276" w:lineRule="auto"/>
              <w:jc w:val="center"/>
              <w:rPr>
                <w:rFonts w:ascii="Segoe UI Symbol" w:hAnsi="Segoe UI Symbol" w:cs="Segoe UI Symbol"/>
                <w:b/>
                <w:bCs/>
                <w:sz w:val="36"/>
                <w:szCs w:val="36"/>
              </w:rPr>
            </w:pPr>
          </w:p>
        </w:tc>
      </w:tr>
      <w:tr w:rsidR="002343B3" w14:paraId="02278B09"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419FEC1" w14:textId="77777777" w:rsidR="002343B3" w:rsidRPr="00D9664A" w:rsidRDefault="002343B3" w:rsidP="00AA353C">
            <w:pPr>
              <w:pStyle w:val="Gpstesto"/>
              <w:spacing w:before="240" w:line="276" w:lineRule="auto"/>
              <w:jc w:val="center"/>
              <w:rPr>
                <w:b/>
                <w:bCs/>
              </w:rPr>
            </w:pPr>
            <w:r w:rsidRPr="00D9664A">
              <w:rPr>
                <w:b/>
                <w:bCs/>
              </w:rPr>
              <w:t>RF[11]</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44EEE5C"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1AF466" w14:textId="77777777" w:rsidR="002343B3" w:rsidRDefault="002343B3" w:rsidP="00AA353C">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1EB0A4"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06B5746"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0FFEE26" w14:textId="77777777" w:rsidR="002343B3" w:rsidRDefault="002343B3" w:rsidP="00AA353C">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55FF9DB"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00F611"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ECA3CC" w14:textId="77777777" w:rsidR="002343B3" w:rsidRDefault="002343B3" w:rsidP="00AA353C">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25496BD" w14:textId="77777777" w:rsidR="002343B3" w:rsidRDefault="002343B3" w:rsidP="00AA353C">
            <w:pPr>
              <w:pStyle w:val="Gpstesto"/>
              <w:spacing w:before="240" w:line="276" w:lineRule="auto"/>
              <w:jc w:val="center"/>
            </w:pPr>
          </w:p>
        </w:tc>
      </w:tr>
      <w:tr w:rsidR="002343B3" w14:paraId="097A9CD6"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20D787E" w14:textId="77777777" w:rsidR="002343B3" w:rsidRPr="00D9664A" w:rsidRDefault="002343B3" w:rsidP="00AA353C">
            <w:pPr>
              <w:pStyle w:val="Gpstesto"/>
              <w:spacing w:before="240" w:line="276" w:lineRule="auto"/>
              <w:jc w:val="center"/>
              <w:rPr>
                <w:b/>
                <w:bCs/>
              </w:rPr>
            </w:pPr>
            <w:r w:rsidRPr="00D9664A">
              <w:rPr>
                <w:b/>
                <w:bCs/>
              </w:rPr>
              <w:t>RF[12]</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D4484C"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E6453A" w14:textId="77777777" w:rsidR="002343B3" w:rsidRDefault="002343B3" w:rsidP="00AA353C">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FFAB60F"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0273E2F"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C8957A8" w14:textId="77777777" w:rsidR="002343B3" w:rsidRDefault="002343B3" w:rsidP="00AA353C">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BF4A5EA"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8DF2B4"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7A49E0E" w14:textId="77777777" w:rsidR="002343B3" w:rsidRDefault="002343B3" w:rsidP="00AA353C">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5087E9" w14:textId="77777777" w:rsidR="002343B3" w:rsidRDefault="002343B3" w:rsidP="00AA353C">
            <w:pPr>
              <w:pStyle w:val="Gpstesto"/>
              <w:spacing w:before="240" w:line="276" w:lineRule="auto"/>
              <w:jc w:val="center"/>
            </w:pPr>
          </w:p>
        </w:tc>
      </w:tr>
      <w:tr w:rsidR="007D6983" w14:paraId="0E4717AD"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FDF7125" w14:textId="77777777" w:rsidR="002343B3" w:rsidRPr="00D9664A" w:rsidRDefault="002343B3" w:rsidP="00AA353C">
            <w:pPr>
              <w:pStyle w:val="Gpstesto"/>
              <w:spacing w:before="240" w:line="276" w:lineRule="auto"/>
              <w:jc w:val="center"/>
              <w:rPr>
                <w:b/>
                <w:bCs/>
              </w:rPr>
            </w:pPr>
            <w:r w:rsidRPr="00D9664A">
              <w:rPr>
                <w:b/>
                <w:bCs/>
              </w:rPr>
              <w:t>RF[1</w:t>
            </w:r>
            <w:r>
              <w:rPr>
                <w:b/>
                <w:bCs/>
              </w:rPr>
              <w:t>3</w:t>
            </w:r>
            <w:r w:rsidRPr="00D9664A">
              <w:rPr>
                <w:b/>
                <w:bCs/>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A046EA5"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159C24" w14:textId="77777777" w:rsidR="002343B3" w:rsidRDefault="002343B3" w:rsidP="00AA353C">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13CFA5"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11BA1F"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1DEE2F" w14:textId="77777777" w:rsidR="002343B3" w:rsidRDefault="002343B3" w:rsidP="00AA353C">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476062" w14:textId="77777777" w:rsidR="002343B3" w:rsidRDefault="002343B3" w:rsidP="00AA353C">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496B3D" w14:textId="77777777" w:rsidR="002343B3" w:rsidRDefault="002343B3" w:rsidP="00AA353C">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A3E29F" w14:textId="77777777" w:rsidR="002343B3" w:rsidRPr="00D5417E" w:rsidRDefault="002343B3" w:rsidP="00AA353C">
            <w:pPr>
              <w:pStyle w:val="Gpstesto"/>
              <w:spacing w:before="240" w:line="276" w:lineRule="auto"/>
              <w:jc w:val="center"/>
              <w:rPr>
                <w:rFonts w:ascii="Segoe UI Symbol" w:hAnsi="Segoe UI Symbol" w:cs="Segoe UI Symbol"/>
                <w:b/>
                <w:bCs/>
                <w:sz w:val="36"/>
                <w:szCs w:val="36"/>
              </w:rP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39B0F9" w14:textId="77777777" w:rsidR="002343B3" w:rsidRDefault="002343B3" w:rsidP="00AA353C">
            <w:pPr>
              <w:pStyle w:val="Gpstesto"/>
              <w:spacing w:before="240" w:line="276" w:lineRule="auto"/>
              <w:jc w:val="center"/>
            </w:pPr>
            <w:r w:rsidRPr="00D5417E">
              <w:rPr>
                <w:rFonts w:ascii="Segoe UI Symbol" w:hAnsi="Segoe UI Symbol" w:cs="Segoe UI Symbol"/>
                <w:b/>
                <w:bCs/>
                <w:sz w:val="36"/>
                <w:szCs w:val="36"/>
              </w:rPr>
              <w:t>🗸</w:t>
            </w:r>
          </w:p>
        </w:tc>
      </w:tr>
    </w:tbl>
    <w:p w14:paraId="3C41BCF8" w14:textId="77777777" w:rsidR="002343B3" w:rsidRPr="002343B3" w:rsidRDefault="002343B3" w:rsidP="002343B3">
      <w:pPr>
        <w:pStyle w:val="Gpstesto"/>
      </w:pPr>
    </w:p>
    <w:p w14:paraId="12AB4D0C" w14:textId="3EFD5F6A" w:rsidR="00380BA9" w:rsidRPr="005D431A" w:rsidRDefault="005D431A" w:rsidP="00125CBA">
      <w:pPr>
        <w:pStyle w:val="GpsTitolo1"/>
        <w:numPr>
          <w:ilvl w:val="1"/>
          <w:numId w:val="10"/>
        </w:numPr>
        <w:ind w:left="709"/>
        <w:rPr>
          <w:color w:val="3E762A" w:themeColor="accent1" w:themeShade="BF"/>
        </w:rPr>
      </w:pPr>
      <w:r>
        <w:rPr>
          <w:color w:val="3E762A" w:themeColor="accent1" w:themeShade="BF"/>
        </w:rPr>
        <w:lastRenderedPageBreak/>
        <w:t>Requisiti Non Funzionali</w:t>
      </w:r>
    </w:p>
    <w:tbl>
      <w:tblPr>
        <w:tblStyle w:val="GridTable5Dark-Accent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308128D" w:rsidR="009B1E0B" w:rsidRPr="006F6F94" w:rsidRDefault="00FE0DA5" w:rsidP="006F6F94">
            <w:pPr>
              <w:widowControl w:val="0"/>
              <w:jc w:val="center"/>
              <w:rPr>
                <w:rFonts w:ascii="Century Gothic" w:hAnsi="Century Gothic"/>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1]</w:t>
            </w:r>
          </w:p>
        </w:tc>
        <w:tc>
          <w:tcPr>
            <w:tcW w:w="1275" w:type="dxa"/>
            <w:vAlign w:val="center"/>
          </w:tcPr>
          <w:p w14:paraId="5B0ECF4D" w14:textId="42CF4751" w:rsidR="009B1E0B" w:rsidRPr="00503FDD" w:rsidRDefault="009B1E0B" w:rsidP="006F6F94">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50101178" w:rsidR="009B1E0B" w:rsidRPr="00503FDD" w:rsidRDefault="009B1E0B" w:rsidP="006F6F94">
            <w:pPr>
              <w:tabs>
                <w:tab w:val="left" w:pos="1910"/>
              </w:tabs>
              <w:spacing w:before="240"/>
              <w:jc w:val="both"/>
              <w:rPr>
                <w:rFonts w:ascii="Century Gothic" w:hAnsi="Century Gothic" w:cs="Arial"/>
                <w:sz w:val="20"/>
                <w:szCs w:val="20"/>
              </w:rPr>
            </w:pPr>
            <w:r w:rsidRPr="00503FDD">
              <w:rPr>
                <w:rFonts w:ascii="Century Gothic" w:hAnsi="Century Gothic" w:cs="Arial"/>
                <w:sz w:val="20"/>
                <w:szCs w:val="20"/>
              </w:rPr>
              <w:t xml:space="preserve">Il </w:t>
            </w:r>
            <w:r w:rsidR="0095361A">
              <w:rPr>
                <w:rFonts w:ascii="Century Gothic" w:hAnsi="Century Gothic" w:cs="Arial"/>
                <w:sz w:val="20"/>
                <w:szCs w:val="20"/>
              </w:rPr>
              <w:t>S</w:t>
            </w:r>
            <w:r w:rsidRPr="00503FDD">
              <w:rPr>
                <w:rFonts w:ascii="Century Gothic" w:hAnsi="Century Gothic" w:cs="Arial"/>
                <w:sz w:val="20"/>
                <w:szCs w:val="20"/>
              </w:rPr>
              <w:t>istema deve effettuare la validazione del Green Pass entro i 2 secondi.</w:t>
            </w:r>
          </w:p>
        </w:tc>
      </w:tr>
      <w:tr w:rsidR="009B1E0B" w14:paraId="04900BC0" w14:textId="1621A647" w:rsidTr="00B85188">
        <w:trPr>
          <w:cnfStyle w:val="000000100000" w:firstRow="0" w:lastRow="0" w:firstColumn="0" w:lastColumn="0" w:oddVBand="0" w:evenVBand="0" w:oddHBand="1" w:evenHBand="0" w:firstRowFirstColumn="0" w:firstRowLastColumn="0" w:lastRowFirstColumn="0" w:lastRowLastColumn="0"/>
          <w:trHeight w:val="895"/>
        </w:trPr>
        <w:tc>
          <w:tcPr>
            <w:tcW w:w="2122" w:type="dxa"/>
            <w:vAlign w:val="center"/>
          </w:tcPr>
          <w:p w14:paraId="71D6E817" w14:textId="2E3688A4" w:rsidR="009B1E0B"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2]</w:t>
            </w:r>
          </w:p>
        </w:tc>
        <w:tc>
          <w:tcPr>
            <w:tcW w:w="1275" w:type="dxa"/>
            <w:vAlign w:val="center"/>
          </w:tcPr>
          <w:p w14:paraId="5C92BE01" w14:textId="24EFBE4D" w:rsidR="009B1E0B" w:rsidRPr="00503FDD" w:rsidRDefault="009B1E0B"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710ACEA4" w:rsidR="009B1E0B" w:rsidRPr="00503FDD" w:rsidRDefault="009B1E0B"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sidR="0095361A">
              <w:rPr>
                <w:rFonts w:ascii="Century Gothic" w:eastAsia="Droid Sans" w:hAnsi="Century Gothic" w:cs="Droid Sans"/>
                <w:sz w:val="20"/>
                <w:szCs w:val="20"/>
              </w:rPr>
              <w:t>S</w:t>
            </w:r>
            <w:r w:rsidRPr="00503FDD">
              <w:rPr>
                <w:rFonts w:ascii="Century Gothic" w:eastAsia="Droid Sans" w:hAnsi="Century Gothic" w:cs="Droid Sans"/>
                <w:sz w:val="20"/>
                <w:szCs w:val="20"/>
              </w:rPr>
              <w:t>istema deve supportare la validazione contemporanea di almeno 20 Green Pass per sessione</w:t>
            </w:r>
            <w:r>
              <w:rPr>
                <w:rFonts w:ascii="Century Gothic" w:eastAsia="Droid Sans" w:hAnsi="Century Gothic" w:cs="Droid Sans"/>
                <w:sz w:val="20"/>
                <w:szCs w:val="20"/>
              </w:rPr>
              <w:t>.</w:t>
            </w:r>
          </w:p>
        </w:tc>
      </w:tr>
      <w:tr w:rsidR="00D978C4" w14:paraId="20EAE915" w14:textId="77777777" w:rsidTr="00B85188">
        <w:trPr>
          <w:trHeight w:val="895"/>
        </w:trPr>
        <w:tc>
          <w:tcPr>
            <w:tcW w:w="2122" w:type="dxa"/>
            <w:vAlign w:val="center"/>
          </w:tcPr>
          <w:p w14:paraId="5CA260BC" w14:textId="617E3D53" w:rsidR="00D978C4"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D978C4" w:rsidRPr="006F6F94">
              <w:rPr>
                <w:rFonts w:ascii="Century Gothic" w:eastAsia="Droid Sans" w:hAnsi="Century Gothic" w:cs="Droid Sans"/>
                <w:b/>
                <w:bCs/>
              </w:rPr>
              <w:t>[3]</w:t>
            </w:r>
          </w:p>
        </w:tc>
        <w:tc>
          <w:tcPr>
            <w:tcW w:w="1275" w:type="dxa"/>
            <w:vAlign w:val="center"/>
          </w:tcPr>
          <w:p w14:paraId="5C65F6C5" w14:textId="74363D59" w:rsidR="00D978C4" w:rsidRPr="00503FDD" w:rsidRDefault="00D978C4"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4EB8C1AD" w14:textId="2B67DA78" w:rsidR="00D978C4" w:rsidRPr="00503FDD" w:rsidRDefault="00D978C4"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Pr>
                <w:rFonts w:ascii="Century Gothic" w:eastAsia="Droid Sans" w:hAnsi="Century Gothic" w:cs="Droid Sans"/>
                <w:sz w:val="20"/>
                <w:szCs w:val="20"/>
              </w:rPr>
              <w:t>S</w:t>
            </w:r>
            <w:r w:rsidRPr="00503FDD">
              <w:rPr>
                <w:rFonts w:ascii="Century Gothic" w:eastAsia="Droid Sans" w:hAnsi="Century Gothic" w:cs="Droid Sans"/>
                <w:sz w:val="20"/>
                <w:szCs w:val="20"/>
              </w:rPr>
              <w:t xml:space="preserve">istema deve </w:t>
            </w:r>
            <w:r>
              <w:rPr>
                <w:rFonts w:ascii="Century Gothic" w:eastAsia="Droid Sans" w:hAnsi="Century Gothic" w:cs="Droid Sans"/>
                <w:sz w:val="20"/>
                <w:szCs w:val="20"/>
              </w:rPr>
              <w:t>memorizzare unicamente le informazioni che siano consentite dalle normative sulla privacy.</w:t>
            </w:r>
          </w:p>
        </w:tc>
      </w:tr>
    </w:tbl>
    <w:p w14:paraId="2B310576" w14:textId="2F3CD900" w:rsidR="00380BA9" w:rsidRDefault="00380BA9" w:rsidP="00A22070">
      <w:pPr>
        <w:pStyle w:val="Gpstesto"/>
      </w:pPr>
    </w:p>
    <w:p w14:paraId="46A9F9CC" w14:textId="77777777" w:rsidR="00EB298C" w:rsidRPr="00A22070" w:rsidRDefault="00EB298C"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mock-up.</w:t>
      </w:r>
    </w:p>
    <w:p w14:paraId="307CEA77" w14:textId="01E0EB84" w:rsidR="00853BE6" w:rsidRDefault="00853BE6" w:rsidP="00A22070">
      <w:pPr>
        <w:pStyle w:val="Gpstesto"/>
        <w:rPr>
          <w:szCs w:val="24"/>
        </w:rPr>
      </w:pPr>
    </w:p>
    <w:p w14:paraId="2CB7E9B7" w14:textId="268DE541" w:rsidR="00EB298C" w:rsidRDefault="00EB298C" w:rsidP="00A22070">
      <w:pPr>
        <w:pStyle w:val="Gpstesto"/>
        <w:rPr>
          <w:szCs w:val="24"/>
        </w:rPr>
      </w:pPr>
    </w:p>
    <w:p w14:paraId="2CA0BBF1" w14:textId="2D56D169" w:rsidR="00EB298C" w:rsidRDefault="00EB298C" w:rsidP="00A22070">
      <w:pPr>
        <w:pStyle w:val="Gpstesto"/>
        <w:rPr>
          <w:szCs w:val="24"/>
        </w:rPr>
      </w:pPr>
    </w:p>
    <w:p w14:paraId="6265EBAB" w14:textId="7B0EECF6" w:rsidR="00EB298C" w:rsidRDefault="00EB298C" w:rsidP="00A22070">
      <w:pPr>
        <w:pStyle w:val="Gpstesto"/>
        <w:rPr>
          <w:szCs w:val="24"/>
        </w:rPr>
      </w:pPr>
    </w:p>
    <w:p w14:paraId="06A5A483" w14:textId="77777777" w:rsidR="00EB298C" w:rsidRDefault="00EB298C"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52AC384E" w14:textId="5D071E09" w:rsidR="005D431A" w:rsidRDefault="005D431A" w:rsidP="00A22070">
      <w:pPr>
        <w:pStyle w:val="Gpstesto"/>
        <w:rPr>
          <w:szCs w:val="24"/>
        </w:rPr>
      </w:pPr>
    </w:p>
    <w:p w14:paraId="75181E33" w14:textId="394B900D" w:rsidR="00C175FD" w:rsidRDefault="00C175FD" w:rsidP="00A22070">
      <w:pPr>
        <w:pStyle w:val="Gpstesto"/>
        <w:rPr>
          <w:szCs w:val="24"/>
        </w:rPr>
      </w:pPr>
    </w:p>
    <w:p w14:paraId="22E21093" w14:textId="77777777" w:rsidR="00C175FD" w:rsidRPr="00853BE6" w:rsidRDefault="00C175FD" w:rsidP="00A22070">
      <w:pPr>
        <w:pStyle w:val="Gpstesto"/>
        <w:rPr>
          <w:szCs w:val="24"/>
        </w:rPr>
      </w:pPr>
    </w:p>
    <w:p w14:paraId="1C142E4E" w14:textId="589360A3" w:rsidR="00853BE6" w:rsidRPr="009B1E0B" w:rsidRDefault="00853BE6" w:rsidP="00371136">
      <w:pPr>
        <w:pStyle w:val="GpsTitolo1"/>
        <w:numPr>
          <w:ilvl w:val="2"/>
          <w:numId w:val="10"/>
        </w:numPr>
        <w:ind w:left="993" w:hanging="993"/>
        <w:rPr>
          <w:color w:val="3E762A" w:themeColor="accent1" w:themeShade="BF"/>
        </w:rPr>
      </w:pPr>
      <w:r>
        <w:rPr>
          <w:color w:val="3E762A" w:themeColor="accent1" w:themeShade="BF"/>
        </w:rPr>
        <w:lastRenderedPageBreak/>
        <w:t>Scenari</w:t>
      </w:r>
    </w:p>
    <w:p w14:paraId="79736C4E" w14:textId="1626A50E" w:rsidR="00853BE6" w:rsidRDefault="00853BE6" w:rsidP="00853BE6">
      <w:pPr>
        <w:pStyle w:val="Gpstesto"/>
      </w:pPr>
      <w:r w:rsidRPr="00581679">
        <w:rPr>
          <w:b/>
          <w:bCs/>
        </w:rPr>
        <w:t>Nome</w:t>
      </w:r>
      <w:r>
        <w:t xml:space="preserve">: SC_1 Svolgimento sessione </w:t>
      </w:r>
      <w:r w:rsidR="00C160F2">
        <w:t>di validazione</w:t>
      </w:r>
    </w:p>
    <w:p w14:paraId="2014EE20" w14:textId="5CA349CE" w:rsidR="00581679" w:rsidRDefault="00853BE6" w:rsidP="00853BE6">
      <w:pPr>
        <w:pStyle w:val="Gpstesto"/>
      </w:pPr>
      <w:r w:rsidRPr="00581679">
        <w:rPr>
          <w:b/>
          <w:bCs/>
        </w:rPr>
        <w:t>Partecipanti</w:t>
      </w:r>
      <w:r>
        <w:t>: Carmine Gravino</w:t>
      </w:r>
    </w:p>
    <w:p w14:paraId="5E2614BD" w14:textId="40F0507E" w:rsidR="00A22070" w:rsidRDefault="00853BE6" w:rsidP="00501D41">
      <w:pPr>
        <w:pStyle w:val="Gpstesto"/>
        <w:spacing w:after="240"/>
      </w:pPr>
      <w:r w:rsidRPr="00581679">
        <w:rPr>
          <w:b/>
          <w:bCs/>
        </w:rPr>
        <w:t>Flusso degli eventi</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67A6EC0" w:rsidR="00101F7F" w:rsidRDefault="00101F7F" w:rsidP="00E06CBC">
            <w:pPr>
              <w:pStyle w:val="Gpstesto"/>
              <w:numPr>
                <w:ilvl w:val="0"/>
                <w:numId w:val="11"/>
              </w:numPr>
              <w:ind w:left="426"/>
            </w:pPr>
            <w:r w:rsidRPr="00FA0963">
              <w:t xml:space="preserve">Il </w:t>
            </w:r>
            <w:r w:rsidR="0095361A">
              <w:t>D</w:t>
            </w:r>
            <w:r w:rsidRPr="00FA0963">
              <w:t>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37FB74B0"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w:t>
            </w:r>
            <w:r w:rsidR="00C51571">
              <w:t>S</w:t>
            </w:r>
            <w:r w:rsidRPr="00FA0963">
              <w:t xml:space="preserve">tudenti, quindi inserisce </w:t>
            </w:r>
            <w:r w:rsidR="00662E20">
              <w:t>il numero “</w:t>
            </w:r>
            <w:r w:rsidRPr="00FA0963">
              <w:t>5</w:t>
            </w:r>
            <w:r w:rsidR="00662E20">
              <w:t>”</w:t>
            </w:r>
            <w:r w:rsidRPr="00FA0963">
              <w:t xml:space="preserve"> all’interno del form e conferma</w:t>
            </w:r>
            <w:r w:rsidR="00662E20">
              <w:t>.</w:t>
            </w:r>
          </w:p>
          <w:p w14:paraId="083F64C4" w14:textId="77777777" w:rsidR="009B7E72" w:rsidRDefault="009B7E72" w:rsidP="00D26678">
            <w:pPr>
              <w:pStyle w:val="Gpstesto"/>
            </w:pPr>
          </w:p>
          <w:p w14:paraId="1319983C" w14:textId="3016EDB5" w:rsidR="00662E20" w:rsidRPr="00FA0963" w:rsidRDefault="00662E20" w:rsidP="00E06CBC">
            <w:pPr>
              <w:pStyle w:val="ListParagraph"/>
              <w:numPr>
                <w:ilvl w:val="0"/>
                <w:numId w:val="16"/>
              </w:numPr>
              <w:spacing w:line="360" w:lineRule="auto"/>
              <w:ind w:left="459" w:hanging="425"/>
              <w:rPr>
                <w:rFonts w:ascii="Garamond" w:hAnsi="Garamond"/>
                <w:sz w:val="24"/>
              </w:rPr>
            </w:pPr>
            <w:r w:rsidRPr="00FA0963">
              <w:rPr>
                <w:rFonts w:ascii="Garamond" w:hAnsi="Garamond"/>
                <w:sz w:val="24"/>
              </w:rPr>
              <w:t xml:space="preserve">Carmine Gravino attraverso il proiettore mostra il QR code alla classe e attende che gli </w:t>
            </w:r>
            <w:r w:rsidR="00C51571">
              <w:rPr>
                <w:rFonts w:ascii="Garamond" w:hAnsi="Garamond"/>
                <w:sz w:val="24"/>
              </w:rPr>
              <w:t>Studenti</w:t>
            </w:r>
            <w:r w:rsidR="00C51571" w:rsidRPr="00FA0963">
              <w:rPr>
                <w:rFonts w:ascii="Garamond" w:hAnsi="Garamond"/>
                <w:sz w:val="24"/>
              </w:rPr>
              <w:t xml:space="preserve"> </w:t>
            </w:r>
            <w:r w:rsidRPr="00FA0963">
              <w:rPr>
                <w:rFonts w:ascii="Garamond" w:hAnsi="Garamond"/>
                <w:sz w:val="24"/>
              </w:rPr>
              <w:t>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1ADAB95" w14:textId="77777777" w:rsidR="008E6E6F" w:rsidRDefault="008E6E6F" w:rsidP="00D26678">
            <w:pPr>
              <w:pStyle w:val="Gpstesto"/>
            </w:pPr>
          </w:p>
          <w:p w14:paraId="31A0C4A1" w14:textId="63A33358" w:rsidR="00A27B8B" w:rsidRDefault="00A27B8B" w:rsidP="00E06CBC">
            <w:pPr>
              <w:pStyle w:val="Gpstesto"/>
              <w:numPr>
                <w:ilvl w:val="0"/>
                <w:numId w:val="18"/>
              </w:numPr>
              <w:ind w:left="459" w:hanging="425"/>
              <w:jc w:val="left"/>
            </w:pPr>
            <w:r w:rsidRPr="00FA0963">
              <w:lastRenderedPageBreak/>
              <w:t>Carmine Gravino, soddisfatto della validazione</w:t>
            </w:r>
            <w:r w:rsidR="009B7E72">
              <w:t xml:space="preserve">, </w:t>
            </w:r>
            <w:r w:rsidRPr="00FA0963">
              <w:t xml:space="preserve">preme sul pulsante di </w:t>
            </w:r>
            <w:r w:rsidR="0083728C">
              <w:t>salvataggio</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ListParagraph"/>
              <w:spacing w:line="360" w:lineRule="auto"/>
              <w:ind w:left="426"/>
              <w:rPr>
                <w:rFonts w:ascii="Garamond" w:hAnsi="Garamond"/>
                <w:sz w:val="24"/>
              </w:rPr>
            </w:pPr>
          </w:p>
          <w:p w14:paraId="2623EE3B" w14:textId="77777777" w:rsidR="00101F7F" w:rsidRDefault="00101F7F" w:rsidP="00D26678">
            <w:pPr>
              <w:pStyle w:val="ListParagraph"/>
              <w:spacing w:line="360" w:lineRule="auto"/>
              <w:ind w:left="426"/>
              <w:rPr>
                <w:rFonts w:ascii="Garamond" w:hAnsi="Garamond"/>
                <w:sz w:val="24"/>
              </w:rPr>
            </w:pPr>
          </w:p>
          <w:p w14:paraId="6497883A" w14:textId="77777777" w:rsidR="005017D3" w:rsidRPr="005017D3" w:rsidRDefault="005017D3" w:rsidP="005017D3">
            <w:pPr>
              <w:spacing w:line="360" w:lineRule="auto"/>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FE0DA5">
            <w:pPr>
              <w:pStyle w:val="ListParagraph"/>
              <w:numPr>
                <w:ilvl w:val="0"/>
                <w:numId w:val="5"/>
              </w:numPr>
              <w:spacing w:line="360" w:lineRule="auto"/>
              <w:ind w:left="609"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FE0DA5">
            <w:pPr>
              <w:spacing w:line="360" w:lineRule="auto"/>
              <w:ind w:left="609"/>
              <w:rPr>
                <w:rFonts w:ascii="Garamond" w:hAnsi="Garamond"/>
                <w:sz w:val="24"/>
              </w:rPr>
            </w:pPr>
          </w:p>
          <w:p w14:paraId="0326E0AD" w14:textId="5B6DD8FB" w:rsidR="00101F7F" w:rsidRPr="00101F7F" w:rsidRDefault="00101F7F" w:rsidP="00FE0DA5">
            <w:pPr>
              <w:pStyle w:val="ListParagraph"/>
              <w:numPr>
                <w:ilvl w:val="0"/>
                <w:numId w:val="13"/>
              </w:numPr>
              <w:spacing w:line="360" w:lineRule="auto"/>
              <w:ind w:left="609"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istema mostra un form che richiede di inserire il numero di Green Pass da controllare.</w:t>
            </w:r>
          </w:p>
          <w:p w14:paraId="6FDE21AE" w14:textId="77777777" w:rsidR="00101F7F" w:rsidRDefault="00101F7F" w:rsidP="00FE0DA5">
            <w:pPr>
              <w:pStyle w:val="Gpstesto"/>
              <w:ind w:left="609"/>
            </w:pPr>
          </w:p>
          <w:p w14:paraId="787A2C75" w14:textId="77777777" w:rsidR="005017D3" w:rsidRDefault="005017D3" w:rsidP="00FE0DA5">
            <w:pPr>
              <w:pStyle w:val="Gpstesto"/>
              <w:ind w:left="609"/>
            </w:pPr>
          </w:p>
          <w:p w14:paraId="1C931780" w14:textId="7D2E4BAC" w:rsidR="00662E20" w:rsidRDefault="00662E20" w:rsidP="00FE0DA5">
            <w:pPr>
              <w:pStyle w:val="Gpstesto"/>
              <w:numPr>
                <w:ilvl w:val="0"/>
                <w:numId w:val="15"/>
              </w:numPr>
              <w:ind w:left="609" w:hanging="425"/>
            </w:pPr>
            <w:r w:rsidRPr="00662E20">
              <w:t xml:space="preserve">Il </w:t>
            </w:r>
            <w:r w:rsidR="009B7E72">
              <w:t>S</w:t>
            </w:r>
            <w:r w:rsidRPr="00662E20">
              <w:t xml:space="preserve">istema genera il QR </w:t>
            </w:r>
            <w:r w:rsidR="00501D41">
              <w:t>c</w:t>
            </w:r>
            <w:r w:rsidRPr="00662E20">
              <w:t xml:space="preserve">ode che dovrà essere mostrato agli </w:t>
            </w:r>
            <w:r w:rsidR="00C51571">
              <w:t>S</w:t>
            </w:r>
            <w:r w:rsidR="00C51571" w:rsidRPr="00FA0963">
              <w:t>tudenti</w:t>
            </w:r>
            <w:r>
              <w:t>.</w:t>
            </w:r>
          </w:p>
          <w:p w14:paraId="0FEFBCAE" w14:textId="77777777" w:rsidR="00662E20" w:rsidRDefault="00662E20" w:rsidP="00FE0DA5">
            <w:pPr>
              <w:pStyle w:val="Gpstesto"/>
              <w:ind w:left="609"/>
            </w:pPr>
          </w:p>
          <w:p w14:paraId="6BF53C41" w14:textId="77777777" w:rsidR="005017D3" w:rsidRDefault="005017D3" w:rsidP="00FE0DA5">
            <w:pPr>
              <w:pStyle w:val="Gpstesto"/>
              <w:ind w:left="609"/>
            </w:pPr>
          </w:p>
          <w:p w14:paraId="09BFF1D4" w14:textId="77777777" w:rsidR="00662E20" w:rsidRDefault="00662E20" w:rsidP="00FE0DA5">
            <w:pPr>
              <w:pStyle w:val="Gpstesto"/>
              <w:ind w:left="609"/>
            </w:pPr>
          </w:p>
          <w:p w14:paraId="754FBD0C" w14:textId="0760469D" w:rsidR="00662E20" w:rsidRDefault="00662E20" w:rsidP="00FE0DA5">
            <w:pPr>
              <w:pStyle w:val="Gpstesto"/>
              <w:numPr>
                <w:ilvl w:val="0"/>
                <w:numId w:val="17"/>
              </w:numPr>
              <w:ind w:left="609" w:hanging="425"/>
            </w:pPr>
            <w:r w:rsidRPr="00662E20">
              <w:t xml:space="preserve">Il </w:t>
            </w:r>
            <w:r w:rsidR="009B7E72">
              <w:t>S</w:t>
            </w:r>
            <w:r w:rsidRPr="00662E20">
              <w:t>istema attende la ricezione dei Green Pass: non appena ne arriva uno</w:t>
            </w:r>
            <w:r w:rsidR="0083728C">
              <w:t xml:space="preserve"> </w:t>
            </w:r>
            <w:r w:rsidR="00D10062">
              <w:t>m</w:t>
            </w:r>
            <w:r w:rsidRPr="00662E20">
              <w:t xml:space="preserve">ostra l’esito al </w:t>
            </w:r>
            <w:r w:rsidR="0095361A">
              <w:t>D</w:t>
            </w:r>
            <w:r w:rsidRPr="00662E20">
              <w:t xml:space="preserve">ocente, finché non li ha </w:t>
            </w:r>
            <w:r w:rsidR="0083728C">
              <w:t>ricevuti</w:t>
            </w:r>
            <w:r w:rsidRPr="00662E20">
              <w:t xml:space="preserve">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pulsanti: uno di </w:t>
            </w:r>
            <w:r w:rsidR="0083728C">
              <w:t>salvataggio</w:t>
            </w:r>
            <w:r w:rsidRPr="00662E20">
              <w:t xml:space="preserve"> e </w:t>
            </w:r>
            <w:r w:rsidR="009B7E72">
              <w:t>l’altro</w:t>
            </w:r>
            <w:r w:rsidRPr="00662E20">
              <w:t xml:space="preserve"> </w:t>
            </w:r>
            <w:r w:rsidR="0083728C">
              <w:t>che gli permette di ritornare alla pagina iniziale</w:t>
            </w:r>
            <w:r w:rsidR="00A27B8B">
              <w:t>.</w:t>
            </w:r>
          </w:p>
          <w:p w14:paraId="1CB8A09D" w14:textId="77777777" w:rsidR="00A27B8B" w:rsidRDefault="00A27B8B" w:rsidP="00D26678">
            <w:pPr>
              <w:pStyle w:val="Gpstesto"/>
            </w:pPr>
          </w:p>
          <w:p w14:paraId="16B29C03" w14:textId="77777777" w:rsidR="0083728C" w:rsidRDefault="0083728C" w:rsidP="00D26678">
            <w:pPr>
              <w:pStyle w:val="Gpstesto"/>
            </w:pPr>
          </w:p>
          <w:p w14:paraId="31098A8E" w14:textId="1DFB08F3" w:rsidR="00A27B8B" w:rsidRDefault="00A27B8B" w:rsidP="00FE0DA5">
            <w:pPr>
              <w:pStyle w:val="Gpstesto"/>
              <w:numPr>
                <w:ilvl w:val="0"/>
                <w:numId w:val="19"/>
              </w:numPr>
              <w:ind w:left="609" w:hanging="425"/>
            </w:pPr>
            <w:r>
              <w:t xml:space="preserve">Il </w:t>
            </w:r>
            <w:r w:rsidR="009B7E72">
              <w:t>S</w:t>
            </w:r>
            <w:r>
              <w:t xml:space="preserve">istema: </w:t>
            </w:r>
          </w:p>
          <w:p w14:paraId="49127EEC" w14:textId="7C74569A" w:rsidR="00A27B8B" w:rsidRDefault="009B7E72" w:rsidP="00FE0DA5">
            <w:pPr>
              <w:pStyle w:val="Gpstesto"/>
              <w:numPr>
                <w:ilvl w:val="0"/>
                <w:numId w:val="22"/>
              </w:numPr>
              <w:ind w:left="609"/>
            </w:pPr>
            <w:r>
              <w:t>s</w:t>
            </w:r>
            <w:r w:rsidR="00A27B8B">
              <w:t xml:space="preserve">alva il report nella repository di Luisa Gargano, Direttrice del Dipartimento di </w:t>
            </w:r>
            <w:r>
              <w:t xml:space="preserve">Carmine </w:t>
            </w:r>
            <w:r w:rsidR="00777CEE">
              <w:t>Gravino;</w:t>
            </w:r>
          </w:p>
          <w:p w14:paraId="28159D5C" w14:textId="004E2E1B" w:rsidR="00A27B8B" w:rsidRDefault="009B7E72" w:rsidP="00FE0DA5">
            <w:pPr>
              <w:pStyle w:val="Gpstesto"/>
              <w:numPr>
                <w:ilvl w:val="0"/>
                <w:numId w:val="22"/>
              </w:numPr>
              <w:ind w:left="609"/>
            </w:pPr>
            <w:r>
              <w:t>m</w:t>
            </w:r>
            <w:r w:rsidR="00A27B8B">
              <w:t>ostra un messaggio</w:t>
            </w:r>
            <w:r w:rsidR="00D251AF">
              <w:t xml:space="preserve"> di conferma</w:t>
            </w:r>
            <w:r w:rsidR="00A27B8B">
              <w:t xml:space="preserve"> in cui chiede se si vuole effettuare il download del report in locale.</w:t>
            </w:r>
          </w:p>
          <w:p w14:paraId="63D16310" w14:textId="4E2AB09B" w:rsidR="00A27B8B" w:rsidRDefault="00A27B8B" w:rsidP="00FE0DA5">
            <w:pPr>
              <w:pStyle w:val="Gpstesto"/>
              <w:ind w:left="609"/>
            </w:pPr>
          </w:p>
          <w:p w14:paraId="56C600C6" w14:textId="77777777" w:rsidR="009B7E72" w:rsidRDefault="009B7E72" w:rsidP="00FE0DA5">
            <w:pPr>
              <w:pStyle w:val="Gpstesto"/>
              <w:ind w:left="609"/>
            </w:pPr>
          </w:p>
          <w:p w14:paraId="0BBF8FF4" w14:textId="55911468" w:rsidR="00A27B8B" w:rsidRDefault="00A27B8B" w:rsidP="00FE0DA5">
            <w:pPr>
              <w:pStyle w:val="Gpstesto"/>
              <w:numPr>
                <w:ilvl w:val="0"/>
                <w:numId w:val="21"/>
              </w:numPr>
              <w:ind w:left="609"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524B7DE6" w:rsidR="00FA1260" w:rsidRDefault="00FA1260" w:rsidP="00A27B8B">
      <w:pPr>
        <w:pStyle w:val="Gpstesto"/>
      </w:pPr>
    </w:p>
    <w:p w14:paraId="3529D452" w14:textId="20C32801" w:rsidR="00D251AF" w:rsidRDefault="00D251AF" w:rsidP="00A27B8B">
      <w:pPr>
        <w:pStyle w:val="Gpstesto"/>
      </w:pPr>
    </w:p>
    <w:p w14:paraId="79E27C83" w14:textId="00CF98BE" w:rsidR="00D251AF" w:rsidRDefault="00D251AF" w:rsidP="00A27B8B">
      <w:pPr>
        <w:pStyle w:val="Gpstesto"/>
      </w:pPr>
    </w:p>
    <w:p w14:paraId="37235AE9" w14:textId="626364BA" w:rsidR="00D251AF" w:rsidRDefault="00D251AF" w:rsidP="00A27B8B">
      <w:pPr>
        <w:pStyle w:val="Gpstesto"/>
      </w:pPr>
    </w:p>
    <w:p w14:paraId="1A1C0ED6" w14:textId="77777777" w:rsidR="00D251AF" w:rsidRDefault="00D251AF"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22D6BDC9" w:rsidR="009B7E72" w:rsidRDefault="009B7E72" w:rsidP="009B7E72">
      <w:pPr>
        <w:pStyle w:val="Gpstesto"/>
      </w:pPr>
      <w:r w:rsidRPr="009B7E72">
        <w:rPr>
          <w:b/>
          <w:bCs/>
        </w:rPr>
        <w:t>Partecipanti</w:t>
      </w:r>
      <w:r>
        <w:t>: Gennaro Spina</w:t>
      </w:r>
      <w:r w:rsidR="006E2A45">
        <w:t>, Ministero della Salute</w:t>
      </w:r>
    </w:p>
    <w:p w14:paraId="684E1DDD" w14:textId="5D4F7694" w:rsidR="00FA1260" w:rsidRDefault="009B7E72" w:rsidP="00FA1260">
      <w:pPr>
        <w:pStyle w:val="Gpstesto"/>
        <w:spacing w:after="240"/>
      </w:pPr>
      <w:r w:rsidRPr="009B7E72">
        <w:rPr>
          <w:b/>
          <w:bCs/>
        </w:rPr>
        <w:t>Flusso degli eventi</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62A3CA45" w:rsidR="00FA1260" w:rsidRDefault="00FA1260" w:rsidP="00E06CBC">
            <w:pPr>
              <w:pStyle w:val="Gpstesto"/>
              <w:numPr>
                <w:ilvl w:val="0"/>
                <w:numId w:val="23"/>
              </w:numPr>
              <w:ind w:left="459"/>
            </w:pPr>
            <w:r>
              <w:t xml:space="preserve">Gennaro Spina, </w:t>
            </w:r>
            <w:r w:rsidR="0083728C">
              <w:t>s</w:t>
            </w:r>
            <w:r>
              <w:t>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FE0DA5">
            <w:pPr>
              <w:pStyle w:val="Gpstesto"/>
              <w:numPr>
                <w:ilvl w:val="0"/>
                <w:numId w:val="25"/>
              </w:numPr>
              <w:ind w:left="609"/>
            </w:pPr>
            <w:r>
              <w:t>Il Sistema mostra a Gennaro Spina un box di inserimento di file e chiede di inserire il Green Pass.</w:t>
            </w:r>
          </w:p>
          <w:p w14:paraId="102A598C" w14:textId="73FC46B1" w:rsidR="00FA1260" w:rsidRDefault="00FA1260" w:rsidP="00FE0DA5">
            <w:pPr>
              <w:pStyle w:val="Gpstesto"/>
              <w:ind w:left="609"/>
            </w:pPr>
          </w:p>
          <w:p w14:paraId="3030DB07" w14:textId="77777777" w:rsidR="00FA1260" w:rsidRDefault="00FA1260" w:rsidP="00FE0DA5">
            <w:pPr>
              <w:pStyle w:val="Gpstesto"/>
              <w:ind w:left="609"/>
            </w:pPr>
          </w:p>
          <w:p w14:paraId="5F4607E2" w14:textId="12A56D99" w:rsidR="009B7E72" w:rsidRDefault="00FA1260" w:rsidP="00FE0DA5">
            <w:pPr>
              <w:pStyle w:val="Gpstesto"/>
              <w:numPr>
                <w:ilvl w:val="0"/>
                <w:numId w:val="26"/>
              </w:numPr>
              <w:ind w:left="609"/>
            </w:pPr>
            <w:r>
              <w:t>Il Sistema notifica a Gennaro Spina il successo dell’invio</w:t>
            </w:r>
            <w:r w:rsidR="0083728C">
              <w:t>, valida il Green Pass inserito (tramite gli strumenti forniti dal Ministero della Salute) e conserva l’esito della validazione.</w:t>
            </w:r>
          </w:p>
        </w:tc>
      </w:tr>
    </w:tbl>
    <w:p w14:paraId="339330C3" w14:textId="0231772E" w:rsidR="009B7E72" w:rsidRDefault="0083728C" w:rsidP="009B7E72">
      <w:pPr>
        <w:pStyle w:val="Gpstesto"/>
      </w:pPr>
      <w:r>
        <w:t xml:space="preserve"> </w:t>
      </w: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27929B12" w:rsidR="00E70042" w:rsidRDefault="00E70042" w:rsidP="00E06CBC">
            <w:pPr>
              <w:pStyle w:val="Gpstesto"/>
              <w:numPr>
                <w:ilvl w:val="0"/>
                <w:numId w:val="27"/>
              </w:numPr>
              <w:ind w:left="459"/>
            </w:pPr>
            <w:r>
              <w:t xml:space="preserve">Luisa Gargano, Direttrice del Dipartimento di Informatica, </w:t>
            </w:r>
            <w:r w:rsidR="006927C8">
              <w:t>si reca</w:t>
            </w:r>
            <w:r>
              <w:t xml:space="preserve"> nell’area di ricerca dei report, generati dai </w:t>
            </w:r>
            <w:r w:rsidR="00C11290">
              <w:t>Docenti</w:t>
            </w:r>
            <w:r>
              <w:t>,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8614AD" w:rsidR="00E70042" w:rsidRDefault="00E70042" w:rsidP="00E06CBC">
            <w:pPr>
              <w:pStyle w:val="Gpstesto"/>
              <w:numPr>
                <w:ilvl w:val="0"/>
                <w:numId w:val="29"/>
              </w:numPr>
              <w:ind w:left="459"/>
            </w:pPr>
            <w:r>
              <w:t xml:space="preserve">Luisa Gargano scrive nella prima sezione “Carmine Gravino”, ovvero il nome e il cognome del </w:t>
            </w:r>
            <w:r w:rsidR="0095361A">
              <w:t>D</w:t>
            </w:r>
            <w:r>
              <w:t>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FE0DA5">
            <w:pPr>
              <w:pStyle w:val="Gpstesto"/>
              <w:numPr>
                <w:ilvl w:val="0"/>
                <w:numId w:val="30"/>
              </w:numPr>
              <w:ind w:left="609"/>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399C1D3D" w:rsidR="005F5D05" w:rsidRDefault="005F5D05" w:rsidP="00FE0DA5">
            <w:pPr>
              <w:pStyle w:val="Gpstesto"/>
              <w:numPr>
                <w:ilvl w:val="0"/>
                <w:numId w:val="28"/>
              </w:numPr>
              <w:ind w:left="1034"/>
            </w:pPr>
            <w:r>
              <w:t xml:space="preserve">nella prima sezione bisogna inserire il nome e il cognome di un </w:t>
            </w:r>
            <w:r w:rsidR="0095361A">
              <w:t>D</w:t>
            </w:r>
            <w:r>
              <w:t>ocente;</w:t>
            </w:r>
          </w:p>
          <w:p w14:paraId="7E69AF5B" w14:textId="77777777" w:rsidR="005F5D05" w:rsidRDefault="005F5D05" w:rsidP="00FE0DA5">
            <w:pPr>
              <w:pStyle w:val="Gpstesto"/>
              <w:numPr>
                <w:ilvl w:val="0"/>
                <w:numId w:val="28"/>
              </w:numPr>
              <w:ind w:left="1034"/>
            </w:pPr>
            <w:r>
              <w:t>nella seconda sezione bisogna inserire due date.</w:t>
            </w:r>
          </w:p>
          <w:p w14:paraId="3779221B" w14:textId="72AE1BEE" w:rsidR="005F5D05" w:rsidRDefault="005F5D05" w:rsidP="00FE0DA5">
            <w:pPr>
              <w:pStyle w:val="Gpstesto"/>
              <w:ind w:left="609"/>
            </w:pPr>
          </w:p>
          <w:p w14:paraId="1C727612" w14:textId="628BCC3A" w:rsidR="00390AF8" w:rsidRDefault="00390AF8" w:rsidP="00FE0DA5">
            <w:pPr>
              <w:pStyle w:val="Gpstesto"/>
              <w:ind w:left="609"/>
            </w:pPr>
          </w:p>
          <w:p w14:paraId="2826B6B9" w14:textId="703C8F07" w:rsidR="00390AF8" w:rsidRDefault="00390AF8" w:rsidP="00FE0DA5">
            <w:pPr>
              <w:pStyle w:val="Gpstesto"/>
              <w:ind w:left="609"/>
            </w:pPr>
          </w:p>
          <w:p w14:paraId="48D32248" w14:textId="77777777" w:rsidR="00390AF8" w:rsidRDefault="00390AF8" w:rsidP="00FE0DA5">
            <w:pPr>
              <w:pStyle w:val="Gpstesto"/>
              <w:ind w:left="609"/>
            </w:pPr>
          </w:p>
          <w:p w14:paraId="5CFEF07D" w14:textId="3EC73700" w:rsidR="00FA1260" w:rsidRDefault="005F5D05" w:rsidP="00FE0DA5">
            <w:pPr>
              <w:pStyle w:val="Gpstesto"/>
              <w:numPr>
                <w:ilvl w:val="0"/>
                <w:numId w:val="31"/>
              </w:numPr>
              <w:ind w:left="609"/>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ListParagraph"/>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35C51BA6" w:rsidR="00253D85" w:rsidRDefault="00253D85" w:rsidP="00253D85">
            <w:pPr>
              <w:spacing w:line="360" w:lineRule="auto"/>
              <w:ind w:left="459"/>
              <w:jc w:val="both"/>
              <w:rPr>
                <w:rFonts w:ascii="Garamond" w:hAnsi="Garamond"/>
                <w:sz w:val="24"/>
                <w:szCs w:val="24"/>
              </w:rPr>
            </w:pPr>
          </w:p>
          <w:p w14:paraId="65C2888B" w14:textId="77777777" w:rsidR="006927C8" w:rsidRDefault="006927C8"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23151266" w:rsidR="00253D85" w:rsidRPr="00253D85" w:rsidRDefault="00253D85" w:rsidP="00E06CBC">
            <w:pPr>
              <w:pStyle w:val="ListParagraph"/>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w:t>
            </w:r>
            <w:r w:rsidR="00075889">
              <w:rPr>
                <w:rFonts w:ascii="Garamond" w:hAnsi="Garamond"/>
                <w:sz w:val="24"/>
                <w:szCs w:val="24"/>
              </w:rPr>
              <w:t xml:space="preserve">i, </w:t>
            </w:r>
            <w:r w:rsidRPr="00253D85">
              <w:rPr>
                <w:rFonts w:ascii="Garamond" w:hAnsi="Garamond"/>
                <w:sz w:val="24"/>
                <w:szCs w:val="24"/>
              </w:rPr>
              <w:t>quella per visualizzare il numero di Green Pass validi</w:t>
            </w:r>
            <w:r w:rsidR="00075889">
              <w:rPr>
                <w:rFonts w:ascii="Garamond" w:hAnsi="Garamond"/>
                <w:sz w:val="24"/>
                <w:szCs w:val="24"/>
              </w:rPr>
              <w:t>,</w:t>
            </w:r>
            <w:r w:rsidRPr="00253D85">
              <w:rPr>
                <w:rFonts w:ascii="Garamond" w:hAnsi="Garamond"/>
                <w:sz w:val="24"/>
                <w:szCs w:val="24"/>
              </w:rPr>
              <w:t xml:space="preserve"> e </w:t>
            </w:r>
            <w:r w:rsidR="00075889" w:rsidRPr="00253D85">
              <w:rPr>
                <w:rFonts w:ascii="Garamond" w:hAnsi="Garamond"/>
                <w:sz w:val="24"/>
                <w:szCs w:val="24"/>
              </w:rPr>
              <w:t xml:space="preserve">quella per visualizzare il numero di Green Pass </w:t>
            </w:r>
            <w:r w:rsidRPr="00253D85">
              <w:rPr>
                <w:rFonts w:ascii="Garamond" w:hAnsi="Garamond"/>
                <w:sz w:val="24"/>
                <w:szCs w:val="24"/>
              </w:rPr>
              <w:t>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ListParagraph"/>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ListParagraph"/>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11B03769" w14:textId="402FE6D8" w:rsidR="00075889" w:rsidRDefault="00253D85" w:rsidP="00E06CBC">
            <w:pPr>
              <w:pStyle w:val="ListParagraph"/>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w:t>
            </w:r>
            <w:r w:rsidR="006F2BE8">
              <w:rPr>
                <w:rFonts w:ascii="Garamond" w:hAnsi="Garamond"/>
                <w:sz w:val="24"/>
                <w:szCs w:val="24"/>
              </w:rPr>
              <w:t>;</w:t>
            </w:r>
          </w:p>
          <w:p w14:paraId="6DB1393C" w14:textId="675587DB" w:rsidR="00253D85" w:rsidRPr="00253D85" w:rsidRDefault="00075889" w:rsidP="00E06CBC">
            <w:pPr>
              <w:pStyle w:val="ListParagraph"/>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w:t>
            </w:r>
            <w:r w:rsidR="00253D85" w:rsidRPr="00253D85">
              <w:rPr>
                <w:rFonts w:ascii="Garamond" w:hAnsi="Garamond"/>
                <w:sz w:val="24"/>
                <w:szCs w:val="24"/>
              </w:rPr>
              <w:t xml:space="preserve"> non validi;</w:t>
            </w:r>
          </w:p>
          <w:p w14:paraId="42EDA1EA" w14:textId="4F029D46" w:rsidR="00253D85" w:rsidRDefault="00253D85" w:rsidP="00E06CBC">
            <w:pPr>
              <w:pStyle w:val="ListParagraph"/>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 xml:space="preserve">nnotazione dei nomi e cognomi degli </w:t>
            </w:r>
            <w:r w:rsidR="00C51571">
              <w:rPr>
                <w:rFonts w:ascii="Garamond" w:hAnsi="Garamond"/>
                <w:sz w:val="24"/>
                <w:szCs w:val="24"/>
              </w:rPr>
              <w:t>S</w:t>
            </w:r>
            <w:r w:rsidRPr="00253D85">
              <w:rPr>
                <w:rFonts w:ascii="Garamond" w:hAnsi="Garamond"/>
                <w:sz w:val="24"/>
                <w:szCs w:val="24"/>
              </w:rPr>
              <w:t xml:space="preserve">tudenti </w:t>
            </w:r>
            <w:r w:rsidR="00075889">
              <w:rPr>
                <w:rFonts w:ascii="Garamond" w:hAnsi="Garamond"/>
                <w:sz w:val="24"/>
                <w:szCs w:val="24"/>
              </w:rPr>
              <w:t>controllati</w:t>
            </w:r>
            <w:r w:rsidR="006927C8">
              <w:rPr>
                <w:rFonts w:ascii="Garamond" w:hAnsi="Garamond"/>
                <w:sz w:val="24"/>
                <w:szCs w:val="24"/>
              </w:rPr>
              <w:t>;</w:t>
            </w:r>
          </w:p>
          <w:p w14:paraId="30EEB71A" w14:textId="76A1BC63" w:rsidR="006927C8" w:rsidRPr="00253D85" w:rsidRDefault="006927C8" w:rsidP="00E06CBC">
            <w:pPr>
              <w:pStyle w:val="ListParagraph"/>
              <w:numPr>
                <w:ilvl w:val="0"/>
                <w:numId w:val="36"/>
              </w:numPr>
              <w:spacing w:after="0" w:line="360" w:lineRule="auto"/>
              <w:ind w:left="904"/>
              <w:jc w:val="both"/>
              <w:rPr>
                <w:rFonts w:ascii="Garamond" w:hAnsi="Garamond"/>
                <w:sz w:val="24"/>
                <w:szCs w:val="24"/>
              </w:rPr>
            </w:pPr>
            <w:r>
              <w:rPr>
                <w:rFonts w:ascii="Garamond" w:hAnsi="Garamond"/>
                <w:sz w:val="24"/>
                <w:szCs w:val="24"/>
              </w:rPr>
              <w:t>data di nascita degli Studenti.</w:t>
            </w:r>
          </w:p>
          <w:p w14:paraId="3169763C" w14:textId="77777777" w:rsidR="00253D85" w:rsidRPr="00253D85" w:rsidRDefault="00253D85" w:rsidP="00253D85">
            <w:pPr>
              <w:pStyle w:val="ListParagraph"/>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0E10117F" w:rsidR="00253D85" w:rsidRPr="00253D85" w:rsidRDefault="00253D85" w:rsidP="00E06CBC">
            <w:pPr>
              <w:pStyle w:val="ListParagraph"/>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w:t>
            </w:r>
            <w:r w:rsidR="006927C8">
              <w:rPr>
                <w:rFonts w:ascii="Garamond" w:hAnsi="Garamond"/>
                <w:sz w:val="24"/>
                <w:szCs w:val="24"/>
              </w:rPr>
              <w:t xml:space="preserve">nel suo Dipartimento </w:t>
            </w:r>
            <w:r w:rsidRPr="00253D85">
              <w:rPr>
                <w:rFonts w:ascii="Garamond" w:hAnsi="Garamond"/>
                <w:sz w:val="24"/>
                <w:szCs w:val="24"/>
              </w:rPr>
              <w:t>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253D85" w:rsidRPr="005E5F49" w14:paraId="354C9A8D" w14:textId="77777777" w:rsidTr="00EC1201">
        <w:trPr>
          <w:trHeight w:val="1402"/>
        </w:trPr>
        <w:tc>
          <w:tcPr>
            <w:tcW w:w="4889" w:type="dxa"/>
          </w:tcPr>
          <w:p w14:paraId="6E42CD2F" w14:textId="49B9E9FC" w:rsidR="00253D85" w:rsidRPr="00253D85" w:rsidRDefault="00253D85" w:rsidP="00E06CBC">
            <w:pPr>
              <w:pStyle w:val="ListParagraph"/>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Gargano, </w:t>
            </w:r>
            <w:r w:rsidR="006927C8">
              <w:rPr>
                <w:rFonts w:ascii="Garamond" w:hAnsi="Garamond"/>
                <w:sz w:val="24"/>
                <w:szCs w:val="24"/>
              </w:rPr>
              <w:t>D</w:t>
            </w:r>
            <w:r w:rsidRPr="00253D85">
              <w:rPr>
                <w:rFonts w:ascii="Garamond" w:hAnsi="Garamond"/>
                <w:sz w:val="24"/>
                <w:szCs w:val="24"/>
              </w:rPr>
              <w:t xml:space="preserve">irettrice del </w:t>
            </w:r>
            <w:r w:rsidR="006927C8">
              <w:rPr>
                <w:rFonts w:ascii="Garamond" w:hAnsi="Garamond"/>
                <w:sz w:val="24"/>
                <w:szCs w:val="24"/>
              </w:rPr>
              <w:t>D</w:t>
            </w:r>
            <w:r w:rsidRPr="00253D85">
              <w:rPr>
                <w:rFonts w:ascii="Garamond" w:hAnsi="Garamond"/>
                <w:sz w:val="24"/>
                <w:szCs w:val="24"/>
              </w:rPr>
              <w:t>ipartimento di Informatica,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w:t>
            </w:r>
            <w:r w:rsidR="006927C8">
              <w:rPr>
                <w:rFonts w:ascii="Garamond" w:hAnsi="Garamond"/>
                <w:sz w:val="24"/>
                <w:szCs w:val="24"/>
              </w:rPr>
              <w:t xml:space="preserve">’area </w:t>
            </w:r>
            <w:r w:rsidRPr="00253D85">
              <w:rPr>
                <w:rFonts w:ascii="Garamond" w:hAnsi="Garamond"/>
                <w:sz w:val="24"/>
                <w:szCs w:val="24"/>
              </w:rPr>
              <w:t>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4E1284AD" w:rsidR="00253D85" w:rsidRPr="00253D85" w:rsidRDefault="00253D85" w:rsidP="00E06CBC">
            <w:pPr>
              <w:pStyle w:val="ListParagraph"/>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w:t>
            </w:r>
            <w:r w:rsidR="004F755C">
              <w:rPr>
                <w:rFonts w:ascii="Garamond" w:hAnsi="Garamond"/>
                <w:sz w:val="24"/>
                <w:szCs w:val="24"/>
              </w:rPr>
              <w:t>preme sul pulsante</w:t>
            </w:r>
            <w:r w:rsidR="00E30A53">
              <w:rPr>
                <w:rFonts w:ascii="Garamond" w:hAnsi="Garamond"/>
                <w:sz w:val="24"/>
                <w:szCs w:val="24"/>
              </w:rPr>
              <w:t xml:space="preserve"> “Elimina”</w:t>
            </w:r>
            <w:r w:rsidR="004F755C">
              <w:rPr>
                <w:rFonts w:ascii="Garamond" w:hAnsi="Garamond"/>
                <w:sz w:val="24"/>
                <w:szCs w:val="24"/>
              </w:rPr>
              <w:t xml:space="preserve"> per sottomettere la sua scelt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ListParagraph"/>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ListParagraph"/>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nella repository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D1FDAC9" w14:textId="11D219FA" w:rsidR="00253D85" w:rsidRDefault="00253D85" w:rsidP="006F2BE8">
            <w:pPr>
              <w:pStyle w:val="ListParagraph"/>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443B479D" w14:textId="77777777" w:rsidR="006F2BE8" w:rsidRPr="006F2BE8" w:rsidRDefault="006F2BE8" w:rsidP="006F2BE8">
            <w:pPr>
              <w:pStyle w:val="ListParagraph"/>
              <w:tabs>
                <w:tab w:val="center" w:pos="4819"/>
                <w:tab w:val="left" w:pos="6390"/>
              </w:tabs>
              <w:spacing w:after="0"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ListParagraph"/>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elimina dalla repository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63B6D96E" w:rsidR="00EC1201" w:rsidRDefault="00EC1201" w:rsidP="00253D85">
      <w:pPr>
        <w:pStyle w:val="Gpstesto"/>
      </w:pPr>
    </w:p>
    <w:p w14:paraId="78C03B48" w14:textId="77777777" w:rsidR="00C915F4" w:rsidRDefault="00C915F4"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C1201" w:rsidRPr="005E5F49" w14:paraId="6AB6E928" w14:textId="77777777" w:rsidTr="009D1723">
        <w:trPr>
          <w:trHeight w:val="1402"/>
        </w:trPr>
        <w:tc>
          <w:tcPr>
            <w:tcW w:w="4889" w:type="dxa"/>
          </w:tcPr>
          <w:p w14:paraId="25344F2A" w14:textId="2CBCCBBD" w:rsidR="00EC1201" w:rsidRPr="00EC1201" w:rsidRDefault="00EC1201" w:rsidP="00E06CBC">
            <w:pPr>
              <w:pStyle w:val="ListParagraph"/>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Gargano, </w:t>
            </w:r>
            <w:r w:rsidR="00C915F4">
              <w:rPr>
                <w:rFonts w:ascii="Garamond" w:hAnsi="Garamond"/>
                <w:sz w:val="24"/>
                <w:szCs w:val="24"/>
              </w:rPr>
              <w:t>D</w:t>
            </w:r>
            <w:r w:rsidRPr="00EC1201">
              <w:rPr>
                <w:rFonts w:ascii="Garamond" w:hAnsi="Garamond"/>
                <w:sz w:val="24"/>
                <w:szCs w:val="24"/>
              </w:rPr>
              <w:t xml:space="preserve">irettrice del </w:t>
            </w:r>
            <w:r w:rsidR="00C915F4">
              <w:rPr>
                <w:rFonts w:ascii="Garamond" w:hAnsi="Garamond"/>
                <w:sz w:val="24"/>
                <w:szCs w:val="24"/>
              </w:rPr>
              <w:t>D</w:t>
            </w:r>
            <w:r w:rsidRPr="00EC1201">
              <w:rPr>
                <w:rFonts w:ascii="Garamond" w:hAnsi="Garamond"/>
                <w:sz w:val="24"/>
                <w:szCs w:val="24"/>
              </w:rPr>
              <w:t>ipartimento di Informatica, decide di voler effettuare il download di alcuni report di validazion</w:t>
            </w:r>
            <w:r w:rsidR="00C915F4">
              <w:rPr>
                <w:rFonts w:ascii="Garamond" w:hAnsi="Garamond"/>
                <w:sz w:val="24"/>
                <w:szCs w:val="24"/>
              </w:rPr>
              <w:t>e</w:t>
            </w:r>
            <w:r w:rsidRPr="00EC1201">
              <w:rPr>
                <w:rFonts w:ascii="Garamond" w:hAnsi="Garamond"/>
                <w:sz w:val="24"/>
                <w:szCs w:val="24"/>
              </w:rPr>
              <w:t>, al fine di poterne stampare delle copie; dunque, si reca nell</w:t>
            </w:r>
            <w:r w:rsidR="00C915F4">
              <w:rPr>
                <w:rFonts w:ascii="Garamond" w:hAnsi="Garamond"/>
                <w:sz w:val="24"/>
                <w:szCs w:val="24"/>
              </w:rPr>
              <w:t xml:space="preserve">’area </w:t>
            </w:r>
            <w:r w:rsidRPr="00EC1201">
              <w:rPr>
                <w:rFonts w:ascii="Garamond" w:hAnsi="Garamond"/>
                <w:sz w:val="24"/>
                <w:szCs w:val="24"/>
              </w:rPr>
              <w:t>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ListParagraph"/>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3FD40573" w14:textId="4366936B" w:rsidR="009D1723" w:rsidRDefault="009D1723" w:rsidP="00EC1201">
            <w:pPr>
              <w:tabs>
                <w:tab w:val="center" w:pos="4819"/>
                <w:tab w:val="left" w:pos="6390"/>
              </w:tabs>
              <w:spacing w:line="360" w:lineRule="auto"/>
              <w:jc w:val="both"/>
              <w:rPr>
                <w:rFonts w:ascii="Garamond" w:hAnsi="Garamond"/>
                <w:sz w:val="24"/>
                <w:szCs w:val="24"/>
              </w:rPr>
            </w:pPr>
          </w:p>
          <w:p w14:paraId="5132425E" w14:textId="77777777" w:rsidR="00C915F4" w:rsidRPr="00EC1201" w:rsidRDefault="00C915F4" w:rsidP="00EC1201">
            <w:pPr>
              <w:tabs>
                <w:tab w:val="center" w:pos="4819"/>
                <w:tab w:val="left" w:pos="6390"/>
              </w:tabs>
              <w:spacing w:line="360" w:lineRule="auto"/>
              <w:jc w:val="both"/>
              <w:rPr>
                <w:rFonts w:ascii="Garamond" w:hAnsi="Garamond"/>
                <w:sz w:val="24"/>
                <w:szCs w:val="24"/>
              </w:rPr>
            </w:pPr>
          </w:p>
          <w:p w14:paraId="6C2469A3" w14:textId="35A948BC" w:rsidR="00EC1201" w:rsidRPr="00EC1201" w:rsidRDefault="00EC1201" w:rsidP="00E06CBC">
            <w:pPr>
              <w:pStyle w:val="ListParagraph"/>
              <w:numPr>
                <w:ilvl w:val="0"/>
                <w:numId w:val="43"/>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un elenco di tutti i report presenti nella repository e</w:t>
            </w:r>
            <w:r w:rsidR="006F2BE8">
              <w:rPr>
                <w:rFonts w:ascii="Garamond" w:hAnsi="Garamond"/>
                <w:sz w:val="24"/>
                <w:szCs w:val="24"/>
              </w:rPr>
              <w:t>,</w:t>
            </w:r>
            <w:r w:rsidRPr="00EC1201">
              <w:rPr>
                <w:rFonts w:ascii="Garamond" w:hAnsi="Garamond"/>
                <w:sz w:val="24"/>
                <w:szCs w:val="24"/>
              </w:rPr>
              <w:t xml:space="preserve"> accanto ad ogni riga dell’elenco</w:t>
            </w:r>
            <w:r w:rsidR="006F2BE8">
              <w:rPr>
                <w:rFonts w:ascii="Garamond" w:hAnsi="Garamond"/>
                <w:sz w:val="24"/>
                <w:szCs w:val="24"/>
              </w:rPr>
              <w:t>,</w:t>
            </w:r>
            <w:r w:rsidRPr="00EC1201">
              <w:rPr>
                <w:rFonts w:ascii="Garamond" w:hAnsi="Garamond"/>
                <w:sz w:val="24"/>
                <w:szCs w:val="24"/>
              </w:rPr>
              <w:t xml:space="preserve"> una casella di selezione. </w:t>
            </w:r>
          </w:p>
          <w:p w14:paraId="4BF5791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ind w:left="597"/>
              <w:jc w:val="both"/>
              <w:rPr>
                <w:rFonts w:ascii="Garamond" w:hAnsi="Garamond"/>
                <w:sz w:val="24"/>
                <w:szCs w:val="24"/>
              </w:rPr>
            </w:pPr>
          </w:p>
          <w:p w14:paraId="07F8B14F" w14:textId="2FF05DDC" w:rsidR="00EC1201" w:rsidRPr="00EC1201" w:rsidRDefault="00EC1201" w:rsidP="00E06CBC">
            <w:pPr>
              <w:pStyle w:val="ListParagraph"/>
              <w:numPr>
                <w:ilvl w:val="0"/>
                <w:numId w:val="45"/>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6F378E">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FE0DA5"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Identificativo</w:t>
            </w:r>
          </w:p>
          <w:p w14:paraId="2BF25219" w14:textId="72E0558D"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i/>
                <w:iCs/>
                <w:sz w:val="18"/>
                <w:szCs w:val="18"/>
                <w:u w:color="000000"/>
              </w:rPr>
              <w:t>UC_</w:t>
            </w:r>
            <w:r w:rsidR="00DA57DC">
              <w:rPr>
                <w:rFonts w:ascii="Century Gothic" w:hAnsi="Century Gothic"/>
                <w:i/>
                <w:iCs/>
                <w:sz w:val="18"/>
                <w:szCs w:val="18"/>
                <w:u w:color="000000"/>
              </w:rPr>
              <w:t>EsecuzioneSessione</w:t>
            </w:r>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7BEE4CE9" w:rsidR="009D1723" w:rsidRPr="009D1723" w:rsidRDefault="00F60E68" w:rsidP="009D1723">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4</w:t>
            </w:r>
            <w:r w:rsidR="009D1723" w:rsidRPr="009D1723">
              <w:rPr>
                <w:rFonts w:ascii="Century Gothic" w:hAnsi="Century Gothic"/>
                <w:i/>
                <w:iCs/>
                <w:sz w:val="18"/>
                <w:szCs w:val="18"/>
                <w:u w:color="000000"/>
              </w:rPr>
              <w:t>/</w:t>
            </w:r>
            <w:r>
              <w:rPr>
                <w:rFonts w:ascii="Century Gothic" w:hAnsi="Century Gothic"/>
                <w:i/>
                <w:iCs/>
                <w:sz w:val="18"/>
                <w:szCs w:val="18"/>
                <w:u w:color="000000"/>
              </w:rPr>
              <w:t>11</w:t>
            </w:r>
            <w:r w:rsidR="009D1723" w:rsidRPr="009D1723">
              <w:rPr>
                <w:rFonts w:ascii="Century Gothic" w:hAnsi="Century Gothic"/>
                <w:i/>
                <w:iCs/>
                <w:sz w:val="18"/>
                <w:szCs w:val="18"/>
                <w:u w:color="000000"/>
              </w:rPr>
              <w:t>/2</w:t>
            </w:r>
            <w:r w:rsidR="00C915F4">
              <w:rPr>
                <w:rFonts w:ascii="Century Gothic" w:hAnsi="Century Gothic"/>
                <w:i/>
                <w:iCs/>
                <w:sz w:val="18"/>
                <w:szCs w:val="18"/>
                <w:u w:color="000000"/>
              </w:rPr>
              <w:t>021</w:t>
            </w:r>
          </w:p>
        </w:tc>
      </w:tr>
      <w:tr w:rsidR="009D1723" w14:paraId="3469F811" w14:textId="77777777" w:rsidTr="006F378E">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Vers.</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4CA39D5F"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w:t>
            </w:r>
            <w:r w:rsidR="00A64A69">
              <w:rPr>
                <w:rFonts w:ascii="Century Gothic" w:hAnsi="Century Gothic"/>
                <w:i/>
                <w:iCs/>
                <w:sz w:val="18"/>
                <w:szCs w:val="18"/>
                <w:u w:color="000000"/>
              </w:rPr>
              <w:t>4</w:t>
            </w:r>
          </w:p>
        </w:tc>
      </w:tr>
      <w:tr w:rsidR="009D1723" w14:paraId="63477D27" w14:textId="77777777" w:rsidTr="006F378E">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6F378E">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6F378E">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6F378E">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FE0DA5">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C8588" w14:textId="6BB74962" w:rsidR="00D251AF" w:rsidRPr="00CB07AD" w:rsidRDefault="00255E9D" w:rsidP="00D251A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b/>
                <w:bCs/>
                <w:sz w:val="18"/>
                <w:szCs w:val="18"/>
                <w:u w:color="000000"/>
              </w:rPr>
              <w:t>NA</w:t>
            </w:r>
          </w:p>
        </w:tc>
      </w:tr>
      <w:tr w:rsidR="009D1723" w14:paraId="7F553AA8"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ntry Condition</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03E50C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6F378E">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Exit condition</w:t>
            </w:r>
          </w:p>
          <w:p w14:paraId="4BA1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023C197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rsidRPr="00C41D71" w14:paraId="5012D6C5" w14:textId="77777777" w:rsidTr="006F378E">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Exit condition</w:t>
            </w:r>
          </w:p>
          <w:p w14:paraId="5EFD125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failur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0738E786"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è rimandato alla pagina </w:t>
            </w:r>
            <w:r w:rsidR="00DA57DC">
              <w:rPr>
                <w:rFonts w:ascii="Century Gothic" w:hAnsi="Century Gothic"/>
                <w:sz w:val="18"/>
                <w:szCs w:val="18"/>
                <w:u w:color="000000"/>
              </w:rPr>
              <w:t>di errore</w:t>
            </w:r>
            <w:r w:rsidRPr="009D1723">
              <w:rPr>
                <w:rFonts w:ascii="Century Gothic" w:hAnsi="Century Gothic"/>
                <w:sz w:val="18"/>
                <w:szCs w:val="18"/>
                <w:u w:color="000000"/>
              </w:rPr>
              <w:t>.</w:t>
            </w:r>
          </w:p>
        </w:tc>
      </w:tr>
      <w:tr w:rsidR="009D1723" w14:paraId="6A1DADE7" w14:textId="77777777" w:rsidTr="006F378E">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Rilevanza/User Priority</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5CDDAC2C"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Generalization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3D3DC478"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6F378E">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Mostra un form in cui è richiesto di inserire il numero di Green Pass da validare.</w:t>
            </w:r>
          </w:p>
        </w:tc>
      </w:tr>
      <w:tr w:rsidR="009D1723" w14:paraId="657C8974"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6925281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che dovrà essere mostrato agli </w:t>
            </w:r>
            <w:r w:rsidR="00C51571">
              <w:rPr>
                <w:rFonts w:ascii="Century Gothic" w:hAnsi="Century Gothic"/>
                <w:sz w:val="18"/>
                <w:szCs w:val="18"/>
                <w:u w:color="000000"/>
              </w:rPr>
              <w:t>S</w:t>
            </w:r>
            <w:r w:rsidRPr="009D1723">
              <w:rPr>
                <w:rFonts w:ascii="Century Gothic" w:hAnsi="Century Gothic"/>
                <w:sz w:val="18"/>
                <w:szCs w:val="18"/>
                <w:u w:color="000000"/>
              </w:rPr>
              <w:t>tudenti.</w:t>
            </w:r>
          </w:p>
        </w:tc>
      </w:tr>
      <w:tr w:rsidR="009D1723" w14:paraId="4BC1FA5C"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967903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 xml:space="preserve">ode agli </w:t>
            </w:r>
            <w:r w:rsidR="00C51571">
              <w:rPr>
                <w:rFonts w:ascii="Century Gothic" w:hAnsi="Century Gothic"/>
                <w:sz w:val="18"/>
                <w:szCs w:val="18"/>
                <w:u w:color="000000"/>
              </w:rPr>
              <w:t>S</w:t>
            </w:r>
            <w:r w:rsidRPr="009D1723">
              <w:rPr>
                <w:rFonts w:ascii="Century Gothic" w:hAnsi="Century Gothic"/>
                <w:sz w:val="18"/>
                <w:szCs w:val="18"/>
                <w:u w:color="000000"/>
              </w:rPr>
              <w:t>tudenti tramite il proiettore.</w:t>
            </w:r>
          </w:p>
        </w:tc>
      </w:tr>
      <w:tr w:rsidR="009D1723" w14:paraId="7135543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6A8DA5C1" w:rsidR="009D1723" w:rsidRPr="009D1723" w:rsidRDefault="007A797F" w:rsidP="009D1723">
            <w:pPr>
              <w:pStyle w:val="Didefault"/>
              <w:tabs>
                <w:tab w:val="left" w:pos="708"/>
              </w:tabs>
              <w:spacing w:before="0" w:line="276" w:lineRule="auto"/>
              <w:ind w:left="34"/>
              <w:rPr>
                <w:rFonts w:ascii="Century Gothic" w:hAnsi="Century Gothic"/>
                <w:sz w:val="18"/>
                <w:szCs w:val="18"/>
                <w:u w:color="000000"/>
              </w:rPr>
            </w:pPr>
            <w:r>
              <w:rPr>
                <w:rFonts w:ascii="Century Gothic" w:hAnsi="Century Gothic"/>
                <w:sz w:val="18"/>
                <w:szCs w:val="18"/>
                <w:u w:color="000000"/>
              </w:rPr>
              <w:t>Sistema</w:t>
            </w:r>
            <w:r w:rsidR="009D1723" w:rsidRPr="009D1723">
              <w:rPr>
                <w:rFonts w:ascii="Century Gothic" w:hAnsi="Century Gothic"/>
                <w:sz w:val="18"/>
                <w:szCs w:val="18"/>
                <w:u w:color="000000"/>
              </w:rPr>
              <w:t>:</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0353B7BF" w:rsidR="009D1723" w:rsidRPr="009D1723" w:rsidRDefault="007A797F"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Pr>
                <w:rFonts w:ascii="Century Gothic" w:hAnsi="Century Gothic"/>
                <w:sz w:val="18"/>
                <w:szCs w:val="18"/>
                <w:u w:color="000000"/>
              </w:rPr>
              <w:t>Mostra al Docente gli esiti delle validazioni dei Green Pass degli Studenti. Il numero degli esiti generati e mostrati è pari a quello inserito dal Docente al punto 3.</w:t>
            </w:r>
          </w:p>
        </w:tc>
      </w:tr>
      <w:tr w:rsidR="009D1723" w14:paraId="2A05FC8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44CFA1A2" w:rsidR="009D1723" w:rsidRPr="009D1723" w:rsidRDefault="007A797F"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Pr>
                <w:rFonts w:ascii="Century Gothic" w:hAnsi="Century Gothic"/>
                <w:sz w:val="18"/>
                <w:szCs w:val="18"/>
                <w:u w:color="000000"/>
              </w:rPr>
              <w:t>Dopo aver mostrato tutti gli esiti di tutte le validazioni</w:t>
            </w:r>
            <w:r w:rsidR="00777CEE">
              <w:rPr>
                <w:rFonts w:ascii="Century Gothic" w:hAnsi="Century Gothic"/>
                <w:sz w:val="18"/>
                <w:szCs w:val="18"/>
                <w:u w:color="000000"/>
              </w:rPr>
              <w:t>,</w:t>
            </w:r>
            <w:r w:rsidR="00880D67">
              <w:rPr>
                <w:rFonts w:ascii="Century Gothic" w:hAnsi="Century Gothic"/>
                <w:sz w:val="18"/>
                <w:szCs w:val="18"/>
                <w:u w:color="000000"/>
              </w:rPr>
              <w:t xml:space="preserve"> termina la sessione,</w:t>
            </w:r>
            <w:r w:rsidR="009D1723" w:rsidRPr="009D1723">
              <w:rPr>
                <w:rFonts w:ascii="Century Gothic" w:hAnsi="Century Gothic"/>
                <w:sz w:val="18"/>
                <w:szCs w:val="18"/>
                <w:u w:color="000000"/>
              </w:rPr>
              <w:t xml:space="preserve"> </w:t>
            </w:r>
            <w:r w:rsidR="00E5602E">
              <w:rPr>
                <w:rFonts w:ascii="Century Gothic" w:hAnsi="Century Gothic"/>
                <w:sz w:val="18"/>
                <w:szCs w:val="18"/>
                <w:u w:color="000000"/>
              </w:rPr>
              <w:t>g</w:t>
            </w:r>
            <w:r w:rsidR="00E5602E" w:rsidRPr="009D1723">
              <w:rPr>
                <w:rFonts w:ascii="Century Gothic" w:hAnsi="Century Gothic"/>
                <w:sz w:val="18"/>
                <w:szCs w:val="18"/>
                <w:u w:color="000000"/>
              </w:rPr>
              <w:t>enera il report</w:t>
            </w:r>
            <w:r w:rsidR="00E5602E">
              <w:rPr>
                <w:rFonts w:ascii="Century Gothic" w:hAnsi="Century Gothic"/>
                <w:sz w:val="18"/>
                <w:szCs w:val="18"/>
                <w:u w:color="000000"/>
              </w:rPr>
              <w:t xml:space="preserve"> e lo</w:t>
            </w:r>
            <w:r w:rsidR="00E5602E" w:rsidRPr="009D1723">
              <w:rPr>
                <w:rFonts w:ascii="Century Gothic" w:hAnsi="Century Gothic"/>
                <w:sz w:val="18"/>
                <w:szCs w:val="18"/>
                <w:u w:color="000000"/>
              </w:rPr>
              <w:t xml:space="preserve"> salva nella repository del </w:t>
            </w:r>
            <w:r w:rsidR="00E5602E">
              <w:rPr>
                <w:rFonts w:ascii="Century Gothic" w:hAnsi="Century Gothic"/>
                <w:sz w:val="18"/>
                <w:szCs w:val="18"/>
                <w:u w:color="000000"/>
              </w:rPr>
              <w:t>D</w:t>
            </w:r>
            <w:r w:rsidR="00E5602E" w:rsidRPr="009D1723">
              <w:rPr>
                <w:rFonts w:ascii="Century Gothic" w:hAnsi="Century Gothic"/>
                <w:sz w:val="18"/>
                <w:szCs w:val="18"/>
                <w:u w:color="000000"/>
              </w:rPr>
              <w:t xml:space="preserve">irettore del </w:t>
            </w:r>
            <w:r w:rsidR="00E5602E">
              <w:rPr>
                <w:rFonts w:ascii="Century Gothic" w:hAnsi="Century Gothic"/>
                <w:sz w:val="18"/>
                <w:szCs w:val="18"/>
                <w:u w:color="000000"/>
              </w:rPr>
              <w:t>D</w:t>
            </w:r>
            <w:r w:rsidR="00E5602E" w:rsidRPr="009D1723">
              <w:rPr>
                <w:rFonts w:ascii="Century Gothic" w:hAnsi="Century Gothic"/>
                <w:sz w:val="18"/>
                <w:szCs w:val="18"/>
                <w:u w:color="000000"/>
              </w:rPr>
              <w:t>ocente che ha effettuato il controllo</w:t>
            </w:r>
            <w:r w:rsidR="00880D67">
              <w:rPr>
                <w:rFonts w:ascii="Century Gothic" w:hAnsi="Century Gothic"/>
                <w:sz w:val="18"/>
                <w:szCs w:val="18"/>
                <w:u w:color="000000"/>
              </w:rPr>
              <w:t xml:space="preserve">, poi </w:t>
            </w:r>
            <w:r w:rsidR="009D1723"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009D1723" w:rsidRPr="009D1723">
              <w:rPr>
                <w:rFonts w:ascii="Century Gothic" w:hAnsi="Century Gothic"/>
                <w:sz w:val="18"/>
                <w:szCs w:val="18"/>
                <w:u w:color="000000"/>
              </w:rPr>
              <w:t>ocente una schermata con l’anteprima del report</w:t>
            </w:r>
            <w:r w:rsidR="00E5602E">
              <w:rPr>
                <w:rFonts w:ascii="Century Gothic" w:hAnsi="Century Gothic"/>
                <w:sz w:val="18"/>
                <w:szCs w:val="18"/>
                <w:u w:color="000000"/>
              </w:rPr>
              <w:t xml:space="preserve">, </w:t>
            </w:r>
            <w:r w:rsidR="009D1723" w:rsidRPr="009D1723">
              <w:rPr>
                <w:rFonts w:ascii="Century Gothic" w:hAnsi="Century Gothic"/>
                <w:sz w:val="18"/>
                <w:szCs w:val="18"/>
                <w:u w:color="000000"/>
              </w:rPr>
              <w:t xml:space="preserve">un pulsante </w:t>
            </w:r>
            <w:r w:rsidR="00DA6DDD">
              <w:rPr>
                <w:rFonts w:ascii="Century Gothic" w:hAnsi="Century Gothic"/>
                <w:sz w:val="18"/>
                <w:szCs w:val="18"/>
                <w:u w:color="000000"/>
              </w:rPr>
              <w:t xml:space="preserve">per </w:t>
            </w:r>
            <w:r w:rsidR="00A676D9">
              <w:rPr>
                <w:rFonts w:ascii="Century Gothic" w:hAnsi="Century Gothic"/>
                <w:sz w:val="18"/>
                <w:szCs w:val="18"/>
                <w:u w:color="000000"/>
              </w:rPr>
              <w:t xml:space="preserve">il </w:t>
            </w:r>
            <w:r w:rsidR="00E5602E">
              <w:rPr>
                <w:rFonts w:ascii="Century Gothic" w:hAnsi="Century Gothic"/>
                <w:sz w:val="18"/>
                <w:szCs w:val="18"/>
                <w:u w:color="000000"/>
              </w:rPr>
              <w:t>download</w:t>
            </w:r>
            <w:r w:rsidR="00A676D9">
              <w:rPr>
                <w:rFonts w:ascii="Century Gothic" w:hAnsi="Century Gothic"/>
                <w:sz w:val="18"/>
                <w:szCs w:val="18"/>
                <w:u w:color="000000"/>
              </w:rPr>
              <w:t xml:space="preserve"> </w:t>
            </w:r>
            <w:r w:rsidR="00E5602E">
              <w:rPr>
                <w:rFonts w:ascii="Century Gothic" w:hAnsi="Century Gothic"/>
                <w:sz w:val="18"/>
                <w:szCs w:val="18"/>
                <w:u w:color="000000"/>
              </w:rPr>
              <w:t>del report sulla propria macchina ed un pulsante per ritornare alla pagina principale.</w:t>
            </w:r>
          </w:p>
        </w:tc>
      </w:tr>
      <w:tr w:rsidR="009D1723" w14:paraId="441C8D6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158EB80A"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w:t>
            </w:r>
            <w:r w:rsidR="00E5602E">
              <w:rPr>
                <w:rFonts w:ascii="Century Gothic" w:hAnsi="Century Gothic"/>
                <w:sz w:val="18"/>
                <w:szCs w:val="18"/>
                <w:u w:color="000000"/>
              </w:rPr>
              <w:t>Scarica Report</w:t>
            </w:r>
            <w:r w:rsidRPr="009D1723">
              <w:rPr>
                <w:rFonts w:ascii="Century Gothic" w:hAnsi="Century Gothic"/>
                <w:sz w:val="18"/>
                <w:szCs w:val="18"/>
                <w:u w:color="000000"/>
              </w:rPr>
              <w:t>”</w:t>
            </w:r>
            <w:r w:rsidR="00777CEE">
              <w:rPr>
                <w:rFonts w:ascii="Century Gothic" w:hAnsi="Century Gothic"/>
                <w:sz w:val="18"/>
                <w:szCs w:val="18"/>
                <w:u w:color="000000"/>
              </w:rPr>
              <w:t>.</w:t>
            </w:r>
          </w:p>
        </w:tc>
      </w:tr>
      <w:tr w:rsidR="009D1723" w14:paraId="5DAD041F"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38F1EC08" w:rsidR="009D1723" w:rsidRPr="009D1723" w:rsidRDefault="00E5602E"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Pr>
                <w:rFonts w:ascii="Century Gothic" w:hAnsi="Century Gothic"/>
                <w:sz w:val="18"/>
                <w:szCs w:val="18"/>
                <w:u w:color="000000"/>
              </w:rPr>
              <w:t>C</w:t>
            </w:r>
            <w:r w:rsidR="00533BE9">
              <w:rPr>
                <w:rFonts w:ascii="Century Gothic" w:hAnsi="Century Gothic"/>
                <w:sz w:val="18"/>
                <w:szCs w:val="18"/>
                <w:u w:color="000000"/>
              </w:rPr>
              <w:t>hiede</w:t>
            </w:r>
            <w:r w:rsidR="009D1723" w:rsidRPr="009D1723">
              <w:rPr>
                <w:rFonts w:ascii="Century Gothic" w:hAnsi="Century Gothic"/>
                <w:sz w:val="18"/>
                <w:szCs w:val="18"/>
                <w:u w:color="000000"/>
              </w:rPr>
              <w:t xml:space="preserve"> al </w:t>
            </w:r>
            <w:r w:rsidR="0095361A">
              <w:rPr>
                <w:rFonts w:ascii="Century Gothic" w:hAnsi="Century Gothic"/>
                <w:sz w:val="18"/>
                <w:szCs w:val="18"/>
                <w:u w:color="000000"/>
              </w:rPr>
              <w:t>D</w:t>
            </w:r>
            <w:r w:rsidR="009D1723" w:rsidRPr="009D1723">
              <w:rPr>
                <w:rFonts w:ascii="Century Gothic" w:hAnsi="Century Gothic"/>
                <w:sz w:val="18"/>
                <w:szCs w:val="18"/>
                <w:u w:color="000000"/>
              </w:rPr>
              <w:t xml:space="preserve">ocente </w:t>
            </w:r>
            <w:r>
              <w:rPr>
                <w:rFonts w:ascii="Century Gothic" w:hAnsi="Century Gothic"/>
                <w:sz w:val="18"/>
                <w:szCs w:val="18"/>
                <w:u w:color="000000"/>
              </w:rPr>
              <w:t xml:space="preserve">una conferma per </w:t>
            </w:r>
            <w:r w:rsidR="009D1723" w:rsidRPr="009D1723">
              <w:rPr>
                <w:rFonts w:ascii="Century Gothic" w:hAnsi="Century Gothic"/>
                <w:sz w:val="18"/>
                <w:szCs w:val="18"/>
                <w:u w:color="000000"/>
              </w:rPr>
              <w:t>effettuare il download del report.</w:t>
            </w:r>
          </w:p>
        </w:tc>
      </w:tr>
      <w:tr w:rsidR="009D1723" w14:paraId="04BA88C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26FFCD5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Effettua il download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96522A" w14:paraId="0B75B68A" w14:textId="77777777" w:rsidTr="006F378E">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2B1D4B0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 xml:space="preserve">Il </w:t>
            </w:r>
            <w:r w:rsidR="00C51571">
              <w:rPr>
                <w:rFonts w:ascii="Century Gothic" w:hAnsi="Century Gothic"/>
                <w:sz w:val="18"/>
                <w:szCs w:val="18"/>
                <w:u w:color="000000"/>
              </w:rPr>
              <w:t>S</w:t>
            </w:r>
            <w:r w:rsidRPr="009D1723">
              <w:rPr>
                <w:rFonts w:ascii="Century Gothic" w:hAnsi="Century Gothic"/>
                <w:sz w:val="18"/>
                <w:szCs w:val="18"/>
                <w:u w:color="000000"/>
              </w:rPr>
              <w:t>istema non riceve il numero di Green Pass pari a quello inserito</w:t>
            </w:r>
            <w:r w:rsidR="00533BE9">
              <w:rPr>
                <w:rFonts w:ascii="Century Gothic" w:hAnsi="Century Gothic"/>
                <w:sz w:val="18"/>
                <w:szCs w:val="18"/>
                <w:u w:color="000000"/>
              </w:rPr>
              <w:t>.</w:t>
            </w:r>
          </w:p>
        </w:tc>
      </w:tr>
      <w:tr w:rsidR="009D1723" w14:paraId="22A9D12C"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7E247D4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 pulsante di terminazione che gli consente di interrompere la sessione di validazione prima di quanto previsto dal </w:t>
            </w:r>
            <w:r w:rsidR="00C51571">
              <w:rPr>
                <w:rFonts w:ascii="Century Gothic" w:hAnsi="Century Gothic"/>
                <w:sz w:val="18"/>
                <w:szCs w:val="18"/>
                <w:u w:color="000000"/>
              </w:rPr>
              <w:t>S</w:t>
            </w:r>
            <w:r w:rsidRPr="009D1723">
              <w:rPr>
                <w:rFonts w:ascii="Century Gothic" w:hAnsi="Century Gothic"/>
                <w:sz w:val="18"/>
                <w:szCs w:val="18"/>
                <w:u w:color="000000"/>
              </w:rPr>
              <w:t>istema</w:t>
            </w:r>
            <w:r w:rsidR="0076594A">
              <w:rPr>
                <w:rFonts w:ascii="Century Gothic" w:hAnsi="Century Gothic"/>
                <w:sz w:val="18"/>
                <w:szCs w:val="18"/>
                <w:u w:color="000000"/>
              </w:rPr>
              <w:t>.</w:t>
            </w:r>
          </w:p>
        </w:tc>
      </w:tr>
      <w:tr w:rsidR="009D1723" w14:paraId="10A69FDD" w14:textId="77777777" w:rsidTr="009A6E0F">
        <w:trPr>
          <w:trHeight w:val="3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9A6E0F">
        <w:trPr>
          <w:trHeight w:val="248"/>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6F378E">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A6E0F" w14:paraId="08F049AE" w14:textId="77777777" w:rsidTr="009A6E0F">
        <w:trPr>
          <w:trHeight w:val="1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83CC6" w14:textId="246D32E2"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II Scenario/Flusso di eventi Alternativo: </w:t>
            </w:r>
            <w:r w:rsidRPr="009D1723">
              <w:rPr>
                <w:rFonts w:ascii="Century Gothic" w:hAnsi="Century Gothic"/>
                <w:sz w:val="18"/>
                <w:szCs w:val="18"/>
                <w:u w:color="000000"/>
              </w:rPr>
              <w:t xml:space="preserve">Il </w:t>
            </w:r>
            <w:r>
              <w:rPr>
                <w:rFonts w:ascii="Century Gothic" w:hAnsi="Century Gothic"/>
                <w:sz w:val="18"/>
                <w:szCs w:val="18"/>
                <w:u w:color="000000"/>
              </w:rPr>
              <w:t>D</w:t>
            </w:r>
            <w:r w:rsidRPr="009D1723">
              <w:rPr>
                <w:rFonts w:ascii="Century Gothic" w:hAnsi="Century Gothic"/>
                <w:sz w:val="18"/>
                <w:szCs w:val="18"/>
                <w:u w:color="000000"/>
              </w:rPr>
              <w:t xml:space="preserve">ocente non vuole </w:t>
            </w:r>
            <w:r>
              <w:rPr>
                <w:rFonts w:ascii="Century Gothic" w:hAnsi="Century Gothic"/>
                <w:sz w:val="18"/>
                <w:szCs w:val="18"/>
                <w:u w:color="000000"/>
              </w:rPr>
              <w:t>effettuare il download dei report.</w:t>
            </w:r>
          </w:p>
        </w:tc>
      </w:tr>
      <w:tr w:rsidR="009A6E0F" w14:paraId="776AB846" w14:textId="77777777" w:rsidTr="00533BE9">
        <w:trPr>
          <w:trHeight w:val="1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67AE1" w14:textId="48C8ABFB"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1</w:t>
            </w:r>
            <w:r w:rsidR="00A204E8">
              <w:rPr>
                <w:rFonts w:ascii="Century Gothic" w:hAnsi="Century Gothic"/>
                <w:b/>
                <w:bCs/>
                <w:sz w:val="18"/>
                <w:szCs w:val="18"/>
                <w:u w:color="000000"/>
              </w:rPr>
              <w:t>0</w:t>
            </w:r>
            <w:r w:rsidRPr="009D1723">
              <w:rPr>
                <w:rFonts w:ascii="Century Gothic" w:hAnsi="Century Gothic"/>
                <w:b/>
                <w:bCs/>
                <w:sz w:val="18"/>
                <w:szCs w:val="18"/>
                <w:u w:color="000000"/>
              </w:rPr>
              <w:t>.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50440" w14:textId="09F06FE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BE21" w14:textId="665DE538" w:rsidR="009A6E0F" w:rsidRPr="009D1723"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Chiede</w:t>
            </w:r>
            <w:r w:rsidR="009A6E0F" w:rsidRPr="009D1723">
              <w:rPr>
                <w:rFonts w:ascii="Century Gothic" w:hAnsi="Century Gothic"/>
                <w:sz w:val="18"/>
                <w:szCs w:val="18"/>
                <w:u w:color="000000"/>
              </w:rPr>
              <w:t xml:space="preserve"> al </w:t>
            </w:r>
            <w:r w:rsidR="009A6E0F">
              <w:rPr>
                <w:rFonts w:ascii="Century Gothic" w:hAnsi="Century Gothic"/>
                <w:sz w:val="18"/>
                <w:szCs w:val="18"/>
                <w:u w:color="000000"/>
              </w:rPr>
              <w:t>D</w:t>
            </w:r>
            <w:r w:rsidR="009A6E0F" w:rsidRPr="009D1723">
              <w:rPr>
                <w:rFonts w:ascii="Century Gothic" w:hAnsi="Century Gothic"/>
                <w:sz w:val="18"/>
                <w:szCs w:val="18"/>
                <w:u w:color="000000"/>
              </w:rPr>
              <w:t xml:space="preserve">ocente </w:t>
            </w:r>
            <w:r w:rsidR="009A6E0F" w:rsidRPr="009A6E0F">
              <w:rPr>
                <w:rFonts w:ascii="Century Gothic" w:hAnsi="Century Gothic"/>
                <w:sz w:val="18"/>
                <w:szCs w:val="18"/>
                <w:u w:color="000000"/>
              </w:rPr>
              <w:t>se si vuole effettuare il download del report</w:t>
            </w:r>
            <w:r w:rsidR="009A6E0F" w:rsidRPr="009D1723">
              <w:rPr>
                <w:rFonts w:ascii="Century Gothic" w:hAnsi="Century Gothic"/>
                <w:sz w:val="18"/>
                <w:szCs w:val="18"/>
                <w:u w:color="000000"/>
              </w:rPr>
              <w:t>.</w:t>
            </w:r>
          </w:p>
        </w:tc>
      </w:tr>
      <w:tr w:rsidR="009A6E0F" w14:paraId="0DD92501" w14:textId="77777777" w:rsidTr="009A6E0F">
        <w:trPr>
          <w:trHeight w:val="16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C4FCA" w14:textId="31142E40" w:rsidR="009A6E0F" w:rsidRPr="009D1723" w:rsidRDefault="00A204E8" w:rsidP="009A6E0F">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10</w:t>
            </w:r>
            <w:r w:rsidR="009A6E0F" w:rsidRPr="009D1723">
              <w:rPr>
                <w:rFonts w:ascii="Century Gothic" w:hAnsi="Century Gothic"/>
                <w:b/>
                <w:bCs/>
                <w:sz w:val="18"/>
                <w:szCs w:val="18"/>
                <w:u w:color="000000"/>
              </w:rPr>
              <w:t>.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DCF3A" w14:textId="4536A10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3AB8E" w14:textId="1C4D5A51"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Sceglie di non effettuare il salvataggio del report sulla sua macchina</w:t>
            </w:r>
            <w:r w:rsidRPr="009D1723">
              <w:rPr>
                <w:rFonts w:ascii="Century Gothic" w:hAnsi="Century Gothic"/>
                <w:sz w:val="18"/>
                <w:szCs w:val="18"/>
                <w:u w:color="000000"/>
              </w:rPr>
              <w:t>.</w:t>
            </w:r>
          </w:p>
        </w:tc>
      </w:tr>
      <w:tr w:rsidR="009A6E0F" w14:paraId="59C9D9A2" w14:textId="77777777" w:rsidTr="009A6E0F">
        <w:trPr>
          <w:trHeight w:val="301"/>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D569A" w14:textId="37F6973F" w:rsidR="009A6E0F" w:rsidRPr="009D1723" w:rsidRDefault="00A204E8" w:rsidP="009A6E0F">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10</w:t>
            </w:r>
            <w:r w:rsidR="009A6E0F" w:rsidRPr="009D1723">
              <w:rPr>
                <w:rFonts w:ascii="Century Gothic" w:hAnsi="Century Gothic"/>
                <w:b/>
                <w:bCs/>
                <w:sz w:val="18"/>
                <w:szCs w:val="18"/>
                <w:u w:color="000000"/>
              </w:rPr>
              <w:t>.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0377A" w14:textId="13F8B12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CFB84" w14:textId="38ECAFFD"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Non effettua il download e rimanda il Docente alla pagina iniziale</w:t>
            </w:r>
            <w:r w:rsidRPr="009D1723">
              <w:rPr>
                <w:rFonts w:ascii="Century Gothic" w:hAnsi="Century Gothic"/>
                <w:sz w:val="18"/>
                <w:szCs w:val="18"/>
                <w:u w:color="000000"/>
              </w:rPr>
              <w:t>.</w:t>
            </w:r>
          </w:p>
        </w:tc>
      </w:tr>
    </w:tbl>
    <w:p w14:paraId="32827D98" w14:textId="0AA1E2C1" w:rsidR="00D251AF" w:rsidRDefault="00D251AF" w:rsidP="008D7EBD">
      <w:pPr>
        <w:pStyle w:val="Corpo"/>
        <w:spacing w:line="276" w:lineRule="auto"/>
        <w:rPr>
          <w:rFonts w:ascii="Century Gothic" w:hAnsi="Century Gothic"/>
          <w:sz w:val="18"/>
          <w:szCs w:val="18"/>
        </w:rPr>
      </w:pPr>
    </w:p>
    <w:p w14:paraId="7F84CE0A" w14:textId="77777777" w:rsidR="00E5602E" w:rsidRDefault="00E5602E" w:rsidP="008D7EBD">
      <w:pPr>
        <w:pStyle w:val="Corpo"/>
        <w:spacing w:line="276" w:lineRule="auto"/>
        <w:rPr>
          <w:rFonts w:ascii="Century Gothic" w:hAnsi="Century Gothic"/>
          <w:sz w:val="18"/>
          <w:szCs w:val="18"/>
        </w:rPr>
      </w:pPr>
    </w:p>
    <w:p w14:paraId="524930C2" w14:textId="5631F078" w:rsidR="00D251AF" w:rsidRDefault="00D251AF" w:rsidP="008D7EBD">
      <w:pPr>
        <w:pStyle w:val="Corpo"/>
        <w:spacing w:line="276" w:lineRule="auto"/>
        <w:rPr>
          <w:rFonts w:ascii="Century Gothic" w:hAnsi="Century Gothic"/>
          <w:sz w:val="18"/>
          <w:szCs w:val="18"/>
        </w:rPr>
      </w:pPr>
    </w:p>
    <w:p w14:paraId="54E31D69" w14:textId="27EC1B9D" w:rsidR="00E61B77" w:rsidRDefault="00E61B77" w:rsidP="008D7EBD">
      <w:pPr>
        <w:pStyle w:val="Corpo"/>
        <w:spacing w:line="276" w:lineRule="auto"/>
        <w:rPr>
          <w:rFonts w:ascii="Century Gothic" w:hAnsi="Century Gothic"/>
          <w:sz w:val="18"/>
          <w:szCs w:val="18"/>
        </w:rPr>
      </w:pPr>
    </w:p>
    <w:p w14:paraId="27EC210A" w14:textId="28BC4FA8" w:rsidR="00E61B77" w:rsidRDefault="00E61B77" w:rsidP="008D7EBD">
      <w:pPr>
        <w:pStyle w:val="Corpo"/>
        <w:spacing w:line="276" w:lineRule="auto"/>
        <w:rPr>
          <w:rFonts w:ascii="Century Gothic" w:hAnsi="Century Gothic"/>
          <w:sz w:val="18"/>
          <w:szCs w:val="18"/>
        </w:rPr>
      </w:pPr>
    </w:p>
    <w:p w14:paraId="5B489D65" w14:textId="356A29BB" w:rsidR="00E61B77" w:rsidRDefault="00E61B77" w:rsidP="008D7EBD">
      <w:pPr>
        <w:pStyle w:val="Corpo"/>
        <w:spacing w:line="276" w:lineRule="auto"/>
        <w:rPr>
          <w:rFonts w:ascii="Century Gothic" w:hAnsi="Century Gothic"/>
          <w:sz w:val="18"/>
          <w:szCs w:val="18"/>
        </w:rPr>
      </w:pPr>
    </w:p>
    <w:p w14:paraId="44CFC167" w14:textId="713B576B" w:rsidR="00E61B77" w:rsidRDefault="00E61B77" w:rsidP="008D7EBD">
      <w:pPr>
        <w:pStyle w:val="Corpo"/>
        <w:spacing w:line="276" w:lineRule="auto"/>
        <w:rPr>
          <w:rFonts w:ascii="Century Gothic" w:hAnsi="Century Gothic"/>
          <w:sz w:val="18"/>
          <w:szCs w:val="18"/>
        </w:rPr>
      </w:pPr>
    </w:p>
    <w:p w14:paraId="0C959D42" w14:textId="62BEAA57" w:rsidR="00E61B77" w:rsidRDefault="00E61B77" w:rsidP="008D7EBD">
      <w:pPr>
        <w:pStyle w:val="Corpo"/>
        <w:spacing w:line="276" w:lineRule="auto"/>
        <w:rPr>
          <w:rFonts w:ascii="Century Gothic" w:hAnsi="Century Gothic"/>
          <w:sz w:val="18"/>
          <w:szCs w:val="18"/>
        </w:rPr>
      </w:pPr>
    </w:p>
    <w:p w14:paraId="4799C2BE" w14:textId="34CE916B" w:rsidR="00E61B77" w:rsidRDefault="00E61B77" w:rsidP="008D7EBD">
      <w:pPr>
        <w:pStyle w:val="Corpo"/>
        <w:spacing w:line="276" w:lineRule="auto"/>
        <w:rPr>
          <w:rFonts w:ascii="Century Gothic" w:hAnsi="Century Gothic"/>
          <w:sz w:val="18"/>
          <w:szCs w:val="18"/>
        </w:rPr>
      </w:pPr>
    </w:p>
    <w:p w14:paraId="73AD7961" w14:textId="61167154" w:rsidR="00560112" w:rsidRDefault="00560112" w:rsidP="008D7EBD">
      <w:pPr>
        <w:pStyle w:val="Corpo"/>
        <w:spacing w:line="276" w:lineRule="auto"/>
        <w:rPr>
          <w:rFonts w:ascii="Century Gothic" w:hAnsi="Century Gothic"/>
          <w:sz w:val="18"/>
          <w:szCs w:val="18"/>
        </w:rPr>
      </w:pPr>
    </w:p>
    <w:p w14:paraId="35067D5B" w14:textId="5503DDBB" w:rsidR="00560112" w:rsidRDefault="00560112" w:rsidP="008D7EBD">
      <w:pPr>
        <w:pStyle w:val="Corpo"/>
        <w:spacing w:line="276" w:lineRule="auto"/>
        <w:rPr>
          <w:rFonts w:ascii="Century Gothic" w:hAnsi="Century Gothic"/>
          <w:sz w:val="18"/>
          <w:szCs w:val="18"/>
        </w:rPr>
      </w:pPr>
    </w:p>
    <w:p w14:paraId="105E2854" w14:textId="073DC662" w:rsidR="00560112" w:rsidRDefault="00560112" w:rsidP="008D7EBD">
      <w:pPr>
        <w:pStyle w:val="Corpo"/>
        <w:spacing w:line="276" w:lineRule="auto"/>
        <w:rPr>
          <w:rFonts w:ascii="Century Gothic" w:hAnsi="Century Gothic"/>
          <w:sz w:val="18"/>
          <w:szCs w:val="18"/>
        </w:rPr>
      </w:pPr>
    </w:p>
    <w:p w14:paraId="67F042FD" w14:textId="0746D641" w:rsidR="00560112" w:rsidRDefault="00560112" w:rsidP="008D7EBD">
      <w:pPr>
        <w:pStyle w:val="Corpo"/>
        <w:spacing w:line="276" w:lineRule="auto"/>
        <w:rPr>
          <w:rFonts w:ascii="Century Gothic" w:hAnsi="Century Gothic"/>
          <w:sz w:val="18"/>
          <w:szCs w:val="18"/>
        </w:rPr>
      </w:pPr>
    </w:p>
    <w:p w14:paraId="43963622" w14:textId="74A78ADE" w:rsidR="00560112" w:rsidRDefault="00560112" w:rsidP="008D7EBD">
      <w:pPr>
        <w:pStyle w:val="Corpo"/>
        <w:spacing w:line="276" w:lineRule="auto"/>
        <w:rPr>
          <w:rFonts w:ascii="Century Gothic" w:hAnsi="Century Gothic"/>
          <w:sz w:val="18"/>
          <w:szCs w:val="18"/>
        </w:rPr>
      </w:pPr>
    </w:p>
    <w:p w14:paraId="5A8762A7" w14:textId="16E09230" w:rsidR="00560112" w:rsidRDefault="00560112" w:rsidP="008D7EBD">
      <w:pPr>
        <w:pStyle w:val="Corpo"/>
        <w:spacing w:line="276" w:lineRule="auto"/>
        <w:rPr>
          <w:rFonts w:ascii="Century Gothic" w:hAnsi="Century Gothic"/>
          <w:sz w:val="18"/>
          <w:szCs w:val="18"/>
        </w:rPr>
      </w:pPr>
    </w:p>
    <w:p w14:paraId="4054F608" w14:textId="166F6C66" w:rsidR="00560112" w:rsidRDefault="00560112" w:rsidP="008D7EBD">
      <w:pPr>
        <w:pStyle w:val="Corpo"/>
        <w:spacing w:line="276" w:lineRule="auto"/>
        <w:rPr>
          <w:rFonts w:ascii="Century Gothic" w:hAnsi="Century Gothic"/>
          <w:sz w:val="18"/>
          <w:szCs w:val="18"/>
        </w:rPr>
      </w:pPr>
    </w:p>
    <w:p w14:paraId="09BB6DCC" w14:textId="77777777" w:rsidR="00560112" w:rsidRDefault="00560112" w:rsidP="008D7EBD">
      <w:pPr>
        <w:pStyle w:val="Corpo"/>
        <w:spacing w:line="276" w:lineRule="auto"/>
        <w:rPr>
          <w:rFonts w:ascii="Century Gothic" w:hAnsi="Century Gothic"/>
          <w:sz w:val="18"/>
          <w:szCs w:val="18"/>
        </w:rPr>
      </w:pPr>
    </w:p>
    <w:p w14:paraId="143658A2" w14:textId="03F3061D" w:rsidR="00E61B77" w:rsidRDefault="00E61B77" w:rsidP="008D7EBD">
      <w:pPr>
        <w:pStyle w:val="Corpo"/>
        <w:spacing w:line="276" w:lineRule="auto"/>
        <w:rPr>
          <w:rFonts w:ascii="Century Gothic" w:hAnsi="Century Gothic"/>
          <w:sz w:val="18"/>
          <w:szCs w:val="18"/>
        </w:rPr>
      </w:pPr>
    </w:p>
    <w:p w14:paraId="1D3E300C" w14:textId="77777777" w:rsidR="00E61B77" w:rsidRDefault="00E61B77" w:rsidP="008D7EBD">
      <w:pPr>
        <w:pStyle w:val="Corpo"/>
        <w:spacing w:line="276" w:lineRule="auto"/>
        <w:rPr>
          <w:rFonts w:ascii="Century Gothic" w:hAnsi="Century Gothic"/>
          <w:sz w:val="18"/>
          <w:szCs w:val="18"/>
        </w:rPr>
      </w:pPr>
    </w:p>
    <w:p w14:paraId="0B03F184" w14:textId="3DBCDDBF" w:rsidR="00E61B77" w:rsidRDefault="00E61B77" w:rsidP="008D7EBD">
      <w:pPr>
        <w:pStyle w:val="Corpo"/>
        <w:spacing w:line="276" w:lineRule="auto"/>
        <w:rPr>
          <w:rFonts w:ascii="Century Gothic" w:hAnsi="Century Gothic"/>
          <w:sz w:val="18"/>
          <w:szCs w:val="18"/>
        </w:rPr>
      </w:pPr>
    </w:p>
    <w:p w14:paraId="1193CD8C" w14:textId="6E412037" w:rsidR="007A797F" w:rsidRDefault="007A797F" w:rsidP="008D7EBD">
      <w:pPr>
        <w:pStyle w:val="Corpo"/>
        <w:spacing w:line="276" w:lineRule="auto"/>
        <w:rPr>
          <w:rFonts w:ascii="Century Gothic" w:hAnsi="Century Gothic"/>
          <w:sz w:val="18"/>
          <w:szCs w:val="18"/>
        </w:rPr>
      </w:pPr>
    </w:p>
    <w:p w14:paraId="537DCC33" w14:textId="1C0FA1DD" w:rsidR="007A797F" w:rsidRDefault="007A797F" w:rsidP="008D7EBD">
      <w:pPr>
        <w:pStyle w:val="Corpo"/>
        <w:spacing w:line="276" w:lineRule="auto"/>
        <w:rPr>
          <w:rFonts w:ascii="Century Gothic" w:hAnsi="Century Gothic"/>
          <w:sz w:val="18"/>
          <w:szCs w:val="18"/>
        </w:rPr>
      </w:pPr>
    </w:p>
    <w:p w14:paraId="1EC14CE4" w14:textId="77777777" w:rsidR="007A797F" w:rsidRDefault="007A797F" w:rsidP="008D7EBD">
      <w:pPr>
        <w:pStyle w:val="Corpo"/>
        <w:spacing w:line="276" w:lineRule="auto"/>
        <w:rPr>
          <w:rFonts w:ascii="Century Gothic" w:hAnsi="Century Gothic"/>
          <w:sz w:val="18"/>
          <w:szCs w:val="18"/>
        </w:rPr>
      </w:pPr>
    </w:p>
    <w:p w14:paraId="261D168A" w14:textId="44F67C02" w:rsidR="00E61B77" w:rsidRDefault="00E61B77" w:rsidP="008D7EBD">
      <w:pPr>
        <w:pStyle w:val="Corpo"/>
        <w:spacing w:line="276" w:lineRule="auto"/>
        <w:rPr>
          <w:rFonts w:ascii="Century Gothic" w:hAnsi="Century Gothic"/>
          <w:sz w:val="18"/>
          <w:szCs w:val="18"/>
        </w:rPr>
      </w:pPr>
    </w:p>
    <w:p w14:paraId="3F002454" w14:textId="6199FE55" w:rsidR="00E61B77" w:rsidRDefault="00E61B77" w:rsidP="008D7EBD">
      <w:pPr>
        <w:pStyle w:val="Corpo"/>
        <w:spacing w:line="276" w:lineRule="auto"/>
        <w:rPr>
          <w:rFonts w:ascii="Century Gothic" w:hAnsi="Century Gothic"/>
          <w:sz w:val="18"/>
          <w:szCs w:val="18"/>
        </w:rPr>
      </w:pPr>
    </w:p>
    <w:p w14:paraId="6BBEFCA3" w14:textId="095092E2" w:rsidR="006F2BE8" w:rsidRDefault="006F2BE8" w:rsidP="008D7EBD">
      <w:pPr>
        <w:pStyle w:val="Corpo"/>
        <w:spacing w:line="276" w:lineRule="auto"/>
        <w:rPr>
          <w:rFonts w:ascii="Century Gothic" w:hAnsi="Century Gothic"/>
          <w:sz w:val="18"/>
          <w:szCs w:val="18"/>
        </w:rPr>
      </w:pPr>
    </w:p>
    <w:p w14:paraId="731F9E92" w14:textId="0E7A9CEE" w:rsidR="006F2BE8" w:rsidRDefault="006F2BE8" w:rsidP="008D7EBD">
      <w:pPr>
        <w:pStyle w:val="Corpo"/>
        <w:spacing w:line="276" w:lineRule="auto"/>
        <w:rPr>
          <w:rFonts w:ascii="Century Gothic" w:hAnsi="Century Gothic"/>
          <w:sz w:val="18"/>
          <w:szCs w:val="18"/>
        </w:rPr>
      </w:pPr>
    </w:p>
    <w:p w14:paraId="10E3090A" w14:textId="77777777" w:rsidR="006F2BE8" w:rsidRDefault="006F2BE8" w:rsidP="008D7EBD">
      <w:pPr>
        <w:pStyle w:val="Corpo"/>
        <w:spacing w:line="276" w:lineRule="auto"/>
        <w:rPr>
          <w:rFonts w:ascii="Century Gothic" w:hAnsi="Century Gothic"/>
          <w:sz w:val="18"/>
          <w:szCs w:val="18"/>
        </w:rPr>
      </w:pPr>
    </w:p>
    <w:tbl>
      <w:tblPr>
        <w:tblStyle w:val="TableGrid"/>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E61B77" w:rsidRPr="008D7EBD" w14:paraId="0EF0879C" w14:textId="77777777" w:rsidTr="00AA353C">
        <w:trPr>
          <w:trHeight w:val="143"/>
        </w:trPr>
        <w:tc>
          <w:tcPr>
            <w:tcW w:w="2738" w:type="dxa"/>
            <w:gridSpan w:val="4"/>
            <w:vMerge w:val="restart"/>
          </w:tcPr>
          <w:p w14:paraId="37DED4E4" w14:textId="77777777" w:rsidR="00E61B77" w:rsidRPr="008D7EBD" w:rsidRDefault="00E61B77" w:rsidP="00AA353C">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A9A0E35" w14:textId="77777777" w:rsidR="00E61B77" w:rsidRPr="008D7EBD" w:rsidRDefault="00E61B77" w:rsidP="00AA353C">
            <w:pPr>
              <w:spacing w:line="276" w:lineRule="auto"/>
              <w:rPr>
                <w:rFonts w:ascii="Century Gothic" w:hAnsi="Century Gothic"/>
                <w:b/>
                <w:bCs/>
                <w:sz w:val="18"/>
                <w:szCs w:val="18"/>
              </w:rPr>
            </w:pPr>
            <w:r w:rsidRPr="008D7EBD">
              <w:rPr>
                <w:rFonts w:ascii="Century Gothic" w:hAnsi="Century Gothic"/>
                <w:bCs/>
                <w:i/>
                <w:iCs/>
                <w:sz w:val="18"/>
                <w:szCs w:val="18"/>
              </w:rPr>
              <w:t>UC_</w:t>
            </w:r>
            <w:r>
              <w:rPr>
                <w:rFonts w:ascii="Century Gothic" w:hAnsi="Century Gothic"/>
                <w:bCs/>
                <w:i/>
                <w:iCs/>
                <w:sz w:val="18"/>
                <w:szCs w:val="18"/>
              </w:rPr>
              <w:t>I</w:t>
            </w:r>
            <w:r w:rsidRPr="008D7EBD">
              <w:rPr>
                <w:rFonts w:ascii="Century Gothic" w:hAnsi="Century Gothic"/>
                <w:bCs/>
                <w:i/>
                <w:iCs/>
                <w:sz w:val="18"/>
                <w:szCs w:val="18"/>
              </w:rPr>
              <w:t>GP</w:t>
            </w:r>
          </w:p>
        </w:tc>
        <w:tc>
          <w:tcPr>
            <w:tcW w:w="3603" w:type="dxa"/>
            <w:vMerge w:val="restart"/>
          </w:tcPr>
          <w:p w14:paraId="0320103A" w14:textId="77777777" w:rsidR="00E61B77" w:rsidRPr="008D7EBD" w:rsidRDefault="00E61B77" w:rsidP="00AA353C">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001B360D" w14:textId="77777777" w:rsidR="00E61B77" w:rsidRPr="008D7EBD" w:rsidRDefault="00E61B77" w:rsidP="00AA353C">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EF52DF3" w14:textId="77777777" w:rsidR="00E61B77" w:rsidRPr="008D7EBD" w:rsidRDefault="00E61B77" w:rsidP="00AA353C">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E61B77" w:rsidRPr="008D7EBD" w14:paraId="433923A2" w14:textId="77777777" w:rsidTr="00AA353C">
        <w:trPr>
          <w:trHeight w:val="270"/>
        </w:trPr>
        <w:tc>
          <w:tcPr>
            <w:tcW w:w="2738" w:type="dxa"/>
            <w:gridSpan w:val="4"/>
            <w:vMerge/>
          </w:tcPr>
          <w:p w14:paraId="3C8F2811" w14:textId="77777777" w:rsidR="00E61B77" w:rsidRPr="008D7EBD" w:rsidRDefault="00E61B77" w:rsidP="00AA353C">
            <w:pPr>
              <w:spacing w:line="276" w:lineRule="auto"/>
              <w:rPr>
                <w:rFonts w:ascii="Century Gothic" w:hAnsi="Century Gothic"/>
                <w:b/>
                <w:bCs/>
                <w:sz w:val="18"/>
                <w:szCs w:val="18"/>
              </w:rPr>
            </w:pPr>
          </w:p>
        </w:tc>
        <w:tc>
          <w:tcPr>
            <w:tcW w:w="3603" w:type="dxa"/>
            <w:vMerge/>
          </w:tcPr>
          <w:p w14:paraId="5B00D716" w14:textId="77777777" w:rsidR="00E61B77" w:rsidRPr="008D7EBD" w:rsidRDefault="00E61B77" w:rsidP="00AA353C">
            <w:pPr>
              <w:spacing w:line="276" w:lineRule="auto"/>
              <w:rPr>
                <w:rFonts w:ascii="Century Gothic" w:hAnsi="Century Gothic"/>
                <w:bCs/>
                <w:i/>
                <w:iCs/>
                <w:sz w:val="18"/>
                <w:szCs w:val="18"/>
              </w:rPr>
            </w:pPr>
          </w:p>
        </w:tc>
        <w:tc>
          <w:tcPr>
            <w:tcW w:w="1756" w:type="dxa"/>
          </w:tcPr>
          <w:p w14:paraId="4A4848B3" w14:textId="77777777" w:rsidR="00E61B77" w:rsidRPr="008D7EBD" w:rsidRDefault="00E61B77" w:rsidP="00AA353C">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5219CF79" w14:textId="34170DF0" w:rsidR="00E61B77" w:rsidRPr="008D7EBD" w:rsidRDefault="00E61B77" w:rsidP="00AA353C">
            <w:pPr>
              <w:spacing w:line="276" w:lineRule="auto"/>
              <w:rPr>
                <w:rFonts w:ascii="Century Gothic" w:hAnsi="Century Gothic"/>
                <w:bCs/>
                <w:i/>
                <w:iCs/>
                <w:sz w:val="18"/>
                <w:szCs w:val="18"/>
              </w:rPr>
            </w:pPr>
            <w:r>
              <w:rPr>
                <w:rFonts w:ascii="Century Gothic" w:hAnsi="Century Gothic"/>
                <w:bCs/>
                <w:i/>
                <w:iCs/>
                <w:sz w:val="18"/>
                <w:szCs w:val="18"/>
              </w:rPr>
              <w:t>0.00.</w:t>
            </w:r>
            <w:r w:rsidR="00A64A69">
              <w:rPr>
                <w:rFonts w:ascii="Century Gothic" w:hAnsi="Century Gothic"/>
                <w:bCs/>
                <w:i/>
                <w:iCs/>
                <w:sz w:val="18"/>
                <w:szCs w:val="18"/>
              </w:rPr>
              <w:t>003</w:t>
            </w:r>
          </w:p>
        </w:tc>
      </w:tr>
      <w:tr w:rsidR="00E61B77" w:rsidRPr="008D7EBD" w14:paraId="123F431F" w14:textId="77777777" w:rsidTr="00AA353C">
        <w:trPr>
          <w:trHeight w:val="270"/>
        </w:trPr>
        <w:tc>
          <w:tcPr>
            <w:tcW w:w="2738" w:type="dxa"/>
            <w:gridSpan w:val="4"/>
            <w:vMerge/>
          </w:tcPr>
          <w:p w14:paraId="0218CD0E" w14:textId="77777777" w:rsidR="00E61B77" w:rsidRPr="008D7EBD" w:rsidRDefault="00E61B77" w:rsidP="00AA353C">
            <w:pPr>
              <w:spacing w:line="276" w:lineRule="auto"/>
              <w:rPr>
                <w:rFonts w:ascii="Century Gothic" w:hAnsi="Century Gothic"/>
                <w:b/>
                <w:bCs/>
                <w:sz w:val="18"/>
                <w:szCs w:val="18"/>
              </w:rPr>
            </w:pPr>
          </w:p>
        </w:tc>
        <w:tc>
          <w:tcPr>
            <w:tcW w:w="3603" w:type="dxa"/>
            <w:vMerge/>
          </w:tcPr>
          <w:p w14:paraId="0C7F4557" w14:textId="77777777" w:rsidR="00E61B77" w:rsidRPr="008D7EBD" w:rsidRDefault="00E61B77" w:rsidP="00AA353C">
            <w:pPr>
              <w:spacing w:line="276" w:lineRule="auto"/>
              <w:rPr>
                <w:rFonts w:ascii="Century Gothic" w:hAnsi="Century Gothic"/>
                <w:bCs/>
                <w:i/>
                <w:iCs/>
                <w:sz w:val="18"/>
                <w:szCs w:val="18"/>
              </w:rPr>
            </w:pPr>
          </w:p>
        </w:tc>
        <w:tc>
          <w:tcPr>
            <w:tcW w:w="1756" w:type="dxa"/>
          </w:tcPr>
          <w:p w14:paraId="0993D761" w14:textId="77777777" w:rsidR="00E61B77" w:rsidRPr="008D7EBD" w:rsidRDefault="00E61B77" w:rsidP="00AA353C">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07BA5443" w14:textId="77777777" w:rsidR="00E61B77" w:rsidRPr="008D7EBD" w:rsidRDefault="00E61B77" w:rsidP="00AA353C">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E61B77" w:rsidRPr="008D7EBD" w14:paraId="51661A30" w14:textId="77777777" w:rsidTr="00AA353C">
        <w:trPr>
          <w:trHeight w:val="283"/>
        </w:trPr>
        <w:tc>
          <w:tcPr>
            <w:tcW w:w="2738" w:type="dxa"/>
            <w:gridSpan w:val="4"/>
          </w:tcPr>
          <w:p w14:paraId="1FFEB25A" w14:textId="77777777" w:rsidR="00E61B77" w:rsidRPr="008D7EBD" w:rsidRDefault="00E61B77" w:rsidP="00AA353C">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090CF6D6" w14:textId="4272AC6C" w:rsidR="00E61B77" w:rsidRPr="008D7EBD" w:rsidRDefault="00E61B77" w:rsidP="00AA353C">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r w:rsidR="00623F40">
              <w:rPr>
                <w:rFonts w:ascii="Century Gothic" w:hAnsi="Century Gothic"/>
                <w:bCs/>
                <w:i/>
                <w:iCs/>
                <w:sz w:val="18"/>
                <w:szCs w:val="18"/>
              </w:rPr>
              <w:t>.</w:t>
            </w:r>
          </w:p>
        </w:tc>
      </w:tr>
      <w:tr w:rsidR="00E61B77" w:rsidRPr="008D7EBD" w14:paraId="1A0A0283" w14:textId="77777777" w:rsidTr="00AA353C">
        <w:trPr>
          <w:trHeight w:val="283"/>
        </w:trPr>
        <w:tc>
          <w:tcPr>
            <w:tcW w:w="2738" w:type="dxa"/>
            <w:gridSpan w:val="4"/>
          </w:tcPr>
          <w:p w14:paraId="55078C99" w14:textId="77777777" w:rsidR="00E61B77" w:rsidRPr="008D7EBD" w:rsidRDefault="00E61B77" w:rsidP="00AA353C">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DA9B3FC" w14:textId="77777777" w:rsidR="00E61B77" w:rsidRPr="008D7EBD" w:rsidRDefault="00E61B77" w:rsidP="00AA353C">
            <w:pPr>
              <w:spacing w:after="0" w:line="276" w:lineRule="auto"/>
              <w:rPr>
                <w:rFonts w:ascii="Century Gothic" w:hAnsi="Century Gothic"/>
                <w:sz w:val="18"/>
                <w:szCs w:val="18"/>
              </w:rPr>
            </w:pPr>
            <w:r w:rsidRPr="008D7EBD">
              <w:rPr>
                <w:rFonts w:ascii="Century Gothic" w:hAnsi="Century Gothic"/>
                <w:b/>
                <w:sz w:val="18"/>
                <w:szCs w:val="18"/>
              </w:rPr>
              <w:t>Studente</w:t>
            </w:r>
          </w:p>
          <w:p w14:paraId="126A7B54" w14:textId="6FADCEAB" w:rsidR="00E61B77" w:rsidRPr="008D7EBD" w:rsidRDefault="00E61B77" w:rsidP="00AA353C">
            <w:pPr>
              <w:spacing w:line="276" w:lineRule="auto"/>
              <w:rPr>
                <w:rFonts w:ascii="Century Gothic" w:hAnsi="Century Gothic"/>
                <w:sz w:val="18"/>
                <w:szCs w:val="18"/>
              </w:rPr>
            </w:pPr>
            <w:r w:rsidRPr="008D7EBD">
              <w:rPr>
                <w:rFonts w:ascii="Century Gothic" w:hAnsi="Century Gothic"/>
                <w:sz w:val="18"/>
                <w:szCs w:val="18"/>
              </w:rPr>
              <w:t xml:space="preserve">Deve poter mandare il proprio Green Pass per soddisfare la richiesta del </w:t>
            </w:r>
            <w:r>
              <w:rPr>
                <w:rFonts w:ascii="Century Gothic" w:hAnsi="Century Gothic"/>
                <w:sz w:val="18"/>
                <w:szCs w:val="18"/>
                <w:u w:color="000000"/>
              </w:rPr>
              <w:t>D</w:t>
            </w:r>
            <w:r w:rsidRPr="009D1723">
              <w:rPr>
                <w:rFonts w:ascii="Century Gothic" w:hAnsi="Century Gothic"/>
                <w:sz w:val="18"/>
                <w:szCs w:val="18"/>
                <w:u w:color="000000"/>
              </w:rPr>
              <w:t>ocente</w:t>
            </w:r>
            <w:r w:rsidR="00623F40">
              <w:rPr>
                <w:rFonts w:ascii="Century Gothic" w:hAnsi="Century Gothic"/>
                <w:sz w:val="18"/>
                <w:szCs w:val="18"/>
                <w:u w:color="000000"/>
              </w:rPr>
              <w:t>.</w:t>
            </w:r>
          </w:p>
        </w:tc>
      </w:tr>
      <w:tr w:rsidR="00E61B77" w:rsidRPr="00FE0DA5" w14:paraId="1E319FEE" w14:textId="77777777" w:rsidTr="00AA353C">
        <w:trPr>
          <w:trHeight w:val="579"/>
        </w:trPr>
        <w:tc>
          <w:tcPr>
            <w:tcW w:w="2738" w:type="dxa"/>
            <w:gridSpan w:val="4"/>
          </w:tcPr>
          <w:p w14:paraId="0D0F0986" w14:textId="77777777" w:rsidR="00E61B77" w:rsidRPr="00FE0DA5" w:rsidRDefault="00E61B77" w:rsidP="00AA353C">
            <w:pPr>
              <w:spacing w:line="276" w:lineRule="auto"/>
              <w:rPr>
                <w:rFonts w:ascii="Century Gothic" w:hAnsi="Century Gothic"/>
                <w:b/>
                <w:bCs/>
                <w:sz w:val="18"/>
                <w:szCs w:val="18"/>
              </w:rPr>
            </w:pPr>
            <w:r w:rsidRPr="00FE0DA5">
              <w:rPr>
                <w:rFonts w:ascii="Century Gothic" w:hAnsi="Century Gothic"/>
                <w:b/>
                <w:bCs/>
                <w:sz w:val="18"/>
                <w:szCs w:val="18"/>
              </w:rPr>
              <w:t>Attori Secondari</w:t>
            </w:r>
          </w:p>
        </w:tc>
        <w:tc>
          <w:tcPr>
            <w:tcW w:w="7116" w:type="dxa"/>
            <w:gridSpan w:val="4"/>
          </w:tcPr>
          <w:p w14:paraId="14ED1A6C" w14:textId="77777777" w:rsidR="00E61B77" w:rsidRDefault="00E61B77" w:rsidP="00AA353C">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E12408">
              <w:rPr>
                <w:rFonts w:ascii="Century Gothic" w:hAnsi="Century Gothic"/>
                <w:b/>
                <w:bCs/>
                <w:sz w:val="18"/>
                <w:szCs w:val="18"/>
                <w:u w:color="000000"/>
              </w:rPr>
              <w:t>Ministero</w:t>
            </w:r>
            <w:r>
              <w:rPr>
                <w:rFonts w:ascii="Century Gothic" w:hAnsi="Century Gothic"/>
                <w:b/>
                <w:bCs/>
                <w:sz w:val="18"/>
                <w:szCs w:val="18"/>
                <w:u w:color="000000"/>
              </w:rPr>
              <w:t>API</w:t>
            </w:r>
          </w:p>
          <w:p w14:paraId="671B524F" w14:textId="1F5F8D65" w:rsidR="00E61B77" w:rsidRPr="00FE0DA5" w:rsidRDefault="00E61B77" w:rsidP="00AA353C">
            <w:pPr>
              <w:spacing w:line="276" w:lineRule="auto"/>
              <w:rPr>
                <w:rFonts w:ascii="Century Gothic" w:hAnsi="Century Gothic"/>
                <w:b/>
                <w:bCs/>
                <w:sz w:val="18"/>
                <w:szCs w:val="18"/>
              </w:rPr>
            </w:pPr>
            <w:r>
              <w:rPr>
                <w:rFonts w:ascii="Century Gothic" w:hAnsi="Century Gothic"/>
                <w:sz w:val="18"/>
                <w:szCs w:val="18"/>
                <w:u w:color="000000"/>
              </w:rPr>
              <w:t>Fornisce gli strumenti per effettuar</w:t>
            </w:r>
            <w:r w:rsidR="006F2BE8">
              <w:rPr>
                <w:rFonts w:ascii="Century Gothic" w:hAnsi="Century Gothic"/>
                <w:sz w:val="18"/>
                <w:szCs w:val="18"/>
                <w:u w:color="000000"/>
              </w:rPr>
              <w:t>e la validazione dei Green Pass</w:t>
            </w:r>
            <w:r w:rsidR="00623F40">
              <w:rPr>
                <w:rFonts w:ascii="Century Gothic" w:hAnsi="Century Gothic"/>
                <w:sz w:val="18"/>
                <w:szCs w:val="18"/>
                <w:u w:color="000000"/>
              </w:rPr>
              <w:t>.</w:t>
            </w:r>
          </w:p>
        </w:tc>
      </w:tr>
      <w:tr w:rsidR="00E61B77" w:rsidRPr="008D7EBD" w14:paraId="7A5EC579" w14:textId="77777777" w:rsidTr="00AA353C">
        <w:trPr>
          <w:trHeight w:val="283"/>
        </w:trPr>
        <w:tc>
          <w:tcPr>
            <w:tcW w:w="2738" w:type="dxa"/>
            <w:gridSpan w:val="4"/>
          </w:tcPr>
          <w:p w14:paraId="70D13145" w14:textId="77777777" w:rsidR="00E61B77" w:rsidRPr="008D7EBD" w:rsidRDefault="00E61B77" w:rsidP="00AA353C">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16" w:type="dxa"/>
            <w:gridSpan w:val="4"/>
          </w:tcPr>
          <w:p w14:paraId="245C0CAB" w14:textId="27FB3909" w:rsidR="00E61B77" w:rsidRPr="008D7EBD" w:rsidRDefault="00E61B77" w:rsidP="00AA353C">
            <w:pPr>
              <w:spacing w:line="276" w:lineRule="auto"/>
              <w:rPr>
                <w:rFonts w:ascii="Century Gothic" w:hAnsi="Century Gothic"/>
                <w:sz w:val="18"/>
                <w:szCs w:val="18"/>
              </w:rPr>
            </w:pPr>
            <w:r w:rsidRPr="008D7EBD">
              <w:rPr>
                <w:rFonts w:ascii="Century Gothic" w:hAnsi="Century Gothic"/>
                <w:sz w:val="18"/>
                <w:szCs w:val="18"/>
              </w:rPr>
              <w:t>Ricezione del QR</w:t>
            </w:r>
            <w:r>
              <w:rPr>
                <w:rFonts w:ascii="Century Gothic" w:hAnsi="Century Gothic"/>
                <w:sz w:val="18"/>
                <w:szCs w:val="18"/>
              </w:rPr>
              <w:t xml:space="preserve"> c</w:t>
            </w:r>
            <w:r w:rsidRPr="008D7EBD">
              <w:rPr>
                <w:rFonts w:ascii="Century Gothic" w:hAnsi="Century Gothic"/>
                <w:sz w:val="18"/>
                <w:szCs w:val="18"/>
              </w:rPr>
              <w:t>ode da scansionare</w:t>
            </w:r>
            <w:r w:rsidR="00623F40">
              <w:rPr>
                <w:rFonts w:ascii="Century Gothic" w:hAnsi="Century Gothic"/>
                <w:sz w:val="18"/>
                <w:szCs w:val="18"/>
              </w:rPr>
              <w:t>.</w:t>
            </w:r>
          </w:p>
        </w:tc>
      </w:tr>
      <w:tr w:rsidR="00E61B77" w:rsidRPr="008D7EBD" w14:paraId="23EAB523" w14:textId="77777777" w:rsidTr="00AA353C">
        <w:trPr>
          <w:trHeight w:val="283"/>
        </w:trPr>
        <w:tc>
          <w:tcPr>
            <w:tcW w:w="2738" w:type="dxa"/>
            <w:gridSpan w:val="4"/>
          </w:tcPr>
          <w:p w14:paraId="20CAAC7E" w14:textId="77777777" w:rsidR="00E61B77" w:rsidRPr="008D7EBD" w:rsidRDefault="00E61B77" w:rsidP="00AA353C">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1A48293B" w14:textId="77777777" w:rsidR="00E61B77" w:rsidRPr="008D7EBD" w:rsidRDefault="00E61B77" w:rsidP="00AA353C">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5D626C89" w14:textId="15A6FF39" w:rsidR="00E61B77" w:rsidRPr="008D7EBD" w:rsidRDefault="00E61B77" w:rsidP="00AA353C">
            <w:pPr>
              <w:spacing w:line="276" w:lineRule="auto"/>
              <w:rPr>
                <w:rFonts w:ascii="Century Gothic" w:hAnsi="Century Gothic"/>
                <w:sz w:val="18"/>
                <w:szCs w:val="18"/>
              </w:rPr>
            </w:pPr>
            <w:r w:rsidRPr="008D7EBD">
              <w:rPr>
                <w:rFonts w:ascii="Century Gothic" w:hAnsi="Century Gothic"/>
                <w:sz w:val="18"/>
                <w:szCs w:val="18"/>
              </w:rPr>
              <w:t xml:space="preserve">Il Green Pass è stato </w:t>
            </w:r>
            <w:r>
              <w:rPr>
                <w:rFonts w:ascii="Century Gothic" w:hAnsi="Century Gothic"/>
                <w:sz w:val="18"/>
                <w:szCs w:val="18"/>
              </w:rPr>
              <w:t>validato</w:t>
            </w:r>
            <w:r w:rsidRPr="008D7EBD">
              <w:rPr>
                <w:rFonts w:ascii="Century Gothic" w:hAnsi="Century Gothic"/>
                <w:sz w:val="18"/>
                <w:szCs w:val="18"/>
              </w:rPr>
              <w:t xml:space="preserve"> correttamente</w:t>
            </w:r>
            <w:r w:rsidR="00623F40">
              <w:rPr>
                <w:rFonts w:ascii="Century Gothic" w:hAnsi="Century Gothic"/>
                <w:sz w:val="18"/>
                <w:szCs w:val="18"/>
              </w:rPr>
              <w:t>.</w:t>
            </w:r>
          </w:p>
        </w:tc>
      </w:tr>
      <w:tr w:rsidR="00E61B77" w:rsidRPr="008D7EBD" w14:paraId="1B13C8CC" w14:textId="77777777" w:rsidTr="00AA353C">
        <w:trPr>
          <w:trHeight w:val="283"/>
        </w:trPr>
        <w:tc>
          <w:tcPr>
            <w:tcW w:w="2738" w:type="dxa"/>
            <w:gridSpan w:val="4"/>
          </w:tcPr>
          <w:p w14:paraId="7E33D2BB" w14:textId="55F7F569" w:rsidR="00E61B77" w:rsidRPr="008D7EBD" w:rsidRDefault="00E61B77" w:rsidP="00AA353C">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25285A07" w14:textId="77777777" w:rsidR="00E61B77" w:rsidRPr="008D7EBD" w:rsidRDefault="00E61B77" w:rsidP="00AA353C">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16" w:type="dxa"/>
            <w:gridSpan w:val="4"/>
          </w:tcPr>
          <w:p w14:paraId="18128F65" w14:textId="0C410FBD" w:rsidR="00E61B77" w:rsidRPr="008D7EBD" w:rsidRDefault="00E61B77" w:rsidP="00AA353C">
            <w:pPr>
              <w:spacing w:line="276" w:lineRule="auto"/>
              <w:rPr>
                <w:rFonts w:ascii="Century Gothic" w:hAnsi="Century Gothic"/>
                <w:sz w:val="18"/>
                <w:szCs w:val="18"/>
              </w:rPr>
            </w:pPr>
            <w:r w:rsidRPr="008D7EBD">
              <w:rPr>
                <w:rFonts w:ascii="Century Gothic" w:hAnsi="Century Gothic"/>
                <w:sz w:val="18"/>
                <w:szCs w:val="18"/>
              </w:rPr>
              <w:t xml:space="preserve">Il Green Pass non è stato </w:t>
            </w:r>
            <w:r>
              <w:rPr>
                <w:rFonts w:ascii="Century Gothic" w:hAnsi="Century Gothic"/>
                <w:sz w:val="18"/>
                <w:szCs w:val="18"/>
              </w:rPr>
              <w:t>validato</w:t>
            </w:r>
            <w:r w:rsidRPr="008D7EBD">
              <w:rPr>
                <w:rFonts w:ascii="Century Gothic" w:hAnsi="Century Gothic"/>
                <w:sz w:val="18"/>
                <w:szCs w:val="18"/>
              </w:rPr>
              <w:t xml:space="preserve"> correttamente</w:t>
            </w:r>
            <w:r w:rsidR="00623F40">
              <w:rPr>
                <w:rFonts w:ascii="Century Gothic" w:hAnsi="Century Gothic"/>
                <w:sz w:val="18"/>
                <w:szCs w:val="18"/>
              </w:rPr>
              <w:t>.</w:t>
            </w:r>
          </w:p>
        </w:tc>
      </w:tr>
      <w:tr w:rsidR="00E61B77" w:rsidRPr="008D7EBD" w14:paraId="14AD306E" w14:textId="77777777" w:rsidTr="00AA353C">
        <w:trPr>
          <w:trHeight w:val="283"/>
        </w:trPr>
        <w:tc>
          <w:tcPr>
            <w:tcW w:w="2738" w:type="dxa"/>
            <w:gridSpan w:val="4"/>
          </w:tcPr>
          <w:p w14:paraId="610AE8F0" w14:textId="77777777" w:rsidR="00E61B77" w:rsidRPr="008D7EBD" w:rsidRDefault="00E61B77" w:rsidP="00AA353C">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16" w:type="dxa"/>
            <w:gridSpan w:val="4"/>
          </w:tcPr>
          <w:p w14:paraId="7A972D2E" w14:textId="77777777" w:rsidR="00E61B77" w:rsidRPr="008D7EBD" w:rsidRDefault="00E61B77" w:rsidP="00AA353C">
            <w:pPr>
              <w:spacing w:line="276" w:lineRule="auto"/>
              <w:rPr>
                <w:rFonts w:ascii="Century Gothic" w:hAnsi="Century Gothic"/>
                <w:sz w:val="18"/>
                <w:szCs w:val="18"/>
              </w:rPr>
            </w:pPr>
            <w:r w:rsidRPr="008D7EBD">
              <w:rPr>
                <w:rFonts w:ascii="Century Gothic" w:hAnsi="Century Gothic"/>
                <w:bCs/>
                <w:sz w:val="18"/>
                <w:szCs w:val="18"/>
              </w:rPr>
              <w:t>Elevata</w:t>
            </w:r>
          </w:p>
        </w:tc>
      </w:tr>
      <w:tr w:rsidR="00E61B77" w:rsidRPr="008D7EBD" w14:paraId="326A4690" w14:textId="77777777" w:rsidTr="00AA353C">
        <w:trPr>
          <w:trHeight w:val="283"/>
        </w:trPr>
        <w:tc>
          <w:tcPr>
            <w:tcW w:w="2738" w:type="dxa"/>
            <w:gridSpan w:val="4"/>
          </w:tcPr>
          <w:p w14:paraId="5327A308" w14:textId="77777777" w:rsidR="00E61B77" w:rsidRPr="008D7EBD" w:rsidRDefault="00E61B77" w:rsidP="00AA353C">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32A65727" w14:textId="77777777" w:rsidR="00E61B77" w:rsidRPr="008D7EBD" w:rsidRDefault="00E61B77" w:rsidP="00AA353C">
            <w:pPr>
              <w:spacing w:line="276" w:lineRule="auto"/>
              <w:rPr>
                <w:rFonts w:ascii="Century Gothic" w:hAnsi="Century Gothic"/>
                <w:sz w:val="18"/>
                <w:szCs w:val="18"/>
              </w:rPr>
            </w:pPr>
            <w:r w:rsidRPr="008D7EBD">
              <w:rPr>
                <w:rFonts w:ascii="Century Gothic" w:hAnsi="Century Gothic"/>
                <w:sz w:val="18"/>
                <w:szCs w:val="18"/>
              </w:rPr>
              <w:t>5000/giorno</w:t>
            </w:r>
          </w:p>
        </w:tc>
      </w:tr>
      <w:tr w:rsidR="00E61B77" w:rsidRPr="00FE0DA5" w14:paraId="536D5B33" w14:textId="77777777" w:rsidTr="00AA353C">
        <w:trPr>
          <w:trHeight w:val="283"/>
        </w:trPr>
        <w:tc>
          <w:tcPr>
            <w:tcW w:w="2738" w:type="dxa"/>
            <w:gridSpan w:val="4"/>
            <w:vAlign w:val="center"/>
          </w:tcPr>
          <w:p w14:paraId="3221E286" w14:textId="77777777" w:rsidR="00E61B77" w:rsidRPr="00FE0DA5" w:rsidRDefault="00E61B77" w:rsidP="00AA353C">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58FBEAD9" w14:textId="77777777" w:rsidR="00E61B77" w:rsidRPr="00FE0DA5" w:rsidRDefault="00E61B77" w:rsidP="00AA353C">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E61B77" w:rsidRPr="00FE0DA5" w14:paraId="37D7A029" w14:textId="77777777" w:rsidTr="00AA353C">
        <w:trPr>
          <w:trHeight w:val="283"/>
        </w:trPr>
        <w:tc>
          <w:tcPr>
            <w:tcW w:w="2738" w:type="dxa"/>
            <w:gridSpan w:val="4"/>
            <w:vAlign w:val="center"/>
          </w:tcPr>
          <w:p w14:paraId="2550A199" w14:textId="77777777" w:rsidR="00E61B77" w:rsidRPr="00FE0DA5" w:rsidRDefault="00E61B77" w:rsidP="00AA353C">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Generalization of</w:t>
            </w:r>
          </w:p>
        </w:tc>
        <w:tc>
          <w:tcPr>
            <w:tcW w:w="7116" w:type="dxa"/>
            <w:gridSpan w:val="4"/>
          </w:tcPr>
          <w:p w14:paraId="21543DE8" w14:textId="77777777" w:rsidR="00E61B77" w:rsidRPr="00FE0DA5" w:rsidRDefault="00E61B77" w:rsidP="00AA353C">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E61B77" w:rsidRPr="008D7EBD" w14:paraId="285BB012" w14:textId="77777777" w:rsidTr="00AA353C">
        <w:tc>
          <w:tcPr>
            <w:tcW w:w="9854" w:type="dxa"/>
            <w:gridSpan w:val="8"/>
            <w:vAlign w:val="center"/>
          </w:tcPr>
          <w:p w14:paraId="6628052E" w14:textId="77777777" w:rsidR="00E61B77" w:rsidRPr="008D7EBD" w:rsidRDefault="00E61B77" w:rsidP="00AA353C">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E61B77" w:rsidRPr="008D7EBD" w14:paraId="16A35A1C" w14:textId="77777777" w:rsidTr="00AA353C">
        <w:tc>
          <w:tcPr>
            <w:tcW w:w="534" w:type="dxa"/>
          </w:tcPr>
          <w:p w14:paraId="607E6DC4" w14:textId="77777777" w:rsidR="00E61B77" w:rsidRPr="008D7EBD" w:rsidRDefault="00E61B77" w:rsidP="00AA353C">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6D45E020" w14:textId="77777777" w:rsidR="00E61B77" w:rsidRPr="008D7EBD" w:rsidRDefault="00E61B77" w:rsidP="00AA353C">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2CB4295B" w14:textId="10781CDF" w:rsidR="00E61B77" w:rsidRPr="008D7EBD" w:rsidRDefault="00E61B77" w:rsidP="006F2BE8">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selezionato per sottoporsi </w:t>
            </w:r>
            <w:r>
              <w:rPr>
                <w:rFonts w:ascii="Century Gothic" w:hAnsi="Century Gothic"/>
                <w:sz w:val="18"/>
                <w:szCs w:val="18"/>
              </w:rPr>
              <w:t>al controllo</w:t>
            </w:r>
            <w:r w:rsidRPr="008D7EBD">
              <w:rPr>
                <w:rFonts w:ascii="Century Gothic" w:hAnsi="Century Gothic"/>
                <w:sz w:val="18"/>
                <w:szCs w:val="18"/>
              </w:rPr>
              <w:t xml:space="preserve"> inquadra il QR </w:t>
            </w:r>
            <w:r>
              <w:rPr>
                <w:rFonts w:ascii="Century Gothic" w:hAnsi="Century Gothic"/>
                <w:sz w:val="18"/>
                <w:szCs w:val="18"/>
              </w:rPr>
              <w:t>c</w:t>
            </w:r>
            <w:r w:rsidRPr="008D7EBD">
              <w:rPr>
                <w:rFonts w:ascii="Century Gothic" w:hAnsi="Century Gothic"/>
                <w:sz w:val="18"/>
                <w:szCs w:val="18"/>
              </w:rPr>
              <w:t>ode con il proprio dispositivo</w:t>
            </w:r>
            <w:r>
              <w:rPr>
                <w:rFonts w:ascii="Century Gothic" w:hAnsi="Century Gothic"/>
                <w:sz w:val="18"/>
                <w:szCs w:val="18"/>
              </w:rPr>
              <w:t>.</w:t>
            </w:r>
          </w:p>
        </w:tc>
      </w:tr>
      <w:tr w:rsidR="00E61B77" w:rsidRPr="008D7EBD" w14:paraId="66834718" w14:textId="77777777" w:rsidTr="00AA353C">
        <w:tc>
          <w:tcPr>
            <w:tcW w:w="534" w:type="dxa"/>
          </w:tcPr>
          <w:p w14:paraId="13C493AE" w14:textId="77777777" w:rsidR="00E61B77" w:rsidRPr="008D7EBD" w:rsidRDefault="00E61B77" w:rsidP="00AA353C">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776233D4" w14:textId="77777777" w:rsidR="00E61B77" w:rsidRPr="008D7EBD" w:rsidRDefault="00E61B77" w:rsidP="00AA353C">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0D6B4002" w14:textId="77777777" w:rsidR="00E61B77" w:rsidRPr="008D7EBD" w:rsidRDefault="00E61B77" w:rsidP="00AA353C">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mostra allo </w:t>
            </w:r>
            <w:r>
              <w:rPr>
                <w:rFonts w:ascii="Century Gothic" w:hAnsi="Century Gothic"/>
                <w:sz w:val="18"/>
                <w:szCs w:val="18"/>
              </w:rPr>
              <w:t>S</w:t>
            </w:r>
            <w:r w:rsidRPr="008D7EBD">
              <w:rPr>
                <w:rFonts w:ascii="Century Gothic" w:hAnsi="Century Gothic"/>
                <w:sz w:val="18"/>
                <w:szCs w:val="18"/>
              </w:rPr>
              <w:t>tudente un box di inserimento di file e chiede di inserire il Green Pass.</w:t>
            </w:r>
          </w:p>
        </w:tc>
      </w:tr>
      <w:tr w:rsidR="00E61B77" w:rsidRPr="008D7EBD" w14:paraId="029E0B1A" w14:textId="77777777" w:rsidTr="00AA353C">
        <w:tc>
          <w:tcPr>
            <w:tcW w:w="534" w:type="dxa"/>
          </w:tcPr>
          <w:p w14:paraId="554B50AA" w14:textId="77777777" w:rsidR="00E61B77" w:rsidRPr="008D7EBD" w:rsidRDefault="00E61B77" w:rsidP="00AA353C">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456267A5" w14:textId="77777777" w:rsidR="00E61B77" w:rsidRPr="008D7EBD" w:rsidRDefault="00E61B77" w:rsidP="00AA353C">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6B2EEF45" w14:textId="77777777" w:rsidR="00E61B77" w:rsidRPr="008D7EBD" w:rsidRDefault="00E61B77" w:rsidP="00AA353C">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inserisce il Green Pass nel </w:t>
            </w:r>
            <w:r>
              <w:rPr>
                <w:rFonts w:ascii="Century Gothic" w:hAnsi="Century Gothic"/>
                <w:sz w:val="18"/>
                <w:szCs w:val="18"/>
              </w:rPr>
              <w:t>box e preme il tasto “Invia”.</w:t>
            </w:r>
          </w:p>
        </w:tc>
      </w:tr>
      <w:tr w:rsidR="00E61B77" w:rsidRPr="008D7EBD" w14:paraId="0AF70705" w14:textId="77777777" w:rsidTr="00AA353C">
        <w:tc>
          <w:tcPr>
            <w:tcW w:w="534" w:type="dxa"/>
          </w:tcPr>
          <w:p w14:paraId="041CA09E" w14:textId="77777777" w:rsidR="00E61B77" w:rsidRPr="008D7EBD" w:rsidRDefault="00E61B77" w:rsidP="00AA353C">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594A7B68" w14:textId="77777777" w:rsidR="00E61B77" w:rsidRPr="008D7EBD" w:rsidRDefault="00E61B77" w:rsidP="00AA353C">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196D237C" w14:textId="77777777" w:rsidR="00E61B77" w:rsidRPr="008D7EBD" w:rsidRDefault="00E61B77" w:rsidP="00AA353C">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notifica lo </w:t>
            </w:r>
            <w:r>
              <w:rPr>
                <w:rFonts w:ascii="Century Gothic" w:hAnsi="Century Gothic"/>
                <w:sz w:val="18"/>
                <w:szCs w:val="18"/>
              </w:rPr>
              <w:t>S</w:t>
            </w:r>
            <w:r w:rsidRPr="008D7EBD">
              <w:rPr>
                <w:rFonts w:ascii="Century Gothic" w:hAnsi="Century Gothic"/>
                <w:sz w:val="18"/>
                <w:szCs w:val="18"/>
              </w:rPr>
              <w:t>tudente del successo dell’operazione</w:t>
            </w:r>
            <w:r>
              <w:rPr>
                <w:rFonts w:ascii="Century Gothic" w:hAnsi="Century Gothic"/>
                <w:sz w:val="18"/>
                <w:szCs w:val="18"/>
              </w:rPr>
              <w:t xml:space="preserve">, </w:t>
            </w:r>
            <w:r>
              <w:rPr>
                <w:rFonts w:ascii="Century Gothic" w:hAnsi="Century Gothic"/>
                <w:sz w:val="18"/>
                <w:szCs w:val="18"/>
                <w:u w:color="000000"/>
              </w:rPr>
              <w:t>utilizza gli strumenti messi a disposizione da MinisteroAPI per validarlo e salva l’esito di tale validazione.</w:t>
            </w:r>
          </w:p>
        </w:tc>
      </w:tr>
      <w:tr w:rsidR="00E61B77" w:rsidRPr="008D7EBD" w14:paraId="22E47827" w14:textId="77777777" w:rsidTr="00AA353C">
        <w:tc>
          <w:tcPr>
            <w:tcW w:w="9854" w:type="dxa"/>
            <w:gridSpan w:val="8"/>
          </w:tcPr>
          <w:p w14:paraId="41D4FC6B" w14:textId="77777777" w:rsidR="00E61B77" w:rsidRPr="008D7EBD" w:rsidRDefault="00E61B77" w:rsidP="00AA353C">
            <w:pPr>
              <w:spacing w:line="276" w:lineRule="auto"/>
              <w:rPr>
                <w:rFonts w:ascii="Century Gothic" w:hAnsi="Century Gothic"/>
                <w:sz w:val="18"/>
                <w:szCs w:val="18"/>
              </w:rPr>
            </w:pPr>
          </w:p>
        </w:tc>
      </w:tr>
      <w:tr w:rsidR="00E61B77" w:rsidRPr="008D7EBD" w14:paraId="4F5DF5FF" w14:textId="77777777" w:rsidTr="00AA353C">
        <w:tc>
          <w:tcPr>
            <w:tcW w:w="9854" w:type="dxa"/>
            <w:gridSpan w:val="8"/>
          </w:tcPr>
          <w:p w14:paraId="31E23D7F" w14:textId="77777777" w:rsidR="00E61B77" w:rsidRPr="008D7EBD" w:rsidRDefault="00E61B77" w:rsidP="00AA353C">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r>
              <w:rPr>
                <w:rFonts w:ascii="Century Gothic" w:hAnsi="Century Gothic"/>
                <w:sz w:val="18"/>
                <w:szCs w:val="18"/>
              </w:rPr>
              <w:t>.</w:t>
            </w:r>
          </w:p>
        </w:tc>
      </w:tr>
      <w:tr w:rsidR="00E61B77" w:rsidRPr="008D7EBD" w14:paraId="4EDA4B7B" w14:textId="77777777" w:rsidTr="00AA353C">
        <w:tc>
          <w:tcPr>
            <w:tcW w:w="1369" w:type="dxa"/>
            <w:gridSpan w:val="2"/>
          </w:tcPr>
          <w:p w14:paraId="62B30EB4" w14:textId="77777777" w:rsidR="00E61B77" w:rsidRPr="008D7EBD" w:rsidRDefault="00E61B77" w:rsidP="00AA353C">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0A47EBC8" w14:textId="77777777" w:rsidR="00E61B77" w:rsidRPr="008D7EBD" w:rsidRDefault="00E61B77" w:rsidP="00AA353C">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042D09B6" w14:textId="77777777" w:rsidR="00E61B77" w:rsidRPr="008D7EBD" w:rsidRDefault="00E61B77" w:rsidP="00AA353C">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E61B77" w:rsidRPr="008D7EBD" w14:paraId="22C14443" w14:textId="77777777" w:rsidTr="00AA353C">
        <w:tc>
          <w:tcPr>
            <w:tcW w:w="1369" w:type="dxa"/>
            <w:gridSpan w:val="2"/>
          </w:tcPr>
          <w:p w14:paraId="278E88A6" w14:textId="77777777" w:rsidR="00E61B77" w:rsidRPr="008D7EBD" w:rsidRDefault="00E61B77" w:rsidP="00AA353C">
            <w:pPr>
              <w:spacing w:line="276" w:lineRule="auto"/>
              <w:rPr>
                <w:rFonts w:ascii="Century Gothic" w:hAnsi="Century Gothic"/>
                <w:b/>
                <w:bCs/>
                <w:sz w:val="18"/>
                <w:szCs w:val="18"/>
              </w:rPr>
            </w:pPr>
            <w:r>
              <w:rPr>
                <w:rFonts w:ascii="Century Gothic" w:hAnsi="Century Gothic"/>
                <w:b/>
                <w:bCs/>
                <w:sz w:val="18"/>
                <w:szCs w:val="18"/>
              </w:rPr>
              <w:t>1.2</w:t>
            </w:r>
          </w:p>
        </w:tc>
        <w:tc>
          <w:tcPr>
            <w:tcW w:w="1369" w:type="dxa"/>
            <w:gridSpan w:val="2"/>
          </w:tcPr>
          <w:p w14:paraId="221D0F6A" w14:textId="77777777" w:rsidR="00E61B77" w:rsidRPr="008D7EBD" w:rsidRDefault="00E61B77" w:rsidP="00AA353C">
            <w:pPr>
              <w:spacing w:line="276" w:lineRule="auto"/>
              <w:rPr>
                <w:rFonts w:ascii="Century Gothic" w:hAnsi="Century Gothic"/>
                <w:b/>
                <w:bCs/>
                <w:sz w:val="18"/>
                <w:szCs w:val="18"/>
              </w:rPr>
            </w:pPr>
            <w:r>
              <w:rPr>
                <w:rFonts w:ascii="Century Gothic" w:hAnsi="Century Gothic"/>
                <w:b/>
                <w:bCs/>
                <w:sz w:val="18"/>
                <w:szCs w:val="18"/>
              </w:rPr>
              <w:t>Sistema</w:t>
            </w:r>
          </w:p>
        </w:tc>
        <w:tc>
          <w:tcPr>
            <w:tcW w:w="7116" w:type="dxa"/>
            <w:gridSpan w:val="4"/>
          </w:tcPr>
          <w:p w14:paraId="4FE51772" w14:textId="77777777" w:rsidR="00E61B77" w:rsidRPr="008D7EBD" w:rsidRDefault="00E61B77" w:rsidP="00AA353C">
            <w:pPr>
              <w:spacing w:line="276" w:lineRule="auto"/>
              <w:rPr>
                <w:rFonts w:ascii="Century Gothic" w:hAnsi="Century Gothic"/>
                <w:sz w:val="18"/>
                <w:szCs w:val="18"/>
              </w:rPr>
            </w:pPr>
            <w:r>
              <w:rPr>
                <w:rFonts w:ascii="Century Gothic" w:hAnsi="Century Gothic"/>
                <w:sz w:val="18"/>
                <w:szCs w:val="18"/>
              </w:rPr>
              <w:t>Si procede come dal punto 2.</w:t>
            </w:r>
          </w:p>
        </w:tc>
      </w:tr>
      <w:tr w:rsidR="00E61B77" w:rsidRPr="008D7EBD" w14:paraId="08E7BFA9" w14:textId="77777777" w:rsidTr="00AA353C">
        <w:tc>
          <w:tcPr>
            <w:tcW w:w="9854" w:type="dxa"/>
            <w:gridSpan w:val="8"/>
          </w:tcPr>
          <w:p w14:paraId="6B647BA1" w14:textId="77777777" w:rsidR="00E61B77" w:rsidRPr="008D7EBD" w:rsidRDefault="00E61B77" w:rsidP="00AA353C">
            <w:pPr>
              <w:spacing w:line="276" w:lineRule="auto"/>
              <w:rPr>
                <w:rFonts w:ascii="Century Gothic" w:hAnsi="Century Gothic"/>
                <w:sz w:val="18"/>
                <w:szCs w:val="18"/>
              </w:rPr>
            </w:pPr>
          </w:p>
        </w:tc>
      </w:tr>
      <w:tr w:rsidR="00E61B77" w:rsidRPr="008D7EBD" w14:paraId="3361A71E" w14:textId="77777777" w:rsidTr="00AA353C">
        <w:tc>
          <w:tcPr>
            <w:tcW w:w="9854" w:type="dxa"/>
            <w:gridSpan w:val="8"/>
          </w:tcPr>
          <w:p w14:paraId="3DB066B9" w14:textId="77777777" w:rsidR="00E61B77" w:rsidRPr="008D7EBD" w:rsidRDefault="00E61B77" w:rsidP="00AA353C">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r>
              <w:rPr>
                <w:rFonts w:ascii="Century Gothic" w:hAnsi="Century Gothic"/>
                <w:sz w:val="18"/>
                <w:szCs w:val="18"/>
              </w:rPr>
              <w:t>.</w:t>
            </w:r>
          </w:p>
        </w:tc>
      </w:tr>
      <w:tr w:rsidR="00E61B77" w:rsidRPr="008D7EBD" w14:paraId="3B38C262" w14:textId="77777777" w:rsidTr="00AA353C">
        <w:tc>
          <w:tcPr>
            <w:tcW w:w="1369" w:type="dxa"/>
            <w:gridSpan w:val="2"/>
          </w:tcPr>
          <w:p w14:paraId="4454F08E" w14:textId="77777777" w:rsidR="00E61B77" w:rsidRPr="008D7EBD" w:rsidRDefault="00E61B77" w:rsidP="00AA353C">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099D5C71" w14:textId="77777777" w:rsidR="00E61B77" w:rsidRPr="008D7EBD" w:rsidRDefault="00E61B77" w:rsidP="00AA353C">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74F02141" w14:textId="77777777" w:rsidR="00E61B77" w:rsidRPr="008D7EBD" w:rsidRDefault="00E61B77" w:rsidP="00AA353C">
            <w:pPr>
              <w:spacing w:line="276" w:lineRule="auto"/>
              <w:rPr>
                <w:rFonts w:ascii="Century Gothic" w:hAnsi="Century Gothic"/>
                <w:sz w:val="18"/>
                <w:szCs w:val="18"/>
              </w:rPr>
            </w:pPr>
            <w:r w:rsidRPr="008D7EBD">
              <w:rPr>
                <w:rFonts w:ascii="Century Gothic" w:hAnsi="Century Gothic"/>
                <w:sz w:val="18"/>
                <w:szCs w:val="18"/>
              </w:rPr>
              <w:t xml:space="preserve">Segnala allo </w:t>
            </w:r>
            <w:r>
              <w:rPr>
                <w:rFonts w:ascii="Century Gothic" w:hAnsi="Century Gothic"/>
                <w:sz w:val="18"/>
                <w:szCs w:val="18"/>
              </w:rPr>
              <w:t>S</w:t>
            </w:r>
            <w:r w:rsidRPr="008D7EBD">
              <w:rPr>
                <w:rFonts w:ascii="Century Gothic" w:hAnsi="Century Gothic"/>
                <w:sz w:val="18"/>
                <w:szCs w:val="18"/>
              </w:rPr>
              <w:t>tudente il mancato invio del file tramite un messaggio di errore a schermo.</w:t>
            </w:r>
          </w:p>
        </w:tc>
      </w:tr>
      <w:tr w:rsidR="00E61B77" w:rsidRPr="008D7EBD" w14:paraId="44E3E298" w14:textId="77777777" w:rsidTr="00AA353C">
        <w:tc>
          <w:tcPr>
            <w:tcW w:w="1369" w:type="dxa"/>
            <w:gridSpan w:val="2"/>
          </w:tcPr>
          <w:p w14:paraId="0B86088A" w14:textId="77777777" w:rsidR="00E61B77" w:rsidRPr="008D7EBD" w:rsidRDefault="00E61B77" w:rsidP="00AA353C">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30024EEE" w14:textId="77777777" w:rsidR="00E61B77" w:rsidRPr="008D7EBD" w:rsidRDefault="00E61B77" w:rsidP="00AA353C">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39ACE29" w14:textId="77777777" w:rsidR="00E61B77" w:rsidRPr="008D7EBD" w:rsidRDefault="00E61B77" w:rsidP="00AA353C">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E61B77" w:rsidRPr="008D7EBD" w14:paraId="35EBE642" w14:textId="77777777" w:rsidTr="00AA353C">
        <w:tc>
          <w:tcPr>
            <w:tcW w:w="9854" w:type="dxa"/>
            <w:gridSpan w:val="8"/>
          </w:tcPr>
          <w:p w14:paraId="7578CA0A" w14:textId="77777777" w:rsidR="00E61B77" w:rsidRPr="008D7EBD" w:rsidRDefault="00E61B77" w:rsidP="00AA353C">
            <w:pPr>
              <w:spacing w:line="276" w:lineRule="auto"/>
              <w:rPr>
                <w:rFonts w:ascii="Century Gothic" w:hAnsi="Century Gothic"/>
                <w:sz w:val="18"/>
                <w:szCs w:val="18"/>
              </w:rPr>
            </w:pPr>
          </w:p>
        </w:tc>
      </w:tr>
      <w:tr w:rsidR="00E61B77" w:rsidRPr="008D7EBD" w14:paraId="68AE0330" w14:textId="77777777" w:rsidTr="00AA353C">
        <w:tc>
          <w:tcPr>
            <w:tcW w:w="9854" w:type="dxa"/>
            <w:gridSpan w:val="8"/>
          </w:tcPr>
          <w:p w14:paraId="35ED38EF" w14:textId="77777777" w:rsidR="00E61B77" w:rsidRPr="008D7EBD" w:rsidRDefault="00E61B77" w:rsidP="00AA353C">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di ERRORE:  </w:t>
            </w:r>
            <w:r w:rsidRPr="008D7EBD">
              <w:rPr>
                <w:rFonts w:ascii="Century Gothic" w:hAnsi="Century Gothic"/>
                <w:sz w:val="18"/>
                <w:szCs w:val="18"/>
              </w:rPr>
              <w:t>File sbagliato</w:t>
            </w:r>
            <w:r>
              <w:rPr>
                <w:rFonts w:ascii="Century Gothic" w:hAnsi="Century Gothic"/>
                <w:sz w:val="18"/>
                <w:szCs w:val="18"/>
              </w:rPr>
              <w:t>.</w:t>
            </w:r>
          </w:p>
        </w:tc>
      </w:tr>
      <w:tr w:rsidR="00E61B77" w:rsidRPr="008D7EBD" w14:paraId="621CC511" w14:textId="77777777" w:rsidTr="00AA353C">
        <w:tc>
          <w:tcPr>
            <w:tcW w:w="1369" w:type="dxa"/>
            <w:gridSpan w:val="2"/>
          </w:tcPr>
          <w:p w14:paraId="76BD2485" w14:textId="77777777" w:rsidR="00E61B77" w:rsidRPr="008D7EBD" w:rsidRDefault="00E61B77" w:rsidP="00AA353C">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512F0B96" w14:textId="77777777" w:rsidR="00E61B77" w:rsidRPr="008D7EBD" w:rsidRDefault="00E61B77" w:rsidP="00AA353C">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4DC4A58" w14:textId="77777777" w:rsidR="00E61B77" w:rsidRPr="008D7EBD" w:rsidRDefault="00E61B77" w:rsidP="00AA353C">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istema</w:t>
            </w:r>
            <w:r w:rsidRPr="008D7EBD">
              <w:rPr>
                <w:rFonts w:ascii="Century Gothic" w:hAnsi="Century Gothic"/>
                <w:sz w:val="18"/>
                <w:szCs w:val="18"/>
              </w:rPr>
              <w:t xml:space="preserve"> notifica lo </w:t>
            </w:r>
            <w:r>
              <w:rPr>
                <w:rFonts w:ascii="Century Gothic" w:hAnsi="Century Gothic"/>
                <w:sz w:val="18"/>
                <w:szCs w:val="18"/>
              </w:rPr>
              <w:t>S</w:t>
            </w:r>
            <w:r w:rsidRPr="008D7EBD">
              <w:rPr>
                <w:rFonts w:ascii="Century Gothic" w:hAnsi="Century Gothic"/>
                <w:sz w:val="18"/>
                <w:szCs w:val="18"/>
              </w:rPr>
              <w:t>tudente dell’invio di un file errato.</w:t>
            </w:r>
          </w:p>
        </w:tc>
      </w:tr>
      <w:tr w:rsidR="00E61B77" w:rsidRPr="008D7EBD" w14:paraId="435E2A00" w14:textId="77777777" w:rsidTr="00AA353C">
        <w:tc>
          <w:tcPr>
            <w:tcW w:w="1369" w:type="dxa"/>
            <w:gridSpan w:val="2"/>
          </w:tcPr>
          <w:p w14:paraId="04C118BD" w14:textId="77777777" w:rsidR="00E61B77" w:rsidRPr="008D7EBD" w:rsidRDefault="00E61B77" w:rsidP="00AA353C">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7EDEABED" w14:textId="77777777" w:rsidR="00E61B77" w:rsidRPr="008D7EBD" w:rsidRDefault="00E61B77" w:rsidP="00AA353C">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3F7695D0" w14:textId="77777777" w:rsidR="00E61B77" w:rsidRPr="008D7EBD" w:rsidRDefault="00E61B77" w:rsidP="00AA353C">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E61B77" w:rsidRPr="008D7EBD" w14:paraId="14279980" w14:textId="77777777" w:rsidTr="00AA353C">
        <w:tc>
          <w:tcPr>
            <w:tcW w:w="9854" w:type="dxa"/>
            <w:gridSpan w:val="8"/>
          </w:tcPr>
          <w:p w14:paraId="0E7E08E3" w14:textId="77777777" w:rsidR="00E61B77" w:rsidRPr="008D7EBD" w:rsidRDefault="00E61B77" w:rsidP="00AA353C">
            <w:pPr>
              <w:spacing w:line="276" w:lineRule="auto"/>
              <w:rPr>
                <w:rFonts w:ascii="Century Gothic" w:hAnsi="Century Gothic"/>
                <w:sz w:val="18"/>
                <w:szCs w:val="18"/>
              </w:rPr>
            </w:pPr>
          </w:p>
        </w:tc>
      </w:tr>
      <w:tr w:rsidR="00E61B77" w:rsidRPr="008D7EBD" w14:paraId="682D7B7F" w14:textId="77777777" w:rsidTr="00AA353C">
        <w:tc>
          <w:tcPr>
            <w:tcW w:w="9854" w:type="dxa"/>
            <w:gridSpan w:val="8"/>
          </w:tcPr>
          <w:p w14:paraId="4E387D58" w14:textId="77777777" w:rsidR="00E61B77" w:rsidRPr="008D7EBD" w:rsidRDefault="00E61B77" w:rsidP="00AA353C">
            <w:pPr>
              <w:spacing w:line="276" w:lineRule="auto"/>
              <w:rPr>
                <w:rFonts w:ascii="Century Gothic" w:hAnsi="Century Gothic"/>
                <w:sz w:val="18"/>
                <w:szCs w:val="18"/>
              </w:rPr>
            </w:pPr>
            <w:r>
              <w:rPr>
                <w:rFonts w:ascii="Century Gothic" w:hAnsi="Century Gothic"/>
                <w:b/>
                <w:bCs/>
                <w:sz w:val="18"/>
                <w:szCs w:val="18"/>
                <w:u w:color="000000"/>
              </w:rPr>
              <w:t xml:space="preserve">III </w:t>
            </w: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 xml:space="preserve">Il </w:t>
            </w:r>
            <w:r>
              <w:rPr>
                <w:rFonts w:ascii="Century Gothic" w:hAnsi="Century Gothic"/>
                <w:sz w:val="18"/>
                <w:szCs w:val="18"/>
                <w:u w:color="000000"/>
              </w:rPr>
              <w:t>S</w:t>
            </w:r>
            <w:r w:rsidRPr="009D1723">
              <w:rPr>
                <w:rFonts w:ascii="Century Gothic" w:hAnsi="Century Gothic"/>
                <w:sz w:val="18"/>
                <w:szCs w:val="18"/>
                <w:u w:color="000000"/>
              </w:rPr>
              <w:t>istema non riesce a validare i Green Pass</w:t>
            </w:r>
            <w:r>
              <w:rPr>
                <w:rFonts w:ascii="Century Gothic" w:hAnsi="Century Gothic"/>
                <w:sz w:val="18"/>
                <w:szCs w:val="18"/>
                <w:u w:color="000000"/>
              </w:rPr>
              <w:t>.</w:t>
            </w:r>
          </w:p>
        </w:tc>
      </w:tr>
      <w:tr w:rsidR="00E61B77" w:rsidRPr="008D7EBD" w14:paraId="20E1E980" w14:textId="77777777" w:rsidTr="00AA353C">
        <w:tc>
          <w:tcPr>
            <w:tcW w:w="1369" w:type="dxa"/>
            <w:gridSpan w:val="2"/>
          </w:tcPr>
          <w:p w14:paraId="33E7B1DF" w14:textId="10AB078F" w:rsidR="00E61B77" w:rsidRPr="00A15972" w:rsidRDefault="00A15972" w:rsidP="00AA353C">
            <w:pPr>
              <w:spacing w:line="276" w:lineRule="auto"/>
              <w:rPr>
                <w:rFonts w:ascii="Century Gothic" w:hAnsi="Century Gothic"/>
                <w:b/>
                <w:bCs/>
                <w:sz w:val="18"/>
                <w:szCs w:val="18"/>
              </w:rPr>
            </w:pPr>
            <w:r w:rsidRPr="00A15972">
              <w:rPr>
                <w:rFonts w:ascii="Century Gothic" w:hAnsi="Century Gothic"/>
                <w:b/>
                <w:bCs/>
                <w:sz w:val="18"/>
                <w:szCs w:val="18"/>
                <w:u w:color="000000"/>
              </w:rPr>
              <w:t>4.c1</w:t>
            </w:r>
          </w:p>
        </w:tc>
        <w:tc>
          <w:tcPr>
            <w:tcW w:w="1369" w:type="dxa"/>
            <w:gridSpan w:val="2"/>
          </w:tcPr>
          <w:p w14:paraId="5A9F7FB8" w14:textId="77777777" w:rsidR="00E61B77" w:rsidRPr="008D7EBD" w:rsidRDefault="00E61B77" w:rsidP="00AA353C">
            <w:pPr>
              <w:spacing w:line="276" w:lineRule="auto"/>
              <w:rPr>
                <w:rFonts w:ascii="Century Gothic" w:hAnsi="Century Gothic"/>
                <w:b/>
                <w:bCs/>
                <w:sz w:val="18"/>
                <w:szCs w:val="18"/>
              </w:rPr>
            </w:pPr>
            <w:r w:rsidRPr="009D1723">
              <w:rPr>
                <w:rFonts w:ascii="Century Gothic" w:hAnsi="Century Gothic"/>
                <w:b/>
                <w:bCs/>
                <w:sz w:val="18"/>
                <w:szCs w:val="18"/>
                <w:u w:color="000000"/>
              </w:rPr>
              <w:t>Sistema:</w:t>
            </w:r>
          </w:p>
        </w:tc>
        <w:tc>
          <w:tcPr>
            <w:tcW w:w="7116" w:type="dxa"/>
            <w:gridSpan w:val="4"/>
          </w:tcPr>
          <w:p w14:paraId="33F3892A" w14:textId="40234496" w:rsidR="00E61B77" w:rsidRPr="008D7EBD" w:rsidRDefault="00E61B77" w:rsidP="009B161B">
            <w:pPr>
              <w:spacing w:line="276" w:lineRule="auto"/>
              <w:rPr>
                <w:rFonts w:ascii="Century Gothic" w:hAnsi="Century Gothic"/>
                <w:sz w:val="18"/>
                <w:szCs w:val="18"/>
              </w:rPr>
            </w:pPr>
            <w:r w:rsidRPr="009D1723">
              <w:rPr>
                <w:rFonts w:ascii="Century Gothic" w:hAnsi="Century Gothic"/>
                <w:sz w:val="18"/>
                <w:szCs w:val="18"/>
                <w:u w:color="000000"/>
              </w:rPr>
              <w:t>M</w:t>
            </w:r>
            <w:r w:rsidR="009B161B">
              <w:rPr>
                <w:rFonts w:ascii="Century Gothic" w:hAnsi="Century Gothic"/>
                <w:sz w:val="18"/>
                <w:szCs w:val="18"/>
                <w:u w:color="000000"/>
              </w:rPr>
              <w:t xml:space="preserve">ostra un messaggio di errore allo Studente </w:t>
            </w:r>
            <w:r w:rsidRPr="009D1723">
              <w:rPr>
                <w:rFonts w:ascii="Century Gothic" w:hAnsi="Century Gothic"/>
                <w:sz w:val="18"/>
                <w:szCs w:val="18"/>
                <w:u w:color="000000"/>
              </w:rPr>
              <w:t>in cui afferma di non poter effettuare la validazione.</w:t>
            </w:r>
          </w:p>
        </w:tc>
      </w:tr>
      <w:tr w:rsidR="00E61B77" w:rsidRPr="009D1723" w14:paraId="508DC128" w14:textId="77777777" w:rsidTr="00AA353C">
        <w:tc>
          <w:tcPr>
            <w:tcW w:w="1369" w:type="dxa"/>
            <w:gridSpan w:val="2"/>
          </w:tcPr>
          <w:p w14:paraId="15C793CB" w14:textId="4E155BBD" w:rsidR="00E61B77" w:rsidRPr="00A15972" w:rsidRDefault="00A15972" w:rsidP="00AA353C">
            <w:pPr>
              <w:spacing w:line="276" w:lineRule="auto"/>
              <w:rPr>
                <w:rFonts w:ascii="Century Gothic" w:hAnsi="Century Gothic"/>
                <w:b/>
                <w:bCs/>
                <w:sz w:val="18"/>
                <w:szCs w:val="18"/>
                <w:u w:color="000000"/>
              </w:rPr>
            </w:pPr>
            <w:r w:rsidRPr="00A15972">
              <w:rPr>
                <w:rFonts w:ascii="Century Gothic" w:hAnsi="Century Gothic"/>
                <w:b/>
                <w:bCs/>
                <w:sz w:val="18"/>
                <w:szCs w:val="18"/>
                <w:u w:color="000000"/>
              </w:rPr>
              <w:t>4.c2</w:t>
            </w:r>
          </w:p>
        </w:tc>
        <w:tc>
          <w:tcPr>
            <w:tcW w:w="1369" w:type="dxa"/>
            <w:gridSpan w:val="2"/>
          </w:tcPr>
          <w:p w14:paraId="247D8061" w14:textId="77777777" w:rsidR="00E61B77" w:rsidRPr="009D1723" w:rsidRDefault="00E61B77" w:rsidP="00AA353C">
            <w:pPr>
              <w:spacing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7116" w:type="dxa"/>
            <w:gridSpan w:val="4"/>
          </w:tcPr>
          <w:p w14:paraId="7DB2D476" w14:textId="732387AA" w:rsidR="00E61B77" w:rsidRPr="009D1723" w:rsidRDefault="00A15972" w:rsidP="009B161B">
            <w:pPr>
              <w:spacing w:line="276" w:lineRule="auto"/>
              <w:rPr>
                <w:rFonts w:ascii="Century Gothic" w:hAnsi="Century Gothic"/>
                <w:sz w:val="18"/>
                <w:szCs w:val="18"/>
                <w:u w:color="000000"/>
              </w:rPr>
            </w:pPr>
            <w:r>
              <w:rPr>
                <w:rFonts w:ascii="Century Gothic" w:hAnsi="Century Gothic"/>
                <w:sz w:val="18"/>
                <w:szCs w:val="18"/>
                <w:u w:color="000000"/>
              </w:rPr>
              <w:t>R</w:t>
            </w:r>
            <w:r w:rsidR="00E61B77" w:rsidRPr="009D1723">
              <w:rPr>
                <w:rFonts w:ascii="Century Gothic" w:hAnsi="Century Gothic"/>
                <w:sz w:val="18"/>
                <w:szCs w:val="18"/>
                <w:u w:color="000000"/>
              </w:rPr>
              <w:t xml:space="preserve">imanda </w:t>
            </w:r>
            <w:r w:rsidR="009B161B">
              <w:rPr>
                <w:rFonts w:ascii="Century Gothic" w:hAnsi="Century Gothic"/>
                <w:sz w:val="18"/>
                <w:szCs w:val="18"/>
                <w:u w:color="000000"/>
              </w:rPr>
              <w:t xml:space="preserve">lo Studente </w:t>
            </w:r>
            <w:r w:rsidR="00E61B77" w:rsidRPr="009D1723">
              <w:rPr>
                <w:rFonts w:ascii="Century Gothic" w:hAnsi="Century Gothic"/>
                <w:sz w:val="18"/>
                <w:szCs w:val="18"/>
                <w:u w:color="000000"/>
              </w:rPr>
              <w:t xml:space="preserve">alla schermata </w:t>
            </w:r>
            <w:r>
              <w:rPr>
                <w:rFonts w:ascii="Century Gothic" w:hAnsi="Century Gothic"/>
                <w:sz w:val="18"/>
                <w:szCs w:val="18"/>
                <w:u w:color="000000"/>
              </w:rPr>
              <w:t>di errore</w:t>
            </w:r>
            <w:r w:rsidR="00E61B77" w:rsidRPr="009D1723">
              <w:rPr>
                <w:rFonts w:ascii="Century Gothic" w:hAnsi="Century Gothic"/>
                <w:sz w:val="18"/>
                <w:szCs w:val="18"/>
                <w:u w:color="000000"/>
              </w:rPr>
              <w:t>.</w:t>
            </w:r>
          </w:p>
        </w:tc>
      </w:tr>
      <w:tr w:rsidR="00E61B77" w:rsidRPr="008D7EBD" w14:paraId="22711353" w14:textId="77777777" w:rsidTr="00AA353C">
        <w:tc>
          <w:tcPr>
            <w:tcW w:w="9854" w:type="dxa"/>
            <w:gridSpan w:val="8"/>
          </w:tcPr>
          <w:p w14:paraId="6937F2F8" w14:textId="77777777" w:rsidR="00E61B77" w:rsidRPr="008D7EBD" w:rsidRDefault="00E61B77" w:rsidP="00AA353C">
            <w:pPr>
              <w:autoSpaceDE w:val="0"/>
              <w:autoSpaceDN w:val="0"/>
              <w:adjustRightInd w:val="0"/>
              <w:spacing w:line="276" w:lineRule="auto"/>
              <w:rPr>
                <w:rFonts w:ascii="Century Gothic" w:hAnsi="Century Gothic" w:cs="Helvetica-Bold"/>
                <w:b/>
                <w:bCs/>
                <w:color w:val="010000"/>
                <w:sz w:val="18"/>
                <w:szCs w:val="18"/>
              </w:rPr>
            </w:pPr>
          </w:p>
        </w:tc>
      </w:tr>
      <w:tr w:rsidR="00E61B77" w:rsidRPr="008D7EBD" w14:paraId="372584F3" w14:textId="77777777" w:rsidTr="00AA353C">
        <w:tc>
          <w:tcPr>
            <w:tcW w:w="2738" w:type="dxa"/>
            <w:gridSpan w:val="4"/>
          </w:tcPr>
          <w:p w14:paraId="66FF1AF6" w14:textId="77777777" w:rsidR="00E61B77" w:rsidRPr="008D7EBD" w:rsidRDefault="00E61B77" w:rsidP="00AA353C">
            <w:pPr>
              <w:spacing w:line="276" w:lineRule="auto"/>
              <w:rPr>
                <w:rFonts w:ascii="Century Gothic" w:hAnsi="Century Gothic"/>
                <w:b/>
                <w:bCs/>
                <w:sz w:val="18"/>
                <w:szCs w:val="18"/>
              </w:rPr>
            </w:pPr>
            <w:r w:rsidRPr="008D7EBD">
              <w:rPr>
                <w:rFonts w:ascii="Century Gothic" w:hAnsi="Century Gothic"/>
                <w:b/>
                <w:bCs/>
                <w:sz w:val="18"/>
                <w:szCs w:val="18"/>
              </w:rPr>
              <w:lastRenderedPageBreak/>
              <w:t>Special Requirements</w:t>
            </w:r>
          </w:p>
        </w:tc>
        <w:tc>
          <w:tcPr>
            <w:tcW w:w="7116" w:type="dxa"/>
            <w:gridSpan w:val="4"/>
          </w:tcPr>
          <w:p w14:paraId="63BA37F7" w14:textId="77777777" w:rsidR="00E61B77" w:rsidRPr="008D7EBD" w:rsidRDefault="00E61B77" w:rsidP="00AA353C">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A01EE72" w14:textId="77777777" w:rsidR="00E61B77" w:rsidRPr="008D7EBD" w:rsidRDefault="00E61B77" w:rsidP="00AA353C">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 xml:space="preserve">contemporaneamente, da 2000 </w:t>
            </w:r>
            <w:r>
              <w:rPr>
                <w:rFonts w:ascii="Century Gothic" w:hAnsi="Century Gothic" w:cstheme="minorHAnsi"/>
                <w:color w:val="010000"/>
                <w:sz w:val="18"/>
                <w:szCs w:val="18"/>
              </w:rPr>
              <w:t>S</w:t>
            </w:r>
            <w:r w:rsidRPr="008D7EBD">
              <w:rPr>
                <w:rFonts w:ascii="Century Gothic" w:hAnsi="Century Gothic" w:cstheme="minorHAnsi"/>
                <w:color w:val="010000"/>
                <w:sz w:val="18"/>
                <w:szCs w:val="18"/>
              </w:rPr>
              <w:t>tudenti.</w:t>
            </w:r>
          </w:p>
        </w:tc>
      </w:tr>
    </w:tbl>
    <w:p w14:paraId="293DB67F" w14:textId="3F8EF9E8" w:rsidR="00E61B77" w:rsidRDefault="00E61B77" w:rsidP="008D7EBD">
      <w:pPr>
        <w:pStyle w:val="Corpo"/>
        <w:spacing w:line="276" w:lineRule="auto"/>
        <w:rPr>
          <w:rFonts w:ascii="Century Gothic" w:hAnsi="Century Gothic"/>
          <w:sz w:val="18"/>
          <w:szCs w:val="18"/>
        </w:rPr>
      </w:pPr>
    </w:p>
    <w:p w14:paraId="6B1615F7" w14:textId="49559905" w:rsidR="00E61B77" w:rsidRDefault="00E61B77" w:rsidP="008D7EBD">
      <w:pPr>
        <w:pStyle w:val="Corpo"/>
        <w:spacing w:line="276" w:lineRule="auto"/>
        <w:rPr>
          <w:rFonts w:ascii="Century Gothic" w:hAnsi="Century Gothic"/>
          <w:sz w:val="18"/>
          <w:szCs w:val="18"/>
        </w:rPr>
      </w:pPr>
    </w:p>
    <w:p w14:paraId="73DC2B0E" w14:textId="606CBAE9" w:rsidR="00E61B77" w:rsidRDefault="00E61B77" w:rsidP="008D7EBD">
      <w:pPr>
        <w:pStyle w:val="Corpo"/>
        <w:spacing w:line="276" w:lineRule="auto"/>
        <w:rPr>
          <w:rFonts w:ascii="Century Gothic" w:hAnsi="Century Gothic"/>
          <w:sz w:val="18"/>
          <w:szCs w:val="18"/>
        </w:rPr>
      </w:pPr>
    </w:p>
    <w:p w14:paraId="464B5C2E" w14:textId="75C607F6" w:rsidR="00E61B77" w:rsidRDefault="00E61B77" w:rsidP="008D7EBD">
      <w:pPr>
        <w:pStyle w:val="Corpo"/>
        <w:spacing w:line="276" w:lineRule="auto"/>
        <w:rPr>
          <w:rFonts w:ascii="Century Gothic" w:hAnsi="Century Gothic"/>
          <w:sz w:val="18"/>
          <w:szCs w:val="18"/>
        </w:rPr>
      </w:pPr>
    </w:p>
    <w:p w14:paraId="492C4CC5" w14:textId="438A0AB1" w:rsidR="00E61B77" w:rsidRDefault="00E61B77" w:rsidP="008D7EBD">
      <w:pPr>
        <w:pStyle w:val="Corpo"/>
        <w:spacing w:line="276" w:lineRule="auto"/>
        <w:rPr>
          <w:rFonts w:ascii="Century Gothic" w:hAnsi="Century Gothic"/>
          <w:sz w:val="18"/>
          <w:szCs w:val="18"/>
        </w:rPr>
      </w:pPr>
    </w:p>
    <w:p w14:paraId="21C8FC13" w14:textId="367B1B3A" w:rsidR="00E61B77" w:rsidRDefault="00E61B77" w:rsidP="008D7EBD">
      <w:pPr>
        <w:pStyle w:val="Corpo"/>
        <w:spacing w:line="276" w:lineRule="auto"/>
        <w:rPr>
          <w:rFonts w:ascii="Century Gothic" w:hAnsi="Century Gothic"/>
          <w:sz w:val="18"/>
          <w:szCs w:val="18"/>
        </w:rPr>
      </w:pPr>
    </w:p>
    <w:p w14:paraId="2BD04DFF" w14:textId="714D05E0" w:rsidR="00E61B77" w:rsidRDefault="00E61B77" w:rsidP="008D7EBD">
      <w:pPr>
        <w:pStyle w:val="Corpo"/>
        <w:spacing w:line="276" w:lineRule="auto"/>
        <w:rPr>
          <w:rFonts w:ascii="Century Gothic" w:hAnsi="Century Gothic"/>
          <w:sz w:val="18"/>
          <w:szCs w:val="18"/>
        </w:rPr>
      </w:pPr>
    </w:p>
    <w:p w14:paraId="32E76533" w14:textId="7222350F" w:rsidR="00E61B77" w:rsidRDefault="00E61B77" w:rsidP="008D7EBD">
      <w:pPr>
        <w:pStyle w:val="Corpo"/>
        <w:spacing w:line="276" w:lineRule="auto"/>
        <w:rPr>
          <w:rFonts w:ascii="Century Gothic" w:hAnsi="Century Gothic"/>
          <w:sz w:val="18"/>
          <w:szCs w:val="18"/>
        </w:rPr>
      </w:pPr>
    </w:p>
    <w:p w14:paraId="255A70FE" w14:textId="19AD9385" w:rsidR="00E61B77" w:rsidRDefault="00E61B77" w:rsidP="008D7EBD">
      <w:pPr>
        <w:pStyle w:val="Corpo"/>
        <w:spacing w:line="276" w:lineRule="auto"/>
        <w:rPr>
          <w:rFonts w:ascii="Century Gothic" w:hAnsi="Century Gothic"/>
          <w:sz w:val="18"/>
          <w:szCs w:val="18"/>
        </w:rPr>
      </w:pPr>
    </w:p>
    <w:p w14:paraId="33012797" w14:textId="4E589044" w:rsidR="00E61B77" w:rsidRDefault="00E61B77" w:rsidP="008D7EBD">
      <w:pPr>
        <w:pStyle w:val="Corpo"/>
        <w:spacing w:line="276" w:lineRule="auto"/>
        <w:rPr>
          <w:rFonts w:ascii="Century Gothic" w:hAnsi="Century Gothic"/>
          <w:sz w:val="18"/>
          <w:szCs w:val="18"/>
        </w:rPr>
      </w:pPr>
    </w:p>
    <w:p w14:paraId="36A35453" w14:textId="32E6C2E7" w:rsidR="00E61B77" w:rsidRDefault="00E61B77" w:rsidP="008D7EBD">
      <w:pPr>
        <w:pStyle w:val="Corpo"/>
        <w:spacing w:line="276" w:lineRule="auto"/>
        <w:rPr>
          <w:rFonts w:ascii="Century Gothic" w:hAnsi="Century Gothic"/>
          <w:sz w:val="18"/>
          <w:szCs w:val="18"/>
        </w:rPr>
      </w:pPr>
    </w:p>
    <w:p w14:paraId="59CFEE16" w14:textId="18ED977D" w:rsidR="00E61B77" w:rsidRDefault="00E61B77" w:rsidP="008D7EBD">
      <w:pPr>
        <w:pStyle w:val="Corpo"/>
        <w:spacing w:line="276" w:lineRule="auto"/>
        <w:rPr>
          <w:rFonts w:ascii="Century Gothic" w:hAnsi="Century Gothic"/>
          <w:sz w:val="18"/>
          <w:szCs w:val="18"/>
        </w:rPr>
      </w:pPr>
    </w:p>
    <w:p w14:paraId="6DD9538D" w14:textId="45672A74" w:rsidR="00E61B77" w:rsidRDefault="00E61B77" w:rsidP="008D7EBD">
      <w:pPr>
        <w:pStyle w:val="Corpo"/>
        <w:spacing w:line="276" w:lineRule="auto"/>
        <w:rPr>
          <w:rFonts w:ascii="Century Gothic" w:hAnsi="Century Gothic"/>
          <w:sz w:val="18"/>
          <w:szCs w:val="18"/>
        </w:rPr>
      </w:pPr>
    </w:p>
    <w:p w14:paraId="21D48314" w14:textId="70B54F0F" w:rsidR="00E61B77" w:rsidRDefault="00E61B77" w:rsidP="008D7EBD">
      <w:pPr>
        <w:pStyle w:val="Corpo"/>
        <w:spacing w:line="276" w:lineRule="auto"/>
        <w:rPr>
          <w:rFonts w:ascii="Century Gothic" w:hAnsi="Century Gothic"/>
          <w:sz w:val="18"/>
          <w:szCs w:val="18"/>
        </w:rPr>
      </w:pPr>
    </w:p>
    <w:p w14:paraId="76A6E683" w14:textId="7BE6175D" w:rsidR="00E61B77" w:rsidRDefault="00E61B77" w:rsidP="008D7EBD">
      <w:pPr>
        <w:pStyle w:val="Corpo"/>
        <w:spacing w:line="276" w:lineRule="auto"/>
        <w:rPr>
          <w:rFonts w:ascii="Century Gothic" w:hAnsi="Century Gothic"/>
          <w:sz w:val="18"/>
          <w:szCs w:val="18"/>
        </w:rPr>
      </w:pPr>
    </w:p>
    <w:p w14:paraId="451B3AA7" w14:textId="40A5F9DA" w:rsidR="00E61B77" w:rsidRDefault="00E61B77" w:rsidP="008D7EBD">
      <w:pPr>
        <w:pStyle w:val="Corpo"/>
        <w:spacing w:line="276" w:lineRule="auto"/>
        <w:rPr>
          <w:rFonts w:ascii="Century Gothic" w:hAnsi="Century Gothic"/>
          <w:sz w:val="18"/>
          <w:szCs w:val="18"/>
        </w:rPr>
      </w:pPr>
    </w:p>
    <w:p w14:paraId="3A6EEA3A" w14:textId="4C1C783B" w:rsidR="00E61B77" w:rsidRDefault="00E61B77" w:rsidP="008D7EBD">
      <w:pPr>
        <w:pStyle w:val="Corpo"/>
        <w:spacing w:line="276" w:lineRule="auto"/>
        <w:rPr>
          <w:rFonts w:ascii="Century Gothic" w:hAnsi="Century Gothic"/>
          <w:sz w:val="18"/>
          <w:szCs w:val="18"/>
        </w:rPr>
      </w:pPr>
    </w:p>
    <w:p w14:paraId="7B3D3C02" w14:textId="77340AFD" w:rsidR="00E61B77" w:rsidRDefault="00E61B77" w:rsidP="008D7EBD">
      <w:pPr>
        <w:pStyle w:val="Corpo"/>
        <w:spacing w:line="276" w:lineRule="auto"/>
        <w:rPr>
          <w:rFonts w:ascii="Century Gothic" w:hAnsi="Century Gothic"/>
          <w:sz w:val="18"/>
          <w:szCs w:val="18"/>
        </w:rPr>
      </w:pPr>
    </w:p>
    <w:p w14:paraId="22968C44" w14:textId="048FC607" w:rsidR="00E61B77" w:rsidRDefault="00E61B77" w:rsidP="008D7EBD">
      <w:pPr>
        <w:pStyle w:val="Corpo"/>
        <w:spacing w:line="276" w:lineRule="auto"/>
        <w:rPr>
          <w:rFonts w:ascii="Century Gothic" w:hAnsi="Century Gothic"/>
          <w:sz w:val="18"/>
          <w:szCs w:val="18"/>
        </w:rPr>
      </w:pPr>
    </w:p>
    <w:p w14:paraId="1AACAC4C" w14:textId="6D5AAA76" w:rsidR="00E61B77" w:rsidRDefault="00E61B77" w:rsidP="008D7EBD">
      <w:pPr>
        <w:pStyle w:val="Corpo"/>
        <w:spacing w:line="276" w:lineRule="auto"/>
        <w:rPr>
          <w:rFonts w:ascii="Century Gothic" w:hAnsi="Century Gothic"/>
          <w:sz w:val="18"/>
          <w:szCs w:val="18"/>
        </w:rPr>
      </w:pPr>
    </w:p>
    <w:p w14:paraId="4A4A5C50" w14:textId="21C45530" w:rsidR="00E61B77" w:rsidRDefault="00E61B77" w:rsidP="008D7EBD">
      <w:pPr>
        <w:pStyle w:val="Corpo"/>
        <w:spacing w:line="276" w:lineRule="auto"/>
        <w:rPr>
          <w:rFonts w:ascii="Century Gothic" w:hAnsi="Century Gothic"/>
          <w:sz w:val="18"/>
          <w:szCs w:val="18"/>
        </w:rPr>
      </w:pPr>
    </w:p>
    <w:p w14:paraId="0404CA0A" w14:textId="46C78C91" w:rsidR="00E61B77" w:rsidRDefault="00E61B77" w:rsidP="008D7EBD">
      <w:pPr>
        <w:pStyle w:val="Corpo"/>
        <w:spacing w:line="276" w:lineRule="auto"/>
        <w:rPr>
          <w:rFonts w:ascii="Century Gothic" w:hAnsi="Century Gothic"/>
          <w:sz w:val="18"/>
          <w:szCs w:val="18"/>
        </w:rPr>
      </w:pPr>
    </w:p>
    <w:p w14:paraId="70687396" w14:textId="72272452" w:rsidR="00E61B77" w:rsidRDefault="00E61B77" w:rsidP="008D7EBD">
      <w:pPr>
        <w:pStyle w:val="Corpo"/>
        <w:spacing w:line="276" w:lineRule="auto"/>
        <w:rPr>
          <w:rFonts w:ascii="Century Gothic" w:hAnsi="Century Gothic"/>
          <w:sz w:val="18"/>
          <w:szCs w:val="18"/>
        </w:rPr>
      </w:pPr>
    </w:p>
    <w:p w14:paraId="62A94E1B" w14:textId="14264671" w:rsidR="00E61B77" w:rsidRDefault="00E61B77" w:rsidP="008D7EBD">
      <w:pPr>
        <w:pStyle w:val="Corpo"/>
        <w:spacing w:line="276" w:lineRule="auto"/>
        <w:rPr>
          <w:rFonts w:ascii="Century Gothic" w:hAnsi="Century Gothic"/>
          <w:sz w:val="18"/>
          <w:szCs w:val="18"/>
        </w:rPr>
      </w:pPr>
    </w:p>
    <w:p w14:paraId="1B690E5B" w14:textId="28588078" w:rsidR="00E61B77" w:rsidRDefault="00E61B77" w:rsidP="008D7EBD">
      <w:pPr>
        <w:pStyle w:val="Corpo"/>
        <w:spacing w:line="276" w:lineRule="auto"/>
        <w:rPr>
          <w:rFonts w:ascii="Century Gothic" w:hAnsi="Century Gothic"/>
          <w:sz w:val="18"/>
          <w:szCs w:val="18"/>
        </w:rPr>
      </w:pPr>
    </w:p>
    <w:p w14:paraId="6645330A" w14:textId="07C3F05C" w:rsidR="00E61B77" w:rsidRDefault="00E61B77" w:rsidP="008D7EBD">
      <w:pPr>
        <w:pStyle w:val="Corpo"/>
        <w:spacing w:line="276" w:lineRule="auto"/>
        <w:rPr>
          <w:rFonts w:ascii="Century Gothic" w:hAnsi="Century Gothic"/>
          <w:sz w:val="18"/>
          <w:szCs w:val="18"/>
        </w:rPr>
      </w:pPr>
    </w:p>
    <w:p w14:paraId="02E8B837" w14:textId="34EFD1B3" w:rsidR="00E61B77" w:rsidRDefault="00E61B77" w:rsidP="008D7EBD">
      <w:pPr>
        <w:pStyle w:val="Corpo"/>
        <w:spacing w:line="276" w:lineRule="auto"/>
        <w:rPr>
          <w:rFonts w:ascii="Century Gothic" w:hAnsi="Century Gothic"/>
          <w:sz w:val="18"/>
          <w:szCs w:val="18"/>
        </w:rPr>
      </w:pPr>
    </w:p>
    <w:p w14:paraId="6F4C90F3" w14:textId="6761B1B6" w:rsidR="00E61B77" w:rsidRDefault="00E61B77" w:rsidP="008D7EBD">
      <w:pPr>
        <w:pStyle w:val="Corpo"/>
        <w:spacing w:line="276" w:lineRule="auto"/>
        <w:rPr>
          <w:rFonts w:ascii="Century Gothic" w:hAnsi="Century Gothic"/>
          <w:sz w:val="18"/>
          <w:szCs w:val="18"/>
        </w:rPr>
      </w:pPr>
    </w:p>
    <w:p w14:paraId="29EB81A3" w14:textId="4AD920FB" w:rsidR="00E61B77" w:rsidRDefault="00E61B77" w:rsidP="008D7EBD">
      <w:pPr>
        <w:pStyle w:val="Corpo"/>
        <w:spacing w:line="276" w:lineRule="auto"/>
        <w:rPr>
          <w:rFonts w:ascii="Century Gothic" w:hAnsi="Century Gothic"/>
          <w:sz w:val="18"/>
          <w:szCs w:val="18"/>
        </w:rPr>
      </w:pPr>
    </w:p>
    <w:p w14:paraId="06D32410" w14:textId="6D1B3C59" w:rsidR="00E61B77" w:rsidRDefault="00E61B77" w:rsidP="008D7EBD">
      <w:pPr>
        <w:pStyle w:val="Corpo"/>
        <w:spacing w:line="276" w:lineRule="auto"/>
        <w:rPr>
          <w:rFonts w:ascii="Century Gothic" w:hAnsi="Century Gothic"/>
          <w:sz w:val="18"/>
          <w:szCs w:val="18"/>
        </w:rPr>
      </w:pPr>
    </w:p>
    <w:p w14:paraId="48E7078F" w14:textId="6219E212" w:rsidR="00E61B77" w:rsidRDefault="00E61B77" w:rsidP="008D7EBD">
      <w:pPr>
        <w:pStyle w:val="Corpo"/>
        <w:spacing w:line="276" w:lineRule="auto"/>
        <w:rPr>
          <w:rFonts w:ascii="Century Gothic" w:hAnsi="Century Gothic"/>
          <w:sz w:val="18"/>
          <w:szCs w:val="18"/>
        </w:rPr>
      </w:pPr>
    </w:p>
    <w:p w14:paraId="1602C6AD" w14:textId="038C912D" w:rsidR="00E61B77" w:rsidRDefault="00E61B77" w:rsidP="008D7EBD">
      <w:pPr>
        <w:pStyle w:val="Corpo"/>
        <w:spacing w:line="276" w:lineRule="auto"/>
        <w:rPr>
          <w:rFonts w:ascii="Century Gothic" w:hAnsi="Century Gothic"/>
          <w:sz w:val="18"/>
          <w:szCs w:val="18"/>
        </w:rPr>
      </w:pPr>
    </w:p>
    <w:p w14:paraId="42AA12E9" w14:textId="11A44AE4" w:rsidR="00E61B77" w:rsidRDefault="00E61B77" w:rsidP="008D7EBD">
      <w:pPr>
        <w:pStyle w:val="Corpo"/>
        <w:spacing w:line="276" w:lineRule="auto"/>
        <w:rPr>
          <w:rFonts w:ascii="Century Gothic" w:hAnsi="Century Gothic"/>
          <w:sz w:val="18"/>
          <w:szCs w:val="18"/>
        </w:rPr>
      </w:pPr>
    </w:p>
    <w:p w14:paraId="66D9C2ED" w14:textId="4B17DD7B" w:rsidR="00E61B77" w:rsidRDefault="00E61B77" w:rsidP="008D7EBD">
      <w:pPr>
        <w:pStyle w:val="Corpo"/>
        <w:spacing w:line="276" w:lineRule="auto"/>
        <w:rPr>
          <w:rFonts w:ascii="Century Gothic" w:hAnsi="Century Gothic"/>
          <w:sz w:val="18"/>
          <w:szCs w:val="18"/>
        </w:rPr>
      </w:pPr>
    </w:p>
    <w:p w14:paraId="6D989A49" w14:textId="1263E439" w:rsidR="00E61B77" w:rsidRDefault="00E61B77" w:rsidP="008D7EBD">
      <w:pPr>
        <w:pStyle w:val="Corpo"/>
        <w:spacing w:line="276" w:lineRule="auto"/>
        <w:rPr>
          <w:rFonts w:ascii="Century Gothic" w:hAnsi="Century Gothic"/>
          <w:sz w:val="18"/>
          <w:szCs w:val="18"/>
        </w:rPr>
      </w:pPr>
    </w:p>
    <w:p w14:paraId="1D37225F" w14:textId="672E4ACF" w:rsidR="00E61B77" w:rsidRDefault="00E61B77" w:rsidP="008D7EBD">
      <w:pPr>
        <w:pStyle w:val="Corpo"/>
        <w:spacing w:line="276" w:lineRule="auto"/>
        <w:rPr>
          <w:rFonts w:ascii="Century Gothic" w:hAnsi="Century Gothic"/>
          <w:sz w:val="18"/>
          <w:szCs w:val="18"/>
        </w:rPr>
      </w:pPr>
    </w:p>
    <w:p w14:paraId="75F8DF28" w14:textId="6795FA50" w:rsidR="00E61B77" w:rsidRDefault="00E61B77" w:rsidP="008D7EBD">
      <w:pPr>
        <w:pStyle w:val="Corpo"/>
        <w:spacing w:line="276" w:lineRule="auto"/>
        <w:rPr>
          <w:rFonts w:ascii="Century Gothic" w:hAnsi="Century Gothic"/>
          <w:sz w:val="18"/>
          <w:szCs w:val="18"/>
        </w:rPr>
      </w:pPr>
    </w:p>
    <w:p w14:paraId="7FB0C7C5" w14:textId="3BECC24F" w:rsidR="00E61B77" w:rsidRDefault="00E61B77" w:rsidP="008D7EBD">
      <w:pPr>
        <w:pStyle w:val="Corpo"/>
        <w:spacing w:line="276" w:lineRule="auto"/>
        <w:rPr>
          <w:rFonts w:ascii="Century Gothic" w:hAnsi="Century Gothic"/>
          <w:sz w:val="18"/>
          <w:szCs w:val="18"/>
        </w:rPr>
      </w:pPr>
    </w:p>
    <w:p w14:paraId="04E7205A" w14:textId="31D0D365" w:rsidR="00E61B77" w:rsidRDefault="00E61B77" w:rsidP="008D7EBD">
      <w:pPr>
        <w:pStyle w:val="Corpo"/>
        <w:spacing w:line="276" w:lineRule="auto"/>
        <w:rPr>
          <w:rFonts w:ascii="Century Gothic" w:hAnsi="Century Gothic"/>
          <w:sz w:val="18"/>
          <w:szCs w:val="18"/>
        </w:rPr>
      </w:pPr>
    </w:p>
    <w:p w14:paraId="334A9419" w14:textId="4F2044B8" w:rsidR="00E61B77" w:rsidRDefault="00E61B77" w:rsidP="008D7EBD">
      <w:pPr>
        <w:pStyle w:val="Corpo"/>
        <w:spacing w:line="276" w:lineRule="auto"/>
        <w:rPr>
          <w:rFonts w:ascii="Century Gothic" w:hAnsi="Century Gothic"/>
          <w:sz w:val="18"/>
          <w:szCs w:val="18"/>
        </w:rPr>
      </w:pPr>
    </w:p>
    <w:p w14:paraId="23F9252E" w14:textId="2814237D" w:rsidR="00E61B77" w:rsidRDefault="00E61B77" w:rsidP="008D7EBD">
      <w:pPr>
        <w:pStyle w:val="Corpo"/>
        <w:spacing w:line="276" w:lineRule="auto"/>
        <w:rPr>
          <w:rFonts w:ascii="Century Gothic" w:hAnsi="Century Gothic"/>
          <w:sz w:val="18"/>
          <w:szCs w:val="18"/>
        </w:rPr>
      </w:pPr>
    </w:p>
    <w:p w14:paraId="27A23AB8" w14:textId="436BC8B3" w:rsidR="00E61B77" w:rsidRDefault="00E61B77" w:rsidP="008D7EBD">
      <w:pPr>
        <w:pStyle w:val="Corpo"/>
        <w:spacing w:line="276" w:lineRule="auto"/>
        <w:rPr>
          <w:rFonts w:ascii="Century Gothic" w:hAnsi="Century Gothic"/>
          <w:sz w:val="18"/>
          <w:szCs w:val="18"/>
        </w:rPr>
      </w:pPr>
    </w:p>
    <w:p w14:paraId="18FF467C" w14:textId="451DE660" w:rsidR="009B161B" w:rsidRDefault="009B161B" w:rsidP="008D7EBD">
      <w:pPr>
        <w:pStyle w:val="Corpo"/>
        <w:spacing w:line="276" w:lineRule="auto"/>
        <w:rPr>
          <w:rFonts w:ascii="Century Gothic" w:hAnsi="Century Gothic"/>
          <w:sz w:val="18"/>
          <w:szCs w:val="18"/>
        </w:rPr>
      </w:pPr>
    </w:p>
    <w:p w14:paraId="271BC327" w14:textId="29B0D88C" w:rsidR="009B161B" w:rsidRDefault="009B161B" w:rsidP="008D7EBD">
      <w:pPr>
        <w:pStyle w:val="Corpo"/>
        <w:spacing w:line="276" w:lineRule="auto"/>
        <w:rPr>
          <w:rFonts w:ascii="Century Gothic" w:hAnsi="Century Gothic"/>
          <w:sz w:val="18"/>
          <w:szCs w:val="18"/>
        </w:rPr>
      </w:pPr>
    </w:p>
    <w:p w14:paraId="0070450F" w14:textId="5268FB91" w:rsidR="009B161B" w:rsidRDefault="009B161B" w:rsidP="008D7EBD">
      <w:pPr>
        <w:pStyle w:val="Corpo"/>
        <w:spacing w:line="276" w:lineRule="auto"/>
        <w:rPr>
          <w:rFonts w:ascii="Century Gothic" w:hAnsi="Century Gothic"/>
          <w:sz w:val="18"/>
          <w:szCs w:val="18"/>
        </w:rPr>
      </w:pPr>
    </w:p>
    <w:p w14:paraId="2087BB6D" w14:textId="7945ED44" w:rsidR="009B161B" w:rsidRDefault="009B161B" w:rsidP="008D7EBD">
      <w:pPr>
        <w:pStyle w:val="Corpo"/>
        <w:spacing w:line="276" w:lineRule="auto"/>
        <w:rPr>
          <w:rFonts w:ascii="Century Gothic" w:hAnsi="Century Gothic"/>
          <w:sz w:val="18"/>
          <w:szCs w:val="18"/>
        </w:rPr>
      </w:pPr>
    </w:p>
    <w:p w14:paraId="0AAC3A53" w14:textId="77777777" w:rsidR="009B161B" w:rsidRDefault="009B161B" w:rsidP="008D7EBD">
      <w:pPr>
        <w:pStyle w:val="Corpo"/>
        <w:spacing w:line="276" w:lineRule="auto"/>
        <w:rPr>
          <w:rFonts w:ascii="Century Gothic" w:hAnsi="Century Gothic"/>
          <w:sz w:val="18"/>
          <w:szCs w:val="18"/>
        </w:rPr>
      </w:pPr>
    </w:p>
    <w:p w14:paraId="274DB512" w14:textId="77777777" w:rsidR="00D251AF" w:rsidRDefault="00D251AF" w:rsidP="008D7EBD">
      <w:pPr>
        <w:pStyle w:val="Corpo"/>
        <w:spacing w:line="276" w:lineRule="auto"/>
        <w:rPr>
          <w:rFonts w:ascii="Century Gothic" w:hAnsi="Century Gothic"/>
          <w:sz w:val="18"/>
          <w:szCs w:val="18"/>
        </w:rPr>
      </w:pPr>
    </w:p>
    <w:tbl>
      <w:tblPr>
        <w:tblStyle w:val="TableGrid"/>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115E4311"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w:t>
            </w:r>
            <w:r w:rsidR="00A64A69" w:rsidRPr="008D7EBD">
              <w:rPr>
                <w:rFonts w:ascii="Century Gothic" w:hAnsi="Century Gothic"/>
                <w:bCs/>
                <w:i/>
                <w:iCs/>
                <w:sz w:val="18"/>
                <w:szCs w:val="18"/>
              </w:rPr>
              <w:t xml:space="preserve"> </w:t>
            </w:r>
            <w:r w:rsidRPr="008D7EBD">
              <w:rPr>
                <w:rFonts w:ascii="Century Gothic" w:hAnsi="Century Gothic"/>
                <w:bCs/>
                <w:i/>
                <w:iCs/>
                <w:sz w:val="18"/>
                <w:szCs w:val="18"/>
              </w:rPr>
              <w:t>Download</w:t>
            </w:r>
            <w:r w:rsidR="00A64A69">
              <w:rPr>
                <w:rFonts w:ascii="Century Gothic" w:hAnsi="Century Gothic"/>
                <w:bCs/>
                <w:i/>
                <w:iCs/>
                <w:sz w:val="18"/>
                <w:szCs w:val="18"/>
              </w:rPr>
              <w:t>Report</w:t>
            </w:r>
          </w:p>
        </w:tc>
        <w:tc>
          <w:tcPr>
            <w:tcW w:w="3603" w:type="dxa"/>
            <w:vMerge w:val="restart"/>
          </w:tcPr>
          <w:p w14:paraId="24255558" w14:textId="7460610C"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Download </w:t>
            </w:r>
            <w:r w:rsidR="004D66EC">
              <w:rPr>
                <w:rFonts w:ascii="Century Gothic" w:hAnsi="Century Gothic"/>
                <w:bCs/>
                <w:i/>
                <w:iCs/>
                <w:sz w:val="18"/>
                <w:szCs w:val="18"/>
              </w:rPr>
              <w:t xml:space="preserve">dei </w:t>
            </w:r>
            <w:r w:rsidRPr="008D7EBD">
              <w:rPr>
                <w:rFonts w:ascii="Century Gothic" w:hAnsi="Century Gothic"/>
                <w:bCs/>
                <w:i/>
                <w:iCs/>
                <w:sz w:val="18"/>
                <w:szCs w:val="18"/>
              </w:rPr>
              <w:t>report di validazion</w:t>
            </w:r>
            <w:r w:rsidR="004D66EC">
              <w:rPr>
                <w:rFonts w:ascii="Century Gothic" w:hAnsi="Century Gothic"/>
                <w:bCs/>
                <w:i/>
                <w:iCs/>
                <w:sz w:val="18"/>
                <w:szCs w:val="18"/>
              </w:rPr>
              <w:t>e</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6E481F0B" w14:textId="1BFBCCA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w:t>
            </w:r>
            <w:r w:rsidR="00A64A69">
              <w:rPr>
                <w:rFonts w:ascii="Century Gothic" w:hAnsi="Century Gothic"/>
                <w:bCs/>
                <w:i/>
                <w:iCs/>
                <w:sz w:val="18"/>
                <w:szCs w:val="18"/>
              </w:rPr>
              <w:t>03</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3E4E391A"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scaricare sul terminal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 uno o più report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1F9C5F78"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ottenere sul proprio terminale uno o più report di validazione effettuati nel suo </w:t>
            </w:r>
            <w:r w:rsidR="00E376BB">
              <w:rPr>
                <w:rFonts w:ascii="Century Gothic" w:hAnsi="Century Gothic"/>
                <w:bCs/>
                <w:sz w:val="18"/>
                <w:szCs w:val="18"/>
              </w:rPr>
              <w:t>D</w:t>
            </w:r>
            <w:r w:rsidRPr="008D7EBD">
              <w:rPr>
                <w:rFonts w:ascii="Century Gothic" w:hAnsi="Century Gothic"/>
                <w:bCs/>
                <w:sz w:val="18"/>
                <w:szCs w:val="18"/>
              </w:rPr>
              <w:t>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16" w:type="dxa"/>
            <w:gridSpan w:val="4"/>
          </w:tcPr>
          <w:p w14:paraId="35795392" w14:textId="2D9BA0C2" w:rsidR="0096522A" w:rsidRPr="008D7EBD" w:rsidRDefault="0096522A" w:rsidP="00C520E2">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w:t>
            </w:r>
            <w:r w:rsidR="00BF1E57">
              <w:rPr>
                <w:rFonts w:ascii="Century Gothic" w:hAnsi="Century Gothic"/>
                <w:sz w:val="18"/>
                <w:szCs w:val="18"/>
              </w:rPr>
              <w:t>Gestione Report</w:t>
            </w:r>
            <w:r w:rsidRPr="008D7EBD">
              <w:rPr>
                <w:rFonts w:ascii="Century Gothic" w:hAnsi="Century Gothic"/>
                <w:sz w:val="18"/>
                <w:szCs w:val="18"/>
              </w:rPr>
              <w:t xml:space="preserve">” </w:t>
            </w:r>
            <w:r w:rsidR="00BF1E57">
              <w:rPr>
                <w:rFonts w:ascii="Century Gothic" w:hAnsi="Century Gothic"/>
                <w:sz w:val="18"/>
                <w:szCs w:val="18"/>
              </w:rPr>
              <w:t>per effettuare</w:t>
            </w:r>
            <w:r w:rsidR="00A81549">
              <w:rPr>
                <w:rFonts w:ascii="Century Gothic" w:hAnsi="Century Gothic"/>
                <w:sz w:val="18"/>
                <w:szCs w:val="18"/>
              </w:rPr>
              <w:t xml:space="preserve"> </w:t>
            </w:r>
            <w:r w:rsidR="00BF1E57">
              <w:rPr>
                <w:rFonts w:ascii="Century Gothic" w:hAnsi="Century Gothic"/>
                <w:sz w:val="18"/>
                <w:szCs w:val="18"/>
              </w:rPr>
              <w:t xml:space="preserve">il download </w:t>
            </w:r>
            <w:r w:rsidRPr="008D7EBD">
              <w:rPr>
                <w:rFonts w:ascii="Century Gothic" w:hAnsi="Century Gothic"/>
                <w:sz w:val="18"/>
                <w:szCs w:val="18"/>
              </w:rPr>
              <w:t>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16" w:type="dxa"/>
            <w:gridSpan w:val="4"/>
          </w:tcPr>
          <w:p w14:paraId="63355EF1" w14:textId="7364140C" w:rsidR="0096522A" w:rsidRPr="008D7EBD" w:rsidRDefault="0096522A" w:rsidP="009B161B">
            <w:pPr>
              <w:spacing w:line="276" w:lineRule="auto"/>
              <w:rPr>
                <w:rFonts w:ascii="Century Gothic" w:hAnsi="Century Gothic"/>
                <w:sz w:val="18"/>
                <w:szCs w:val="18"/>
              </w:rPr>
            </w:pPr>
            <w:r w:rsidRPr="008D7EBD">
              <w:rPr>
                <w:rFonts w:ascii="Century Gothic" w:hAnsi="Century Gothic"/>
                <w:bCs/>
                <w:sz w:val="18"/>
                <w:szCs w:val="18"/>
              </w:rPr>
              <w:t xml:space="preserve">Non viene scaricato </w:t>
            </w:r>
            <w:r w:rsidR="009B161B">
              <w:rPr>
                <w:rFonts w:ascii="Century Gothic" w:hAnsi="Century Gothic"/>
                <w:bCs/>
                <w:sz w:val="18"/>
                <w:szCs w:val="18"/>
              </w:rPr>
              <w:t>alcun</w:t>
            </w:r>
            <w:r w:rsidRPr="008D7EBD">
              <w:rPr>
                <w:rFonts w:ascii="Century Gothic" w:hAnsi="Century Gothic"/>
                <w:bCs/>
                <w:sz w:val="18"/>
                <w:szCs w:val="18"/>
              </w:rPr>
              <w:t xml:space="preserve">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7116" w:type="dxa"/>
            <w:gridSpan w:val="4"/>
          </w:tcPr>
          <w:p w14:paraId="4EF3C957"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E26EB66" w14:textId="77777777" w:rsidTr="008D7EBD">
        <w:tc>
          <w:tcPr>
            <w:tcW w:w="534" w:type="dxa"/>
          </w:tcPr>
          <w:p w14:paraId="008D0659" w14:textId="78D82B91"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3D393B8E" w14:textId="3ACE14F7" w:rsidR="0096522A" w:rsidRPr="008D7EBD" w:rsidRDefault="00BF1E57" w:rsidP="008D7EBD">
            <w:pPr>
              <w:spacing w:line="276" w:lineRule="auto"/>
              <w:ind w:left="34"/>
              <w:rPr>
                <w:rFonts w:ascii="Century Gothic" w:hAnsi="Century Gothic"/>
                <w:sz w:val="18"/>
                <w:szCs w:val="18"/>
              </w:rPr>
            </w:pPr>
            <w:r>
              <w:rPr>
                <w:rFonts w:ascii="Century Gothic" w:hAnsi="Century Gothic"/>
                <w:sz w:val="18"/>
                <w:szCs w:val="18"/>
              </w:rPr>
              <w:t>Direttore</w:t>
            </w:r>
          </w:p>
        </w:tc>
        <w:tc>
          <w:tcPr>
            <w:tcW w:w="8186" w:type="dxa"/>
            <w:gridSpan w:val="5"/>
          </w:tcPr>
          <w:p w14:paraId="57AE8B68" w14:textId="1E46B023"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Clicca sul pulsante “Gestione Report”.</w:t>
            </w:r>
          </w:p>
        </w:tc>
      </w:tr>
      <w:tr w:rsidR="00BF1E57" w:rsidRPr="008D7EBD" w14:paraId="3ADB5B6E" w14:textId="77777777" w:rsidTr="008D7EBD">
        <w:tc>
          <w:tcPr>
            <w:tcW w:w="534" w:type="dxa"/>
          </w:tcPr>
          <w:p w14:paraId="7525BA8C" w14:textId="596CB6BE" w:rsidR="00BF1E57" w:rsidRDefault="00BF1E57" w:rsidP="008D7EBD">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43728412" w14:textId="266DB2AF" w:rsidR="00BF1E57" w:rsidRPr="008D7EBD" w:rsidRDefault="00BF1E57" w:rsidP="008D7EBD">
            <w:pPr>
              <w:spacing w:line="276" w:lineRule="auto"/>
              <w:ind w:left="34"/>
              <w:rPr>
                <w:rFonts w:ascii="Century Gothic" w:hAnsi="Century Gothic"/>
                <w:sz w:val="18"/>
                <w:szCs w:val="18"/>
              </w:rPr>
            </w:pPr>
            <w:r>
              <w:rPr>
                <w:rFonts w:ascii="Century Gothic" w:hAnsi="Century Gothic"/>
                <w:sz w:val="18"/>
                <w:szCs w:val="18"/>
              </w:rPr>
              <w:t>Sistema</w:t>
            </w:r>
          </w:p>
        </w:tc>
        <w:tc>
          <w:tcPr>
            <w:tcW w:w="8186" w:type="dxa"/>
            <w:gridSpan w:val="5"/>
          </w:tcPr>
          <w:p w14:paraId="1B418015" w14:textId="6B164792" w:rsidR="00BF1E57" w:rsidRDefault="00BF1E57" w:rsidP="008D7EBD">
            <w:pPr>
              <w:spacing w:line="276" w:lineRule="auto"/>
              <w:rPr>
                <w:rFonts w:ascii="Century Gothic" w:hAnsi="Century Gothic"/>
                <w:sz w:val="18"/>
                <w:szCs w:val="18"/>
              </w:rPr>
            </w:pPr>
            <w:r>
              <w:rPr>
                <w:rFonts w:ascii="Century Gothic" w:hAnsi="Century Gothic"/>
                <w:sz w:val="18"/>
                <w:szCs w:val="18"/>
              </w:rPr>
              <w:t>Visualizza l’elenco di tutti i report con accanto ad ognuno una casella spuntabile.</w:t>
            </w:r>
          </w:p>
        </w:tc>
      </w:tr>
      <w:tr w:rsidR="00BF1E57" w:rsidRPr="008D7EBD" w14:paraId="50638737" w14:textId="77777777" w:rsidTr="008D7EBD">
        <w:tc>
          <w:tcPr>
            <w:tcW w:w="534" w:type="dxa"/>
          </w:tcPr>
          <w:p w14:paraId="3BDE955F" w14:textId="035D05A8" w:rsidR="00BF1E57" w:rsidRDefault="00BF1E57" w:rsidP="00BF1E57">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65152511" w14:textId="27EB8D1F" w:rsidR="00BF1E57" w:rsidRPr="008D7EBD" w:rsidRDefault="00BF1E57" w:rsidP="00BF1E57">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73BE8EB" w14:textId="61452815" w:rsidR="00BF1E57" w:rsidRDefault="00BF1E57" w:rsidP="00BF1E57">
            <w:pPr>
              <w:spacing w:line="276" w:lineRule="auto"/>
              <w:rPr>
                <w:rFonts w:ascii="Century Gothic" w:hAnsi="Century Gothic"/>
                <w:sz w:val="18"/>
                <w:szCs w:val="18"/>
              </w:rPr>
            </w:pPr>
            <w:r>
              <w:rPr>
                <w:rFonts w:ascii="Century Gothic" w:hAnsi="Century Gothic"/>
                <w:sz w:val="18"/>
                <w:szCs w:val="18"/>
              </w:rPr>
              <w:t>S</w:t>
            </w:r>
            <w:r w:rsidRPr="008D7EBD">
              <w:rPr>
                <w:rFonts w:ascii="Century Gothic" w:hAnsi="Century Gothic"/>
                <w:sz w:val="18"/>
                <w:szCs w:val="18"/>
              </w:rPr>
              <w:t xml:space="preserve">punta tutte le caselle corrispondenti ai report di cui vuole effettuare il download, dunque </w:t>
            </w:r>
            <w:r w:rsidR="00601468">
              <w:rPr>
                <w:rFonts w:ascii="Century Gothic" w:hAnsi="Century Gothic"/>
                <w:sz w:val="18"/>
                <w:szCs w:val="18"/>
              </w:rPr>
              <w:t>sottomette il form</w:t>
            </w:r>
            <w:r w:rsidRPr="008D7EBD">
              <w:rPr>
                <w:rFonts w:ascii="Century Gothic" w:hAnsi="Century Gothic"/>
                <w:sz w:val="18"/>
                <w:szCs w:val="18"/>
              </w:rPr>
              <w:t>.</w:t>
            </w:r>
          </w:p>
        </w:tc>
      </w:tr>
      <w:tr w:rsidR="0096522A" w:rsidRPr="008D7EBD" w14:paraId="167AEAA4" w14:textId="77777777" w:rsidTr="008D7EBD">
        <w:tc>
          <w:tcPr>
            <w:tcW w:w="534" w:type="dxa"/>
          </w:tcPr>
          <w:p w14:paraId="162180FF" w14:textId="21F3C460"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2B4D879D"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009B161B">
              <w:rPr>
                <w:rFonts w:ascii="Century Gothic" w:hAnsi="Century Gothic"/>
                <w:sz w:val="18"/>
                <w:szCs w:val="18"/>
              </w:rPr>
              <w:t>Il S</w:t>
            </w:r>
            <w:r w:rsidRPr="00E376BB">
              <w:rPr>
                <w:rFonts w:ascii="Century Gothic" w:hAnsi="Century Gothic"/>
                <w:sz w:val="18"/>
                <w:szCs w:val="18"/>
              </w:rPr>
              <w:t>istema non riesce a scaricare i report di validazione</w:t>
            </w:r>
            <w:r w:rsidR="00E376BB">
              <w:rPr>
                <w:rFonts w:ascii="Century Gothic" w:hAnsi="Century Gothic"/>
                <w:sz w:val="18"/>
                <w:szCs w:val="18"/>
              </w:rPr>
              <w:t>.</w:t>
            </w:r>
          </w:p>
        </w:tc>
      </w:tr>
      <w:tr w:rsidR="0096522A" w:rsidRPr="008D7EBD" w14:paraId="1F2A8DAE" w14:textId="77777777" w:rsidTr="008D7EBD">
        <w:tc>
          <w:tcPr>
            <w:tcW w:w="1369" w:type="dxa"/>
            <w:gridSpan w:val="2"/>
          </w:tcPr>
          <w:p w14:paraId="41A2C5C1" w14:textId="79EED577" w:rsidR="0096522A" w:rsidRPr="008D7EBD" w:rsidRDefault="00BF1E57"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278CA7B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Il messaggio segnala che non è stato possibile effettuare il download e invita il </w:t>
            </w:r>
            <w:r w:rsidR="00016C5A">
              <w:rPr>
                <w:rFonts w:ascii="Century Gothic" w:hAnsi="Century Gothic"/>
                <w:sz w:val="18"/>
                <w:szCs w:val="18"/>
              </w:rPr>
              <w:t>D</w:t>
            </w:r>
            <w:r w:rsidRPr="008D7EBD">
              <w:rPr>
                <w:rFonts w:ascii="Century Gothic" w:hAnsi="Century Gothic"/>
                <w:sz w:val="18"/>
                <w:szCs w:val="18"/>
              </w:rPr>
              <w:t>irettore a riprovare.</w:t>
            </w:r>
          </w:p>
        </w:tc>
      </w:tr>
      <w:tr w:rsidR="0096522A" w:rsidRPr="008D7EBD" w14:paraId="020D636D" w14:textId="77777777" w:rsidTr="008D7EBD">
        <w:tc>
          <w:tcPr>
            <w:tcW w:w="1369" w:type="dxa"/>
            <w:gridSpan w:val="2"/>
          </w:tcPr>
          <w:p w14:paraId="3E8A14E4" w14:textId="000EDC2E" w:rsidR="0096522A" w:rsidRPr="008D7EBD" w:rsidRDefault="00BF1E57"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6C296D5B" w14:textId="7C5FA5B3" w:rsidR="004E07A0" w:rsidRDefault="004E07A0" w:rsidP="008D7EBD">
      <w:pPr>
        <w:spacing w:line="276" w:lineRule="auto"/>
        <w:rPr>
          <w:rFonts w:ascii="Century Gothic" w:hAnsi="Century Gothic"/>
          <w:b/>
          <w:sz w:val="18"/>
          <w:szCs w:val="18"/>
        </w:rPr>
      </w:pPr>
    </w:p>
    <w:p w14:paraId="7C64AF65" w14:textId="3DA9C122" w:rsidR="004E07A0" w:rsidRDefault="004E07A0" w:rsidP="008D7EBD">
      <w:pPr>
        <w:spacing w:line="276" w:lineRule="auto"/>
        <w:rPr>
          <w:rFonts w:ascii="Century Gothic" w:hAnsi="Century Gothic"/>
          <w:b/>
          <w:sz w:val="18"/>
          <w:szCs w:val="18"/>
        </w:rPr>
      </w:pPr>
    </w:p>
    <w:p w14:paraId="3463108A" w14:textId="41E3C60F" w:rsidR="004E07A0" w:rsidRDefault="004E07A0" w:rsidP="008D7EBD">
      <w:pPr>
        <w:spacing w:line="276" w:lineRule="auto"/>
        <w:rPr>
          <w:rFonts w:ascii="Century Gothic" w:hAnsi="Century Gothic"/>
          <w:b/>
          <w:sz w:val="18"/>
          <w:szCs w:val="18"/>
        </w:rPr>
      </w:pPr>
    </w:p>
    <w:p w14:paraId="5A321333" w14:textId="4E177EFE" w:rsidR="00560112" w:rsidRDefault="00560112" w:rsidP="008D7EBD">
      <w:pPr>
        <w:spacing w:line="276" w:lineRule="auto"/>
        <w:rPr>
          <w:rFonts w:ascii="Century Gothic" w:hAnsi="Century Gothic"/>
          <w:b/>
          <w:sz w:val="18"/>
          <w:szCs w:val="18"/>
        </w:rPr>
      </w:pPr>
    </w:p>
    <w:p w14:paraId="766FAC96" w14:textId="353D0049" w:rsidR="00560112" w:rsidRDefault="00560112" w:rsidP="008D7EBD">
      <w:pPr>
        <w:spacing w:line="276" w:lineRule="auto"/>
        <w:rPr>
          <w:rFonts w:ascii="Century Gothic" w:hAnsi="Century Gothic"/>
          <w:b/>
          <w:sz w:val="18"/>
          <w:szCs w:val="18"/>
        </w:rPr>
      </w:pPr>
    </w:p>
    <w:p w14:paraId="0040CBDD" w14:textId="50D97A82" w:rsidR="00560112" w:rsidRDefault="00560112" w:rsidP="008D7EBD">
      <w:pPr>
        <w:spacing w:line="276" w:lineRule="auto"/>
        <w:rPr>
          <w:rFonts w:ascii="Century Gothic" w:hAnsi="Century Gothic"/>
          <w:b/>
          <w:sz w:val="18"/>
          <w:szCs w:val="18"/>
        </w:rPr>
      </w:pPr>
    </w:p>
    <w:p w14:paraId="0BA36517" w14:textId="77777777" w:rsidR="006C3630" w:rsidRPr="008D7EBD" w:rsidRDefault="006C3630" w:rsidP="008D7EBD">
      <w:pPr>
        <w:spacing w:line="276" w:lineRule="auto"/>
        <w:rPr>
          <w:rFonts w:ascii="Century Gothic" w:hAnsi="Century Gothic"/>
          <w:b/>
          <w:sz w:val="18"/>
          <w:szCs w:val="18"/>
        </w:rPr>
      </w:pPr>
    </w:p>
    <w:tbl>
      <w:tblPr>
        <w:tblStyle w:val="TableGrid"/>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4654705F"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w:t>
            </w:r>
            <w:r w:rsidR="00A64A69">
              <w:rPr>
                <w:rFonts w:ascii="Century Gothic" w:hAnsi="Century Gothic"/>
                <w:bCs/>
                <w:i/>
                <w:iCs/>
                <w:sz w:val="18"/>
                <w:szCs w:val="18"/>
              </w:rPr>
              <w:t>RicercaReport</w:t>
            </w:r>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57B2C1D7" w14:textId="363D90F2"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4E07A0" w:rsidRDefault="0096522A" w:rsidP="008D7EBD">
            <w:pPr>
              <w:spacing w:line="276" w:lineRule="auto"/>
              <w:rPr>
                <w:rFonts w:ascii="Century Gothic" w:hAnsi="Century Gothic"/>
                <w:bCs/>
                <w:sz w:val="18"/>
                <w:szCs w:val="18"/>
              </w:rPr>
            </w:pPr>
            <w:r w:rsidRPr="004E07A0">
              <w:rPr>
                <w:rFonts w:ascii="Century Gothic" w:hAnsi="Century Gothic"/>
                <w:b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6882" w:type="dxa"/>
            <w:gridSpan w:val="4"/>
            <w:shd w:val="clear" w:color="auto" w:fill="auto"/>
          </w:tcPr>
          <w:p w14:paraId="3A16EAD7" w14:textId="3CE6374B"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 xml:space="preserve">Il Direttore di Dipartimento </w:t>
            </w:r>
            <w:r w:rsidRPr="00BF1E57">
              <w:rPr>
                <w:rFonts w:ascii="Century Gothic" w:hAnsi="Century Gothic"/>
                <w:sz w:val="18"/>
                <w:szCs w:val="18"/>
              </w:rPr>
              <w:t xml:space="preserve">visualizza il pulsante “Gestione Report” per effettuare </w:t>
            </w:r>
            <w:r>
              <w:rPr>
                <w:rFonts w:ascii="Century Gothic" w:hAnsi="Century Gothic"/>
                <w:sz w:val="18"/>
                <w:szCs w:val="18"/>
              </w:rPr>
              <w:t xml:space="preserve">la ricerca </w:t>
            </w:r>
            <w:r w:rsidRPr="00BF1E57">
              <w:rPr>
                <w:rFonts w:ascii="Century Gothic" w:hAnsi="Century Gothic"/>
                <w:sz w:val="18"/>
                <w:szCs w:val="18"/>
              </w:rPr>
              <w:t>dei report.</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6882" w:type="dxa"/>
            <w:gridSpan w:val="4"/>
          </w:tcPr>
          <w:p w14:paraId="6D2937B2" w14:textId="55E72C74" w:rsidR="0096522A" w:rsidRPr="008D7EBD" w:rsidRDefault="009B161B" w:rsidP="008D7EBD">
            <w:pPr>
              <w:spacing w:line="276" w:lineRule="auto"/>
              <w:rPr>
                <w:rFonts w:ascii="Century Gothic" w:hAnsi="Century Gothic"/>
                <w:sz w:val="18"/>
                <w:szCs w:val="18"/>
              </w:rPr>
            </w:pPr>
            <w:r>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6882" w:type="dxa"/>
            <w:gridSpan w:val="4"/>
          </w:tcPr>
          <w:p w14:paraId="6069C0D2"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1FE45F0B" w:rsidR="0096522A" w:rsidRPr="008D7EBD" w:rsidRDefault="009230C6" w:rsidP="008D7EBD">
            <w:pPr>
              <w:spacing w:line="276" w:lineRule="auto"/>
              <w:rPr>
                <w:rFonts w:ascii="Century Gothic" w:hAnsi="Century Gothic"/>
                <w:sz w:val="18"/>
                <w:szCs w:val="18"/>
              </w:rPr>
            </w:pPr>
            <w:r>
              <w:rPr>
                <w:rFonts w:ascii="Century Gothic" w:hAnsi="Century Gothic"/>
                <w:sz w:val="18"/>
                <w:szCs w:val="18"/>
              </w:rPr>
              <w:t>Clicca sul pulsante di “Gestione report”</w:t>
            </w:r>
            <w:r w:rsidR="0096522A" w:rsidRPr="00BF1E57">
              <w:rPr>
                <w:rFonts w:ascii="Century Gothic" w:hAnsi="Century Gothic"/>
                <w:sz w:val="18"/>
                <w:szCs w:val="18"/>
              </w:rPr>
              <w:t>.</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5A7A5DEA"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form diviso in due sezioni. Nella prima sezione, il form deve essere compilato inserendo:</w:t>
            </w:r>
          </w:p>
          <w:p w14:paraId="0E4BDF70" w14:textId="77777777" w:rsidR="0096522A" w:rsidRPr="008D7EBD" w:rsidRDefault="0096522A" w:rsidP="00E06CBC">
            <w:pPr>
              <w:pStyle w:val="ListParagraph"/>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ListParagraph"/>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ella seconda sezione, il form deve essere compilato inserendo:</w:t>
            </w:r>
          </w:p>
          <w:p w14:paraId="20EAC462" w14:textId="171EFAE5" w:rsidR="0096522A" w:rsidRPr="008D7EBD" w:rsidRDefault="0096522A" w:rsidP="00E06CBC">
            <w:pPr>
              <w:pStyle w:val="ListParagraph"/>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w:t>
            </w:r>
          </w:p>
          <w:p w14:paraId="697CB246" w14:textId="77777777" w:rsidR="0096522A" w:rsidRPr="008D7EBD" w:rsidRDefault="0096522A" w:rsidP="008D7EBD">
            <w:pPr>
              <w:pStyle w:val="ListParagraph"/>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 campi delle due sezioni del form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empie i campi necessari e sottomette il form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ListParagraph"/>
              <w:numPr>
                <w:ilvl w:val="0"/>
                <w:numId w:val="48"/>
              </w:numPr>
              <w:spacing w:after="0" w:line="276" w:lineRule="auto"/>
              <w:rPr>
                <w:rFonts w:ascii="Century Gothic" w:hAnsi="Century Gothic"/>
                <w:sz w:val="18"/>
                <w:szCs w:val="18"/>
              </w:rPr>
            </w:pPr>
            <w:r w:rsidRPr="008D7EBD">
              <w:rPr>
                <w:rFonts w:ascii="Century Gothic" w:hAnsi="Century Gothic"/>
                <w:sz w:val="18"/>
                <w:szCs w:val="18"/>
              </w:rPr>
              <w:t>almeno una delle due sezioni del form sia compilata.</w:t>
            </w:r>
          </w:p>
          <w:p w14:paraId="6656F368" w14:textId="77777777" w:rsidR="0096522A" w:rsidRPr="008D7EBD" w:rsidRDefault="0096522A" w:rsidP="00E06CBC">
            <w:pPr>
              <w:pStyle w:val="ListParagraph"/>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232D4045" w:rsidR="0096522A" w:rsidRPr="008D7EBD" w:rsidRDefault="0096522A" w:rsidP="00E06CBC">
            <w:pPr>
              <w:pStyle w:val="ListParagraph"/>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1A8BEB20"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r w:rsidR="009230C6">
              <w:rPr>
                <w:rFonts w:ascii="Century Gothic" w:hAnsi="Century Gothic"/>
                <w:sz w:val="18"/>
                <w:szCs w:val="18"/>
              </w:rPr>
              <w:t>.</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 Direttore di Dipartimento di compilare almeno una delle due sezioni del form.</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04C7EC7E"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Alternativo:  </w:t>
            </w:r>
            <w:r w:rsidRPr="008D7EBD">
              <w:rPr>
                <w:rFonts w:ascii="Century Gothic" w:hAnsi="Century Gothic"/>
                <w:sz w:val="18"/>
                <w:szCs w:val="18"/>
              </w:rPr>
              <w:t xml:space="preserve">“data di inizio” è maggiore di “data fine” </w:t>
            </w:r>
            <w:r w:rsidR="009230C6">
              <w:rPr>
                <w:rFonts w:ascii="Century Gothic" w:hAnsi="Century Gothic"/>
                <w:sz w:val="18"/>
                <w:szCs w:val="18"/>
              </w:rPr>
              <w:t>.</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5E6F801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non è registrato nel </w:t>
            </w:r>
            <w:r w:rsidR="00840B85">
              <w:rPr>
                <w:rFonts w:ascii="Century Gothic" w:hAnsi="Century Gothic"/>
                <w:sz w:val="18"/>
                <w:szCs w:val="18"/>
              </w:rPr>
              <w:t>S</w:t>
            </w:r>
            <w:r w:rsidRPr="008D7EBD">
              <w:rPr>
                <w:rFonts w:ascii="Century Gothic" w:hAnsi="Century Gothic"/>
                <w:sz w:val="18"/>
                <w:szCs w:val="18"/>
              </w:rPr>
              <w:t xml:space="preserve">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68A94ECD"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04C8444A"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sidRPr="009230C6">
              <w:rPr>
                <w:rFonts w:ascii="Century Gothic" w:hAnsi="Century Gothic"/>
                <w:sz w:val="18"/>
                <w:szCs w:val="18"/>
              </w:rPr>
              <w:t>il</w:t>
            </w:r>
            <w:r w:rsidRPr="009230C6">
              <w:rPr>
                <w:rFonts w:ascii="Century Gothic" w:hAnsi="Century Gothic"/>
                <w:sz w:val="18"/>
                <w:szCs w:val="18"/>
              </w:rPr>
              <w:t xml:space="preserve"> </w:t>
            </w:r>
            <w:r w:rsidR="00840B85" w:rsidRPr="009230C6">
              <w:rPr>
                <w:rFonts w:ascii="Century Gothic" w:hAnsi="Century Gothic"/>
                <w:sz w:val="18"/>
                <w:szCs w:val="18"/>
              </w:rPr>
              <w:t>S</w:t>
            </w:r>
            <w:r w:rsidRPr="009230C6">
              <w:rPr>
                <w:rFonts w:ascii="Century Gothic" w:hAnsi="Century Gothic"/>
                <w:sz w:val="18"/>
                <w:szCs w:val="18"/>
              </w:rPr>
              <w:t>istema non visualizza i report ricercati</w:t>
            </w:r>
            <w:r w:rsidR="009230C6">
              <w:rPr>
                <w:rFonts w:ascii="Century Gothic" w:hAnsi="Century Gothic"/>
                <w:sz w:val="18"/>
                <w:szCs w:val="18"/>
              </w:rPr>
              <w:t>.</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11F08C4C" w:rsidR="008D7EBD" w:rsidRDefault="008D7EBD" w:rsidP="008D7EBD">
      <w:pPr>
        <w:spacing w:line="276" w:lineRule="auto"/>
        <w:rPr>
          <w:rFonts w:ascii="Century Gothic" w:hAnsi="Century Gothic"/>
          <w:b/>
          <w:sz w:val="18"/>
          <w:szCs w:val="18"/>
        </w:rPr>
      </w:pPr>
    </w:p>
    <w:p w14:paraId="5443090A" w14:textId="721F7A9D" w:rsidR="009230C6" w:rsidRDefault="009230C6" w:rsidP="008D7EBD">
      <w:pPr>
        <w:spacing w:line="276" w:lineRule="auto"/>
        <w:rPr>
          <w:rFonts w:ascii="Century Gothic" w:hAnsi="Century Gothic"/>
          <w:b/>
          <w:sz w:val="18"/>
          <w:szCs w:val="18"/>
        </w:rPr>
      </w:pPr>
    </w:p>
    <w:p w14:paraId="4ABCA3C6" w14:textId="77777777" w:rsidR="00560112" w:rsidRDefault="00560112" w:rsidP="008D7EBD">
      <w:pPr>
        <w:spacing w:line="276" w:lineRule="auto"/>
        <w:rPr>
          <w:rFonts w:ascii="Century Gothic" w:hAnsi="Century Gothic"/>
          <w:b/>
          <w:sz w:val="18"/>
          <w:szCs w:val="18"/>
        </w:rPr>
      </w:pPr>
    </w:p>
    <w:p w14:paraId="5BA350FA" w14:textId="48A3172C" w:rsidR="0096522A" w:rsidRDefault="0096522A" w:rsidP="008D7EBD">
      <w:pPr>
        <w:spacing w:line="276" w:lineRule="auto"/>
        <w:rPr>
          <w:rFonts w:ascii="Century Gothic" w:hAnsi="Century Gothic"/>
          <w:b/>
          <w:sz w:val="18"/>
          <w:szCs w:val="18"/>
        </w:rPr>
      </w:pPr>
    </w:p>
    <w:p w14:paraId="33BCC8A1" w14:textId="03235AA3" w:rsidR="00623F40" w:rsidRDefault="00623F40" w:rsidP="008D7EBD">
      <w:pPr>
        <w:spacing w:line="276" w:lineRule="auto"/>
        <w:rPr>
          <w:rFonts w:ascii="Century Gothic" w:hAnsi="Century Gothic"/>
          <w:b/>
          <w:sz w:val="18"/>
          <w:szCs w:val="18"/>
        </w:rPr>
      </w:pPr>
    </w:p>
    <w:p w14:paraId="7E58C5B9" w14:textId="77777777" w:rsidR="00623F40" w:rsidRPr="008D7EBD" w:rsidRDefault="00623F40" w:rsidP="008D7EBD">
      <w:pPr>
        <w:spacing w:line="276" w:lineRule="auto"/>
        <w:rPr>
          <w:rFonts w:ascii="Century Gothic" w:hAnsi="Century Gothic"/>
          <w:b/>
          <w:sz w:val="18"/>
          <w:szCs w:val="18"/>
        </w:rPr>
      </w:pPr>
    </w:p>
    <w:tbl>
      <w:tblPr>
        <w:tblStyle w:val="TableGrid"/>
        <w:tblW w:w="9854" w:type="dxa"/>
        <w:tblLayout w:type="fixed"/>
        <w:tblLook w:val="04A0" w:firstRow="1" w:lastRow="0" w:firstColumn="1" w:lastColumn="0" w:noHBand="0" w:noVBand="1"/>
      </w:tblPr>
      <w:tblGrid>
        <w:gridCol w:w="534"/>
        <w:gridCol w:w="835"/>
        <w:gridCol w:w="299"/>
        <w:gridCol w:w="425"/>
        <w:gridCol w:w="29"/>
        <w:gridCol w:w="567"/>
        <w:gridCol w:w="49"/>
        <w:gridCol w:w="3603"/>
        <w:gridCol w:w="1756"/>
        <w:gridCol w:w="9"/>
        <w:gridCol w:w="1748"/>
      </w:tblGrid>
      <w:tr w:rsidR="0096522A" w:rsidRPr="008D7EBD" w14:paraId="61F1130A" w14:textId="77777777" w:rsidTr="00CA585D">
        <w:trPr>
          <w:trHeight w:val="143"/>
        </w:trPr>
        <w:tc>
          <w:tcPr>
            <w:tcW w:w="2689" w:type="dxa"/>
            <w:gridSpan w:val="6"/>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4F58B420"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w:t>
            </w:r>
            <w:r w:rsidR="00A64A69" w:rsidRPr="008D7EBD">
              <w:rPr>
                <w:rFonts w:ascii="Century Gothic" w:hAnsi="Century Gothic"/>
                <w:bCs/>
                <w:i/>
                <w:iCs/>
                <w:sz w:val="18"/>
                <w:szCs w:val="18"/>
              </w:rPr>
              <w:t xml:space="preserve"> Forma</w:t>
            </w:r>
            <w:r w:rsidR="00A64A69">
              <w:rPr>
                <w:rFonts w:ascii="Century Gothic" w:hAnsi="Century Gothic"/>
                <w:bCs/>
                <w:i/>
                <w:iCs/>
                <w:sz w:val="18"/>
                <w:szCs w:val="18"/>
              </w:rPr>
              <w:t>t</w:t>
            </w:r>
            <w:r w:rsidR="00B07E51">
              <w:rPr>
                <w:rFonts w:ascii="Century Gothic" w:hAnsi="Century Gothic"/>
                <w:bCs/>
                <w:i/>
                <w:iCs/>
                <w:sz w:val="18"/>
                <w:szCs w:val="18"/>
              </w:rPr>
              <w:t>o</w:t>
            </w:r>
            <w:r w:rsidRPr="008D7EBD">
              <w:rPr>
                <w:rFonts w:ascii="Century Gothic" w:hAnsi="Century Gothic"/>
                <w:bCs/>
                <w:i/>
                <w:iCs/>
                <w:sz w:val="18"/>
                <w:szCs w:val="18"/>
              </w:rPr>
              <w:t>Report</w:t>
            </w:r>
          </w:p>
        </w:tc>
        <w:tc>
          <w:tcPr>
            <w:tcW w:w="3652" w:type="dxa"/>
            <w:gridSpan w:val="2"/>
            <w:vMerge w:val="restart"/>
          </w:tcPr>
          <w:p w14:paraId="666B70B9" w14:textId="5248F678"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w:t>
            </w:r>
            <w:r w:rsidR="00B71D59">
              <w:rPr>
                <w:rFonts w:ascii="Century Gothic" w:hAnsi="Century Gothic"/>
                <w:bCs/>
                <w:i/>
                <w:iCs/>
                <w:sz w:val="18"/>
                <w:szCs w:val="18"/>
              </w:rPr>
              <w:t xml:space="preserve">a </w:t>
            </w:r>
            <w:r w:rsidRPr="008D7EBD">
              <w:rPr>
                <w:rFonts w:ascii="Century Gothic" w:hAnsi="Century Gothic"/>
                <w:bCs/>
                <w:i/>
                <w:iCs/>
                <w:sz w:val="18"/>
                <w:szCs w:val="18"/>
              </w:rPr>
              <w:t>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6"/>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gridSpan w:val="2"/>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22CE81BA" w14:textId="1447A28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w:t>
            </w:r>
            <w:r w:rsidR="00B07E51">
              <w:rPr>
                <w:rFonts w:ascii="Century Gothic" w:hAnsi="Century Gothic"/>
                <w:bCs/>
                <w:i/>
                <w:iCs/>
                <w:sz w:val="18"/>
                <w:szCs w:val="18"/>
              </w:rPr>
              <w:t>03</w:t>
            </w:r>
          </w:p>
        </w:tc>
      </w:tr>
      <w:tr w:rsidR="0096522A" w:rsidRPr="008D7EBD" w14:paraId="22606E54" w14:textId="77777777" w:rsidTr="00CA585D">
        <w:trPr>
          <w:trHeight w:val="270"/>
        </w:trPr>
        <w:tc>
          <w:tcPr>
            <w:tcW w:w="2689" w:type="dxa"/>
            <w:gridSpan w:val="6"/>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gridSpan w:val="2"/>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6"/>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5"/>
          </w:tcPr>
          <w:p w14:paraId="77132EB3" w14:textId="6E67D282"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 xml:space="preserve">tutti i </w:t>
            </w:r>
            <w:r w:rsidR="00C11290">
              <w:rPr>
                <w:rFonts w:ascii="Century Gothic" w:hAnsi="Century Gothic"/>
                <w:i/>
                <w:iCs/>
                <w:sz w:val="18"/>
                <w:szCs w:val="18"/>
              </w:rPr>
              <w:t>D</w:t>
            </w:r>
            <w:r w:rsidRPr="008D7EBD">
              <w:rPr>
                <w:rFonts w:ascii="Century Gothic" w:hAnsi="Century Gothic"/>
                <w:i/>
                <w:iCs/>
                <w:sz w:val="18"/>
                <w:szCs w:val="18"/>
              </w:rPr>
              <w:t>ocenti</w:t>
            </w:r>
            <w:r w:rsidR="00623F40">
              <w:rPr>
                <w:rFonts w:ascii="Century Gothic" w:hAnsi="Century Gothic"/>
                <w:i/>
                <w:iCs/>
                <w:sz w:val="18"/>
                <w:szCs w:val="18"/>
              </w:rPr>
              <w:t xml:space="preserve"> che fanno parte di uno stesso D</w:t>
            </w:r>
            <w:r w:rsidRPr="008D7EBD">
              <w:rPr>
                <w:rFonts w:ascii="Century Gothic" w:hAnsi="Century Gothic"/>
                <w:i/>
                <w:iCs/>
                <w:sz w:val="18"/>
                <w:szCs w:val="18"/>
              </w:rPr>
              <w:t>ipartimento invieranno i report nel formato scelto dal loro Direttore.</w:t>
            </w:r>
          </w:p>
        </w:tc>
      </w:tr>
      <w:tr w:rsidR="0096522A" w:rsidRPr="008D7EBD" w14:paraId="7F7812D1" w14:textId="77777777" w:rsidTr="00CA585D">
        <w:trPr>
          <w:trHeight w:val="283"/>
        </w:trPr>
        <w:tc>
          <w:tcPr>
            <w:tcW w:w="2689" w:type="dxa"/>
            <w:gridSpan w:val="6"/>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5"/>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48221B3B"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 xml:space="preserve">È interessato ad eseguire l’operazione di formattazione dei report generati dai </w:t>
            </w:r>
            <w:r w:rsidR="00C11290">
              <w:rPr>
                <w:rFonts w:ascii="Century Gothic" w:hAnsi="Century Gothic"/>
                <w:bCs/>
                <w:sz w:val="18"/>
                <w:szCs w:val="18"/>
              </w:rPr>
              <w:t>D</w:t>
            </w:r>
            <w:r w:rsidRPr="008D7EBD">
              <w:rPr>
                <w:rFonts w:ascii="Century Gothic" w:hAnsi="Century Gothic"/>
                <w:bCs/>
                <w:sz w:val="18"/>
                <w:szCs w:val="18"/>
              </w:rPr>
              <w:t>ocenti di quel dipartimento.</w:t>
            </w:r>
          </w:p>
        </w:tc>
      </w:tr>
      <w:tr w:rsidR="0096522A" w:rsidRPr="008D7EBD" w14:paraId="2C8C657F" w14:textId="77777777" w:rsidTr="00CA585D">
        <w:trPr>
          <w:trHeight w:val="283"/>
        </w:trPr>
        <w:tc>
          <w:tcPr>
            <w:tcW w:w="2689" w:type="dxa"/>
            <w:gridSpan w:val="6"/>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5"/>
          </w:tcPr>
          <w:p w14:paraId="35E4FB60"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33294D59" w14:textId="77777777" w:rsidTr="00CA585D">
        <w:trPr>
          <w:trHeight w:val="283"/>
        </w:trPr>
        <w:tc>
          <w:tcPr>
            <w:tcW w:w="2689" w:type="dxa"/>
            <w:gridSpan w:val="6"/>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65" w:type="dxa"/>
            <w:gridSpan w:val="5"/>
          </w:tcPr>
          <w:p w14:paraId="2B4FE5A2" w14:textId="7D8991C3" w:rsidR="0096522A" w:rsidRPr="008D7EBD" w:rsidRDefault="009230C6" w:rsidP="008D7EBD">
            <w:pPr>
              <w:spacing w:line="276" w:lineRule="auto"/>
              <w:rPr>
                <w:rFonts w:ascii="Century Gothic" w:hAnsi="Century Gothic"/>
                <w:sz w:val="18"/>
                <w:szCs w:val="18"/>
              </w:rPr>
            </w:pPr>
            <w:r>
              <w:rPr>
                <w:rFonts w:ascii="Century Gothic" w:hAnsi="Century Gothic"/>
                <w:sz w:val="18"/>
                <w:szCs w:val="18"/>
              </w:rPr>
              <w:t xml:space="preserve">Il Direttore di Dipartimento </w:t>
            </w:r>
            <w:r w:rsidRPr="00BF1E57">
              <w:rPr>
                <w:rFonts w:ascii="Century Gothic" w:hAnsi="Century Gothic"/>
                <w:sz w:val="18"/>
                <w:szCs w:val="18"/>
              </w:rPr>
              <w:t xml:space="preserve">visualizza il pulsante “Gestione </w:t>
            </w:r>
            <w:r>
              <w:rPr>
                <w:rFonts w:ascii="Century Gothic" w:hAnsi="Century Gothic"/>
                <w:sz w:val="18"/>
                <w:szCs w:val="18"/>
              </w:rPr>
              <w:t>Formato</w:t>
            </w:r>
            <w:r w:rsidRPr="00BF1E57">
              <w:rPr>
                <w:rFonts w:ascii="Century Gothic" w:hAnsi="Century Gothic"/>
                <w:sz w:val="18"/>
                <w:szCs w:val="18"/>
              </w:rPr>
              <w:t xml:space="preserve">” per effettuare </w:t>
            </w:r>
            <w:r>
              <w:rPr>
                <w:rFonts w:ascii="Century Gothic" w:hAnsi="Century Gothic"/>
                <w:sz w:val="18"/>
                <w:szCs w:val="18"/>
              </w:rPr>
              <w:t xml:space="preserve">la ricerca </w:t>
            </w:r>
            <w:r w:rsidRPr="00BF1E57">
              <w:rPr>
                <w:rFonts w:ascii="Century Gothic" w:hAnsi="Century Gothic"/>
                <w:sz w:val="18"/>
                <w:szCs w:val="18"/>
              </w:rPr>
              <w:t>dei report.</w:t>
            </w:r>
          </w:p>
        </w:tc>
      </w:tr>
      <w:tr w:rsidR="0096522A" w:rsidRPr="008D7EBD" w14:paraId="2B1D6BF4" w14:textId="77777777" w:rsidTr="00CA585D">
        <w:trPr>
          <w:trHeight w:val="283"/>
        </w:trPr>
        <w:tc>
          <w:tcPr>
            <w:tcW w:w="2689" w:type="dxa"/>
            <w:gridSpan w:val="6"/>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5"/>
          </w:tcPr>
          <w:p w14:paraId="7F66F04B" w14:textId="728FFC9A" w:rsidR="0096522A" w:rsidRPr="008D7EBD" w:rsidRDefault="009230C6" w:rsidP="008D7EBD">
            <w:pPr>
              <w:spacing w:line="276" w:lineRule="auto"/>
              <w:rPr>
                <w:rFonts w:ascii="Century Gothic" w:hAnsi="Century Gothic"/>
                <w:sz w:val="18"/>
                <w:szCs w:val="18"/>
              </w:rPr>
            </w:pPr>
            <w:r>
              <w:rPr>
                <w:rFonts w:ascii="Century Gothic" w:hAnsi="Century Gothic"/>
                <w:bCs/>
                <w:sz w:val="18"/>
                <w:szCs w:val="18"/>
              </w:rPr>
              <w:t>Il nuovo f</w:t>
            </w:r>
            <w:r w:rsidR="0096522A" w:rsidRPr="008D7EBD">
              <w:rPr>
                <w:rFonts w:ascii="Century Gothic" w:hAnsi="Century Gothic"/>
                <w:bCs/>
                <w:sz w:val="18"/>
                <w:szCs w:val="18"/>
              </w:rPr>
              <w:t xml:space="preserve">ormato </w:t>
            </w:r>
            <w:r>
              <w:rPr>
                <w:rFonts w:ascii="Century Gothic" w:hAnsi="Century Gothic"/>
                <w:bCs/>
                <w:sz w:val="18"/>
                <w:szCs w:val="18"/>
              </w:rPr>
              <w:t xml:space="preserve">del </w:t>
            </w:r>
            <w:r w:rsidR="0096522A" w:rsidRPr="008D7EBD">
              <w:rPr>
                <w:rFonts w:ascii="Century Gothic" w:hAnsi="Century Gothic"/>
                <w:bCs/>
                <w:sz w:val="18"/>
                <w:szCs w:val="18"/>
              </w:rPr>
              <w:t xml:space="preserve">report </w:t>
            </w:r>
            <w:r w:rsidR="001073EF">
              <w:rPr>
                <w:rFonts w:ascii="Century Gothic" w:hAnsi="Century Gothic"/>
                <w:bCs/>
                <w:sz w:val="18"/>
                <w:szCs w:val="18"/>
              </w:rPr>
              <w:t xml:space="preserve">è stato </w:t>
            </w:r>
            <w:r w:rsidR="0096522A" w:rsidRPr="008D7EBD">
              <w:rPr>
                <w:rFonts w:ascii="Century Gothic" w:hAnsi="Century Gothic"/>
                <w:bCs/>
                <w:sz w:val="18"/>
                <w:szCs w:val="18"/>
              </w:rPr>
              <w:t>salvato.</w:t>
            </w:r>
          </w:p>
        </w:tc>
      </w:tr>
      <w:tr w:rsidR="0096522A" w:rsidRPr="008D7EBD" w14:paraId="58FF6B68" w14:textId="77777777" w:rsidTr="00CA585D">
        <w:trPr>
          <w:trHeight w:val="283"/>
        </w:trPr>
        <w:tc>
          <w:tcPr>
            <w:tcW w:w="2689" w:type="dxa"/>
            <w:gridSpan w:val="6"/>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65" w:type="dxa"/>
            <w:gridSpan w:val="5"/>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6"/>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65" w:type="dxa"/>
            <w:gridSpan w:val="5"/>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6"/>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5"/>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6"/>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5"/>
          </w:tcPr>
          <w:p w14:paraId="39D28170"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5CF616" w14:textId="77777777" w:rsidTr="00CA585D">
        <w:trPr>
          <w:trHeight w:val="283"/>
        </w:trPr>
        <w:tc>
          <w:tcPr>
            <w:tcW w:w="2689" w:type="dxa"/>
            <w:gridSpan w:val="6"/>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7165" w:type="dxa"/>
            <w:gridSpan w:val="5"/>
          </w:tcPr>
          <w:p w14:paraId="1E9398E3"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4EC922" w14:textId="77777777" w:rsidTr="00CA585D">
        <w:tc>
          <w:tcPr>
            <w:tcW w:w="9854" w:type="dxa"/>
            <w:gridSpan w:val="11"/>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623F40">
        <w:trPr>
          <w:trHeight w:val="600"/>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4"/>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6"/>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4"/>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ListParagraph"/>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170ACDF6" w:rsidR="0096522A" w:rsidRDefault="00623F40" w:rsidP="00E06CBC">
            <w:pPr>
              <w:pStyle w:val="ListParagraph"/>
              <w:numPr>
                <w:ilvl w:val="0"/>
                <w:numId w:val="46"/>
              </w:numPr>
              <w:spacing w:after="0" w:line="276" w:lineRule="auto"/>
              <w:rPr>
                <w:rFonts w:ascii="Century Gothic" w:hAnsi="Century Gothic"/>
                <w:sz w:val="18"/>
                <w:szCs w:val="18"/>
              </w:rPr>
            </w:pPr>
            <w:r>
              <w:rPr>
                <w:rFonts w:ascii="Century Gothic" w:hAnsi="Century Gothic"/>
                <w:sz w:val="18"/>
                <w:szCs w:val="18"/>
              </w:rPr>
              <w:t>Numero di Green Pass validi</w:t>
            </w:r>
            <w:r w:rsidR="0096522A" w:rsidRPr="008D7EBD">
              <w:rPr>
                <w:rFonts w:ascii="Century Gothic" w:hAnsi="Century Gothic"/>
                <w:sz w:val="18"/>
                <w:szCs w:val="18"/>
              </w:rPr>
              <w:t>;</w:t>
            </w:r>
          </w:p>
          <w:p w14:paraId="148C02CD" w14:textId="543A05D5" w:rsidR="00623F40" w:rsidRPr="00623F40" w:rsidRDefault="00623F40" w:rsidP="00623F40">
            <w:pPr>
              <w:pStyle w:val="ListParagraph"/>
              <w:numPr>
                <w:ilvl w:val="0"/>
                <w:numId w:val="46"/>
              </w:numPr>
              <w:spacing w:after="0" w:line="276" w:lineRule="auto"/>
              <w:rPr>
                <w:rFonts w:ascii="Century Gothic" w:hAnsi="Century Gothic"/>
                <w:sz w:val="18"/>
                <w:szCs w:val="18"/>
              </w:rPr>
            </w:pPr>
            <w:r>
              <w:rPr>
                <w:rFonts w:ascii="Century Gothic" w:hAnsi="Century Gothic"/>
                <w:sz w:val="18"/>
                <w:szCs w:val="18"/>
              </w:rPr>
              <w:t>Numero di Green Pass non validi</w:t>
            </w:r>
            <w:r w:rsidRPr="008D7EBD">
              <w:rPr>
                <w:rFonts w:ascii="Century Gothic" w:hAnsi="Century Gothic"/>
                <w:sz w:val="18"/>
                <w:szCs w:val="18"/>
              </w:rPr>
              <w:t>;</w:t>
            </w:r>
          </w:p>
          <w:p w14:paraId="7BFCD96B" w14:textId="70C86A46" w:rsidR="0096522A" w:rsidRDefault="001073EF" w:rsidP="00E06CBC">
            <w:pPr>
              <w:pStyle w:val="ListParagraph"/>
              <w:numPr>
                <w:ilvl w:val="0"/>
                <w:numId w:val="46"/>
              </w:numPr>
              <w:spacing w:after="0" w:line="276" w:lineRule="auto"/>
              <w:rPr>
                <w:rFonts w:ascii="Century Gothic" w:hAnsi="Century Gothic"/>
                <w:sz w:val="18"/>
                <w:szCs w:val="18"/>
              </w:rPr>
            </w:pPr>
            <w:r>
              <w:rPr>
                <w:rFonts w:ascii="Century Gothic" w:hAnsi="Century Gothic"/>
                <w:sz w:val="18"/>
                <w:szCs w:val="18"/>
              </w:rPr>
              <w:t>Nome</w:t>
            </w:r>
            <w:r w:rsidR="0096522A" w:rsidRPr="008D7EBD">
              <w:rPr>
                <w:rFonts w:ascii="Century Gothic" w:hAnsi="Century Gothic"/>
                <w:sz w:val="18"/>
                <w:szCs w:val="18"/>
              </w:rPr>
              <w:t xml:space="preserve"> e </w:t>
            </w:r>
            <w:r>
              <w:rPr>
                <w:rFonts w:ascii="Century Gothic" w:hAnsi="Century Gothic"/>
                <w:sz w:val="18"/>
                <w:szCs w:val="18"/>
              </w:rPr>
              <w:t>cognome</w:t>
            </w:r>
            <w:r w:rsidR="0096522A" w:rsidRPr="008D7EBD">
              <w:rPr>
                <w:rFonts w:ascii="Century Gothic" w:hAnsi="Century Gothic"/>
                <w:sz w:val="18"/>
                <w:szCs w:val="18"/>
              </w:rPr>
              <w:t xml:space="preserve"> </w:t>
            </w:r>
            <w:r>
              <w:rPr>
                <w:rFonts w:ascii="Century Gothic" w:hAnsi="Century Gothic"/>
                <w:sz w:val="18"/>
                <w:szCs w:val="18"/>
              </w:rPr>
              <w:t>dello</w:t>
            </w:r>
            <w:r w:rsidR="0096522A" w:rsidRPr="008D7EBD">
              <w:rPr>
                <w:rFonts w:ascii="Century Gothic" w:hAnsi="Century Gothic"/>
                <w:sz w:val="18"/>
                <w:szCs w:val="18"/>
              </w:rPr>
              <w:t xml:space="preserve"> </w:t>
            </w:r>
            <w:r w:rsidR="00C11290">
              <w:rPr>
                <w:rFonts w:ascii="Century Gothic" w:hAnsi="Century Gothic"/>
                <w:sz w:val="18"/>
                <w:szCs w:val="18"/>
              </w:rPr>
              <w:t>S</w:t>
            </w:r>
            <w:r w:rsidR="0096522A" w:rsidRPr="008D7EBD">
              <w:rPr>
                <w:rFonts w:ascii="Century Gothic" w:hAnsi="Century Gothic"/>
                <w:sz w:val="18"/>
                <w:szCs w:val="18"/>
              </w:rPr>
              <w:t>tudent</w:t>
            </w:r>
            <w:r>
              <w:rPr>
                <w:rFonts w:ascii="Century Gothic" w:hAnsi="Century Gothic"/>
                <w:sz w:val="18"/>
                <w:szCs w:val="18"/>
              </w:rPr>
              <w:t>e;</w:t>
            </w:r>
          </w:p>
          <w:p w14:paraId="11E355BC" w14:textId="546BFAEB" w:rsidR="001073EF" w:rsidRPr="008D7EBD" w:rsidRDefault="001073EF" w:rsidP="00E06CBC">
            <w:pPr>
              <w:pStyle w:val="ListParagraph"/>
              <w:numPr>
                <w:ilvl w:val="0"/>
                <w:numId w:val="46"/>
              </w:numPr>
              <w:spacing w:after="0" w:line="276" w:lineRule="auto"/>
              <w:rPr>
                <w:rFonts w:ascii="Century Gothic" w:hAnsi="Century Gothic"/>
                <w:sz w:val="18"/>
                <w:szCs w:val="18"/>
              </w:rPr>
            </w:pPr>
            <w:r>
              <w:rPr>
                <w:rFonts w:ascii="Century Gothic" w:hAnsi="Century Gothic"/>
                <w:sz w:val="18"/>
                <w:szCs w:val="18"/>
              </w:rPr>
              <w:t>Data di nascita dello Studente.</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4"/>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6"/>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4"/>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4"/>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11"/>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11"/>
          </w:tcPr>
          <w:p w14:paraId="1B20F1C9" w14:textId="7D24D99F"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r w:rsidR="00623F40">
              <w:rPr>
                <w:rFonts w:ascii="Century Gothic" w:hAnsi="Century Gothic"/>
                <w:sz w:val="18"/>
                <w:szCs w:val="18"/>
              </w:rPr>
              <w:t>.</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3"/>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7"/>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11"/>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11"/>
          </w:tcPr>
          <w:p w14:paraId="1365EE4A" w14:textId="4D85DBB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sidRPr="001073EF">
              <w:rPr>
                <w:rFonts w:ascii="Century Gothic" w:hAnsi="Century Gothic"/>
                <w:sz w:val="18"/>
                <w:szCs w:val="18"/>
              </w:rPr>
              <w:t>il S</w:t>
            </w:r>
            <w:r w:rsidRPr="001073EF">
              <w:rPr>
                <w:rFonts w:ascii="Century Gothic" w:hAnsi="Century Gothic"/>
                <w:sz w:val="18"/>
                <w:szCs w:val="18"/>
              </w:rPr>
              <w:t>istema non riesce ad effettuare il salvataggio del formato del report</w:t>
            </w:r>
            <w:r w:rsidR="001073EF">
              <w:rPr>
                <w:rFonts w:ascii="Century Gothic" w:hAnsi="Century Gothic"/>
                <w:sz w:val="18"/>
                <w:szCs w:val="18"/>
              </w:rPr>
              <w: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4"/>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5"/>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r w:rsidR="00560112" w:rsidRPr="008D7EBD" w14:paraId="0B4E252B" w14:textId="77777777" w:rsidTr="00AA353C">
        <w:trPr>
          <w:trHeight w:val="143"/>
        </w:trPr>
        <w:tc>
          <w:tcPr>
            <w:tcW w:w="2738" w:type="dxa"/>
            <w:gridSpan w:val="7"/>
            <w:vMerge w:val="restart"/>
          </w:tcPr>
          <w:p w14:paraId="6076C2A3" w14:textId="77777777" w:rsidR="00560112" w:rsidRPr="008D7EBD" w:rsidRDefault="00560112" w:rsidP="00AA353C">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4715E159" w14:textId="77777777" w:rsidR="00560112" w:rsidRPr="008D7EBD" w:rsidRDefault="00560112" w:rsidP="00AA353C">
            <w:pPr>
              <w:spacing w:line="276" w:lineRule="auto"/>
              <w:rPr>
                <w:rFonts w:ascii="Century Gothic" w:hAnsi="Century Gothic"/>
                <w:b/>
                <w:bCs/>
                <w:sz w:val="18"/>
                <w:szCs w:val="18"/>
              </w:rPr>
            </w:pPr>
            <w:r w:rsidRPr="008D7EBD">
              <w:rPr>
                <w:rFonts w:ascii="Century Gothic" w:hAnsi="Century Gothic"/>
                <w:bCs/>
                <w:i/>
                <w:iCs/>
                <w:sz w:val="18"/>
                <w:szCs w:val="18"/>
              </w:rPr>
              <w:t>UC_</w:t>
            </w:r>
            <w:r>
              <w:rPr>
                <w:rFonts w:ascii="Century Gothic" w:hAnsi="Century Gothic"/>
                <w:bCs/>
                <w:i/>
                <w:iCs/>
                <w:sz w:val="18"/>
                <w:szCs w:val="18"/>
              </w:rPr>
              <w:t>Elimina</w:t>
            </w:r>
            <w:r w:rsidRPr="008D7EBD">
              <w:rPr>
                <w:rFonts w:ascii="Century Gothic" w:hAnsi="Century Gothic"/>
                <w:bCs/>
                <w:i/>
                <w:iCs/>
                <w:sz w:val="18"/>
                <w:szCs w:val="18"/>
              </w:rPr>
              <w:t>Report</w:t>
            </w:r>
          </w:p>
        </w:tc>
        <w:tc>
          <w:tcPr>
            <w:tcW w:w="3603" w:type="dxa"/>
            <w:vMerge w:val="restart"/>
          </w:tcPr>
          <w:p w14:paraId="2D72F005" w14:textId="77777777" w:rsidR="00560112" w:rsidRPr="008D7EBD" w:rsidRDefault="00560112" w:rsidP="00AA353C">
            <w:pPr>
              <w:spacing w:line="276" w:lineRule="auto"/>
              <w:rPr>
                <w:rFonts w:ascii="Century Gothic" w:hAnsi="Century Gothic"/>
                <w:bCs/>
                <w:i/>
                <w:iCs/>
                <w:sz w:val="18"/>
                <w:szCs w:val="18"/>
              </w:rPr>
            </w:pPr>
            <w:r w:rsidRPr="008D7EBD">
              <w:rPr>
                <w:rFonts w:ascii="Century Gothic" w:hAnsi="Century Gothic"/>
                <w:bCs/>
                <w:i/>
                <w:iCs/>
                <w:sz w:val="18"/>
                <w:szCs w:val="18"/>
              </w:rPr>
              <w:t>Cancellazione</w:t>
            </w:r>
            <w:r>
              <w:rPr>
                <w:rFonts w:ascii="Century Gothic" w:hAnsi="Century Gothic"/>
                <w:bCs/>
                <w:i/>
                <w:iCs/>
                <w:sz w:val="18"/>
                <w:szCs w:val="18"/>
              </w:rPr>
              <w:t xml:space="preserve"> dei</w:t>
            </w:r>
            <w:r w:rsidRPr="008D7EBD">
              <w:rPr>
                <w:rFonts w:ascii="Century Gothic" w:hAnsi="Century Gothic"/>
                <w:bCs/>
                <w:i/>
                <w:iCs/>
                <w:sz w:val="18"/>
                <w:szCs w:val="18"/>
              </w:rPr>
              <w:t xml:space="preserve"> report</w:t>
            </w:r>
          </w:p>
        </w:tc>
        <w:tc>
          <w:tcPr>
            <w:tcW w:w="1765" w:type="dxa"/>
            <w:gridSpan w:val="2"/>
          </w:tcPr>
          <w:p w14:paraId="2D6EBDBE" w14:textId="77777777" w:rsidR="00560112" w:rsidRPr="008D7EBD" w:rsidRDefault="00560112" w:rsidP="00AA353C">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71F845" w14:textId="77777777" w:rsidR="00560112" w:rsidRPr="008D7EBD" w:rsidRDefault="00560112" w:rsidP="00AA353C">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560112" w:rsidRPr="008D7EBD" w14:paraId="61880948" w14:textId="77777777" w:rsidTr="00AA353C">
        <w:trPr>
          <w:trHeight w:val="157"/>
        </w:trPr>
        <w:tc>
          <w:tcPr>
            <w:tcW w:w="2738" w:type="dxa"/>
            <w:gridSpan w:val="7"/>
            <w:vMerge/>
          </w:tcPr>
          <w:p w14:paraId="4FF49BA4" w14:textId="77777777" w:rsidR="00560112" w:rsidRPr="008D7EBD" w:rsidRDefault="00560112" w:rsidP="00AA353C">
            <w:pPr>
              <w:spacing w:line="276" w:lineRule="auto"/>
              <w:rPr>
                <w:rFonts w:ascii="Century Gothic" w:hAnsi="Century Gothic"/>
                <w:b/>
                <w:bCs/>
                <w:sz w:val="18"/>
                <w:szCs w:val="18"/>
              </w:rPr>
            </w:pPr>
          </w:p>
        </w:tc>
        <w:tc>
          <w:tcPr>
            <w:tcW w:w="3603" w:type="dxa"/>
            <w:vMerge/>
          </w:tcPr>
          <w:p w14:paraId="7603C52E" w14:textId="77777777" w:rsidR="00560112" w:rsidRPr="008D7EBD" w:rsidRDefault="00560112" w:rsidP="00AA353C">
            <w:pPr>
              <w:spacing w:line="276" w:lineRule="auto"/>
              <w:rPr>
                <w:rFonts w:ascii="Century Gothic" w:hAnsi="Century Gothic"/>
                <w:bCs/>
                <w:i/>
                <w:iCs/>
                <w:sz w:val="18"/>
                <w:szCs w:val="18"/>
              </w:rPr>
            </w:pPr>
          </w:p>
        </w:tc>
        <w:tc>
          <w:tcPr>
            <w:tcW w:w="1756" w:type="dxa"/>
          </w:tcPr>
          <w:p w14:paraId="09B0776A" w14:textId="77777777" w:rsidR="00560112" w:rsidRPr="008D7EBD" w:rsidRDefault="00560112" w:rsidP="00AA353C">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51E1E12B" w14:textId="77777777" w:rsidR="00560112" w:rsidRPr="008D7EBD" w:rsidRDefault="00560112" w:rsidP="00AA353C">
            <w:pPr>
              <w:spacing w:line="276" w:lineRule="auto"/>
              <w:rPr>
                <w:rFonts w:ascii="Century Gothic" w:hAnsi="Century Gothic"/>
                <w:bCs/>
                <w:i/>
                <w:iCs/>
                <w:sz w:val="18"/>
                <w:szCs w:val="18"/>
              </w:rPr>
            </w:pPr>
            <w:r w:rsidRPr="008D7EBD">
              <w:rPr>
                <w:rFonts w:ascii="Century Gothic" w:hAnsi="Century Gothic"/>
                <w:bCs/>
                <w:i/>
                <w:iCs/>
                <w:sz w:val="18"/>
                <w:szCs w:val="18"/>
              </w:rPr>
              <w:t>0.00.0</w:t>
            </w:r>
            <w:r>
              <w:rPr>
                <w:rFonts w:ascii="Century Gothic" w:hAnsi="Century Gothic"/>
                <w:bCs/>
                <w:i/>
                <w:iCs/>
                <w:sz w:val="18"/>
                <w:szCs w:val="18"/>
              </w:rPr>
              <w:t>03</w:t>
            </w:r>
          </w:p>
        </w:tc>
      </w:tr>
      <w:tr w:rsidR="00560112" w:rsidRPr="008D7EBD" w14:paraId="611B5237" w14:textId="77777777" w:rsidTr="00AA353C">
        <w:trPr>
          <w:trHeight w:val="157"/>
        </w:trPr>
        <w:tc>
          <w:tcPr>
            <w:tcW w:w="2738" w:type="dxa"/>
            <w:gridSpan w:val="7"/>
            <w:vMerge/>
          </w:tcPr>
          <w:p w14:paraId="3AD9071E" w14:textId="77777777" w:rsidR="00560112" w:rsidRPr="008D7EBD" w:rsidRDefault="00560112" w:rsidP="00AA353C">
            <w:pPr>
              <w:spacing w:line="276" w:lineRule="auto"/>
              <w:rPr>
                <w:rFonts w:ascii="Century Gothic" w:hAnsi="Century Gothic"/>
                <w:b/>
                <w:bCs/>
                <w:sz w:val="18"/>
                <w:szCs w:val="18"/>
              </w:rPr>
            </w:pPr>
          </w:p>
        </w:tc>
        <w:tc>
          <w:tcPr>
            <w:tcW w:w="3603" w:type="dxa"/>
            <w:vMerge/>
          </w:tcPr>
          <w:p w14:paraId="32F2DC52" w14:textId="77777777" w:rsidR="00560112" w:rsidRPr="008D7EBD" w:rsidRDefault="00560112" w:rsidP="00AA353C">
            <w:pPr>
              <w:spacing w:line="276" w:lineRule="auto"/>
              <w:rPr>
                <w:rFonts w:ascii="Century Gothic" w:hAnsi="Century Gothic"/>
                <w:bCs/>
                <w:i/>
                <w:iCs/>
                <w:sz w:val="18"/>
                <w:szCs w:val="18"/>
              </w:rPr>
            </w:pPr>
          </w:p>
        </w:tc>
        <w:tc>
          <w:tcPr>
            <w:tcW w:w="1756" w:type="dxa"/>
          </w:tcPr>
          <w:p w14:paraId="29FB0823" w14:textId="77777777" w:rsidR="00560112" w:rsidRPr="008D7EBD" w:rsidRDefault="00560112" w:rsidP="00AA353C">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1E73F218" w14:textId="77777777" w:rsidR="00560112" w:rsidRPr="008D7EBD" w:rsidRDefault="00560112" w:rsidP="00AA353C">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560112" w:rsidRPr="008D7EBD" w14:paraId="52BF867C" w14:textId="77777777" w:rsidTr="00623F40">
        <w:trPr>
          <w:trHeight w:val="640"/>
        </w:trPr>
        <w:tc>
          <w:tcPr>
            <w:tcW w:w="2738" w:type="dxa"/>
            <w:gridSpan w:val="7"/>
          </w:tcPr>
          <w:p w14:paraId="702DFD77" w14:textId="77777777" w:rsidR="00560112" w:rsidRPr="008D7EBD" w:rsidRDefault="00560112" w:rsidP="00AA353C">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2F61B73E" w14:textId="77777777" w:rsidR="00560112" w:rsidRPr="008D7EBD" w:rsidRDefault="00560112" w:rsidP="00AA353C">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dalla repository del </w:t>
            </w:r>
            <w:r>
              <w:rPr>
                <w:rFonts w:ascii="Century Gothic" w:hAnsi="Century Gothic"/>
                <w:bCs/>
                <w:i/>
                <w:iCs/>
                <w:sz w:val="18"/>
                <w:szCs w:val="18"/>
              </w:rPr>
              <w:t>D</w:t>
            </w:r>
            <w:r w:rsidRPr="008D7EBD">
              <w:rPr>
                <w:rFonts w:ascii="Century Gothic" w:hAnsi="Century Gothic"/>
                <w:bCs/>
                <w:i/>
                <w:iCs/>
                <w:sz w:val="18"/>
                <w:szCs w:val="18"/>
              </w:rPr>
              <w:t xml:space="preserve">irettore di </w:t>
            </w:r>
            <w:r>
              <w:rPr>
                <w:rFonts w:ascii="Century Gothic" w:hAnsi="Century Gothic"/>
                <w:bCs/>
                <w:i/>
                <w:iCs/>
                <w:sz w:val="18"/>
                <w:szCs w:val="18"/>
              </w:rPr>
              <w:t>D</w:t>
            </w:r>
            <w:r w:rsidRPr="008D7EBD">
              <w:rPr>
                <w:rFonts w:ascii="Century Gothic" w:hAnsi="Century Gothic"/>
                <w:bCs/>
                <w:i/>
                <w:iCs/>
                <w:sz w:val="18"/>
                <w:szCs w:val="18"/>
              </w:rPr>
              <w:t>ipartimento.</w:t>
            </w:r>
          </w:p>
        </w:tc>
      </w:tr>
      <w:tr w:rsidR="00560112" w:rsidRPr="008D7EBD" w14:paraId="016C861F" w14:textId="77777777" w:rsidTr="00623F40">
        <w:trPr>
          <w:trHeight w:val="847"/>
        </w:trPr>
        <w:tc>
          <w:tcPr>
            <w:tcW w:w="2738" w:type="dxa"/>
            <w:gridSpan w:val="7"/>
          </w:tcPr>
          <w:p w14:paraId="18972F65" w14:textId="77777777" w:rsidR="00560112" w:rsidRPr="008D7EBD" w:rsidRDefault="00560112" w:rsidP="00AA353C">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7B020231" w14:textId="13E94E1B" w:rsidR="00560112" w:rsidRPr="008D7EBD" w:rsidRDefault="00560112" w:rsidP="00AA353C">
            <w:pPr>
              <w:spacing w:line="276" w:lineRule="auto"/>
              <w:rPr>
                <w:rFonts w:ascii="Century Gothic" w:hAnsi="Century Gothic"/>
                <w:b/>
                <w:bCs/>
                <w:sz w:val="18"/>
                <w:szCs w:val="18"/>
              </w:rPr>
            </w:pPr>
            <w:r w:rsidRPr="008D7EBD">
              <w:rPr>
                <w:rFonts w:ascii="Century Gothic" w:hAnsi="Century Gothic"/>
                <w:b/>
                <w:bCs/>
                <w:sz w:val="18"/>
                <w:szCs w:val="18"/>
              </w:rPr>
              <w:t xml:space="preserve">Direttore di </w:t>
            </w:r>
            <w:r w:rsidR="00623F40">
              <w:rPr>
                <w:rFonts w:ascii="Century Gothic" w:hAnsi="Century Gothic"/>
                <w:b/>
                <w:bCs/>
                <w:sz w:val="18"/>
                <w:szCs w:val="18"/>
              </w:rPr>
              <w:t>D</w:t>
            </w:r>
            <w:r w:rsidRPr="008D7EBD">
              <w:rPr>
                <w:rFonts w:ascii="Century Gothic" w:hAnsi="Century Gothic"/>
                <w:b/>
                <w:bCs/>
                <w:sz w:val="18"/>
                <w:szCs w:val="18"/>
              </w:rPr>
              <w:t>ipartimento</w:t>
            </w:r>
          </w:p>
          <w:p w14:paraId="171AFD1A" w14:textId="77777777" w:rsidR="00560112" w:rsidRPr="008D7EBD" w:rsidRDefault="00560112" w:rsidP="00AA353C">
            <w:pPr>
              <w:spacing w:line="276" w:lineRule="auto"/>
              <w:rPr>
                <w:rFonts w:ascii="Century Gothic" w:hAnsi="Century Gothic"/>
                <w:sz w:val="18"/>
                <w:szCs w:val="18"/>
              </w:rPr>
            </w:pPr>
            <w:r w:rsidRPr="008D7EBD">
              <w:rPr>
                <w:rFonts w:ascii="Century Gothic" w:hAnsi="Century Gothic"/>
                <w:bCs/>
                <w:sz w:val="18"/>
                <w:szCs w:val="18"/>
              </w:rPr>
              <w:t>È interessato ad eliminare</w:t>
            </w:r>
            <w:r>
              <w:rPr>
                <w:rFonts w:ascii="Century Gothic" w:hAnsi="Century Gothic"/>
                <w:bCs/>
                <w:sz w:val="18"/>
                <w:szCs w:val="18"/>
              </w:rPr>
              <w:t xml:space="preserve"> i</w:t>
            </w:r>
            <w:r w:rsidRPr="008D7EBD">
              <w:rPr>
                <w:rFonts w:ascii="Century Gothic" w:hAnsi="Century Gothic"/>
                <w:bCs/>
                <w:sz w:val="18"/>
                <w:szCs w:val="18"/>
              </w:rPr>
              <w:t xml:space="preserve"> report per rimuovere dalla repository informazioni non più utili.</w:t>
            </w:r>
          </w:p>
        </w:tc>
      </w:tr>
      <w:tr w:rsidR="00560112" w:rsidRPr="008D7EBD" w14:paraId="0101BC08" w14:textId="77777777" w:rsidTr="00AA353C">
        <w:trPr>
          <w:trHeight w:val="283"/>
        </w:trPr>
        <w:tc>
          <w:tcPr>
            <w:tcW w:w="2738" w:type="dxa"/>
            <w:gridSpan w:val="7"/>
          </w:tcPr>
          <w:p w14:paraId="3B62052A" w14:textId="77777777" w:rsidR="00560112" w:rsidRPr="008D7EBD" w:rsidRDefault="00560112" w:rsidP="00AA353C">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A6CF50D" w14:textId="77777777" w:rsidR="00560112" w:rsidRPr="00FE0DA5" w:rsidRDefault="00560112" w:rsidP="00AA353C">
            <w:pPr>
              <w:spacing w:line="276" w:lineRule="auto"/>
              <w:rPr>
                <w:rFonts w:ascii="Century Gothic" w:hAnsi="Century Gothic"/>
                <w:b/>
                <w:sz w:val="18"/>
                <w:szCs w:val="18"/>
              </w:rPr>
            </w:pPr>
            <w:r w:rsidRPr="00FE0DA5">
              <w:rPr>
                <w:rFonts w:ascii="Century Gothic" w:hAnsi="Century Gothic"/>
                <w:b/>
                <w:sz w:val="18"/>
                <w:szCs w:val="18"/>
              </w:rPr>
              <w:t>NA</w:t>
            </w:r>
          </w:p>
        </w:tc>
      </w:tr>
      <w:tr w:rsidR="00560112" w:rsidRPr="008D7EBD" w14:paraId="6DBD7B6D" w14:textId="77777777" w:rsidTr="00623F40">
        <w:trPr>
          <w:trHeight w:val="538"/>
        </w:trPr>
        <w:tc>
          <w:tcPr>
            <w:tcW w:w="2738" w:type="dxa"/>
            <w:gridSpan w:val="7"/>
          </w:tcPr>
          <w:p w14:paraId="3A973D3F" w14:textId="77777777" w:rsidR="00560112" w:rsidRPr="008D7EBD" w:rsidRDefault="00560112" w:rsidP="00AA353C">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16" w:type="dxa"/>
            <w:gridSpan w:val="4"/>
          </w:tcPr>
          <w:p w14:paraId="57157885" w14:textId="77777777" w:rsidR="00560112" w:rsidRPr="008D7EBD" w:rsidRDefault="00560112" w:rsidP="00AA353C">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w:t>
            </w:r>
            <w:r>
              <w:rPr>
                <w:rFonts w:ascii="Century Gothic" w:hAnsi="Century Gothic"/>
                <w:sz w:val="18"/>
                <w:szCs w:val="18"/>
              </w:rPr>
              <w:t>Gestione Report</w:t>
            </w:r>
            <w:r w:rsidRPr="008D7EBD">
              <w:rPr>
                <w:rFonts w:ascii="Century Gothic" w:hAnsi="Century Gothic"/>
                <w:sz w:val="18"/>
                <w:szCs w:val="18"/>
              </w:rPr>
              <w:t xml:space="preserve">” per </w:t>
            </w:r>
            <w:r>
              <w:rPr>
                <w:rFonts w:ascii="Century Gothic" w:hAnsi="Century Gothic"/>
                <w:sz w:val="18"/>
                <w:szCs w:val="18"/>
              </w:rPr>
              <w:t>effettuare l’eliminazione</w:t>
            </w:r>
            <w:r w:rsidRPr="008D7EBD">
              <w:rPr>
                <w:rFonts w:ascii="Century Gothic" w:hAnsi="Century Gothic"/>
                <w:sz w:val="18"/>
                <w:szCs w:val="18"/>
              </w:rPr>
              <w:t xml:space="preserve"> dei report.</w:t>
            </w:r>
          </w:p>
        </w:tc>
      </w:tr>
      <w:tr w:rsidR="00560112" w:rsidRPr="008D7EBD" w14:paraId="0BDEF574" w14:textId="77777777" w:rsidTr="00AA353C">
        <w:trPr>
          <w:trHeight w:val="283"/>
        </w:trPr>
        <w:tc>
          <w:tcPr>
            <w:tcW w:w="2738" w:type="dxa"/>
            <w:gridSpan w:val="7"/>
          </w:tcPr>
          <w:p w14:paraId="19350122" w14:textId="77777777" w:rsidR="00560112" w:rsidRPr="008D7EBD" w:rsidRDefault="00560112" w:rsidP="00AA353C">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217924A2" w14:textId="77777777" w:rsidR="00560112" w:rsidRPr="008D7EBD" w:rsidRDefault="00560112" w:rsidP="00AA353C">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F7F25EE" w14:textId="77777777" w:rsidR="00560112" w:rsidRPr="008D7EBD" w:rsidRDefault="00560112" w:rsidP="00AA353C">
            <w:pPr>
              <w:spacing w:line="276" w:lineRule="auto"/>
              <w:rPr>
                <w:rFonts w:ascii="Century Gothic" w:hAnsi="Century Gothic"/>
                <w:sz w:val="18"/>
                <w:szCs w:val="18"/>
              </w:rPr>
            </w:pPr>
            <w:r w:rsidRPr="008D7EBD">
              <w:rPr>
                <w:rFonts w:ascii="Century Gothic" w:hAnsi="Century Gothic"/>
                <w:bCs/>
                <w:sz w:val="18"/>
                <w:szCs w:val="18"/>
              </w:rPr>
              <w:t>I report</w:t>
            </w:r>
            <w:r>
              <w:rPr>
                <w:rFonts w:ascii="Century Gothic" w:hAnsi="Century Gothic"/>
                <w:bCs/>
                <w:sz w:val="18"/>
                <w:szCs w:val="18"/>
              </w:rPr>
              <w:t xml:space="preserve"> </w:t>
            </w:r>
            <w:r w:rsidRPr="008D7EBD">
              <w:rPr>
                <w:rFonts w:ascii="Century Gothic" w:hAnsi="Century Gothic"/>
                <w:bCs/>
                <w:sz w:val="18"/>
                <w:szCs w:val="18"/>
              </w:rPr>
              <w:t xml:space="preserve">selezionati </w:t>
            </w:r>
            <w:r>
              <w:rPr>
                <w:rFonts w:ascii="Century Gothic" w:hAnsi="Century Gothic"/>
                <w:bCs/>
                <w:sz w:val="18"/>
                <w:szCs w:val="18"/>
              </w:rPr>
              <w:t>vengono</w:t>
            </w:r>
            <w:r w:rsidRPr="008D7EBD">
              <w:rPr>
                <w:rFonts w:ascii="Century Gothic" w:hAnsi="Century Gothic"/>
                <w:bCs/>
                <w:sz w:val="18"/>
                <w:szCs w:val="18"/>
              </w:rPr>
              <w:t xml:space="preserve"> eliminati dalla repository.</w:t>
            </w:r>
          </w:p>
        </w:tc>
      </w:tr>
      <w:tr w:rsidR="00560112" w:rsidRPr="008D7EBD" w14:paraId="1B6E3C4D" w14:textId="77777777" w:rsidTr="00AA353C">
        <w:trPr>
          <w:trHeight w:val="283"/>
        </w:trPr>
        <w:tc>
          <w:tcPr>
            <w:tcW w:w="2738" w:type="dxa"/>
            <w:gridSpan w:val="7"/>
          </w:tcPr>
          <w:p w14:paraId="037B1C64" w14:textId="77777777" w:rsidR="00560112" w:rsidRPr="008D7EBD" w:rsidRDefault="00560112" w:rsidP="00AA353C">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24FCD31D" w14:textId="77777777" w:rsidR="00560112" w:rsidRPr="008D7EBD" w:rsidRDefault="00560112" w:rsidP="00AA353C">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16" w:type="dxa"/>
            <w:gridSpan w:val="4"/>
          </w:tcPr>
          <w:p w14:paraId="123BCE83" w14:textId="77777777" w:rsidR="00560112" w:rsidRPr="008D7EBD" w:rsidRDefault="00560112" w:rsidP="00AA353C">
            <w:pPr>
              <w:spacing w:line="276" w:lineRule="auto"/>
              <w:rPr>
                <w:rFonts w:ascii="Century Gothic" w:hAnsi="Century Gothic"/>
                <w:sz w:val="18"/>
                <w:szCs w:val="18"/>
              </w:rPr>
            </w:pPr>
            <w:r w:rsidRPr="008D7EBD">
              <w:rPr>
                <w:rFonts w:ascii="Century Gothic" w:hAnsi="Century Gothic"/>
                <w:bCs/>
                <w:sz w:val="18"/>
                <w:szCs w:val="18"/>
              </w:rPr>
              <w:t>I report selezionati non vengono rimossi dalla repository.</w:t>
            </w:r>
          </w:p>
        </w:tc>
      </w:tr>
      <w:tr w:rsidR="00560112" w:rsidRPr="008D7EBD" w14:paraId="328C69A5" w14:textId="77777777" w:rsidTr="00AA353C">
        <w:trPr>
          <w:trHeight w:val="283"/>
        </w:trPr>
        <w:tc>
          <w:tcPr>
            <w:tcW w:w="2738" w:type="dxa"/>
            <w:gridSpan w:val="7"/>
          </w:tcPr>
          <w:p w14:paraId="6F0C1F1A" w14:textId="77777777" w:rsidR="00560112" w:rsidRPr="008D7EBD" w:rsidRDefault="00560112" w:rsidP="00AA353C">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16" w:type="dxa"/>
            <w:gridSpan w:val="4"/>
          </w:tcPr>
          <w:p w14:paraId="3F120D13" w14:textId="77777777" w:rsidR="00560112" w:rsidRPr="008D7EBD" w:rsidRDefault="00560112" w:rsidP="00AA353C">
            <w:pPr>
              <w:spacing w:line="276" w:lineRule="auto"/>
              <w:rPr>
                <w:rFonts w:ascii="Century Gothic" w:hAnsi="Century Gothic"/>
                <w:sz w:val="18"/>
                <w:szCs w:val="18"/>
              </w:rPr>
            </w:pPr>
            <w:r w:rsidRPr="008D7EBD">
              <w:rPr>
                <w:rFonts w:ascii="Century Gothic" w:hAnsi="Century Gothic"/>
                <w:bCs/>
                <w:sz w:val="18"/>
                <w:szCs w:val="18"/>
              </w:rPr>
              <w:t>Media.</w:t>
            </w:r>
          </w:p>
        </w:tc>
      </w:tr>
      <w:tr w:rsidR="00560112" w:rsidRPr="008D7EBD" w14:paraId="605900A2" w14:textId="77777777" w:rsidTr="00AA353C">
        <w:trPr>
          <w:trHeight w:val="283"/>
        </w:trPr>
        <w:tc>
          <w:tcPr>
            <w:tcW w:w="2738" w:type="dxa"/>
            <w:gridSpan w:val="7"/>
          </w:tcPr>
          <w:p w14:paraId="4FBDAD51" w14:textId="77777777" w:rsidR="00560112" w:rsidRPr="008D7EBD" w:rsidRDefault="00560112" w:rsidP="00AA353C">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3AAED61E" w14:textId="77777777" w:rsidR="00560112" w:rsidRPr="008D7EBD" w:rsidRDefault="00560112" w:rsidP="00AA353C">
            <w:pPr>
              <w:spacing w:line="276" w:lineRule="auto"/>
              <w:rPr>
                <w:rFonts w:ascii="Century Gothic" w:hAnsi="Century Gothic"/>
                <w:sz w:val="18"/>
                <w:szCs w:val="18"/>
              </w:rPr>
            </w:pPr>
            <w:r w:rsidRPr="008D7EBD">
              <w:rPr>
                <w:rFonts w:ascii="Century Gothic" w:hAnsi="Century Gothic"/>
                <w:bCs/>
                <w:sz w:val="18"/>
                <w:szCs w:val="18"/>
              </w:rPr>
              <w:t>40 usi/giorno</w:t>
            </w:r>
          </w:p>
        </w:tc>
      </w:tr>
      <w:tr w:rsidR="00560112" w:rsidRPr="008D7EBD" w14:paraId="1E84E97A" w14:textId="77777777" w:rsidTr="00AA353C">
        <w:trPr>
          <w:trHeight w:val="283"/>
        </w:trPr>
        <w:tc>
          <w:tcPr>
            <w:tcW w:w="2738" w:type="dxa"/>
            <w:gridSpan w:val="7"/>
            <w:vAlign w:val="center"/>
          </w:tcPr>
          <w:p w14:paraId="517A287B" w14:textId="77777777" w:rsidR="00560112" w:rsidRPr="00FE0DA5" w:rsidRDefault="00560112" w:rsidP="00AA353C">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566FEA86" w14:textId="77777777" w:rsidR="00560112" w:rsidRPr="00FE0DA5" w:rsidRDefault="00560112" w:rsidP="00AA353C">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560112" w:rsidRPr="008D7EBD" w14:paraId="0E476337" w14:textId="77777777" w:rsidTr="00AA353C">
        <w:trPr>
          <w:trHeight w:val="283"/>
        </w:trPr>
        <w:tc>
          <w:tcPr>
            <w:tcW w:w="2738" w:type="dxa"/>
            <w:gridSpan w:val="7"/>
            <w:vAlign w:val="center"/>
          </w:tcPr>
          <w:p w14:paraId="6BFDBC24" w14:textId="77777777" w:rsidR="00560112" w:rsidRPr="00FE0DA5" w:rsidRDefault="00560112" w:rsidP="00AA353C">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Generalization of</w:t>
            </w:r>
          </w:p>
        </w:tc>
        <w:tc>
          <w:tcPr>
            <w:tcW w:w="7116" w:type="dxa"/>
            <w:gridSpan w:val="4"/>
          </w:tcPr>
          <w:p w14:paraId="0027B495" w14:textId="77777777" w:rsidR="00560112" w:rsidRPr="00FE0DA5" w:rsidRDefault="00560112" w:rsidP="00AA353C">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560112" w:rsidRPr="008D7EBD" w14:paraId="5730332F" w14:textId="77777777" w:rsidTr="00AA353C">
        <w:trPr>
          <w:trHeight w:val="409"/>
        </w:trPr>
        <w:tc>
          <w:tcPr>
            <w:tcW w:w="9854" w:type="dxa"/>
            <w:gridSpan w:val="11"/>
            <w:vAlign w:val="center"/>
          </w:tcPr>
          <w:p w14:paraId="63B5F977" w14:textId="77777777" w:rsidR="00560112" w:rsidRPr="008D7EBD" w:rsidRDefault="00560112" w:rsidP="00AA353C">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560112" w:rsidRPr="008D7EBD" w14:paraId="0279CE25" w14:textId="77777777" w:rsidTr="00AA353C">
        <w:trPr>
          <w:trHeight w:val="416"/>
        </w:trPr>
        <w:tc>
          <w:tcPr>
            <w:tcW w:w="534" w:type="dxa"/>
          </w:tcPr>
          <w:p w14:paraId="6F288623" w14:textId="77777777" w:rsidR="00560112" w:rsidRPr="008D7EBD" w:rsidRDefault="00560112" w:rsidP="00AA353C">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00AED46B" w14:textId="77777777" w:rsidR="00560112" w:rsidRPr="008D7EBD" w:rsidRDefault="00560112" w:rsidP="00AA353C">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8"/>
          </w:tcPr>
          <w:p w14:paraId="4E17CF55" w14:textId="2D72B9F5" w:rsidR="00560112" w:rsidRPr="008D7EBD" w:rsidRDefault="00560112" w:rsidP="00623F40">
            <w:pPr>
              <w:spacing w:line="276" w:lineRule="auto"/>
              <w:rPr>
                <w:rFonts w:ascii="Century Gothic" w:hAnsi="Century Gothic"/>
                <w:sz w:val="18"/>
                <w:szCs w:val="18"/>
              </w:rPr>
            </w:pPr>
            <w:r>
              <w:rPr>
                <w:rFonts w:ascii="Century Gothic" w:hAnsi="Century Gothic"/>
                <w:sz w:val="18"/>
                <w:szCs w:val="18"/>
              </w:rPr>
              <w:t xml:space="preserve">Clicca sul pulsante di “Gestione </w:t>
            </w:r>
            <w:r w:rsidR="00623F40">
              <w:rPr>
                <w:rFonts w:ascii="Century Gothic" w:hAnsi="Century Gothic"/>
                <w:sz w:val="18"/>
                <w:szCs w:val="18"/>
              </w:rPr>
              <w:t>R</w:t>
            </w:r>
            <w:r>
              <w:rPr>
                <w:rFonts w:ascii="Century Gothic" w:hAnsi="Century Gothic"/>
                <w:sz w:val="18"/>
                <w:szCs w:val="18"/>
              </w:rPr>
              <w:t>eport”</w:t>
            </w:r>
            <w:r w:rsidRPr="00BF1E57">
              <w:rPr>
                <w:rFonts w:ascii="Century Gothic" w:hAnsi="Century Gothic"/>
                <w:sz w:val="18"/>
                <w:szCs w:val="18"/>
              </w:rPr>
              <w:t>.</w:t>
            </w:r>
          </w:p>
        </w:tc>
      </w:tr>
      <w:tr w:rsidR="00560112" w:rsidRPr="008D7EBD" w14:paraId="7C0B1001" w14:textId="77777777" w:rsidTr="00AA353C">
        <w:trPr>
          <w:trHeight w:val="408"/>
        </w:trPr>
        <w:tc>
          <w:tcPr>
            <w:tcW w:w="534" w:type="dxa"/>
          </w:tcPr>
          <w:p w14:paraId="15E60D5A" w14:textId="77777777" w:rsidR="00560112" w:rsidRDefault="00560112" w:rsidP="00AA353C">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359AFA1C" w14:textId="77777777" w:rsidR="00560112" w:rsidRPr="008D7EBD" w:rsidRDefault="00560112" w:rsidP="00AA353C">
            <w:pPr>
              <w:spacing w:line="276" w:lineRule="auto"/>
              <w:ind w:left="34"/>
              <w:rPr>
                <w:rFonts w:ascii="Century Gothic" w:hAnsi="Century Gothic"/>
                <w:sz w:val="18"/>
                <w:szCs w:val="18"/>
              </w:rPr>
            </w:pPr>
            <w:r>
              <w:rPr>
                <w:rFonts w:ascii="Century Gothic" w:hAnsi="Century Gothic"/>
                <w:sz w:val="18"/>
                <w:szCs w:val="18"/>
              </w:rPr>
              <w:t>Sistema</w:t>
            </w:r>
          </w:p>
        </w:tc>
        <w:tc>
          <w:tcPr>
            <w:tcW w:w="8186" w:type="dxa"/>
            <w:gridSpan w:val="8"/>
          </w:tcPr>
          <w:p w14:paraId="1579C86F" w14:textId="77777777" w:rsidR="00560112" w:rsidRDefault="00560112" w:rsidP="00AA353C">
            <w:pPr>
              <w:spacing w:line="276" w:lineRule="auto"/>
              <w:rPr>
                <w:rFonts w:ascii="Century Gothic" w:hAnsi="Century Gothic"/>
                <w:sz w:val="18"/>
                <w:szCs w:val="18"/>
              </w:rPr>
            </w:pPr>
            <w:r>
              <w:rPr>
                <w:rFonts w:ascii="Century Gothic" w:hAnsi="Century Gothic"/>
                <w:sz w:val="18"/>
                <w:szCs w:val="18"/>
              </w:rPr>
              <w:t>Visualizza l’elenco di tutti i report con accanto ad ognuno una casella spuntabile.</w:t>
            </w:r>
          </w:p>
        </w:tc>
      </w:tr>
      <w:tr w:rsidR="00560112" w:rsidRPr="008D7EBD" w14:paraId="627DD69E" w14:textId="77777777" w:rsidTr="00623F40">
        <w:trPr>
          <w:trHeight w:val="341"/>
        </w:trPr>
        <w:tc>
          <w:tcPr>
            <w:tcW w:w="534" w:type="dxa"/>
          </w:tcPr>
          <w:p w14:paraId="4F71F3B8" w14:textId="77777777" w:rsidR="00560112" w:rsidRDefault="00560112" w:rsidP="00AA353C">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619FAF56" w14:textId="77777777" w:rsidR="00560112" w:rsidRPr="008D7EBD" w:rsidRDefault="00560112" w:rsidP="00AA353C">
            <w:pPr>
              <w:spacing w:line="276" w:lineRule="auto"/>
              <w:ind w:left="34"/>
              <w:rPr>
                <w:rFonts w:ascii="Century Gothic" w:hAnsi="Century Gothic"/>
                <w:sz w:val="18"/>
                <w:szCs w:val="18"/>
              </w:rPr>
            </w:pPr>
            <w:r>
              <w:rPr>
                <w:rFonts w:ascii="Century Gothic" w:hAnsi="Century Gothic"/>
                <w:sz w:val="18"/>
                <w:szCs w:val="18"/>
              </w:rPr>
              <w:t>Direttore</w:t>
            </w:r>
            <w:r w:rsidRPr="008D7EBD">
              <w:rPr>
                <w:rFonts w:ascii="Century Gothic" w:hAnsi="Century Gothic"/>
                <w:sz w:val="18"/>
                <w:szCs w:val="18"/>
              </w:rPr>
              <w:t>:</w:t>
            </w:r>
          </w:p>
        </w:tc>
        <w:tc>
          <w:tcPr>
            <w:tcW w:w="8186" w:type="dxa"/>
            <w:gridSpan w:val="8"/>
          </w:tcPr>
          <w:p w14:paraId="461659BF" w14:textId="6001B77D" w:rsidR="00560112" w:rsidRPr="008D7EBD" w:rsidRDefault="00560112" w:rsidP="00AA353C">
            <w:pPr>
              <w:spacing w:line="276" w:lineRule="auto"/>
              <w:rPr>
                <w:rFonts w:ascii="Century Gothic" w:hAnsi="Century Gothic"/>
                <w:sz w:val="18"/>
                <w:szCs w:val="18"/>
              </w:rPr>
            </w:pPr>
            <w:r w:rsidRPr="008D7EBD">
              <w:rPr>
                <w:rFonts w:ascii="Century Gothic" w:hAnsi="Century Gothic"/>
                <w:sz w:val="18"/>
                <w:szCs w:val="18"/>
              </w:rPr>
              <w:t xml:space="preserve">Spunta tutte le caselle corrispondenti ai report che vuole eliminare, dunque </w:t>
            </w:r>
            <w:r w:rsidR="004F755C">
              <w:rPr>
                <w:rFonts w:ascii="Century Gothic" w:hAnsi="Century Gothic"/>
                <w:sz w:val="18"/>
                <w:szCs w:val="18"/>
              </w:rPr>
              <w:t>sottomette il form</w:t>
            </w:r>
            <w:r w:rsidRPr="008D7EBD">
              <w:rPr>
                <w:rFonts w:ascii="Century Gothic" w:hAnsi="Century Gothic"/>
                <w:sz w:val="18"/>
                <w:szCs w:val="18"/>
              </w:rPr>
              <w:t>.</w:t>
            </w:r>
          </w:p>
        </w:tc>
      </w:tr>
      <w:tr w:rsidR="00560112" w:rsidRPr="008D7EBD" w14:paraId="61A13B60" w14:textId="77777777" w:rsidTr="00AA353C">
        <w:trPr>
          <w:trHeight w:val="419"/>
        </w:trPr>
        <w:tc>
          <w:tcPr>
            <w:tcW w:w="534" w:type="dxa"/>
          </w:tcPr>
          <w:p w14:paraId="109F4A43" w14:textId="77777777" w:rsidR="00560112" w:rsidRPr="008D7EBD" w:rsidRDefault="00560112" w:rsidP="00AA353C">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49F09E2B" w14:textId="77777777" w:rsidR="00560112" w:rsidRPr="008D7EBD" w:rsidRDefault="00560112" w:rsidP="00AA353C">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8"/>
          </w:tcPr>
          <w:p w14:paraId="2EF0A972" w14:textId="77777777" w:rsidR="00560112" w:rsidRPr="008D7EBD" w:rsidRDefault="00560112" w:rsidP="00AA353C">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560112" w:rsidRPr="008D7EBD" w14:paraId="65F8FBB8" w14:textId="77777777" w:rsidTr="00AA353C">
        <w:trPr>
          <w:trHeight w:val="412"/>
        </w:trPr>
        <w:tc>
          <w:tcPr>
            <w:tcW w:w="534" w:type="dxa"/>
          </w:tcPr>
          <w:p w14:paraId="016FBE3A" w14:textId="77777777" w:rsidR="00560112" w:rsidRPr="008D7EBD" w:rsidRDefault="00560112" w:rsidP="00AA353C">
            <w:pPr>
              <w:spacing w:line="276" w:lineRule="auto"/>
              <w:rPr>
                <w:rFonts w:ascii="Century Gothic" w:hAnsi="Century Gothic"/>
                <w:sz w:val="18"/>
                <w:szCs w:val="18"/>
              </w:rPr>
            </w:pPr>
            <w:r>
              <w:rPr>
                <w:rFonts w:ascii="Century Gothic" w:hAnsi="Century Gothic"/>
                <w:sz w:val="18"/>
                <w:szCs w:val="18"/>
              </w:rPr>
              <w:t>5</w:t>
            </w:r>
          </w:p>
        </w:tc>
        <w:tc>
          <w:tcPr>
            <w:tcW w:w="1134" w:type="dxa"/>
            <w:gridSpan w:val="2"/>
          </w:tcPr>
          <w:p w14:paraId="36E15D36" w14:textId="77777777" w:rsidR="00560112" w:rsidRPr="008D7EBD" w:rsidRDefault="00560112" w:rsidP="00AA353C">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8"/>
          </w:tcPr>
          <w:p w14:paraId="7EC1A58D" w14:textId="77777777" w:rsidR="00560112" w:rsidRPr="008D7EBD" w:rsidRDefault="00560112" w:rsidP="00AA353C">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560112" w:rsidRPr="008D7EBD" w14:paraId="7AD74BE1" w14:textId="77777777" w:rsidTr="00C520E2">
        <w:trPr>
          <w:trHeight w:val="558"/>
        </w:trPr>
        <w:tc>
          <w:tcPr>
            <w:tcW w:w="534" w:type="dxa"/>
          </w:tcPr>
          <w:p w14:paraId="1BDDB875" w14:textId="77777777" w:rsidR="00560112" w:rsidRPr="008D7EBD" w:rsidRDefault="00560112" w:rsidP="00AA353C">
            <w:pPr>
              <w:spacing w:line="276" w:lineRule="auto"/>
              <w:rPr>
                <w:rFonts w:ascii="Century Gothic" w:hAnsi="Century Gothic"/>
                <w:sz w:val="18"/>
                <w:szCs w:val="18"/>
              </w:rPr>
            </w:pPr>
            <w:r>
              <w:rPr>
                <w:rFonts w:ascii="Century Gothic" w:hAnsi="Century Gothic"/>
                <w:sz w:val="18"/>
                <w:szCs w:val="18"/>
              </w:rPr>
              <w:t>6</w:t>
            </w:r>
          </w:p>
        </w:tc>
        <w:tc>
          <w:tcPr>
            <w:tcW w:w="1134" w:type="dxa"/>
            <w:gridSpan w:val="2"/>
          </w:tcPr>
          <w:p w14:paraId="23FA2896" w14:textId="77777777" w:rsidR="00560112" w:rsidRPr="008D7EBD" w:rsidRDefault="00560112" w:rsidP="00AA353C">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8"/>
          </w:tcPr>
          <w:p w14:paraId="4EF3D24A" w14:textId="32E145E7" w:rsidR="00560112" w:rsidRPr="008D7EBD" w:rsidRDefault="00560112" w:rsidP="00AA353C">
            <w:pPr>
              <w:spacing w:line="276" w:lineRule="auto"/>
              <w:rPr>
                <w:rFonts w:ascii="Century Gothic" w:hAnsi="Century Gothic"/>
                <w:sz w:val="18"/>
                <w:szCs w:val="18"/>
              </w:rPr>
            </w:pPr>
            <w:r w:rsidRPr="008D7EBD">
              <w:rPr>
                <w:rFonts w:ascii="Century Gothic" w:hAnsi="Century Gothic"/>
                <w:sz w:val="18"/>
                <w:szCs w:val="18"/>
              </w:rPr>
              <w:t xml:space="preserve">Elimina dalla repository tutti </w:t>
            </w:r>
            <w:r w:rsidR="00B60922">
              <w:rPr>
                <w:rFonts w:ascii="Century Gothic" w:hAnsi="Century Gothic"/>
                <w:sz w:val="18"/>
                <w:szCs w:val="18"/>
              </w:rPr>
              <w:t xml:space="preserve">e soli </w:t>
            </w:r>
            <w:r w:rsidRPr="008D7EBD">
              <w:rPr>
                <w:rFonts w:ascii="Century Gothic" w:hAnsi="Century Gothic"/>
                <w:sz w:val="18"/>
                <w:szCs w:val="18"/>
              </w:rPr>
              <w:t>i report selezionati</w:t>
            </w:r>
            <w:r w:rsidR="008E3EF1">
              <w:rPr>
                <w:rFonts w:ascii="Century Gothic" w:hAnsi="Century Gothic"/>
                <w:sz w:val="18"/>
                <w:szCs w:val="18"/>
              </w:rPr>
              <w:t xml:space="preserve">, recuperati dalla repository in cui sono conservati, </w:t>
            </w:r>
            <w:r w:rsidRPr="008D7EBD">
              <w:rPr>
                <w:rFonts w:ascii="Century Gothic" w:hAnsi="Century Gothic"/>
                <w:sz w:val="18"/>
                <w:szCs w:val="18"/>
              </w:rPr>
              <w:t xml:space="preserve">e mostra al </w:t>
            </w:r>
            <w:r>
              <w:rPr>
                <w:rFonts w:ascii="Century Gothic" w:hAnsi="Century Gothic"/>
                <w:sz w:val="18"/>
                <w:szCs w:val="18"/>
                <w:u w:color="000000"/>
              </w:rPr>
              <w:t>D</w:t>
            </w:r>
            <w:r w:rsidRPr="009D1723">
              <w:rPr>
                <w:rFonts w:ascii="Century Gothic" w:hAnsi="Century Gothic"/>
                <w:sz w:val="18"/>
                <w:szCs w:val="18"/>
                <w:u w:color="000000"/>
              </w:rPr>
              <w:t xml:space="preserve">ocente </w:t>
            </w:r>
            <w:r w:rsidRPr="008D7EBD">
              <w:rPr>
                <w:rFonts w:ascii="Century Gothic" w:hAnsi="Century Gothic"/>
                <w:sz w:val="18"/>
                <w:szCs w:val="18"/>
              </w:rPr>
              <w:t>una notifica di avvenuta eliminazione.</w:t>
            </w:r>
          </w:p>
        </w:tc>
      </w:tr>
      <w:tr w:rsidR="00560112" w:rsidRPr="008D7EBD" w14:paraId="412FF62A" w14:textId="77777777" w:rsidTr="00AA353C">
        <w:tc>
          <w:tcPr>
            <w:tcW w:w="9854" w:type="dxa"/>
            <w:gridSpan w:val="11"/>
          </w:tcPr>
          <w:p w14:paraId="3086DF44" w14:textId="77777777" w:rsidR="00560112" w:rsidRPr="008D7EBD" w:rsidRDefault="00560112" w:rsidP="00AA353C">
            <w:pPr>
              <w:spacing w:line="276" w:lineRule="auto"/>
              <w:rPr>
                <w:rFonts w:ascii="Century Gothic" w:hAnsi="Century Gothic"/>
                <w:sz w:val="18"/>
                <w:szCs w:val="18"/>
              </w:rPr>
            </w:pPr>
          </w:p>
        </w:tc>
      </w:tr>
      <w:tr w:rsidR="00560112" w:rsidRPr="008D7EBD" w14:paraId="6A72C01F" w14:textId="77777777" w:rsidTr="00AA353C">
        <w:trPr>
          <w:trHeight w:val="325"/>
        </w:trPr>
        <w:tc>
          <w:tcPr>
            <w:tcW w:w="9854" w:type="dxa"/>
            <w:gridSpan w:val="11"/>
          </w:tcPr>
          <w:p w14:paraId="68038784" w14:textId="77777777" w:rsidR="00560112" w:rsidRPr="008D7EBD" w:rsidRDefault="00560112" w:rsidP="00AA353C">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Pr="001073EF">
              <w:rPr>
                <w:rFonts w:ascii="Century Gothic" w:hAnsi="Century Gothic"/>
                <w:sz w:val="18"/>
                <w:szCs w:val="18"/>
              </w:rPr>
              <w:t>Il Sistema non riesce ad eliminare uno o più report selezionati</w:t>
            </w:r>
            <w:r>
              <w:rPr>
                <w:rFonts w:ascii="Century Gothic" w:hAnsi="Century Gothic"/>
                <w:sz w:val="18"/>
                <w:szCs w:val="18"/>
              </w:rPr>
              <w:t>.</w:t>
            </w:r>
          </w:p>
        </w:tc>
      </w:tr>
      <w:tr w:rsidR="00560112" w:rsidRPr="008D7EBD" w14:paraId="60721AA1" w14:textId="77777777" w:rsidTr="00AA353C">
        <w:trPr>
          <w:trHeight w:val="699"/>
        </w:trPr>
        <w:tc>
          <w:tcPr>
            <w:tcW w:w="1369" w:type="dxa"/>
            <w:gridSpan w:val="2"/>
          </w:tcPr>
          <w:p w14:paraId="4F41580D" w14:textId="77777777" w:rsidR="00560112" w:rsidRPr="008D7EBD" w:rsidRDefault="00560112" w:rsidP="00AA353C">
            <w:pPr>
              <w:spacing w:after="0" w:line="276" w:lineRule="auto"/>
              <w:rPr>
                <w:rFonts w:ascii="Century Gothic" w:hAnsi="Century Gothic"/>
                <w:b/>
                <w:bCs/>
                <w:sz w:val="18"/>
                <w:szCs w:val="18"/>
              </w:rPr>
            </w:pPr>
            <w:r>
              <w:rPr>
                <w:rFonts w:ascii="Century Gothic" w:hAnsi="Century Gothic"/>
                <w:b/>
                <w:bCs/>
                <w:sz w:val="18"/>
                <w:szCs w:val="18"/>
              </w:rPr>
              <w:t>6</w:t>
            </w:r>
            <w:r w:rsidRPr="008D7EBD">
              <w:rPr>
                <w:rFonts w:ascii="Century Gothic" w:hAnsi="Century Gothic"/>
                <w:b/>
                <w:bCs/>
                <w:sz w:val="18"/>
                <w:szCs w:val="18"/>
              </w:rPr>
              <w:t>.1</w:t>
            </w:r>
          </w:p>
        </w:tc>
        <w:tc>
          <w:tcPr>
            <w:tcW w:w="1369" w:type="dxa"/>
            <w:gridSpan w:val="5"/>
          </w:tcPr>
          <w:p w14:paraId="18DBCF0E" w14:textId="77777777" w:rsidR="00560112" w:rsidRPr="008D7EBD" w:rsidRDefault="00560112" w:rsidP="00AA353C">
            <w:pPr>
              <w:spacing w:after="0"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43A307E1" w14:textId="1970ECFB" w:rsidR="00560112" w:rsidRPr="008D7EBD" w:rsidRDefault="00560112" w:rsidP="00AA353C">
            <w:pPr>
              <w:spacing w:after="0"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w:t>
            </w:r>
            <w:r w:rsidR="008E3EF1">
              <w:rPr>
                <w:rFonts w:ascii="Century Gothic" w:hAnsi="Century Gothic"/>
                <w:sz w:val="18"/>
                <w:szCs w:val="18"/>
              </w:rPr>
              <w:t xml:space="preserve"> e rimanda il docente alla pagina di errore</w:t>
            </w:r>
            <w:r w:rsidRPr="008D7EBD">
              <w:rPr>
                <w:rFonts w:ascii="Century Gothic" w:hAnsi="Century Gothic"/>
                <w:sz w:val="18"/>
                <w:szCs w:val="18"/>
              </w:rPr>
              <w:t>.</w:t>
            </w:r>
          </w:p>
        </w:tc>
      </w:tr>
      <w:tr w:rsidR="00560112" w:rsidRPr="008D7EBD" w14:paraId="57274FEE" w14:textId="77777777" w:rsidTr="00AA353C">
        <w:trPr>
          <w:trHeight w:val="412"/>
        </w:trPr>
        <w:tc>
          <w:tcPr>
            <w:tcW w:w="1369" w:type="dxa"/>
            <w:gridSpan w:val="2"/>
          </w:tcPr>
          <w:p w14:paraId="14746ECE" w14:textId="77777777" w:rsidR="00560112" w:rsidRPr="008D7EBD" w:rsidRDefault="00560112" w:rsidP="00AA353C">
            <w:pPr>
              <w:spacing w:line="276" w:lineRule="auto"/>
              <w:rPr>
                <w:rFonts w:ascii="Century Gothic" w:hAnsi="Century Gothic"/>
                <w:b/>
                <w:bCs/>
                <w:sz w:val="18"/>
                <w:szCs w:val="18"/>
              </w:rPr>
            </w:pPr>
            <w:r>
              <w:rPr>
                <w:rFonts w:ascii="Century Gothic" w:hAnsi="Century Gothic"/>
                <w:b/>
                <w:bCs/>
                <w:sz w:val="18"/>
                <w:szCs w:val="18"/>
              </w:rPr>
              <w:t>6</w:t>
            </w:r>
            <w:r w:rsidRPr="008D7EBD">
              <w:rPr>
                <w:rFonts w:ascii="Century Gothic" w:hAnsi="Century Gothic"/>
                <w:b/>
                <w:bCs/>
                <w:sz w:val="18"/>
                <w:szCs w:val="18"/>
              </w:rPr>
              <w:t>.2</w:t>
            </w:r>
          </w:p>
        </w:tc>
        <w:tc>
          <w:tcPr>
            <w:tcW w:w="1369" w:type="dxa"/>
            <w:gridSpan w:val="5"/>
          </w:tcPr>
          <w:p w14:paraId="51CB7FEB" w14:textId="77777777" w:rsidR="00560112" w:rsidRPr="008D7EBD" w:rsidRDefault="00560112" w:rsidP="00AA353C">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06F74539" w14:textId="77777777" w:rsidR="00560112" w:rsidRPr="008D7EBD" w:rsidRDefault="00560112" w:rsidP="00AA353C">
            <w:pPr>
              <w:spacing w:line="276" w:lineRule="auto"/>
              <w:rPr>
                <w:rFonts w:ascii="Century Gothic" w:hAnsi="Century Gothic"/>
                <w:sz w:val="18"/>
                <w:szCs w:val="18"/>
              </w:rPr>
            </w:pPr>
            <w:r w:rsidRPr="008D7EBD">
              <w:rPr>
                <w:rFonts w:ascii="Century Gothic" w:hAnsi="Century Gothic"/>
                <w:sz w:val="18"/>
                <w:szCs w:val="18"/>
              </w:rPr>
              <w:t>Termina con insuccesso</w:t>
            </w:r>
            <w:r>
              <w:rPr>
                <w:rFonts w:ascii="Century Gothic" w:hAnsi="Century Gothic"/>
                <w:sz w:val="18"/>
                <w:szCs w:val="18"/>
              </w:rPr>
              <w:t>.</w:t>
            </w:r>
          </w:p>
        </w:tc>
      </w:tr>
    </w:tbl>
    <w:p w14:paraId="1F5E23EA" w14:textId="77777777" w:rsidR="00560112" w:rsidRDefault="00560112" w:rsidP="00EC1201">
      <w:pPr>
        <w:pStyle w:val="Gpstesto"/>
      </w:pPr>
    </w:p>
    <w:p w14:paraId="487D7D88" w14:textId="76BF3BE3" w:rsidR="00F61F63" w:rsidRDefault="00F61F63" w:rsidP="00EC1201">
      <w:pPr>
        <w:pStyle w:val="Gpstesto"/>
      </w:pPr>
    </w:p>
    <w:p w14:paraId="21697BFD" w14:textId="77777777" w:rsidR="00166BBC" w:rsidRDefault="00166BBC" w:rsidP="00EC1201">
      <w:pPr>
        <w:pStyle w:val="Gpstesto"/>
      </w:pPr>
      <w:bookmarkStart w:id="7" w:name="_GoBack"/>
      <w:bookmarkEnd w:id="7"/>
    </w:p>
    <w:p w14:paraId="6B936E14" w14:textId="596D8379" w:rsidR="003B35F9" w:rsidRPr="003B35F9" w:rsidRDefault="003B35F9" w:rsidP="00AF0783">
      <w:pPr>
        <w:pStyle w:val="GpsTitolo1"/>
        <w:numPr>
          <w:ilvl w:val="3"/>
          <w:numId w:val="10"/>
        </w:numPr>
        <w:ind w:left="1418"/>
        <w:rPr>
          <w:color w:val="3E762A" w:themeColor="accent1" w:themeShade="BF"/>
        </w:rPr>
      </w:pPr>
      <w:r>
        <w:rPr>
          <w:color w:val="3E762A" w:themeColor="accent1" w:themeShade="BF"/>
        </w:rPr>
        <w:lastRenderedPageBreak/>
        <w:t>Use Case Diagram</w:t>
      </w:r>
    </w:p>
    <w:p w14:paraId="5BD1B43F" w14:textId="77777777" w:rsidR="003B35F9" w:rsidRDefault="003B35F9" w:rsidP="007908F6">
      <w:pPr>
        <w:pStyle w:val="Gpstesto"/>
        <w:spacing w:line="240" w:lineRule="auto"/>
        <w:jc w:val="center"/>
        <w:rPr>
          <w:noProof/>
        </w:rPr>
      </w:pPr>
    </w:p>
    <w:p w14:paraId="3730DCC4" w14:textId="20117C25" w:rsidR="00F61F63" w:rsidRDefault="00B018EB" w:rsidP="00F61F63">
      <w:pPr>
        <w:pStyle w:val="Gpstesto"/>
        <w:jc w:val="center"/>
      </w:pPr>
      <w:r>
        <w:rPr>
          <w:noProof/>
          <w:lang w:eastAsia="it-IT"/>
        </w:rPr>
        <w:drawing>
          <wp:inline distT="0" distB="0" distL="0" distR="0" wp14:anchorId="6BF2DF29" wp14:editId="3F9B0953">
            <wp:extent cx="6120130" cy="674751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747510"/>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GridTable5Dark-Accent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Oggetti Entity</w:t>
            </w:r>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8986F1D" w14:textId="77777777" w:rsidTr="003E335F">
        <w:trPr>
          <w:cnfStyle w:val="000000100000" w:firstRow="0" w:lastRow="0" w:firstColumn="0" w:lastColumn="0" w:oddVBand="0" w:evenVBand="0" w:oddHBand="1" w:evenHBand="0" w:firstRowFirstColumn="0" w:firstRowLastColumn="0" w:lastRowFirstColumn="0" w:lastRowLastColumn="0"/>
          <w:trHeight w:val="1414"/>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46F60BAE"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Rappresenta il risultato della validazione del Green Pass</w:t>
            </w:r>
            <w:r w:rsidR="00FD07EA">
              <w:rPr>
                <w:rFonts w:ascii="Century Gothic" w:eastAsia="Droid Sans" w:hAnsi="Century Gothic" w:cs="Droid Sans"/>
                <w:sz w:val="20"/>
                <w:szCs w:val="20"/>
              </w:rPr>
              <w:t xml:space="preserve"> di uno Studente</w:t>
            </w:r>
            <w:r w:rsidRPr="00BE4460">
              <w:rPr>
                <w:rFonts w:ascii="Century Gothic" w:eastAsia="Droid Sans" w:hAnsi="Century Gothic" w:cs="Droid Sans"/>
                <w:sz w:val="20"/>
                <w:szCs w:val="20"/>
              </w:rPr>
              <w:t xml:space="preserve">. Un </w:t>
            </w:r>
            <w:r w:rsidR="003E335F">
              <w:rPr>
                <w:rFonts w:ascii="Century Gothic" w:eastAsia="Droid Sans" w:hAnsi="Century Gothic" w:cs="Droid Sans"/>
                <w:sz w:val="20"/>
                <w:szCs w:val="20"/>
              </w:rPr>
              <w:t>E</w:t>
            </w:r>
            <w:r w:rsidRPr="00BE4460">
              <w:rPr>
                <w:rFonts w:ascii="Century Gothic" w:eastAsia="Droid Sans" w:hAnsi="Century Gothic" w:cs="Droid Sans"/>
                <w:sz w:val="20"/>
                <w:szCs w:val="20"/>
              </w:rPr>
              <w:t xml:space="preserve">sito è composto da </w:t>
            </w:r>
            <w:r w:rsidR="003E335F">
              <w:rPr>
                <w:rFonts w:ascii="Century Gothic" w:eastAsia="Droid Sans" w:hAnsi="Century Gothic" w:cs="Droid Sans"/>
                <w:sz w:val="20"/>
                <w:szCs w:val="20"/>
              </w:rPr>
              <w:t>n</w:t>
            </w:r>
            <w:r w:rsidRPr="00BE4460">
              <w:rPr>
                <w:rFonts w:ascii="Century Gothic" w:eastAsia="Droid Sans" w:hAnsi="Century Gothic" w:cs="Droid Sans"/>
                <w:sz w:val="20"/>
                <w:szCs w:val="20"/>
              </w:rPr>
              <w:t xml:space="preserve">ome, </w:t>
            </w:r>
            <w:r w:rsidR="003E335F">
              <w:rPr>
                <w:rFonts w:ascii="Century Gothic" w:eastAsia="Droid Sans" w:hAnsi="Century Gothic" w:cs="Droid Sans"/>
                <w:sz w:val="20"/>
                <w:szCs w:val="20"/>
              </w:rPr>
              <w:t>c</w:t>
            </w:r>
            <w:r w:rsidRPr="00BE4460">
              <w:rPr>
                <w:rFonts w:ascii="Century Gothic" w:eastAsia="Droid Sans" w:hAnsi="Century Gothic" w:cs="Droid Sans"/>
                <w:sz w:val="20"/>
                <w:szCs w:val="20"/>
              </w:rPr>
              <w:t>ognome</w:t>
            </w:r>
            <w:r w:rsidR="00FD07EA">
              <w:rPr>
                <w:rFonts w:ascii="Century Gothic" w:eastAsia="Droid Sans" w:hAnsi="Century Gothic" w:cs="Droid Sans"/>
                <w:sz w:val="20"/>
                <w:szCs w:val="20"/>
              </w:rPr>
              <w:t xml:space="preserve"> e data di nascita dello Studente in questione, una stringa rappresentante il GP </w:t>
            </w:r>
            <w:r w:rsidRPr="00BE4460">
              <w:rPr>
                <w:rFonts w:ascii="Century Gothic" w:eastAsia="Droid Sans" w:hAnsi="Century Gothic" w:cs="Droid Sans"/>
                <w:sz w:val="20"/>
                <w:szCs w:val="20"/>
              </w:rPr>
              <w:t>e</w:t>
            </w:r>
            <w:r w:rsidR="00FD07EA">
              <w:rPr>
                <w:rFonts w:ascii="Century Gothic" w:eastAsia="Droid Sans" w:hAnsi="Century Gothic" w:cs="Droid Sans"/>
                <w:sz w:val="20"/>
                <w:szCs w:val="20"/>
              </w:rPr>
              <w:t xml:space="preserve">, infine, </w:t>
            </w:r>
            <w:r w:rsidRPr="00BE4460">
              <w:rPr>
                <w:rFonts w:ascii="Century Gothic" w:eastAsia="Droid Sans" w:hAnsi="Century Gothic" w:cs="Droid Sans"/>
                <w:sz w:val="20"/>
                <w:szCs w:val="20"/>
              </w:rPr>
              <w:t xml:space="preserve">una dicitura “valido” o “non valido”.  </w:t>
            </w:r>
          </w:p>
        </w:tc>
      </w:tr>
      <w:tr w:rsidR="002B6382" w:rsidRPr="00503FDD" w14:paraId="6C99353D" w14:textId="77777777" w:rsidTr="00BF6E6E">
        <w:trPr>
          <w:trHeight w:val="697"/>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308BC8D" w:rsidR="00BF6E6E" w:rsidRPr="00BF6E6E" w:rsidRDefault="00BE4460" w:rsidP="00777CEE">
            <w:pPr>
              <w:tabs>
                <w:tab w:val="left" w:pos="1910"/>
              </w:tabs>
              <w:spacing w:line="276" w:lineRule="auto"/>
              <w:rPr>
                <w:rFonts w:ascii="Century Gothic" w:eastAsia="Droid Sans" w:hAnsi="Century Gothic" w:cs="Droid Sans"/>
                <w:sz w:val="20"/>
                <w:szCs w:val="20"/>
              </w:rPr>
            </w:pPr>
            <w:r w:rsidRPr="00BE4460">
              <w:rPr>
                <w:rFonts w:ascii="Century Gothic" w:eastAsia="Droid Sans" w:hAnsi="Century Gothic" w:cs="Droid Sans"/>
                <w:sz w:val="20"/>
                <w:szCs w:val="20"/>
              </w:rPr>
              <w:t xml:space="preserve">Il Report è un insieme di esiti risultanti da una sessione di validazione. </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28974CC0"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consiste nella ricezione e validazione dei GP con conseguente visualizzazione e salvataggio del report generato. Ogni </w:t>
            </w:r>
            <w:r w:rsidR="003E335F">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w:t>
            </w:r>
            <w:r w:rsidR="003E335F">
              <w:rPr>
                <w:rFonts w:ascii="Century Gothic" w:eastAsia="Droid Sans" w:hAnsi="Century Gothic" w:cs="Droid Sans"/>
                <w:sz w:val="20"/>
                <w:szCs w:val="20"/>
              </w:rPr>
              <w:t xml:space="preserve">di validazione </w:t>
            </w:r>
            <w:r w:rsidRPr="00BE4460">
              <w:rPr>
                <w:rFonts w:ascii="Century Gothic" w:eastAsia="Droid Sans" w:hAnsi="Century Gothic" w:cs="Droid Sans"/>
                <w:sz w:val="20"/>
                <w:szCs w:val="20"/>
              </w:rPr>
              <w:t>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3E335F">
      <w:pPr>
        <w:pStyle w:val="Gpstesto"/>
        <w:spacing w:line="276" w:lineRule="auto"/>
      </w:pPr>
    </w:p>
    <w:p w14:paraId="43170E7C" w14:textId="6E0594F2" w:rsidR="008A06D5" w:rsidRDefault="00B5766A" w:rsidP="00AA6BDD">
      <w:pPr>
        <w:pStyle w:val="Gpstesto"/>
      </w:pPr>
      <w:r w:rsidRPr="00B5766A">
        <w:rPr>
          <w:b/>
          <w:bCs/>
          <w:sz w:val="28"/>
          <w:szCs w:val="24"/>
        </w:rPr>
        <w:t>Not</w:t>
      </w:r>
      <w:r w:rsidR="00657D7C">
        <w:rPr>
          <w:b/>
          <w:bCs/>
          <w:sz w:val="28"/>
          <w:szCs w:val="24"/>
        </w:rPr>
        <w:t>a</w:t>
      </w:r>
      <w:r>
        <w:t xml:space="preserve">: </w:t>
      </w:r>
      <w:r w:rsidR="00926A0C">
        <w:t xml:space="preserve">dopo un’attenta revisione del RAD, si è deciso di non inserire tra gli oggetti </w:t>
      </w:r>
      <w:r w:rsidR="00657D7C">
        <w:t>E</w:t>
      </w:r>
      <w:r w:rsidR="00926A0C">
        <w:t>ntity l’oggetto “Green Pass” e l’oggetto “Studente</w:t>
      </w:r>
      <w:r w:rsidR="005336CE">
        <w:t>”</w:t>
      </w:r>
      <w:r w:rsidR="00926A0C">
        <w:t>.</w:t>
      </w:r>
    </w:p>
    <w:p w14:paraId="03611AE4" w14:textId="62955795" w:rsidR="00926A0C" w:rsidRDefault="00AC58FF" w:rsidP="00AA6BDD">
      <w:pPr>
        <w:pStyle w:val="Gpstesto"/>
      </w:pPr>
      <w:r>
        <w:t>Nel caso del Green Pass</w:t>
      </w:r>
      <w:r w:rsidR="00B124F6">
        <w:t>, s</w:t>
      </w:r>
      <w:r w:rsidR="00926A0C">
        <w:t xml:space="preserve">ebbene </w:t>
      </w:r>
      <w:r>
        <w:t xml:space="preserve">questo </w:t>
      </w:r>
      <w:r w:rsidR="00B124F6">
        <w:t>sia spesso presente</w:t>
      </w:r>
      <w:r w:rsidR="00926A0C">
        <w:t xml:space="preserve"> nelle descrizioni degli scenari e dei casi d’uso, si è giunti alla concl</w:t>
      </w:r>
      <w:r w:rsidR="00B124F6">
        <w:t xml:space="preserve">usione che non è necessario </w:t>
      </w:r>
      <w:r w:rsidR="005336CE">
        <w:t>considerarlo</w:t>
      </w:r>
      <w:r w:rsidR="00B124F6">
        <w:t xml:space="preserve"> come oggetto persistente in quanto il suo unico attributo è solamente una sequenza di caratteri che comunque non </w:t>
      </w:r>
      <w:r w:rsidR="00EC267E">
        <w:t>può</w:t>
      </w:r>
      <w:r w:rsidR="00B124F6">
        <w:t xml:space="preserve"> essere salvata per motivi di privacy.</w:t>
      </w:r>
      <w:r w:rsidR="005336CE">
        <w:t xml:space="preserve"> Pertanto, conservare un oggetto persistente con una sola informazione aggiungerebbe più complessità. </w:t>
      </w:r>
    </w:p>
    <w:p w14:paraId="45328091" w14:textId="7D9F06E4" w:rsidR="008A06D5" w:rsidRDefault="00AC58FF" w:rsidP="00AA6BDD">
      <w:pPr>
        <w:pStyle w:val="Gpstesto"/>
      </w:pPr>
      <w:r>
        <w:lastRenderedPageBreak/>
        <w:t xml:space="preserve">Nel caso dello Studente, nonostante sia un attore che interagisce con il Sistema, le uniche informazioni di interesse per </w:t>
      </w:r>
      <w:r w:rsidR="00657D7C">
        <w:t>questo</w:t>
      </w:r>
      <w:r w:rsidR="005A0F7C">
        <w:t xml:space="preserve"> Sistema</w:t>
      </w:r>
      <w:r w:rsidR="00657D7C">
        <w:t xml:space="preserve"> </w:t>
      </w:r>
      <w:r>
        <w:t>(</w:t>
      </w:r>
      <w:r w:rsidR="00C84737">
        <w:t>Nome, Cognome, data di nascita) sono già presenti nell’oggetto “Esito” e, quindi, memorizzarle aumenterebbe solo il dispendio di memoria.</w:t>
      </w:r>
    </w:p>
    <w:p w14:paraId="5ADAD42B" w14:textId="40C68195" w:rsidR="00C84737" w:rsidRDefault="00C84737" w:rsidP="00AA6BDD">
      <w:pPr>
        <w:pStyle w:val="Gpstesto"/>
      </w:pPr>
      <w:r>
        <w:t>In conclusione, si è deciso di</w:t>
      </w:r>
      <w:r w:rsidR="005A0F7C">
        <w:t xml:space="preserve"> considerare</w:t>
      </w:r>
      <w:r>
        <w:t xml:space="preserve"> il Green Pass</w:t>
      </w:r>
      <w:r w:rsidR="005A0F7C">
        <w:t>, invece di</w:t>
      </w:r>
      <w:r>
        <w:t xml:space="preserve"> oggetto </w:t>
      </w:r>
      <w:r w:rsidR="00657D7C">
        <w:t>E</w:t>
      </w:r>
      <w:r>
        <w:t>ntity</w:t>
      </w:r>
      <w:r w:rsidR="005A0F7C">
        <w:t xml:space="preserve">, come </w:t>
      </w:r>
      <w:r>
        <w:t>attributo dell’oggetto “Esito”</w:t>
      </w:r>
      <w:r w:rsidR="001D5DAE">
        <w:t xml:space="preserve"> e di mantenere nell’Esito le informazioni dello Studente necessarie al Sistema.</w:t>
      </w:r>
    </w:p>
    <w:p w14:paraId="36085B0A" w14:textId="79996253" w:rsidR="008A06D5" w:rsidRDefault="008A06D5" w:rsidP="00AA6BDD">
      <w:pPr>
        <w:pStyle w:val="Gpstesto"/>
      </w:pPr>
    </w:p>
    <w:tbl>
      <w:tblPr>
        <w:tblStyle w:val="GridTable5Dark-Accent1"/>
        <w:tblW w:w="9634" w:type="dxa"/>
        <w:tblLayout w:type="fixed"/>
        <w:tblLook w:val="0400" w:firstRow="0" w:lastRow="0" w:firstColumn="0" w:lastColumn="0" w:noHBand="0" w:noVBand="1"/>
      </w:tblPr>
      <w:tblGrid>
        <w:gridCol w:w="2547"/>
        <w:gridCol w:w="7087"/>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Oggetti Boundary</w:t>
            </w:r>
          </w:p>
        </w:tc>
      </w:tr>
      <w:tr w:rsidR="008A06D5" w:rsidRPr="00253207" w14:paraId="76E7FF65" w14:textId="77777777" w:rsidTr="00601468">
        <w:trPr>
          <w:trHeight w:val="568"/>
        </w:trPr>
        <w:tc>
          <w:tcPr>
            <w:tcW w:w="2547"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087"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601468">
        <w:trPr>
          <w:cnfStyle w:val="000000100000" w:firstRow="0" w:lastRow="0" w:firstColumn="0" w:lastColumn="0" w:oddVBand="0" w:evenVBand="0" w:oddHBand="1" w:evenHBand="0" w:firstRowFirstColumn="0" w:firstRowLastColumn="0" w:lastRowFirstColumn="0" w:lastRowLastColumn="0"/>
          <w:trHeight w:val="779"/>
        </w:trPr>
        <w:tc>
          <w:tcPr>
            <w:tcW w:w="2547"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r w:rsidRPr="002032CA">
              <w:rPr>
                <w:rFonts w:ascii="Century Gothic" w:hAnsi="Century Gothic"/>
                <w:b/>
                <w:bCs/>
                <w:sz w:val="20"/>
                <w:szCs w:val="20"/>
              </w:rPr>
              <w:t>LoginButton</w:t>
            </w:r>
          </w:p>
        </w:tc>
        <w:tc>
          <w:tcPr>
            <w:tcW w:w="7087" w:type="dxa"/>
            <w:vAlign w:val="center"/>
          </w:tcPr>
          <w:p w14:paraId="02FAF541" w14:textId="42A2D1C3"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 xml:space="preserve">e </w:t>
            </w:r>
            <w:r w:rsidR="00A53809" w:rsidRPr="00C160F2">
              <w:rPr>
                <w:rFonts w:ascii="Century Gothic" w:eastAsia="Droid Sans" w:hAnsi="Century Gothic" w:cs="Droid Sans"/>
                <w:sz w:val="20"/>
                <w:szCs w:val="20"/>
              </w:rPr>
              <w:t xml:space="preserve">utilizzato dal </w:t>
            </w:r>
            <w:r w:rsidR="0095361A" w:rsidRPr="00C160F2">
              <w:rPr>
                <w:rFonts w:ascii="Century Gothic" w:eastAsia="Droid Sans" w:hAnsi="Century Gothic" w:cs="Droid Sans"/>
                <w:sz w:val="20"/>
                <w:szCs w:val="20"/>
              </w:rPr>
              <w:t xml:space="preserve">Docente </w:t>
            </w:r>
            <w:r w:rsidR="00A53809" w:rsidRPr="00C160F2">
              <w:rPr>
                <w:rFonts w:ascii="Century Gothic" w:eastAsia="Droid Sans" w:hAnsi="Century Gothic" w:cs="Droid Sans"/>
                <w:sz w:val="20"/>
                <w:szCs w:val="20"/>
              </w:rPr>
              <w:t>e dal D</w:t>
            </w:r>
            <w:r w:rsidRPr="00C160F2">
              <w:rPr>
                <w:rFonts w:ascii="Century Gothic" w:eastAsia="Droid Sans" w:hAnsi="Century Gothic" w:cs="Droid Sans"/>
                <w:sz w:val="20"/>
                <w:szCs w:val="20"/>
              </w:rPr>
              <w:t>irettore per accedere alla propria</w:t>
            </w:r>
            <w:r w:rsidRPr="002032CA">
              <w:rPr>
                <w:rFonts w:ascii="Century Gothic" w:hAnsi="Century Gothic"/>
                <w:sz w:val="20"/>
                <w:szCs w:val="20"/>
              </w:rPr>
              <w:t xml:space="preserve"> pagina personale.</w:t>
            </w:r>
          </w:p>
        </w:tc>
      </w:tr>
      <w:tr w:rsidR="008A06D5" w:rsidRPr="002B6382" w14:paraId="75915216" w14:textId="77777777" w:rsidTr="00601468">
        <w:trPr>
          <w:trHeight w:val="833"/>
        </w:trPr>
        <w:tc>
          <w:tcPr>
            <w:tcW w:w="2547"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7FB17FDF"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Button</w:t>
            </w:r>
          </w:p>
        </w:tc>
        <w:tc>
          <w:tcPr>
            <w:tcW w:w="7087" w:type="dxa"/>
            <w:vAlign w:val="center"/>
          </w:tcPr>
          <w:p w14:paraId="00A2833C" w14:textId="50E69CF6"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 xml:space="preserve">Bottone usato dal </w:t>
            </w:r>
            <w:r w:rsidR="0095361A" w:rsidRPr="00C160F2">
              <w:rPr>
                <w:rFonts w:ascii="Century Gothic" w:eastAsia="Droid Sans" w:hAnsi="Century Gothic" w:cs="Droid Sans"/>
                <w:sz w:val="20"/>
                <w:szCs w:val="20"/>
              </w:rPr>
              <w:t xml:space="preserve">Docente </w:t>
            </w:r>
            <w:r w:rsidRPr="002032CA">
              <w:rPr>
                <w:rFonts w:ascii="Century Gothic" w:eastAsia="Droid Sans" w:hAnsi="Century Gothic" w:cs="Droid Sans"/>
                <w:sz w:val="20"/>
                <w:szCs w:val="20"/>
              </w:rPr>
              <w:t xml:space="preserve">per effettuare la registrazione al </w:t>
            </w:r>
            <w:r w:rsidR="00840B85">
              <w:rPr>
                <w:rFonts w:ascii="Century Gothic" w:eastAsia="Droid Sans" w:hAnsi="Century Gothic" w:cs="Droid Sans"/>
                <w:sz w:val="20"/>
                <w:szCs w:val="20"/>
              </w:rPr>
              <w:t>S</w:t>
            </w:r>
            <w:r w:rsidRPr="002032CA">
              <w:rPr>
                <w:rFonts w:ascii="Century Gothic" w:eastAsia="Droid Sans" w:hAnsi="Century Gothic" w:cs="Droid Sans"/>
                <w:sz w:val="20"/>
                <w:szCs w:val="20"/>
              </w:rPr>
              <w:t>istema.</w:t>
            </w:r>
          </w:p>
        </w:tc>
      </w:tr>
      <w:tr w:rsidR="008A06D5" w:rsidRPr="00503FDD" w14:paraId="2DF6EB7C" w14:textId="77777777" w:rsidTr="00601468">
        <w:trPr>
          <w:cnfStyle w:val="000000100000" w:firstRow="0" w:lastRow="0" w:firstColumn="0" w:lastColumn="0" w:oddVBand="0" w:evenVBand="0" w:oddHBand="1" w:evenHBand="0" w:firstRowFirstColumn="0" w:firstRowLastColumn="0" w:lastRowFirstColumn="0" w:lastRowLastColumn="0"/>
          <w:trHeight w:val="1426"/>
        </w:trPr>
        <w:tc>
          <w:tcPr>
            <w:tcW w:w="2547" w:type="dxa"/>
          </w:tcPr>
          <w:p w14:paraId="4983ACC5" w14:textId="74F195F5" w:rsidR="00A53809" w:rsidRDefault="00A53809" w:rsidP="00A53809">
            <w:pPr>
              <w:widowControl w:val="0"/>
              <w:spacing w:line="276" w:lineRule="auto"/>
              <w:rPr>
                <w:rFonts w:ascii="Century Gothic" w:hAnsi="Century Gothic"/>
                <w:b/>
                <w:bCs/>
                <w:sz w:val="20"/>
                <w:szCs w:val="20"/>
              </w:rPr>
            </w:pPr>
          </w:p>
          <w:p w14:paraId="7312D309" w14:textId="77777777" w:rsidR="00C160F2" w:rsidRPr="002032CA" w:rsidRDefault="00C160F2"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LoginForm</w:t>
            </w:r>
          </w:p>
        </w:tc>
        <w:tc>
          <w:tcPr>
            <w:tcW w:w="7087" w:type="dxa"/>
            <w:vAlign w:val="center"/>
          </w:tcPr>
          <w:p w14:paraId="1F843521" w14:textId="61EB0276"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w:t>
            </w:r>
            <w:r w:rsidR="005F0D93" w:rsidRPr="00C160F2">
              <w:rPr>
                <w:rFonts w:ascii="Century Gothic" w:eastAsia="Droid Sans" w:hAnsi="Century Gothic" w:cs="Droid Sans"/>
                <w:sz w:val="20"/>
                <w:szCs w:val="20"/>
              </w:rPr>
              <w:t xml:space="preserve">Docente </w:t>
            </w:r>
            <w:r w:rsidRPr="002032CA">
              <w:rPr>
                <w:rFonts w:ascii="Century Gothic" w:eastAsia="Droid Sans" w:hAnsi="Century Gothic" w:cs="Droid Sans"/>
                <w:sz w:val="20"/>
                <w:szCs w:val="20"/>
              </w:rPr>
              <w:t xml:space="preserve">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r w:rsidRPr="002032CA">
              <w:rPr>
                <w:rFonts w:ascii="Century Gothic" w:eastAsia="Droid Sans" w:hAnsi="Century Gothic" w:cs="Droid Sans"/>
                <w:i/>
                <w:iCs/>
                <w:sz w:val="20"/>
                <w:szCs w:val="20"/>
              </w:rPr>
              <w:t>LoginForm</w:t>
            </w:r>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051AB183" w14:textId="77777777" w:rsidTr="00601468">
        <w:trPr>
          <w:trHeight w:val="1121"/>
        </w:trPr>
        <w:tc>
          <w:tcPr>
            <w:tcW w:w="2547"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3A6C074A"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Form</w:t>
            </w:r>
          </w:p>
        </w:tc>
        <w:tc>
          <w:tcPr>
            <w:tcW w:w="7087" w:type="dxa"/>
            <w:vAlign w:val="center"/>
          </w:tcPr>
          <w:p w14:paraId="570C11FB" w14:textId="3F90A3EC" w:rsidR="008A06D5" w:rsidRPr="008A06D5" w:rsidRDefault="002032CA" w:rsidP="00C160F2">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w:t>
            </w:r>
            <w:r w:rsidR="00C160F2">
              <w:rPr>
                <w:rFonts w:ascii="Century Gothic" w:eastAsia="Droid Sans" w:hAnsi="Century Gothic" w:cs="Droid Sans"/>
                <w:sz w:val="20"/>
                <w:szCs w:val="20"/>
              </w:rPr>
              <w:t>Docente</w:t>
            </w:r>
            <w:r w:rsidRPr="002032CA">
              <w:rPr>
                <w:rFonts w:ascii="Century Gothic" w:eastAsia="Droid Sans" w:hAnsi="Century Gothic" w:cs="Droid Sans"/>
                <w:sz w:val="20"/>
                <w:szCs w:val="20"/>
              </w:rPr>
              <w:t xml:space="preserve"> per inserire in input i suoi dati personali al fine di poter essere registrato al sito. </w:t>
            </w:r>
            <w:r w:rsidRPr="002032CA">
              <w:rPr>
                <w:rFonts w:ascii="Century Gothic" w:eastAsia="Droid Sans" w:hAnsi="Century Gothic" w:cs="Droid Sans"/>
                <w:i/>
                <w:iCs/>
                <w:sz w:val="20"/>
                <w:szCs w:val="20"/>
              </w:rPr>
              <w:t>Regis</w:t>
            </w:r>
            <w:r w:rsidR="00F0650C">
              <w:rPr>
                <w:rFonts w:ascii="Century Gothic" w:eastAsia="Droid Sans" w:hAnsi="Century Gothic" w:cs="Droid Sans"/>
                <w:i/>
                <w:iCs/>
                <w:sz w:val="20"/>
                <w:szCs w:val="20"/>
              </w:rPr>
              <w:t>trazione</w:t>
            </w:r>
            <w:r w:rsidRPr="002032CA">
              <w:rPr>
                <w:rFonts w:ascii="Century Gothic" w:eastAsia="Droid Sans" w:hAnsi="Century Gothic" w:cs="Droid Sans"/>
                <w:i/>
                <w:iCs/>
                <w:sz w:val="20"/>
                <w:szCs w:val="20"/>
              </w:rPr>
              <w:t>Form</w:t>
            </w:r>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5DB358D6" w14:textId="77777777" w:rsidTr="00601468">
        <w:trPr>
          <w:cnfStyle w:val="000000100000" w:firstRow="0" w:lastRow="0" w:firstColumn="0" w:lastColumn="0" w:oddVBand="0" w:evenVBand="0" w:oddHBand="1" w:evenHBand="0" w:firstRowFirstColumn="0" w:firstRowLastColumn="0" w:lastRowFirstColumn="0" w:lastRowLastColumn="0"/>
          <w:trHeight w:val="839"/>
        </w:trPr>
        <w:tc>
          <w:tcPr>
            <w:tcW w:w="2547"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0B16A12B" w:rsidR="008A06D5" w:rsidRPr="002032CA" w:rsidRDefault="006A7CA3" w:rsidP="00FD6481">
            <w:pPr>
              <w:widowControl w:val="0"/>
              <w:spacing w:line="276" w:lineRule="auto"/>
              <w:jc w:val="center"/>
              <w:rPr>
                <w:rFonts w:ascii="Century Gothic" w:eastAsia="Droid Sans" w:hAnsi="Century Gothic" w:cs="Droid Sans"/>
                <w:b/>
                <w:bCs/>
                <w:sz w:val="20"/>
                <w:szCs w:val="20"/>
              </w:rPr>
            </w:pPr>
            <w:r>
              <w:rPr>
                <w:rFonts w:ascii="Century Gothic" w:hAnsi="Century Gothic"/>
                <w:b/>
                <w:bCs/>
                <w:sz w:val="20"/>
                <w:szCs w:val="20"/>
              </w:rPr>
              <w:t>DispositivoStudente</w:t>
            </w:r>
          </w:p>
        </w:tc>
        <w:tc>
          <w:tcPr>
            <w:tcW w:w="7087" w:type="dxa"/>
            <w:vAlign w:val="center"/>
          </w:tcPr>
          <w:p w14:paraId="7FBBAB9B" w14:textId="2A5F9605" w:rsidR="00C160F2" w:rsidRPr="008A06D5" w:rsidRDefault="002032CA" w:rsidP="00C160F2">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lo </w:t>
            </w:r>
            <w:r w:rsidR="005F0D93">
              <w:rPr>
                <w:rFonts w:ascii="Century Gothic" w:eastAsia="Droid Sans" w:hAnsi="Century Gothic" w:cs="Droid Sans"/>
                <w:sz w:val="20"/>
                <w:szCs w:val="20"/>
              </w:rPr>
              <w:t>S</w:t>
            </w:r>
            <w:r w:rsidRPr="002032CA">
              <w:rPr>
                <w:rFonts w:ascii="Century Gothic" w:eastAsia="Droid Sans" w:hAnsi="Century Gothic" w:cs="Droid Sans"/>
                <w:sz w:val="20"/>
                <w:szCs w:val="20"/>
              </w:rPr>
              <w:t>tudente per inquadrare il QR code ricevuto da “</w:t>
            </w:r>
            <w:r w:rsidR="00F0650C">
              <w:rPr>
                <w:rFonts w:ascii="Century Gothic" w:eastAsia="Droid Sans" w:hAnsi="Century Gothic" w:cs="Droid Sans"/>
                <w:i/>
                <w:iCs/>
                <w:sz w:val="20"/>
                <w:szCs w:val="20"/>
              </w:rPr>
              <w:t>DispositivoDocente</w:t>
            </w:r>
            <w:r w:rsidRPr="002032CA">
              <w:rPr>
                <w:rFonts w:ascii="Century Gothic" w:eastAsia="Droid Sans" w:hAnsi="Century Gothic" w:cs="Droid Sans"/>
                <w:sz w:val="20"/>
                <w:szCs w:val="20"/>
              </w:rPr>
              <w:t>”.</w:t>
            </w:r>
          </w:p>
        </w:tc>
      </w:tr>
      <w:tr w:rsidR="008A06D5" w:rsidRPr="00503FDD" w14:paraId="7273551D" w14:textId="77777777" w:rsidTr="00601468">
        <w:trPr>
          <w:trHeight w:val="696"/>
        </w:trPr>
        <w:tc>
          <w:tcPr>
            <w:tcW w:w="2547" w:type="dxa"/>
          </w:tcPr>
          <w:p w14:paraId="4463E993" w14:textId="64059BF0" w:rsidR="008A06D5" w:rsidRPr="002032CA" w:rsidRDefault="006A7CA3" w:rsidP="00FD6481">
            <w:pPr>
              <w:widowControl w:val="0"/>
              <w:spacing w:before="240" w:line="276" w:lineRule="auto"/>
              <w:jc w:val="center"/>
              <w:rPr>
                <w:rFonts w:ascii="Century Gothic" w:eastAsia="Droid Sans" w:hAnsi="Century Gothic" w:cs="Droid Sans"/>
                <w:b/>
                <w:bCs/>
                <w:sz w:val="20"/>
                <w:szCs w:val="20"/>
              </w:rPr>
            </w:pPr>
            <w:r>
              <w:rPr>
                <w:rFonts w:ascii="Century Gothic" w:hAnsi="Century Gothic"/>
                <w:b/>
                <w:bCs/>
                <w:sz w:val="20"/>
                <w:szCs w:val="20"/>
              </w:rPr>
              <w:t>DispositivoDocente</w:t>
            </w:r>
          </w:p>
        </w:tc>
        <w:tc>
          <w:tcPr>
            <w:tcW w:w="7087" w:type="dxa"/>
            <w:vAlign w:val="center"/>
          </w:tcPr>
          <w:p w14:paraId="48049274" w14:textId="35478EE3" w:rsidR="008A06D5" w:rsidRPr="003D0606" w:rsidRDefault="002032CA" w:rsidP="00FD6481">
            <w:pPr>
              <w:tabs>
                <w:tab w:val="left" w:pos="1910"/>
              </w:tabs>
              <w:spacing w:line="276" w:lineRule="auto"/>
              <w:rPr>
                <w:rFonts w:ascii="Century Gothic" w:hAnsi="Century Gothic" w:cs="Arial"/>
                <w:sz w:val="20"/>
                <w:szCs w:val="20"/>
              </w:rPr>
            </w:pPr>
            <w:r w:rsidRPr="003D0606">
              <w:rPr>
                <w:rFonts w:ascii="Century Gothic" w:eastAsia="Droid Sans" w:hAnsi="Century Gothic" w:cs="Droid Sans"/>
                <w:sz w:val="20"/>
                <w:szCs w:val="20"/>
              </w:rPr>
              <w:t xml:space="preserve">Dispositivo utilizzato dal </w:t>
            </w:r>
            <w:r w:rsidR="005F0D93" w:rsidRPr="003D0606">
              <w:rPr>
                <w:rFonts w:ascii="Century Gothic" w:hAnsi="Century Gothic"/>
                <w:sz w:val="20"/>
                <w:szCs w:val="20"/>
                <w:u w:color="000000"/>
              </w:rPr>
              <w:t xml:space="preserve">Docente </w:t>
            </w:r>
            <w:r w:rsidRPr="003D0606">
              <w:rPr>
                <w:rFonts w:ascii="Century Gothic" w:eastAsia="Droid Sans" w:hAnsi="Century Gothic" w:cs="Droid Sans"/>
                <w:sz w:val="20"/>
                <w:szCs w:val="20"/>
              </w:rPr>
              <w:t xml:space="preserve">per mostrare il QR code agli </w:t>
            </w:r>
            <w:r w:rsidR="00C51571" w:rsidRPr="003D0606">
              <w:rPr>
                <w:rFonts w:ascii="Century Gothic" w:eastAsia="Droid Sans" w:hAnsi="Century Gothic" w:cs="Droid Sans"/>
                <w:sz w:val="20"/>
                <w:szCs w:val="20"/>
              </w:rPr>
              <w:t>S</w:t>
            </w:r>
            <w:r w:rsidRPr="003D0606">
              <w:rPr>
                <w:rFonts w:ascii="Century Gothic" w:eastAsia="Droid Sans" w:hAnsi="Century Gothic" w:cs="Droid Sans"/>
                <w:sz w:val="20"/>
                <w:szCs w:val="20"/>
              </w:rPr>
              <w:t>tudenti</w:t>
            </w:r>
            <w:r w:rsidR="009125F2" w:rsidRPr="003D0606">
              <w:rPr>
                <w:rFonts w:ascii="Century Gothic" w:eastAsia="Droid Sans" w:hAnsi="Century Gothic" w:cs="Droid Sans"/>
                <w:sz w:val="20"/>
                <w:szCs w:val="20"/>
              </w:rPr>
              <w:t>.</w:t>
            </w:r>
          </w:p>
        </w:tc>
      </w:tr>
      <w:tr w:rsidR="008A06D5" w:rsidRPr="00503FDD" w14:paraId="2D31FA76" w14:textId="77777777" w:rsidTr="00601468">
        <w:trPr>
          <w:cnfStyle w:val="000000100000" w:firstRow="0" w:lastRow="0" w:firstColumn="0" w:lastColumn="0" w:oddVBand="0" w:evenVBand="0" w:oddHBand="1" w:evenHBand="0" w:firstRowFirstColumn="0" w:firstRowLastColumn="0" w:lastRowFirstColumn="0" w:lastRowLastColumn="0"/>
          <w:trHeight w:val="833"/>
        </w:trPr>
        <w:tc>
          <w:tcPr>
            <w:tcW w:w="2547"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437B64C2" w:rsidR="008A06D5" w:rsidRPr="002032CA" w:rsidRDefault="006A7CA3" w:rsidP="00FD6481">
            <w:pPr>
              <w:widowControl w:val="0"/>
              <w:spacing w:line="276" w:lineRule="auto"/>
              <w:jc w:val="center"/>
              <w:rPr>
                <w:rFonts w:ascii="Century Gothic" w:eastAsia="Droid Sans" w:hAnsi="Century Gothic" w:cs="Droid Sans"/>
                <w:b/>
                <w:bCs/>
                <w:sz w:val="20"/>
                <w:szCs w:val="20"/>
              </w:rPr>
            </w:pPr>
            <w:r>
              <w:rPr>
                <w:rFonts w:ascii="Century Gothic" w:hAnsi="Century Gothic"/>
                <w:b/>
                <w:bCs/>
                <w:sz w:val="20"/>
                <w:szCs w:val="20"/>
              </w:rPr>
              <w:t>IniziaSessioneButton</w:t>
            </w:r>
            <w:r w:rsidR="008A06D5" w:rsidRPr="002032CA">
              <w:rPr>
                <w:rFonts w:ascii="Century Gothic" w:hAnsi="Century Gothic"/>
                <w:b/>
                <w:bCs/>
                <w:sz w:val="20"/>
                <w:szCs w:val="20"/>
              </w:rPr>
              <w:t xml:space="preserve"> </w:t>
            </w:r>
          </w:p>
        </w:tc>
        <w:tc>
          <w:tcPr>
            <w:tcW w:w="7087" w:type="dxa"/>
            <w:vAlign w:val="center"/>
          </w:tcPr>
          <w:p w14:paraId="6DD55BDC" w14:textId="31CB6789" w:rsidR="008A06D5" w:rsidRPr="008A06D5" w:rsidRDefault="002032CA" w:rsidP="00C160F2">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w:t>
            </w:r>
            <w:r w:rsidR="005F0D93" w:rsidRPr="00F0650C">
              <w:rPr>
                <w:rFonts w:ascii="Century Gothic" w:hAnsi="Century Gothic"/>
                <w:sz w:val="20"/>
                <w:szCs w:val="20"/>
                <w:u w:color="000000"/>
              </w:rPr>
              <w:t xml:space="preserve">Docente </w:t>
            </w:r>
            <w:r w:rsidRPr="002032CA">
              <w:rPr>
                <w:rFonts w:ascii="Century Gothic" w:hAnsi="Century Gothic" w:cs="Arial"/>
                <w:sz w:val="20"/>
                <w:szCs w:val="20"/>
              </w:rPr>
              <w:t xml:space="preserve">per iniziare </w:t>
            </w:r>
            <w:r w:rsidR="00F0650C">
              <w:rPr>
                <w:rFonts w:ascii="Century Gothic" w:hAnsi="Century Gothic" w:cs="Arial"/>
                <w:sz w:val="20"/>
                <w:szCs w:val="20"/>
              </w:rPr>
              <w:t>il caso d’uso</w:t>
            </w:r>
            <w:r w:rsidRPr="002032CA">
              <w:rPr>
                <w:rFonts w:ascii="Century Gothic" w:hAnsi="Century Gothic" w:cs="Arial"/>
                <w:sz w:val="20"/>
                <w:szCs w:val="20"/>
              </w:rPr>
              <w:t xml:space="preserve"> </w:t>
            </w:r>
            <w:r w:rsidR="00C160F2">
              <w:rPr>
                <w:rFonts w:ascii="Century Gothic" w:hAnsi="Century Gothic" w:cs="Arial"/>
                <w:sz w:val="20"/>
                <w:szCs w:val="20"/>
              </w:rPr>
              <w:t>UC_EsecuzioneSessione.</w:t>
            </w:r>
          </w:p>
        </w:tc>
      </w:tr>
      <w:tr w:rsidR="008A06D5" w:rsidRPr="00503FDD" w14:paraId="5C4440E3" w14:textId="77777777" w:rsidTr="00601468">
        <w:trPr>
          <w:trHeight w:val="1128"/>
        </w:trPr>
        <w:tc>
          <w:tcPr>
            <w:tcW w:w="2547"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71625E4D" w14:textId="4EB2648D" w:rsidR="008A06D5" w:rsidRPr="006A7CA3" w:rsidRDefault="006A7CA3" w:rsidP="006A7CA3">
            <w:pPr>
              <w:widowControl w:val="0"/>
              <w:spacing w:line="276" w:lineRule="auto"/>
              <w:jc w:val="center"/>
              <w:rPr>
                <w:rFonts w:ascii="Century Gothic" w:hAnsi="Century Gothic"/>
                <w:b/>
                <w:bCs/>
                <w:sz w:val="20"/>
                <w:szCs w:val="20"/>
              </w:rPr>
            </w:pPr>
            <w:r>
              <w:rPr>
                <w:rFonts w:ascii="Century Gothic" w:hAnsi="Century Gothic"/>
                <w:b/>
                <w:bCs/>
                <w:sz w:val="20"/>
                <w:szCs w:val="20"/>
              </w:rPr>
              <w:t>NumeroStudenti</w:t>
            </w:r>
            <w:r w:rsidR="008A06D5" w:rsidRPr="002032CA">
              <w:rPr>
                <w:rFonts w:ascii="Century Gothic" w:hAnsi="Century Gothic"/>
                <w:b/>
                <w:bCs/>
                <w:sz w:val="20"/>
                <w:szCs w:val="20"/>
              </w:rPr>
              <w:t>Form</w:t>
            </w:r>
          </w:p>
        </w:tc>
        <w:tc>
          <w:tcPr>
            <w:tcW w:w="7087" w:type="dxa"/>
            <w:vAlign w:val="center"/>
          </w:tcPr>
          <w:p w14:paraId="65C89D37" w14:textId="69185E8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inserire in input il numero di </w:t>
            </w:r>
            <w:r w:rsidR="005F0D93">
              <w:rPr>
                <w:rFonts w:ascii="Century Gothic" w:hAnsi="Century Gothic" w:cs="Arial"/>
                <w:sz w:val="20"/>
                <w:szCs w:val="20"/>
              </w:rPr>
              <w:t>S</w:t>
            </w:r>
            <w:r w:rsidRPr="00FD6481">
              <w:rPr>
                <w:rFonts w:ascii="Century Gothic" w:hAnsi="Century Gothic" w:cs="Arial"/>
                <w:sz w:val="20"/>
                <w:szCs w:val="20"/>
              </w:rPr>
              <w:t xml:space="preserve">tudenti da validare. </w:t>
            </w:r>
            <w:r w:rsidR="00F0650C">
              <w:rPr>
                <w:rFonts w:ascii="Century Gothic" w:hAnsi="Century Gothic" w:cs="Arial"/>
                <w:i/>
                <w:iCs/>
                <w:sz w:val="20"/>
                <w:szCs w:val="20"/>
              </w:rPr>
              <w:t>NumeroStudenti</w:t>
            </w:r>
            <w:r w:rsidRPr="00FD6481">
              <w:rPr>
                <w:rFonts w:ascii="Century Gothic" w:hAnsi="Century Gothic" w:cs="Arial"/>
                <w:i/>
                <w:iCs/>
                <w:sz w:val="20"/>
                <w:szCs w:val="20"/>
              </w:rPr>
              <w:t>Form</w:t>
            </w:r>
            <w:r w:rsidRPr="00FD6481">
              <w:rPr>
                <w:rFonts w:ascii="Century Gothic" w:hAnsi="Century Gothic" w:cs="Arial"/>
                <w:sz w:val="20"/>
                <w:szCs w:val="20"/>
              </w:rPr>
              <w:t xml:space="preserve"> contiene anche un bottone per sottomettere il form completato.</w:t>
            </w:r>
          </w:p>
        </w:tc>
      </w:tr>
      <w:tr w:rsidR="008A06D5" w:rsidRPr="00503FDD" w14:paraId="13188450" w14:textId="77777777" w:rsidTr="00601468">
        <w:trPr>
          <w:cnfStyle w:val="000000100000" w:firstRow="0" w:lastRow="0" w:firstColumn="0" w:lastColumn="0" w:oddVBand="0" w:evenVBand="0" w:oddHBand="1" w:evenHBand="0" w:firstRowFirstColumn="0" w:firstRowLastColumn="0" w:lastRowFirstColumn="0" w:lastRowLastColumn="0"/>
          <w:trHeight w:val="847"/>
        </w:trPr>
        <w:tc>
          <w:tcPr>
            <w:tcW w:w="2547"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5F4679B7" w14:textId="351F8F1D" w:rsidR="008A06D5" w:rsidRPr="00FD6481" w:rsidRDefault="007816DB" w:rsidP="00601468">
            <w:pPr>
              <w:widowControl w:val="0"/>
              <w:spacing w:line="276" w:lineRule="auto"/>
              <w:jc w:val="center"/>
              <w:rPr>
                <w:rFonts w:ascii="Century Gothic" w:hAnsi="Century Gothic"/>
                <w:b/>
                <w:bCs/>
                <w:sz w:val="20"/>
                <w:szCs w:val="20"/>
              </w:rPr>
            </w:pPr>
            <w:r>
              <w:rPr>
                <w:rFonts w:ascii="Century Gothic" w:hAnsi="Century Gothic"/>
                <w:b/>
                <w:bCs/>
                <w:sz w:val="20"/>
                <w:szCs w:val="20"/>
              </w:rPr>
              <w:t>DownloadReport</w:t>
            </w:r>
            <w:r w:rsidR="008A06D5" w:rsidRPr="00FD6481">
              <w:rPr>
                <w:rFonts w:ascii="Century Gothic" w:hAnsi="Century Gothic"/>
                <w:b/>
                <w:bCs/>
                <w:sz w:val="20"/>
                <w:szCs w:val="20"/>
              </w:rPr>
              <w:t>Button</w:t>
            </w:r>
          </w:p>
        </w:tc>
        <w:tc>
          <w:tcPr>
            <w:tcW w:w="7087" w:type="dxa"/>
            <w:vAlign w:val="center"/>
          </w:tcPr>
          <w:p w14:paraId="2DB8516D" w14:textId="6618656C"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w:t>
            </w:r>
            <w:r w:rsidR="007816DB">
              <w:rPr>
                <w:rFonts w:ascii="Century Gothic" w:hAnsi="Century Gothic" w:cs="Arial"/>
                <w:sz w:val="20"/>
                <w:szCs w:val="20"/>
              </w:rPr>
              <w:t>scaricare il report riferito alla</w:t>
            </w:r>
            <w:r w:rsidRPr="00FD6481">
              <w:rPr>
                <w:rFonts w:ascii="Century Gothic" w:hAnsi="Century Gothic" w:cs="Arial"/>
                <w:sz w:val="20"/>
                <w:szCs w:val="20"/>
              </w:rPr>
              <w:t xml:space="preserve"> session</w:t>
            </w:r>
            <w:r w:rsidR="007816DB">
              <w:rPr>
                <w:rFonts w:ascii="Century Gothic" w:hAnsi="Century Gothic" w:cs="Arial"/>
                <w:sz w:val="20"/>
                <w:szCs w:val="20"/>
              </w:rPr>
              <w:t>e</w:t>
            </w:r>
            <w:r>
              <w:rPr>
                <w:rFonts w:ascii="Century Gothic" w:hAnsi="Century Gothic" w:cs="Arial"/>
                <w:sz w:val="20"/>
                <w:szCs w:val="20"/>
              </w:rPr>
              <w:t>.</w:t>
            </w:r>
          </w:p>
        </w:tc>
      </w:tr>
      <w:tr w:rsidR="008A06D5" w:rsidRPr="00503FDD" w14:paraId="525A5204" w14:textId="77777777" w:rsidTr="00601468">
        <w:trPr>
          <w:trHeight w:val="1119"/>
        </w:trPr>
        <w:tc>
          <w:tcPr>
            <w:tcW w:w="2547"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7A4989C9" w14:textId="77777777" w:rsidR="006A7CA3"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TerminaSessione</w:t>
            </w:r>
          </w:p>
          <w:p w14:paraId="4E65FDC2" w14:textId="46BA75E4"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r w:rsidR="008A06D5" w:rsidRPr="00FD6481">
              <w:rPr>
                <w:rFonts w:ascii="Century Gothic" w:hAnsi="Century Gothic"/>
                <w:b/>
                <w:bCs/>
                <w:sz w:val="20"/>
                <w:szCs w:val="20"/>
              </w:rPr>
              <w:t xml:space="preserve"> </w:t>
            </w:r>
          </w:p>
        </w:tc>
        <w:tc>
          <w:tcPr>
            <w:tcW w:w="7087" w:type="dxa"/>
            <w:vAlign w:val="center"/>
          </w:tcPr>
          <w:p w14:paraId="39C4EA39" w14:textId="7CF45C9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w:t>
            </w:r>
            <w:r w:rsidRPr="00023458">
              <w:rPr>
                <w:rFonts w:ascii="Century Gothic" w:hAnsi="Century Gothic" w:cs="Arial"/>
                <w:sz w:val="20"/>
                <w:szCs w:val="20"/>
              </w:rPr>
              <w:t xml:space="preserve">dal </w:t>
            </w:r>
            <w:r w:rsidR="005F0D93" w:rsidRPr="00023458">
              <w:rPr>
                <w:rFonts w:ascii="Century Gothic" w:hAnsi="Century Gothic"/>
                <w:sz w:val="20"/>
                <w:szCs w:val="20"/>
                <w:u w:color="000000"/>
              </w:rPr>
              <w:t>Docente</w:t>
            </w:r>
            <w:r w:rsidR="005F0D93" w:rsidRPr="009D1723">
              <w:rPr>
                <w:rFonts w:ascii="Century Gothic" w:hAnsi="Century Gothic"/>
                <w:sz w:val="18"/>
                <w:szCs w:val="18"/>
                <w:u w:color="000000"/>
              </w:rPr>
              <w:t xml:space="preserve"> </w:t>
            </w:r>
            <w:r w:rsidRPr="00FD6481">
              <w:rPr>
                <w:rFonts w:ascii="Century Gothic" w:hAnsi="Century Gothic" w:cs="Arial"/>
                <w:sz w:val="20"/>
                <w:szCs w:val="20"/>
              </w:rPr>
              <w:t xml:space="preserve">per interrompere la sessione prima di quanto previsto dal </w:t>
            </w:r>
            <w:r w:rsidR="005F0D93">
              <w:rPr>
                <w:rFonts w:ascii="Century Gothic" w:hAnsi="Century Gothic" w:cs="Arial"/>
                <w:sz w:val="20"/>
                <w:szCs w:val="20"/>
              </w:rPr>
              <w:t>S</w:t>
            </w:r>
            <w:r w:rsidRPr="00FD6481">
              <w:rPr>
                <w:rFonts w:ascii="Century Gothic" w:hAnsi="Century Gothic" w:cs="Arial"/>
                <w:sz w:val="20"/>
                <w:szCs w:val="20"/>
              </w:rPr>
              <w:t>istema.</w:t>
            </w:r>
          </w:p>
        </w:tc>
      </w:tr>
      <w:tr w:rsidR="008A06D5" w:rsidRPr="00503FDD" w14:paraId="07448994" w14:textId="77777777" w:rsidTr="00601468">
        <w:trPr>
          <w:cnfStyle w:val="000000100000" w:firstRow="0" w:lastRow="0" w:firstColumn="0" w:lastColumn="0" w:oddVBand="0" w:evenVBand="0" w:oddHBand="1" w:evenHBand="0" w:firstRowFirstColumn="0" w:firstRowLastColumn="0" w:lastRowFirstColumn="0" w:lastRowLastColumn="0"/>
          <w:trHeight w:val="1258"/>
        </w:trPr>
        <w:tc>
          <w:tcPr>
            <w:tcW w:w="2547" w:type="dxa"/>
          </w:tcPr>
          <w:p w14:paraId="0A97D700" w14:textId="77777777" w:rsidR="004D66EC" w:rsidRDefault="004D66EC" w:rsidP="004D66EC">
            <w:pPr>
              <w:widowControl w:val="0"/>
              <w:spacing w:line="276" w:lineRule="auto"/>
              <w:rPr>
                <w:rFonts w:ascii="Century Gothic" w:hAnsi="Century Gothic"/>
                <w:sz w:val="20"/>
                <w:szCs w:val="20"/>
              </w:rPr>
            </w:pPr>
          </w:p>
          <w:p w14:paraId="696709CE" w14:textId="1192792F" w:rsidR="008A06D5" w:rsidRPr="00FD6481" w:rsidRDefault="006A7CA3" w:rsidP="006A7CA3">
            <w:pPr>
              <w:widowControl w:val="0"/>
              <w:spacing w:line="276" w:lineRule="auto"/>
              <w:jc w:val="center"/>
              <w:rPr>
                <w:rFonts w:ascii="Century Gothic" w:hAnsi="Century Gothic"/>
                <w:b/>
                <w:bCs/>
                <w:sz w:val="20"/>
                <w:szCs w:val="20"/>
              </w:rPr>
            </w:pPr>
            <w:r>
              <w:rPr>
                <w:rFonts w:ascii="Century Gothic" w:hAnsi="Century Gothic"/>
                <w:b/>
                <w:bCs/>
                <w:sz w:val="20"/>
                <w:szCs w:val="20"/>
              </w:rPr>
              <w:t>Alert</w:t>
            </w:r>
            <w:r w:rsidR="008A06D5" w:rsidRPr="00FD6481">
              <w:rPr>
                <w:rFonts w:ascii="Century Gothic" w:hAnsi="Century Gothic"/>
                <w:b/>
                <w:bCs/>
                <w:sz w:val="20"/>
                <w:szCs w:val="20"/>
              </w:rPr>
              <w:t>Error</w:t>
            </w:r>
            <w:r>
              <w:rPr>
                <w:rFonts w:ascii="Century Gothic" w:hAnsi="Century Gothic"/>
                <w:b/>
                <w:bCs/>
                <w:sz w:val="20"/>
                <w:szCs w:val="20"/>
              </w:rPr>
              <w:t>e</w:t>
            </w:r>
            <w:r w:rsidR="008A06D5" w:rsidRPr="00FD6481">
              <w:rPr>
                <w:rFonts w:ascii="Century Gothic" w:hAnsi="Century Gothic"/>
                <w:b/>
                <w:bCs/>
                <w:sz w:val="20"/>
                <w:szCs w:val="20"/>
              </w:rPr>
              <w:t>Session</w:t>
            </w:r>
            <w:r>
              <w:rPr>
                <w:rFonts w:ascii="Century Gothic" w:hAnsi="Century Gothic"/>
                <w:b/>
                <w:bCs/>
                <w:sz w:val="20"/>
                <w:szCs w:val="20"/>
              </w:rPr>
              <w:t>e</w:t>
            </w:r>
          </w:p>
        </w:tc>
        <w:tc>
          <w:tcPr>
            <w:tcW w:w="7087" w:type="dxa"/>
            <w:vAlign w:val="center"/>
          </w:tcPr>
          <w:p w14:paraId="30F02191" w14:textId="7B6A6AA3" w:rsidR="008A06D5" w:rsidRPr="008A06D5" w:rsidRDefault="00FD6481" w:rsidP="00FD6481">
            <w:pPr>
              <w:tabs>
                <w:tab w:val="left" w:pos="1910"/>
              </w:tabs>
              <w:spacing w:line="276" w:lineRule="auto"/>
              <w:rPr>
                <w:rFonts w:ascii="Century Gothic" w:hAnsi="Century Gothic" w:cs="Arial"/>
                <w:sz w:val="20"/>
                <w:szCs w:val="20"/>
              </w:rPr>
            </w:pPr>
            <w:r w:rsidRPr="003D0606">
              <w:rPr>
                <w:rFonts w:ascii="Century Gothic" w:hAnsi="Century Gothic" w:cs="Arial"/>
                <w:sz w:val="20"/>
                <w:szCs w:val="20"/>
              </w:rPr>
              <w:t xml:space="preserve">Messaggio di notifica che avverte il </w:t>
            </w:r>
            <w:r w:rsidR="005F0D93" w:rsidRPr="003D0606">
              <w:rPr>
                <w:rFonts w:ascii="Century Gothic" w:hAnsi="Century Gothic"/>
                <w:sz w:val="20"/>
                <w:szCs w:val="20"/>
                <w:u w:color="000000"/>
              </w:rPr>
              <w:t xml:space="preserve">Docente </w:t>
            </w:r>
            <w:r w:rsidRPr="003D0606">
              <w:rPr>
                <w:rFonts w:ascii="Century Gothic" w:hAnsi="Century Gothic" w:cs="Arial"/>
                <w:sz w:val="20"/>
                <w:szCs w:val="20"/>
              </w:rPr>
              <w:t xml:space="preserve">che il </w:t>
            </w:r>
            <w:r w:rsidR="005F0D93" w:rsidRPr="003D0606">
              <w:rPr>
                <w:rFonts w:ascii="Century Gothic" w:hAnsi="Century Gothic" w:cs="Arial"/>
                <w:sz w:val="20"/>
                <w:szCs w:val="20"/>
              </w:rPr>
              <w:t>S</w:t>
            </w:r>
            <w:r w:rsidRPr="003D0606">
              <w:rPr>
                <w:rFonts w:ascii="Century Gothic" w:hAnsi="Century Gothic" w:cs="Arial"/>
                <w:sz w:val="20"/>
                <w:szCs w:val="20"/>
              </w:rPr>
              <w:t xml:space="preserve">istema non ha potuto effettuare la validazione dei Green Pass a causa di un errore. Il </w:t>
            </w:r>
            <w:r w:rsidR="005F0D93" w:rsidRPr="003D0606">
              <w:rPr>
                <w:rFonts w:ascii="Century Gothic" w:hAnsi="Century Gothic"/>
                <w:sz w:val="20"/>
                <w:szCs w:val="20"/>
                <w:u w:color="000000"/>
              </w:rPr>
              <w:t xml:space="preserve">Docente </w:t>
            </w:r>
            <w:r w:rsidRPr="003D0606">
              <w:rPr>
                <w:rFonts w:ascii="Century Gothic" w:hAnsi="Century Gothic" w:cs="Arial"/>
                <w:sz w:val="20"/>
                <w:szCs w:val="20"/>
              </w:rPr>
              <w:t xml:space="preserve">così verrà rimandato alla schermata </w:t>
            </w:r>
            <w:r w:rsidR="007816DB" w:rsidRPr="003D0606">
              <w:rPr>
                <w:rFonts w:ascii="Century Gothic" w:hAnsi="Century Gothic" w:cs="Arial"/>
                <w:sz w:val="20"/>
                <w:szCs w:val="20"/>
              </w:rPr>
              <w:t>di errore</w:t>
            </w:r>
            <w:r w:rsidR="003D0606">
              <w:rPr>
                <w:rFonts w:ascii="Century Gothic" w:hAnsi="Century Gothic" w:cs="Arial"/>
                <w:sz w:val="20"/>
                <w:szCs w:val="20"/>
              </w:rPr>
              <w:t>.</w:t>
            </w:r>
          </w:p>
        </w:tc>
      </w:tr>
      <w:tr w:rsidR="008A06D5" w:rsidRPr="00503FDD" w14:paraId="5CAB2FC6" w14:textId="77777777" w:rsidTr="00601468">
        <w:trPr>
          <w:trHeight w:val="1266"/>
        </w:trPr>
        <w:tc>
          <w:tcPr>
            <w:tcW w:w="2547"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BD4FDDB"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CaricaFile</w:t>
            </w:r>
            <w:r w:rsidR="008A06D5" w:rsidRPr="00FD6481">
              <w:rPr>
                <w:rFonts w:ascii="Century Gothic" w:hAnsi="Century Gothic"/>
                <w:b/>
                <w:bCs/>
                <w:sz w:val="20"/>
                <w:szCs w:val="20"/>
              </w:rPr>
              <w:t xml:space="preserve">Form </w:t>
            </w:r>
          </w:p>
        </w:tc>
        <w:tc>
          <w:tcPr>
            <w:tcW w:w="7087" w:type="dxa"/>
            <w:vAlign w:val="center"/>
          </w:tcPr>
          <w:p w14:paraId="468E504B" w14:textId="2383136C"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w:t>
            </w:r>
            <w:r w:rsidR="005F0D93">
              <w:rPr>
                <w:rFonts w:ascii="Century Gothic" w:hAnsi="Century Gothic" w:cs="Arial"/>
                <w:sz w:val="20"/>
                <w:szCs w:val="20"/>
              </w:rPr>
              <w:t>S</w:t>
            </w:r>
            <w:r w:rsidRPr="00FD6481">
              <w:rPr>
                <w:rFonts w:ascii="Century Gothic" w:hAnsi="Century Gothic" w:cs="Arial"/>
                <w:sz w:val="20"/>
                <w:szCs w:val="20"/>
              </w:rPr>
              <w:t xml:space="preserve">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r w:rsidR="004D66EC">
              <w:rPr>
                <w:rFonts w:ascii="Century Gothic" w:hAnsi="Century Gothic" w:cs="Arial"/>
                <w:i/>
                <w:iCs/>
                <w:sz w:val="20"/>
                <w:szCs w:val="20"/>
              </w:rPr>
              <w:t>CaricaFile</w:t>
            </w:r>
            <w:r w:rsidRPr="00FD6481">
              <w:rPr>
                <w:rFonts w:ascii="Century Gothic" w:hAnsi="Century Gothic" w:cs="Arial"/>
                <w:i/>
                <w:iCs/>
                <w:sz w:val="20"/>
                <w:szCs w:val="20"/>
              </w:rPr>
              <w:t>Form</w:t>
            </w:r>
            <w:r w:rsidRPr="00FD6481">
              <w:rPr>
                <w:rFonts w:ascii="Century Gothic" w:hAnsi="Century Gothic" w:cs="Arial"/>
                <w:sz w:val="20"/>
                <w:szCs w:val="20"/>
              </w:rPr>
              <w:t xml:space="preserve"> avrà anche un bottone per sottomettere il form completato.</w:t>
            </w:r>
          </w:p>
        </w:tc>
      </w:tr>
      <w:tr w:rsidR="008A06D5" w:rsidRPr="00503FDD" w14:paraId="6669FC60" w14:textId="77777777" w:rsidTr="00601468">
        <w:trPr>
          <w:cnfStyle w:val="000000100000" w:firstRow="0" w:lastRow="0" w:firstColumn="0" w:lastColumn="0" w:oddVBand="0" w:evenVBand="0" w:oddHBand="1" w:evenHBand="0" w:firstRowFirstColumn="0" w:firstRowLastColumn="0" w:lastRowFirstColumn="0" w:lastRowLastColumn="0"/>
          <w:trHeight w:val="951"/>
        </w:trPr>
        <w:tc>
          <w:tcPr>
            <w:tcW w:w="2547"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29CD3BAE"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AvvisoCaricaFile</w:t>
            </w:r>
          </w:p>
        </w:tc>
        <w:tc>
          <w:tcPr>
            <w:tcW w:w="7087" w:type="dxa"/>
            <w:vAlign w:val="center"/>
          </w:tcPr>
          <w:p w14:paraId="21F59BE2" w14:textId="6F1ABAE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inviato dal </w:t>
            </w:r>
            <w:r w:rsidR="005F0D93">
              <w:rPr>
                <w:rFonts w:ascii="Century Gothic" w:hAnsi="Century Gothic" w:cs="Arial"/>
                <w:sz w:val="20"/>
                <w:szCs w:val="20"/>
              </w:rPr>
              <w:t>S</w:t>
            </w:r>
            <w:r w:rsidRPr="00FD6481">
              <w:rPr>
                <w:rFonts w:ascii="Century Gothic" w:hAnsi="Century Gothic" w:cs="Arial"/>
                <w:sz w:val="20"/>
                <w:szCs w:val="20"/>
              </w:rPr>
              <w:t xml:space="preserve">istema allo </w:t>
            </w:r>
            <w:r w:rsidR="005F0D93">
              <w:rPr>
                <w:rFonts w:ascii="Century Gothic" w:hAnsi="Century Gothic" w:cs="Arial"/>
                <w:sz w:val="20"/>
                <w:szCs w:val="20"/>
              </w:rPr>
              <w:t>S</w:t>
            </w:r>
            <w:r w:rsidRPr="00FD6481">
              <w:rPr>
                <w:rFonts w:ascii="Century Gothic" w:hAnsi="Century Gothic" w:cs="Arial"/>
                <w:sz w:val="20"/>
                <w:szCs w:val="20"/>
              </w:rPr>
              <w:t>tudente per notificarlo del successo o dell’insuccesso di “</w:t>
            </w:r>
            <w:r w:rsidR="004D66EC">
              <w:rPr>
                <w:rFonts w:ascii="Century Gothic" w:hAnsi="Century Gothic" w:cs="Arial"/>
                <w:i/>
                <w:iCs/>
                <w:sz w:val="20"/>
                <w:szCs w:val="20"/>
              </w:rPr>
              <w:t>Carica</w:t>
            </w:r>
            <w:r w:rsidRPr="008A6F4C">
              <w:rPr>
                <w:rFonts w:ascii="Century Gothic" w:hAnsi="Century Gothic" w:cs="Arial"/>
                <w:i/>
                <w:iCs/>
                <w:sz w:val="20"/>
                <w:szCs w:val="20"/>
              </w:rPr>
              <w:t>FileForm</w:t>
            </w:r>
            <w:r w:rsidRPr="00FD6481">
              <w:rPr>
                <w:rFonts w:ascii="Century Gothic" w:hAnsi="Century Gothic" w:cs="Arial"/>
                <w:sz w:val="20"/>
                <w:szCs w:val="20"/>
              </w:rPr>
              <w:t>”</w:t>
            </w:r>
            <w:r w:rsidR="008A6F4C">
              <w:rPr>
                <w:rFonts w:ascii="Century Gothic" w:hAnsi="Century Gothic" w:cs="Arial"/>
                <w:sz w:val="20"/>
                <w:szCs w:val="20"/>
              </w:rPr>
              <w:t>.</w:t>
            </w:r>
          </w:p>
        </w:tc>
      </w:tr>
      <w:tr w:rsidR="00BF6E6E" w:rsidRPr="00503FDD" w14:paraId="3B1F27FF" w14:textId="77777777" w:rsidTr="00601468">
        <w:trPr>
          <w:trHeight w:val="1157"/>
        </w:trPr>
        <w:tc>
          <w:tcPr>
            <w:tcW w:w="2547" w:type="dxa"/>
          </w:tcPr>
          <w:p w14:paraId="0DC642F5" w14:textId="77777777" w:rsidR="00BF6E6E" w:rsidRDefault="00BF6E6E" w:rsidP="00BF6E6E">
            <w:pPr>
              <w:widowControl w:val="0"/>
              <w:spacing w:line="276" w:lineRule="auto"/>
              <w:jc w:val="center"/>
              <w:rPr>
                <w:rFonts w:ascii="Century Gothic" w:hAnsi="Century Gothic"/>
                <w:sz w:val="20"/>
                <w:szCs w:val="20"/>
              </w:rPr>
            </w:pPr>
          </w:p>
          <w:p w14:paraId="0A03647C" w14:textId="66DCA4B9" w:rsidR="00BF6E6E" w:rsidRDefault="00BF6E6E" w:rsidP="00BF6E6E">
            <w:pPr>
              <w:widowControl w:val="0"/>
              <w:spacing w:line="276" w:lineRule="auto"/>
              <w:jc w:val="center"/>
              <w:rPr>
                <w:rFonts w:ascii="Century Gothic" w:hAnsi="Century Gothic"/>
                <w:b/>
                <w:bCs/>
                <w:sz w:val="20"/>
                <w:szCs w:val="20"/>
              </w:rPr>
            </w:pPr>
            <w:r>
              <w:rPr>
                <w:rFonts w:ascii="Century Gothic" w:hAnsi="Century Gothic"/>
                <w:b/>
                <w:bCs/>
                <w:sz w:val="20"/>
                <w:szCs w:val="20"/>
              </w:rPr>
              <w:t>GestioneReport</w:t>
            </w:r>
          </w:p>
          <w:p w14:paraId="123FC622" w14:textId="39A82ED7" w:rsidR="00BF6E6E" w:rsidRDefault="00BF6E6E" w:rsidP="00BF6E6E">
            <w:pPr>
              <w:widowControl w:val="0"/>
              <w:spacing w:line="276" w:lineRule="auto"/>
              <w:jc w:val="center"/>
              <w:rPr>
                <w:rFonts w:ascii="Century Gothic" w:hAnsi="Century Gothic"/>
                <w:sz w:val="20"/>
                <w:szCs w:val="20"/>
              </w:rPr>
            </w:pPr>
            <w:r w:rsidRPr="00FD6481">
              <w:rPr>
                <w:rFonts w:ascii="Century Gothic" w:hAnsi="Century Gothic"/>
                <w:b/>
                <w:bCs/>
                <w:sz w:val="20"/>
                <w:szCs w:val="20"/>
              </w:rPr>
              <w:t>Button</w:t>
            </w:r>
          </w:p>
        </w:tc>
        <w:tc>
          <w:tcPr>
            <w:tcW w:w="7087" w:type="dxa"/>
            <w:vAlign w:val="center"/>
          </w:tcPr>
          <w:p w14:paraId="33A0CE82" w14:textId="0B8230F7" w:rsidR="00BF6E6E" w:rsidRPr="00FD6481" w:rsidRDefault="00BF6E6E"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w:t>
            </w:r>
            <w:r>
              <w:rPr>
                <w:rFonts w:ascii="Century Gothic" w:hAnsi="Century Gothic" w:cs="Arial"/>
                <w:sz w:val="20"/>
                <w:szCs w:val="20"/>
              </w:rPr>
              <w:t xml:space="preserve">a ricerca, eliminazione e download </w:t>
            </w:r>
            <w:r w:rsidRPr="00FD6481">
              <w:rPr>
                <w:rFonts w:ascii="Century Gothic" w:hAnsi="Century Gothic" w:cs="Arial"/>
                <w:sz w:val="20"/>
                <w:szCs w:val="20"/>
              </w:rPr>
              <w:t>dei report</w:t>
            </w:r>
            <w:r>
              <w:rPr>
                <w:rFonts w:ascii="Century Gothic" w:hAnsi="Century Gothic" w:cs="Arial"/>
                <w:sz w:val="20"/>
                <w:szCs w:val="20"/>
              </w:rPr>
              <w:t>.</w:t>
            </w:r>
          </w:p>
        </w:tc>
      </w:tr>
      <w:tr w:rsidR="008A06D5" w:rsidRPr="00503FDD" w14:paraId="16F2C311" w14:textId="77777777" w:rsidTr="00601468">
        <w:trPr>
          <w:cnfStyle w:val="000000100000" w:firstRow="0" w:lastRow="0" w:firstColumn="0" w:lastColumn="0" w:oddVBand="0" w:evenVBand="0" w:oddHBand="1" w:evenHBand="0" w:firstRowFirstColumn="0" w:firstRowLastColumn="0" w:lastRowFirstColumn="0" w:lastRowLastColumn="0"/>
          <w:trHeight w:val="1690"/>
        </w:trPr>
        <w:tc>
          <w:tcPr>
            <w:tcW w:w="2547"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118EEE1B" w:rsidR="008A6F4C" w:rsidRDefault="00D978C4"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SelezionaPiuReport</w:t>
            </w:r>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087" w:type="dxa"/>
            <w:vAlign w:val="center"/>
          </w:tcPr>
          <w:p w14:paraId="7C244833" w14:textId="71641344"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FD6481">
              <w:rPr>
                <w:rFonts w:ascii="Century Gothic" w:hAnsi="Century Gothic" w:cs="Arial"/>
                <w:sz w:val="20"/>
                <w:szCs w:val="20"/>
              </w:rPr>
              <w:t>” e “</w:t>
            </w:r>
            <w:r w:rsidRPr="008A6F4C">
              <w:rPr>
                <w:rFonts w:ascii="Century Gothic" w:hAnsi="Century Gothic" w:cs="Arial"/>
                <w:i/>
                <w:iCs/>
                <w:sz w:val="20"/>
                <w:szCs w:val="20"/>
              </w:rPr>
              <w:t xml:space="preserve">Cancellazione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w:t>
            </w:r>
            <w:r w:rsidRPr="00FD6481">
              <w:rPr>
                <w:rFonts w:ascii="Century Gothic" w:hAnsi="Century Gothic" w:cs="Arial"/>
                <w:sz w:val="20"/>
                <w:szCs w:val="20"/>
              </w:rPr>
              <w:t xml:space="preserve">” a tutti i report scelti. </w:t>
            </w:r>
            <w:r w:rsidR="004D66EC">
              <w:rPr>
                <w:rFonts w:ascii="Century Gothic" w:hAnsi="Century Gothic" w:cs="Arial"/>
                <w:i/>
                <w:iCs/>
                <w:sz w:val="20"/>
                <w:szCs w:val="20"/>
              </w:rPr>
              <w:t>SelezionaPiu</w:t>
            </w:r>
            <w:r w:rsidR="00C160F2">
              <w:rPr>
                <w:rFonts w:ascii="Century Gothic" w:hAnsi="Century Gothic" w:cs="Arial"/>
                <w:i/>
                <w:iCs/>
                <w:sz w:val="20"/>
                <w:szCs w:val="20"/>
              </w:rPr>
              <w:t>Report</w:t>
            </w:r>
            <w:r w:rsidRPr="008A6F4C">
              <w:rPr>
                <w:rFonts w:ascii="Century Gothic" w:hAnsi="Century Gothic" w:cs="Arial"/>
                <w:i/>
                <w:iCs/>
                <w:sz w:val="20"/>
                <w:szCs w:val="20"/>
              </w:rPr>
              <w:t>Form</w:t>
            </w:r>
            <w:r w:rsidRPr="00FD6481">
              <w:rPr>
                <w:rFonts w:ascii="Century Gothic" w:hAnsi="Century Gothic" w:cs="Arial"/>
                <w:sz w:val="20"/>
                <w:szCs w:val="20"/>
              </w:rPr>
              <w:t xml:space="preserve"> avrà anche un bottone per sottomettere il form completato</w:t>
            </w:r>
            <w:r w:rsidR="008A6F4C">
              <w:rPr>
                <w:rFonts w:ascii="Century Gothic" w:hAnsi="Century Gothic" w:cs="Arial"/>
                <w:sz w:val="20"/>
                <w:szCs w:val="20"/>
              </w:rPr>
              <w:t>.</w:t>
            </w:r>
          </w:p>
        </w:tc>
      </w:tr>
      <w:tr w:rsidR="008A06D5" w:rsidRPr="00503FDD" w14:paraId="101638C0" w14:textId="77777777" w:rsidTr="00601468">
        <w:trPr>
          <w:trHeight w:val="1266"/>
        </w:trPr>
        <w:tc>
          <w:tcPr>
            <w:tcW w:w="2547"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5AA02DCC" w14:textId="77777777" w:rsidR="00F0650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A</w:t>
            </w:r>
            <w:r w:rsidR="00D978C4">
              <w:rPr>
                <w:rFonts w:ascii="Century Gothic" w:hAnsi="Century Gothic"/>
                <w:b/>
                <w:bCs/>
                <w:sz w:val="20"/>
                <w:szCs w:val="20"/>
              </w:rPr>
              <w:t>vviso</w:t>
            </w:r>
            <w:r w:rsidRPr="008A6F4C">
              <w:rPr>
                <w:rFonts w:ascii="Century Gothic" w:hAnsi="Century Gothic"/>
                <w:b/>
                <w:bCs/>
                <w:sz w:val="20"/>
                <w:szCs w:val="20"/>
              </w:rPr>
              <w:t>Download</w:t>
            </w:r>
          </w:p>
          <w:p w14:paraId="68051296" w14:textId="22E231E0"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Report</w:t>
            </w:r>
          </w:p>
        </w:tc>
        <w:tc>
          <w:tcPr>
            <w:tcW w:w="7087" w:type="dxa"/>
            <w:vAlign w:val="center"/>
          </w:tcPr>
          <w:p w14:paraId="25A6EE71" w14:textId="28313FFE"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Messaggio inviato dal </w:t>
            </w:r>
            <w:r w:rsidR="005F0D93">
              <w:rPr>
                <w:rFonts w:ascii="Century Gothic" w:hAnsi="Century Gothic" w:cs="Arial"/>
                <w:sz w:val="20"/>
                <w:szCs w:val="20"/>
              </w:rPr>
              <w:t>S</w:t>
            </w:r>
            <w:r w:rsidRPr="008A6F4C">
              <w:rPr>
                <w:rFonts w:ascii="Century Gothic" w:hAnsi="Century Gothic" w:cs="Arial"/>
                <w:sz w:val="20"/>
                <w:szCs w:val="20"/>
              </w:rPr>
              <w:t>istema al Direttore di Dipartimento</w:t>
            </w:r>
            <w:r w:rsidR="00255E9D">
              <w:rPr>
                <w:rFonts w:ascii="Century Gothic" w:hAnsi="Century Gothic" w:cs="Arial"/>
                <w:sz w:val="20"/>
                <w:szCs w:val="20"/>
              </w:rPr>
              <w:t xml:space="preserve"> </w:t>
            </w:r>
            <w:r w:rsidRPr="008A6F4C">
              <w:rPr>
                <w:rFonts w:ascii="Century Gothic" w:hAnsi="Century Gothic" w:cs="Arial"/>
                <w:sz w:val="20"/>
                <w:szCs w:val="20"/>
              </w:rPr>
              <w:t>per notificargli che la funzione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7787BD4" w14:textId="77777777" w:rsidTr="00601468">
        <w:trPr>
          <w:cnfStyle w:val="000000100000" w:firstRow="0" w:lastRow="0" w:firstColumn="0" w:lastColumn="0" w:oddVBand="0" w:evenVBand="0" w:oddHBand="1" w:evenHBand="0" w:firstRowFirstColumn="0" w:firstRowLastColumn="0" w:lastRowFirstColumn="0" w:lastRowLastColumn="0"/>
          <w:trHeight w:val="2693"/>
        </w:trPr>
        <w:tc>
          <w:tcPr>
            <w:tcW w:w="2547"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51326438" w:rsidR="008A06D5" w:rsidRPr="008A6F4C" w:rsidRDefault="00D978C4"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RicercaReportF</w:t>
            </w:r>
            <w:r w:rsidR="008A06D5" w:rsidRPr="008A6F4C">
              <w:rPr>
                <w:rFonts w:ascii="Century Gothic" w:hAnsi="Century Gothic"/>
                <w:b/>
                <w:bCs/>
                <w:sz w:val="20"/>
                <w:szCs w:val="20"/>
              </w:rPr>
              <w:t>orm</w:t>
            </w:r>
          </w:p>
        </w:tc>
        <w:tc>
          <w:tcPr>
            <w:tcW w:w="7087" w:type="dxa"/>
            <w:vAlign w:val="center"/>
          </w:tcPr>
          <w:p w14:paraId="678AC40D" w14:textId="6B607646"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Form utilizzato dal Direttore di Dipartimento per poter ricercare i repor</w:t>
            </w:r>
            <w:r w:rsidR="00B71D59">
              <w:rPr>
                <w:rFonts w:ascii="Century Gothic" w:hAnsi="Century Gothic" w:cs="Arial"/>
                <w:sz w:val="20"/>
                <w:szCs w:val="20"/>
              </w:rPr>
              <w:t xml:space="preserve">t </w:t>
            </w:r>
            <w:r w:rsidRPr="008A6F4C">
              <w:rPr>
                <w:rFonts w:ascii="Century Gothic" w:hAnsi="Century Gothic" w:cs="Arial"/>
                <w:sz w:val="20"/>
                <w:szCs w:val="20"/>
              </w:rPr>
              <w:t>attraverso una serie di filtri. Tale form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4163502E" w:rsidR="008A6F4C" w:rsidRDefault="008A6F4C" w:rsidP="008A6F4C">
            <w:pPr>
              <w:pStyle w:val="ListParagraph"/>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 xml:space="preserve">la prima contiene attributi anagrafici di un </w:t>
            </w:r>
            <w:r w:rsidR="005F0D93" w:rsidRPr="00B71D59">
              <w:rPr>
                <w:rFonts w:ascii="Century Gothic" w:hAnsi="Century Gothic"/>
                <w:sz w:val="20"/>
                <w:szCs w:val="20"/>
                <w:u w:color="000000"/>
              </w:rPr>
              <w:t xml:space="preserve">Docente </w:t>
            </w:r>
            <w:r w:rsidRPr="008A6F4C">
              <w:rPr>
                <w:rFonts w:ascii="Century Gothic" w:hAnsi="Century Gothic" w:cs="Arial"/>
                <w:sz w:val="20"/>
                <w:szCs w:val="20"/>
              </w:rPr>
              <w:t>(Nome e Cognome);</w:t>
            </w:r>
          </w:p>
          <w:p w14:paraId="4941F398" w14:textId="523D30B3" w:rsidR="008A6F4C" w:rsidRDefault="008A6F4C" w:rsidP="008A6F4C">
            <w:pPr>
              <w:pStyle w:val="ListParagraph"/>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1E0BA09F"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r w:rsidR="00B71D59">
              <w:rPr>
                <w:rFonts w:ascii="Century Gothic" w:hAnsi="Century Gothic" w:cs="Arial"/>
                <w:i/>
                <w:iCs/>
                <w:sz w:val="20"/>
                <w:szCs w:val="20"/>
              </w:rPr>
              <w:t>RicercaReport</w:t>
            </w:r>
            <w:r w:rsidRPr="008A6F4C">
              <w:rPr>
                <w:rFonts w:ascii="Century Gothic" w:hAnsi="Century Gothic" w:cs="Arial"/>
                <w:i/>
                <w:iCs/>
                <w:sz w:val="20"/>
                <w:szCs w:val="20"/>
              </w:rPr>
              <w:t>Form</w:t>
            </w:r>
            <w:r w:rsidRPr="008A6F4C">
              <w:rPr>
                <w:rFonts w:ascii="Century Gothic" w:hAnsi="Century Gothic" w:cs="Arial"/>
                <w:sz w:val="20"/>
                <w:szCs w:val="20"/>
              </w:rPr>
              <w:t xml:space="preserve"> possiede un bottone per sottomettere il form completato.</w:t>
            </w:r>
          </w:p>
        </w:tc>
      </w:tr>
      <w:tr w:rsidR="008A06D5" w:rsidRPr="00503FDD" w14:paraId="2FFD6C49" w14:textId="77777777" w:rsidTr="00601468">
        <w:trPr>
          <w:trHeight w:val="1258"/>
        </w:trPr>
        <w:tc>
          <w:tcPr>
            <w:tcW w:w="2547"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659A7D4E" w14:textId="6221E094" w:rsidR="008A06D5" w:rsidRPr="007B21A5" w:rsidRDefault="00D978C4" w:rsidP="00D978C4">
            <w:pPr>
              <w:widowControl w:val="0"/>
              <w:spacing w:line="276" w:lineRule="auto"/>
              <w:jc w:val="center"/>
              <w:rPr>
                <w:rFonts w:ascii="Century Gothic" w:hAnsi="Century Gothic"/>
                <w:b/>
                <w:bCs/>
                <w:sz w:val="20"/>
                <w:szCs w:val="20"/>
              </w:rPr>
            </w:pPr>
            <w:r>
              <w:rPr>
                <w:rFonts w:ascii="Century Gothic" w:hAnsi="Century Gothic"/>
                <w:b/>
                <w:bCs/>
                <w:sz w:val="20"/>
                <w:szCs w:val="20"/>
              </w:rPr>
              <w:t>AvvisoRicerca</w:t>
            </w:r>
            <w:r w:rsidR="008A06D5" w:rsidRPr="007B21A5">
              <w:rPr>
                <w:rFonts w:ascii="Century Gothic" w:hAnsi="Century Gothic"/>
                <w:b/>
                <w:bCs/>
                <w:sz w:val="20"/>
                <w:szCs w:val="20"/>
              </w:rPr>
              <w:t>Report</w:t>
            </w:r>
          </w:p>
        </w:tc>
        <w:tc>
          <w:tcPr>
            <w:tcW w:w="7087" w:type="dxa"/>
            <w:vAlign w:val="center"/>
          </w:tcPr>
          <w:p w14:paraId="72C5F964" w14:textId="20BCC488"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 xml:space="preserve">istema al Direttore di Dipartimento per notificargli che </w:t>
            </w:r>
            <w:r w:rsidR="00B71D59">
              <w:rPr>
                <w:rFonts w:ascii="Century Gothic" w:hAnsi="Century Gothic" w:cs="Arial"/>
                <w:i/>
                <w:iCs/>
                <w:sz w:val="20"/>
                <w:szCs w:val="20"/>
              </w:rPr>
              <w:t>RicercaReport</w:t>
            </w:r>
            <w:r w:rsidRPr="009D6DE7">
              <w:rPr>
                <w:rFonts w:ascii="Century Gothic" w:hAnsi="Century Gothic" w:cs="Arial"/>
                <w:i/>
                <w:iCs/>
                <w:sz w:val="20"/>
                <w:szCs w:val="20"/>
              </w:rPr>
              <w:t>Form</w:t>
            </w:r>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601468">
        <w:trPr>
          <w:cnfStyle w:val="000000100000" w:firstRow="0" w:lastRow="0" w:firstColumn="0" w:lastColumn="0" w:oddVBand="0" w:evenVBand="0" w:oddHBand="1" w:evenHBand="0" w:firstRowFirstColumn="0" w:firstRowLastColumn="0" w:lastRowFirstColumn="0" w:lastRowLastColumn="0"/>
          <w:trHeight w:val="1266"/>
        </w:trPr>
        <w:tc>
          <w:tcPr>
            <w:tcW w:w="2547"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7E271149" w14:textId="5C574970" w:rsidR="00F0650C" w:rsidRDefault="00E66431"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Gestione</w:t>
            </w:r>
            <w:r w:rsidR="008A06D5" w:rsidRPr="007B21A5">
              <w:rPr>
                <w:rFonts w:ascii="Century Gothic" w:hAnsi="Century Gothic"/>
                <w:b/>
                <w:bCs/>
                <w:sz w:val="20"/>
                <w:szCs w:val="20"/>
              </w:rPr>
              <w:t>Format</w:t>
            </w:r>
            <w:r w:rsidR="00F0650C">
              <w:rPr>
                <w:rFonts w:ascii="Century Gothic" w:hAnsi="Century Gothic"/>
                <w:b/>
                <w:bCs/>
                <w:sz w:val="20"/>
                <w:szCs w:val="20"/>
              </w:rPr>
              <w:t>o</w:t>
            </w:r>
          </w:p>
          <w:p w14:paraId="1791195D" w14:textId="0A3DC123"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Button </w:t>
            </w:r>
          </w:p>
        </w:tc>
        <w:tc>
          <w:tcPr>
            <w:tcW w:w="7087"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601468">
        <w:trPr>
          <w:trHeight w:val="1373"/>
        </w:trPr>
        <w:tc>
          <w:tcPr>
            <w:tcW w:w="2547"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6DC53973" w:rsidR="007B21A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Sele</w:t>
            </w:r>
            <w:r w:rsidR="00F0650C">
              <w:rPr>
                <w:rFonts w:ascii="Century Gothic" w:hAnsi="Century Gothic"/>
                <w:b/>
                <w:bCs/>
                <w:sz w:val="20"/>
                <w:szCs w:val="20"/>
              </w:rPr>
              <w:t>ziona</w:t>
            </w:r>
            <w:r w:rsidRPr="007B21A5">
              <w:rPr>
                <w:rFonts w:ascii="Century Gothic" w:hAnsi="Century Gothic"/>
                <w:b/>
                <w:bCs/>
                <w:sz w:val="20"/>
                <w:szCs w:val="20"/>
              </w:rPr>
              <w:t>Format</w:t>
            </w:r>
            <w:r w:rsidR="00F0650C">
              <w:rPr>
                <w:rFonts w:ascii="Century Gothic" w:hAnsi="Century Gothic"/>
                <w:b/>
                <w:bCs/>
                <w:sz w:val="20"/>
                <w:szCs w:val="20"/>
              </w:rPr>
              <w:t>o</w:t>
            </w:r>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087" w:type="dxa"/>
            <w:vAlign w:val="center"/>
          </w:tcPr>
          <w:p w14:paraId="2E788567" w14:textId="7E91602E"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r w:rsidR="00B71D59">
              <w:rPr>
                <w:rFonts w:ascii="Century Gothic" w:hAnsi="Century Gothic" w:cs="Arial"/>
                <w:i/>
                <w:iCs/>
                <w:sz w:val="20"/>
                <w:szCs w:val="20"/>
              </w:rPr>
              <w:t>SelezionaFormato</w:t>
            </w:r>
            <w:r w:rsidRPr="007B21A5">
              <w:rPr>
                <w:rFonts w:ascii="Century Gothic" w:hAnsi="Century Gothic" w:cs="Arial"/>
                <w:i/>
                <w:iCs/>
                <w:sz w:val="20"/>
                <w:szCs w:val="20"/>
              </w:rPr>
              <w:t>Form</w:t>
            </w:r>
            <w:r w:rsidRPr="007B21A5">
              <w:rPr>
                <w:rFonts w:ascii="Century Gothic" w:hAnsi="Century Gothic" w:cs="Arial"/>
                <w:sz w:val="20"/>
                <w:szCs w:val="20"/>
              </w:rPr>
              <w:t xml:space="preserve"> avrà anche un bottone per sottomettere il form completato</w:t>
            </w:r>
            <w:r>
              <w:rPr>
                <w:rFonts w:ascii="Century Gothic" w:hAnsi="Century Gothic" w:cs="Arial"/>
                <w:sz w:val="20"/>
                <w:szCs w:val="20"/>
              </w:rPr>
              <w:t>.</w:t>
            </w:r>
          </w:p>
        </w:tc>
      </w:tr>
      <w:tr w:rsidR="008A06D5" w:rsidRPr="00503FDD" w14:paraId="70B79A04" w14:textId="77777777" w:rsidTr="00601468">
        <w:trPr>
          <w:cnfStyle w:val="000000100000" w:firstRow="0" w:lastRow="0" w:firstColumn="0" w:lastColumn="0" w:oddVBand="0" w:evenVBand="0" w:oddHBand="1" w:evenHBand="0" w:firstRowFirstColumn="0" w:firstRowLastColumn="0" w:lastRowFirstColumn="0" w:lastRowLastColumn="0"/>
          <w:trHeight w:val="1122"/>
        </w:trPr>
        <w:tc>
          <w:tcPr>
            <w:tcW w:w="2547"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1F30F2AF" w14:textId="1928CBF2" w:rsidR="008A06D5" w:rsidRPr="007B21A5" w:rsidRDefault="00F0650C" w:rsidP="00F0650C">
            <w:pPr>
              <w:widowControl w:val="0"/>
              <w:spacing w:line="276" w:lineRule="auto"/>
              <w:jc w:val="center"/>
              <w:rPr>
                <w:rFonts w:ascii="Century Gothic" w:hAnsi="Century Gothic"/>
                <w:b/>
                <w:bCs/>
                <w:sz w:val="20"/>
                <w:szCs w:val="20"/>
              </w:rPr>
            </w:pPr>
            <w:r>
              <w:rPr>
                <w:rFonts w:ascii="Century Gothic" w:hAnsi="Century Gothic"/>
                <w:b/>
                <w:bCs/>
                <w:sz w:val="20"/>
                <w:szCs w:val="20"/>
              </w:rPr>
              <w:t>AvvisoSalvaFormato</w:t>
            </w:r>
          </w:p>
        </w:tc>
        <w:tc>
          <w:tcPr>
            <w:tcW w:w="7087" w:type="dxa"/>
            <w:vAlign w:val="center"/>
          </w:tcPr>
          <w:p w14:paraId="33DAECB5" w14:textId="3AC7456D"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5F0D93">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Selezion</w:t>
            </w:r>
            <w:r w:rsidR="00B71D59">
              <w:rPr>
                <w:rFonts w:ascii="Century Gothic" w:hAnsi="Century Gothic" w:cs="Arial"/>
                <w:i/>
                <w:iCs/>
                <w:sz w:val="20"/>
                <w:szCs w:val="20"/>
              </w:rPr>
              <w:t>a</w:t>
            </w:r>
            <w:r w:rsidRPr="009D6DE7">
              <w:rPr>
                <w:rFonts w:ascii="Century Gothic" w:hAnsi="Century Gothic" w:cs="Arial"/>
                <w:i/>
                <w:iCs/>
                <w:sz w:val="20"/>
                <w:szCs w:val="20"/>
              </w:rPr>
              <w:t xml:space="preserv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06B1696E" w14:textId="77777777" w:rsidTr="00601468">
        <w:trPr>
          <w:trHeight w:val="1123"/>
        </w:trPr>
        <w:tc>
          <w:tcPr>
            <w:tcW w:w="2547"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22DD8493" w14:textId="21D802FA" w:rsidR="008A06D5" w:rsidRPr="007B21A5" w:rsidRDefault="00F0650C" w:rsidP="00F0650C">
            <w:pPr>
              <w:widowControl w:val="0"/>
              <w:spacing w:line="276" w:lineRule="auto"/>
              <w:jc w:val="center"/>
              <w:rPr>
                <w:rFonts w:ascii="Century Gothic" w:hAnsi="Century Gothic"/>
                <w:b/>
                <w:bCs/>
                <w:sz w:val="20"/>
                <w:szCs w:val="20"/>
              </w:rPr>
            </w:pPr>
            <w:r>
              <w:rPr>
                <w:rFonts w:ascii="Century Gothic" w:hAnsi="Century Gothic"/>
                <w:b/>
                <w:bCs/>
                <w:sz w:val="20"/>
                <w:szCs w:val="20"/>
              </w:rPr>
              <w:t>AvvisoElimina</w:t>
            </w:r>
            <w:r w:rsidR="008A06D5" w:rsidRPr="007B21A5">
              <w:rPr>
                <w:rFonts w:ascii="Century Gothic" w:hAnsi="Century Gothic"/>
                <w:b/>
                <w:bCs/>
                <w:sz w:val="20"/>
                <w:szCs w:val="20"/>
              </w:rPr>
              <w:t>Report</w:t>
            </w:r>
          </w:p>
        </w:tc>
        <w:tc>
          <w:tcPr>
            <w:tcW w:w="7087" w:type="dxa"/>
            <w:vAlign w:val="center"/>
          </w:tcPr>
          <w:p w14:paraId="2733BB9E" w14:textId="72E5902F"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 xml:space="preserve">Cancellazione </w:t>
            </w:r>
            <w:r w:rsidR="00B71D59">
              <w:rPr>
                <w:rFonts w:ascii="Century Gothic" w:hAnsi="Century Gothic" w:cs="Arial"/>
                <w:i/>
                <w:iCs/>
                <w:sz w:val="20"/>
                <w:szCs w:val="20"/>
              </w:rPr>
              <w:t xml:space="preserve">dei </w:t>
            </w:r>
            <w:r w:rsidRPr="009D6DE7">
              <w:rPr>
                <w:rFonts w:ascii="Century Gothic" w:hAnsi="Century Gothic" w:cs="Arial"/>
                <w:i/>
                <w:iCs/>
                <w:sz w:val="20"/>
                <w:szCs w:val="20"/>
              </w:rPr>
              <w:t>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601468">
        <w:trPr>
          <w:cnfStyle w:val="000000100000" w:firstRow="0" w:lastRow="0" w:firstColumn="0" w:lastColumn="0" w:oddVBand="0" w:evenVBand="0" w:oddHBand="1" w:evenHBand="0" w:firstRowFirstColumn="0" w:firstRowLastColumn="0" w:lastRowFirstColumn="0" w:lastRowLastColumn="0"/>
          <w:trHeight w:val="1125"/>
        </w:trPr>
        <w:tc>
          <w:tcPr>
            <w:tcW w:w="2547"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582BC99B"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Conf</w:t>
            </w:r>
            <w:r w:rsidR="00F0650C">
              <w:rPr>
                <w:rFonts w:ascii="Century Gothic" w:hAnsi="Century Gothic"/>
                <w:b/>
                <w:bCs/>
                <w:sz w:val="20"/>
                <w:szCs w:val="20"/>
              </w:rPr>
              <w:t>erma</w:t>
            </w:r>
            <w:r w:rsidRPr="007B21A5">
              <w:rPr>
                <w:rFonts w:ascii="Century Gothic" w:hAnsi="Century Gothic"/>
                <w:b/>
                <w:bCs/>
                <w:sz w:val="20"/>
                <w:szCs w:val="20"/>
              </w:rPr>
              <w:t>PopUp</w:t>
            </w:r>
          </w:p>
        </w:tc>
        <w:tc>
          <w:tcPr>
            <w:tcW w:w="7087" w:type="dxa"/>
            <w:vAlign w:val="center"/>
          </w:tcPr>
          <w:p w14:paraId="5C6F5F68" w14:textId="52960B75"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box </w:t>
            </w:r>
            <w:r w:rsidR="00B71D59">
              <w:rPr>
                <w:rFonts w:ascii="Century Gothic" w:hAnsi="Century Gothic" w:cs="Arial"/>
                <w:sz w:val="20"/>
                <w:szCs w:val="20"/>
              </w:rPr>
              <w:t xml:space="preserve">di conferma </w:t>
            </w:r>
            <w:r w:rsidRPr="007B21A5">
              <w:rPr>
                <w:rFonts w:ascii="Century Gothic" w:hAnsi="Century Gothic" w:cs="Arial"/>
                <w:sz w:val="20"/>
                <w:szCs w:val="20"/>
              </w:rPr>
              <w:t xml:space="preserve">che viene mostrato al </w:t>
            </w:r>
            <w:r w:rsidR="008625F5" w:rsidRPr="00B71D59">
              <w:rPr>
                <w:rFonts w:ascii="Century Gothic" w:hAnsi="Century Gothic"/>
                <w:sz w:val="20"/>
                <w:szCs w:val="20"/>
                <w:u w:color="000000"/>
              </w:rPr>
              <w:t xml:space="preserve">Docente </w:t>
            </w:r>
            <w:r w:rsidRPr="007B21A5">
              <w:rPr>
                <w:rFonts w:ascii="Century Gothic" w:hAnsi="Century Gothic" w:cs="Arial"/>
                <w:sz w:val="20"/>
                <w:szCs w:val="20"/>
              </w:rPr>
              <w:t xml:space="preserve">o al Direttore di Dipartimento quando c’è bisogno di una conferma prima che il </w:t>
            </w:r>
            <w:r w:rsidR="00840B85">
              <w:rPr>
                <w:rFonts w:ascii="Century Gothic" w:hAnsi="Century Gothic" w:cs="Arial"/>
                <w:sz w:val="20"/>
                <w:szCs w:val="20"/>
              </w:rPr>
              <w:t>S</w:t>
            </w:r>
            <w:r w:rsidRPr="007B21A5">
              <w:rPr>
                <w:rFonts w:ascii="Century Gothic" w:hAnsi="Century Gothic" w:cs="Arial"/>
                <w:sz w:val="20"/>
                <w:szCs w:val="20"/>
              </w:rPr>
              <w:t>istema possa procedere con un’operazione</w:t>
            </w:r>
            <w:r>
              <w:rPr>
                <w:rFonts w:ascii="Century Gothic" w:hAnsi="Century Gothic" w:cs="Arial"/>
                <w:sz w:val="20"/>
                <w:szCs w:val="20"/>
              </w:rPr>
              <w:t>.</w:t>
            </w:r>
          </w:p>
        </w:tc>
      </w:tr>
    </w:tbl>
    <w:p w14:paraId="645F20CE" w14:textId="2B8DCF58" w:rsidR="00A203C1" w:rsidRDefault="00A203C1" w:rsidP="00AA6BDD">
      <w:pPr>
        <w:pStyle w:val="Gpstesto"/>
      </w:pPr>
    </w:p>
    <w:p w14:paraId="7A584007" w14:textId="269D3D50" w:rsidR="00B018EB" w:rsidRDefault="00B018EB" w:rsidP="00AA6BDD">
      <w:pPr>
        <w:pStyle w:val="Gpstesto"/>
      </w:pPr>
    </w:p>
    <w:p w14:paraId="7945E7C5" w14:textId="09D97C3D" w:rsidR="00B018EB" w:rsidRDefault="00B018EB" w:rsidP="00AA6BDD">
      <w:pPr>
        <w:pStyle w:val="Gpstesto"/>
      </w:pPr>
    </w:p>
    <w:p w14:paraId="777FD373" w14:textId="7DDFD1D1" w:rsidR="00B018EB" w:rsidRDefault="00B018EB" w:rsidP="00AA6BDD">
      <w:pPr>
        <w:pStyle w:val="Gpstesto"/>
      </w:pPr>
    </w:p>
    <w:p w14:paraId="0E8146A0" w14:textId="107F19CE" w:rsidR="00B018EB" w:rsidRDefault="00B018EB" w:rsidP="00AA6BDD">
      <w:pPr>
        <w:pStyle w:val="Gpstesto"/>
      </w:pPr>
    </w:p>
    <w:p w14:paraId="770DB7B8" w14:textId="644DFD69" w:rsidR="00B018EB" w:rsidRDefault="00B018EB" w:rsidP="00AA6BDD">
      <w:pPr>
        <w:pStyle w:val="Gpstesto"/>
      </w:pPr>
    </w:p>
    <w:p w14:paraId="1EFF90D2" w14:textId="4D637C70" w:rsidR="00B018EB" w:rsidRDefault="00B018EB" w:rsidP="00AA6BDD">
      <w:pPr>
        <w:pStyle w:val="Gpstesto"/>
      </w:pPr>
    </w:p>
    <w:p w14:paraId="7CA9BEB5" w14:textId="170626C9" w:rsidR="00B018EB" w:rsidRDefault="00B018EB" w:rsidP="00AA6BDD">
      <w:pPr>
        <w:pStyle w:val="Gpstesto"/>
      </w:pPr>
    </w:p>
    <w:p w14:paraId="620A9867" w14:textId="4B8587C6" w:rsidR="00B018EB" w:rsidRDefault="00B018EB" w:rsidP="00AA6BDD">
      <w:pPr>
        <w:pStyle w:val="Gpstesto"/>
      </w:pPr>
    </w:p>
    <w:p w14:paraId="5CB6A765" w14:textId="6640C02E" w:rsidR="00B018EB" w:rsidRDefault="00B018EB" w:rsidP="00AA6BDD">
      <w:pPr>
        <w:pStyle w:val="Gpstesto"/>
      </w:pPr>
    </w:p>
    <w:p w14:paraId="5D199387" w14:textId="393D94AF" w:rsidR="00B018EB" w:rsidRDefault="00B018EB" w:rsidP="00AA6BDD">
      <w:pPr>
        <w:pStyle w:val="Gpstesto"/>
      </w:pPr>
    </w:p>
    <w:p w14:paraId="0A7DD3F8" w14:textId="18399522" w:rsidR="00B018EB" w:rsidRDefault="00B018EB" w:rsidP="00AA6BDD">
      <w:pPr>
        <w:pStyle w:val="Gpstesto"/>
      </w:pPr>
    </w:p>
    <w:p w14:paraId="741AEA21" w14:textId="4794D758" w:rsidR="00B018EB" w:rsidRDefault="00B018EB" w:rsidP="00AA6BDD">
      <w:pPr>
        <w:pStyle w:val="Gpstesto"/>
      </w:pPr>
    </w:p>
    <w:p w14:paraId="34161F6A" w14:textId="4FBFF42F" w:rsidR="00B018EB" w:rsidRDefault="00B018EB" w:rsidP="00AA6BDD">
      <w:pPr>
        <w:pStyle w:val="Gpstesto"/>
      </w:pPr>
    </w:p>
    <w:p w14:paraId="12077E47" w14:textId="44841D0B" w:rsidR="00B018EB" w:rsidRDefault="00B018EB" w:rsidP="00AA6BDD">
      <w:pPr>
        <w:pStyle w:val="Gpstesto"/>
      </w:pPr>
    </w:p>
    <w:p w14:paraId="1B5B1221" w14:textId="77777777" w:rsidR="00B018EB" w:rsidRDefault="00B018EB" w:rsidP="00AA6BDD">
      <w:pPr>
        <w:pStyle w:val="Gpstesto"/>
      </w:pPr>
    </w:p>
    <w:tbl>
      <w:tblPr>
        <w:tblStyle w:val="GridTable5Dark-Accent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77777777"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r>
              <w:rPr>
                <w:rFonts w:ascii="Century Gothic" w:eastAsia="Droid Sans" w:hAnsi="Century Gothic" w:cs="Droid Sans"/>
                <w:b/>
                <w:bCs/>
                <w:sz w:val="20"/>
                <w:szCs w:val="20"/>
              </w:rPr>
              <w:t>LoginControl</w:t>
            </w:r>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r w:rsidRPr="000147F5">
              <w:rPr>
                <w:rFonts w:ascii="Century Gothic" w:hAnsi="Century Gothic"/>
                <w:i/>
                <w:iCs/>
                <w:sz w:val="20"/>
                <w:szCs w:val="20"/>
              </w:rPr>
              <w:t>LoginButton</w:t>
            </w:r>
            <w:r w:rsidRPr="000147F5">
              <w:rPr>
                <w:rFonts w:ascii="Century Gothic" w:hAnsi="Century Gothic"/>
                <w:sz w:val="20"/>
                <w:szCs w:val="20"/>
              </w:rPr>
              <w:t xml:space="preserve">. Esso crea un </w:t>
            </w:r>
            <w:r w:rsidRPr="000147F5">
              <w:rPr>
                <w:rFonts w:ascii="Century Gothic" w:hAnsi="Century Gothic"/>
                <w:i/>
                <w:iCs/>
                <w:sz w:val="20"/>
                <w:szCs w:val="20"/>
              </w:rPr>
              <w:t>LoginForm</w:t>
            </w:r>
            <w:r w:rsidRPr="000147F5">
              <w:rPr>
                <w:rFonts w:ascii="Century Gothic" w:hAnsi="Century Gothic"/>
                <w:sz w:val="20"/>
                <w:szCs w:val="20"/>
              </w:rPr>
              <w:t xml:space="preserve"> e lo mostra al Docente o al Direttore. Dopo la sottomissione del form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6254B1">
        <w:trPr>
          <w:trHeight w:val="4816"/>
        </w:trPr>
        <w:tc>
          <w:tcPr>
            <w:tcW w:w="2365" w:type="dxa"/>
            <w:vAlign w:val="center"/>
          </w:tcPr>
          <w:p w14:paraId="76335DD7" w14:textId="39D85371" w:rsidR="00125DB2" w:rsidRDefault="00B71D59"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EsecuzioneSessione</w:t>
            </w:r>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3A5B9853" w14:textId="1FA106E9" w:rsidR="00125DB2" w:rsidRPr="002B6382" w:rsidRDefault="00A203C1" w:rsidP="003D0606">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Pr>
                <w:rFonts w:ascii="Century Gothic" w:eastAsia="Droid Sans" w:hAnsi="Century Gothic" w:cs="Droid Sans"/>
                <w:i/>
                <w:iCs/>
                <w:sz w:val="20"/>
                <w:szCs w:val="20"/>
              </w:rPr>
              <w:t>“</w:t>
            </w:r>
            <w:r w:rsidRPr="00913E4F">
              <w:rPr>
                <w:rFonts w:ascii="Century Gothic" w:eastAsia="Droid Sans" w:hAnsi="Century Gothic" w:cs="Droid Sans"/>
                <w:i/>
                <w:iCs/>
                <w:sz w:val="20"/>
                <w:szCs w:val="20"/>
              </w:rPr>
              <w:t>Svolgimento di una sessione di validazione</w:t>
            </w:r>
            <w:r>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ocente. Questo oggetto è creato quando il Docente seleziona il bottone </w:t>
            </w:r>
            <w:r>
              <w:rPr>
                <w:rFonts w:ascii="Century Gothic" w:eastAsia="Droid Sans" w:hAnsi="Century Gothic" w:cs="Droid Sans"/>
                <w:i/>
                <w:iCs/>
                <w:sz w:val="20"/>
                <w:szCs w:val="20"/>
              </w:rPr>
              <w:t>IniziaSessione</w:t>
            </w:r>
            <w:r w:rsidRPr="000147F5">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e si occupa di tutte le funzionalità riguardanti la procedura di validazione. Esso crea un </w:t>
            </w:r>
            <w:r>
              <w:rPr>
                <w:rFonts w:ascii="Century Gothic" w:eastAsia="Droid Sans" w:hAnsi="Century Gothic" w:cs="Droid Sans"/>
                <w:i/>
                <w:iCs/>
                <w:sz w:val="20"/>
                <w:szCs w:val="20"/>
              </w:rPr>
              <w:t>NumeroStudenti</w:t>
            </w:r>
            <w:r w:rsidRPr="000147F5">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o sottomette al Docente. Dopo la sottomissione crea una </w:t>
            </w:r>
            <w:r w:rsidRPr="00913E4F">
              <w:rPr>
                <w:rFonts w:ascii="Century Gothic" w:eastAsia="Droid Sans" w:hAnsi="Century Gothic" w:cs="Droid Sans"/>
                <w:i/>
                <w:iCs/>
                <w:sz w:val="20"/>
                <w:szCs w:val="20"/>
              </w:rPr>
              <w:t>Sessione di Validazione</w:t>
            </w:r>
            <w:r w:rsidRPr="000147F5">
              <w:rPr>
                <w:rFonts w:ascii="Century Gothic" w:eastAsia="Droid Sans" w:hAnsi="Century Gothic" w:cs="Droid Sans"/>
                <w:sz w:val="20"/>
                <w:szCs w:val="20"/>
              </w:rPr>
              <w:t xml:space="preserve"> e </w:t>
            </w:r>
            <w:r w:rsidRPr="003D0606">
              <w:rPr>
                <w:rFonts w:ascii="Century Gothic" w:eastAsia="Droid Sans" w:hAnsi="Century Gothic" w:cs="Droid Sans"/>
                <w:sz w:val="20"/>
                <w:szCs w:val="20"/>
              </w:rPr>
              <w:t xml:space="preserve">mostra il QR code relativo alla sessione sul </w:t>
            </w:r>
            <w:r w:rsidRPr="003D0606">
              <w:rPr>
                <w:rFonts w:ascii="Century Gothic" w:eastAsia="Droid Sans" w:hAnsi="Century Gothic" w:cs="Droid Sans"/>
                <w:i/>
                <w:iCs/>
                <w:sz w:val="20"/>
                <w:szCs w:val="20"/>
              </w:rPr>
              <w:t>DispositivoDocente</w:t>
            </w:r>
            <w:r w:rsidRPr="003D0606">
              <w:rPr>
                <w:rFonts w:ascii="Century Gothic" w:eastAsia="Droid Sans" w:hAnsi="Century Gothic" w:cs="Droid Sans"/>
                <w:sz w:val="20"/>
                <w:szCs w:val="20"/>
              </w:rPr>
              <w:t>.</w:t>
            </w:r>
            <w:r w:rsidRPr="000147F5">
              <w:rPr>
                <w:rFonts w:ascii="Century Gothic" w:eastAsia="Droid Sans" w:hAnsi="Century Gothic" w:cs="Droid Sans"/>
                <w:sz w:val="20"/>
                <w:szCs w:val="20"/>
              </w:rPr>
              <w:t xml:space="preserve"> Lo Studente usa il QR</w:t>
            </w:r>
            <w:r>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r>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r>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e</w:t>
            </w:r>
            <w:r>
              <w:rPr>
                <w:rFonts w:ascii="Century Gothic" w:eastAsia="Droid Sans" w:hAnsi="Century Gothic" w:cs="Droid Sans"/>
                <w:sz w:val="20"/>
                <w:szCs w:val="20"/>
              </w:rPr>
              <w:t>,</w:t>
            </w:r>
            <w:r w:rsidRPr="000147F5">
              <w:rPr>
                <w:rFonts w:ascii="Century Gothic" w:eastAsia="Droid Sans" w:hAnsi="Century Gothic" w:cs="Droid Sans"/>
                <w:sz w:val="20"/>
                <w:szCs w:val="20"/>
              </w:rPr>
              <w:t xml:space="preserve"> successivamente</w:t>
            </w:r>
            <w:r>
              <w:rPr>
                <w:rFonts w:ascii="Century Gothic" w:eastAsia="Droid Sans" w:hAnsi="Century Gothic" w:cs="Droid Sans"/>
                <w:sz w:val="20"/>
                <w:szCs w:val="20"/>
              </w:rPr>
              <w:t>, i</w:t>
            </w:r>
            <w:r w:rsidRPr="000147F5">
              <w:rPr>
                <w:rFonts w:ascii="Century Gothic" w:eastAsia="Droid Sans" w:hAnsi="Century Gothic" w:cs="Droid Sans"/>
                <w:sz w:val="20"/>
                <w:szCs w:val="20"/>
              </w:rPr>
              <w:t>l control genera un Esito per la validazione di ogni Green Pass</w:t>
            </w:r>
            <w:r>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ottenut</w:t>
            </w:r>
            <w:r>
              <w:rPr>
                <w:rFonts w:ascii="Century Gothic" w:eastAsia="Droid Sans" w:hAnsi="Century Gothic" w:cs="Droid Sans"/>
                <w:sz w:val="20"/>
                <w:szCs w:val="20"/>
              </w:rPr>
              <w:t>o</w:t>
            </w:r>
            <w:r w:rsidRPr="000147F5">
              <w:rPr>
                <w:rFonts w:ascii="Century Gothic" w:eastAsia="Droid Sans" w:hAnsi="Century Gothic" w:cs="Droid Sans"/>
                <w:sz w:val="20"/>
                <w:szCs w:val="20"/>
              </w:rPr>
              <w:t xml:space="preserve"> da</w:t>
            </w:r>
            <w:r>
              <w:rPr>
                <w:rFonts w:ascii="Century Gothic" w:eastAsia="Droid Sans" w:hAnsi="Century Gothic" w:cs="Droid Sans"/>
                <w:sz w:val="20"/>
                <w:szCs w:val="20"/>
              </w:rPr>
              <w:t xml:space="preserve"> </w:t>
            </w:r>
            <w:r>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r w:rsidRPr="000147F5">
              <w:rPr>
                <w:rFonts w:ascii="Century Gothic" w:eastAsia="Droid Sans" w:hAnsi="Century Gothic" w:cs="Droid Sans"/>
                <w:sz w:val="20"/>
                <w:szCs w:val="20"/>
              </w:rPr>
              <w:t xml:space="preserve"> e </w:t>
            </w:r>
            <w:r w:rsidR="003D0606" w:rsidRPr="003D0606">
              <w:rPr>
                <w:rFonts w:ascii="Century Gothic" w:eastAsia="Droid Sans" w:hAnsi="Century Gothic" w:cs="Droid Sans"/>
                <w:sz w:val="20"/>
                <w:szCs w:val="20"/>
              </w:rPr>
              <w:t>lo mostra al Docente per presa</w:t>
            </w:r>
            <w:r w:rsidRPr="000147F5">
              <w:rPr>
                <w:rFonts w:ascii="Century Gothic" w:eastAsia="Droid Sans" w:hAnsi="Century Gothic" w:cs="Droid Sans"/>
                <w:sz w:val="20"/>
                <w:szCs w:val="20"/>
              </w:rPr>
              <w:t xml:space="preserve">. </w:t>
            </w:r>
            <w:r>
              <w:rPr>
                <w:rFonts w:ascii="Century Gothic" w:eastAsia="Droid Sans" w:hAnsi="Century Gothic" w:cs="Droid Sans"/>
                <w:sz w:val="20"/>
                <w:szCs w:val="20"/>
              </w:rPr>
              <w:t xml:space="preserve">Ricevuti tutti gli esiti, </w:t>
            </w:r>
            <w:r w:rsidRPr="000147F5">
              <w:rPr>
                <w:rFonts w:ascii="Century Gothic" w:eastAsia="Droid Sans" w:hAnsi="Century Gothic" w:cs="Droid Sans"/>
                <w:sz w:val="20"/>
                <w:szCs w:val="20"/>
              </w:rPr>
              <w:t>crea un oggetto Report</w:t>
            </w:r>
            <w:r>
              <w:rPr>
                <w:rFonts w:ascii="Century Gothic" w:eastAsia="Droid Sans" w:hAnsi="Century Gothic" w:cs="Droid Sans"/>
                <w:sz w:val="20"/>
                <w:szCs w:val="20"/>
              </w:rPr>
              <w:t xml:space="preserve"> e</w:t>
            </w:r>
            <w:r w:rsidRPr="000147F5">
              <w:rPr>
                <w:rFonts w:ascii="Century Gothic" w:eastAsia="Droid Sans" w:hAnsi="Century Gothic" w:cs="Droid Sans"/>
                <w:sz w:val="20"/>
                <w:szCs w:val="20"/>
              </w:rPr>
              <w:t xml:space="preserve"> lo salva nella repository</w:t>
            </w:r>
            <w:r>
              <w:rPr>
                <w:rFonts w:ascii="Century Gothic" w:eastAsia="Droid Sans" w:hAnsi="Century Gothic" w:cs="Droid Sans"/>
                <w:sz w:val="20"/>
                <w:szCs w:val="20"/>
              </w:rPr>
              <w:t>. Poi</w:t>
            </w:r>
            <w:r w:rsidRPr="000147F5">
              <w:rPr>
                <w:rFonts w:ascii="Century Gothic" w:eastAsia="Droid Sans" w:hAnsi="Century Gothic" w:cs="Droid Sans"/>
                <w:sz w:val="20"/>
                <w:szCs w:val="20"/>
              </w:rPr>
              <w:t xml:space="preserve"> presenta al Docente un </w:t>
            </w:r>
            <w:r w:rsidRPr="00A203C1">
              <w:rPr>
                <w:rFonts w:ascii="Century Gothic" w:eastAsia="Droid Sans" w:hAnsi="Century Gothic" w:cs="Droid Sans"/>
                <w:i/>
                <w:iCs/>
                <w:sz w:val="20"/>
                <w:szCs w:val="20"/>
              </w:rPr>
              <w:t>DownloadReportButton</w:t>
            </w:r>
            <w:r>
              <w:rPr>
                <w:rFonts w:ascii="Century Gothic" w:eastAsia="Droid Sans" w:hAnsi="Century Gothic" w:cs="Droid Sans"/>
                <w:sz w:val="20"/>
                <w:szCs w:val="20"/>
              </w:rPr>
              <w:t xml:space="preserve"> che permette al docente di scaricare il report appena generato. </w:t>
            </w:r>
            <w:r w:rsidRPr="000147F5">
              <w:rPr>
                <w:rFonts w:ascii="Century Gothic" w:eastAsia="Droid Sans" w:hAnsi="Century Gothic" w:cs="Droid Sans"/>
                <w:sz w:val="20"/>
                <w:szCs w:val="20"/>
              </w:rPr>
              <w:t xml:space="preserve">Dopo il clic sul bottone mostra al Docente un </w:t>
            </w:r>
            <w:r w:rsidRPr="000147F5">
              <w:rPr>
                <w:rFonts w:ascii="Century Gothic" w:eastAsia="Droid Sans" w:hAnsi="Century Gothic" w:cs="Droid Sans"/>
                <w:i/>
                <w:iCs/>
                <w:sz w:val="20"/>
                <w:szCs w:val="20"/>
              </w:rPr>
              <w:t>Con</w:t>
            </w:r>
            <w:r>
              <w:rPr>
                <w:rFonts w:ascii="Century Gothic" w:eastAsia="Droid Sans" w:hAnsi="Century Gothic" w:cs="Droid Sans"/>
                <w:i/>
                <w:iCs/>
                <w:sz w:val="20"/>
                <w:szCs w:val="20"/>
              </w:rPr>
              <w:t>fer</w:t>
            </w:r>
            <w:r w:rsidRPr="000147F5">
              <w:rPr>
                <w:rFonts w:ascii="Century Gothic" w:eastAsia="Droid Sans" w:hAnsi="Century Gothic" w:cs="Droid Sans"/>
                <w:i/>
                <w:iCs/>
                <w:sz w:val="20"/>
                <w:szCs w:val="20"/>
              </w:rPr>
              <w:t>rm</w:t>
            </w:r>
            <w:r>
              <w:rPr>
                <w:rFonts w:ascii="Century Gothic" w:eastAsia="Droid Sans" w:hAnsi="Century Gothic" w:cs="Droid Sans"/>
                <w:i/>
                <w:iCs/>
                <w:sz w:val="20"/>
                <w:szCs w:val="20"/>
              </w:rPr>
              <w:t>a</w:t>
            </w:r>
            <w:r w:rsidRPr="000147F5">
              <w:rPr>
                <w:rFonts w:ascii="Century Gothic" w:eastAsia="Droid Sans" w:hAnsi="Century Gothic" w:cs="Droid Sans"/>
                <w:i/>
                <w:iCs/>
                <w:sz w:val="20"/>
                <w:szCs w:val="20"/>
              </w:rPr>
              <w:t>PopUp</w:t>
            </w:r>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5586E057" w:rsidR="000147F5" w:rsidRDefault="00913E4F"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Invia</w:t>
            </w:r>
            <w:r w:rsidR="00125DB2" w:rsidRPr="00125DB2">
              <w:rPr>
                <w:rFonts w:ascii="Century Gothic" w:eastAsia="Droid Sans" w:hAnsi="Century Gothic" w:cs="Droid Sans"/>
                <w:b/>
                <w:bCs/>
                <w:sz w:val="20"/>
                <w:szCs w:val="20"/>
              </w:rPr>
              <w:t>GreenPass</w:t>
            </w:r>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AF954E7" w:rsidR="000147F5" w:rsidRPr="000147F5" w:rsidRDefault="000147F5" w:rsidP="00023458">
            <w:pPr>
              <w:tabs>
                <w:tab w:val="left" w:pos="1910"/>
              </w:tabs>
              <w:spacing w:after="0"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i/>
                <w:iCs/>
                <w:sz w:val="20"/>
                <w:szCs w:val="20"/>
              </w:rPr>
              <w:t>“</w:t>
            </w:r>
            <w:r w:rsidR="00B71A6C" w:rsidRPr="00B71A6C">
              <w:rPr>
                <w:rFonts w:ascii="Century Gothic" w:eastAsia="Droid Sans" w:hAnsi="Century Gothic" w:cs="Droid Sans"/>
                <w:i/>
                <w:iCs/>
                <w:sz w:val="20"/>
                <w:szCs w:val="20"/>
              </w:rPr>
              <w:t>Invio dei Green Pass</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lo Studente.</w:t>
            </w:r>
          </w:p>
          <w:p w14:paraId="57D4C511" w14:textId="69464DEA"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w:t>
            </w:r>
            <w:r w:rsidR="00B71A6C">
              <w:rPr>
                <w:rFonts w:ascii="Century Gothic" w:eastAsia="Droid Sans" w:hAnsi="Century Gothic" w:cs="Droid Sans"/>
                <w:i/>
                <w:iCs/>
                <w:sz w:val="20"/>
                <w:szCs w:val="20"/>
              </w:rPr>
              <w:t>CaricaFile</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quindi dopo aver usato </w:t>
            </w:r>
            <w:r w:rsidR="00B71A6C">
              <w:rPr>
                <w:rFonts w:ascii="Century Gothic" w:eastAsia="Droid Sans" w:hAnsi="Century Gothic" w:cs="Droid Sans"/>
                <w:i/>
                <w:iCs/>
                <w:sz w:val="20"/>
                <w:szCs w:val="20"/>
              </w:rPr>
              <w:t>DispositivoStudente</w:t>
            </w:r>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ode. Dopo che lo Studente ha compilato il form inserendo un oggetto Green</w:t>
            </w:r>
            <w:r w:rsidR="00B71A6C">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 xml:space="preserve">Pass, l’oggetto control crea un </w:t>
            </w:r>
            <w:r w:rsidR="00B71A6C">
              <w:rPr>
                <w:rFonts w:ascii="Century Gothic" w:eastAsia="Droid Sans" w:hAnsi="Century Gothic" w:cs="Droid Sans"/>
                <w:i/>
                <w:iCs/>
                <w:sz w:val="20"/>
                <w:szCs w:val="20"/>
              </w:rPr>
              <w:t>AvvisoCaricaFile</w:t>
            </w:r>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r w:rsidR="00FB38C1">
              <w:rPr>
                <w:rFonts w:ascii="Century Gothic" w:eastAsia="Droid Sans" w:hAnsi="Century Gothic" w:cs="Droid Sans"/>
                <w:sz w:val="20"/>
                <w:szCs w:val="20"/>
              </w:rPr>
              <w:t xml:space="preserve"> Successivamente, tramite gli strumenti forniti dal MinisteroAPI,</w:t>
            </w:r>
            <w:r w:rsidR="00E47613">
              <w:rPr>
                <w:rFonts w:ascii="Century Gothic" w:eastAsia="Droid Sans" w:hAnsi="Century Gothic" w:cs="Droid Sans"/>
                <w:sz w:val="20"/>
                <w:szCs w:val="20"/>
              </w:rPr>
              <w:t xml:space="preserve"> valida il Green Pass ricevuto e salva l’Esito contenente il risultato della validazione.</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DownloadReport</w:t>
            </w:r>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A12A43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sz w:val="20"/>
                <w:szCs w:val="20"/>
              </w:rPr>
              <w:t>“</w:t>
            </w:r>
            <w:r w:rsidRPr="006064B3">
              <w:rPr>
                <w:rFonts w:ascii="Century Gothic" w:eastAsia="Droid Sans" w:hAnsi="Century Gothic" w:cs="Droid Sans"/>
                <w:i/>
                <w:iCs/>
                <w:sz w:val="20"/>
                <w:szCs w:val="20"/>
              </w:rPr>
              <w:t>Download</w:t>
            </w:r>
            <w:r w:rsidR="00B71A6C">
              <w:rPr>
                <w:rFonts w:ascii="Century Gothic" w:eastAsia="Droid Sans" w:hAnsi="Century Gothic" w:cs="Droid Sans"/>
                <w:i/>
                <w:iCs/>
                <w:sz w:val="20"/>
                <w:szCs w:val="20"/>
              </w:rPr>
              <w:t xml:space="preserve"> dei </w:t>
            </w:r>
            <w:r w:rsidRPr="006064B3">
              <w:rPr>
                <w:rFonts w:ascii="Century Gothic" w:eastAsia="Droid Sans" w:hAnsi="Century Gothic" w:cs="Droid Sans"/>
                <w:i/>
                <w:iCs/>
                <w:sz w:val="20"/>
                <w:szCs w:val="20"/>
              </w:rPr>
              <w:t>Report</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irettore di Dipartimento. Si occupa, cioè, di gestire tutta la procedura di download dei Report selezionati dal Direttore.</w:t>
            </w:r>
          </w:p>
          <w:p w14:paraId="50D546CC" w14:textId="0E0255E9"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r w:rsidR="00E66431">
              <w:rPr>
                <w:rFonts w:ascii="Century Gothic" w:eastAsia="Droid Sans" w:hAnsi="Century Gothic" w:cs="Droid Sans"/>
                <w:i/>
                <w:iCs/>
                <w:sz w:val="20"/>
                <w:szCs w:val="20"/>
              </w:rPr>
              <w:t>GestioneReport</w:t>
            </w:r>
            <w:r w:rsidRPr="006064B3">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Crea un </w:t>
            </w:r>
            <w:r w:rsidRPr="006064B3">
              <w:rPr>
                <w:rFonts w:ascii="Century Gothic" w:eastAsia="Droid Sans" w:hAnsi="Century Gothic" w:cs="Droid Sans"/>
                <w:i/>
                <w:iCs/>
                <w:sz w:val="20"/>
                <w:szCs w:val="20"/>
              </w:rPr>
              <w:t>Se</w:t>
            </w:r>
            <w:r w:rsidR="00B71A6C">
              <w:rPr>
                <w:rFonts w:ascii="Century Gothic" w:eastAsia="Droid Sans" w:hAnsi="Century Gothic" w:cs="Droid Sans"/>
                <w:i/>
                <w:iCs/>
                <w:sz w:val="20"/>
                <w:szCs w:val="20"/>
              </w:rPr>
              <w:t>lezionaPiuReport</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a mostra al Direttore. Dopo la sottomissione effettua il download dei Report e mostra al Direttore una </w:t>
            </w:r>
            <w:r w:rsidR="00B71A6C">
              <w:rPr>
                <w:rFonts w:ascii="Century Gothic" w:eastAsia="Droid Sans" w:hAnsi="Century Gothic" w:cs="Droid Sans"/>
                <w:i/>
                <w:iCs/>
                <w:sz w:val="20"/>
                <w:szCs w:val="20"/>
              </w:rPr>
              <w:t>AvvisoDownloadReport</w:t>
            </w:r>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2764A73F" w:rsidR="00125DB2" w:rsidRPr="002032CA" w:rsidRDefault="00B71A6C"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lastRenderedPageBreak/>
              <w:t>EliminaR</w:t>
            </w:r>
            <w:r w:rsidR="000147F5" w:rsidRPr="000147F5">
              <w:rPr>
                <w:rFonts w:ascii="Century Gothic" w:eastAsia="Droid Sans" w:hAnsi="Century Gothic" w:cs="Droid Sans"/>
                <w:b/>
                <w:bCs/>
                <w:sz w:val="20"/>
                <w:szCs w:val="20"/>
              </w:rPr>
              <w:t>eportControl</w:t>
            </w:r>
          </w:p>
        </w:tc>
        <w:tc>
          <w:tcPr>
            <w:tcW w:w="7269" w:type="dxa"/>
            <w:vAlign w:val="center"/>
          </w:tcPr>
          <w:p w14:paraId="100CCAAB" w14:textId="6941D590"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Cancellazione dei report</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 xml:space="preserve"> </w:t>
            </w:r>
            <w:r w:rsidRPr="000147F5">
              <w:rPr>
                <w:rFonts w:ascii="Century Gothic" w:eastAsia="Droid Sans" w:hAnsi="Century Gothic" w:cs="Droid Sans"/>
                <w:sz w:val="20"/>
                <w:szCs w:val="20"/>
              </w:rPr>
              <w:t>per il Direttore di Dipartimento, ossia tutta la procedura di cancellazione dei Report selezionati dal Direttore,</w:t>
            </w:r>
          </w:p>
          <w:p w14:paraId="71E41985" w14:textId="5FE38F9C"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r w:rsidR="00E66431">
              <w:rPr>
                <w:rFonts w:ascii="Century Gothic" w:eastAsia="Droid Sans" w:hAnsi="Century Gothic" w:cs="Droid Sans"/>
                <w:i/>
                <w:iCs/>
                <w:sz w:val="20"/>
                <w:szCs w:val="20"/>
              </w:rPr>
              <w:t>GestioneReport</w:t>
            </w:r>
            <w:r w:rsidR="00E66431" w:rsidRPr="006064B3">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Crea un </w:t>
            </w:r>
            <w:r w:rsidR="006508B8">
              <w:rPr>
                <w:rFonts w:ascii="Century Gothic" w:eastAsia="Droid Sans" w:hAnsi="Century Gothic" w:cs="Droid Sans"/>
                <w:i/>
                <w:iCs/>
                <w:sz w:val="20"/>
                <w:szCs w:val="20"/>
              </w:rPr>
              <w:t>SelezionaPiuReport</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a mostra al Direttore. Dopo la sottomissione, mostra un </w:t>
            </w:r>
            <w:r w:rsidRPr="006064B3">
              <w:rPr>
                <w:rFonts w:ascii="Century Gothic" w:eastAsia="Droid Sans" w:hAnsi="Century Gothic" w:cs="Droid Sans"/>
                <w:i/>
                <w:iCs/>
                <w:sz w:val="20"/>
                <w:szCs w:val="20"/>
              </w:rPr>
              <w:t>Conf</w:t>
            </w:r>
            <w:r w:rsidR="006508B8">
              <w:rPr>
                <w:rFonts w:ascii="Century Gothic" w:eastAsia="Droid Sans" w:hAnsi="Century Gothic" w:cs="Droid Sans"/>
                <w:i/>
                <w:iCs/>
                <w:sz w:val="20"/>
                <w:szCs w:val="20"/>
              </w:rPr>
              <w:t>erma</w:t>
            </w:r>
            <w:r w:rsidRPr="006064B3">
              <w:rPr>
                <w:rFonts w:ascii="Century Gothic" w:eastAsia="Droid Sans" w:hAnsi="Century Gothic" w:cs="Droid Sans"/>
                <w:i/>
                <w:iCs/>
                <w:sz w:val="20"/>
                <w:szCs w:val="20"/>
              </w:rPr>
              <w:t>PopUp</w:t>
            </w:r>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r w:rsidR="006508B8">
              <w:rPr>
                <w:rFonts w:ascii="Century Gothic" w:eastAsia="Droid Sans" w:hAnsi="Century Gothic" w:cs="Droid Sans"/>
                <w:i/>
                <w:iCs/>
                <w:sz w:val="20"/>
                <w:szCs w:val="20"/>
              </w:rPr>
              <w:t>AvvisoEliminaReport</w:t>
            </w:r>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180B836E" w:rsidR="00125DB2" w:rsidRPr="002032CA" w:rsidRDefault="006508B8"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RicercaReport</w:t>
            </w:r>
            <w:r w:rsidR="000147F5" w:rsidRPr="000147F5">
              <w:rPr>
                <w:rFonts w:ascii="Century Gothic" w:eastAsia="Droid Sans" w:hAnsi="Century Gothic" w:cs="Droid Sans"/>
                <w:b/>
                <w:bCs/>
                <w:sz w:val="20"/>
                <w:szCs w:val="20"/>
              </w:rPr>
              <w:t>Control</w:t>
            </w:r>
          </w:p>
        </w:tc>
        <w:tc>
          <w:tcPr>
            <w:tcW w:w="7269" w:type="dxa"/>
            <w:vAlign w:val="center"/>
          </w:tcPr>
          <w:p w14:paraId="2CBB19A8" w14:textId="67FF4C3E"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Ricerca dei report di validazione”</w:t>
            </w:r>
            <w:r w:rsidRPr="000147F5">
              <w:rPr>
                <w:rFonts w:ascii="Century Gothic" w:eastAsia="Droid Sans" w:hAnsi="Century Gothic" w:cs="Droid Sans"/>
                <w:sz w:val="20"/>
                <w:szCs w:val="20"/>
              </w:rPr>
              <w:t xml:space="preserve"> per il Direttore di Dipartimento. Si occupa di svolgere tutta la procedura di ricerca dei Report.</w:t>
            </w:r>
          </w:p>
          <w:p w14:paraId="03CA2969" w14:textId="55BEAE42"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r w:rsidR="00E66431">
              <w:rPr>
                <w:rFonts w:ascii="Century Gothic" w:eastAsia="Droid Sans" w:hAnsi="Century Gothic" w:cs="Droid Sans"/>
                <w:i/>
                <w:iCs/>
                <w:sz w:val="20"/>
                <w:szCs w:val="20"/>
              </w:rPr>
              <w:t>GestioneReport</w:t>
            </w:r>
            <w:r w:rsidR="00E66431" w:rsidRPr="006064B3">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Crea un </w:t>
            </w:r>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o mostra al Direttore. Dopo la sottomissione effettua la ricerca dei Report e mostra al Direttore i Report</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75D046A5" w:rsidR="00125DB2" w:rsidRPr="002032CA" w:rsidRDefault="006508B8"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FormatoReport</w:t>
            </w:r>
            <w:r w:rsidR="000147F5" w:rsidRPr="000147F5">
              <w:rPr>
                <w:rFonts w:ascii="Century Gothic" w:eastAsia="Droid Sans" w:hAnsi="Century Gothic" w:cs="Droid Sans"/>
                <w:b/>
                <w:bCs/>
                <w:sz w:val="20"/>
                <w:szCs w:val="20"/>
              </w:rPr>
              <w:t>Control</w:t>
            </w:r>
          </w:p>
        </w:tc>
        <w:tc>
          <w:tcPr>
            <w:tcW w:w="7269" w:type="dxa"/>
            <w:vAlign w:val="center"/>
          </w:tcPr>
          <w:p w14:paraId="31F901B5" w14:textId="36AF616A"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r w:rsidR="006508B8">
              <w:rPr>
                <w:rFonts w:ascii="Century Gothic" w:eastAsia="Droid Sans" w:hAnsi="Century Gothic" w:cs="Droid Sans"/>
                <w:i/>
                <w:iCs/>
                <w:sz w:val="20"/>
                <w:szCs w:val="20"/>
              </w:rPr>
              <w:t>“Seleziona formato dei report”</w:t>
            </w:r>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49B44B5B"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r w:rsidR="00E66431">
              <w:rPr>
                <w:rFonts w:ascii="Century Gothic" w:eastAsia="Droid Sans" w:hAnsi="Century Gothic" w:cs="Droid Sans"/>
                <w:i/>
                <w:iCs/>
                <w:sz w:val="20"/>
                <w:szCs w:val="20"/>
              </w:rPr>
              <w:t>Gestione</w:t>
            </w:r>
            <w:r w:rsidR="006508B8">
              <w:rPr>
                <w:rFonts w:ascii="Century Gothic" w:eastAsia="Droid Sans" w:hAnsi="Century Gothic" w:cs="Droid Sans"/>
                <w:i/>
                <w:iCs/>
                <w:sz w:val="20"/>
                <w:szCs w:val="20"/>
              </w:rPr>
              <w:t>Formato</w:t>
            </w:r>
            <w:r w:rsidRPr="006064B3">
              <w:rPr>
                <w:rFonts w:ascii="Century Gothic" w:eastAsia="Droid Sans" w:hAnsi="Century Gothic" w:cs="Droid Sans"/>
                <w:i/>
                <w:iCs/>
                <w:sz w:val="20"/>
                <w:szCs w:val="20"/>
              </w:rPr>
              <w:t>Button</w:t>
            </w:r>
            <w:r w:rsidRPr="000147F5">
              <w:rPr>
                <w:rFonts w:ascii="Century Gothic" w:eastAsia="Droid Sans" w:hAnsi="Century Gothic" w:cs="Droid Sans"/>
                <w:sz w:val="20"/>
                <w:szCs w:val="20"/>
              </w:rPr>
              <w:t xml:space="preserve">. Crea un </w:t>
            </w:r>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Form</w:t>
            </w:r>
            <w:r w:rsidRPr="000147F5">
              <w:rPr>
                <w:rFonts w:ascii="Century Gothic" w:eastAsia="Droid Sans" w:hAnsi="Century Gothic" w:cs="Droid Sans"/>
                <w:sz w:val="20"/>
                <w:szCs w:val="20"/>
              </w:rPr>
              <w:t xml:space="preserve"> e la mostra al Direttore. Dopo la sottomissione del form, crea un formato e lo salva nel Dipartimento relativo al Direttore che sta sv</w:t>
            </w:r>
            <w:r w:rsidR="00C160F2">
              <w:rPr>
                <w:rFonts w:ascii="Century Gothic" w:eastAsia="Droid Sans" w:hAnsi="Century Gothic" w:cs="Droid Sans"/>
                <w:sz w:val="20"/>
                <w:szCs w:val="20"/>
              </w:rPr>
              <w:t xml:space="preserve">olgendo l’operazione. In ultimo, </w:t>
            </w:r>
            <w:r w:rsidRPr="000147F5">
              <w:rPr>
                <w:rFonts w:ascii="Century Gothic" w:eastAsia="Droid Sans" w:hAnsi="Century Gothic" w:cs="Droid Sans"/>
                <w:sz w:val="20"/>
                <w:szCs w:val="20"/>
              </w:rPr>
              <w:t xml:space="preserve">l’oggetto control crea e mostra al Direttore una </w:t>
            </w:r>
            <w:r w:rsidR="006508B8">
              <w:rPr>
                <w:rFonts w:ascii="Century Gothic" w:eastAsia="Droid Sans" w:hAnsi="Century Gothic" w:cs="Droid Sans"/>
                <w:i/>
                <w:iCs/>
                <w:sz w:val="20"/>
                <w:szCs w:val="20"/>
              </w:rPr>
              <w:t>AvvisoSalvaFormato</w:t>
            </w:r>
            <w:r w:rsidR="006064B3">
              <w:rPr>
                <w:rFonts w:ascii="Century Gothic" w:eastAsia="Droid Sans" w:hAnsi="Century Gothic" w:cs="Droid Sans"/>
                <w:sz w:val="20"/>
                <w:szCs w:val="20"/>
              </w:rPr>
              <w:t>.</w:t>
            </w:r>
          </w:p>
        </w:tc>
      </w:tr>
    </w:tbl>
    <w:p w14:paraId="3599C557" w14:textId="77777777" w:rsidR="00B018EB" w:rsidRDefault="00B018EB"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t>Modelli dinamici</w:t>
      </w:r>
    </w:p>
    <w:p w14:paraId="330F15A7" w14:textId="50C56E77" w:rsidR="00FE640C" w:rsidRDefault="006064B3" w:rsidP="00AA6BDD">
      <w:pPr>
        <w:pStyle w:val="Gpstesto"/>
      </w:pPr>
      <w:r w:rsidRPr="006064B3">
        <w:t>Di seguito, vengono illustrati</w:t>
      </w:r>
      <w:r w:rsidR="00C110B4">
        <w:t xml:space="preserve"> i diagrammi </w:t>
      </w:r>
      <w:r w:rsidR="00C110B4" w:rsidRPr="006064B3">
        <w:t xml:space="preserve">relativi alle funzionalità del </w:t>
      </w:r>
      <w:r w:rsidR="00C110B4">
        <w:t>S</w:t>
      </w:r>
      <w:r w:rsidR="00C110B4" w:rsidRPr="006064B3">
        <w:t>istema</w:t>
      </w:r>
      <w:r w:rsidR="00C110B4">
        <w:t xml:space="preserve"> come</w:t>
      </w:r>
      <w:r w:rsidRPr="006064B3">
        <w:t xml:space="preserve"> i </w:t>
      </w:r>
      <w:r w:rsidR="007908F6">
        <w:t>S</w:t>
      </w:r>
      <w:r w:rsidR="00CD72BC">
        <w:t xml:space="preserve">equence </w:t>
      </w:r>
      <w:r w:rsidR="007908F6">
        <w:t>D</w:t>
      </w:r>
      <w:r w:rsidR="00CD72BC">
        <w:t>iagram</w:t>
      </w:r>
      <w:r w:rsidR="00E87B66">
        <w:t xml:space="preserve">, uno Statechart Diagram per l’oggetto </w:t>
      </w:r>
      <w:r w:rsidR="00C110B4">
        <w:t>E</w:t>
      </w:r>
      <w:r w:rsidR="00E87B66">
        <w:t>ntity “Esito”</w:t>
      </w:r>
      <w:r w:rsidR="00CB07AD">
        <w:t xml:space="preserve">, un Activity Diagram del Sistema </w:t>
      </w:r>
      <w:r w:rsidR="00E66431">
        <w:t>proposto</w:t>
      </w:r>
      <w:r w:rsidR="00CB07AD">
        <w:t xml:space="preserve"> </w:t>
      </w:r>
      <w:r w:rsidR="001F1D1A">
        <w:t>e</w:t>
      </w:r>
      <w:r w:rsidR="00C110B4">
        <w:t>, infine,</w:t>
      </w:r>
      <w:r w:rsidR="00E87B66">
        <w:t xml:space="preserve"> un</w:t>
      </w:r>
      <w:r w:rsidR="00CD72BC">
        <w:t xml:space="preserve"> </w:t>
      </w:r>
      <w:r w:rsidR="007908F6">
        <w:t>C</w:t>
      </w:r>
      <w:r w:rsidR="00CD72BC">
        <w:t xml:space="preserve">lass </w:t>
      </w:r>
      <w:r w:rsidR="007908F6">
        <w:t>D</w:t>
      </w:r>
      <w:r w:rsidR="00CD72BC">
        <w:t>iagram</w:t>
      </w:r>
      <w:r w:rsidRPr="006064B3">
        <w:t>.</w:t>
      </w:r>
    </w:p>
    <w:p w14:paraId="412BBAF3" w14:textId="77777777" w:rsidR="002C0538" w:rsidRDefault="002C0538" w:rsidP="00AA6BDD">
      <w:pPr>
        <w:pStyle w:val="Gpstesto"/>
      </w:pPr>
    </w:p>
    <w:p w14:paraId="335BAB21" w14:textId="4159266F" w:rsidR="00551C71" w:rsidRDefault="00551C71" w:rsidP="00CD72BC">
      <w:pPr>
        <w:pStyle w:val="GpsTitolo1"/>
        <w:numPr>
          <w:ilvl w:val="3"/>
          <w:numId w:val="10"/>
        </w:numPr>
        <w:ind w:left="1418"/>
        <w:rPr>
          <w:color w:val="3E762A" w:themeColor="accent1" w:themeShade="BF"/>
        </w:rPr>
      </w:pPr>
      <w:r>
        <w:rPr>
          <w:color w:val="3E762A" w:themeColor="accent1" w:themeShade="BF"/>
        </w:rPr>
        <w:lastRenderedPageBreak/>
        <w:t>Activity Diagram</w:t>
      </w:r>
    </w:p>
    <w:p w14:paraId="6F03B739" w14:textId="02320BF0" w:rsidR="00551C71" w:rsidRPr="00FE640C" w:rsidRDefault="00551C71" w:rsidP="00FE640C">
      <w:pPr>
        <w:pStyle w:val="Gpstesto"/>
        <w:spacing w:after="240"/>
        <w:rPr>
          <w:b/>
          <w:bCs/>
          <w:sz w:val="26"/>
          <w:szCs w:val="26"/>
        </w:rPr>
      </w:pPr>
      <w:r w:rsidRPr="00FE640C">
        <w:rPr>
          <w:b/>
          <w:bCs/>
          <w:sz w:val="26"/>
          <w:szCs w:val="26"/>
        </w:rPr>
        <w:t>AD_</w:t>
      </w:r>
      <w:r w:rsidR="00621A5B" w:rsidRPr="00FE640C">
        <w:rPr>
          <w:b/>
          <w:bCs/>
          <w:sz w:val="26"/>
          <w:szCs w:val="26"/>
        </w:rPr>
        <w:t>EsecuzioneSessione</w:t>
      </w:r>
      <w:r w:rsidR="00C160F2" w:rsidRPr="00C160F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160F2" w:rsidRPr="00C160F2">
        <w:rPr>
          <w:b/>
          <w:bCs/>
          <w:noProof/>
          <w:sz w:val="26"/>
          <w:szCs w:val="26"/>
          <w:lang w:eastAsia="it-IT"/>
        </w:rPr>
        <w:drawing>
          <wp:inline distT="0" distB="0" distL="0" distR="0" wp14:anchorId="75302C97" wp14:editId="4AE12A48">
            <wp:extent cx="6120130" cy="6633319"/>
            <wp:effectExtent l="0" t="0" r="0" b="0"/>
            <wp:docPr id="9" name="Picture 9" descr="C:\Users\Vivi\Documents\GitHub\Progetto-IdS\Documentazione\Resources\Activity Diagram\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i\Documents\GitHub\Progetto-IdS\Documentazione\Resources\Activity Diagram\Activity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633319"/>
                    </a:xfrm>
                    <a:prstGeom prst="rect">
                      <a:avLst/>
                    </a:prstGeom>
                    <a:noFill/>
                    <a:ln>
                      <a:noFill/>
                    </a:ln>
                  </pic:spPr>
                </pic:pic>
              </a:graphicData>
            </a:graphic>
          </wp:inline>
        </w:drawing>
      </w:r>
    </w:p>
    <w:p w14:paraId="36D74068" w14:textId="4A32E49A" w:rsidR="00D215C2" w:rsidRPr="00551C71" w:rsidRDefault="00D215C2" w:rsidP="00551C71">
      <w:pPr>
        <w:pStyle w:val="Gpstesto"/>
      </w:pPr>
    </w:p>
    <w:p w14:paraId="0D34A455" w14:textId="55E7A96D" w:rsidR="006E61CE" w:rsidRDefault="00CD72BC" w:rsidP="00CD72BC">
      <w:pPr>
        <w:pStyle w:val="GpsTitolo1"/>
        <w:numPr>
          <w:ilvl w:val="3"/>
          <w:numId w:val="10"/>
        </w:numPr>
        <w:ind w:left="1418"/>
        <w:rPr>
          <w:color w:val="3E762A" w:themeColor="accent1" w:themeShade="BF"/>
        </w:rPr>
      </w:pPr>
      <w:r>
        <w:rPr>
          <w:color w:val="3E762A" w:themeColor="accent1" w:themeShade="BF"/>
        </w:rPr>
        <w:lastRenderedPageBreak/>
        <w:t>Sequence Diagram</w:t>
      </w:r>
    </w:p>
    <w:p w14:paraId="2EE8001F" w14:textId="0694F5F0" w:rsidR="00CD72BC" w:rsidRPr="00522175" w:rsidRDefault="00CD72BC" w:rsidP="00E91334">
      <w:pPr>
        <w:pStyle w:val="Gpstesto"/>
        <w:spacing w:after="240"/>
        <w:rPr>
          <w:b/>
          <w:bCs/>
          <w:noProof/>
          <w:sz w:val="26"/>
          <w:szCs w:val="26"/>
          <w:u w:color="000000"/>
        </w:rPr>
      </w:pPr>
      <w:r w:rsidRPr="00522175">
        <w:rPr>
          <w:b/>
          <w:bCs/>
          <w:noProof/>
          <w:sz w:val="26"/>
          <w:szCs w:val="26"/>
          <w:u w:color="000000"/>
        </w:rPr>
        <w:t>SD_</w:t>
      </w:r>
      <w:r w:rsidR="00E91334">
        <w:rPr>
          <w:b/>
          <w:bCs/>
          <w:noProof/>
          <w:sz w:val="26"/>
          <w:szCs w:val="26"/>
          <w:u w:color="000000"/>
        </w:rPr>
        <w:t>EsecuzioneSessione</w:t>
      </w:r>
    </w:p>
    <w:p w14:paraId="3D00AED6" w14:textId="22F5C387" w:rsidR="00CD72BC" w:rsidRDefault="003542A3" w:rsidP="00CD72BC">
      <w:pPr>
        <w:pStyle w:val="Gpstesto"/>
      </w:pPr>
      <w:r>
        <w:rPr>
          <w:noProof/>
          <w:lang w:eastAsia="it-IT"/>
        </w:rPr>
        <w:drawing>
          <wp:inline distT="0" distB="0" distL="0" distR="0" wp14:anchorId="495AD8A0" wp14:editId="00E5E2E8">
            <wp:extent cx="6120130" cy="583501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1">
                      <a:extLst>
                        <a:ext uri="{28A0092B-C50C-407E-A947-70E740481C1C}">
                          <a14:useLocalDpi xmlns:a14="http://schemas.microsoft.com/office/drawing/2010/main" val="0"/>
                        </a:ext>
                      </a:extLst>
                    </a:blip>
                    <a:stretch>
                      <a:fillRect/>
                    </a:stretch>
                  </pic:blipFill>
                  <pic:spPr>
                    <a:xfrm>
                      <a:off x="0" y="0"/>
                      <a:ext cx="6120130" cy="5835015"/>
                    </a:xfrm>
                    <a:prstGeom prst="rect">
                      <a:avLst/>
                    </a:prstGeom>
                  </pic:spPr>
                </pic:pic>
              </a:graphicData>
            </a:graphic>
          </wp:inline>
        </w:drawing>
      </w:r>
    </w:p>
    <w:p w14:paraId="5D15E5A5" w14:textId="20E1F857" w:rsidR="00CD72BC" w:rsidRDefault="00630CD9" w:rsidP="00CD72BC">
      <w:pPr>
        <w:pStyle w:val="Gpstesto"/>
      </w:pPr>
      <w:r w:rsidRPr="00630CD9">
        <w:rPr>
          <w:b/>
          <w:bCs/>
        </w:rPr>
        <w:t>Nota</w:t>
      </w:r>
      <w:r>
        <w:t>: L’oggetto entity “Esito” è posto in alto perché è stato precedentemente memorizzato nella repository dallo use case UC_IGP (come mostrato nel rispettivo sequence diagram SC_IGP), dunque il control “EsecuzioneSessione” lo raccoglie dalla repository per mostrarlo al</w:t>
      </w:r>
      <w:r w:rsidR="00A73EBA">
        <w:t xml:space="preserve"> Docente</w:t>
      </w:r>
      <w:r>
        <w:t>.</w:t>
      </w:r>
    </w:p>
    <w:p w14:paraId="240B6C59" w14:textId="3BEED29C" w:rsidR="00522175" w:rsidRDefault="00522175" w:rsidP="00CD72BC">
      <w:pPr>
        <w:pStyle w:val="Gpstesto"/>
      </w:pPr>
    </w:p>
    <w:p w14:paraId="29ECD08E" w14:textId="77777777" w:rsidR="00630CD9" w:rsidRDefault="00630CD9" w:rsidP="00CD72BC">
      <w:pPr>
        <w:pStyle w:val="Gpstesto"/>
      </w:pPr>
    </w:p>
    <w:p w14:paraId="5CA81F17" w14:textId="38BDA0CE" w:rsidR="00BA105E" w:rsidRPr="00BA105E" w:rsidRDefault="00522175" w:rsidP="00BA105E">
      <w:pPr>
        <w:pStyle w:val="Gpstesto"/>
        <w:spacing w:after="240"/>
        <w:rPr>
          <w:b/>
          <w:bCs/>
          <w:sz w:val="26"/>
          <w:szCs w:val="26"/>
        </w:rPr>
      </w:pPr>
      <w:r w:rsidRPr="00522175">
        <w:rPr>
          <w:b/>
          <w:bCs/>
          <w:sz w:val="26"/>
          <w:szCs w:val="26"/>
        </w:rPr>
        <w:lastRenderedPageBreak/>
        <w:t>SD_</w:t>
      </w:r>
      <w:r w:rsidR="00E91334">
        <w:rPr>
          <w:b/>
          <w:bCs/>
          <w:sz w:val="26"/>
          <w:szCs w:val="26"/>
        </w:rPr>
        <w:t>I</w:t>
      </w:r>
      <w:r w:rsidRPr="00522175">
        <w:rPr>
          <w:b/>
          <w:bCs/>
          <w:sz w:val="26"/>
          <w:szCs w:val="26"/>
        </w:rPr>
        <w:t>GP</w:t>
      </w:r>
    </w:p>
    <w:p w14:paraId="234CEC4F" w14:textId="30861B91" w:rsidR="00522175" w:rsidRDefault="0047288E" w:rsidP="00CD72BC">
      <w:pPr>
        <w:pStyle w:val="Gpstesto"/>
      </w:pPr>
      <w:r>
        <w:rPr>
          <w:noProof/>
          <w:lang w:eastAsia="it-IT"/>
        </w:rPr>
        <w:drawing>
          <wp:inline distT="0" distB="0" distL="0" distR="0" wp14:anchorId="23DC6218" wp14:editId="27DBAD74">
            <wp:extent cx="6120130" cy="4723765"/>
            <wp:effectExtent l="0" t="0" r="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6120130" cy="4723765"/>
                    </a:xfrm>
                    <a:prstGeom prst="rect">
                      <a:avLst/>
                    </a:prstGeom>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13D5A15E" w14:textId="77777777" w:rsidR="00522175" w:rsidRDefault="00522175" w:rsidP="00CD72BC">
      <w:pPr>
        <w:pStyle w:val="Gpstesto"/>
      </w:pPr>
    </w:p>
    <w:p w14:paraId="5F138FD4" w14:textId="7B411B08" w:rsidR="00522175" w:rsidRPr="00522175" w:rsidRDefault="00522175" w:rsidP="0025432C">
      <w:pPr>
        <w:pStyle w:val="Gpstesto"/>
        <w:spacing w:after="240"/>
        <w:rPr>
          <w:b/>
          <w:bCs/>
          <w:sz w:val="26"/>
          <w:szCs w:val="26"/>
        </w:rPr>
      </w:pPr>
      <w:r w:rsidRPr="00522175">
        <w:rPr>
          <w:b/>
          <w:bCs/>
          <w:sz w:val="26"/>
          <w:szCs w:val="26"/>
        </w:rPr>
        <w:lastRenderedPageBreak/>
        <w:t>SD_</w:t>
      </w:r>
      <w:r w:rsidR="00923FF5">
        <w:rPr>
          <w:b/>
          <w:bCs/>
          <w:sz w:val="26"/>
          <w:szCs w:val="26"/>
        </w:rPr>
        <w:t>RicercaReport</w:t>
      </w:r>
    </w:p>
    <w:p w14:paraId="6932DB4A" w14:textId="3FB5AC24" w:rsidR="00522175" w:rsidRDefault="0029353D" w:rsidP="00CD72BC">
      <w:pPr>
        <w:pStyle w:val="Gpstesto"/>
      </w:pPr>
      <w:r>
        <w:rPr>
          <w:noProof/>
          <w:lang w:eastAsia="it-IT"/>
        </w:rPr>
        <w:drawing>
          <wp:inline distT="0" distB="0" distL="0" distR="0" wp14:anchorId="77A3B07C" wp14:editId="11994340">
            <wp:extent cx="6111240" cy="4648200"/>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4648200"/>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08D7456E" w:rsidR="00522175" w:rsidRDefault="00522175" w:rsidP="00522175">
      <w:pPr>
        <w:pStyle w:val="Gpstesto"/>
        <w:rPr>
          <w:b/>
          <w:bCs/>
          <w:sz w:val="26"/>
          <w:szCs w:val="26"/>
        </w:rPr>
      </w:pPr>
    </w:p>
    <w:p w14:paraId="458F32E0" w14:textId="3462A27A" w:rsidR="00B11D9F" w:rsidRDefault="00B11D9F" w:rsidP="00522175">
      <w:pPr>
        <w:pStyle w:val="Gpstesto"/>
        <w:rPr>
          <w:b/>
          <w:bCs/>
          <w:sz w:val="26"/>
          <w:szCs w:val="26"/>
        </w:rPr>
      </w:pPr>
    </w:p>
    <w:p w14:paraId="47000334" w14:textId="77777777" w:rsidR="00B11D9F" w:rsidRDefault="00B11D9F"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4E2FFDC" w:rsidR="00522175" w:rsidRPr="00522175" w:rsidRDefault="00522175" w:rsidP="00AC26DC">
      <w:pPr>
        <w:pStyle w:val="Gpstesto"/>
        <w:spacing w:after="240"/>
        <w:rPr>
          <w:b/>
          <w:bCs/>
          <w:sz w:val="26"/>
          <w:szCs w:val="26"/>
        </w:rPr>
      </w:pPr>
      <w:r w:rsidRPr="00522175">
        <w:rPr>
          <w:b/>
          <w:bCs/>
          <w:sz w:val="26"/>
          <w:szCs w:val="26"/>
        </w:rPr>
        <w:lastRenderedPageBreak/>
        <w:t>SD</w:t>
      </w:r>
      <w:r w:rsidR="00AC26DC">
        <w:rPr>
          <w:b/>
          <w:bCs/>
          <w:sz w:val="26"/>
          <w:szCs w:val="26"/>
        </w:rPr>
        <w:t>_EliminaR</w:t>
      </w:r>
      <w:r w:rsidRPr="00522175">
        <w:rPr>
          <w:b/>
          <w:bCs/>
          <w:sz w:val="26"/>
          <w:szCs w:val="26"/>
        </w:rPr>
        <w:t>eport</w:t>
      </w:r>
    </w:p>
    <w:p w14:paraId="7AF0B717" w14:textId="2300E8F7" w:rsidR="00522175" w:rsidRDefault="006E2A45" w:rsidP="00CD72BC">
      <w:pPr>
        <w:pStyle w:val="Gpstesto"/>
      </w:pPr>
      <w:r>
        <w:rPr>
          <w:noProof/>
          <w:lang w:eastAsia="it-IT"/>
        </w:rPr>
        <w:drawing>
          <wp:inline distT="0" distB="0" distL="0" distR="0" wp14:anchorId="4C4A1D12" wp14:editId="6B2EEB94">
            <wp:extent cx="6120130" cy="5389880"/>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5389880"/>
                    </a:xfrm>
                    <a:prstGeom prst="rect">
                      <a:avLst/>
                    </a:prstGeom>
                    <a:noFill/>
                    <a:ln>
                      <a:noFill/>
                    </a:ln>
                  </pic:spPr>
                </pic:pic>
              </a:graphicData>
            </a:graphic>
          </wp:inline>
        </w:drawing>
      </w:r>
    </w:p>
    <w:p w14:paraId="02525DB6" w14:textId="2CE1CA76" w:rsidR="00522175" w:rsidRDefault="00522175" w:rsidP="00CD72BC">
      <w:pPr>
        <w:pStyle w:val="Gpstesto"/>
      </w:pPr>
    </w:p>
    <w:p w14:paraId="28C9D9C7" w14:textId="4FF75006" w:rsidR="00522175" w:rsidRDefault="00601468" w:rsidP="00B018EB">
      <w:pPr>
        <w:pStyle w:val="Gpstesto"/>
      </w:pPr>
      <w:r w:rsidRPr="007268CF">
        <w:rPr>
          <w:b/>
          <w:bCs/>
        </w:rPr>
        <w:t>Nota:</w:t>
      </w:r>
      <w:r w:rsidR="00E518BA" w:rsidRPr="007268CF">
        <w:rPr>
          <w:b/>
          <w:bCs/>
        </w:rPr>
        <w:t xml:space="preserve"> </w:t>
      </w:r>
      <w:r w:rsidR="00FA4C67" w:rsidRPr="007268CF">
        <w:t>L</w:t>
      </w:r>
      <w:r w:rsidR="00E518BA" w:rsidRPr="007268CF">
        <w:t xml:space="preserve">’oggetto </w:t>
      </w:r>
      <w:r w:rsidR="00B018EB" w:rsidRPr="007268CF">
        <w:t>e</w:t>
      </w:r>
      <w:r w:rsidR="00E518BA" w:rsidRPr="007268CF">
        <w:t xml:space="preserve">ntity </w:t>
      </w:r>
      <w:r w:rsidR="00AB1FF6" w:rsidRPr="007268CF">
        <w:t>“</w:t>
      </w:r>
      <w:r w:rsidR="00E518BA" w:rsidRPr="007268CF">
        <w:t>Repor</w:t>
      </w:r>
      <w:r w:rsidR="00AB1FF6" w:rsidRPr="007268CF">
        <w:t>t”</w:t>
      </w:r>
      <w:r w:rsidR="007268CF">
        <w:t xml:space="preserve"> rappresenta i report memorizzati nella repository </w:t>
      </w:r>
      <w:r w:rsidR="00303833">
        <w:t xml:space="preserve">precedentemente </w:t>
      </w:r>
      <w:r w:rsidR="007268CF">
        <w:t>all’inizio di questo sequence diagram. I messaggi “prendiReport( )” e “inviaReport( )” permettono di recuperare i report seleziona</w:t>
      </w:r>
      <w:r w:rsidR="00303833">
        <w:t>t</w:t>
      </w:r>
      <w:r w:rsidR="007268CF">
        <w:t>i</w:t>
      </w:r>
      <w:r w:rsidR="002502FF">
        <w:t>, mentre il messaggio “eliminaReport( )” indica l’eliminazione soltanto dei report appena recuperati, e non dell’intero insieme di report memorizzato. Pertanto, sebbene si parli di eliminazione, dunque di cancellazione, si è scelto di applicare l’attuale soluzione e di non utilizzare l’usuale &lt;&lt;destroy&gt;&gt;.</w:t>
      </w:r>
    </w:p>
    <w:p w14:paraId="2ED79F03" w14:textId="77777777" w:rsidR="007268CF" w:rsidRDefault="007268CF" w:rsidP="00B018EB">
      <w:pPr>
        <w:pStyle w:val="Gpstesto"/>
      </w:pPr>
    </w:p>
    <w:p w14:paraId="73146A1F" w14:textId="60F384E9" w:rsidR="00522175" w:rsidRPr="00522175" w:rsidRDefault="00522175" w:rsidP="002F5DEB">
      <w:pPr>
        <w:pStyle w:val="Gpstesto"/>
        <w:spacing w:after="240"/>
        <w:rPr>
          <w:b/>
          <w:bCs/>
          <w:sz w:val="26"/>
          <w:szCs w:val="26"/>
        </w:rPr>
      </w:pPr>
      <w:r w:rsidRPr="00522175">
        <w:rPr>
          <w:b/>
          <w:bCs/>
          <w:sz w:val="26"/>
          <w:szCs w:val="26"/>
        </w:rPr>
        <w:lastRenderedPageBreak/>
        <w:t>SD_</w:t>
      </w:r>
      <w:r w:rsidR="00AC26DC">
        <w:rPr>
          <w:b/>
          <w:bCs/>
          <w:sz w:val="26"/>
          <w:szCs w:val="26"/>
        </w:rPr>
        <w:t>FormatoReport</w:t>
      </w:r>
    </w:p>
    <w:p w14:paraId="2054DFA4" w14:textId="4A000485" w:rsidR="00522175" w:rsidRDefault="007C277A" w:rsidP="00CD72BC">
      <w:pPr>
        <w:pStyle w:val="Gpstesto"/>
      </w:pPr>
      <w:r>
        <w:rPr>
          <w:noProof/>
          <w:lang w:eastAsia="it-IT"/>
        </w:rPr>
        <w:drawing>
          <wp:inline distT="0" distB="0" distL="0" distR="0" wp14:anchorId="7DBA47D7" wp14:editId="73267491">
            <wp:extent cx="6120130" cy="4529455"/>
            <wp:effectExtent l="0" t="0" r="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6120130" cy="4529455"/>
                    </a:xfrm>
                    <a:prstGeom prst="rect">
                      <a:avLst/>
                    </a:prstGeom>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48AEA937" w:rsidR="00522175" w:rsidRDefault="00522175" w:rsidP="00CD72BC">
      <w:pPr>
        <w:pStyle w:val="Gpstesto"/>
      </w:pPr>
    </w:p>
    <w:p w14:paraId="6F9E72B4" w14:textId="2CA3476C" w:rsidR="00892616" w:rsidRDefault="00892616" w:rsidP="00CD72BC">
      <w:pPr>
        <w:pStyle w:val="Gpstesto"/>
      </w:pPr>
    </w:p>
    <w:p w14:paraId="0EF7C098" w14:textId="51A45033" w:rsidR="00892616" w:rsidRDefault="00892616" w:rsidP="00CD72BC">
      <w:pPr>
        <w:pStyle w:val="Gpstesto"/>
      </w:pPr>
    </w:p>
    <w:p w14:paraId="27A58B39" w14:textId="14DAC341" w:rsidR="00892616" w:rsidRDefault="00892616" w:rsidP="00CD72BC">
      <w:pPr>
        <w:pStyle w:val="Gpstesto"/>
      </w:pPr>
    </w:p>
    <w:p w14:paraId="27815B46" w14:textId="28974AEC" w:rsidR="00892616" w:rsidRDefault="00892616" w:rsidP="00CD72BC">
      <w:pPr>
        <w:pStyle w:val="Gpstesto"/>
      </w:pPr>
    </w:p>
    <w:p w14:paraId="4F2205F1" w14:textId="674ACFF5" w:rsidR="00892616" w:rsidRDefault="00892616" w:rsidP="00CD72BC">
      <w:pPr>
        <w:pStyle w:val="Gpstesto"/>
      </w:pPr>
    </w:p>
    <w:p w14:paraId="3C18C8F0" w14:textId="1DE17E59" w:rsidR="00892616" w:rsidRDefault="00892616" w:rsidP="00CD72BC">
      <w:pPr>
        <w:pStyle w:val="Gpstesto"/>
      </w:pPr>
    </w:p>
    <w:p w14:paraId="6EB8EA08" w14:textId="46F71C9B" w:rsidR="00892616" w:rsidRDefault="00892616" w:rsidP="00CD72BC">
      <w:pPr>
        <w:pStyle w:val="Gpstesto"/>
      </w:pPr>
    </w:p>
    <w:p w14:paraId="1DB16137" w14:textId="496A9FC2" w:rsidR="00892616" w:rsidRPr="00AB3D03" w:rsidRDefault="00892616" w:rsidP="00AB3D03">
      <w:pPr>
        <w:pStyle w:val="GpsTitolo1"/>
        <w:numPr>
          <w:ilvl w:val="3"/>
          <w:numId w:val="10"/>
        </w:numPr>
        <w:ind w:left="1418"/>
        <w:rPr>
          <w:color w:val="3E762A" w:themeColor="accent1" w:themeShade="BF"/>
        </w:rPr>
      </w:pPr>
      <w:r>
        <w:rPr>
          <w:color w:val="3E762A" w:themeColor="accent1" w:themeShade="BF"/>
        </w:rPr>
        <w:lastRenderedPageBreak/>
        <w:t>Statechart Diagram</w:t>
      </w:r>
    </w:p>
    <w:p w14:paraId="5E5E9F24" w14:textId="339539A5" w:rsidR="00AB3D03" w:rsidRPr="00E02815" w:rsidRDefault="00E02815" w:rsidP="00892616">
      <w:pPr>
        <w:pStyle w:val="Gpstesto"/>
        <w:spacing w:line="240" w:lineRule="auto"/>
        <w:rPr>
          <w:b/>
          <w:bCs/>
          <w:noProof/>
          <w:color w:val="3E762A" w:themeColor="accent1" w:themeShade="BF"/>
          <w:sz w:val="26"/>
          <w:szCs w:val="26"/>
        </w:rPr>
      </w:pPr>
      <w:r w:rsidRPr="00E02815">
        <w:rPr>
          <w:b/>
          <w:bCs/>
          <w:sz w:val="26"/>
          <w:szCs w:val="26"/>
        </w:rPr>
        <w:t>SCD_Esito</w:t>
      </w:r>
    </w:p>
    <w:p w14:paraId="2F336B13" w14:textId="77777777" w:rsidR="00AB3D03" w:rsidRDefault="00AB3D03" w:rsidP="00892616">
      <w:pPr>
        <w:pStyle w:val="Gpstesto"/>
        <w:spacing w:line="240" w:lineRule="auto"/>
        <w:rPr>
          <w:noProof/>
          <w:color w:val="3E762A" w:themeColor="accent1" w:themeShade="BF"/>
        </w:rPr>
      </w:pPr>
    </w:p>
    <w:p w14:paraId="4C8020F9" w14:textId="626E9DBC" w:rsidR="00892616" w:rsidRDefault="008D4A02" w:rsidP="00892616">
      <w:pPr>
        <w:pStyle w:val="Gpstesto"/>
        <w:jc w:val="center"/>
      </w:pPr>
      <w:r>
        <w:rPr>
          <w:noProof/>
          <w:lang w:eastAsia="it-IT"/>
        </w:rPr>
        <w:drawing>
          <wp:inline distT="0" distB="0" distL="0" distR="0" wp14:anchorId="48A62384" wp14:editId="1C2D1670">
            <wp:extent cx="2543175" cy="486727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2543175" cy="4867275"/>
                    </a:xfrm>
                    <a:prstGeom prst="rect">
                      <a:avLst/>
                    </a:prstGeom>
                  </pic:spPr>
                </pic:pic>
              </a:graphicData>
            </a:graphic>
          </wp:inline>
        </w:drawing>
      </w:r>
    </w:p>
    <w:p w14:paraId="6B33CEB5" w14:textId="3D8DF79B" w:rsidR="00AB3D03" w:rsidRDefault="00AB3D03" w:rsidP="00892616">
      <w:pPr>
        <w:pStyle w:val="Gpstesto"/>
        <w:jc w:val="center"/>
      </w:pPr>
    </w:p>
    <w:p w14:paraId="0A60C6E9" w14:textId="77777777" w:rsidR="00AB3D03" w:rsidRPr="00CD72BC" w:rsidRDefault="00AB3D03" w:rsidP="00892616">
      <w:pPr>
        <w:pStyle w:val="Gpstesto"/>
        <w:jc w:val="center"/>
      </w:pPr>
    </w:p>
    <w:p w14:paraId="413DA282" w14:textId="4DC460F4" w:rsidR="00522175" w:rsidRPr="00E02815" w:rsidRDefault="00CD72BC" w:rsidP="00E02815">
      <w:pPr>
        <w:pStyle w:val="GpsTitolo1"/>
        <w:numPr>
          <w:ilvl w:val="3"/>
          <w:numId w:val="10"/>
        </w:numPr>
        <w:ind w:left="1418"/>
        <w:rPr>
          <w:color w:val="3E762A" w:themeColor="accent1" w:themeShade="BF"/>
        </w:rPr>
      </w:pPr>
      <w:r>
        <w:rPr>
          <w:color w:val="3E762A" w:themeColor="accent1" w:themeShade="BF"/>
        </w:rPr>
        <w:lastRenderedPageBreak/>
        <w:t>Class Diagram</w:t>
      </w:r>
    </w:p>
    <w:p w14:paraId="671E3719" w14:textId="540948A0" w:rsidR="006E61CE" w:rsidRDefault="00B22AC1" w:rsidP="00CD56EA">
      <w:pPr>
        <w:pStyle w:val="Gpstesto"/>
        <w:spacing w:before="240"/>
        <w:jc w:val="left"/>
      </w:pPr>
      <w:r w:rsidRPr="00B22AC1">
        <w:rPr>
          <w:noProof/>
          <w:lang w:eastAsia="it-IT"/>
        </w:rPr>
        <w:drawing>
          <wp:inline distT="0" distB="0" distL="0" distR="0" wp14:anchorId="718D9768" wp14:editId="431F04CE">
            <wp:extent cx="6120130" cy="4345535"/>
            <wp:effectExtent l="0" t="0" r="0" b="0"/>
            <wp:docPr id="12" name="Picture 12" descr="C:\Users\Vivi\Documents\GitHub\Progetto-IdS\Documentazione\Resources\Class Diagram\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i\Documents\GitHub\Progetto-IdS\Documentazione\Resources\Class Diagram\Class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345535"/>
                    </a:xfrm>
                    <a:prstGeom prst="rect">
                      <a:avLst/>
                    </a:prstGeom>
                    <a:noFill/>
                    <a:ln>
                      <a:noFill/>
                    </a:ln>
                  </pic:spPr>
                </pic:pic>
              </a:graphicData>
            </a:graphic>
          </wp:inline>
        </w:drawing>
      </w:r>
    </w:p>
    <w:p w14:paraId="109194AE" w14:textId="7CD0D9A9" w:rsidR="00C175FD" w:rsidRDefault="00C175FD" w:rsidP="00AA6BDD">
      <w:pPr>
        <w:pStyle w:val="Gpstesto"/>
      </w:pPr>
    </w:p>
    <w:p w14:paraId="733B357B" w14:textId="417FB116" w:rsidR="00683F31" w:rsidRDefault="00683F31" w:rsidP="00AA6BDD">
      <w:pPr>
        <w:pStyle w:val="Gpstesto"/>
      </w:pPr>
    </w:p>
    <w:p w14:paraId="5AB96724" w14:textId="15B6BB3A" w:rsidR="00683F31" w:rsidRDefault="00683F31" w:rsidP="00AA6BDD">
      <w:pPr>
        <w:pStyle w:val="Gpstesto"/>
      </w:pPr>
    </w:p>
    <w:p w14:paraId="1E39702C" w14:textId="1C910222" w:rsidR="00683F31" w:rsidRDefault="00683F31" w:rsidP="00AA6BDD">
      <w:pPr>
        <w:pStyle w:val="Gpstesto"/>
      </w:pPr>
    </w:p>
    <w:p w14:paraId="020B8408" w14:textId="0ED4EACB" w:rsidR="00683F31" w:rsidRDefault="00683F31" w:rsidP="00AA6BDD">
      <w:pPr>
        <w:pStyle w:val="Gpstesto"/>
      </w:pPr>
    </w:p>
    <w:p w14:paraId="194036F5" w14:textId="73D5A88A" w:rsidR="00683F31" w:rsidRDefault="00683F31" w:rsidP="00AA6BDD">
      <w:pPr>
        <w:pStyle w:val="Gpstesto"/>
      </w:pPr>
    </w:p>
    <w:p w14:paraId="66AFAB9E" w14:textId="7C57C567" w:rsidR="00515753" w:rsidRDefault="00515753" w:rsidP="00AA6BDD">
      <w:pPr>
        <w:pStyle w:val="Gpstesto"/>
      </w:pPr>
    </w:p>
    <w:p w14:paraId="4E3D0E08" w14:textId="77777777" w:rsidR="00515753" w:rsidRDefault="00515753" w:rsidP="00AA6BDD">
      <w:pPr>
        <w:pStyle w:val="Gpstesto"/>
      </w:pPr>
    </w:p>
    <w:p w14:paraId="57732437" w14:textId="0C921247" w:rsidR="00683F31" w:rsidRDefault="00683F31" w:rsidP="00AA6BDD">
      <w:pPr>
        <w:pStyle w:val="Gpstesto"/>
      </w:pPr>
    </w:p>
    <w:p w14:paraId="06772F23" w14:textId="2558171A" w:rsidR="00CD56EA" w:rsidRDefault="00CD56EA" w:rsidP="00AA6BDD">
      <w:pPr>
        <w:pStyle w:val="Gpstesto"/>
      </w:pPr>
    </w:p>
    <w:p w14:paraId="3F7AFB90" w14:textId="77777777" w:rsidR="00CD56EA" w:rsidRDefault="00CD56EA" w:rsidP="00AA6BDD">
      <w:pPr>
        <w:pStyle w:val="Gpstesto"/>
      </w:pPr>
    </w:p>
    <w:p w14:paraId="30554B0D" w14:textId="125A306B" w:rsidR="00371136" w:rsidRPr="002B6382" w:rsidRDefault="00371136" w:rsidP="00371136">
      <w:pPr>
        <w:pStyle w:val="GpsTitolo1"/>
        <w:numPr>
          <w:ilvl w:val="2"/>
          <w:numId w:val="10"/>
        </w:numPr>
        <w:ind w:left="1134" w:hanging="1134"/>
        <w:rPr>
          <w:color w:val="3E762A" w:themeColor="accent1" w:themeShade="BF"/>
        </w:rPr>
      </w:pPr>
      <w:r>
        <w:rPr>
          <w:color w:val="3E762A" w:themeColor="accent1" w:themeShade="BF"/>
        </w:rPr>
        <w:lastRenderedPageBreak/>
        <w:t>Mock-up</w:t>
      </w:r>
    </w:p>
    <w:p w14:paraId="017CEB23" w14:textId="1136A68C" w:rsidR="00371136" w:rsidRDefault="00CD56EA" w:rsidP="00104937">
      <w:pPr>
        <w:pStyle w:val="Gpstesto"/>
        <w:spacing w:after="240"/>
      </w:pPr>
      <w:r w:rsidRPr="00CD56EA">
        <w:t xml:space="preserve">Di seguito, vengono illustrati i mock-up relativi alle funzionalità del </w:t>
      </w:r>
      <w:r>
        <w:t>Docente, dello Studente e del Direttore di Dipartimento</w:t>
      </w:r>
      <w:r w:rsidRPr="00CD56EA">
        <w:t>.</w:t>
      </w:r>
    </w:p>
    <w:p w14:paraId="7BBF8150" w14:textId="03CF0DF4" w:rsidR="00683F31" w:rsidRPr="00104937" w:rsidRDefault="00CD56EA" w:rsidP="00AA6BDD">
      <w:pPr>
        <w:pStyle w:val="Gpstesto"/>
        <w:rPr>
          <w:b/>
          <w:bCs/>
          <w:sz w:val="26"/>
          <w:szCs w:val="26"/>
        </w:rPr>
      </w:pPr>
      <w:r w:rsidRPr="00104937">
        <w:rPr>
          <w:b/>
          <w:bCs/>
          <w:sz w:val="26"/>
          <w:szCs w:val="26"/>
        </w:rPr>
        <w:t xml:space="preserve">Mock-up </w:t>
      </w:r>
      <w:r w:rsidR="00104937" w:rsidRPr="00104937">
        <w:rPr>
          <w:b/>
          <w:bCs/>
          <w:sz w:val="26"/>
          <w:szCs w:val="26"/>
        </w:rPr>
        <w:t>del Docente</w:t>
      </w:r>
    </w:p>
    <w:tbl>
      <w:tblPr>
        <w:tblW w:w="960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064D40" w14:paraId="5D2BA64B" w14:textId="77777777" w:rsidTr="00064D40">
        <w:trPr>
          <w:trHeight w:val="4979"/>
        </w:trPr>
        <w:tc>
          <w:tcPr>
            <w:tcW w:w="9608" w:type="dxa"/>
          </w:tcPr>
          <w:p w14:paraId="7D3108CD" w14:textId="436F333F" w:rsidR="00064D40" w:rsidRDefault="00064D40" w:rsidP="00064D40">
            <w:pPr>
              <w:pStyle w:val="Gpstesto"/>
              <w:ind w:left="-60"/>
            </w:pPr>
            <w:r>
              <w:rPr>
                <w:noProof/>
                <w:lang w:eastAsia="it-IT"/>
              </w:rPr>
              <w:drawing>
                <wp:inline distT="0" distB="0" distL="0" distR="0" wp14:anchorId="2F9EDAC0" wp14:editId="001838AA">
                  <wp:extent cx="6118860" cy="4579620"/>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5D02A421" w14:textId="25720343"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Figura 1 Avvio di una nuova Sessione (UI_</w:t>
      </w:r>
      <w:r>
        <w:rPr>
          <w:rFonts w:asciiTheme="minorHAnsi" w:hAnsiTheme="minorHAnsi" w:cstheme="minorHAnsi"/>
          <w:i/>
          <w:iCs/>
          <w:color w:val="44536A"/>
          <w:sz w:val="22"/>
        </w:rPr>
        <w:t>AvvioSessione</w:t>
      </w:r>
      <w:r w:rsidRPr="00104937">
        <w:rPr>
          <w:rFonts w:asciiTheme="minorHAnsi" w:hAnsiTheme="minorHAnsi" w:cstheme="minorHAnsi"/>
          <w:i/>
          <w:iCs/>
          <w:color w:val="44536A"/>
          <w:sz w:val="22"/>
        </w:rPr>
        <w:t>)</w:t>
      </w:r>
    </w:p>
    <w:p w14:paraId="672DBC70" w14:textId="60A30E85" w:rsidR="00104937" w:rsidRDefault="00104937" w:rsidP="00104937">
      <w:pPr>
        <w:pStyle w:val="Gpstesto"/>
        <w:jc w:val="center"/>
        <w:rPr>
          <w:rFonts w:asciiTheme="minorHAnsi" w:hAnsiTheme="minorHAnsi" w:cstheme="minorHAnsi"/>
          <w:i/>
          <w:iCs/>
          <w:color w:val="44536A"/>
          <w:sz w:val="22"/>
        </w:rPr>
      </w:pPr>
    </w:p>
    <w:p w14:paraId="55D6CF4A" w14:textId="2CDB3302" w:rsidR="00064D40" w:rsidRDefault="00064D40" w:rsidP="00104937">
      <w:pPr>
        <w:pStyle w:val="Gpstesto"/>
        <w:jc w:val="center"/>
        <w:rPr>
          <w:rFonts w:asciiTheme="minorHAnsi" w:hAnsiTheme="minorHAnsi" w:cstheme="minorHAnsi"/>
          <w:i/>
          <w:iCs/>
          <w:noProof/>
          <w:color w:val="44536A"/>
          <w:sz w:val="22"/>
        </w:rPr>
      </w:pPr>
    </w:p>
    <w:p w14:paraId="7040A77E" w14:textId="7B668FD2" w:rsidR="00064D40" w:rsidRDefault="00064D40" w:rsidP="00104937">
      <w:pPr>
        <w:pStyle w:val="Gpstesto"/>
        <w:jc w:val="center"/>
        <w:rPr>
          <w:rFonts w:asciiTheme="minorHAnsi" w:hAnsiTheme="minorHAnsi" w:cstheme="minorHAnsi"/>
          <w:i/>
          <w:iCs/>
          <w:noProof/>
          <w:color w:val="44536A"/>
          <w:sz w:val="22"/>
        </w:rPr>
      </w:pPr>
    </w:p>
    <w:p w14:paraId="28A85FA8" w14:textId="5E6A66F4" w:rsidR="00064D40" w:rsidRDefault="00064D40" w:rsidP="00104937">
      <w:pPr>
        <w:pStyle w:val="Gpstesto"/>
        <w:jc w:val="center"/>
        <w:rPr>
          <w:rFonts w:asciiTheme="minorHAnsi" w:hAnsiTheme="minorHAnsi" w:cstheme="minorHAnsi"/>
          <w:i/>
          <w:iCs/>
          <w:noProof/>
          <w:color w:val="44536A"/>
          <w:sz w:val="22"/>
        </w:rPr>
      </w:pPr>
    </w:p>
    <w:p w14:paraId="32FC7DF3" w14:textId="1B78AEEB" w:rsidR="00064D40" w:rsidRDefault="00064D40" w:rsidP="00104937">
      <w:pPr>
        <w:pStyle w:val="Gpstesto"/>
        <w:jc w:val="center"/>
        <w:rPr>
          <w:rFonts w:asciiTheme="minorHAnsi" w:hAnsiTheme="minorHAnsi" w:cstheme="minorHAnsi"/>
          <w:i/>
          <w:iCs/>
          <w:noProof/>
          <w:color w:val="44536A"/>
          <w:sz w:val="22"/>
        </w:rPr>
      </w:pPr>
    </w:p>
    <w:p w14:paraId="0DA99221" w14:textId="77777777" w:rsidR="00064D40" w:rsidRDefault="00064D40" w:rsidP="00064D40">
      <w:pPr>
        <w:pStyle w:val="Gpstesto"/>
        <w:rPr>
          <w:rFonts w:asciiTheme="minorHAnsi" w:hAnsiTheme="minorHAnsi" w:cstheme="minorHAnsi"/>
          <w:i/>
          <w:iCs/>
          <w:noProof/>
          <w:color w:val="44536A"/>
          <w:sz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7"/>
      </w:tblGrid>
      <w:tr w:rsidR="00064D40" w14:paraId="6A58A7FA" w14:textId="77777777" w:rsidTr="00064D40">
        <w:trPr>
          <w:trHeight w:val="7236"/>
        </w:trPr>
        <w:tc>
          <w:tcPr>
            <w:tcW w:w="9624" w:type="dxa"/>
          </w:tcPr>
          <w:p w14:paraId="5F80C6D4" w14:textId="034F903F" w:rsidR="00064D40" w:rsidRDefault="00064D40" w:rsidP="00064D40">
            <w:pPr>
              <w:pStyle w:val="Gpstesto"/>
              <w:ind w:left="-72"/>
              <w:jc w:val="center"/>
              <w:rPr>
                <w:rFonts w:asciiTheme="minorHAnsi" w:hAnsiTheme="minorHAnsi" w:cstheme="minorHAnsi"/>
              </w:rPr>
            </w:pPr>
            <w:r>
              <w:rPr>
                <w:rFonts w:asciiTheme="minorHAnsi" w:hAnsiTheme="minorHAnsi" w:cstheme="minorHAnsi"/>
                <w:i/>
                <w:iCs/>
                <w:noProof/>
                <w:color w:val="44536A"/>
                <w:sz w:val="22"/>
                <w:lang w:eastAsia="it-IT"/>
              </w:rPr>
              <w:lastRenderedPageBreak/>
              <w:drawing>
                <wp:inline distT="0" distB="0" distL="0" distR="0" wp14:anchorId="24B18530" wp14:editId="2425E097">
                  <wp:extent cx="6118860" cy="4579620"/>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769F02AE" w14:textId="18174CAC"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2</w:t>
      </w:r>
      <w:r w:rsidRPr="00104937">
        <w:rPr>
          <w:rFonts w:asciiTheme="minorHAnsi" w:hAnsiTheme="minorHAnsi" w:cstheme="minorHAnsi"/>
          <w:i/>
          <w:iCs/>
          <w:color w:val="44536A"/>
          <w:sz w:val="22"/>
        </w:rPr>
        <w:t xml:space="preserve"> </w:t>
      </w:r>
      <w:r w:rsidR="0044595B">
        <w:rPr>
          <w:rFonts w:asciiTheme="minorHAnsi" w:hAnsiTheme="minorHAnsi" w:cstheme="minorHAnsi"/>
          <w:i/>
          <w:iCs/>
          <w:color w:val="44536A"/>
          <w:sz w:val="22"/>
        </w:rPr>
        <w:t>Inserimento numero Studenti</w:t>
      </w:r>
      <w:r w:rsidRPr="00104937">
        <w:rPr>
          <w:rFonts w:asciiTheme="minorHAnsi" w:hAnsiTheme="minorHAnsi" w:cstheme="minorHAnsi"/>
          <w:i/>
          <w:iCs/>
          <w:color w:val="44536A"/>
          <w:sz w:val="22"/>
        </w:rPr>
        <w:t xml:space="preserve"> (UI_</w:t>
      </w:r>
      <w:r w:rsidR="0044595B">
        <w:rPr>
          <w:rFonts w:asciiTheme="minorHAnsi" w:hAnsiTheme="minorHAnsi" w:cstheme="minorHAnsi"/>
          <w:i/>
          <w:iCs/>
          <w:color w:val="44536A"/>
          <w:sz w:val="22"/>
        </w:rPr>
        <w:t>InserisciNumeroStudenti</w:t>
      </w:r>
      <w:r w:rsidRPr="00104937">
        <w:rPr>
          <w:rFonts w:asciiTheme="minorHAnsi" w:hAnsiTheme="minorHAnsi" w:cstheme="minorHAnsi"/>
          <w:i/>
          <w:iCs/>
          <w:color w:val="44536A"/>
          <w:sz w:val="22"/>
        </w:rPr>
        <w:t>)</w:t>
      </w:r>
    </w:p>
    <w:p w14:paraId="59F1314B" w14:textId="14FCE86F" w:rsidR="00104937" w:rsidRDefault="00104937" w:rsidP="00AA6BDD">
      <w:pPr>
        <w:pStyle w:val="Gpstesto"/>
      </w:pPr>
    </w:p>
    <w:tbl>
      <w:tblPr>
        <w:tblW w:w="959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1"/>
      </w:tblGrid>
      <w:tr w:rsidR="00064D40" w14:paraId="00C629A7" w14:textId="77777777" w:rsidTr="00064D40">
        <w:trPr>
          <w:trHeight w:val="7365"/>
        </w:trPr>
        <w:tc>
          <w:tcPr>
            <w:tcW w:w="9596" w:type="dxa"/>
          </w:tcPr>
          <w:p w14:paraId="0C3C4F98" w14:textId="101E818A" w:rsidR="00064D40" w:rsidRDefault="00064D40" w:rsidP="00064D40">
            <w:pPr>
              <w:pStyle w:val="Gpstesto"/>
              <w:ind w:left="-48"/>
            </w:pPr>
            <w:r>
              <w:rPr>
                <w:noProof/>
                <w:lang w:eastAsia="it-IT"/>
              </w:rPr>
              <w:lastRenderedPageBreak/>
              <w:drawing>
                <wp:inline distT="0" distB="0" distL="0" distR="0" wp14:anchorId="5804AE9F" wp14:editId="221CD8F8">
                  <wp:extent cx="6118860" cy="45796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2ADB177D" w14:textId="444AC81C" w:rsidR="0044595B" w:rsidRDefault="0044595B"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3</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Svolgimento della Sessione </w:t>
      </w:r>
      <w:r w:rsidRPr="00104937">
        <w:rPr>
          <w:rFonts w:asciiTheme="minorHAnsi" w:hAnsiTheme="minorHAnsi" w:cstheme="minorHAnsi"/>
          <w:i/>
          <w:iCs/>
          <w:color w:val="44536A"/>
          <w:sz w:val="22"/>
        </w:rPr>
        <w:t>(UI_</w:t>
      </w:r>
      <w:r>
        <w:rPr>
          <w:rFonts w:asciiTheme="minorHAnsi" w:hAnsiTheme="minorHAnsi" w:cstheme="minorHAnsi"/>
          <w:i/>
          <w:iCs/>
          <w:color w:val="44536A"/>
          <w:sz w:val="22"/>
        </w:rPr>
        <w:t>SvolgimentoSessione</w:t>
      </w:r>
      <w:r w:rsidRPr="00104937">
        <w:rPr>
          <w:rFonts w:asciiTheme="minorHAnsi" w:hAnsiTheme="minorHAnsi" w:cstheme="minorHAnsi"/>
          <w:i/>
          <w:iCs/>
          <w:color w:val="44536A"/>
          <w:sz w:val="22"/>
        </w:rPr>
        <w:t>)</w:t>
      </w:r>
    </w:p>
    <w:p w14:paraId="16BB0BCB" w14:textId="4F05D863" w:rsidR="00104937" w:rsidRDefault="00104937" w:rsidP="00AA6BDD">
      <w:pPr>
        <w:pStyle w:val="Gpstesto"/>
      </w:pPr>
    </w:p>
    <w:tbl>
      <w:tblPr>
        <w:tblW w:w="972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0"/>
      </w:tblGrid>
      <w:tr w:rsidR="00064D40" w14:paraId="39FEDB61" w14:textId="77777777" w:rsidTr="00064D40">
        <w:trPr>
          <w:trHeight w:val="7200"/>
        </w:trPr>
        <w:tc>
          <w:tcPr>
            <w:tcW w:w="9728" w:type="dxa"/>
          </w:tcPr>
          <w:p w14:paraId="2590AB0D" w14:textId="7E1A7059" w:rsidR="00064D40" w:rsidRDefault="002F7BC1" w:rsidP="00064D40">
            <w:pPr>
              <w:pStyle w:val="Gpstesto"/>
              <w:ind w:left="-48"/>
            </w:pPr>
            <w:r>
              <w:rPr>
                <w:noProof/>
                <w:lang w:eastAsia="it-IT"/>
              </w:rPr>
              <w:lastRenderedPageBreak/>
              <w:drawing>
                <wp:inline distT="0" distB="0" distL="0" distR="0" wp14:anchorId="57551345" wp14:editId="4D3DA2BF">
                  <wp:extent cx="6120130" cy="45815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1">
                            <a:extLst>
                              <a:ext uri="{28A0092B-C50C-407E-A947-70E740481C1C}">
                                <a14:useLocalDpi xmlns:a14="http://schemas.microsoft.com/office/drawing/2010/main" val="0"/>
                              </a:ext>
                            </a:extLst>
                          </a:blip>
                          <a:stretch>
                            <a:fillRect/>
                          </a:stretch>
                        </pic:blipFill>
                        <pic:spPr>
                          <a:xfrm>
                            <a:off x="0" y="0"/>
                            <a:ext cx="6120130" cy="4581525"/>
                          </a:xfrm>
                          <a:prstGeom prst="rect">
                            <a:avLst/>
                          </a:prstGeom>
                        </pic:spPr>
                      </pic:pic>
                    </a:graphicData>
                  </a:graphic>
                </wp:inline>
              </w:drawing>
            </w:r>
          </w:p>
        </w:tc>
      </w:tr>
    </w:tbl>
    <w:p w14:paraId="5CA4D619" w14:textId="68DB7BD8"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4</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Anteprima del Report </w:t>
      </w:r>
      <w:r w:rsidRPr="00104937">
        <w:rPr>
          <w:rFonts w:asciiTheme="minorHAnsi" w:hAnsiTheme="minorHAnsi" w:cstheme="minorHAnsi"/>
          <w:i/>
          <w:iCs/>
          <w:color w:val="44536A"/>
          <w:sz w:val="22"/>
        </w:rPr>
        <w:t>(UI_</w:t>
      </w:r>
      <w:r>
        <w:rPr>
          <w:rFonts w:asciiTheme="minorHAnsi" w:hAnsiTheme="minorHAnsi" w:cstheme="minorHAnsi"/>
          <w:i/>
          <w:iCs/>
          <w:color w:val="44536A"/>
          <w:sz w:val="22"/>
        </w:rPr>
        <w:t>AnteprimaReport</w:t>
      </w:r>
      <w:r w:rsidRPr="00104937">
        <w:rPr>
          <w:rFonts w:asciiTheme="minorHAnsi" w:hAnsiTheme="minorHAnsi" w:cstheme="minorHAnsi"/>
          <w:i/>
          <w:iCs/>
          <w:color w:val="44536A"/>
          <w:sz w:val="22"/>
        </w:rPr>
        <w:t>)</w:t>
      </w:r>
    </w:p>
    <w:p w14:paraId="7B529996" w14:textId="6BA6AAA4" w:rsidR="0044595B" w:rsidRDefault="002F7BC1" w:rsidP="00AA6BDD">
      <w:pPr>
        <w:pStyle w:val="Gpstesto"/>
      </w:pPr>
      <w:r>
        <w:rPr>
          <w:noProof/>
          <w:lang w:eastAsia="it-IT"/>
        </w:rPr>
        <w:lastRenderedPageBreak/>
        <w:drawing>
          <wp:inline distT="0" distB="0" distL="0" distR="0" wp14:anchorId="73ED4332" wp14:editId="255FC56F">
            <wp:extent cx="6120130" cy="458152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2">
                      <a:extLst>
                        <a:ext uri="{28A0092B-C50C-407E-A947-70E740481C1C}">
                          <a14:useLocalDpi xmlns:a14="http://schemas.microsoft.com/office/drawing/2010/main" val="0"/>
                        </a:ext>
                      </a:extLst>
                    </a:blip>
                    <a:stretch>
                      <a:fillRect/>
                    </a:stretch>
                  </pic:blipFill>
                  <pic:spPr>
                    <a:xfrm>
                      <a:off x="0" y="0"/>
                      <a:ext cx="6120130" cy="4581525"/>
                    </a:xfrm>
                    <a:prstGeom prst="rect">
                      <a:avLst/>
                    </a:prstGeom>
                  </pic:spPr>
                </pic:pic>
              </a:graphicData>
            </a:graphic>
          </wp:inline>
        </w:drawing>
      </w:r>
    </w:p>
    <w:p w14:paraId="43F398AC" w14:textId="592F8334"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5</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Download del Report </w:t>
      </w:r>
      <w:r w:rsidRPr="00104937">
        <w:rPr>
          <w:rFonts w:asciiTheme="minorHAnsi" w:hAnsiTheme="minorHAnsi" w:cstheme="minorHAnsi"/>
          <w:i/>
          <w:iCs/>
          <w:color w:val="44536A"/>
          <w:sz w:val="22"/>
        </w:rPr>
        <w:t>(UI_</w:t>
      </w:r>
      <w:r>
        <w:rPr>
          <w:rFonts w:asciiTheme="minorHAnsi" w:hAnsiTheme="minorHAnsi" w:cstheme="minorHAnsi"/>
          <w:i/>
          <w:iCs/>
          <w:color w:val="44536A"/>
          <w:sz w:val="22"/>
        </w:rPr>
        <w:t>DownloadReport</w:t>
      </w:r>
      <w:r w:rsidRPr="00104937">
        <w:rPr>
          <w:rFonts w:asciiTheme="minorHAnsi" w:hAnsiTheme="minorHAnsi" w:cstheme="minorHAnsi"/>
          <w:i/>
          <w:iCs/>
          <w:color w:val="44536A"/>
          <w:sz w:val="22"/>
        </w:rPr>
        <w:t>)</w:t>
      </w:r>
    </w:p>
    <w:p w14:paraId="6651C204" w14:textId="77777777" w:rsidR="00297965" w:rsidRDefault="00297965" w:rsidP="00297965">
      <w:pPr>
        <w:pStyle w:val="Gpstesto"/>
        <w:rPr>
          <w:b/>
          <w:bCs/>
          <w:sz w:val="26"/>
          <w:szCs w:val="26"/>
        </w:rPr>
      </w:pPr>
    </w:p>
    <w:p w14:paraId="60D0ECE3" w14:textId="77777777" w:rsidR="00297965" w:rsidRDefault="00297965" w:rsidP="00297965">
      <w:pPr>
        <w:pStyle w:val="Gpstesto"/>
        <w:rPr>
          <w:b/>
          <w:bCs/>
          <w:sz w:val="26"/>
          <w:szCs w:val="26"/>
        </w:rPr>
      </w:pPr>
    </w:p>
    <w:p w14:paraId="496EF071" w14:textId="77777777" w:rsidR="00297965" w:rsidRDefault="00297965" w:rsidP="00297965">
      <w:pPr>
        <w:pStyle w:val="Gpstesto"/>
        <w:rPr>
          <w:b/>
          <w:bCs/>
          <w:sz w:val="26"/>
          <w:szCs w:val="26"/>
        </w:rPr>
      </w:pPr>
    </w:p>
    <w:p w14:paraId="028D56E3" w14:textId="77777777" w:rsidR="00297965" w:rsidRDefault="00297965" w:rsidP="00297965">
      <w:pPr>
        <w:pStyle w:val="Gpstesto"/>
        <w:rPr>
          <w:b/>
          <w:bCs/>
          <w:sz w:val="26"/>
          <w:szCs w:val="26"/>
        </w:rPr>
      </w:pPr>
    </w:p>
    <w:p w14:paraId="7005F67D" w14:textId="77777777" w:rsidR="00297965" w:rsidRDefault="00297965" w:rsidP="00297965">
      <w:pPr>
        <w:pStyle w:val="Gpstesto"/>
        <w:rPr>
          <w:b/>
          <w:bCs/>
          <w:sz w:val="26"/>
          <w:szCs w:val="26"/>
        </w:rPr>
      </w:pPr>
    </w:p>
    <w:p w14:paraId="0C2FF407" w14:textId="77777777" w:rsidR="00297965" w:rsidRDefault="00297965" w:rsidP="00297965">
      <w:pPr>
        <w:pStyle w:val="Gpstesto"/>
        <w:rPr>
          <w:b/>
          <w:bCs/>
          <w:sz w:val="26"/>
          <w:szCs w:val="26"/>
        </w:rPr>
      </w:pPr>
    </w:p>
    <w:p w14:paraId="7E9342C5" w14:textId="77777777" w:rsidR="00297965" w:rsidRDefault="00297965" w:rsidP="00297965">
      <w:pPr>
        <w:pStyle w:val="Gpstesto"/>
        <w:rPr>
          <w:b/>
          <w:bCs/>
          <w:sz w:val="26"/>
          <w:szCs w:val="26"/>
        </w:rPr>
      </w:pPr>
    </w:p>
    <w:p w14:paraId="1F29AC1C" w14:textId="77777777" w:rsidR="00297965" w:rsidRDefault="00297965" w:rsidP="00297965">
      <w:pPr>
        <w:pStyle w:val="Gpstesto"/>
        <w:rPr>
          <w:b/>
          <w:bCs/>
          <w:sz w:val="26"/>
          <w:szCs w:val="26"/>
        </w:rPr>
      </w:pPr>
    </w:p>
    <w:p w14:paraId="02626A53" w14:textId="77777777" w:rsidR="00297965" w:rsidRDefault="00297965" w:rsidP="00297965">
      <w:pPr>
        <w:pStyle w:val="Gpstesto"/>
        <w:rPr>
          <w:b/>
          <w:bCs/>
          <w:sz w:val="26"/>
          <w:szCs w:val="26"/>
        </w:rPr>
      </w:pPr>
    </w:p>
    <w:p w14:paraId="4CB21B25" w14:textId="77777777" w:rsidR="00297965" w:rsidRDefault="00297965" w:rsidP="00297965">
      <w:pPr>
        <w:pStyle w:val="Gpstesto"/>
        <w:rPr>
          <w:b/>
          <w:bCs/>
          <w:sz w:val="26"/>
          <w:szCs w:val="26"/>
        </w:rPr>
      </w:pPr>
    </w:p>
    <w:p w14:paraId="0620249E" w14:textId="77777777" w:rsidR="00297965" w:rsidRDefault="00297965" w:rsidP="00297965">
      <w:pPr>
        <w:pStyle w:val="Gpstesto"/>
        <w:rPr>
          <w:b/>
          <w:bCs/>
          <w:sz w:val="26"/>
          <w:szCs w:val="26"/>
        </w:rPr>
      </w:pPr>
    </w:p>
    <w:p w14:paraId="47607222" w14:textId="3D56673A" w:rsidR="00297965" w:rsidRPr="00104937" w:rsidRDefault="00297965" w:rsidP="00014611">
      <w:pPr>
        <w:pStyle w:val="Gpstesto"/>
        <w:spacing w:after="240"/>
        <w:rPr>
          <w:b/>
          <w:bCs/>
          <w:sz w:val="26"/>
          <w:szCs w:val="26"/>
        </w:rPr>
      </w:pPr>
      <w:r w:rsidRPr="00104937">
        <w:rPr>
          <w:b/>
          <w:bCs/>
          <w:sz w:val="26"/>
          <w:szCs w:val="26"/>
        </w:rPr>
        <w:lastRenderedPageBreak/>
        <w:t>Mock-up del</w:t>
      </w:r>
      <w:r>
        <w:rPr>
          <w:b/>
          <w:bCs/>
          <w:sz w:val="26"/>
          <w:szCs w:val="26"/>
        </w:rPr>
        <w:t>lo Studente</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4"/>
      </w:tblGrid>
      <w:tr w:rsidR="00EC1DAE" w14:paraId="27D644B1" w14:textId="77777777" w:rsidTr="00EC1DAE">
        <w:trPr>
          <w:trHeight w:val="11470"/>
        </w:trPr>
        <w:tc>
          <w:tcPr>
            <w:tcW w:w="4785" w:type="dxa"/>
          </w:tcPr>
          <w:p w14:paraId="66F6DF02" w14:textId="016BF925" w:rsidR="00EC1DAE" w:rsidRDefault="00EC1DAE" w:rsidP="00EC1DAE">
            <w:pPr>
              <w:pStyle w:val="Gpstesto"/>
              <w:ind w:left="-76"/>
              <w:jc w:val="center"/>
              <w:rPr>
                <w:rFonts w:asciiTheme="minorHAnsi" w:hAnsiTheme="minorHAnsi" w:cstheme="minorHAnsi"/>
                <w:i/>
                <w:iCs/>
                <w:color w:val="44536A"/>
                <w:sz w:val="22"/>
              </w:rPr>
            </w:pPr>
            <w:r>
              <w:rPr>
                <w:rFonts w:asciiTheme="minorHAnsi" w:hAnsiTheme="minorHAnsi" w:cstheme="minorHAnsi"/>
                <w:i/>
                <w:iCs/>
                <w:noProof/>
                <w:color w:val="44536A"/>
                <w:sz w:val="22"/>
                <w:lang w:eastAsia="it-IT"/>
              </w:rPr>
              <w:drawing>
                <wp:inline distT="0" distB="0" distL="0" distR="0" wp14:anchorId="5241901F" wp14:editId="265FE333">
                  <wp:extent cx="3362521" cy="7277100"/>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521" cy="7277100"/>
                          </a:xfrm>
                          <a:prstGeom prst="rect">
                            <a:avLst/>
                          </a:prstGeom>
                          <a:noFill/>
                          <a:ln>
                            <a:noFill/>
                          </a:ln>
                        </pic:spPr>
                      </pic:pic>
                    </a:graphicData>
                  </a:graphic>
                </wp:inline>
              </w:drawing>
            </w:r>
          </w:p>
        </w:tc>
      </w:tr>
    </w:tbl>
    <w:p w14:paraId="3B597DD7" w14:textId="5D8D6A08"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6</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Invio del Green Pass </w:t>
      </w:r>
      <w:r w:rsidRPr="00104937">
        <w:rPr>
          <w:rFonts w:asciiTheme="minorHAnsi" w:hAnsiTheme="minorHAnsi" w:cstheme="minorHAnsi"/>
          <w:i/>
          <w:iCs/>
          <w:color w:val="44536A"/>
          <w:sz w:val="22"/>
        </w:rPr>
        <w:t>(UI_</w:t>
      </w:r>
      <w:r>
        <w:rPr>
          <w:rFonts w:asciiTheme="minorHAnsi" w:hAnsiTheme="minorHAnsi" w:cstheme="minorHAnsi"/>
          <w:i/>
          <w:iCs/>
          <w:color w:val="44536A"/>
          <w:sz w:val="22"/>
        </w:rPr>
        <w:t>InvioGP</w:t>
      </w:r>
      <w:r w:rsidRPr="00104937">
        <w:rPr>
          <w:rFonts w:asciiTheme="minorHAnsi" w:hAnsiTheme="minorHAnsi" w:cstheme="minorHAnsi"/>
          <w:i/>
          <w:iCs/>
          <w:color w:val="44536A"/>
          <w:sz w:val="22"/>
        </w:rPr>
        <w:t>)</w:t>
      </w:r>
    </w:p>
    <w:tbl>
      <w:tblPr>
        <w:tblW w:w="0" w:type="auto"/>
        <w:tblInd w:w="2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8"/>
      </w:tblGrid>
      <w:tr w:rsidR="00014611" w14:paraId="3D50BC82" w14:textId="77777777" w:rsidTr="00014611">
        <w:trPr>
          <w:trHeight w:val="10038"/>
        </w:trPr>
        <w:tc>
          <w:tcPr>
            <w:tcW w:w="4933" w:type="dxa"/>
          </w:tcPr>
          <w:p w14:paraId="10343137" w14:textId="45FAB694" w:rsidR="00014611" w:rsidRDefault="00014611" w:rsidP="00014611">
            <w:pPr>
              <w:pStyle w:val="Gpstesto"/>
              <w:spacing w:before="240"/>
              <w:ind w:left="-50"/>
              <w:jc w:val="center"/>
              <w:rPr>
                <w:rFonts w:asciiTheme="minorHAnsi" w:hAnsiTheme="minorHAnsi" w:cstheme="minorHAnsi"/>
                <w:i/>
                <w:iCs/>
                <w:color w:val="44536A"/>
                <w:sz w:val="22"/>
              </w:rPr>
            </w:pPr>
            <w:r>
              <w:rPr>
                <w:rFonts w:asciiTheme="minorHAnsi" w:hAnsiTheme="minorHAnsi" w:cstheme="minorHAnsi"/>
                <w:i/>
                <w:iCs/>
                <w:noProof/>
                <w:color w:val="44536A"/>
                <w:sz w:val="22"/>
                <w:lang w:eastAsia="it-IT"/>
              </w:rPr>
              <w:lastRenderedPageBreak/>
              <w:drawing>
                <wp:inline distT="0" distB="0" distL="0" distR="0" wp14:anchorId="2ABB4324" wp14:editId="0370A9A4">
                  <wp:extent cx="3091543" cy="669065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4999" cy="6698132"/>
                          </a:xfrm>
                          <a:prstGeom prst="rect">
                            <a:avLst/>
                          </a:prstGeom>
                          <a:noFill/>
                          <a:ln>
                            <a:noFill/>
                          </a:ln>
                        </pic:spPr>
                      </pic:pic>
                    </a:graphicData>
                  </a:graphic>
                </wp:inline>
              </w:drawing>
            </w:r>
          </w:p>
        </w:tc>
      </w:tr>
    </w:tbl>
    <w:p w14:paraId="358E0E02" w14:textId="20B9C735"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7</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Messaggio di conferma del Green Pass inviato </w:t>
      </w:r>
      <w:r w:rsidRPr="00104937">
        <w:rPr>
          <w:rFonts w:asciiTheme="minorHAnsi" w:hAnsiTheme="minorHAnsi" w:cstheme="minorHAnsi"/>
          <w:i/>
          <w:iCs/>
          <w:color w:val="44536A"/>
          <w:sz w:val="22"/>
        </w:rPr>
        <w:t>(UI_</w:t>
      </w:r>
      <w:r>
        <w:rPr>
          <w:rFonts w:asciiTheme="minorHAnsi" w:hAnsiTheme="minorHAnsi" w:cstheme="minorHAnsi"/>
          <w:i/>
          <w:iCs/>
          <w:color w:val="44536A"/>
          <w:sz w:val="22"/>
        </w:rPr>
        <w:t>ConfermaGPInviato</w:t>
      </w:r>
      <w:r w:rsidRPr="00104937">
        <w:rPr>
          <w:rFonts w:asciiTheme="minorHAnsi" w:hAnsiTheme="minorHAnsi" w:cstheme="minorHAnsi"/>
          <w:i/>
          <w:iCs/>
          <w:color w:val="44536A"/>
          <w:sz w:val="22"/>
        </w:rPr>
        <w:t>)</w:t>
      </w:r>
    </w:p>
    <w:p w14:paraId="1867EA49" w14:textId="4B1DF403" w:rsidR="00297965" w:rsidRDefault="00297965" w:rsidP="00064D40">
      <w:pPr>
        <w:pStyle w:val="Gpstesto"/>
        <w:spacing w:before="240"/>
        <w:jc w:val="center"/>
        <w:rPr>
          <w:rFonts w:asciiTheme="minorHAnsi" w:hAnsiTheme="minorHAnsi" w:cstheme="minorHAnsi"/>
          <w:i/>
          <w:iCs/>
          <w:color w:val="44536A"/>
          <w:sz w:val="22"/>
        </w:rPr>
      </w:pPr>
    </w:p>
    <w:p w14:paraId="435A3F2E" w14:textId="77777777" w:rsidR="00297965" w:rsidRDefault="00297965" w:rsidP="00064D40">
      <w:pPr>
        <w:pStyle w:val="Gpstesto"/>
        <w:spacing w:before="240"/>
        <w:jc w:val="center"/>
        <w:rPr>
          <w:rFonts w:asciiTheme="minorHAnsi" w:hAnsiTheme="minorHAnsi" w:cstheme="minorHAnsi"/>
          <w:i/>
          <w:iCs/>
          <w:color w:val="44536A"/>
          <w:sz w:val="22"/>
        </w:rPr>
      </w:pPr>
    </w:p>
    <w:p w14:paraId="78FE3401" w14:textId="76399E40" w:rsidR="00297965" w:rsidRPr="00104937" w:rsidRDefault="00297965" w:rsidP="00EC1DAE">
      <w:pPr>
        <w:pStyle w:val="Gpstesto"/>
        <w:spacing w:after="240"/>
        <w:rPr>
          <w:b/>
          <w:bCs/>
          <w:sz w:val="26"/>
          <w:szCs w:val="26"/>
        </w:rPr>
      </w:pPr>
      <w:r w:rsidRPr="00104937">
        <w:rPr>
          <w:b/>
          <w:bCs/>
          <w:sz w:val="26"/>
          <w:szCs w:val="26"/>
        </w:rPr>
        <w:lastRenderedPageBreak/>
        <w:t>Mock-up del</w:t>
      </w:r>
      <w:r>
        <w:rPr>
          <w:b/>
          <w:bCs/>
          <w:sz w:val="26"/>
          <w:szCs w:val="26"/>
        </w:rPr>
        <w:t xml:space="preserve"> Direttore di Dipartimento</w:t>
      </w:r>
    </w:p>
    <w:tbl>
      <w:tblPr>
        <w:tblW w:w="967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0"/>
      </w:tblGrid>
      <w:tr w:rsidR="00014611" w14:paraId="63A1F5CA" w14:textId="77777777" w:rsidTr="00014611">
        <w:trPr>
          <w:trHeight w:val="7272"/>
        </w:trPr>
        <w:tc>
          <w:tcPr>
            <w:tcW w:w="9672" w:type="dxa"/>
          </w:tcPr>
          <w:p w14:paraId="3A36CEA2" w14:textId="5BE58EF2" w:rsidR="00014611" w:rsidRDefault="003F2128" w:rsidP="00014611">
            <w:pPr>
              <w:pStyle w:val="Gpstesto"/>
              <w:ind w:left="-48"/>
            </w:pPr>
            <w:r>
              <w:rPr>
                <w:noProof/>
                <w:lang w:eastAsia="it-IT"/>
              </w:rPr>
              <w:drawing>
                <wp:inline distT="0" distB="0" distL="0" distR="0" wp14:anchorId="10A9C211" wp14:editId="3232C398">
                  <wp:extent cx="6120130" cy="4581525"/>
                  <wp:effectExtent l="0" t="0" r="0" b="9525"/>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4581525"/>
                          </a:xfrm>
                          <a:prstGeom prst="rect">
                            <a:avLst/>
                          </a:prstGeom>
                        </pic:spPr>
                      </pic:pic>
                    </a:graphicData>
                  </a:graphic>
                </wp:inline>
              </w:drawing>
            </w:r>
          </w:p>
        </w:tc>
      </w:tr>
    </w:tbl>
    <w:p w14:paraId="23741B24" w14:textId="48BFB5EA"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8</w:t>
      </w:r>
      <w:r w:rsidRPr="00104937">
        <w:rPr>
          <w:rFonts w:asciiTheme="minorHAnsi" w:hAnsiTheme="minorHAnsi" w:cstheme="minorHAnsi"/>
          <w:i/>
          <w:iCs/>
          <w:color w:val="44536A"/>
          <w:sz w:val="22"/>
        </w:rPr>
        <w:t xml:space="preserve"> </w:t>
      </w:r>
      <w:r w:rsidR="0029353D">
        <w:rPr>
          <w:rFonts w:asciiTheme="minorHAnsi" w:hAnsiTheme="minorHAnsi" w:cstheme="minorHAnsi"/>
          <w:i/>
          <w:iCs/>
          <w:color w:val="44536A"/>
          <w:sz w:val="22"/>
        </w:rPr>
        <w:t xml:space="preserve">Gestione dei Report </w:t>
      </w:r>
      <w:r w:rsidR="00EC1DAE">
        <w:rPr>
          <w:rFonts w:asciiTheme="minorHAnsi" w:hAnsiTheme="minorHAnsi" w:cstheme="minorHAnsi"/>
          <w:i/>
          <w:iCs/>
          <w:color w:val="44536A"/>
          <w:sz w:val="22"/>
        </w:rPr>
        <w:t xml:space="preserve">del </w:t>
      </w:r>
      <w:r>
        <w:rPr>
          <w:rFonts w:asciiTheme="minorHAnsi" w:hAnsiTheme="minorHAnsi" w:cstheme="minorHAnsi"/>
          <w:i/>
          <w:iCs/>
          <w:color w:val="44536A"/>
          <w:sz w:val="22"/>
        </w:rPr>
        <w:t xml:space="preserve">Direttore </w:t>
      </w:r>
      <w:r w:rsidRPr="00104937">
        <w:rPr>
          <w:rFonts w:asciiTheme="minorHAnsi" w:hAnsiTheme="minorHAnsi" w:cstheme="minorHAnsi"/>
          <w:i/>
          <w:iCs/>
          <w:color w:val="44536A"/>
          <w:sz w:val="22"/>
        </w:rPr>
        <w:t>(UI_</w:t>
      </w:r>
      <w:r w:rsidR="0029353D">
        <w:rPr>
          <w:rFonts w:asciiTheme="minorHAnsi" w:hAnsiTheme="minorHAnsi" w:cstheme="minorHAnsi"/>
          <w:i/>
          <w:iCs/>
          <w:color w:val="44536A"/>
          <w:sz w:val="22"/>
        </w:rPr>
        <w:t>GestioneReport</w:t>
      </w:r>
      <w:r w:rsidRPr="00104937">
        <w:rPr>
          <w:rFonts w:asciiTheme="minorHAnsi" w:hAnsiTheme="minorHAnsi" w:cstheme="minorHAnsi"/>
          <w:i/>
          <w:iCs/>
          <w:color w:val="44536A"/>
          <w:sz w:val="22"/>
        </w:rPr>
        <w:t>)</w:t>
      </w:r>
    </w:p>
    <w:tbl>
      <w:tblPr>
        <w:tblW w:w="968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8"/>
      </w:tblGrid>
      <w:tr w:rsidR="00014611" w14:paraId="3DBCC52F" w14:textId="77777777" w:rsidTr="00014611">
        <w:trPr>
          <w:trHeight w:val="7296"/>
        </w:trPr>
        <w:tc>
          <w:tcPr>
            <w:tcW w:w="9684" w:type="dxa"/>
          </w:tcPr>
          <w:p w14:paraId="21F48C72" w14:textId="1D31D017" w:rsidR="00014611" w:rsidRDefault="00704D01" w:rsidP="00014611">
            <w:pPr>
              <w:pStyle w:val="Gpstesto"/>
              <w:ind w:left="-60"/>
              <w:jc w:val="center"/>
              <w:rPr>
                <w:rFonts w:asciiTheme="minorHAnsi" w:hAnsiTheme="minorHAnsi" w:cstheme="minorHAnsi"/>
                <w:i/>
                <w:iCs/>
                <w:color w:val="44536A"/>
                <w:sz w:val="22"/>
              </w:rPr>
            </w:pPr>
            <w:r>
              <w:rPr>
                <w:noProof/>
                <w:lang w:eastAsia="it-IT"/>
              </w:rPr>
              <w:lastRenderedPageBreak/>
              <w:drawing>
                <wp:inline distT="0" distB="0" distL="0" distR="0" wp14:anchorId="0D04405B" wp14:editId="017FC193">
                  <wp:extent cx="6120130" cy="4580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580255"/>
                          </a:xfrm>
                          <a:prstGeom prst="rect">
                            <a:avLst/>
                          </a:prstGeom>
                          <a:noFill/>
                          <a:ln>
                            <a:noFill/>
                          </a:ln>
                        </pic:spPr>
                      </pic:pic>
                    </a:graphicData>
                  </a:graphic>
                </wp:inline>
              </w:drawing>
            </w:r>
          </w:p>
        </w:tc>
      </w:tr>
    </w:tbl>
    <w:p w14:paraId="614F99E5" w14:textId="623226C1" w:rsidR="00EC1DAE" w:rsidRDefault="00EC1DAE" w:rsidP="00EC1DAE">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9</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Selezione del formato del Report </w:t>
      </w:r>
      <w:r w:rsidRPr="00104937">
        <w:rPr>
          <w:rFonts w:asciiTheme="minorHAnsi" w:hAnsiTheme="minorHAnsi" w:cstheme="minorHAnsi"/>
          <w:i/>
          <w:iCs/>
          <w:color w:val="44536A"/>
          <w:sz w:val="22"/>
        </w:rPr>
        <w:t>(UI_</w:t>
      </w:r>
      <w:r w:rsidR="002343B3">
        <w:rPr>
          <w:rFonts w:asciiTheme="minorHAnsi" w:hAnsiTheme="minorHAnsi" w:cstheme="minorHAnsi"/>
          <w:i/>
          <w:iCs/>
          <w:color w:val="44536A"/>
          <w:sz w:val="22"/>
        </w:rPr>
        <w:t>Gestione</w:t>
      </w:r>
      <w:r>
        <w:rPr>
          <w:rFonts w:asciiTheme="minorHAnsi" w:hAnsiTheme="minorHAnsi" w:cstheme="minorHAnsi"/>
          <w:i/>
          <w:iCs/>
          <w:color w:val="44536A"/>
          <w:sz w:val="22"/>
        </w:rPr>
        <w:t>Formato</w:t>
      </w:r>
      <w:r w:rsidRPr="00104937">
        <w:rPr>
          <w:rFonts w:asciiTheme="minorHAnsi" w:hAnsiTheme="minorHAnsi" w:cstheme="minorHAnsi"/>
          <w:i/>
          <w:iCs/>
          <w:color w:val="44536A"/>
          <w:sz w:val="22"/>
        </w:rPr>
        <w:t>)</w:t>
      </w:r>
    </w:p>
    <w:p w14:paraId="0676D584" w14:textId="17E9DA2F" w:rsidR="00EC1DAE" w:rsidRDefault="00EC1DAE" w:rsidP="00EC1DAE">
      <w:pPr>
        <w:pStyle w:val="Gpstesto"/>
        <w:spacing w:before="240"/>
        <w:jc w:val="center"/>
        <w:rPr>
          <w:rFonts w:asciiTheme="minorHAnsi" w:hAnsiTheme="minorHAnsi" w:cstheme="minorHAnsi"/>
          <w:i/>
          <w:iCs/>
          <w:color w:val="44536A"/>
          <w:sz w:val="22"/>
        </w:rPr>
      </w:pPr>
    </w:p>
    <w:p w14:paraId="0163FD84" w14:textId="74016C85" w:rsidR="00EC1DAE" w:rsidRDefault="00EC1DAE" w:rsidP="00EC1DAE">
      <w:pPr>
        <w:pStyle w:val="Gpstesto"/>
        <w:spacing w:before="240"/>
        <w:jc w:val="center"/>
        <w:rPr>
          <w:rFonts w:asciiTheme="minorHAnsi" w:hAnsiTheme="minorHAnsi" w:cstheme="minorHAnsi"/>
          <w:i/>
          <w:iCs/>
          <w:color w:val="44536A"/>
          <w:sz w:val="22"/>
        </w:rPr>
      </w:pPr>
    </w:p>
    <w:p w14:paraId="75AD13AA" w14:textId="0BD854FA" w:rsidR="00EC1DAE" w:rsidRDefault="00EC1DAE" w:rsidP="00EC1DAE">
      <w:pPr>
        <w:pStyle w:val="Gpstesto"/>
        <w:spacing w:before="240"/>
        <w:jc w:val="center"/>
        <w:rPr>
          <w:rFonts w:asciiTheme="minorHAnsi" w:hAnsiTheme="minorHAnsi" w:cstheme="minorHAnsi"/>
          <w:i/>
          <w:iCs/>
          <w:color w:val="44536A"/>
          <w:sz w:val="22"/>
        </w:rPr>
      </w:pPr>
    </w:p>
    <w:p w14:paraId="0540A3CF" w14:textId="1BD8FD64" w:rsidR="00EC1DAE" w:rsidRDefault="00EC1DAE" w:rsidP="00EC1DAE">
      <w:pPr>
        <w:pStyle w:val="Gpstesto"/>
        <w:spacing w:before="240"/>
        <w:jc w:val="center"/>
        <w:rPr>
          <w:rFonts w:asciiTheme="minorHAnsi" w:hAnsiTheme="minorHAnsi" w:cstheme="minorHAnsi"/>
          <w:i/>
          <w:iCs/>
          <w:color w:val="44536A"/>
          <w:sz w:val="22"/>
        </w:rPr>
      </w:pPr>
    </w:p>
    <w:p w14:paraId="6E7D99DA" w14:textId="638426B2" w:rsidR="00EC1DAE" w:rsidRDefault="00EC1DAE" w:rsidP="00EC1DAE">
      <w:pPr>
        <w:pStyle w:val="Gpstesto"/>
        <w:spacing w:before="240"/>
        <w:jc w:val="center"/>
        <w:rPr>
          <w:rFonts w:asciiTheme="minorHAnsi" w:hAnsiTheme="minorHAnsi" w:cstheme="minorHAnsi"/>
          <w:i/>
          <w:iCs/>
          <w:color w:val="44536A"/>
          <w:sz w:val="22"/>
        </w:rPr>
      </w:pPr>
    </w:p>
    <w:p w14:paraId="5FCD6715" w14:textId="77777777" w:rsidR="00EC1DAE" w:rsidRPr="00EC1DAE" w:rsidRDefault="00EC1DAE" w:rsidP="00EC1DAE">
      <w:pPr>
        <w:pStyle w:val="Gpstesto"/>
        <w:spacing w:before="240"/>
        <w:jc w:val="center"/>
        <w:rPr>
          <w:rFonts w:asciiTheme="minorHAnsi" w:hAnsiTheme="minorHAnsi" w:cstheme="minorHAnsi"/>
          <w:i/>
          <w:iCs/>
          <w:color w:val="44536A"/>
          <w:sz w:val="22"/>
        </w:rPr>
      </w:pPr>
    </w:p>
    <w:p w14:paraId="011DF0BE" w14:textId="0828B729" w:rsidR="00E35CEB" w:rsidRPr="00E35CEB" w:rsidRDefault="00E35CEB" w:rsidP="00E35CEB">
      <w:pPr>
        <w:pStyle w:val="GpsTitolo1"/>
        <w:numPr>
          <w:ilvl w:val="0"/>
          <w:numId w:val="10"/>
        </w:numPr>
        <w:ind w:left="709"/>
      </w:pPr>
      <w:r w:rsidRPr="00E35CEB">
        <w:lastRenderedPageBreak/>
        <w:t>Glossario</w:t>
      </w:r>
    </w:p>
    <w:p w14:paraId="3B48F3DA" w14:textId="03EE5578" w:rsidR="00E35CEB" w:rsidRDefault="00E35CEB" w:rsidP="000D7EEC">
      <w:pPr>
        <w:pStyle w:val="Gpstesto"/>
      </w:pPr>
      <w:r>
        <w:t xml:space="preserve">In questa sezione descriveremo i termini tecnici che sono stati utilizzati all’interno </w:t>
      </w:r>
      <w:r w:rsidR="000D7EEC">
        <w:t>del</w:t>
      </w:r>
      <w:r>
        <w:t xml:space="preserve"> </w:t>
      </w:r>
      <w:r w:rsidR="003F134D">
        <w:t>d</w:t>
      </w:r>
      <w:r>
        <w:t>ocument</w:t>
      </w:r>
      <w:r w:rsidR="00A53809">
        <w:t>o stesso:</w:t>
      </w:r>
    </w:p>
    <w:p w14:paraId="55DDF4B9" w14:textId="77777777" w:rsidR="0019248F" w:rsidRDefault="0019248F" w:rsidP="0019248F">
      <w:pPr>
        <w:pStyle w:val="Gpstesto"/>
        <w:numPr>
          <w:ilvl w:val="0"/>
          <w:numId w:val="51"/>
        </w:numPr>
        <w:ind w:left="426"/>
      </w:pPr>
      <w:r w:rsidRPr="000D7EEC">
        <w:rPr>
          <w:b/>
          <w:bCs/>
          <w:color w:val="3E762A" w:themeColor="accent1" w:themeShade="BF"/>
        </w:rPr>
        <w:t>Form</w:t>
      </w:r>
      <w:r>
        <w:t xml:space="preserve">: insieme di campi da compilare e sottomettere. I campi possono essere obbligatori o facoltativi. </w:t>
      </w:r>
    </w:p>
    <w:p w14:paraId="3F024FB3" w14:textId="2E2EA54C" w:rsidR="0019248F" w:rsidRDefault="0019248F" w:rsidP="0019248F">
      <w:pPr>
        <w:pStyle w:val="Gpstesto"/>
        <w:numPr>
          <w:ilvl w:val="0"/>
          <w:numId w:val="51"/>
        </w:numPr>
        <w:ind w:left="426"/>
      </w:pPr>
      <w:r w:rsidRPr="000D7EEC">
        <w:rPr>
          <w:b/>
          <w:bCs/>
          <w:color w:val="3E762A" w:themeColor="accent1" w:themeShade="BF"/>
        </w:rPr>
        <w:t>Login</w:t>
      </w:r>
      <w:r>
        <w:t xml:space="preserve">: operazione di autenticazione di un </w:t>
      </w:r>
      <w:r w:rsidR="008625F5">
        <w:t>D</w:t>
      </w:r>
      <w:r>
        <w:t>ocente o di un Direttore di Dipartimento mediante l’uso di credenziali personali.</w:t>
      </w:r>
    </w:p>
    <w:p w14:paraId="56B84E7B" w14:textId="77777777" w:rsidR="0019248F" w:rsidRDefault="0019248F" w:rsidP="0019248F">
      <w:pPr>
        <w:pStyle w:val="Gpstesto"/>
        <w:numPr>
          <w:ilvl w:val="0"/>
          <w:numId w:val="51"/>
        </w:numPr>
        <w:ind w:left="426"/>
      </w:pPr>
      <w:r w:rsidRPr="000D7EEC">
        <w:rPr>
          <w:b/>
          <w:bCs/>
          <w:color w:val="3E762A" w:themeColor="accent1" w:themeShade="BF"/>
        </w:rPr>
        <w:t>Logout</w:t>
      </w:r>
      <w:r>
        <w:t>: disconnessione dalla propria area personale.</w:t>
      </w:r>
    </w:p>
    <w:p w14:paraId="6E846DDC" w14:textId="77777777" w:rsidR="0019248F" w:rsidRPr="0019248F" w:rsidRDefault="0019248F" w:rsidP="0019248F">
      <w:pPr>
        <w:pStyle w:val="Gpstesto"/>
        <w:numPr>
          <w:ilvl w:val="0"/>
          <w:numId w:val="51"/>
        </w:numPr>
        <w:ind w:left="426"/>
      </w:pPr>
      <w:r w:rsidRPr="000D7EEC">
        <w:rPr>
          <w:b/>
          <w:bCs/>
          <w:color w:val="3E762A" w:themeColor="accent1" w:themeShade="BF"/>
        </w:rPr>
        <w:t>Scansione</w:t>
      </w:r>
      <w:r>
        <w:t>: lettura di un QR code tramite appropriato dispositivo.</w:t>
      </w:r>
      <w:r w:rsidRPr="0019248F">
        <w:rPr>
          <w:b/>
          <w:bCs/>
          <w:color w:val="3E762A" w:themeColor="accent1" w:themeShade="BF"/>
        </w:rPr>
        <w:t xml:space="preserve"> </w:t>
      </w:r>
    </w:p>
    <w:p w14:paraId="77A7B752" w14:textId="06749677" w:rsidR="0019248F" w:rsidRDefault="0019248F" w:rsidP="0019248F">
      <w:pPr>
        <w:pStyle w:val="Gpstesto"/>
        <w:numPr>
          <w:ilvl w:val="0"/>
          <w:numId w:val="51"/>
        </w:numPr>
        <w:ind w:left="426"/>
      </w:pPr>
      <w:r w:rsidRPr="000D7EEC">
        <w:rPr>
          <w:b/>
          <w:bCs/>
          <w:color w:val="3E762A" w:themeColor="accent1" w:themeShade="BF"/>
        </w:rPr>
        <w:t>User</w:t>
      </w:r>
      <w:r>
        <w:t>: persona che sfrutta le funzionalità del Sistema.</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sectPr w:rsidR="000D7EEC" w:rsidSect="00CE5178">
      <w:headerReference w:type="default" r:id="rId27"/>
      <w:footerReference w:type="default" r:id="rId28"/>
      <w:headerReference w:type="first" r:id="rId29"/>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6CF0F" w14:textId="77777777" w:rsidR="00F65746" w:rsidRDefault="00F65746" w:rsidP="00F6438F">
      <w:pPr>
        <w:spacing w:after="0" w:line="240" w:lineRule="auto"/>
      </w:pPr>
      <w:r>
        <w:separator/>
      </w:r>
    </w:p>
  </w:endnote>
  <w:endnote w:type="continuationSeparator" w:id="0">
    <w:p w14:paraId="798F1CEC" w14:textId="77777777" w:rsidR="00F65746" w:rsidRDefault="00F65746"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Bahnschrift Light"/>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C207A" w14:textId="77777777" w:rsidR="00AA353C" w:rsidRDefault="00AA353C"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AA353C" w:rsidRDefault="00AA353C"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0847A564" w:rsidR="00AA353C" w:rsidRPr="00424879" w:rsidRDefault="00AA353C"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166BBC">
      <w:rPr>
        <w:rFonts w:ascii="Century Gothic" w:hAnsi="Century Gothic"/>
        <w:noProof/>
        <w:color w:val="2A4F1C" w:themeColor="accent1" w:themeShade="80"/>
        <w:sz w:val="16"/>
        <w:szCs w:val="16"/>
      </w:rPr>
      <w:t>31</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166BBC">
      <w:rPr>
        <w:rFonts w:ascii="Century Gothic" w:hAnsi="Century Gothic"/>
        <w:noProof/>
        <w:color w:val="2A4F1C" w:themeColor="accent1" w:themeShade="80"/>
        <w:sz w:val="16"/>
        <w:szCs w:val="16"/>
      </w:rPr>
      <w:t>56</w:t>
    </w:r>
    <w:r w:rsidRPr="00424879">
      <w:rPr>
        <w:rFonts w:ascii="Century Gothic" w:hAnsi="Century Gothic"/>
        <w:color w:val="2A4F1C" w:themeColor="accent1" w:themeShade="80"/>
        <w:sz w:val="16"/>
        <w:szCs w:val="16"/>
      </w:rPr>
      <w:fldChar w:fldCharType="end"/>
    </w:r>
  </w:p>
  <w:p w14:paraId="0D3B5BB8" w14:textId="77777777" w:rsidR="00AA353C" w:rsidRDefault="00AA3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7424D" w14:textId="77777777" w:rsidR="00F65746" w:rsidRDefault="00F65746" w:rsidP="00F6438F">
      <w:pPr>
        <w:spacing w:after="0" w:line="240" w:lineRule="auto"/>
      </w:pPr>
      <w:r>
        <w:separator/>
      </w:r>
    </w:p>
  </w:footnote>
  <w:footnote w:type="continuationSeparator" w:id="0">
    <w:p w14:paraId="5F32DD0D" w14:textId="77777777" w:rsidR="00F65746" w:rsidRDefault="00F65746"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35CC" w14:textId="77777777" w:rsidR="00AA353C" w:rsidRDefault="00AA353C" w:rsidP="00CE5178">
    <w:pPr>
      <w:pStyle w:val="Header"/>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AA353C" w:rsidRPr="00CE5178" w:rsidRDefault="00AA353C" w:rsidP="00CE5178">
    <w:pPr>
      <w:pStyle w:val="Header"/>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AA353C" w:rsidRDefault="00AA353C" w:rsidP="00352807">
    <w:pPr>
      <w:pStyle w:val="Header"/>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AA353C" w:rsidRDefault="00AA353C" w:rsidP="00CE5178">
    <w:pPr>
      <w:pStyle w:val="Header"/>
      <w:jc w:val="center"/>
      <w:rPr>
        <w:rFonts w:ascii="Garamond" w:hAnsi="Garamond"/>
        <w:sz w:val="24"/>
        <w:szCs w:val="24"/>
      </w:rPr>
    </w:pPr>
  </w:p>
  <w:p w14:paraId="2F324A17" w14:textId="77777777" w:rsidR="00AA353C" w:rsidRDefault="00AA353C" w:rsidP="00CE5178">
    <w:pPr>
      <w:pStyle w:val="Header"/>
      <w:jc w:val="center"/>
      <w:rPr>
        <w:rFonts w:ascii="Garamond" w:hAnsi="Garamond"/>
        <w:sz w:val="24"/>
        <w:szCs w:val="24"/>
      </w:rPr>
    </w:pPr>
  </w:p>
  <w:p w14:paraId="01C51B41" w14:textId="77777777" w:rsidR="00AA353C" w:rsidRPr="00A86ADA" w:rsidRDefault="00AA353C" w:rsidP="00CE5178">
    <w:pPr>
      <w:pStyle w:val="Header"/>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F608" w14:textId="535D0364" w:rsidR="00AA353C" w:rsidRDefault="00AA353C" w:rsidP="00653D6F">
    <w:pPr>
      <w:pStyle w:val="Header"/>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AA353C" w:rsidRDefault="00AA353C" w:rsidP="00653D6F">
    <w:pPr>
      <w:pStyle w:val="Header"/>
      <w:rPr>
        <w:sz w:val="24"/>
        <w:szCs w:val="24"/>
      </w:rPr>
    </w:pPr>
  </w:p>
  <w:p w14:paraId="11FF7CA8" w14:textId="0AC2D44E" w:rsidR="00AA353C" w:rsidRPr="009D6912" w:rsidRDefault="00AA353C" w:rsidP="00A906CA">
    <w:pPr>
      <w:pStyle w:val="Header"/>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AA353C" w:rsidRDefault="00AA353C" w:rsidP="00A906CA">
    <w:pPr>
      <w:pStyle w:val="Header"/>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AA353C" w:rsidRDefault="00AA353C" w:rsidP="00A906CA">
    <w:pPr>
      <w:pStyle w:val="Header"/>
      <w:jc w:val="center"/>
      <w:rPr>
        <w:rFonts w:ascii="Century Gothic" w:hAnsi="Century Gothic"/>
        <w:color w:val="000000" w:themeColor="text1"/>
        <w:sz w:val="24"/>
        <w:szCs w:val="24"/>
      </w:rPr>
    </w:pPr>
  </w:p>
  <w:p w14:paraId="4D22A8DF" w14:textId="77777777" w:rsidR="00AA353C" w:rsidRPr="009D6912" w:rsidRDefault="00AA353C" w:rsidP="00A906CA">
    <w:pPr>
      <w:pStyle w:val="Header"/>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8B4405"/>
    <w:multiLevelType w:val="hybridMultilevel"/>
    <w:tmpl w:val="537C1C76"/>
    <w:lvl w:ilvl="0" w:tplc="1E82D60C">
      <w:start w:val="1"/>
      <w:numFmt w:val="decimal"/>
      <w:pStyle w:val="TOC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0326B5F"/>
    <w:multiLevelType w:val="hybridMultilevel"/>
    <w:tmpl w:val="D688C9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43"/>
  </w:num>
  <w:num w:numId="5">
    <w:abstractNumId w:val="32"/>
  </w:num>
  <w:num w:numId="6">
    <w:abstractNumId w:val="48"/>
  </w:num>
  <w:num w:numId="7">
    <w:abstractNumId w:val="25"/>
  </w:num>
  <w:num w:numId="8">
    <w:abstractNumId w:val="19"/>
  </w:num>
  <w:num w:numId="9">
    <w:abstractNumId w:val="29"/>
  </w:num>
  <w:num w:numId="10">
    <w:abstractNumId w:val="27"/>
  </w:num>
  <w:num w:numId="11">
    <w:abstractNumId w:val="23"/>
  </w:num>
  <w:num w:numId="12">
    <w:abstractNumId w:val="8"/>
  </w:num>
  <w:num w:numId="13">
    <w:abstractNumId w:val="39"/>
  </w:num>
  <w:num w:numId="14">
    <w:abstractNumId w:val="4"/>
  </w:num>
  <w:num w:numId="15">
    <w:abstractNumId w:val="40"/>
  </w:num>
  <w:num w:numId="16">
    <w:abstractNumId w:val="18"/>
  </w:num>
  <w:num w:numId="17">
    <w:abstractNumId w:val="3"/>
  </w:num>
  <w:num w:numId="18">
    <w:abstractNumId w:val="45"/>
  </w:num>
  <w:num w:numId="19">
    <w:abstractNumId w:val="31"/>
  </w:num>
  <w:num w:numId="20">
    <w:abstractNumId w:val="16"/>
  </w:num>
  <w:num w:numId="21">
    <w:abstractNumId w:val="2"/>
  </w:num>
  <w:num w:numId="22">
    <w:abstractNumId w:val="13"/>
  </w:num>
  <w:num w:numId="23">
    <w:abstractNumId w:val="42"/>
  </w:num>
  <w:num w:numId="24">
    <w:abstractNumId w:val="30"/>
  </w:num>
  <w:num w:numId="25">
    <w:abstractNumId w:val="50"/>
  </w:num>
  <w:num w:numId="26">
    <w:abstractNumId w:val="35"/>
  </w:num>
  <w:num w:numId="27">
    <w:abstractNumId w:val="41"/>
  </w:num>
  <w:num w:numId="28">
    <w:abstractNumId w:val="33"/>
  </w:num>
  <w:num w:numId="29">
    <w:abstractNumId w:val="52"/>
  </w:num>
  <w:num w:numId="30">
    <w:abstractNumId w:val="22"/>
  </w:num>
  <w:num w:numId="31">
    <w:abstractNumId w:val="51"/>
  </w:num>
  <w:num w:numId="32">
    <w:abstractNumId w:val="28"/>
  </w:num>
  <w:num w:numId="33">
    <w:abstractNumId w:val="17"/>
  </w:num>
  <w:num w:numId="34">
    <w:abstractNumId w:val="10"/>
  </w:num>
  <w:num w:numId="35">
    <w:abstractNumId w:val="12"/>
  </w:num>
  <w:num w:numId="36">
    <w:abstractNumId w:val="24"/>
  </w:num>
  <w:num w:numId="37">
    <w:abstractNumId w:val="1"/>
  </w:num>
  <w:num w:numId="38">
    <w:abstractNumId w:val="7"/>
  </w:num>
  <w:num w:numId="39">
    <w:abstractNumId w:val="46"/>
  </w:num>
  <w:num w:numId="40">
    <w:abstractNumId w:val="9"/>
  </w:num>
  <w:num w:numId="41">
    <w:abstractNumId w:val="36"/>
  </w:num>
  <w:num w:numId="42">
    <w:abstractNumId w:val="26"/>
  </w:num>
  <w:num w:numId="43">
    <w:abstractNumId w:val="20"/>
  </w:num>
  <w:num w:numId="44">
    <w:abstractNumId w:val="34"/>
  </w:num>
  <w:num w:numId="45">
    <w:abstractNumId w:val="47"/>
  </w:num>
  <w:num w:numId="46">
    <w:abstractNumId w:val="11"/>
  </w:num>
  <w:num w:numId="47">
    <w:abstractNumId w:val="6"/>
  </w:num>
  <w:num w:numId="48">
    <w:abstractNumId w:val="38"/>
  </w:num>
  <w:num w:numId="49">
    <w:abstractNumId w:val="14"/>
  </w:num>
  <w:num w:numId="50">
    <w:abstractNumId w:val="0"/>
  </w:num>
  <w:num w:numId="51">
    <w:abstractNumId w:val="44"/>
  </w:num>
  <w:num w:numId="52">
    <w:abstractNumId w:val="15"/>
  </w:num>
  <w:num w:numId="53">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F1"/>
    <w:rsid w:val="000042B5"/>
    <w:rsid w:val="00010EA5"/>
    <w:rsid w:val="00014611"/>
    <w:rsid w:val="000147F5"/>
    <w:rsid w:val="000157BC"/>
    <w:rsid w:val="00016C5A"/>
    <w:rsid w:val="000205F9"/>
    <w:rsid w:val="00023458"/>
    <w:rsid w:val="00023A95"/>
    <w:rsid w:val="00026CC3"/>
    <w:rsid w:val="00034E56"/>
    <w:rsid w:val="0003574B"/>
    <w:rsid w:val="00043408"/>
    <w:rsid w:val="00055960"/>
    <w:rsid w:val="00064D40"/>
    <w:rsid w:val="00075889"/>
    <w:rsid w:val="00075D4A"/>
    <w:rsid w:val="0009348F"/>
    <w:rsid w:val="00093C36"/>
    <w:rsid w:val="00093E6D"/>
    <w:rsid w:val="000A4477"/>
    <w:rsid w:val="000A5457"/>
    <w:rsid w:val="000B25A1"/>
    <w:rsid w:val="000B26E0"/>
    <w:rsid w:val="000B7D88"/>
    <w:rsid w:val="000C7E9B"/>
    <w:rsid w:val="000D51A0"/>
    <w:rsid w:val="000D7EEC"/>
    <w:rsid w:val="000F4C0F"/>
    <w:rsid w:val="000F7E11"/>
    <w:rsid w:val="00101F7F"/>
    <w:rsid w:val="00102C6C"/>
    <w:rsid w:val="00104937"/>
    <w:rsid w:val="001073EF"/>
    <w:rsid w:val="00107B85"/>
    <w:rsid w:val="00125CBA"/>
    <w:rsid w:val="00125DB2"/>
    <w:rsid w:val="0013415B"/>
    <w:rsid w:val="00152124"/>
    <w:rsid w:val="00166BBC"/>
    <w:rsid w:val="00177DEE"/>
    <w:rsid w:val="00181223"/>
    <w:rsid w:val="0019248F"/>
    <w:rsid w:val="00192BA6"/>
    <w:rsid w:val="00194EB6"/>
    <w:rsid w:val="00195BE7"/>
    <w:rsid w:val="001B0C32"/>
    <w:rsid w:val="001B73F1"/>
    <w:rsid w:val="001C249F"/>
    <w:rsid w:val="001D5DAE"/>
    <w:rsid w:val="001E34A9"/>
    <w:rsid w:val="001E6FA5"/>
    <w:rsid w:val="001F1D1A"/>
    <w:rsid w:val="002032CA"/>
    <w:rsid w:val="00204F2E"/>
    <w:rsid w:val="00217578"/>
    <w:rsid w:val="0022106D"/>
    <w:rsid w:val="00221E9C"/>
    <w:rsid w:val="00230B05"/>
    <w:rsid w:val="002343B3"/>
    <w:rsid w:val="00237568"/>
    <w:rsid w:val="00242E39"/>
    <w:rsid w:val="002430C5"/>
    <w:rsid w:val="002502FF"/>
    <w:rsid w:val="00252CEF"/>
    <w:rsid w:val="00253207"/>
    <w:rsid w:val="00253D85"/>
    <w:rsid w:val="0025432C"/>
    <w:rsid w:val="00255E9D"/>
    <w:rsid w:val="002670BB"/>
    <w:rsid w:val="002906BE"/>
    <w:rsid w:val="0029353D"/>
    <w:rsid w:val="00297965"/>
    <w:rsid w:val="002A4629"/>
    <w:rsid w:val="002B11F3"/>
    <w:rsid w:val="002B44B5"/>
    <w:rsid w:val="002B543E"/>
    <w:rsid w:val="002B6382"/>
    <w:rsid w:val="002B702D"/>
    <w:rsid w:val="002C0538"/>
    <w:rsid w:val="002D2DCB"/>
    <w:rsid w:val="002D4318"/>
    <w:rsid w:val="002F08FC"/>
    <w:rsid w:val="002F34EC"/>
    <w:rsid w:val="002F5DEB"/>
    <w:rsid w:val="002F7BC1"/>
    <w:rsid w:val="00303833"/>
    <w:rsid w:val="00306E5A"/>
    <w:rsid w:val="00307DD9"/>
    <w:rsid w:val="00307E99"/>
    <w:rsid w:val="00311946"/>
    <w:rsid w:val="00323284"/>
    <w:rsid w:val="00327853"/>
    <w:rsid w:val="00331ABF"/>
    <w:rsid w:val="00332EA4"/>
    <w:rsid w:val="0034729A"/>
    <w:rsid w:val="00347DD8"/>
    <w:rsid w:val="00352807"/>
    <w:rsid w:val="00353BBE"/>
    <w:rsid w:val="003542A3"/>
    <w:rsid w:val="00356286"/>
    <w:rsid w:val="0036141A"/>
    <w:rsid w:val="00364972"/>
    <w:rsid w:val="003661D1"/>
    <w:rsid w:val="00371136"/>
    <w:rsid w:val="0037113B"/>
    <w:rsid w:val="00380BA9"/>
    <w:rsid w:val="00390AF8"/>
    <w:rsid w:val="003936E8"/>
    <w:rsid w:val="003944B7"/>
    <w:rsid w:val="003A5997"/>
    <w:rsid w:val="003B35F9"/>
    <w:rsid w:val="003C354F"/>
    <w:rsid w:val="003C3E56"/>
    <w:rsid w:val="003D0606"/>
    <w:rsid w:val="003D520A"/>
    <w:rsid w:val="003D7ACE"/>
    <w:rsid w:val="003E335F"/>
    <w:rsid w:val="003E73AA"/>
    <w:rsid w:val="003F134D"/>
    <w:rsid w:val="003F2128"/>
    <w:rsid w:val="00402984"/>
    <w:rsid w:val="00424879"/>
    <w:rsid w:val="004265C5"/>
    <w:rsid w:val="0044595B"/>
    <w:rsid w:val="00450BBE"/>
    <w:rsid w:val="004572C1"/>
    <w:rsid w:val="00471C00"/>
    <w:rsid w:val="0047288E"/>
    <w:rsid w:val="004A3865"/>
    <w:rsid w:val="004A494F"/>
    <w:rsid w:val="004B08D9"/>
    <w:rsid w:val="004C1221"/>
    <w:rsid w:val="004C71FE"/>
    <w:rsid w:val="004D37AC"/>
    <w:rsid w:val="004D4DAD"/>
    <w:rsid w:val="004D66EC"/>
    <w:rsid w:val="004D67EE"/>
    <w:rsid w:val="004E0779"/>
    <w:rsid w:val="004E07A0"/>
    <w:rsid w:val="004E14E6"/>
    <w:rsid w:val="004E1BCB"/>
    <w:rsid w:val="004F2C56"/>
    <w:rsid w:val="004F6B2D"/>
    <w:rsid w:val="004F755C"/>
    <w:rsid w:val="004F7573"/>
    <w:rsid w:val="005017D3"/>
    <w:rsid w:val="00501D41"/>
    <w:rsid w:val="00503FDD"/>
    <w:rsid w:val="005060F1"/>
    <w:rsid w:val="00515753"/>
    <w:rsid w:val="00522175"/>
    <w:rsid w:val="0053270B"/>
    <w:rsid w:val="005336CE"/>
    <w:rsid w:val="00533BE9"/>
    <w:rsid w:val="005424A6"/>
    <w:rsid w:val="005513F6"/>
    <w:rsid w:val="00551C71"/>
    <w:rsid w:val="00560112"/>
    <w:rsid w:val="00572454"/>
    <w:rsid w:val="00581679"/>
    <w:rsid w:val="00582C3C"/>
    <w:rsid w:val="005856A1"/>
    <w:rsid w:val="005A0F7C"/>
    <w:rsid w:val="005B3584"/>
    <w:rsid w:val="005B3F0E"/>
    <w:rsid w:val="005C2292"/>
    <w:rsid w:val="005C3DBA"/>
    <w:rsid w:val="005C73AE"/>
    <w:rsid w:val="005D07A6"/>
    <w:rsid w:val="005D431A"/>
    <w:rsid w:val="005D504D"/>
    <w:rsid w:val="005E061C"/>
    <w:rsid w:val="005E1779"/>
    <w:rsid w:val="005E3FD3"/>
    <w:rsid w:val="005E7ED3"/>
    <w:rsid w:val="005F0D93"/>
    <w:rsid w:val="005F5D05"/>
    <w:rsid w:val="006007A7"/>
    <w:rsid w:val="00601468"/>
    <w:rsid w:val="006064B3"/>
    <w:rsid w:val="006106FD"/>
    <w:rsid w:val="00621A5B"/>
    <w:rsid w:val="00623F40"/>
    <w:rsid w:val="006254B1"/>
    <w:rsid w:val="00630CD9"/>
    <w:rsid w:val="006313CA"/>
    <w:rsid w:val="006452CA"/>
    <w:rsid w:val="00646C58"/>
    <w:rsid w:val="006508B8"/>
    <w:rsid w:val="00653D6F"/>
    <w:rsid w:val="00657D7C"/>
    <w:rsid w:val="00662E20"/>
    <w:rsid w:val="00665CD5"/>
    <w:rsid w:val="00667D54"/>
    <w:rsid w:val="00683F31"/>
    <w:rsid w:val="006927C8"/>
    <w:rsid w:val="00693E97"/>
    <w:rsid w:val="00697998"/>
    <w:rsid w:val="006A7CA3"/>
    <w:rsid w:val="006B53DB"/>
    <w:rsid w:val="006C3630"/>
    <w:rsid w:val="006C6C95"/>
    <w:rsid w:val="006D1B79"/>
    <w:rsid w:val="006D54F6"/>
    <w:rsid w:val="006D579E"/>
    <w:rsid w:val="006E2A45"/>
    <w:rsid w:val="006E61CE"/>
    <w:rsid w:val="006F2BE8"/>
    <w:rsid w:val="006F378E"/>
    <w:rsid w:val="006F4219"/>
    <w:rsid w:val="006F6F94"/>
    <w:rsid w:val="00701396"/>
    <w:rsid w:val="00704D01"/>
    <w:rsid w:val="00717C2D"/>
    <w:rsid w:val="00720168"/>
    <w:rsid w:val="00720712"/>
    <w:rsid w:val="00720E5C"/>
    <w:rsid w:val="00723D4F"/>
    <w:rsid w:val="007268CF"/>
    <w:rsid w:val="007468A1"/>
    <w:rsid w:val="00755262"/>
    <w:rsid w:val="007610FE"/>
    <w:rsid w:val="0076594A"/>
    <w:rsid w:val="007701C7"/>
    <w:rsid w:val="00777CEE"/>
    <w:rsid w:val="00777E4E"/>
    <w:rsid w:val="007816DB"/>
    <w:rsid w:val="00781B21"/>
    <w:rsid w:val="007904A2"/>
    <w:rsid w:val="007908F6"/>
    <w:rsid w:val="00793C27"/>
    <w:rsid w:val="00796BE0"/>
    <w:rsid w:val="007A09C9"/>
    <w:rsid w:val="007A3B72"/>
    <w:rsid w:val="007A797F"/>
    <w:rsid w:val="007B21A5"/>
    <w:rsid w:val="007B4CC9"/>
    <w:rsid w:val="007B52F0"/>
    <w:rsid w:val="007B601B"/>
    <w:rsid w:val="007C277A"/>
    <w:rsid w:val="007C357F"/>
    <w:rsid w:val="007D53D3"/>
    <w:rsid w:val="007D6983"/>
    <w:rsid w:val="007E5A81"/>
    <w:rsid w:val="007E65BE"/>
    <w:rsid w:val="007F0FB0"/>
    <w:rsid w:val="00804DC8"/>
    <w:rsid w:val="008111DA"/>
    <w:rsid w:val="008138B9"/>
    <w:rsid w:val="008160D9"/>
    <w:rsid w:val="008264C5"/>
    <w:rsid w:val="00832EAD"/>
    <w:rsid w:val="0083434D"/>
    <w:rsid w:val="0083448D"/>
    <w:rsid w:val="0083728C"/>
    <w:rsid w:val="008379D0"/>
    <w:rsid w:val="008400DB"/>
    <w:rsid w:val="00840326"/>
    <w:rsid w:val="00840B85"/>
    <w:rsid w:val="00841825"/>
    <w:rsid w:val="00844212"/>
    <w:rsid w:val="00853BE6"/>
    <w:rsid w:val="00856E18"/>
    <w:rsid w:val="00860D1F"/>
    <w:rsid w:val="008625F5"/>
    <w:rsid w:val="00874FF3"/>
    <w:rsid w:val="00875848"/>
    <w:rsid w:val="008765EF"/>
    <w:rsid w:val="00880D67"/>
    <w:rsid w:val="00892616"/>
    <w:rsid w:val="008A06D5"/>
    <w:rsid w:val="008A6F4C"/>
    <w:rsid w:val="008B4F04"/>
    <w:rsid w:val="008B5A4A"/>
    <w:rsid w:val="008B6F7E"/>
    <w:rsid w:val="008C4193"/>
    <w:rsid w:val="008D4A02"/>
    <w:rsid w:val="008D7E5F"/>
    <w:rsid w:val="008D7EBD"/>
    <w:rsid w:val="008E32CA"/>
    <w:rsid w:val="008E3EF1"/>
    <w:rsid w:val="008E6E6F"/>
    <w:rsid w:val="008E7A0E"/>
    <w:rsid w:val="008E7D72"/>
    <w:rsid w:val="008F380C"/>
    <w:rsid w:val="009125F2"/>
    <w:rsid w:val="00913E4F"/>
    <w:rsid w:val="00914006"/>
    <w:rsid w:val="00914705"/>
    <w:rsid w:val="0091637D"/>
    <w:rsid w:val="00921937"/>
    <w:rsid w:val="009230C6"/>
    <w:rsid w:val="00923FF5"/>
    <w:rsid w:val="009244FB"/>
    <w:rsid w:val="00926904"/>
    <w:rsid w:val="00926A0C"/>
    <w:rsid w:val="00931399"/>
    <w:rsid w:val="00940DAE"/>
    <w:rsid w:val="009461B4"/>
    <w:rsid w:val="00947217"/>
    <w:rsid w:val="0095361A"/>
    <w:rsid w:val="00955185"/>
    <w:rsid w:val="00957483"/>
    <w:rsid w:val="00963A7E"/>
    <w:rsid w:val="00964CC4"/>
    <w:rsid w:val="0096522A"/>
    <w:rsid w:val="009673FA"/>
    <w:rsid w:val="00977C40"/>
    <w:rsid w:val="009828D0"/>
    <w:rsid w:val="00983725"/>
    <w:rsid w:val="0099325E"/>
    <w:rsid w:val="009A6E0F"/>
    <w:rsid w:val="009B161B"/>
    <w:rsid w:val="009B1E0B"/>
    <w:rsid w:val="009B3BDB"/>
    <w:rsid w:val="009B7E72"/>
    <w:rsid w:val="009C0FC6"/>
    <w:rsid w:val="009C5612"/>
    <w:rsid w:val="009C5AFD"/>
    <w:rsid w:val="009D1723"/>
    <w:rsid w:val="009D5BDE"/>
    <w:rsid w:val="009D64B0"/>
    <w:rsid w:val="009D6912"/>
    <w:rsid w:val="009D6DE7"/>
    <w:rsid w:val="009E051B"/>
    <w:rsid w:val="009E11DF"/>
    <w:rsid w:val="00A078BB"/>
    <w:rsid w:val="00A10318"/>
    <w:rsid w:val="00A11F54"/>
    <w:rsid w:val="00A15972"/>
    <w:rsid w:val="00A17CAE"/>
    <w:rsid w:val="00A203C1"/>
    <w:rsid w:val="00A204E8"/>
    <w:rsid w:val="00A20A67"/>
    <w:rsid w:val="00A22070"/>
    <w:rsid w:val="00A24976"/>
    <w:rsid w:val="00A251C0"/>
    <w:rsid w:val="00A27B8B"/>
    <w:rsid w:val="00A33357"/>
    <w:rsid w:val="00A4253E"/>
    <w:rsid w:val="00A53809"/>
    <w:rsid w:val="00A55A64"/>
    <w:rsid w:val="00A55D2E"/>
    <w:rsid w:val="00A61A6F"/>
    <w:rsid w:val="00A64523"/>
    <w:rsid w:val="00A64A69"/>
    <w:rsid w:val="00A676D9"/>
    <w:rsid w:val="00A71357"/>
    <w:rsid w:val="00A73EBA"/>
    <w:rsid w:val="00A81549"/>
    <w:rsid w:val="00A85047"/>
    <w:rsid w:val="00A863C2"/>
    <w:rsid w:val="00A86ADA"/>
    <w:rsid w:val="00A906CA"/>
    <w:rsid w:val="00AA0D54"/>
    <w:rsid w:val="00AA353C"/>
    <w:rsid w:val="00AA6BDD"/>
    <w:rsid w:val="00AB1FF6"/>
    <w:rsid w:val="00AB3D03"/>
    <w:rsid w:val="00AC1A25"/>
    <w:rsid w:val="00AC26DC"/>
    <w:rsid w:val="00AC58FF"/>
    <w:rsid w:val="00AD2D1C"/>
    <w:rsid w:val="00AD3ADC"/>
    <w:rsid w:val="00AD52DC"/>
    <w:rsid w:val="00AF0783"/>
    <w:rsid w:val="00AF1365"/>
    <w:rsid w:val="00B018EB"/>
    <w:rsid w:val="00B055E1"/>
    <w:rsid w:val="00B05E9E"/>
    <w:rsid w:val="00B07E51"/>
    <w:rsid w:val="00B10EE9"/>
    <w:rsid w:val="00B11D9F"/>
    <w:rsid w:val="00B124F6"/>
    <w:rsid w:val="00B22830"/>
    <w:rsid w:val="00B2298A"/>
    <w:rsid w:val="00B22AC1"/>
    <w:rsid w:val="00B26AF9"/>
    <w:rsid w:val="00B34B42"/>
    <w:rsid w:val="00B41118"/>
    <w:rsid w:val="00B43335"/>
    <w:rsid w:val="00B445F4"/>
    <w:rsid w:val="00B465D0"/>
    <w:rsid w:val="00B56EE8"/>
    <w:rsid w:val="00B5766A"/>
    <w:rsid w:val="00B60922"/>
    <w:rsid w:val="00B71A6C"/>
    <w:rsid w:val="00B71D59"/>
    <w:rsid w:val="00B74659"/>
    <w:rsid w:val="00B74F65"/>
    <w:rsid w:val="00B75202"/>
    <w:rsid w:val="00B84946"/>
    <w:rsid w:val="00B85188"/>
    <w:rsid w:val="00B90E8D"/>
    <w:rsid w:val="00B91A9C"/>
    <w:rsid w:val="00B96C55"/>
    <w:rsid w:val="00BA105E"/>
    <w:rsid w:val="00BB0EEA"/>
    <w:rsid w:val="00BB7C16"/>
    <w:rsid w:val="00BC6396"/>
    <w:rsid w:val="00BE4460"/>
    <w:rsid w:val="00BF1E57"/>
    <w:rsid w:val="00BF6079"/>
    <w:rsid w:val="00BF6E6E"/>
    <w:rsid w:val="00C0249B"/>
    <w:rsid w:val="00C110B4"/>
    <w:rsid w:val="00C11290"/>
    <w:rsid w:val="00C160F2"/>
    <w:rsid w:val="00C175FD"/>
    <w:rsid w:val="00C1778D"/>
    <w:rsid w:val="00C2283A"/>
    <w:rsid w:val="00C51571"/>
    <w:rsid w:val="00C520E2"/>
    <w:rsid w:val="00C55917"/>
    <w:rsid w:val="00C64774"/>
    <w:rsid w:val="00C67B73"/>
    <w:rsid w:val="00C73ABE"/>
    <w:rsid w:val="00C807AD"/>
    <w:rsid w:val="00C84737"/>
    <w:rsid w:val="00C90618"/>
    <w:rsid w:val="00C915F4"/>
    <w:rsid w:val="00CA585D"/>
    <w:rsid w:val="00CB07AD"/>
    <w:rsid w:val="00CB2E64"/>
    <w:rsid w:val="00CB606D"/>
    <w:rsid w:val="00CC73AE"/>
    <w:rsid w:val="00CC7B1D"/>
    <w:rsid w:val="00CD56EA"/>
    <w:rsid w:val="00CD72BC"/>
    <w:rsid w:val="00CE5178"/>
    <w:rsid w:val="00CF1173"/>
    <w:rsid w:val="00CF4039"/>
    <w:rsid w:val="00D07201"/>
    <w:rsid w:val="00D10062"/>
    <w:rsid w:val="00D10FF3"/>
    <w:rsid w:val="00D215C2"/>
    <w:rsid w:val="00D251AF"/>
    <w:rsid w:val="00D26034"/>
    <w:rsid w:val="00D26678"/>
    <w:rsid w:val="00D26D00"/>
    <w:rsid w:val="00D27B5E"/>
    <w:rsid w:val="00D306BA"/>
    <w:rsid w:val="00D346E5"/>
    <w:rsid w:val="00D402ED"/>
    <w:rsid w:val="00D45257"/>
    <w:rsid w:val="00D45977"/>
    <w:rsid w:val="00D47D0E"/>
    <w:rsid w:val="00D50CAF"/>
    <w:rsid w:val="00D65740"/>
    <w:rsid w:val="00D94E13"/>
    <w:rsid w:val="00D9664A"/>
    <w:rsid w:val="00D978C4"/>
    <w:rsid w:val="00DA30F8"/>
    <w:rsid w:val="00DA5534"/>
    <w:rsid w:val="00DA57DC"/>
    <w:rsid w:val="00DA6DDD"/>
    <w:rsid w:val="00DB5447"/>
    <w:rsid w:val="00DD0C04"/>
    <w:rsid w:val="00DD0E2A"/>
    <w:rsid w:val="00DD19C9"/>
    <w:rsid w:val="00DD1E46"/>
    <w:rsid w:val="00DD73B9"/>
    <w:rsid w:val="00DD7954"/>
    <w:rsid w:val="00DE1F96"/>
    <w:rsid w:val="00DF5214"/>
    <w:rsid w:val="00E02815"/>
    <w:rsid w:val="00E02AC9"/>
    <w:rsid w:val="00E057B5"/>
    <w:rsid w:val="00E06CBC"/>
    <w:rsid w:val="00E12408"/>
    <w:rsid w:val="00E133B0"/>
    <w:rsid w:val="00E137B2"/>
    <w:rsid w:val="00E14CE3"/>
    <w:rsid w:val="00E20339"/>
    <w:rsid w:val="00E30A53"/>
    <w:rsid w:val="00E35CEB"/>
    <w:rsid w:val="00E376BB"/>
    <w:rsid w:val="00E426ED"/>
    <w:rsid w:val="00E45954"/>
    <w:rsid w:val="00E47613"/>
    <w:rsid w:val="00E51054"/>
    <w:rsid w:val="00E518BA"/>
    <w:rsid w:val="00E558CF"/>
    <w:rsid w:val="00E5602E"/>
    <w:rsid w:val="00E61B77"/>
    <w:rsid w:val="00E63469"/>
    <w:rsid w:val="00E66431"/>
    <w:rsid w:val="00E70042"/>
    <w:rsid w:val="00E81F11"/>
    <w:rsid w:val="00E87B66"/>
    <w:rsid w:val="00E91128"/>
    <w:rsid w:val="00E91334"/>
    <w:rsid w:val="00EA2688"/>
    <w:rsid w:val="00EB298C"/>
    <w:rsid w:val="00EC1201"/>
    <w:rsid w:val="00EC1DAE"/>
    <w:rsid w:val="00EC267E"/>
    <w:rsid w:val="00EC40BB"/>
    <w:rsid w:val="00EC6132"/>
    <w:rsid w:val="00EE65F5"/>
    <w:rsid w:val="00EE6A96"/>
    <w:rsid w:val="00EF0ED3"/>
    <w:rsid w:val="00EF6C94"/>
    <w:rsid w:val="00F047F9"/>
    <w:rsid w:val="00F0650C"/>
    <w:rsid w:val="00F21DD1"/>
    <w:rsid w:val="00F23542"/>
    <w:rsid w:val="00F356D4"/>
    <w:rsid w:val="00F35D60"/>
    <w:rsid w:val="00F44D0F"/>
    <w:rsid w:val="00F470C2"/>
    <w:rsid w:val="00F474F8"/>
    <w:rsid w:val="00F51CDD"/>
    <w:rsid w:val="00F52363"/>
    <w:rsid w:val="00F55583"/>
    <w:rsid w:val="00F55F02"/>
    <w:rsid w:val="00F60E68"/>
    <w:rsid w:val="00F61926"/>
    <w:rsid w:val="00F61F63"/>
    <w:rsid w:val="00F6438F"/>
    <w:rsid w:val="00F65746"/>
    <w:rsid w:val="00F727AD"/>
    <w:rsid w:val="00F76E10"/>
    <w:rsid w:val="00F80A33"/>
    <w:rsid w:val="00F907F9"/>
    <w:rsid w:val="00F91E35"/>
    <w:rsid w:val="00FA0963"/>
    <w:rsid w:val="00FA1260"/>
    <w:rsid w:val="00FA422F"/>
    <w:rsid w:val="00FA4C67"/>
    <w:rsid w:val="00FA7913"/>
    <w:rsid w:val="00FB38C1"/>
    <w:rsid w:val="00FB510B"/>
    <w:rsid w:val="00FB6F8A"/>
    <w:rsid w:val="00FC38B9"/>
    <w:rsid w:val="00FC40E5"/>
    <w:rsid w:val="00FD07EA"/>
    <w:rsid w:val="00FD5F48"/>
    <w:rsid w:val="00FD6481"/>
    <w:rsid w:val="00FE0DA5"/>
    <w:rsid w:val="00FE53E5"/>
    <w:rsid w:val="00FE5D1F"/>
    <w:rsid w:val="00FE640C"/>
    <w:rsid w:val="00FE647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BDD"/>
    <w:pPr>
      <w:spacing w:after="40"/>
    </w:pPr>
  </w:style>
  <w:style w:type="paragraph" w:styleId="Heading1">
    <w:name w:val="heading 1"/>
    <w:basedOn w:val="Normal"/>
    <w:next w:val="Normal"/>
    <w:link w:val="Heading1Char"/>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Titolo">
    <w:name w:val="Gps Titolo"/>
    <w:basedOn w:val="Heading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leChar"/>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le">
    <w:name w:val="Title"/>
    <w:basedOn w:val="Normal"/>
    <w:next w:val="Normal"/>
    <w:link w:val="TitleChar"/>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Heading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Heading2Char"/>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DefaultParagraphFont"/>
    <w:link w:val="Gpstesto"/>
    <w:rsid w:val="00940DAE"/>
    <w:rPr>
      <w:rFonts w:ascii="Garamond" w:hAnsi="Garamond"/>
      <w:sz w:val="24"/>
    </w:rPr>
  </w:style>
  <w:style w:type="character" w:customStyle="1" w:styleId="Heading2Char">
    <w:name w:val="Heading 2 Char"/>
    <w:basedOn w:val="DefaultParagraphFont"/>
    <w:link w:val="Heading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Heading1Char">
    <w:name w:val="Heading 1 Char"/>
    <w:basedOn w:val="DefaultParagraphFont"/>
    <w:link w:val="Heading1"/>
    <w:uiPriority w:val="9"/>
    <w:rsid w:val="005C3DBA"/>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TOC2">
    <w:name w:val="toc 2"/>
    <w:basedOn w:val="Gpstesto"/>
    <w:next w:val="Gpstesto"/>
    <w:autoRedefine/>
    <w:uiPriority w:val="39"/>
    <w:unhideWhenUsed/>
    <w:rsid w:val="00CE5178"/>
    <w:pPr>
      <w:spacing w:after="100" w:line="240" w:lineRule="auto"/>
      <w:ind w:left="220"/>
    </w:pPr>
  </w:style>
  <w:style w:type="character" w:styleId="Hyperlink">
    <w:name w:val="Hyperlink"/>
    <w:basedOn w:val="DefaultParagraphFont"/>
    <w:uiPriority w:val="99"/>
    <w:unhideWhenUsed/>
    <w:rsid w:val="005C3DBA"/>
    <w:rPr>
      <w:color w:val="6B9F25" w:themeColor="hyperlink"/>
      <w:u w:val="single"/>
    </w:rPr>
  </w:style>
  <w:style w:type="paragraph" w:styleId="TOC1">
    <w:name w:val="toc 1"/>
    <w:basedOn w:val="Gpstesto"/>
    <w:next w:val="Gpstesto"/>
    <w:autoRedefine/>
    <w:uiPriority w:val="39"/>
    <w:unhideWhenUsed/>
    <w:rsid w:val="00E02815"/>
    <w:pPr>
      <w:numPr>
        <w:numId w:val="3"/>
      </w:numPr>
      <w:tabs>
        <w:tab w:val="right" w:leader="dot" w:pos="9628"/>
      </w:tabs>
      <w:spacing w:before="120" w:after="120" w:line="240" w:lineRule="auto"/>
      <w:ind w:left="426" w:hanging="426"/>
    </w:pPr>
  </w:style>
  <w:style w:type="paragraph" w:styleId="Header">
    <w:name w:val="header"/>
    <w:basedOn w:val="Normal"/>
    <w:link w:val="HeaderChar"/>
    <w:uiPriority w:val="99"/>
    <w:unhideWhenUsed/>
    <w:rsid w:val="00F643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F6438F"/>
  </w:style>
  <w:style w:type="paragraph" w:styleId="Footer">
    <w:name w:val="footer"/>
    <w:basedOn w:val="Normal"/>
    <w:link w:val="FooterChar"/>
    <w:uiPriority w:val="99"/>
    <w:unhideWhenUsed/>
    <w:rsid w:val="00F643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F6438F"/>
  </w:style>
  <w:style w:type="paragraph" w:styleId="ListParagraph">
    <w:name w:val="List Paragraph"/>
    <w:basedOn w:val="Normal"/>
    <w:uiPriority w:val="34"/>
    <w:qFormat/>
    <w:rsid w:val="007904A2"/>
    <w:pPr>
      <w:ind w:left="720"/>
      <w:contextualSpacing/>
    </w:pPr>
  </w:style>
  <w:style w:type="paragraph" w:customStyle="1" w:styleId="SottotitoloDocumento">
    <w:name w:val="Sottotitolo Documento"/>
    <w:basedOn w:val="Normal"/>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GridTable5Dark-Accent1">
    <w:name w:val="Grid Table 5 Dark Accent 1"/>
    <w:basedOn w:val="TableNormal"/>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DefaultParagraphFont"/>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Heading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Heading2Char"/>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DefaultParagraphFont"/>
    <w:link w:val="TitoloDocumento"/>
    <w:rsid w:val="00CC73AE"/>
    <w:rPr>
      <w:rFonts w:ascii="Century Gothic" w:eastAsia="Droid Sans" w:hAnsi="Century Gothic" w:cs="Droid Sans"/>
      <w:color w:val="2A4F1C" w:themeColor="accent1" w:themeShade="80"/>
      <w:sz w:val="96"/>
      <w:szCs w:val="96"/>
      <w:lang w:eastAsia="it-IT"/>
    </w:rPr>
  </w:style>
  <w:style w:type="paragraph" w:styleId="NoSpacing">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Heading3Char">
    <w:name w:val="Heading 3 Char"/>
    <w:basedOn w:val="DefaultParagraphFont"/>
    <w:link w:val="Heading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TOC3">
    <w:name w:val="toc 3"/>
    <w:basedOn w:val="Gpstesto"/>
    <w:next w:val="Gpstesto"/>
    <w:autoRedefine/>
    <w:uiPriority w:val="39"/>
    <w:unhideWhenUsed/>
    <w:rsid w:val="00CE5178"/>
    <w:pPr>
      <w:spacing w:after="100" w:line="240" w:lineRule="auto"/>
      <w:ind w:left="440"/>
    </w:pPr>
  </w:style>
  <w:style w:type="table" w:styleId="TableGrid">
    <w:name w:val="Table Grid"/>
    <w:basedOn w:val="TableNormal"/>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9205-AA6A-4C3F-B9F1-59249F0C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1</Pages>
  <Words>7538</Words>
  <Characters>42968</Characters>
  <Application>Microsoft Office Word</Application>
  <DocSecurity>0</DocSecurity>
  <Lines>358</Lines>
  <Paragraphs>10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Vivi</cp:lastModifiedBy>
  <cp:revision>126</cp:revision>
  <cp:lastPrinted>2018-11-24T11:21:00Z</cp:lastPrinted>
  <dcterms:created xsi:type="dcterms:W3CDTF">2018-10-08T09:36:00Z</dcterms:created>
  <dcterms:modified xsi:type="dcterms:W3CDTF">2022-01-16T13:42:00Z</dcterms:modified>
</cp:coreProperties>
</file>